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BDB77"/>
  <w:body>
    <w:p w14:paraId="51665F91" w14:textId="2698F9F7" w:rsidR="00A30FFA" w:rsidRDefault="00B61394" w:rsidP="009948F3">
      <w:pPr>
        <w:pStyle w:val="1"/>
      </w:pPr>
      <w:r>
        <w:rPr>
          <w:rFonts w:hint="eastAsia"/>
        </w:rPr>
        <w:t>认识网关</w:t>
      </w:r>
    </w:p>
    <w:p w14:paraId="55BA51E5" w14:textId="2724DBBF" w:rsidR="009948F3" w:rsidRPr="00E94867" w:rsidRDefault="00461E2D" w:rsidP="00E94867">
      <w:pPr>
        <w:pStyle w:val="2"/>
      </w:pPr>
      <w:r>
        <w:rPr>
          <w:rFonts w:hint="eastAsia"/>
        </w:rPr>
        <w:t>为什么要使用网关</w:t>
      </w:r>
    </w:p>
    <w:p w14:paraId="627D1E47" w14:textId="641A5C98" w:rsidR="00A30FFA" w:rsidRDefault="00741A19" w:rsidP="002A6650">
      <w:pPr>
        <w:ind w:left="420"/>
      </w:pPr>
      <w:r>
        <w:rPr>
          <w:rFonts w:hint="eastAsia"/>
        </w:rPr>
        <w:t>在</w:t>
      </w:r>
      <w:proofErr w:type="gramStart"/>
      <w:r>
        <w:rPr>
          <w:rFonts w:hint="eastAsia"/>
        </w:rPr>
        <w:t>微服务</w:t>
      </w:r>
      <w:proofErr w:type="gramEnd"/>
      <w:r>
        <w:rPr>
          <w:rFonts w:hint="eastAsia"/>
        </w:rPr>
        <w:t>架构中，每个服务都是一个可以独立开发和运行的组件，而一个完整的</w:t>
      </w:r>
      <w:proofErr w:type="gramStart"/>
      <w:r>
        <w:rPr>
          <w:rFonts w:hint="eastAsia"/>
        </w:rPr>
        <w:t>微服务</w:t>
      </w:r>
      <w:proofErr w:type="gramEnd"/>
      <w:r>
        <w:rPr>
          <w:rFonts w:hint="eastAsia"/>
        </w:rPr>
        <w:t>架构由一系列独立运行的</w:t>
      </w:r>
      <w:proofErr w:type="gramStart"/>
      <w:r>
        <w:rPr>
          <w:rFonts w:hint="eastAsia"/>
        </w:rPr>
        <w:t>微服务</w:t>
      </w:r>
      <w:proofErr w:type="gramEnd"/>
      <w:r>
        <w:rPr>
          <w:rFonts w:hint="eastAsia"/>
        </w:rPr>
        <w:t>组成。其中每个服务都只会完成特定领域的功能</w:t>
      </w:r>
      <w:r w:rsidR="00A30FFA">
        <w:rPr>
          <w:rFonts w:hint="eastAsia"/>
        </w:rPr>
        <w:t>，比如订单服务提供与订单业务场景有关的功能、商品服务提供商品展示功能等。</w:t>
      </w:r>
      <w:proofErr w:type="gramStart"/>
      <w:r w:rsidR="00A30FFA">
        <w:rPr>
          <w:rFonts w:hint="eastAsia"/>
        </w:rPr>
        <w:t>各个微服务</w:t>
      </w:r>
      <w:proofErr w:type="gramEnd"/>
      <w:r w:rsidR="00A30FFA">
        <w:rPr>
          <w:rFonts w:hint="eastAsia"/>
        </w:rPr>
        <w:t>之间通过轻量级通信机制</w:t>
      </w:r>
      <w:r w:rsidR="00A30FFA">
        <w:rPr>
          <w:rFonts w:hint="eastAsia"/>
        </w:rPr>
        <w:t>REST</w:t>
      </w:r>
      <w:r w:rsidR="00A30FFA">
        <w:t xml:space="preserve"> </w:t>
      </w:r>
      <w:r w:rsidR="00A30FFA">
        <w:rPr>
          <w:rFonts w:hint="eastAsia"/>
        </w:rPr>
        <w:t>API</w:t>
      </w:r>
      <w:r w:rsidR="00A30FFA">
        <w:rPr>
          <w:rFonts w:hint="eastAsia"/>
        </w:rPr>
        <w:t>或者</w:t>
      </w:r>
      <w:r w:rsidR="00A30FFA">
        <w:rPr>
          <w:rFonts w:hint="eastAsia"/>
        </w:rPr>
        <w:t>RPC</w:t>
      </w:r>
      <w:r w:rsidR="00A30FFA">
        <w:rPr>
          <w:rFonts w:hint="eastAsia"/>
        </w:rPr>
        <w:t>完成通信。实现</w:t>
      </w:r>
      <w:proofErr w:type="gramStart"/>
      <w:r w:rsidR="00A30FFA">
        <w:rPr>
          <w:rFonts w:hint="eastAsia"/>
        </w:rPr>
        <w:t>微服务</w:t>
      </w:r>
      <w:proofErr w:type="gramEnd"/>
      <w:r w:rsidR="00A30FFA">
        <w:rPr>
          <w:rFonts w:hint="eastAsia"/>
        </w:rPr>
        <w:t>之后在某些层面会带来一定的影响，比如，一个用户查看一个商品的详情，对于客户端来说，可能需要调用商品服务、评论服务、库存服务、营销服务等多个服务来完成数据的渲染，如下图所示：</w:t>
      </w:r>
    </w:p>
    <w:p w14:paraId="713EDF06" w14:textId="717A705F" w:rsidR="00A30FFA" w:rsidRDefault="004C678E">
      <w:r>
        <w:rPr>
          <w:noProof/>
        </w:rPr>
        <w:drawing>
          <wp:anchor distT="0" distB="0" distL="114300" distR="114300" simplePos="0" relativeHeight="251655168" behindDoc="0" locked="0" layoutInCell="1" allowOverlap="1" wp14:anchorId="7ED44E0E" wp14:editId="5E43D823">
            <wp:simplePos x="0" y="0"/>
            <wp:positionH relativeFrom="column">
              <wp:posOffset>1330960</wp:posOffset>
            </wp:positionH>
            <wp:positionV relativeFrom="paragraph">
              <wp:posOffset>125730</wp:posOffset>
            </wp:positionV>
            <wp:extent cx="2937510" cy="1997075"/>
            <wp:effectExtent l="0" t="0" r="0"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7510" cy="1997075"/>
                    </a:xfrm>
                    <a:prstGeom prst="rect">
                      <a:avLst/>
                    </a:prstGeom>
                  </pic:spPr>
                </pic:pic>
              </a:graphicData>
            </a:graphic>
            <wp14:sizeRelH relativeFrom="margin">
              <wp14:pctWidth>0</wp14:pctWidth>
            </wp14:sizeRelH>
            <wp14:sizeRelV relativeFrom="margin">
              <wp14:pctHeight>0</wp14:pctHeight>
            </wp14:sizeRelV>
          </wp:anchor>
        </w:drawing>
      </w:r>
    </w:p>
    <w:p w14:paraId="35DBDFE2" w14:textId="4DD916AA" w:rsidR="00A30FFA" w:rsidRDefault="00A30FFA"/>
    <w:p w14:paraId="1C4759B1" w14:textId="66A20A85" w:rsidR="004C40F3" w:rsidRDefault="004C40F3"/>
    <w:p w14:paraId="33B77F70" w14:textId="21A0B113" w:rsidR="004C40F3" w:rsidRDefault="004C40F3"/>
    <w:p w14:paraId="2CB5E106" w14:textId="588662B8" w:rsidR="004C40F3" w:rsidRDefault="004C40F3"/>
    <w:p w14:paraId="368607E2" w14:textId="4EE9372D" w:rsidR="004C40F3" w:rsidRDefault="004C40F3"/>
    <w:p w14:paraId="63F69D86" w14:textId="07061844" w:rsidR="004C40F3" w:rsidRDefault="004C40F3"/>
    <w:p w14:paraId="0FDDA27A" w14:textId="44AED785" w:rsidR="004C40F3" w:rsidRDefault="004C40F3"/>
    <w:p w14:paraId="028EE1D0" w14:textId="3E798988" w:rsidR="004C40F3" w:rsidRDefault="004C40F3"/>
    <w:p w14:paraId="579DFD40" w14:textId="63095EBC" w:rsidR="004C40F3" w:rsidRDefault="004C40F3"/>
    <w:p w14:paraId="74D9DE62" w14:textId="65355E45" w:rsidR="004C40F3" w:rsidRDefault="004C40F3"/>
    <w:p w14:paraId="09D7FFF0" w14:textId="3E824725" w:rsidR="00E94867" w:rsidRDefault="004C40F3" w:rsidP="00E94867">
      <w:pPr>
        <w:ind w:left="420"/>
      </w:pPr>
      <w:r>
        <w:rPr>
          <w:rFonts w:hint="eastAsia"/>
        </w:rPr>
        <w:t>在这个场景中，客户端虽然能通过调用多个服务实现数据的获取，但是会存在一些问题，比如：</w:t>
      </w:r>
    </w:p>
    <w:p w14:paraId="6A1E4B91" w14:textId="6B1DD789" w:rsidR="004C40F3" w:rsidRDefault="004C40F3">
      <w:r>
        <w:tab/>
      </w:r>
      <w:r w:rsidR="00E94867">
        <w:tab/>
      </w:r>
      <w:r>
        <w:rPr>
          <w:rFonts w:hint="eastAsia"/>
        </w:rPr>
        <w:t>·客户端需要发起多次请求，增加了网络通信的成本及客户端处理的复杂性。</w:t>
      </w:r>
    </w:p>
    <w:p w14:paraId="2FEEA0D5" w14:textId="77777777" w:rsidR="00E94867" w:rsidRDefault="004C40F3">
      <w:r>
        <w:tab/>
      </w:r>
      <w:r w:rsidR="00E94867">
        <w:tab/>
      </w:r>
      <w:r>
        <w:rPr>
          <w:rFonts w:hint="eastAsia"/>
        </w:rPr>
        <w:t>·服务的鉴权会分布在每个</w:t>
      </w:r>
      <w:proofErr w:type="gramStart"/>
      <w:r>
        <w:rPr>
          <w:rFonts w:hint="eastAsia"/>
        </w:rPr>
        <w:t>微服务</w:t>
      </w:r>
      <w:proofErr w:type="gramEnd"/>
      <w:r>
        <w:rPr>
          <w:rFonts w:hint="eastAsia"/>
        </w:rPr>
        <w:t>中处理，客户端对于每个服务的调用都需要重复</w:t>
      </w:r>
    </w:p>
    <w:p w14:paraId="459B447B" w14:textId="785A013E" w:rsidR="004C40F3" w:rsidRDefault="004C40F3" w:rsidP="00E94867">
      <w:pPr>
        <w:ind w:left="420" w:firstLineChars="300" w:firstLine="630"/>
      </w:pPr>
      <w:r>
        <w:rPr>
          <w:rFonts w:hint="eastAsia"/>
        </w:rPr>
        <w:t>鉴权</w:t>
      </w:r>
    </w:p>
    <w:p w14:paraId="2D6BBD8C" w14:textId="77777777" w:rsidR="00E94867" w:rsidRDefault="004C40F3" w:rsidP="00E94867">
      <w:r>
        <w:tab/>
      </w:r>
      <w:r w:rsidR="00E94867">
        <w:tab/>
      </w:r>
      <w:r>
        <w:rPr>
          <w:rFonts w:hint="eastAsia"/>
        </w:rPr>
        <w:t>·在后端的</w:t>
      </w:r>
      <w:proofErr w:type="gramStart"/>
      <w:r>
        <w:rPr>
          <w:rFonts w:hint="eastAsia"/>
        </w:rPr>
        <w:t>微服务</w:t>
      </w:r>
      <w:proofErr w:type="gramEnd"/>
      <w:r>
        <w:rPr>
          <w:rFonts w:hint="eastAsia"/>
        </w:rPr>
        <w:t>架构中，可能不同的服务采用的协议不同，比如有</w:t>
      </w:r>
      <w:r>
        <w:rPr>
          <w:rFonts w:hint="eastAsia"/>
        </w:rPr>
        <w:t>HTTP</w:t>
      </w:r>
      <w:r>
        <w:rPr>
          <w:rFonts w:hint="eastAsia"/>
        </w:rPr>
        <w:t>、</w:t>
      </w:r>
      <w:r>
        <w:rPr>
          <w:rFonts w:hint="eastAsia"/>
        </w:rPr>
        <w:t>RPC</w:t>
      </w:r>
    </w:p>
    <w:p w14:paraId="3B20AB09" w14:textId="37944E48" w:rsidR="004C40F3" w:rsidRDefault="004C40F3" w:rsidP="00E94867">
      <w:pPr>
        <w:ind w:left="420" w:firstLineChars="300" w:firstLine="630"/>
      </w:pPr>
      <w:r>
        <w:rPr>
          <w:rFonts w:hint="eastAsia"/>
        </w:rPr>
        <w:t>等。客户端如果需要调用多个服务，需要对不同协议进行适配。</w:t>
      </w:r>
    </w:p>
    <w:p w14:paraId="4F8BEB62" w14:textId="77777777" w:rsidR="00E94867" w:rsidRDefault="00E94867" w:rsidP="00E94867">
      <w:pPr>
        <w:ind w:left="420" w:firstLineChars="300" w:firstLine="630"/>
      </w:pPr>
    </w:p>
    <w:p w14:paraId="319A1E41" w14:textId="16AAC980" w:rsidR="00E94867" w:rsidRDefault="00E94867" w:rsidP="00E94867">
      <w:pPr>
        <w:ind w:left="420"/>
      </w:pPr>
      <w:r>
        <w:rPr>
          <w:rFonts w:hint="eastAsia"/>
        </w:rPr>
        <w:t>而网关可以解决这些问题，在客户端与服务端之间增加一个</w:t>
      </w:r>
      <w:r>
        <w:rPr>
          <w:rFonts w:hint="eastAsia"/>
        </w:rPr>
        <w:t>API</w:t>
      </w:r>
      <w:r>
        <w:rPr>
          <w:rFonts w:hint="eastAsia"/>
        </w:rPr>
        <w:t>网关，网关优点类似于门面，所有的外部请求都会先经过网关这一层。如下图所示：</w:t>
      </w:r>
    </w:p>
    <w:p w14:paraId="32984564" w14:textId="76B19B16" w:rsidR="00E94867" w:rsidRDefault="00437E0B" w:rsidP="00E94867">
      <w:pPr>
        <w:ind w:left="420"/>
      </w:pPr>
      <w:r>
        <w:rPr>
          <w:noProof/>
        </w:rPr>
        <w:drawing>
          <wp:anchor distT="0" distB="0" distL="114300" distR="114300" simplePos="0" relativeHeight="251667456" behindDoc="0" locked="0" layoutInCell="1" allowOverlap="1" wp14:anchorId="29B3CCFA" wp14:editId="6BC7A6BB">
            <wp:simplePos x="0" y="0"/>
            <wp:positionH relativeFrom="column">
              <wp:posOffset>1219200</wp:posOffset>
            </wp:positionH>
            <wp:positionV relativeFrom="paragraph">
              <wp:posOffset>60960</wp:posOffset>
            </wp:positionV>
            <wp:extent cx="3661410" cy="14325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1410" cy="1432560"/>
                    </a:xfrm>
                    <a:prstGeom prst="rect">
                      <a:avLst/>
                    </a:prstGeom>
                  </pic:spPr>
                </pic:pic>
              </a:graphicData>
            </a:graphic>
            <wp14:sizeRelH relativeFrom="margin">
              <wp14:pctWidth>0</wp14:pctWidth>
            </wp14:sizeRelH>
            <wp14:sizeRelV relativeFrom="margin">
              <wp14:pctHeight>0</wp14:pctHeight>
            </wp14:sizeRelV>
          </wp:anchor>
        </w:drawing>
      </w:r>
    </w:p>
    <w:p w14:paraId="71F335DF" w14:textId="77777777" w:rsidR="00E94867" w:rsidRDefault="00E94867"/>
    <w:p w14:paraId="3BDF8725" w14:textId="47478679" w:rsidR="004C40F3" w:rsidRDefault="004C40F3"/>
    <w:p w14:paraId="1DFE9CC3" w14:textId="51BBA00A" w:rsidR="00437E0B" w:rsidRDefault="00437E0B"/>
    <w:p w14:paraId="25F77D25" w14:textId="2288C24B" w:rsidR="00437E0B" w:rsidRDefault="00437E0B"/>
    <w:p w14:paraId="73928684" w14:textId="573F7CE6" w:rsidR="00437E0B" w:rsidRDefault="00437E0B"/>
    <w:p w14:paraId="39A762A4" w14:textId="657FF44F" w:rsidR="00437E0B" w:rsidRDefault="00437E0B"/>
    <w:p w14:paraId="78CC6685" w14:textId="5485E4C4" w:rsidR="00437E0B" w:rsidRDefault="00437E0B"/>
    <w:p w14:paraId="2FA61523" w14:textId="55511A3A" w:rsidR="00437E0B" w:rsidRDefault="007D7563" w:rsidP="007D7563">
      <w:pPr>
        <w:ind w:left="420"/>
      </w:pPr>
      <w:r>
        <w:rPr>
          <w:rFonts w:hint="eastAsia"/>
        </w:rPr>
        <w:t>网关不仅仅只是做一个请求的转发及服务的整合，有了网关这个统一的入口之后，它还提供一下功能：</w:t>
      </w:r>
    </w:p>
    <w:p w14:paraId="23680993" w14:textId="2F986B8D" w:rsidR="007D7563" w:rsidRDefault="007D7563" w:rsidP="007D7563">
      <w:pPr>
        <w:ind w:left="420"/>
      </w:pPr>
      <w:r>
        <w:tab/>
      </w:r>
      <w:r>
        <w:rPr>
          <w:rFonts w:hint="eastAsia"/>
        </w:rPr>
        <w:t>·针对所有请求进行统一鉴权、限流、熔断、日志。</w:t>
      </w:r>
    </w:p>
    <w:p w14:paraId="267A2F89" w14:textId="77777777" w:rsidR="007D7563" w:rsidRDefault="007D7563" w:rsidP="007D7563">
      <w:pPr>
        <w:ind w:left="420"/>
      </w:pPr>
      <w:r>
        <w:tab/>
      </w:r>
      <w:r>
        <w:rPr>
          <w:rFonts w:hint="eastAsia"/>
        </w:rPr>
        <w:t>·协议转换。针对后端多种不同的协议，在网关</w:t>
      </w:r>
      <w:proofErr w:type="gramStart"/>
      <w:r>
        <w:rPr>
          <w:rFonts w:hint="eastAsia"/>
        </w:rPr>
        <w:t>层统一</w:t>
      </w:r>
      <w:proofErr w:type="gramEnd"/>
      <w:r>
        <w:rPr>
          <w:rFonts w:hint="eastAsia"/>
        </w:rPr>
        <w:t>处理后以</w:t>
      </w:r>
      <w:r>
        <w:rPr>
          <w:rFonts w:hint="eastAsia"/>
        </w:rPr>
        <w:t>HTTP</w:t>
      </w:r>
      <w:r>
        <w:rPr>
          <w:rFonts w:hint="eastAsia"/>
        </w:rPr>
        <w:t>对外提供服</w:t>
      </w:r>
    </w:p>
    <w:p w14:paraId="5F344D44" w14:textId="77777777" w:rsidR="007D7563" w:rsidRDefault="007D7563" w:rsidP="007D7563">
      <w:pPr>
        <w:ind w:left="420" w:firstLineChars="300" w:firstLine="630"/>
      </w:pPr>
      <w:proofErr w:type="gramStart"/>
      <w:r>
        <w:rPr>
          <w:rFonts w:hint="eastAsia"/>
        </w:rPr>
        <w:lastRenderedPageBreak/>
        <w:t>务</w:t>
      </w:r>
      <w:proofErr w:type="gramEnd"/>
      <w:r>
        <w:rPr>
          <w:rFonts w:hint="eastAsia"/>
        </w:rPr>
        <w:t>。用过</w:t>
      </w:r>
      <w:r>
        <w:rPr>
          <w:rFonts w:hint="eastAsia"/>
        </w:rPr>
        <w:t>Dubbo</w:t>
      </w:r>
      <w:r>
        <w:rPr>
          <w:rFonts w:hint="eastAsia"/>
        </w:rPr>
        <w:t>框架的读者应该知道，针对</w:t>
      </w:r>
      <w:r>
        <w:rPr>
          <w:rFonts w:hint="eastAsia"/>
        </w:rPr>
        <w:t>Dubbo</w:t>
      </w:r>
      <w:r>
        <w:rPr>
          <w:rFonts w:hint="eastAsia"/>
        </w:rPr>
        <w:t>服务还需要提供一个</w:t>
      </w:r>
      <w:r>
        <w:rPr>
          <w:rFonts w:hint="eastAsia"/>
        </w:rPr>
        <w:t>Web</w:t>
      </w:r>
      <w:r>
        <w:rPr>
          <w:rFonts w:hint="eastAsia"/>
        </w:rPr>
        <w:t>应</w:t>
      </w:r>
    </w:p>
    <w:p w14:paraId="0562C1DD" w14:textId="748508A2" w:rsidR="007D7563" w:rsidRDefault="007D7563" w:rsidP="007D7563">
      <w:pPr>
        <w:ind w:left="420" w:firstLineChars="300" w:firstLine="630"/>
      </w:pPr>
      <w:r>
        <w:rPr>
          <w:rFonts w:hint="eastAsia"/>
        </w:rPr>
        <w:t>用来进行协议转化。</w:t>
      </w:r>
    </w:p>
    <w:p w14:paraId="2EA93460" w14:textId="0D95A105" w:rsidR="007D7563" w:rsidRDefault="007D7563" w:rsidP="007D7563">
      <w:r>
        <w:tab/>
      </w:r>
      <w:r>
        <w:tab/>
      </w:r>
      <w:r>
        <w:rPr>
          <w:rFonts w:hint="eastAsia"/>
        </w:rPr>
        <w:t>·统一错误码处理。</w:t>
      </w:r>
    </w:p>
    <w:p w14:paraId="404EF816" w14:textId="04FC08CC" w:rsidR="007D7563" w:rsidRDefault="007D7563" w:rsidP="007D7563">
      <w:r>
        <w:tab/>
      </w:r>
      <w:r>
        <w:tab/>
      </w:r>
      <w:r>
        <w:rPr>
          <w:rFonts w:hint="eastAsia"/>
        </w:rPr>
        <w:t>·请求转发，并且可以基于网关实现内、外网隔离。</w:t>
      </w:r>
    </w:p>
    <w:p w14:paraId="5BAE52A5" w14:textId="77777777" w:rsidR="007D7563" w:rsidRPr="007D7563" w:rsidRDefault="007D7563" w:rsidP="00C67263"/>
    <w:p w14:paraId="34228B3F" w14:textId="7D3193F3" w:rsidR="0082359E" w:rsidRDefault="004C678E" w:rsidP="0082359E">
      <w:pPr>
        <w:pStyle w:val="2"/>
      </w:pPr>
      <w:r>
        <w:rPr>
          <w:rFonts w:hint="eastAsia"/>
        </w:rPr>
        <w:t>统一认证鉴权</w:t>
      </w:r>
    </w:p>
    <w:p w14:paraId="7205DF1D" w14:textId="77777777" w:rsidR="009314FA" w:rsidRPr="009314FA" w:rsidRDefault="009314FA" w:rsidP="009314FA">
      <w:pPr>
        <w:rPr>
          <w:rFonts w:hint="eastAsia"/>
        </w:rPr>
      </w:pPr>
      <w:bookmarkStart w:id="0" w:name="_GoBack"/>
      <w:bookmarkEnd w:id="0"/>
    </w:p>
    <w:p w14:paraId="2354B2CC" w14:textId="08C29BE8" w:rsidR="005A2155" w:rsidRPr="00336225" w:rsidRDefault="00336225" w:rsidP="005A2155">
      <w:pPr>
        <w:rPr>
          <w:b/>
        </w:rPr>
      </w:pPr>
      <w:r>
        <w:tab/>
      </w:r>
      <w:r w:rsidRPr="00336225">
        <w:rPr>
          <w:rFonts w:hint="eastAsia"/>
          <w:b/>
        </w:rPr>
        <w:t>统一认证鉴权的组成</w:t>
      </w:r>
    </w:p>
    <w:p w14:paraId="4350D12E" w14:textId="2CE3C33D" w:rsidR="007D7563" w:rsidRDefault="00C67263">
      <w:r>
        <w:tab/>
      </w:r>
      <w:r w:rsidR="00336225">
        <w:tab/>
      </w:r>
      <w:r>
        <w:rPr>
          <w:rFonts w:hint="eastAsia"/>
        </w:rPr>
        <w:t>统一认证鉴权包含如下两部分：</w:t>
      </w:r>
    </w:p>
    <w:p w14:paraId="1CFA16BE" w14:textId="77777777" w:rsidR="00336225" w:rsidRDefault="00C67263" w:rsidP="00336225">
      <w:r>
        <w:tab/>
      </w:r>
      <w:r>
        <w:tab/>
      </w:r>
      <w:r w:rsidR="00336225">
        <w:tab/>
      </w:r>
      <w:r>
        <w:rPr>
          <w:rFonts w:hint="eastAsia"/>
        </w:rPr>
        <w:t>·客户端身份验证：主要用于判断当前用户是否为合法用户，一般的做法是使</w:t>
      </w:r>
    </w:p>
    <w:p w14:paraId="7E1499EE" w14:textId="77777777" w:rsidR="00336225" w:rsidRDefault="00C67263" w:rsidP="00336225">
      <w:pPr>
        <w:ind w:firstLineChars="700" w:firstLine="1470"/>
      </w:pPr>
      <w:r>
        <w:rPr>
          <w:rFonts w:hint="eastAsia"/>
        </w:rPr>
        <w:t>用账号和密码进行验证。当然，对于一些复杂的认证场景会采用加密算法来</w:t>
      </w:r>
    </w:p>
    <w:p w14:paraId="2B204E43" w14:textId="6189C9EE" w:rsidR="00C67263" w:rsidRDefault="00C67263" w:rsidP="00336225">
      <w:pPr>
        <w:ind w:firstLineChars="700" w:firstLine="1470"/>
      </w:pPr>
      <w:r>
        <w:rPr>
          <w:rFonts w:hint="eastAsia"/>
        </w:rPr>
        <w:t>实现，比如公、私</w:t>
      </w:r>
      <w:proofErr w:type="gramStart"/>
      <w:r>
        <w:rPr>
          <w:rFonts w:hint="eastAsia"/>
        </w:rPr>
        <w:t>钥</w:t>
      </w:r>
      <w:proofErr w:type="gramEnd"/>
      <w:r>
        <w:rPr>
          <w:rFonts w:hint="eastAsia"/>
        </w:rPr>
        <w:t>。</w:t>
      </w:r>
    </w:p>
    <w:p w14:paraId="19F4055A" w14:textId="22BDF23D" w:rsidR="00336225" w:rsidRDefault="00C67263" w:rsidP="00336225">
      <w:r>
        <w:tab/>
      </w:r>
      <w:r>
        <w:tab/>
      </w:r>
      <w:r w:rsidR="00336225">
        <w:tab/>
      </w:r>
      <w:r>
        <w:rPr>
          <w:rFonts w:hint="eastAsia"/>
        </w:rPr>
        <w:t>·访问权限控制：身份认证和访问权限一般是相互联系的，当身份认证通过后</w:t>
      </w:r>
    </w:p>
    <w:p w14:paraId="737BA273" w14:textId="77777777" w:rsidR="00336225" w:rsidRDefault="00336225" w:rsidP="00336225">
      <w:pPr>
        <w:ind w:firstLineChars="700" w:firstLine="1470"/>
      </w:pPr>
      <w:r>
        <w:rPr>
          <w:rFonts w:hint="eastAsia"/>
        </w:rPr>
        <w:t>，</w:t>
      </w:r>
      <w:r w:rsidR="00C67263">
        <w:rPr>
          <w:rFonts w:hint="eastAsia"/>
        </w:rPr>
        <w:t>就需要判断该用户是否有权限访问该资源，或者该用户的访问权限是否被</w:t>
      </w:r>
    </w:p>
    <w:p w14:paraId="15ABD7B6" w14:textId="4457B305" w:rsidR="00336225" w:rsidRDefault="00C67263" w:rsidP="00336225">
      <w:pPr>
        <w:ind w:firstLineChars="700" w:firstLine="1470"/>
      </w:pPr>
      <w:r>
        <w:rPr>
          <w:rFonts w:hint="eastAsia"/>
        </w:rPr>
        <w:t>限制了。</w:t>
      </w:r>
    </w:p>
    <w:p w14:paraId="6BB5CD15" w14:textId="69141B99" w:rsidR="00C67263" w:rsidRDefault="00C67263" w:rsidP="00336225"/>
    <w:p w14:paraId="4373A64E" w14:textId="3AA61B22" w:rsidR="00336225" w:rsidRPr="00E672AA" w:rsidRDefault="00336225" w:rsidP="00336225">
      <w:pPr>
        <w:rPr>
          <w:b/>
        </w:rPr>
      </w:pPr>
      <w:r>
        <w:tab/>
      </w:r>
      <w:r w:rsidRPr="00E672AA">
        <w:rPr>
          <w:rFonts w:hint="eastAsia"/>
          <w:b/>
        </w:rPr>
        <w:t>实现统一认证鉴权</w:t>
      </w:r>
    </w:p>
    <w:p w14:paraId="12D000DB" w14:textId="54BA109C" w:rsidR="00C67263" w:rsidRDefault="00C67263" w:rsidP="00E672AA">
      <w:pPr>
        <w:ind w:left="840"/>
      </w:pPr>
      <w:r>
        <w:rPr>
          <w:rFonts w:hint="eastAsia"/>
        </w:rPr>
        <w:t>在单体应用中，客户端身份认证及访问权限的控制比较简单，只需要在服务端通过</w:t>
      </w:r>
      <w:r>
        <w:rPr>
          <w:rFonts w:hint="eastAsia"/>
        </w:rPr>
        <w:t>s</w:t>
      </w:r>
      <w:r>
        <w:t>ession</w:t>
      </w:r>
      <w:r>
        <w:rPr>
          <w:rFonts w:hint="eastAsia"/>
        </w:rPr>
        <w:t>保存该用户信息即可。但是在</w:t>
      </w:r>
      <w:proofErr w:type="gramStart"/>
      <w:r>
        <w:rPr>
          <w:rFonts w:hint="eastAsia"/>
        </w:rPr>
        <w:t>微服务</w:t>
      </w:r>
      <w:proofErr w:type="gramEnd"/>
      <w:r>
        <w:rPr>
          <w:rFonts w:hint="eastAsia"/>
        </w:rPr>
        <w:t>架构下，单体应用被拆分成多个微服务，鉴权的过程就会变得很复杂。</w:t>
      </w:r>
    </w:p>
    <w:p w14:paraId="5E1C63CA" w14:textId="77777777" w:rsidR="00E672AA" w:rsidRDefault="00C67263" w:rsidP="00C67263">
      <w:r>
        <w:tab/>
      </w:r>
      <w:r>
        <w:tab/>
      </w:r>
      <w:r w:rsidR="00E672AA">
        <w:tab/>
      </w:r>
      <w:r w:rsidRPr="00E672AA">
        <w:rPr>
          <w:rFonts w:hint="eastAsia"/>
          <w:b/>
        </w:rPr>
        <w:t>·</w:t>
      </w:r>
      <w:r>
        <w:rPr>
          <w:rFonts w:hint="eastAsia"/>
        </w:rPr>
        <w:t>首先要解决的问题是，原来单体应用中的</w:t>
      </w:r>
      <w:r>
        <w:rPr>
          <w:rFonts w:hint="eastAsia"/>
        </w:rPr>
        <w:t>s</w:t>
      </w:r>
      <w:r>
        <w:t>ession</w:t>
      </w:r>
      <w:r>
        <w:rPr>
          <w:rFonts w:hint="eastAsia"/>
        </w:rPr>
        <w:t>方式已经无法用于微服务</w:t>
      </w:r>
    </w:p>
    <w:p w14:paraId="458AAA94" w14:textId="0A32E8DF" w:rsidR="00C67263" w:rsidRDefault="00C67263" w:rsidP="00E672AA">
      <w:pPr>
        <w:ind w:firstLineChars="700" w:firstLine="1470"/>
      </w:pPr>
      <w:r>
        <w:rPr>
          <w:rFonts w:hint="eastAsia"/>
        </w:rPr>
        <w:t>场景</w:t>
      </w:r>
    </w:p>
    <w:p w14:paraId="1324322D" w14:textId="13F1B265" w:rsidR="00C67263" w:rsidRDefault="00C67263" w:rsidP="00C67263">
      <w:r>
        <w:tab/>
      </w:r>
      <w:r>
        <w:tab/>
      </w:r>
      <w:r w:rsidR="00E672AA">
        <w:tab/>
      </w:r>
      <w:r w:rsidRPr="00E672AA">
        <w:rPr>
          <w:rFonts w:hint="eastAsia"/>
          <w:b/>
        </w:rPr>
        <w:t>·</w:t>
      </w:r>
      <w:r>
        <w:rPr>
          <w:rFonts w:hint="eastAsia"/>
        </w:rPr>
        <w:t>其次就是如何实现对每个</w:t>
      </w:r>
      <w:proofErr w:type="gramStart"/>
      <w:r>
        <w:rPr>
          <w:rFonts w:hint="eastAsia"/>
        </w:rPr>
        <w:t>微服务</w:t>
      </w:r>
      <w:proofErr w:type="gramEnd"/>
      <w:r>
        <w:rPr>
          <w:rFonts w:hint="eastAsia"/>
        </w:rPr>
        <w:t>进行鉴权</w:t>
      </w:r>
    </w:p>
    <w:p w14:paraId="3A559154" w14:textId="77777777" w:rsidR="00183A41" w:rsidRDefault="00183A41" w:rsidP="00C67263"/>
    <w:p w14:paraId="60166E15" w14:textId="72779556" w:rsidR="000C16E3" w:rsidRDefault="00C67263" w:rsidP="00183A41">
      <w:pPr>
        <w:ind w:left="840"/>
      </w:pPr>
      <w:r>
        <w:rPr>
          <w:rFonts w:hint="eastAsia"/>
        </w:rPr>
        <w:t>对于第一个问题，目前已经有非常多的成熟解决方案了，比如</w:t>
      </w:r>
      <w:proofErr w:type="spellStart"/>
      <w:r>
        <w:t>Access</w:t>
      </w:r>
      <w:r>
        <w:rPr>
          <w:rFonts w:hint="eastAsia"/>
        </w:rPr>
        <w:t>Token</w:t>
      </w:r>
      <w:proofErr w:type="spellEnd"/>
      <w:r>
        <w:rPr>
          <w:rFonts w:hint="eastAsia"/>
        </w:rPr>
        <w:t>、</w:t>
      </w:r>
      <w:proofErr w:type="spellStart"/>
      <w:r>
        <w:rPr>
          <w:rFonts w:hint="eastAsia"/>
        </w:rPr>
        <w:t>Oauth</w:t>
      </w:r>
      <w:proofErr w:type="spellEnd"/>
      <w:r>
        <w:rPr>
          <w:rFonts w:hint="eastAsia"/>
        </w:rPr>
        <w:t>（开放</w:t>
      </w:r>
      <w:r>
        <w:rPr>
          <w:rFonts w:hint="eastAsia"/>
        </w:rPr>
        <w:t>API</w:t>
      </w:r>
      <w:r>
        <w:rPr>
          <w:rFonts w:hint="eastAsia"/>
        </w:rPr>
        <w:t>）等。对于第二个问题，我们</w:t>
      </w:r>
      <w:proofErr w:type="gramStart"/>
      <w:r>
        <w:rPr>
          <w:rFonts w:hint="eastAsia"/>
        </w:rPr>
        <w:t>可以把鉴权</w:t>
      </w:r>
      <w:proofErr w:type="gramEnd"/>
      <w:r>
        <w:rPr>
          <w:rFonts w:hint="eastAsia"/>
        </w:rPr>
        <w:t>的功能抽离出一个统一认证服务，所有的</w:t>
      </w:r>
      <w:proofErr w:type="gramStart"/>
      <w:r>
        <w:rPr>
          <w:rFonts w:hint="eastAsia"/>
        </w:rPr>
        <w:t>微服务</w:t>
      </w:r>
      <w:proofErr w:type="gramEnd"/>
      <w:r>
        <w:rPr>
          <w:rFonts w:hint="eastAsia"/>
        </w:rPr>
        <w:t>在被访问之前，先访问该认证服务进行鉴权。这种解决方案看似合理，但是在实际应用中，一个业务场景中可能会调用多个微服务，就会造成一次请求需要进行多次鉴权操作，增加了网络通信开销。</w:t>
      </w:r>
      <w:r w:rsidR="000C16E3">
        <w:rPr>
          <w:rFonts w:hint="eastAsia"/>
        </w:rPr>
        <w:t>如下图所示</w:t>
      </w:r>
      <w:r w:rsidR="00183A41">
        <w:rPr>
          <w:rFonts w:hint="eastAsia"/>
        </w:rPr>
        <w:t>：</w:t>
      </w:r>
      <w:r w:rsidR="00183A41">
        <w:t xml:space="preserve"> </w:t>
      </w:r>
    </w:p>
    <w:p w14:paraId="7A901DFB" w14:textId="68D34A9B" w:rsidR="000C16E3" w:rsidRDefault="00746AEF" w:rsidP="00C67263">
      <w:pPr>
        <w:ind w:left="420"/>
      </w:pPr>
      <w:r>
        <w:rPr>
          <w:noProof/>
        </w:rPr>
        <w:drawing>
          <wp:anchor distT="0" distB="0" distL="114300" distR="114300" simplePos="0" relativeHeight="251670528" behindDoc="0" locked="0" layoutInCell="1" allowOverlap="1" wp14:anchorId="51A86D28" wp14:editId="655442FA">
            <wp:simplePos x="0" y="0"/>
            <wp:positionH relativeFrom="column">
              <wp:posOffset>1123950</wp:posOffset>
            </wp:positionH>
            <wp:positionV relativeFrom="paragraph">
              <wp:posOffset>65405</wp:posOffset>
            </wp:positionV>
            <wp:extent cx="3870960" cy="18554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0960" cy="1855470"/>
                    </a:xfrm>
                    <a:prstGeom prst="rect">
                      <a:avLst/>
                    </a:prstGeom>
                  </pic:spPr>
                </pic:pic>
              </a:graphicData>
            </a:graphic>
            <wp14:sizeRelH relativeFrom="margin">
              <wp14:pctWidth>0</wp14:pctWidth>
            </wp14:sizeRelH>
            <wp14:sizeRelV relativeFrom="margin">
              <wp14:pctHeight>0</wp14:pctHeight>
            </wp14:sizeRelV>
          </wp:anchor>
        </w:drawing>
      </w:r>
    </w:p>
    <w:p w14:paraId="29DFCF15" w14:textId="2F624A90" w:rsidR="00C67263" w:rsidRDefault="00C67263" w:rsidP="00C67263"/>
    <w:p w14:paraId="7BC1E311" w14:textId="01A35201" w:rsidR="00C67263" w:rsidRDefault="00C67263"/>
    <w:p w14:paraId="718D9D9E" w14:textId="4425F1ED" w:rsidR="00D848F9" w:rsidRDefault="00D848F9"/>
    <w:p w14:paraId="7EBEDBA6" w14:textId="7AFD653D" w:rsidR="00D848F9" w:rsidRDefault="00D848F9"/>
    <w:p w14:paraId="6621D1C4" w14:textId="3A7928BD" w:rsidR="00D848F9" w:rsidRDefault="00D848F9"/>
    <w:p w14:paraId="551CC103" w14:textId="4B256E93" w:rsidR="00D848F9" w:rsidRDefault="00D848F9"/>
    <w:p w14:paraId="760FD91D" w14:textId="590913F6" w:rsidR="00D848F9" w:rsidRDefault="00D848F9"/>
    <w:p w14:paraId="4C4FA9E5" w14:textId="273594C1" w:rsidR="00D848F9" w:rsidRDefault="00D848F9"/>
    <w:p w14:paraId="591F0888" w14:textId="16971D8E" w:rsidR="00D848F9" w:rsidRDefault="00D848F9"/>
    <w:p w14:paraId="3E558363" w14:textId="50CF0038" w:rsidR="00D848F9" w:rsidRDefault="00183A41" w:rsidP="00631C66">
      <w:pPr>
        <w:ind w:left="840"/>
      </w:pPr>
      <w:r>
        <w:rPr>
          <w:rFonts w:hint="eastAsia"/>
        </w:rPr>
        <w:t>增加</w:t>
      </w:r>
      <w:r>
        <w:rPr>
          <w:rFonts w:hint="eastAsia"/>
        </w:rPr>
        <w:t>API</w:t>
      </w:r>
      <w:r>
        <w:rPr>
          <w:rFonts w:hint="eastAsia"/>
        </w:rPr>
        <w:t>网关之后，在网关层进行请求拦截，获取请求中附带的用户身份信息，调用统一认证中心对请求进行身份认证，在确认了身份之后再检查是否有访问资源的访问权限。</w:t>
      </w:r>
    </w:p>
    <w:p w14:paraId="478C3E4E" w14:textId="6A3F2035" w:rsidR="00D848F9" w:rsidRDefault="00D848F9"/>
    <w:p w14:paraId="12C38459" w14:textId="16795A16" w:rsidR="00D848F9" w:rsidRDefault="00D848F9" w:rsidP="0066184D">
      <w:pPr>
        <w:pStyle w:val="2"/>
      </w:pPr>
      <w:r>
        <w:rPr>
          <w:rFonts w:hint="eastAsia"/>
        </w:rPr>
        <w:lastRenderedPageBreak/>
        <w:t>灰度发布</w:t>
      </w:r>
    </w:p>
    <w:p w14:paraId="4881ABFF" w14:textId="2EE59B9C" w:rsidR="00AC15A8" w:rsidRPr="00FD4FA9" w:rsidRDefault="00AC15A8" w:rsidP="00AC15A8">
      <w:pPr>
        <w:rPr>
          <w:b/>
        </w:rPr>
      </w:pPr>
      <w:r>
        <w:tab/>
      </w:r>
      <w:r w:rsidRPr="00FD4FA9">
        <w:rPr>
          <w:rFonts w:hint="eastAsia"/>
          <w:b/>
        </w:rPr>
        <w:t>为什么要使用灰度发布</w:t>
      </w:r>
    </w:p>
    <w:p w14:paraId="782E2B0B" w14:textId="20E1A01B" w:rsidR="001D0306" w:rsidRDefault="003673E4" w:rsidP="0071468C">
      <w:pPr>
        <w:ind w:left="840"/>
      </w:pPr>
      <w:r>
        <w:rPr>
          <w:rFonts w:hint="eastAsia"/>
        </w:rPr>
        <w:t>互联网公司的产品的迭代速度非常快，很多公司会采用一周发布一个版本的迭代模式。在这种高频率的迭代模式下，往往会伴随着一些风险，比如：</w:t>
      </w:r>
    </w:p>
    <w:p w14:paraId="5D087970" w14:textId="1ABA3CC9" w:rsidR="003673E4" w:rsidRDefault="003673E4" w:rsidP="003673E4">
      <w:pPr>
        <w:ind w:left="420"/>
      </w:pPr>
      <w:r>
        <w:tab/>
      </w:r>
      <w:r>
        <w:tab/>
      </w:r>
      <w:r w:rsidRPr="001D0306">
        <w:rPr>
          <w:rFonts w:hint="eastAsia"/>
          <w:b/>
        </w:rPr>
        <w:t>·</w:t>
      </w:r>
      <w:r>
        <w:rPr>
          <w:rFonts w:hint="eastAsia"/>
        </w:rPr>
        <w:t>新发布的代码程序兼容性问题</w:t>
      </w:r>
    </w:p>
    <w:p w14:paraId="75BAA755" w14:textId="15D3590B" w:rsidR="003673E4" w:rsidRDefault="003673E4" w:rsidP="003673E4">
      <w:pPr>
        <w:ind w:left="420"/>
      </w:pPr>
      <w:r>
        <w:tab/>
      </w:r>
      <w:r>
        <w:tab/>
      </w:r>
      <w:r w:rsidRPr="001D0306">
        <w:rPr>
          <w:rFonts w:hint="eastAsia"/>
          <w:b/>
        </w:rPr>
        <w:t>·</w:t>
      </w:r>
      <w:r>
        <w:rPr>
          <w:rFonts w:hint="eastAsia"/>
        </w:rPr>
        <w:t>新的功能发布后，用户是否能够接受，如果不能，会造成用户流式</w:t>
      </w:r>
    </w:p>
    <w:p w14:paraId="0EBE9D5F" w14:textId="6604228D" w:rsidR="003673E4" w:rsidRDefault="003673E4" w:rsidP="001D0306">
      <w:pPr>
        <w:ind w:left="420"/>
      </w:pPr>
      <w:r>
        <w:tab/>
      </w:r>
      <w:r>
        <w:tab/>
      </w:r>
      <w:r w:rsidR="001D0306" w:rsidRPr="001D0306">
        <w:rPr>
          <w:rFonts w:hint="eastAsia"/>
          <w:b/>
        </w:rPr>
        <w:t>·</w:t>
      </w:r>
      <w:r>
        <w:rPr>
          <w:rFonts w:hint="eastAsia"/>
        </w:rPr>
        <w:t>代码中存在隐藏的</w:t>
      </w:r>
      <w:r>
        <w:rPr>
          <w:rFonts w:hint="eastAsia"/>
        </w:rPr>
        <w:t>Bug</w:t>
      </w:r>
      <w:r>
        <w:rPr>
          <w:rFonts w:hint="eastAsia"/>
        </w:rPr>
        <w:t>，导致线上故障</w:t>
      </w:r>
    </w:p>
    <w:p w14:paraId="664F5954" w14:textId="6AE883B7" w:rsidR="003673E4" w:rsidRDefault="003673E4" w:rsidP="0071468C">
      <w:pPr>
        <w:ind w:left="840"/>
      </w:pPr>
      <w:r>
        <w:rPr>
          <w:rFonts w:hint="eastAsia"/>
        </w:rPr>
        <w:t>为了避免这些问题，对于有较大的功能性改动的版本一般都会采用灰度发布（又名金丝雀发布）的方式来实现平滑过渡。</w:t>
      </w:r>
    </w:p>
    <w:p w14:paraId="7511F059" w14:textId="6C9C80E0" w:rsidR="003673E4" w:rsidRDefault="003673E4" w:rsidP="003673E4">
      <w:pPr>
        <w:ind w:left="420"/>
      </w:pPr>
    </w:p>
    <w:p w14:paraId="4B090B95" w14:textId="030F70BD" w:rsidR="00FD4FA9" w:rsidRPr="0071468C" w:rsidRDefault="00FD4FA9" w:rsidP="003673E4">
      <w:pPr>
        <w:ind w:left="420"/>
        <w:rPr>
          <w:b/>
        </w:rPr>
      </w:pPr>
      <w:r w:rsidRPr="0071468C">
        <w:rPr>
          <w:rFonts w:hint="eastAsia"/>
          <w:b/>
        </w:rPr>
        <w:t>什么是灰度发布</w:t>
      </w:r>
    </w:p>
    <w:p w14:paraId="154ECC6F" w14:textId="78965EA1" w:rsidR="003673E4" w:rsidRDefault="003673E4" w:rsidP="0071468C">
      <w:pPr>
        <w:ind w:left="840"/>
      </w:pPr>
      <w:r>
        <w:rPr>
          <w:rFonts w:hint="eastAsia"/>
        </w:rPr>
        <w:t>所谓灰度发布，即使将要发布的功能先开发给一部分用户使用，把影响范围控制在一个非常小的范围，比如</w:t>
      </w:r>
      <w:r>
        <w:rPr>
          <w:rFonts w:hint="eastAsia"/>
        </w:rPr>
        <w:t>A</w:t>
      </w:r>
      <w:r>
        <w:t xml:space="preserve">/B </w:t>
      </w:r>
      <w:r>
        <w:rPr>
          <w:rFonts w:hint="eastAsia"/>
        </w:rPr>
        <w:t>Test</w:t>
      </w:r>
      <w:r>
        <w:rPr>
          <w:rFonts w:hint="eastAsia"/>
        </w:rPr>
        <w:t>就是一种灰度发布方式，即一部分用户继续使用</w:t>
      </w:r>
      <w:r>
        <w:rPr>
          <w:rFonts w:hint="eastAsia"/>
        </w:rPr>
        <w:t>A</w:t>
      </w:r>
      <w:r>
        <w:rPr>
          <w:rFonts w:hint="eastAsia"/>
        </w:rPr>
        <w:t>功能，另外</w:t>
      </w:r>
      <w:proofErr w:type="gramStart"/>
      <w:r>
        <w:rPr>
          <w:rFonts w:hint="eastAsia"/>
        </w:rPr>
        <w:t>一</w:t>
      </w:r>
      <w:proofErr w:type="gramEnd"/>
      <w:r>
        <w:rPr>
          <w:rFonts w:hint="eastAsia"/>
        </w:rPr>
        <w:t>小部分用户使用新的</w:t>
      </w:r>
      <w:r>
        <w:rPr>
          <w:rFonts w:hint="eastAsia"/>
        </w:rPr>
        <w:t>B</w:t>
      </w:r>
      <w:r>
        <w:rPr>
          <w:rFonts w:hint="eastAsia"/>
        </w:rPr>
        <w:t>功能。通过对使用</w:t>
      </w:r>
      <w:r>
        <w:rPr>
          <w:rFonts w:hint="eastAsia"/>
        </w:rPr>
        <w:t>B</w:t>
      </w:r>
      <w:r>
        <w:rPr>
          <w:rFonts w:hint="eastAsia"/>
        </w:rPr>
        <w:t>功能的用户进行满意度调查，以及对新发布的代码的性能和稳定性指标进行评测，逐步放大该新版本的投放，直到全量或者</w:t>
      </w:r>
      <w:proofErr w:type="gramStart"/>
      <w:r>
        <w:rPr>
          <w:rFonts w:hint="eastAsia"/>
        </w:rPr>
        <w:t>回滚该</w:t>
      </w:r>
      <w:proofErr w:type="gramEnd"/>
      <w:r>
        <w:rPr>
          <w:rFonts w:hint="eastAsia"/>
        </w:rPr>
        <w:t>版本。对于应用系统来说，无非就是将新的功能发布在特定的灰度机器上，然后根据设定的规则将部分请求路由到灰度服务器上。网关是所有客户端请求的入口，因此在网关可以通过灰度</w:t>
      </w:r>
      <w:r w:rsidR="00CF40CB">
        <w:rPr>
          <w:rFonts w:hint="eastAsia"/>
        </w:rPr>
        <w:t>规则进行部分流量的路由，从而实现灰度发布。如下图所示：</w:t>
      </w:r>
    </w:p>
    <w:p w14:paraId="3D729456" w14:textId="477E5A33" w:rsidR="00CF40CB" w:rsidRDefault="00AC15A8" w:rsidP="003673E4">
      <w:pPr>
        <w:ind w:left="420"/>
      </w:pPr>
      <w:r>
        <w:rPr>
          <w:noProof/>
        </w:rPr>
        <w:drawing>
          <wp:anchor distT="0" distB="0" distL="114300" distR="114300" simplePos="0" relativeHeight="251676672" behindDoc="0" locked="0" layoutInCell="1" allowOverlap="1" wp14:anchorId="4C39503C" wp14:editId="6C9A5226">
            <wp:simplePos x="0" y="0"/>
            <wp:positionH relativeFrom="column">
              <wp:posOffset>908050</wp:posOffset>
            </wp:positionH>
            <wp:positionV relativeFrom="paragraph">
              <wp:posOffset>68580</wp:posOffset>
            </wp:positionV>
            <wp:extent cx="3864610" cy="2204085"/>
            <wp:effectExtent l="0" t="0" r="2540"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4610" cy="2204085"/>
                    </a:xfrm>
                    <a:prstGeom prst="rect">
                      <a:avLst/>
                    </a:prstGeom>
                  </pic:spPr>
                </pic:pic>
              </a:graphicData>
            </a:graphic>
            <wp14:sizeRelH relativeFrom="margin">
              <wp14:pctWidth>0</wp14:pctWidth>
            </wp14:sizeRelH>
            <wp14:sizeRelV relativeFrom="margin">
              <wp14:pctHeight>0</wp14:pctHeight>
            </wp14:sizeRelV>
          </wp:anchor>
        </w:drawing>
      </w:r>
    </w:p>
    <w:p w14:paraId="05141270" w14:textId="520FE984" w:rsidR="00CF40CB" w:rsidRDefault="00CF40CB" w:rsidP="003673E4">
      <w:pPr>
        <w:ind w:left="420"/>
      </w:pPr>
    </w:p>
    <w:p w14:paraId="115A09A4" w14:textId="736A4285" w:rsidR="00CF40CB" w:rsidRDefault="00CF40CB" w:rsidP="003673E4">
      <w:pPr>
        <w:ind w:left="420"/>
      </w:pPr>
    </w:p>
    <w:p w14:paraId="44C2D06B" w14:textId="2E78C3C9" w:rsidR="003673E4" w:rsidRDefault="003673E4" w:rsidP="0066184D"/>
    <w:p w14:paraId="69FBCD89" w14:textId="7C08E099" w:rsidR="00B028F6" w:rsidRDefault="00B028F6" w:rsidP="0066184D"/>
    <w:p w14:paraId="7B9D59FF" w14:textId="5E9274C2" w:rsidR="00B028F6" w:rsidRDefault="00B028F6" w:rsidP="0066184D"/>
    <w:p w14:paraId="339630B0" w14:textId="23D68D3B" w:rsidR="00B028F6" w:rsidRDefault="00B028F6" w:rsidP="0066184D"/>
    <w:p w14:paraId="78F4DA3C" w14:textId="64652CC6" w:rsidR="00B028F6" w:rsidRDefault="00B028F6" w:rsidP="0066184D"/>
    <w:p w14:paraId="1873A73C" w14:textId="27E37394" w:rsidR="00B028F6" w:rsidRDefault="00B028F6" w:rsidP="0066184D"/>
    <w:p w14:paraId="5BD5B2E1" w14:textId="303C51D5" w:rsidR="00B028F6" w:rsidRDefault="00B028F6" w:rsidP="0066184D"/>
    <w:p w14:paraId="151C2808" w14:textId="7438719A" w:rsidR="00B028F6" w:rsidRDefault="00B028F6" w:rsidP="0066184D"/>
    <w:p w14:paraId="346B11B7" w14:textId="0A935B32" w:rsidR="00B028F6" w:rsidRDefault="00B028F6" w:rsidP="0066184D"/>
    <w:p w14:paraId="521E4C1A" w14:textId="6F5A7176" w:rsidR="00B028F6" w:rsidRDefault="00B028F6" w:rsidP="0066184D"/>
    <w:p w14:paraId="7BBFAAE8" w14:textId="030C8DFB" w:rsidR="00B028F6" w:rsidRDefault="00B028F6" w:rsidP="0066184D"/>
    <w:p w14:paraId="13AF87DD" w14:textId="4FFBED2C" w:rsidR="00B028F6" w:rsidRDefault="00B028F6" w:rsidP="0066184D"/>
    <w:p w14:paraId="0EC69132" w14:textId="72BCE754" w:rsidR="00B028F6" w:rsidRDefault="00B028F6" w:rsidP="0066184D"/>
    <w:p w14:paraId="54AADA74" w14:textId="657AF964" w:rsidR="003A698E" w:rsidRDefault="003A698E" w:rsidP="0066184D"/>
    <w:p w14:paraId="39BE5FA0" w14:textId="57673EFC" w:rsidR="003A698E" w:rsidRDefault="003A698E" w:rsidP="0066184D"/>
    <w:p w14:paraId="2EE83CCA" w14:textId="1E70D2CC" w:rsidR="003A698E" w:rsidRDefault="003A698E" w:rsidP="0066184D"/>
    <w:p w14:paraId="6953A589" w14:textId="49027945" w:rsidR="003A698E" w:rsidRDefault="003A698E" w:rsidP="0066184D"/>
    <w:p w14:paraId="7EF3399C" w14:textId="53F604F1" w:rsidR="003A698E" w:rsidRDefault="003A698E" w:rsidP="0066184D"/>
    <w:p w14:paraId="2028615A" w14:textId="482B7E54" w:rsidR="003A698E" w:rsidRDefault="003A698E" w:rsidP="0066184D"/>
    <w:p w14:paraId="479A450A" w14:textId="04577963" w:rsidR="003A698E" w:rsidRDefault="003A698E" w:rsidP="0066184D"/>
    <w:p w14:paraId="2AD87BE5" w14:textId="4E15CB1F" w:rsidR="003A698E" w:rsidRDefault="003A698E" w:rsidP="0066184D"/>
    <w:p w14:paraId="6BFF9F62" w14:textId="6B563EFE" w:rsidR="00E82D3A" w:rsidRDefault="003A698E" w:rsidP="00E82D3A">
      <w:pPr>
        <w:pStyle w:val="1"/>
      </w:pPr>
      <w:r>
        <w:rPr>
          <w:rFonts w:hint="eastAsia"/>
        </w:rPr>
        <w:lastRenderedPageBreak/>
        <w:t>网关的本质及技术选型</w:t>
      </w:r>
    </w:p>
    <w:p w14:paraId="66BB8F6E" w14:textId="6D88221C" w:rsidR="00FC7F03" w:rsidRPr="00FC7F03" w:rsidRDefault="00FC7F03" w:rsidP="00FC7F03">
      <w:pPr>
        <w:pStyle w:val="2"/>
      </w:pPr>
      <w:r w:rsidRPr="00FC7F03">
        <w:rPr>
          <w:rFonts w:hint="eastAsia"/>
        </w:rPr>
        <w:t>网关</w:t>
      </w:r>
      <w:r>
        <w:rPr>
          <w:rFonts w:hint="eastAsia"/>
        </w:rPr>
        <w:t>的</w:t>
      </w:r>
      <w:r w:rsidRPr="00FC7F03">
        <w:rPr>
          <w:rFonts w:hint="eastAsia"/>
        </w:rPr>
        <w:t>本质</w:t>
      </w:r>
    </w:p>
    <w:p w14:paraId="48C08050" w14:textId="1C075F4C" w:rsidR="00FC7F03" w:rsidRPr="007A4EC4" w:rsidRDefault="003A698E" w:rsidP="003A698E">
      <w:pPr>
        <w:rPr>
          <w:b/>
          <w:u w:val="single"/>
        </w:rPr>
      </w:pPr>
      <w:r>
        <w:tab/>
      </w:r>
      <w:r w:rsidR="00E82D3A" w:rsidRPr="007A4EC4">
        <w:rPr>
          <w:rFonts w:hint="eastAsia"/>
          <w:b/>
          <w:u w:val="single"/>
        </w:rPr>
        <w:t>网关的本质是对请求进行路由转发，以及对请求进行前置和后置的过滤。</w:t>
      </w:r>
    </w:p>
    <w:p w14:paraId="201B398B" w14:textId="77777777" w:rsidR="00FC7F03" w:rsidRDefault="00E82D3A" w:rsidP="00FC7F03">
      <w:pPr>
        <w:ind w:left="840"/>
      </w:pPr>
      <w:r>
        <w:rPr>
          <w:rFonts w:hint="eastAsia"/>
        </w:rPr>
        <w:t>·请求的转发和路由：接收客户端的所有请求，并将请求转发到后端的</w:t>
      </w:r>
      <w:proofErr w:type="gramStart"/>
      <w:r>
        <w:rPr>
          <w:rFonts w:hint="eastAsia"/>
        </w:rPr>
        <w:t>微服务</w:t>
      </w:r>
      <w:proofErr w:type="gramEnd"/>
      <w:r>
        <w:rPr>
          <w:rFonts w:hint="eastAsia"/>
        </w:rPr>
        <w:t>中。</w:t>
      </w:r>
    </w:p>
    <w:p w14:paraId="59B5C556" w14:textId="77777777" w:rsidR="00FC7F03" w:rsidRDefault="00E82D3A" w:rsidP="00FC7F03">
      <w:pPr>
        <w:ind w:left="840" w:firstLineChars="100" w:firstLine="210"/>
      </w:pPr>
      <w:r>
        <w:rPr>
          <w:rFonts w:hint="eastAsia"/>
        </w:rPr>
        <w:t>因为</w:t>
      </w:r>
      <w:proofErr w:type="gramStart"/>
      <w:r>
        <w:rPr>
          <w:rFonts w:hint="eastAsia"/>
        </w:rPr>
        <w:t>微服务</w:t>
      </w:r>
      <w:proofErr w:type="gramEnd"/>
      <w:r w:rsidR="00FC7F03">
        <w:rPr>
          <w:rFonts w:hint="eastAsia"/>
        </w:rPr>
        <w:t>的粒度比较细，所以</w:t>
      </w:r>
      <w:r w:rsidR="00FC7F03">
        <w:rPr>
          <w:rFonts w:hint="eastAsia"/>
        </w:rPr>
        <w:t>API</w:t>
      </w:r>
      <w:r w:rsidR="00FC7F03">
        <w:rPr>
          <w:rFonts w:hint="eastAsia"/>
        </w:rPr>
        <w:t>网关有类似于门面系统，对多个</w:t>
      </w:r>
      <w:proofErr w:type="gramStart"/>
      <w:r w:rsidR="00FC7F03">
        <w:rPr>
          <w:rFonts w:hint="eastAsia"/>
        </w:rPr>
        <w:t>微服务</w:t>
      </w:r>
      <w:proofErr w:type="gramEnd"/>
      <w:r w:rsidR="00FC7F03">
        <w:rPr>
          <w:rFonts w:hint="eastAsia"/>
        </w:rPr>
        <w:t>进行</w:t>
      </w:r>
    </w:p>
    <w:p w14:paraId="62A60D0A" w14:textId="61DF9F1B" w:rsidR="00FC7F03" w:rsidRDefault="00FC7F03" w:rsidP="00FC7F03">
      <w:pPr>
        <w:ind w:left="840" w:firstLineChars="100" w:firstLine="210"/>
      </w:pPr>
      <w:r>
        <w:rPr>
          <w:rFonts w:hint="eastAsia"/>
        </w:rPr>
        <w:t>功能整合，提供唯一的业务接口给客户端。</w:t>
      </w:r>
    </w:p>
    <w:p w14:paraId="53F6CA6A" w14:textId="0C815DD3" w:rsidR="00FC7F03" w:rsidRDefault="00FC7F03" w:rsidP="00FC7F03">
      <w:r>
        <w:tab/>
      </w:r>
      <w:r>
        <w:tab/>
      </w:r>
      <w:r>
        <w:rPr>
          <w:rFonts w:hint="eastAsia"/>
        </w:rPr>
        <w:t>·过滤：网关会拦截所有的请求来完成一系列的横切工作，比如鉴权、限流。</w:t>
      </w:r>
    </w:p>
    <w:p w14:paraId="03FE7CD3" w14:textId="77777777" w:rsidR="00FC7F03" w:rsidRDefault="00FC7F03" w:rsidP="00FC7F03"/>
    <w:p w14:paraId="6A4297FB" w14:textId="06CE45B3" w:rsidR="00FC7F03" w:rsidRDefault="00FC7F03" w:rsidP="00FC7F03">
      <w:pPr>
        <w:ind w:left="420"/>
      </w:pPr>
      <w:r>
        <w:rPr>
          <w:rFonts w:hint="eastAsia"/>
        </w:rPr>
        <w:t>常见的开源</w:t>
      </w:r>
      <w:r>
        <w:rPr>
          <w:rFonts w:hint="eastAsia"/>
        </w:rPr>
        <w:t>API</w:t>
      </w:r>
      <w:r>
        <w:rPr>
          <w:rFonts w:hint="eastAsia"/>
        </w:rPr>
        <w:t>网关实现方案有很多，比如</w:t>
      </w:r>
      <w:proofErr w:type="spellStart"/>
      <w:r>
        <w:rPr>
          <w:rFonts w:hint="eastAsia"/>
        </w:rPr>
        <w:t>OpenResty</w:t>
      </w:r>
      <w:proofErr w:type="spellEnd"/>
      <w:r>
        <w:rPr>
          <w:rFonts w:hint="eastAsia"/>
        </w:rPr>
        <w:t>、</w:t>
      </w:r>
      <w:proofErr w:type="spellStart"/>
      <w:r>
        <w:rPr>
          <w:rFonts w:hint="eastAsia"/>
        </w:rPr>
        <w:t>Z</w:t>
      </w:r>
      <w:r>
        <w:t>uul</w:t>
      </w:r>
      <w:proofErr w:type="spellEnd"/>
      <w:r>
        <w:rPr>
          <w:rFonts w:hint="eastAsia"/>
        </w:rPr>
        <w:t>、</w:t>
      </w:r>
      <w:proofErr w:type="spellStart"/>
      <w:r>
        <w:rPr>
          <w:rFonts w:hint="eastAsia"/>
        </w:rPr>
        <w:t>G</w:t>
      </w:r>
      <w:r>
        <w:t>ateWay</w:t>
      </w:r>
      <w:proofErr w:type="spellEnd"/>
      <w:r>
        <w:rPr>
          <w:rFonts w:hint="eastAsia"/>
        </w:rPr>
        <w:t>、</w:t>
      </w:r>
      <w:r>
        <w:rPr>
          <w:rFonts w:hint="eastAsia"/>
        </w:rPr>
        <w:t>Orange</w:t>
      </w:r>
      <w:r>
        <w:rPr>
          <w:rFonts w:hint="eastAsia"/>
        </w:rPr>
        <w:t>、</w:t>
      </w:r>
      <w:r>
        <w:rPr>
          <w:rFonts w:hint="eastAsia"/>
        </w:rPr>
        <w:t>Kong</w:t>
      </w:r>
      <w:r>
        <w:rPr>
          <w:rFonts w:hint="eastAsia"/>
        </w:rPr>
        <w:t>、</w:t>
      </w:r>
      <w:proofErr w:type="spellStart"/>
      <w:r>
        <w:rPr>
          <w:rFonts w:hint="eastAsia"/>
        </w:rPr>
        <w:t>Tyk</w:t>
      </w:r>
      <w:proofErr w:type="spellEnd"/>
      <w:r>
        <w:rPr>
          <w:rFonts w:hint="eastAsia"/>
        </w:rPr>
        <w:t>等。</w:t>
      </w:r>
    </w:p>
    <w:p w14:paraId="32549555" w14:textId="71F1A548" w:rsidR="00FC7F03" w:rsidRDefault="00FC7F03" w:rsidP="00FC7F03"/>
    <w:p w14:paraId="5D166CCC" w14:textId="52819AFD" w:rsidR="00FC7F03" w:rsidRDefault="00FC7F03" w:rsidP="003A698E"/>
    <w:p w14:paraId="5123CA34" w14:textId="01900145" w:rsidR="00306A75" w:rsidRDefault="00306A75" w:rsidP="007149DC">
      <w:pPr>
        <w:pStyle w:val="2"/>
      </w:pPr>
      <w:proofErr w:type="spellStart"/>
      <w:r>
        <w:rPr>
          <w:rFonts w:hint="eastAsia"/>
        </w:rPr>
        <w:t>OpenResty</w:t>
      </w:r>
      <w:proofErr w:type="spellEnd"/>
    </w:p>
    <w:p w14:paraId="2D8ECCDE" w14:textId="7E71CFA4" w:rsidR="007149DC" w:rsidRDefault="007149DC" w:rsidP="007149DC">
      <w:pPr>
        <w:ind w:left="420"/>
      </w:pPr>
      <w:proofErr w:type="spellStart"/>
      <w:r>
        <w:rPr>
          <w:rFonts w:hint="eastAsia"/>
        </w:rPr>
        <w:t>OpenResty</w:t>
      </w:r>
      <w:proofErr w:type="spellEnd"/>
      <w:r>
        <w:rPr>
          <w:rFonts w:hint="eastAsia"/>
        </w:rPr>
        <w:t>是由</w:t>
      </w:r>
      <w:r>
        <w:rPr>
          <w:rFonts w:hint="eastAsia"/>
        </w:rPr>
        <w:t>Nginx</w:t>
      </w:r>
      <w:r>
        <w:rPr>
          <w:rFonts w:hint="eastAsia"/>
        </w:rPr>
        <w:t>和</w:t>
      </w:r>
      <w:r>
        <w:rPr>
          <w:rFonts w:hint="eastAsia"/>
        </w:rPr>
        <w:t>Lua</w:t>
      </w:r>
      <w:r>
        <w:rPr>
          <w:rFonts w:hint="eastAsia"/>
        </w:rPr>
        <w:t>集成的一个高性能</w:t>
      </w:r>
      <w:r>
        <w:rPr>
          <w:rFonts w:hint="eastAsia"/>
        </w:rPr>
        <w:t>Web</w:t>
      </w:r>
      <w:r>
        <w:rPr>
          <w:rFonts w:hint="eastAsia"/>
        </w:rPr>
        <w:t>应用服务器，它的内部集成了大量优秀的</w:t>
      </w:r>
      <w:r>
        <w:rPr>
          <w:rFonts w:hint="eastAsia"/>
        </w:rPr>
        <w:t>Lua</w:t>
      </w:r>
      <w:r>
        <w:rPr>
          <w:rFonts w:hint="eastAsia"/>
        </w:rPr>
        <w:t>库、第三方模块。并且</w:t>
      </w:r>
      <w:proofErr w:type="spellStart"/>
      <w:r>
        <w:rPr>
          <w:rFonts w:hint="eastAsia"/>
        </w:rPr>
        <w:t>OpenResty</w:t>
      </w:r>
      <w:proofErr w:type="spellEnd"/>
      <w:r>
        <w:rPr>
          <w:rFonts w:hint="eastAsia"/>
        </w:rPr>
        <w:t>团队自己研发了很多优秀的</w:t>
      </w:r>
      <w:r>
        <w:rPr>
          <w:rFonts w:hint="eastAsia"/>
        </w:rPr>
        <w:t>Nginx</w:t>
      </w:r>
      <w:r>
        <w:rPr>
          <w:rFonts w:hint="eastAsia"/>
        </w:rPr>
        <w:t>模块，开发人员可以适应</w:t>
      </w:r>
      <w:r>
        <w:rPr>
          <w:rFonts w:hint="eastAsia"/>
        </w:rPr>
        <w:t>Lua</w:t>
      </w:r>
      <w:r>
        <w:rPr>
          <w:rFonts w:hint="eastAsia"/>
        </w:rPr>
        <w:t>脚本来调用</w:t>
      </w:r>
      <w:r>
        <w:rPr>
          <w:rFonts w:hint="eastAsia"/>
        </w:rPr>
        <w:t>Nginx</w:t>
      </w:r>
      <w:r>
        <w:rPr>
          <w:rFonts w:hint="eastAsia"/>
        </w:rPr>
        <w:t>支持的</w:t>
      </w:r>
      <w:r>
        <w:rPr>
          <w:rFonts w:hint="eastAsia"/>
        </w:rPr>
        <w:t>C</w:t>
      </w:r>
      <w:r>
        <w:rPr>
          <w:rFonts w:hint="eastAsia"/>
        </w:rPr>
        <w:t>模块及</w:t>
      </w:r>
      <w:r>
        <w:rPr>
          <w:rFonts w:hint="eastAsia"/>
        </w:rPr>
        <w:t>Lua</w:t>
      </w:r>
      <w:r>
        <w:rPr>
          <w:rFonts w:hint="eastAsia"/>
        </w:rPr>
        <w:t>模块。</w:t>
      </w:r>
      <w:proofErr w:type="spellStart"/>
      <w:r>
        <w:rPr>
          <w:rFonts w:hint="eastAsia"/>
        </w:rPr>
        <w:t>OpenResty</w:t>
      </w:r>
      <w:proofErr w:type="spellEnd"/>
      <w:r>
        <w:rPr>
          <w:rFonts w:hint="eastAsia"/>
        </w:rPr>
        <w:t>本质上时将</w:t>
      </w:r>
      <w:r>
        <w:rPr>
          <w:rFonts w:hint="eastAsia"/>
        </w:rPr>
        <w:t>Lua</w:t>
      </w:r>
      <w:r>
        <w:rPr>
          <w:rFonts w:hint="eastAsia"/>
        </w:rPr>
        <w:t>脚本嵌入</w:t>
      </w:r>
      <w:r>
        <w:rPr>
          <w:rFonts w:hint="eastAsia"/>
        </w:rPr>
        <w:t>Nginx</w:t>
      </w:r>
      <w:r>
        <w:rPr>
          <w:rFonts w:hint="eastAsia"/>
        </w:rPr>
        <w:t>中，在每个</w:t>
      </w:r>
      <w:r>
        <w:rPr>
          <w:rFonts w:hint="eastAsia"/>
        </w:rPr>
        <w:t>Nginx</w:t>
      </w:r>
      <w:r>
        <w:rPr>
          <w:rFonts w:hint="eastAsia"/>
        </w:rPr>
        <w:t>的进程中都嵌入了一个</w:t>
      </w:r>
      <w:proofErr w:type="spellStart"/>
      <w:r>
        <w:rPr>
          <w:rFonts w:hint="eastAsia"/>
        </w:rPr>
        <w:t>LuaJIT</w:t>
      </w:r>
      <w:proofErr w:type="spellEnd"/>
      <w:r>
        <w:rPr>
          <w:rFonts w:hint="eastAsia"/>
        </w:rPr>
        <w:t>虚拟机来执行</w:t>
      </w:r>
      <w:r>
        <w:rPr>
          <w:rFonts w:hint="eastAsia"/>
        </w:rPr>
        <w:t>Lua</w:t>
      </w:r>
      <w:r>
        <w:rPr>
          <w:rFonts w:hint="eastAsia"/>
        </w:rPr>
        <w:t>脚本。对于</w:t>
      </w:r>
      <w:proofErr w:type="spellStart"/>
      <w:r>
        <w:rPr>
          <w:rFonts w:hint="eastAsia"/>
        </w:rPr>
        <w:t>OpenResty</w:t>
      </w:r>
      <w:proofErr w:type="spellEnd"/>
      <w:r>
        <w:rPr>
          <w:rFonts w:hint="eastAsia"/>
        </w:rPr>
        <w:t>，它本质上仍然是</w:t>
      </w:r>
      <w:r>
        <w:rPr>
          <w:rFonts w:hint="eastAsia"/>
        </w:rPr>
        <w:t>Nginx</w:t>
      </w:r>
      <w:r>
        <w:rPr>
          <w:rFonts w:hint="eastAsia"/>
        </w:rPr>
        <w:t>服务器，可以实现反向代理和负载均衡，而网关的本质是对请求进行转发及过滤，这意味着</w:t>
      </w:r>
      <w:proofErr w:type="spellStart"/>
      <w:r>
        <w:rPr>
          <w:rFonts w:hint="eastAsia"/>
        </w:rPr>
        <w:t>OpenResty</w:t>
      </w:r>
      <w:proofErr w:type="spellEnd"/>
      <w:r>
        <w:rPr>
          <w:rFonts w:hint="eastAsia"/>
        </w:rPr>
        <w:t>在接收到客户端的请求时同样可以拦截请求进行前置和后置的处理，对此，</w:t>
      </w:r>
      <w:proofErr w:type="spellStart"/>
      <w:r>
        <w:rPr>
          <w:rFonts w:hint="eastAsia"/>
        </w:rPr>
        <w:t>OpenResty</w:t>
      </w:r>
      <w:proofErr w:type="spellEnd"/>
      <w:r>
        <w:rPr>
          <w:rFonts w:hint="eastAsia"/>
        </w:rPr>
        <w:t>通过在不同的阶段来挂载</w:t>
      </w:r>
      <w:r>
        <w:rPr>
          <w:rFonts w:hint="eastAsia"/>
        </w:rPr>
        <w:t>Lua</w:t>
      </w:r>
      <w:r>
        <w:rPr>
          <w:rFonts w:hint="eastAsia"/>
        </w:rPr>
        <w:t>脚本实现不同阶段的自定义行为。如下图所示：</w:t>
      </w:r>
    </w:p>
    <w:p w14:paraId="6F37C3DB" w14:textId="53C2CE68" w:rsidR="007149DC" w:rsidRDefault="00557BB5" w:rsidP="007149DC">
      <w:pPr>
        <w:ind w:left="420"/>
      </w:pPr>
      <w:r>
        <w:rPr>
          <w:noProof/>
        </w:rPr>
        <w:drawing>
          <wp:anchor distT="0" distB="0" distL="114300" distR="114300" simplePos="0" relativeHeight="251630592" behindDoc="0" locked="0" layoutInCell="1" allowOverlap="1" wp14:anchorId="46A85BC2" wp14:editId="774E7A21">
            <wp:simplePos x="0" y="0"/>
            <wp:positionH relativeFrom="column">
              <wp:posOffset>1175385</wp:posOffset>
            </wp:positionH>
            <wp:positionV relativeFrom="paragraph">
              <wp:posOffset>11430</wp:posOffset>
            </wp:positionV>
            <wp:extent cx="3552190" cy="364299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190" cy="3642995"/>
                    </a:xfrm>
                    <a:prstGeom prst="rect">
                      <a:avLst/>
                    </a:prstGeom>
                  </pic:spPr>
                </pic:pic>
              </a:graphicData>
            </a:graphic>
            <wp14:sizeRelH relativeFrom="margin">
              <wp14:pctWidth>0</wp14:pctWidth>
            </wp14:sizeRelH>
            <wp14:sizeRelV relativeFrom="margin">
              <wp14:pctHeight>0</wp14:pctHeight>
            </wp14:sizeRelV>
          </wp:anchor>
        </w:drawing>
      </w:r>
    </w:p>
    <w:p w14:paraId="40DF263F" w14:textId="5AEB33C0" w:rsidR="007149DC" w:rsidRDefault="007149DC" w:rsidP="007149DC">
      <w:pPr>
        <w:ind w:left="420"/>
      </w:pPr>
    </w:p>
    <w:p w14:paraId="469DAA7B" w14:textId="29A1FB04" w:rsidR="007149DC" w:rsidRDefault="007149DC" w:rsidP="007149DC">
      <w:pPr>
        <w:ind w:left="420"/>
      </w:pPr>
    </w:p>
    <w:p w14:paraId="4627831F" w14:textId="74DE1EB7" w:rsidR="007149DC" w:rsidRDefault="007149DC" w:rsidP="007149DC">
      <w:pPr>
        <w:ind w:left="420"/>
      </w:pPr>
    </w:p>
    <w:p w14:paraId="084D4640" w14:textId="178CAACB" w:rsidR="007149DC" w:rsidRDefault="007149DC" w:rsidP="007149DC">
      <w:pPr>
        <w:ind w:left="420"/>
      </w:pPr>
    </w:p>
    <w:p w14:paraId="0A80E14D" w14:textId="0D4FF941" w:rsidR="007149DC" w:rsidRDefault="007149DC" w:rsidP="007149DC">
      <w:pPr>
        <w:ind w:left="420"/>
      </w:pPr>
    </w:p>
    <w:p w14:paraId="5019E185" w14:textId="0BED79EB" w:rsidR="007149DC" w:rsidRDefault="007149DC" w:rsidP="007149DC">
      <w:pPr>
        <w:ind w:left="420"/>
      </w:pPr>
    </w:p>
    <w:p w14:paraId="306AF49A" w14:textId="123695AF" w:rsidR="007149DC" w:rsidRDefault="007149DC" w:rsidP="007149DC">
      <w:pPr>
        <w:ind w:left="420"/>
      </w:pPr>
    </w:p>
    <w:p w14:paraId="531916F7" w14:textId="0492EB02" w:rsidR="007149DC" w:rsidRDefault="007149DC" w:rsidP="007149DC">
      <w:pPr>
        <w:ind w:left="420"/>
      </w:pPr>
    </w:p>
    <w:p w14:paraId="134E6713" w14:textId="6E2D1D1D" w:rsidR="007149DC" w:rsidRDefault="007149DC" w:rsidP="007149DC">
      <w:pPr>
        <w:ind w:left="420"/>
      </w:pPr>
    </w:p>
    <w:p w14:paraId="21541F39" w14:textId="333E9CE8" w:rsidR="007149DC" w:rsidRDefault="007149DC" w:rsidP="007149DC">
      <w:pPr>
        <w:ind w:left="420"/>
      </w:pPr>
    </w:p>
    <w:p w14:paraId="041649E6" w14:textId="661DB952" w:rsidR="007149DC" w:rsidRDefault="007149DC" w:rsidP="007149DC">
      <w:pPr>
        <w:ind w:left="420"/>
      </w:pPr>
    </w:p>
    <w:p w14:paraId="1D5B648B" w14:textId="562CF599" w:rsidR="007149DC" w:rsidRDefault="007149DC" w:rsidP="007149DC">
      <w:pPr>
        <w:ind w:left="420"/>
      </w:pPr>
    </w:p>
    <w:p w14:paraId="15D6C4E7" w14:textId="6B4C8EFB" w:rsidR="007149DC" w:rsidRDefault="007149DC" w:rsidP="007149DC">
      <w:pPr>
        <w:ind w:left="420"/>
      </w:pPr>
    </w:p>
    <w:p w14:paraId="731634CF" w14:textId="35F4CC55" w:rsidR="007149DC" w:rsidRDefault="007149DC" w:rsidP="007149DC">
      <w:pPr>
        <w:ind w:left="420"/>
      </w:pPr>
    </w:p>
    <w:p w14:paraId="0B4F9859" w14:textId="07943C0B" w:rsidR="007149DC" w:rsidRDefault="007149DC" w:rsidP="007149DC">
      <w:pPr>
        <w:ind w:left="420"/>
      </w:pPr>
    </w:p>
    <w:p w14:paraId="5CD01DD4" w14:textId="371531D2" w:rsidR="007149DC" w:rsidRDefault="007149DC" w:rsidP="007149DC">
      <w:pPr>
        <w:ind w:left="420"/>
      </w:pPr>
    </w:p>
    <w:p w14:paraId="43251D08" w14:textId="01D78A49" w:rsidR="007149DC" w:rsidRDefault="007149DC" w:rsidP="007149DC">
      <w:pPr>
        <w:ind w:left="420"/>
      </w:pPr>
    </w:p>
    <w:p w14:paraId="44E0C5D8" w14:textId="7E12D991" w:rsidR="007149DC" w:rsidRDefault="007149DC" w:rsidP="007149DC">
      <w:pPr>
        <w:ind w:left="420"/>
      </w:pPr>
    </w:p>
    <w:p w14:paraId="34318850" w14:textId="676BDA51" w:rsidR="007149DC" w:rsidRDefault="00557BB5" w:rsidP="007149DC">
      <w:pPr>
        <w:ind w:left="420"/>
      </w:pPr>
      <w:r>
        <w:rPr>
          <w:rFonts w:hint="eastAsia"/>
        </w:rPr>
        <w:t>可以看到</w:t>
      </w:r>
      <w:proofErr w:type="spellStart"/>
      <w:r>
        <w:rPr>
          <w:rFonts w:hint="eastAsia"/>
        </w:rPr>
        <w:t>i</w:t>
      </w:r>
      <w:r>
        <w:t>nit_by_lua</w:t>
      </w:r>
      <w:proofErr w:type="spellEnd"/>
      <w:r>
        <w:rPr>
          <w:rFonts w:hint="eastAsia"/>
        </w:rPr>
        <w:t>、</w:t>
      </w:r>
      <w:proofErr w:type="spellStart"/>
      <w:r>
        <w:rPr>
          <w:rFonts w:hint="eastAsia"/>
        </w:rPr>
        <w:t>i</w:t>
      </w:r>
      <w:r>
        <w:t>nit_worker_by_lua</w:t>
      </w:r>
      <w:proofErr w:type="spellEnd"/>
      <w:r>
        <w:rPr>
          <w:rFonts w:hint="eastAsia"/>
        </w:rPr>
        <w:t>、</w:t>
      </w:r>
      <w:proofErr w:type="spellStart"/>
      <w:r>
        <w:rPr>
          <w:rFonts w:hint="eastAsia"/>
        </w:rPr>
        <w:t>s</w:t>
      </w:r>
      <w:r>
        <w:t>et_by_lua</w:t>
      </w:r>
      <w:proofErr w:type="spellEnd"/>
      <w:r>
        <w:rPr>
          <w:rFonts w:hint="eastAsia"/>
        </w:rPr>
        <w:t>等</w:t>
      </w:r>
      <w:r>
        <w:t>11</w:t>
      </w:r>
      <w:r>
        <w:rPr>
          <w:rFonts w:hint="eastAsia"/>
        </w:rPr>
        <w:t>个指令</w:t>
      </w:r>
      <w:r w:rsidR="00142F9D">
        <w:rPr>
          <w:rFonts w:hint="eastAsia"/>
        </w:rPr>
        <w:t>，</w:t>
      </w:r>
      <w:proofErr w:type="spellStart"/>
      <w:r w:rsidR="00142F9D">
        <w:rPr>
          <w:rFonts w:hint="eastAsia"/>
        </w:rPr>
        <w:t>OpenResty</w:t>
      </w:r>
      <w:proofErr w:type="spellEnd"/>
      <w:r w:rsidR="00142F9D">
        <w:rPr>
          <w:rFonts w:hint="eastAsia"/>
        </w:rPr>
        <w:t>实现网</w:t>
      </w:r>
      <w:r w:rsidR="00142F9D">
        <w:rPr>
          <w:rFonts w:hint="eastAsia"/>
        </w:rPr>
        <w:lastRenderedPageBreak/>
        <w:t>关功能的核心就是在这</w:t>
      </w:r>
      <w:r w:rsidR="00142F9D">
        <w:rPr>
          <w:rFonts w:hint="eastAsia"/>
        </w:rPr>
        <w:t>1</w:t>
      </w:r>
      <w:r w:rsidR="00142F9D">
        <w:t>1</w:t>
      </w:r>
      <w:r w:rsidR="00142F9D">
        <w:rPr>
          <w:rFonts w:hint="eastAsia"/>
        </w:rPr>
        <w:t>个步骤中挂载</w:t>
      </w:r>
      <w:r w:rsidR="00142F9D">
        <w:rPr>
          <w:rFonts w:hint="eastAsia"/>
        </w:rPr>
        <w:t>Lua</w:t>
      </w:r>
      <w:r w:rsidR="00142F9D">
        <w:rPr>
          <w:rFonts w:hint="eastAsia"/>
        </w:rPr>
        <w:t>脚本来实现功能的扩展。一个请求进入</w:t>
      </w:r>
      <w:proofErr w:type="spellStart"/>
      <w:r w:rsidR="00142F9D">
        <w:rPr>
          <w:rFonts w:hint="eastAsia"/>
        </w:rPr>
        <w:t>OpenResty</w:t>
      </w:r>
      <w:proofErr w:type="spellEnd"/>
      <w:r w:rsidR="00142F9D">
        <w:rPr>
          <w:rFonts w:hint="eastAsia"/>
        </w:rPr>
        <w:t>之后，会根据请求所在的不同阶段按照上图所示的流程执行不同的指令，每个指令的作用如下：</w:t>
      </w:r>
    </w:p>
    <w:p w14:paraId="2FA34A04" w14:textId="289AE9F6" w:rsidR="00142F9D" w:rsidRDefault="00142F9D" w:rsidP="007149DC">
      <w:pPr>
        <w:ind w:left="420"/>
      </w:pPr>
      <w:r>
        <w:tab/>
      </w:r>
      <w:r>
        <w:rPr>
          <w:rFonts w:hint="eastAsia"/>
        </w:rPr>
        <w:t>·</w:t>
      </w:r>
      <w:proofErr w:type="spellStart"/>
      <w:r>
        <w:rPr>
          <w:rFonts w:hint="eastAsia"/>
        </w:rPr>
        <w:t>i</w:t>
      </w:r>
      <w:r>
        <w:t>nit_by_lua</w:t>
      </w:r>
      <w:proofErr w:type="spellEnd"/>
      <w:r>
        <w:rPr>
          <w:rFonts w:hint="eastAsia"/>
        </w:rPr>
        <w:t>：当</w:t>
      </w:r>
      <w:r>
        <w:rPr>
          <w:rFonts w:hint="eastAsia"/>
        </w:rPr>
        <w:t>Nginx</w:t>
      </w:r>
      <w:r>
        <w:t xml:space="preserve"> </w:t>
      </w:r>
      <w:r>
        <w:rPr>
          <w:rFonts w:hint="eastAsia"/>
        </w:rPr>
        <w:t>Master</w:t>
      </w:r>
      <w:r>
        <w:rPr>
          <w:rFonts w:hint="eastAsia"/>
        </w:rPr>
        <w:t>进程加载</w:t>
      </w:r>
      <w:r>
        <w:rPr>
          <w:rFonts w:hint="eastAsia"/>
        </w:rPr>
        <w:t>Nginx</w:t>
      </w:r>
      <w:r>
        <w:rPr>
          <w:rFonts w:hint="eastAsia"/>
        </w:rPr>
        <w:t>配置文件时会运行这段</w:t>
      </w:r>
      <w:r>
        <w:rPr>
          <w:rFonts w:hint="eastAsia"/>
        </w:rPr>
        <w:t>Lua</w:t>
      </w:r>
      <w:r>
        <w:rPr>
          <w:rFonts w:hint="eastAsia"/>
        </w:rPr>
        <w:t>脚本</w:t>
      </w:r>
    </w:p>
    <w:p w14:paraId="5F24F976" w14:textId="77777777" w:rsidR="00142F9D" w:rsidRDefault="00142F9D" w:rsidP="007149DC">
      <w:pPr>
        <w:ind w:left="420"/>
      </w:pPr>
      <w:r>
        <w:tab/>
      </w:r>
      <w:r>
        <w:rPr>
          <w:rFonts w:hint="eastAsia"/>
        </w:rPr>
        <w:t>·</w:t>
      </w:r>
      <w:proofErr w:type="spellStart"/>
      <w:r>
        <w:t>init_worker_by_lua</w:t>
      </w:r>
      <w:proofErr w:type="spellEnd"/>
      <w:r>
        <w:rPr>
          <w:rFonts w:hint="eastAsia"/>
        </w:rPr>
        <w:t>：每个</w:t>
      </w:r>
      <w:r>
        <w:rPr>
          <w:rFonts w:hint="eastAsia"/>
        </w:rPr>
        <w:t>Nginx</w:t>
      </w:r>
      <w:r>
        <w:t xml:space="preserve"> </w:t>
      </w:r>
      <w:r>
        <w:rPr>
          <w:rFonts w:hint="eastAsia"/>
        </w:rPr>
        <w:t>worker</w:t>
      </w:r>
      <w:r>
        <w:rPr>
          <w:rFonts w:hint="eastAsia"/>
        </w:rPr>
        <w:t>进程启动时会执行的</w:t>
      </w:r>
      <w:r>
        <w:rPr>
          <w:rFonts w:hint="eastAsia"/>
        </w:rPr>
        <w:t>Lua</w:t>
      </w:r>
      <w:r>
        <w:rPr>
          <w:rFonts w:hint="eastAsia"/>
        </w:rPr>
        <w:t>脚本，可以用来</w:t>
      </w:r>
    </w:p>
    <w:p w14:paraId="5A0E5310" w14:textId="5B5ECE80" w:rsidR="00142F9D" w:rsidRDefault="00142F9D" w:rsidP="00142F9D">
      <w:pPr>
        <w:ind w:left="420" w:firstLineChars="300" w:firstLine="630"/>
      </w:pPr>
      <w:r>
        <w:rPr>
          <w:rFonts w:hint="eastAsia"/>
        </w:rPr>
        <w:t>做健康检查。</w:t>
      </w:r>
    </w:p>
    <w:p w14:paraId="230DD68A" w14:textId="77777777" w:rsidR="00142F9D" w:rsidRDefault="00142F9D" w:rsidP="007149DC">
      <w:pPr>
        <w:ind w:left="420"/>
      </w:pPr>
      <w:r>
        <w:tab/>
      </w:r>
      <w:r>
        <w:rPr>
          <w:rFonts w:hint="eastAsia"/>
        </w:rPr>
        <w:t>·</w:t>
      </w:r>
      <w:proofErr w:type="spellStart"/>
      <w:r>
        <w:t>ssl_certificate_by_lua</w:t>
      </w:r>
      <w:proofErr w:type="spellEnd"/>
      <w:r>
        <w:rPr>
          <w:rFonts w:hint="eastAsia"/>
        </w:rPr>
        <w:t>：当</w:t>
      </w:r>
      <w:r>
        <w:rPr>
          <w:rFonts w:hint="eastAsia"/>
        </w:rPr>
        <w:t>Nginx</w:t>
      </w:r>
      <w:r>
        <w:rPr>
          <w:rFonts w:hint="eastAsia"/>
        </w:rPr>
        <w:t>开始对下游进行</w:t>
      </w:r>
      <w:r>
        <w:rPr>
          <w:rFonts w:hint="eastAsia"/>
        </w:rPr>
        <w:t>SSL</w:t>
      </w:r>
      <w:r>
        <w:rPr>
          <w:rFonts w:hint="eastAsia"/>
        </w:rPr>
        <w:t>（</w:t>
      </w:r>
      <w:r>
        <w:rPr>
          <w:rFonts w:hint="eastAsia"/>
        </w:rPr>
        <w:t>HTTPS</w:t>
      </w:r>
      <w:r>
        <w:rPr>
          <w:rFonts w:hint="eastAsia"/>
        </w:rPr>
        <w:t>）握手连接时，该指</w:t>
      </w:r>
    </w:p>
    <w:p w14:paraId="5458526C" w14:textId="18AC3F87" w:rsidR="00142F9D" w:rsidRDefault="00142F9D" w:rsidP="00142F9D">
      <w:pPr>
        <w:ind w:left="420" w:firstLineChars="300" w:firstLine="630"/>
      </w:pPr>
      <w:r>
        <w:rPr>
          <w:rFonts w:hint="eastAsia"/>
        </w:rPr>
        <w:t>令执行用户</w:t>
      </w:r>
      <w:r>
        <w:rPr>
          <w:rFonts w:hint="eastAsia"/>
        </w:rPr>
        <w:t>Lua</w:t>
      </w:r>
      <w:r>
        <w:rPr>
          <w:rFonts w:hint="eastAsia"/>
        </w:rPr>
        <w:t>代码</w:t>
      </w:r>
    </w:p>
    <w:p w14:paraId="1CF907C8" w14:textId="7AE1FF69" w:rsidR="00142F9D" w:rsidRDefault="00142F9D" w:rsidP="007149DC">
      <w:pPr>
        <w:ind w:left="420"/>
      </w:pPr>
      <w:r>
        <w:tab/>
      </w:r>
      <w:r>
        <w:rPr>
          <w:rFonts w:hint="eastAsia"/>
        </w:rPr>
        <w:t>·</w:t>
      </w:r>
      <w:proofErr w:type="spellStart"/>
      <w:r>
        <w:t>set_by_lua</w:t>
      </w:r>
      <w:proofErr w:type="spellEnd"/>
      <w:r>
        <w:rPr>
          <w:rFonts w:hint="eastAsia"/>
        </w:rPr>
        <w:t>：设置一个变量</w:t>
      </w:r>
    </w:p>
    <w:p w14:paraId="4B105AB3" w14:textId="7B34C24C" w:rsidR="00142F9D" w:rsidRDefault="00142F9D" w:rsidP="007149DC">
      <w:pPr>
        <w:ind w:left="420"/>
      </w:pPr>
      <w:r>
        <w:tab/>
      </w:r>
      <w:r>
        <w:rPr>
          <w:rFonts w:hint="eastAsia"/>
        </w:rPr>
        <w:t>·</w:t>
      </w:r>
      <w:proofErr w:type="spellStart"/>
      <w:r>
        <w:t>rewri</w:t>
      </w:r>
      <w:r>
        <w:rPr>
          <w:rFonts w:hint="eastAsia"/>
        </w:rPr>
        <w:t>t</w:t>
      </w:r>
      <w:r>
        <w:t>e_by_lua</w:t>
      </w:r>
      <w:proofErr w:type="spellEnd"/>
      <w:r>
        <w:rPr>
          <w:rFonts w:hint="eastAsia"/>
        </w:rPr>
        <w:t>：在</w:t>
      </w:r>
      <w:r>
        <w:rPr>
          <w:rFonts w:hint="eastAsia"/>
        </w:rPr>
        <w:t>r</w:t>
      </w:r>
      <w:r>
        <w:t>ewrite</w:t>
      </w:r>
      <w:r>
        <w:rPr>
          <w:rFonts w:hint="eastAsia"/>
        </w:rPr>
        <w:t>阶段执行</w:t>
      </w:r>
    </w:p>
    <w:p w14:paraId="320ED01A" w14:textId="52888468" w:rsidR="00142F9D" w:rsidRDefault="00142F9D" w:rsidP="007149DC">
      <w:pPr>
        <w:ind w:left="420"/>
      </w:pPr>
      <w:r>
        <w:tab/>
      </w:r>
      <w:r>
        <w:rPr>
          <w:rFonts w:hint="eastAsia"/>
        </w:rPr>
        <w:t>·</w:t>
      </w:r>
      <w:proofErr w:type="spellStart"/>
      <w:r>
        <w:t>access_by_lua</w:t>
      </w:r>
      <w:proofErr w:type="spellEnd"/>
      <w:r>
        <w:rPr>
          <w:rFonts w:hint="eastAsia"/>
        </w:rPr>
        <w:t>：在访问阶段调用</w:t>
      </w:r>
      <w:r>
        <w:rPr>
          <w:rFonts w:hint="eastAsia"/>
        </w:rPr>
        <w:t>Lua</w:t>
      </w:r>
      <w:r>
        <w:rPr>
          <w:rFonts w:hint="eastAsia"/>
        </w:rPr>
        <w:t>脚本</w:t>
      </w:r>
    </w:p>
    <w:p w14:paraId="5A4C6A10" w14:textId="7D385F0D" w:rsidR="00142F9D" w:rsidRDefault="00142F9D" w:rsidP="007149DC">
      <w:pPr>
        <w:ind w:left="420"/>
      </w:pPr>
      <w:r>
        <w:tab/>
      </w:r>
      <w:r>
        <w:rPr>
          <w:rFonts w:hint="eastAsia"/>
        </w:rPr>
        <w:t>·</w:t>
      </w:r>
      <w:proofErr w:type="spellStart"/>
      <w:r>
        <w:t>content_by_lua</w:t>
      </w:r>
      <w:proofErr w:type="spellEnd"/>
      <w:r>
        <w:rPr>
          <w:rFonts w:hint="eastAsia"/>
        </w:rPr>
        <w:t>：通过</w:t>
      </w:r>
      <w:r>
        <w:rPr>
          <w:rFonts w:hint="eastAsia"/>
        </w:rPr>
        <w:t>Lua</w:t>
      </w:r>
      <w:r>
        <w:rPr>
          <w:rFonts w:hint="eastAsia"/>
        </w:rPr>
        <w:t>脚本生成</w:t>
      </w:r>
      <w:r>
        <w:rPr>
          <w:rFonts w:hint="eastAsia"/>
        </w:rPr>
        <w:t>content</w:t>
      </w:r>
      <w:r>
        <w:rPr>
          <w:rFonts w:hint="eastAsia"/>
        </w:rPr>
        <w:t>输出给</w:t>
      </w:r>
      <w:r>
        <w:rPr>
          <w:rFonts w:hint="eastAsia"/>
        </w:rPr>
        <w:t>HTTP</w:t>
      </w:r>
      <w:r>
        <w:rPr>
          <w:rFonts w:hint="eastAsia"/>
        </w:rPr>
        <w:t>响应</w:t>
      </w:r>
    </w:p>
    <w:p w14:paraId="0682C874" w14:textId="77777777" w:rsidR="00142F9D" w:rsidRDefault="00142F9D" w:rsidP="007149DC">
      <w:pPr>
        <w:ind w:left="420"/>
      </w:pPr>
      <w:r>
        <w:tab/>
      </w:r>
      <w:r>
        <w:rPr>
          <w:rFonts w:hint="eastAsia"/>
        </w:rPr>
        <w:t>·</w:t>
      </w:r>
      <w:proofErr w:type="spellStart"/>
      <w:r>
        <w:t>balancer</w:t>
      </w:r>
      <w:r>
        <w:rPr>
          <w:rFonts w:hint="eastAsia"/>
        </w:rPr>
        <w:t>_</w:t>
      </w:r>
      <w:r>
        <w:t>by_lua</w:t>
      </w:r>
      <w:proofErr w:type="spellEnd"/>
      <w:r>
        <w:rPr>
          <w:rFonts w:hint="eastAsia"/>
        </w:rPr>
        <w:t>：实现动态负载均衡，如果不走</w:t>
      </w:r>
      <w:proofErr w:type="spellStart"/>
      <w:r>
        <w:rPr>
          <w:rFonts w:hint="eastAsia"/>
        </w:rPr>
        <w:t>content</w:t>
      </w:r>
      <w:r>
        <w:t>bylus</w:t>
      </w:r>
      <w:proofErr w:type="spellEnd"/>
      <w:r>
        <w:rPr>
          <w:rFonts w:hint="eastAsia"/>
        </w:rPr>
        <w:t>，则走</w:t>
      </w:r>
      <w:proofErr w:type="spellStart"/>
      <w:r>
        <w:rPr>
          <w:rFonts w:hint="eastAsia"/>
        </w:rPr>
        <w:t>p</w:t>
      </w:r>
      <w:r>
        <w:t>roxy_pass</w:t>
      </w:r>
      <w:proofErr w:type="spellEnd"/>
      <w:r>
        <w:rPr>
          <w:rFonts w:hint="eastAsia"/>
        </w:rPr>
        <w:t>，</w:t>
      </w:r>
    </w:p>
    <w:p w14:paraId="76A3734D" w14:textId="310E23DE" w:rsidR="00142F9D" w:rsidRDefault="00142F9D" w:rsidP="00142F9D">
      <w:pPr>
        <w:ind w:left="420" w:firstLineChars="300" w:firstLine="630"/>
      </w:pPr>
      <w:r>
        <w:rPr>
          <w:rFonts w:hint="eastAsia"/>
        </w:rPr>
        <w:t>再通过</w:t>
      </w:r>
      <w:r>
        <w:rPr>
          <w:rFonts w:hint="eastAsia"/>
        </w:rPr>
        <w:t>u</w:t>
      </w:r>
      <w:r>
        <w:t>pstream</w:t>
      </w:r>
      <w:r>
        <w:rPr>
          <w:rFonts w:hint="eastAsia"/>
        </w:rPr>
        <w:t>进行转发。</w:t>
      </w:r>
    </w:p>
    <w:p w14:paraId="707AC616" w14:textId="7BD9C1AA" w:rsidR="00142F9D" w:rsidRDefault="00142F9D" w:rsidP="00142F9D">
      <w:r>
        <w:tab/>
      </w:r>
      <w:r>
        <w:tab/>
      </w:r>
      <w:r>
        <w:rPr>
          <w:rFonts w:hint="eastAsia"/>
        </w:rPr>
        <w:t>·</w:t>
      </w:r>
      <w:proofErr w:type="spellStart"/>
      <w:r>
        <w:t>heander_filter_by_lua</w:t>
      </w:r>
      <w:proofErr w:type="spellEnd"/>
      <w:r>
        <w:rPr>
          <w:rFonts w:hint="eastAsia"/>
        </w:rPr>
        <w:t>：通过</w:t>
      </w:r>
      <w:r>
        <w:rPr>
          <w:rFonts w:hint="eastAsia"/>
        </w:rPr>
        <w:t>Lua</w:t>
      </w:r>
      <w:r>
        <w:rPr>
          <w:rFonts w:hint="eastAsia"/>
        </w:rPr>
        <w:t>来设置</w:t>
      </w:r>
      <w:r>
        <w:rPr>
          <w:rFonts w:hint="eastAsia"/>
        </w:rPr>
        <w:t>Header</w:t>
      </w:r>
      <w:r>
        <w:rPr>
          <w:rFonts w:hint="eastAsia"/>
        </w:rPr>
        <w:t>或者</w:t>
      </w:r>
      <w:r>
        <w:rPr>
          <w:rFonts w:hint="eastAsia"/>
        </w:rPr>
        <w:t>Cookie</w:t>
      </w:r>
      <w:r>
        <w:rPr>
          <w:rFonts w:hint="eastAsia"/>
        </w:rPr>
        <w:t>。</w:t>
      </w:r>
    </w:p>
    <w:p w14:paraId="6BE78619" w14:textId="03477961" w:rsidR="00142F9D" w:rsidRDefault="00142F9D" w:rsidP="00142F9D">
      <w:r>
        <w:tab/>
      </w:r>
      <w:r>
        <w:tab/>
      </w:r>
      <w:r>
        <w:rPr>
          <w:rFonts w:hint="eastAsia"/>
        </w:rPr>
        <w:t>·</w:t>
      </w:r>
      <w:proofErr w:type="spellStart"/>
      <w:r>
        <w:t>body_filter_by_lua</w:t>
      </w:r>
      <w:proofErr w:type="spellEnd"/>
      <w:r>
        <w:rPr>
          <w:rFonts w:hint="eastAsia"/>
        </w:rPr>
        <w:t>：对响应数据进行过滤。</w:t>
      </w:r>
    </w:p>
    <w:p w14:paraId="6808359C" w14:textId="68B925FB" w:rsidR="00142F9D" w:rsidRDefault="00142F9D" w:rsidP="00142F9D">
      <w:r>
        <w:tab/>
      </w:r>
      <w:r>
        <w:tab/>
      </w:r>
      <w:r>
        <w:rPr>
          <w:rFonts w:hint="eastAsia"/>
        </w:rPr>
        <w:t>·</w:t>
      </w:r>
      <w:proofErr w:type="spellStart"/>
      <w:r>
        <w:t>log_by_lua</w:t>
      </w:r>
      <w:proofErr w:type="spellEnd"/>
      <w:r>
        <w:rPr>
          <w:rFonts w:hint="eastAsia"/>
        </w:rPr>
        <w:t>：在</w:t>
      </w:r>
      <w:r>
        <w:rPr>
          <w:rFonts w:hint="eastAsia"/>
        </w:rPr>
        <w:t>Log</w:t>
      </w:r>
      <w:r>
        <w:rPr>
          <w:rFonts w:hint="eastAsia"/>
        </w:rPr>
        <w:t>阶段执行的脚本</w:t>
      </w:r>
    </w:p>
    <w:p w14:paraId="21F2F19E" w14:textId="002BEF4D" w:rsidR="00142F9D" w:rsidRDefault="00142F9D" w:rsidP="00142F9D"/>
    <w:p w14:paraId="30881997" w14:textId="704A8DAC" w:rsidR="00142F9D" w:rsidRDefault="00142F9D" w:rsidP="00142F9D"/>
    <w:p w14:paraId="7729E336" w14:textId="0E3F5509" w:rsidR="00142F9D" w:rsidRDefault="00142F9D" w:rsidP="003623DD">
      <w:pPr>
        <w:pStyle w:val="2"/>
      </w:pPr>
      <w:r>
        <w:t xml:space="preserve">Spring Cloud </w:t>
      </w:r>
      <w:proofErr w:type="spellStart"/>
      <w:r>
        <w:t>Zuul</w:t>
      </w:r>
      <w:proofErr w:type="spellEnd"/>
    </w:p>
    <w:p w14:paraId="10633AD6" w14:textId="3363B3F7" w:rsidR="00CF2D9C" w:rsidRDefault="005E487D" w:rsidP="00CF2D9C">
      <w:pPr>
        <w:ind w:left="420"/>
      </w:pPr>
      <w:proofErr w:type="spellStart"/>
      <w:r>
        <w:t>Zuul</w:t>
      </w:r>
      <w:proofErr w:type="spellEnd"/>
      <w:r>
        <w:rPr>
          <w:rFonts w:hint="eastAsia"/>
        </w:rPr>
        <w:t>是</w:t>
      </w:r>
      <w:r>
        <w:rPr>
          <w:rFonts w:hint="eastAsia"/>
        </w:rPr>
        <w:t>Net</w:t>
      </w:r>
      <w:r>
        <w:t>flix</w:t>
      </w:r>
      <w:r>
        <w:rPr>
          <w:rFonts w:hint="eastAsia"/>
        </w:rPr>
        <w:t>开源的</w:t>
      </w:r>
      <w:proofErr w:type="gramStart"/>
      <w:r>
        <w:rPr>
          <w:rFonts w:hint="eastAsia"/>
        </w:rPr>
        <w:t>微服务</w:t>
      </w:r>
      <w:proofErr w:type="gramEnd"/>
      <w:r>
        <w:rPr>
          <w:rFonts w:hint="eastAsia"/>
        </w:rPr>
        <w:t>网关，它的主要功能是路由转发和过滤。</w:t>
      </w:r>
      <w:proofErr w:type="spellStart"/>
      <w:r w:rsidR="00CF2D9C">
        <w:rPr>
          <w:rFonts w:hint="eastAsia"/>
        </w:rPr>
        <w:t>Zuul</w:t>
      </w:r>
      <w:proofErr w:type="spellEnd"/>
      <w:r w:rsidR="00CF2D9C">
        <w:rPr>
          <w:rFonts w:hint="eastAsia"/>
        </w:rPr>
        <w:t>是在</w:t>
      </w:r>
      <w:r w:rsidR="00CF2D9C">
        <w:rPr>
          <w:rFonts w:hint="eastAsia"/>
        </w:rPr>
        <w:t>Spring</w:t>
      </w:r>
      <w:r w:rsidR="00CF2D9C">
        <w:t xml:space="preserve"> </w:t>
      </w:r>
      <w:r w:rsidR="00CF2D9C">
        <w:rPr>
          <w:rFonts w:hint="eastAsia"/>
        </w:rPr>
        <w:t>Cloud</w:t>
      </w:r>
      <w:r w:rsidR="00CF2D9C">
        <w:t xml:space="preserve"> </w:t>
      </w:r>
      <w:r w:rsidR="00CF2D9C">
        <w:rPr>
          <w:rFonts w:hint="eastAsia"/>
        </w:rPr>
        <w:t>Netflix</w:t>
      </w:r>
      <w:r w:rsidR="00CF2D9C">
        <w:rPr>
          <w:rFonts w:hint="eastAsia"/>
        </w:rPr>
        <w:t>生态中的，它被整合到</w:t>
      </w:r>
      <w:r w:rsidR="00CF2D9C">
        <w:rPr>
          <w:rFonts w:hint="eastAsia"/>
        </w:rPr>
        <w:t>Spring</w:t>
      </w:r>
      <w:r w:rsidR="00CF2D9C">
        <w:t xml:space="preserve"> Cloud</w:t>
      </w:r>
      <w:r w:rsidR="00CF2D9C">
        <w:rPr>
          <w:rFonts w:hint="eastAsia"/>
        </w:rPr>
        <w:t>中为</w:t>
      </w:r>
      <w:proofErr w:type="gramStart"/>
      <w:r w:rsidR="00CF2D9C">
        <w:rPr>
          <w:rFonts w:hint="eastAsia"/>
        </w:rPr>
        <w:t>微服务</w:t>
      </w:r>
      <w:proofErr w:type="gramEnd"/>
      <w:r w:rsidR="00CF2D9C">
        <w:rPr>
          <w:rFonts w:hint="eastAsia"/>
        </w:rPr>
        <w:t>架构提供</w:t>
      </w:r>
      <w:r w:rsidR="00CF2D9C">
        <w:rPr>
          <w:rFonts w:hint="eastAsia"/>
        </w:rPr>
        <w:t>API</w:t>
      </w:r>
      <w:r w:rsidR="00CF2D9C">
        <w:rPr>
          <w:rFonts w:hint="eastAsia"/>
        </w:rPr>
        <w:t>网关的功能。</w:t>
      </w:r>
      <w:proofErr w:type="spellStart"/>
      <w:r w:rsidR="00CF2D9C">
        <w:rPr>
          <w:rFonts w:hint="eastAsia"/>
        </w:rPr>
        <w:t>Zuul</w:t>
      </w:r>
      <w:proofErr w:type="spellEnd"/>
      <w:r w:rsidR="00CF2D9C">
        <w:rPr>
          <w:rFonts w:hint="eastAsia"/>
        </w:rPr>
        <w:t>的核心由一系列过滤器组成，如下：</w:t>
      </w:r>
    </w:p>
    <w:p w14:paraId="12FBDEBA" w14:textId="16F1345A" w:rsidR="00CF2D9C" w:rsidRDefault="00056662" w:rsidP="00CF2D9C">
      <w:pPr>
        <w:ind w:left="420"/>
      </w:pPr>
      <w:r>
        <w:rPr>
          <w:noProof/>
        </w:rPr>
        <w:drawing>
          <wp:anchor distT="0" distB="0" distL="114300" distR="114300" simplePos="0" relativeHeight="251631616" behindDoc="0" locked="0" layoutInCell="1" allowOverlap="1" wp14:anchorId="1C9E30DA" wp14:editId="18B04DC9">
            <wp:simplePos x="0" y="0"/>
            <wp:positionH relativeFrom="column">
              <wp:posOffset>1152525</wp:posOffset>
            </wp:positionH>
            <wp:positionV relativeFrom="paragraph">
              <wp:posOffset>58420</wp:posOffset>
            </wp:positionV>
            <wp:extent cx="3789045" cy="2204720"/>
            <wp:effectExtent l="0" t="0" r="1905" b="508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045" cy="2204720"/>
                    </a:xfrm>
                    <a:prstGeom prst="rect">
                      <a:avLst/>
                    </a:prstGeom>
                  </pic:spPr>
                </pic:pic>
              </a:graphicData>
            </a:graphic>
            <wp14:sizeRelH relativeFrom="margin">
              <wp14:pctWidth>0</wp14:pctWidth>
            </wp14:sizeRelH>
            <wp14:sizeRelV relativeFrom="margin">
              <wp14:pctHeight>0</wp14:pctHeight>
            </wp14:sizeRelV>
          </wp:anchor>
        </w:drawing>
      </w:r>
    </w:p>
    <w:p w14:paraId="7ED48A08" w14:textId="198B7AC2" w:rsidR="00CF2D9C" w:rsidRDefault="00CF2D9C" w:rsidP="00CF2D9C">
      <w:pPr>
        <w:ind w:left="420"/>
      </w:pPr>
    </w:p>
    <w:p w14:paraId="7F2F0942" w14:textId="4A832535" w:rsidR="00CF2D9C" w:rsidRDefault="00CF2D9C" w:rsidP="00CF2D9C">
      <w:pPr>
        <w:ind w:left="420"/>
      </w:pPr>
    </w:p>
    <w:p w14:paraId="24374264" w14:textId="3FEC6099" w:rsidR="00CF2D9C" w:rsidRDefault="00CF2D9C" w:rsidP="00CF2D9C">
      <w:pPr>
        <w:ind w:left="420"/>
      </w:pPr>
    </w:p>
    <w:p w14:paraId="32545F36" w14:textId="77777777" w:rsidR="00CF2D9C" w:rsidRPr="003623DD" w:rsidRDefault="00CF2D9C" w:rsidP="003623DD"/>
    <w:p w14:paraId="3B0F34A4" w14:textId="77777777" w:rsidR="00142F9D" w:rsidRDefault="00142F9D" w:rsidP="007149DC">
      <w:pPr>
        <w:ind w:left="420"/>
      </w:pPr>
    </w:p>
    <w:p w14:paraId="24149A52" w14:textId="4938CFF0" w:rsidR="007149DC" w:rsidRDefault="007149DC" w:rsidP="007149DC">
      <w:pPr>
        <w:ind w:left="420"/>
      </w:pPr>
    </w:p>
    <w:p w14:paraId="1B77B445" w14:textId="5A4B8146" w:rsidR="007149DC" w:rsidRDefault="007149DC" w:rsidP="007149DC">
      <w:pPr>
        <w:ind w:left="420"/>
      </w:pPr>
    </w:p>
    <w:p w14:paraId="1DAB3BD7" w14:textId="14E850E3" w:rsidR="007149DC" w:rsidRDefault="007149DC" w:rsidP="007149DC">
      <w:pPr>
        <w:ind w:left="420"/>
      </w:pPr>
    </w:p>
    <w:p w14:paraId="2F73CB2A" w14:textId="1EF0AE65" w:rsidR="00056662" w:rsidRDefault="00056662" w:rsidP="007149DC">
      <w:pPr>
        <w:ind w:left="420"/>
      </w:pPr>
    </w:p>
    <w:p w14:paraId="125F27F8" w14:textId="678D0F50" w:rsidR="00056662" w:rsidRDefault="00056662" w:rsidP="007149DC">
      <w:pPr>
        <w:ind w:left="420"/>
      </w:pPr>
    </w:p>
    <w:p w14:paraId="29914F13" w14:textId="33B01037" w:rsidR="00056662" w:rsidRDefault="00056662" w:rsidP="007149DC">
      <w:pPr>
        <w:ind w:left="420"/>
      </w:pPr>
    </w:p>
    <w:p w14:paraId="046AE1C1" w14:textId="73648003" w:rsidR="00056662" w:rsidRDefault="00056662" w:rsidP="007149DC">
      <w:pPr>
        <w:ind w:left="420"/>
      </w:pPr>
      <w:r>
        <w:rPr>
          <w:rFonts w:hint="eastAsia"/>
        </w:rPr>
        <w:t>它定义了</w:t>
      </w:r>
      <w:r>
        <w:rPr>
          <w:rFonts w:hint="eastAsia"/>
        </w:rPr>
        <w:t>4</w:t>
      </w:r>
      <w:r>
        <w:rPr>
          <w:rFonts w:hint="eastAsia"/>
        </w:rPr>
        <w:t>种标准类型的过滤器，这些会对应请求的整个生命周期。</w:t>
      </w:r>
    </w:p>
    <w:p w14:paraId="718FDB76" w14:textId="36E33F1F" w:rsidR="00056662" w:rsidRDefault="00056662" w:rsidP="007149DC">
      <w:pPr>
        <w:ind w:left="420"/>
      </w:pPr>
    </w:p>
    <w:p w14:paraId="46F9487A" w14:textId="217505E9" w:rsidR="00056662" w:rsidRDefault="00056662" w:rsidP="007149DC">
      <w:pPr>
        <w:ind w:left="420"/>
      </w:pPr>
      <w:r>
        <w:tab/>
      </w:r>
      <w:r>
        <w:rPr>
          <w:rFonts w:hint="eastAsia"/>
        </w:rPr>
        <w:t>·</w:t>
      </w:r>
      <w:r>
        <w:rPr>
          <w:rFonts w:hint="eastAsia"/>
        </w:rPr>
        <w:t>Pre</w:t>
      </w:r>
      <w:r>
        <w:t xml:space="preserve"> </w:t>
      </w:r>
      <w:r>
        <w:rPr>
          <w:rFonts w:hint="eastAsia"/>
        </w:rPr>
        <w:t>Filters</w:t>
      </w:r>
      <w:r>
        <w:rPr>
          <w:rFonts w:hint="eastAsia"/>
        </w:rPr>
        <w:t>：前置过滤器，请求被路由之前调用，可以用于处理鉴权、限流等。</w:t>
      </w:r>
    </w:p>
    <w:p w14:paraId="217089B9" w14:textId="5730450A" w:rsidR="00056662" w:rsidRDefault="00056662" w:rsidP="007149DC">
      <w:pPr>
        <w:ind w:left="420"/>
      </w:pPr>
      <w:r>
        <w:tab/>
      </w:r>
      <w:r>
        <w:rPr>
          <w:rFonts w:hint="eastAsia"/>
        </w:rPr>
        <w:t>·</w:t>
      </w:r>
      <w:r>
        <w:rPr>
          <w:rFonts w:hint="eastAsia"/>
        </w:rPr>
        <w:t>Routing</w:t>
      </w:r>
      <w:r>
        <w:t xml:space="preserve"> </w:t>
      </w:r>
      <w:r>
        <w:rPr>
          <w:rFonts w:hint="eastAsia"/>
        </w:rPr>
        <w:t>Filters</w:t>
      </w:r>
      <w:r>
        <w:rPr>
          <w:rFonts w:hint="eastAsia"/>
        </w:rPr>
        <w:t>：路由过滤器，将请求路由到后端的微服务</w:t>
      </w:r>
    </w:p>
    <w:p w14:paraId="5166A530" w14:textId="77777777" w:rsidR="00056662" w:rsidRDefault="00056662" w:rsidP="007149DC">
      <w:pPr>
        <w:ind w:left="420"/>
      </w:pPr>
      <w:r>
        <w:tab/>
      </w:r>
      <w:r>
        <w:rPr>
          <w:rFonts w:hint="eastAsia"/>
        </w:rPr>
        <w:t>·</w:t>
      </w:r>
      <w:r>
        <w:rPr>
          <w:rFonts w:hint="eastAsia"/>
        </w:rPr>
        <w:t>Post</w:t>
      </w:r>
      <w:r>
        <w:t xml:space="preserve"> </w:t>
      </w:r>
      <w:r>
        <w:rPr>
          <w:rFonts w:hint="eastAsia"/>
        </w:rPr>
        <w:t>Filter</w:t>
      </w:r>
      <w:r>
        <w:rPr>
          <w:rFonts w:hint="eastAsia"/>
        </w:rPr>
        <w:t>：后置过滤器，路由过滤中远程调用结束后执行。可以用于做统计、</w:t>
      </w:r>
    </w:p>
    <w:p w14:paraId="71D5788E" w14:textId="207F5EDA" w:rsidR="00056662" w:rsidRDefault="00056662" w:rsidP="00056662">
      <w:pPr>
        <w:ind w:left="420" w:firstLineChars="300" w:firstLine="630"/>
      </w:pPr>
      <w:r>
        <w:rPr>
          <w:rFonts w:hint="eastAsia"/>
        </w:rPr>
        <w:t>监控、日志等。</w:t>
      </w:r>
    </w:p>
    <w:p w14:paraId="2512CA76" w14:textId="77777777" w:rsidR="00056662" w:rsidRDefault="00056662" w:rsidP="007149DC">
      <w:pPr>
        <w:ind w:left="420"/>
      </w:pPr>
      <w:r>
        <w:tab/>
      </w:r>
      <w:r>
        <w:rPr>
          <w:rFonts w:hint="eastAsia"/>
        </w:rPr>
        <w:t>·</w:t>
      </w:r>
      <w:r>
        <w:rPr>
          <w:rFonts w:hint="eastAsia"/>
        </w:rPr>
        <w:t>Error</w:t>
      </w:r>
      <w:r>
        <w:t xml:space="preserve"> </w:t>
      </w:r>
      <w:r>
        <w:rPr>
          <w:rFonts w:hint="eastAsia"/>
        </w:rPr>
        <w:t>Filters</w:t>
      </w:r>
      <w:r>
        <w:rPr>
          <w:rFonts w:hint="eastAsia"/>
        </w:rPr>
        <w:t>：错误过滤器，任意一个过滤器出现异常或者远程调用超时</w:t>
      </w:r>
      <w:proofErr w:type="gramStart"/>
      <w:r>
        <w:rPr>
          <w:rFonts w:hint="eastAsia"/>
        </w:rPr>
        <w:t>时</w:t>
      </w:r>
      <w:proofErr w:type="gramEnd"/>
      <w:r>
        <w:rPr>
          <w:rFonts w:hint="eastAsia"/>
        </w:rPr>
        <w:t>会被调</w:t>
      </w:r>
    </w:p>
    <w:p w14:paraId="36240FD0" w14:textId="57EFC985" w:rsidR="00056662" w:rsidRDefault="00056662" w:rsidP="00056662">
      <w:pPr>
        <w:ind w:left="420" w:firstLineChars="300" w:firstLine="630"/>
      </w:pPr>
      <w:r>
        <w:rPr>
          <w:rFonts w:hint="eastAsia"/>
        </w:rPr>
        <w:t>用。</w:t>
      </w:r>
    </w:p>
    <w:p w14:paraId="29FF4538" w14:textId="062952D2" w:rsidR="00056662" w:rsidRDefault="003B3836" w:rsidP="003B3836">
      <w:pPr>
        <w:pStyle w:val="2"/>
      </w:pPr>
      <w:r>
        <w:rPr>
          <w:rFonts w:hint="eastAsia"/>
        </w:rPr>
        <w:lastRenderedPageBreak/>
        <w:t>Spring</w:t>
      </w:r>
      <w:r>
        <w:t xml:space="preserve"> Cloud </w:t>
      </w:r>
      <w:r>
        <w:rPr>
          <w:rFonts w:hint="eastAsia"/>
        </w:rPr>
        <w:t>Gateway</w:t>
      </w:r>
    </w:p>
    <w:p w14:paraId="548BBC8D" w14:textId="659E9BA4" w:rsidR="008A1E63" w:rsidRDefault="00F4431B" w:rsidP="00373FD6">
      <w:pPr>
        <w:ind w:left="420"/>
      </w:pPr>
      <w:r>
        <w:rPr>
          <w:rFonts w:hint="eastAsia"/>
        </w:rPr>
        <w:t>Spring</w:t>
      </w:r>
      <w:r>
        <w:t xml:space="preserve"> </w:t>
      </w:r>
      <w:r>
        <w:rPr>
          <w:rFonts w:hint="eastAsia"/>
        </w:rPr>
        <w:t>Cloud</w:t>
      </w:r>
      <w:r>
        <w:t xml:space="preserve"> </w:t>
      </w:r>
      <w:r>
        <w:rPr>
          <w:rFonts w:hint="eastAsia"/>
        </w:rPr>
        <w:t>Gateway</w:t>
      </w:r>
      <w:r>
        <w:rPr>
          <w:rFonts w:hint="eastAsia"/>
        </w:rPr>
        <w:t>是</w:t>
      </w:r>
      <w:r>
        <w:rPr>
          <w:rFonts w:hint="eastAsia"/>
        </w:rPr>
        <w:t>Spring</w:t>
      </w:r>
      <w:r>
        <w:rPr>
          <w:rFonts w:hint="eastAsia"/>
        </w:rPr>
        <w:t>官方团队研发的</w:t>
      </w:r>
      <w:r>
        <w:rPr>
          <w:rFonts w:hint="eastAsia"/>
        </w:rPr>
        <w:t>API</w:t>
      </w:r>
      <w:r>
        <w:rPr>
          <w:rFonts w:hint="eastAsia"/>
        </w:rPr>
        <w:t>网关技术，它的目的是取代</w:t>
      </w:r>
      <w:proofErr w:type="spellStart"/>
      <w:r>
        <w:rPr>
          <w:rFonts w:hint="eastAsia"/>
        </w:rPr>
        <w:t>Zuul</w:t>
      </w:r>
      <w:proofErr w:type="spellEnd"/>
      <w:r>
        <w:rPr>
          <w:rFonts w:hint="eastAsia"/>
        </w:rPr>
        <w:t>为</w:t>
      </w:r>
      <w:proofErr w:type="gramStart"/>
      <w:r>
        <w:rPr>
          <w:rFonts w:hint="eastAsia"/>
        </w:rPr>
        <w:t>微服务</w:t>
      </w:r>
      <w:proofErr w:type="gramEnd"/>
      <w:r w:rsidR="006A3AE9">
        <w:rPr>
          <w:rFonts w:hint="eastAsia"/>
        </w:rPr>
        <w:t>提供一种简单高效的</w:t>
      </w:r>
      <w:r w:rsidR="006A3AE9">
        <w:rPr>
          <w:rFonts w:hint="eastAsia"/>
        </w:rPr>
        <w:t>API</w:t>
      </w:r>
      <w:r w:rsidR="006A3AE9">
        <w:rPr>
          <w:rFonts w:hint="eastAsia"/>
        </w:rPr>
        <w:t>网关。</w:t>
      </w:r>
      <w:r w:rsidR="008A1E63">
        <w:rPr>
          <w:rFonts w:hint="eastAsia"/>
        </w:rPr>
        <w:t>Spring</w:t>
      </w:r>
      <w:r w:rsidR="008A1E63">
        <w:rPr>
          <w:rFonts w:hint="eastAsia"/>
        </w:rPr>
        <w:t>团队研发</w:t>
      </w:r>
      <w:r w:rsidR="008A1E63">
        <w:rPr>
          <w:rFonts w:hint="eastAsia"/>
        </w:rPr>
        <w:t>Spring</w:t>
      </w:r>
      <w:r w:rsidR="008A1E63">
        <w:t xml:space="preserve"> </w:t>
      </w:r>
      <w:r w:rsidR="008A1E63">
        <w:rPr>
          <w:rFonts w:hint="eastAsia"/>
        </w:rPr>
        <w:t>Cloud</w:t>
      </w:r>
      <w:r w:rsidR="008A1E63">
        <w:t xml:space="preserve"> </w:t>
      </w:r>
      <w:r w:rsidR="008A1E63">
        <w:rPr>
          <w:rFonts w:hint="eastAsia"/>
        </w:rPr>
        <w:t>Gateway</w:t>
      </w:r>
      <w:r w:rsidR="008A1E63">
        <w:rPr>
          <w:rFonts w:hint="eastAsia"/>
        </w:rPr>
        <w:t>取代</w:t>
      </w:r>
      <w:proofErr w:type="spellStart"/>
      <w:r w:rsidR="008A1E63">
        <w:rPr>
          <w:rFonts w:hint="eastAsia"/>
        </w:rPr>
        <w:t>Zuul</w:t>
      </w:r>
      <w:proofErr w:type="spellEnd"/>
      <w:r w:rsidR="008A1E63">
        <w:rPr>
          <w:rFonts w:hint="eastAsia"/>
        </w:rPr>
        <w:t>的原因主要如下：</w:t>
      </w:r>
    </w:p>
    <w:p w14:paraId="10C5BFA4" w14:textId="77777777" w:rsidR="00373FD6" w:rsidRDefault="00373FD6" w:rsidP="00373FD6">
      <w:pPr>
        <w:ind w:left="420"/>
      </w:pPr>
    </w:p>
    <w:p w14:paraId="47C13CD7" w14:textId="77777777" w:rsidR="0012191E" w:rsidRDefault="008A1E63" w:rsidP="00E370C2">
      <w:pPr>
        <w:ind w:left="420"/>
      </w:pPr>
      <w:r>
        <w:tab/>
      </w:r>
      <w:r>
        <w:rPr>
          <w:rFonts w:hint="eastAsia"/>
        </w:rPr>
        <w:t>·</w:t>
      </w:r>
      <w:r>
        <w:rPr>
          <w:rFonts w:hint="eastAsia"/>
        </w:rPr>
        <w:t>Zuul</w:t>
      </w:r>
      <w:r>
        <w:t>1.</w:t>
      </w:r>
      <w:r>
        <w:rPr>
          <w:rFonts w:hint="eastAsia"/>
        </w:rPr>
        <w:t>x</w:t>
      </w:r>
      <w:r>
        <w:rPr>
          <w:rFonts w:hint="eastAsia"/>
        </w:rPr>
        <w:t>采用的是传统的</w:t>
      </w:r>
      <w:r>
        <w:rPr>
          <w:rFonts w:hint="eastAsia"/>
        </w:rPr>
        <w:t>thread</w:t>
      </w:r>
      <w:r>
        <w:t xml:space="preserve"> </w:t>
      </w:r>
      <w:r>
        <w:rPr>
          <w:rFonts w:hint="eastAsia"/>
        </w:rPr>
        <w:t>per</w:t>
      </w:r>
      <w:r>
        <w:t xml:space="preserve"> </w:t>
      </w:r>
      <w:r>
        <w:rPr>
          <w:rFonts w:hint="eastAsia"/>
        </w:rPr>
        <w:t>connection</w:t>
      </w:r>
      <w:r>
        <w:rPr>
          <w:rFonts w:hint="eastAsia"/>
        </w:rPr>
        <w:t>方式来处理请求，也就是针对每一</w:t>
      </w:r>
    </w:p>
    <w:p w14:paraId="71E33E83" w14:textId="77777777" w:rsidR="0012191E" w:rsidRDefault="008A1E63" w:rsidP="0012191E">
      <w:pPr>
        <w:ind w:left="420" w:firstLineChars="300" w:firstLine="630"/>
      </w:pPr>
      <w:proofErr w:type="gramStart"/>
      <w:r>
        <w:rPr>
          <w:rFonts w:hint="eastAsia"/>
        </w:rPr>
        <w:t>个</w:t>
      </w:r>
      <w:proofErr w:type="gramEnd"/>
      <w:r>
        <w:rPr>
          <w:rFonts w:hint="eastAsia"/>
        </w:rPr>
        <w:t>请求，会为这个请求专门分配一个线程来处理，知道这个请求完成之后才会释</w:t>
      </w:r>
    </w:p>
    <w:p w14:paraId="3C5D53B0" w14:textId="77777777" w:rsidR="0012191E" w:rsidRDefault="008A1E63" w:rsidP="0012191E">
      <w:pPr>
        <w:ind w:left="420" w:firstLineChars="300" w:firstLine="630"/>
      </w:pPr>
      <w:r>
        <w:rPr>
          <w:rFonts w:hint="eastAsia"/>
        </w:rPr>
        <w:t>放线程，一旦后台服务器响应很慢</w:t>
      </w:r>
      <w:r w:rsidR="0012191E">
        <w:rPr>
          <w:rFonts w:hint="eastAsia"/>
        </w:rPr>
        <w:t>，就是使得该线程被阻塞，所以它的性能不是</w:t>
      </w:r>
    </w:p>
    <w:p w14:paraId="03B560BC" w14:textId="5EE08015" w:rsidR="0012191E" w:rsidRDefault="0012191E" w:rsidP="00373FD6">
      <w:pPr>
        <w:ind w:left="420" w:firstLineChars="300" w:firstLine="630"/>
      </w:pPr>
      <w:r>
        <w:rPr>
          <w:rFonts w:hint="eastAsia"/>
        </w:rPr>
        <w:t>很好。</w:t>
      </w:r>
    </w:p>
    <w:p w14:paraId="60CAAF02" w14:textId="77777777" w:rsidR="0012191E" w:rsidRDefault="0012191E" w:rsidP="0012191E">
      <w:r>
        <w:tab/>
      </w:r>
      <w:r>
        <w:tab/>
      </w:r>
      <w:r>
        <w:rPr>
          <w:rFonts w:hint="eastAsia"/>
        </w:rPr>
        <w:t>·</w:t>
      </w:r>
      <w:proofErr w:type="spellStart"/>
      <w:r>
        <w:rPr>
          <w:rFonts w:hint="eastAsia"/>
        </w:rPr>
        <w:t>Zuul</w:t>
      </w:r>
      <w:proofErr w:type="spellEnd"/>
      <w:r>
        <w:rPr>
          <w:rFonts w:hint="eastAsia"/>
        </w:rPr>
        <w:t>本身存在一些性能问题</w:t>
      </w:r>
      <w:proofErr w:type="gramStart"/>
      <w:r>
        <w:rPr>
          <w:rFonts w:hint="eastAsia"/>
        </w:rPr>
        <w:t>不</w:t>
      </w:r>
      <w:proofErr w:type="gramEnd"/>
      <w:r>
        <w:rPr>
          <w:rFonts w:hint="eastAsia"/>
        </w:rPr>
        <w:t>适合于高并发的场景，虽然后来</w:t>
      </w:r>
      <w:r>
        <w:rPr>
          <w:rFonts w:hint="eastAsia"/>
        </w:rPr>
        <w:t>Netflix</w:t>
      </w:r>
      <w:r>
        <w:rPr>
          <w:rFonts w:hint="eastAsia"/>
        </w:rPr>
        <w:t>决定开发</w:t>
      </w:r>
    </w:p>
    <w:p w14:paraId="16793AA0" w14:textId="77777777" w:rsidR="0012191E" w:rsidRDefault="0012191E" w:rsidP="0012191E">
      <w:pPr>
        <w:ind w:firstLineChars="500" w:firstLine="1050"/>
      </w:pPr>
      <w:r>
        <w:rPr>
          <w:rFonts w:hint="eastAsia"/>
        </w:rPr>
        <w:t>高性能版</w:t>
      </w:r>
      <w:r>
        <w:rPr>
          <w:rFonts w:hint="eastAsia"/>
        </w:rPr>
        <w:t>Zuul</w:t>
      </w:r>
      <w:r>
        <w:t>2.</w:t>
      </w:r>
      <w:r>
        <w:rPr>
          <w:rFonts w:hint="eastAsia"/>
        </w:rPr>
        <w:t>x</w:t>
      </w:r>
      <w:r>
        <w:rPr>
          <w:rFonts w:hint="eastAsia"/>
        </w:rPr>
        <w:t>，但是</w:t>
      </w:r>
      <w:r>
        <w:rPr>
          <w:rFonts w:hint="eastAsia"/>
        </w:rPr>
        <w:t>Zuul</w:t>
      </w:r>
      <w:r>
        <w:t>2.</w:t>
      </w:r>
      <w:r>
        <w:rPr>
          <w:rFonts w:hint="eastAsia"/>
        </w:rPr>
        <w:t>x</w:t>
      </w:r>
      <w:r>
        <w:rPr>
          <w:rFonts w:hint="eastAsia"/>
        </w:rPr>
        <w:t>的发布时间一直不确定。后台</w:t>
      </w:r>
      <w:r>
        <w:rPr>
          <w:rFonts w:hint="eastAsia"/>
        </w:rPr>
        <w:t>Zuul</w:t>
      </w:r>
      <w:r>
        <w:t>2.</w:t>
      </w:r>
      <w:r>
        <w:rPr>
          <w:rFonts w:hint="eastAsia"/>
        </w:rPr>
        <w:t>x</w:t>
      </w:r>
      <w:r>
        <w:rPr>
          <w:rFonts w:hint="eastAsia"/>
        </w:rPr>
        <w:t>发布开源</w:t>
      </w:r>
    </w:p>
    <w:p w14:paraId="1F5B4934" w14:textId="43CACF09" w:rsidR="0012191E" w:rsidRDefault="0012191E" w:rsidP="0012191E">
      <w:pPr>
        <w:ind w:firstLineChars="500" w:firstLine="1050"/>
      </w:pPr>
      <w:r>
        <w:rPr>
          <w:rFonts w:hint="eastAsia"/>
        </w:rPr>
        <w:t>了，但是</w:t>
      </w:r>
      <w:r>
        <w:rPr>
          <w:rFonts w:hint="eastAsia"/>
        </w:rPr>
        <w:t>Spring</w:t>
      </w:r>
      <w:r>
        <w:t xml:space="preserve"> </w:t>
      </w:r>
      <w:r>
        <w:rPr>
          <w:rFonts w:hint="eastAsia"/>
        </w:rPr>
        <w:t>Cloud</w:t>
      </w:r>
      <w:r>
        <w:rPr>
          <w:rFonts w:hint="eastAsia"/>
        </w:rPr>
        <w:t>并没有打算集成进来。</w:t>
      </w:r>
    </w:p>
    <w:p w14:paraId="5EE8319A" w14:textId="0CC3CD5F" w:rsidR="0012191E" w:rsidRDefault="0012191E" w:rsidP="0012191E"/>
    <w:p w14:paraId="4EAA629E" w14:textId="4909BE2C" w:rsidR="0012191E" w:rsidRDefault="0012191E" w:rsidP="0012191E">
      <w:pPr>
        <w:ind w:left="420"/>
      </w:pPr>
      <w:r>
        <w:rPr>
          <w:rFonts w:hint="eastAsia"/>
        </w:rPr>
        <w:t>Spring</w:t>
      </w:r>
      <w:r>
        <w:t xml:space="preserve"> Cloud </w:t>
      </w:r>
      <w:r>
        <w:rPr>
          <w:rFonts w:hint="eastAsia"/>
        </w:rPr>
        <w:t>Gate</w:t>
      </w:r>
      <w:r>
        <w:t>way</w:t>
      </w:r>
      <w:r>
        <w:rPr>
          <w:rFonts w:hint="eastAsia"/>
        </w:rPr>
        <w:t>是依赖于</w:t>
      </w:r>
      <w:r>
        <w:rPr>
          <w:rFonts w:hint="eastAsia"/>
        </w:rPr>
        <w:t>Spring</w:t>
      </w:r>
      <w:r>
        <w:t xml:space="preserve"> </w:t>
      </w:r>
      <w:r>
        <w:rPr>
          <w:rFonts w:hint="eastAsia"/>
        </w:rPr>
        <w:t>Boot</w:t>
      </w:r>
      <w:r>
        <w:t>2.0</w:t>
      </w:r>
      <w:r>
        <w:rPr>
          <w:rFonts w:hint="eastAsia"/>
        </w:rPr>
        <w:t>、</w:t>
      </w:r>
      <w:r>
        <w:rPr>
          <w:rFonts w:hint="eastAsia"/>
        </w:rPr>
        <w:t>Spring</w:t>
      </w:r>
      <w:r>
        <w:t xml:space="preserve"> </w:t>
      </w:r>
      <w:proofErr w:type="spellStart"/>
      <w:r>
        <w:rPr>
          <w:rFonts w:hint="eastAsia"/>
        </w:rPr>
        <w:t>WebFlux</w:t>
      </w:r>
      <w:proofErr w:type="spellEnd"/>
      <w:r>
        <w:rPr>
          <w:rFonts w:hint="eastAsia"/>
        </w:rPr>
        <w:t>和</w:t>
      </w:r>
      <w:r>
        <w:rPr>
          <w:rFonts w:hint="eastAsia"/>
        </w:rPr>
        <w:t>Project</w:t>
      </w:r>
      <w:r>
        <w:t xml:space="preserve"> </w:t>
      </w:r>
      <w:r>
        <w:rPr>
          <w:rFonts w:hint="eastAsia"/>
        </w:rPr>
        <w:t>Reactor</w:t>
      </w:r>
      <w:r>
        <w:rPr>
          <w:rFonts w:hint="eastAsia"/>
        </w:rPr>
        <w:t>等技术开发的网关，它不仅提供了统一的路由请求的方式，还基于过滤链的方式提供了网关最基本的功能。</w:t>
      </w:r>
    </w:p>
    <w:p w14:paraId="712D218B" w14:textId="0D55C0FC" w:rsidR="0012191E" w:rsidRDefault="0012191E" w:rsidP="00373FD6"/>
    <w:p w14:paraId="2DD9452F" w14:textId="033FFA6A" w:rsidR="00373FD6" w:rsidRDefault="00373FD6" w:rsidP="00373FD6"/>
    <w:p w14:paraId="48765BEB" w14:textId="7FB1350A" w:rsidR="00373FD6" w:rsidRDefault="00373FD6" w:rsidP="00373FD6"/>
    <w:p w14:paraId="4C4CBC57" w14:textId="36E22B40" w:rsidR="00373FD6" w:rsidRDefault="00373FD6" w:rsidP="00373FD6"/>
    <w:p w14:paraId="1DA20155" w14:textId="6B19CD81" w:rsidR="00373FD6" w:rsidRDefault="00373FD6" w:rsidP="00373FD6"/>
    <w:p w14:paraId="57EDAD78" w14:textId="5424CC1A" w:rsidR="00373FD6" w:rsidRDefault="00373FD6" w:rsidP="00373FD6"/>
    <w:p w14:paraId="22B6F6C9" w14:textId="602641BA" w:rsidR="00373FD6" w:rsidRDefault="00373FD6" w:rsidP="00373FD6"/>
    <w:p w14:paraId="36B46C11" w14:textId="42A28671" w:rsidR="00373FD6" w:rsidRDefault="00373FD6" w:rsidP="00373FD6"/>
    <w:p w14:paraId="700C74B7" w14:textId="28E67E41" w:rsidR="00373FD6" w:rsidRDefault="00373FD6" w:rsidP="00373FD6"/>
    <w:p w14:paraId="2D863B23" w14:textId="1197780C" w:rsidR="00373FD6" w:rsidRDefault="00373FD6" w:rsidP="00373FD6"/>
    <w:p w14:paraId="7AE51F06" w14:textId="42E43200" w:rsidR="00373FD6" w:rsidRDefault="00373FD6" w:rsidP="00373FD6"/>
    <w:p w14:paraId="475EF78D" w14:textId="214BB5FD" w:rsidR="00373FD6" w:rsidRDefault="00373FD6" w:rsidP="00373FD6"/>
    <w:p w14:paraId="7091759C" w14:textId="1759E58C" w:rsidR="00373FD6" w:rsidRDefault="00373FD6" w:rsidP="00373FD6"/>
    <w:p w14:paraId="6EC7F9B5" w14:textId="08C38A65" w:rsidR="00373FD6" w:rsidRDefault="00373FD6" w:rsidP="00373FD6"/>
    <w:p w14:paraId="50A0FF0F" w14:textId="4B65CF65" w:rsidR="00373FD6" w:rsidRDefault="00373FD6" w:rsidP="00373FD6"/>
    <w:p w14:paraId="1BD23394" w14:textId="6A117F18" w:rsidR="00373FD6" w:rsidRDefault="00373FD6" w:rsidP="00373FD6"/>
    <w:p w14:paraId="3C459CC0" w14:textId="559B5434" w:rsidR="00373FD6" w:rsidRDefault="00373FD6" w:rsidP="00373FD6"/>
    <w:p w14:paraId="42FA42A8" w14:textId="15DBF2DD" w:rsidR="00373FD6" w:rsidRDefault="00373FD6" w:rsidP="00373FD6"/>
    <w:p w14:paraId="3200B4DE" w14:textId="60278568" w:rsidR="00373FD6" w:rsidRDefault="00373FD6" w:rsidP="00373FD6"/>
    <w:p w14:paraId="6735E209" w14:textId="192D6BC2" w:rsidR="00373FD6" w:rsidRDefault="00373FD6" w:rsidP="00373FD6"/>
    <w:p w14:paraId="7E8BA7F2" w14:textId="4EB6F124" w:rsidR="00373FD6" w:rsidRDefault="00373FD6" w:rsidP="00373FD6"/>
    <w:p w14:paraId="5B4DC03A" w14:textId="50D45C38" w:rsidR="00373FD6" w:rsidRDefault="00373FD6" w:rsidP="00373FD6"/>
    <w:p w14:paraId="7DE2A070" w14:textId="7A31EF8E" w:rsidR="00373FD6" w:rsidRDefault="00373FD6" w:rsidP="00373FD6"/>
    <w:p w14:paraId="68C018FD" w14:textId="2C8B8C3C" w:rsidR="00373FD6" w:rsidRDefault="00373FD6" w:rsidP="00373FD6"/>
    <w:p w14:paraId="008FA9F9" w14:textId="22787692" w:rsidR="00373FD6" w:rsidRDefault="00373FD6" w:rsidP="00373FD6"/>
    <w:p w14:paraId="026992F7" w14:textId="2737B721" w:rsidR="00373FD6" w:rsidRDefault="00373FD6" w:rsidP="00373FD6"/>
    <w:p w14:paraId="1F794153" w14:textId="09CBD533" w:rsidR="00373FD6" w:rsidRDefault="00373FD6" w:rsidP="00373FD6"/>
    <w:p w14:paraId="0A1276C4" w14:textId="787D0533" w:rsidR="00373FD6" w:rsidRDefault="00373FD6" w:rsidP="00EE1C74">
      <w:pPr>
        <w:pStyle w:val="1"/>
      </w:pPr>
      <w:r>
        <w:rPr>
          <w:rFonts w:hint="eastAsia"/>
        </w:rPr>
        <w:lastRenderedPageBreak/>
        <w:t>Spring</w:t>
      </w:r>
      <w:r>
        <w:t xml:space="preserve"> </w:t>
      </w:r>
      <w:r>
        <w:rPr>
          <w:rFonts w:hint="eastAsia"/>
        </w:rPr>
        <w:t>Cloud</w:t>
      </w:r>
      <w:r>
        <w:t xml:space="preserve"> </w:t>
      </w:r>
      <w:r>
        <w:rPr>
          <w:rFonts w:hint="eastAsia"/>
        </w:rPr>
        <w:t>Gate</w:t>
      </w:r>
      <w:r>
        <w:t>way</w:t>
      </w:r>
      <w:r>
        <w:rPr>
          <w:rFonts w:hint="eastAsia"/>
        </w:rPr>
        <w:t>网关实战</w:t>
      </w:r>
      <w:r w:rsidR="00D63CCC">
        <w:rPr>
          <w:rFonts w:hint="eastAsia"/>
        </w:rPr>
        <w:t>与原理</w:t>
      </w:r>
      <w:r w:rsidR="00192B43">
        <w:rPr>
          <w:rFonts w:hint="eastAsia"/>
        </w:rPr>
        <w:t>分析</w:t>
      </w:r>
    </w:p>
    <w:p w14:paraId="6F3D6611" w14:textId="7AF77357" w:rsidR="00164923" w:rsidRPr="00164923" w:rsidRDefault="00513E50" w:rsidP="00856024">
      <w:pPr>
        <w:pStyle w:val="2"/>
        <w:ind w:firstLine="420"/>
      </w:pPr>
      <w:r>
        <w:rPr>
          <w:rFonts w:hint="eastAsia"/>
        </w:rPr>
        <w:t>Spring</w:t>
      </w:r>
      <w:r>
        <w:t xml:space="preserve"> </w:t>
      </w:r>
      <w:r>
        <w:rPr>
          <w:rFonts w:hint="eastAsia"/>
        </w:rPr>
        <w:t>Cloud</w:t>
      </w:r>
      <w:r>
        <w:t xml:space="preserve"> </w:t>
      </w:r>
      <w:r>
        <w:rPr>
          <w:rFonts w:hint="eastAsia"/>
        </w:rPr>
        <w:t>Gateway</w:t>
      </w:r>
      <w:r w:rsidR="00164923">
        <w:rPr>
          <w:rFonts w:hint="eastAsia"/>
        </w:rPr>
        <w:t>实战</w:t>
      </w:r>
    </w:p>
    <w:p w14:paraId="300E9174" w14:textId="7418B7E4" w:rsidR="00EE1C74" w:rsidRDefault="00A33D39" w:rsidP="00A33D39">
      <w:pPr>
        <w:ind w:left="420"/>
      </w:pPr>
      <w:r>
        <w:rPr>
          <w:rFonts w:hint="eastAsia"/>
        </w:rPr>
        <w:t>使用一个简单的案例演示</w:t>
      </w:r>
      <w:r>
        <w:rPr>
          <w:rFonts w:hint="eastAsia"/>
        </w:rPr>
        <w:t>Spring</w:t>
      </w:r>
      <w:r>
        <w:t xml:space="preserve"> </w:t>
      </w:r>
      <w:r>
        <w:rPr>
          <w:rFonts w:hint="eastAsia"/>
        </w:rPr>
        <w:t>Cloud</w:t>
      </w:r>
      <w:r>
        <w:t xml:space="preserve"> </w:t>
      </w:r>
      <w:r>
        <w:rPr>
          <w:rFonts w:hint="eastAsia"/>
        </w:rPr>
        <w:t>Gateway</w:t>
      </w:r>
      <w:r>
        <w:rPr>
          <w:rFonts w:hint="eastAsia"/>
        </w:rPr>
        <w:t>的使用方法，首先准备两个</w:t>
      </w:r>
      <w:r>
        <w:rPr>
          <w:rFonts w:hint="eastAsia"/>
        </w:rPr>
        <w:t>Spring</w:t>
      </w:r>
      <w:r>
        <w:t xml:space="preserve"> </w:t>
      </w:r>
      <w:r>
        <w:rPr>
          <w:rFonts w:hint="eastAsia"/>
        </w:rPr>
        <w:t>Boot</w:t>
      </w:r>
      <w:r>
        <w:rPr>
          <w:rFonts w:hint="eastAsia"/>
        </w:rPr>
        <w:t>应用：</w:t>
      </w:r>
    </w:p>
    <w:p w14:paraId="7353A08F" w14:textId="3F1C2BAD" w:rsidR="00A33D39" w:rsidRDefault="00A33D39" w:rsidP="00A33D39">
      <w:pPr>
        <w:ind w:left="420"/>
      </w:pPr>
      <w:r>
        <w:tab/>
      </w:r>
      <w:r>
        <w:rPr>
          <w:rFonts w:hint="eastAsia"/>
        </w:rPr>
        <w:t>·</w:t>
      </w:r>
      <w:r>
        <w:rPr>
          <w:rFonts w:hint="eastAsia"/>
        </w:rPr>
        <w:t>spring-cloud-gateway-service</w:t>
      </w:r>
      <w:r w:rsidR="007042EB">
        <w:rPr>
          <w:rFonts w:hint="eastAsia"/>
        </w:rPr>
        <w:t>，</w:t>
      </w:r>
      <w:r>
        <w:rPr>
          <w:rFonts w:hint="eastAsia"/>
        </w:rPr>
        <w:t>模拟一个微服务</w:t>
      </w:r>
    </w:p>
    <w:p w14:paraId="670483ED" w14:textId="4E165895" w:rsidR="00A33D39" w:rsidRDefault="00A33D39" w:rsidP="00A33D39">
      <w:pPr>
        <w:ind w:left="420"/>
      </w:pPr>
      <w:r>
        <w:tab/>
      </w:r>
      <w:r>
        <w:rPr>
          <w:rFonts w:hint="eastAsia"/>
        </w:rPr>
        <w:t>·</w:t>
      </w:r>
      <w:r>
        <w:t>spring-cloud-gateway-sample</w:t>
      </w:r>
      <w:r>
        <w:rPr>
          <w:rFonts w:hint="eastAsia"/>
        </w:rPr>
        <w:t>，独立</w:t>
      </w:r>
      <w:r w:rsidR="007042EB">
        <w:rPr>
          <w:rFonts w:hint="eastAsia"/>
        </w:rPr>
        <w:t>的网关服务</w:t>
      </w:r>
    </w:p>
    <w:p w14:paraId="3746413C" w14:textId="77777777" w:rsidR="00A33D39" w:rsidRPr="00A33D39" w:rsidRDefault="00A33D39" w:rsidP="00EE1C74"/>
    <w:p w14:paraId="3C802B53" w14:textId="7BE2C1AA" w:rsidR="006A3AE9" w:rsidRDefault="006A3AE9" w:rsidP="00A63907"/>
    <w:p w14:paraId="452C9C21" w14:textId="4D919D2A" w:rsidR="00A63907" w:rsidRDefault="00A63907" w:rsidP="00A63907">
      <w:pPr>
        <w:rPr>
          <w:b/>
        </w:rPr>
      </w:pPr>
      <w:r>
        <w:tab/>
      </w:r>
      <w:r w:rsidRPr="00A63907">
        <w:rPr>
          <w:rFonts w:hint="eastAsia"/>
          <w:b/>
        </w:rPr>
        <w:t>s</w:t>
      </w:r>
      <w:r w:rsidRPr="00A63907">
        <w:rPr>
          <w:b/>
        </w:rPr>
        <w:t>pring-cloud-gateway-service</w:t>
      </w:r>
    </w:p>
    <w:p w14:paraId="59D757CF" w14:textId="7104805F" w:rsidR="00C543CA" w:rsidRDefault="00C543CA" w:rsidP="00C001B0">
      <w:pPr>
        <w:ind w:left="840"/>
      </w:pPr>
      <w:r>
        <w:rPr>
          <w:rFonts w:hint="eastAsia"/>
        </w:rPr>
        <w:t>基于</w:t>
      </w:r>
      <w:r>
        <w:rPr>
          <w:rFonts w:hint="eastAsia"/>
        </w:rPr>
        <w:t>Spring</w:t>
      </w:r>
      <w:r>
        <w:t xml:space="preserve"> </w:t>
      </w:r>
      <w:r>
        <w:rPr>
          <w:rFonts w:hint="eastAsia"/>
        </w:rPr>
        <w:t>Boot</w:t>
      </w:r>
      <w:r>
        <w:rPr>
          <w:rFonts w:hint="eastAsia"/>
        </w:rPr>
        <w:t>脚手架构建一个应用，添加</w:t>
      </w:r>
      <w:r>
        <w:rPr>
          <w:rFonts w:hint="eastAsia"/>
        </w:rPr>
        <w:t>spring-boot-starter-web</w:t>
      </w:r>
      <w:r>
        <w:rPr>
          <w:rFonts w:hint="eastAsia"/>
        </w:rPr>
        <w:t>依赖。创建一个</w:t>
      </w:r>
      <w:proofErr w:type="spellStart"/>
      <w:r>
        <w:rPr>
          <w:rFonts w:hint="eastAsia"/>
        </w:rPr>
        <w:t>HelloController</w:t>
      </w:r>
      <w:proofErr w:type="spellEnd"/>
      <w:proofErr w:type="gramStart"/>
      <w:r>
        <w:rPr>
          <w:rFonts w:hint="eastAsia"/>
        </w:rPr>
        <w:t>类发布</w:t>
      </w:r>
      <w:proofErr w:type="gramEnd"/>
      <w:r>
        <w:rPr>
          <w:rFonts w:hint="eastAsia"/>
        </w:rPr>
        <w:t>一个接口并启动该应用。</w:t>
      </w:r>
    </w:p>
    <w:p w14:paraId="5D7AA4CA" w14:textId="43086EFA" w:rsidR="00C543CA" w:rsidRDefault="00C543CA" w:rsidP="00A63907"/>
    <w:p w14:paraId="35964829" w14:textId="4B9780CB" w:rsidR="00EF753F" w:rsidRDefault="00EF753F" w:rsidP="00A63907">
      <w:pPr>
        <w:rPr>
          <w:b/>
        </w:rPr>
      </w:pPr>
      <w:r>
        <w:tab/>
      </w:r>
      <w:r>
        <w:rPr>
          <w:b/>
        </w:rPr>
        <w:t>s</w:t>
      </w:r>
      <w:r w:rsidRPr="00EF753F">
        <w:rPr>
          <w:b/>
        </w:rPr>
        <w:t>pring-cloud-gateway-sample</w:t>
      </w:r>
    </w:p>
    <w:p w14:paraId="5B0430E5" w14:textId="644E199E" w:rsidR="007B7D8D" w:rsidRDefault="001E1A4C" w:rsidP="009D3711">
      <w:pPr>
        <w:pStyle w:val="a5"/>
        <w:numPr>
          <w:ilvl w:val="0"/>
          <w:numId w:val="1"/>
        </w:numPr>
        <w:ind w:firstLineChars="0"/>
      </w:pPr>
      <w:r>
        <w:rPr>
          <w:rFonts w:hint="eastAsia"/>
        </w:rPr>
        <w:t>创建</w:t>
      </w:r>
      <w:r>
        <w:rPr>
          <w:rFonts w:hint="eastAsia"/>
        </w:rPr>
        <w:t>Spring</w:t>
      </w:r>
      <w:r>
        <w:t xml:space="preserve"> </w:t>
      </w:r>
      <w:r>
        <w:rPr>
          <w:rFonts w:hint="eastAsia"/>
        </w:rPr>
        <w:t>Boot</w:t>
      </w:r>
      <w:r>
        <w:rPr>
          <w:rFonts w:hint="eastAsia"/>
        </w:rPr>
        <w:t>应用，</w:t>
      </w:r>
      <w:r w:rsidR="009D3711">
        <w:rPr>
          <w:rFonts w:hint="eastAsia"/>
        </w:rPr>
        <w:t>添加</w:t>
      </w:r>
      <w:r w:rsidR="009D3711">
        <w:rPr>
          <w:rFonts w:hint="eastAsia"/>
        </w:rPr>
        <w:t>Spring</w:t>
      </w:r>
      <w:r w:rsidR="009D3711">
        <w:t xml:space="preserve"> </w:t>
      </w:r>
      <w:r w:rsidR="009D3711">
        <w:rPr>
          <w:rFonts w:hint="eastAsia"/>
        </w:rPr>
        <w:t>Cloud</w:t>
      </w:r>
      <w:r w:rsidR="009D3711">
        <w:t xml:space="preserve"> Gateway</w:t>
      </w:r>
      <w:r w:rsidR="009D3711">
        <w:rPr>
          <w:rFonts w:hint="eastAsia"/>
        </w:rPr>
        <w:t>依赖</w:t>
      </w:r>
    </w:p>
    <w:p w14:paraId="0EC76F0B" w14:textId="0D668D68" w:rsidR="009D3711" w:rsidRDefault="008649BD" w:rsidP="002904C5">
      <w:pPr>
        <w:ind w:left="840"/>
      </w:pPr>
      <w:r>
        <w:rPr>
          <w:noProof/>
        </w:rPr>
        <w:drawing>
          <wp:anchor distT="0" distB="0" distL="114300" distR="114300" simplePos="0" relativeHeight="251632640" behindDoc="0" locked="0" layoutInCell="1" allowOverlap="1" wp14:anchorId="4BED59B4" wp14:editId="3EA4CCFF">
            <wp:simplePos x="0" y="0"/>
            <wp:positionH relativeFrom="column">
              <wp:posOffset>1260475</wp:posOffset>
            </wp:positionH>
            <wp:positionV relativeFrom="paragraph">
              <wp:posOffset>76200</wp:posOffset>
            </wp:positionV>
            <wp:extent cx="3288030" cy="1872615"/>
            <wp:effectExtent l="0" t="0" r="762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8030" cy="1872615"/>
                    </a:xfrm>
                    <a:prstGeom prst="rect">
                      <a:avLst/>
                    </a:prstGeom>
                  </pic:spPr>
                </pic:pic>
              </a:graphicData>
            </a:graphic>
            <wp14:sizeRelH relativeFrom="margin">
              <wp14:pctWidth>0</wp14:pctWidth>
            </wp14:sizeRelH>
            <wp14:sizeRelV relativeFrom="margin">
              <wp14:pctHeight>0</wp14:pctHeight>
            </wp14:sizeRelV>
          </wp:anchor>
        </w:drawing>
      </w:r>
    </w:p>
    <w:p w14:paraId="324B785E" w14:textId="145580B9" w:rsidR="002904C5" w:rsidRDefault="002904C5" w:rsidP="002904C5">
      <w:pPr>
        <w:ind w:left="840"/>
      </w:pPr>
    </w:p>
    <w:p w14:paraId="2F37F321" w14:textId="1076FC21" w:rsidR="002904C5" w:rsidRDefault="002904C5" w:rsidP="002904C5">
      <w:pPr>
        <w:ind w:left="840"/>
      </w:pPr>
    </w:p>
    <w:p w14:paraId="3FB327E0" w14:textId="570D8474" w:rsidR="002904C5" w:rsidRDefault="002904C5" w:rsidP="002904C5">
      <w:pPr>
        <w:ind w:left="840"/>
      </w:pPr>
    </w:p>
    <w:p w14:paraId="3C9F4C4E" w14:textId="463F10F8" w:rsidR="002904C5" w:rsidRDefault="002904C5" w:rsidP="002904C5">
      <w:pPr>
        <w:ind w:left="840"/>
      </w:pPr>
    </w:p>
    <w:p w14:paraId="7C7AE29E" w14:textId="1154B027" w:rsidR="002904C5" w:rsidRDefault="002904C5" w:rsidP="002904C5">
      <w:pPr>
        <w:ind w:left="840"/>
      </w:pPr>
    </w:p>
    <w:p w14:paraId="78F6793E" w14:textId="22963EC1" w:rsidR="002904C5" w:rsidRDefault="002904C5" w:rsidP="002904C5">
      <w:pPr>
        <w:ind w:left="840"/>
      </w:pPr>
    </w:p>
    <w:p w14:paraId="78F23612" w14:textId="7F114712" w:rsidR="002904C5" w:rsidRDefault="002904C5" w:rsidP="002904C5">
      <w:pPr>
        <w:ind w:left="840"/>
      </w:pPr>
    </w:p>
    <w:p w14:paraId="54E08B87" w14:textId="45559BF9" w:rsidR="002904C5" w:rsidRDefault="002904C5" w:rsidP="002904C5">
      <w:pPr>
        <w:ind w:left="840"/>
      </w:pPr>
    </w:p>
    <w:p w14:paraId="004D88CF" w14:textId="39862F83" w:rsidR="002904C5" w:rsidRDefault="002904C5" w:rsidP="002904C5">
      <w:pPr>
        <w:ind w:left="840"/>
      </w:pPr>
    </w:p>
    <w:p w14:paraId="6BD984E9" w14:textId="12CCE272" w:rsidR="002904C5" w:rsidRDefault="002904C5" w:rsidP="002904C5">
      <w:pPr>
        <w:ind w:left="840"/>
      </w:pPr>
    </w:p>
    <w:p w14:paraId="5917F65F" w14:textId="6B1C4906" w:rsidR="002904C5" w:rsidRDefault="005A278E" w:rsidP="005A278E">
      <w:pPr>
        <w:pStyle w:val="a5"/>
        <w:numPr>
          <w:ilvl w:val="0"/>
          <w:numId w:val="1"/>
        </w:numPr>
        <w:ind w:firstLineChars="0"/>
      </w:pPr>
      <w:r>
        <w:rPr>
          <w:rFonts w:hint="eastAsia"/>
        </w:rPr>
        <w:t>在</w:t>
      </w:r>
      <w:proofErr w:type="spellStart"/>
      <w:r>
        <w:rPr>
          <w:rFonts w:hint="eastAsia"/>
        </w:rPr>
        <w:t>app</w:t>
      </w:r>
      <w:r>
        <w:t>lication.yml</w:t>
      </w:r>
      <w:proofErr w:type="spellEnd"/>
      <w:r>
        <w:rPr>
          <w:rFonts w:hint="eastAsia"/>
        </w:rPr>
        <w:t>文件中添加</w:t>
      </w:r>
      <w:r>
        <w:rPr>
          <w:rFonts w:hint="eastAsia"/>
        </w:rPr>
        <w:t>Gateway</w:t>
      </w:r>
      <w:r>
        <w:rPr>
          <w:rFonts w:hint="eastAsia"/>
        </w:rPr>
        <w:t>的路由配置</w:t>
      </w:r>
    </w:p>
    <w:p w14:paraId="7046E717" w14:textId="1604A348" w:rsidR="005A278E" w:rsidRDefault="00D82D94" w:rsidP="00D82D94">
      <w:pPr>
        <w:ind w:left="840"/>
      </w:pPr>
      <w:r>
        <w:rPr>
          <w:noProof/>
        </w:rPr>
        <w:drawing>
          <wp:anchor distT="0" distB="0" distL="114300" distR="114300" simplePos="0" relativeHeight="251633664" behindDoc="0" locked="0" layoutInCell="1" allowOverlap="1" wp14:anchorId="78BD5797" wp14:editId="53591639">
            <wp:simplePos x="0" y="0"/>
            <wp:positionH relativeFrom="column">
              <wp:posOffset>1206500</wp:posOffset>
            </wp:positionH>
            <wp:positionV relativeFrom="paragraph">
              <wp:posOffset>80010</wp:posOffset>
            </wp:positionV>
            <wp:extent cx="3559810" cy="1134745"/>
            <wp:effectExtent l="0" t="0" r="254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9810" cy="1134745"/>
                    </a:xfrm>
                    <a:prstGeom prst="rect">
                      <a:avLst/>
                    </a:prstGeom>
                  </pic:spPr>
                </pic:pic>
              </a:graphicData>
            </a:graphic>
            <wp14:sizeRelH relativeFrom="margin">
              <wp14:pctWidth>0</wp14:pctWidth>
            </wp14:sizeRelH>
            <wp14:sizeRelV relativeFrom="margin">
              <wp14:pctHeight>0</wp14:pctHeight>
            </wp14:sizeRelV>
          </wp:anchor>
        </w:drawing>
      </w:r>
    </w:p>
    <w:p w14:paraId="4AF8AE56" w14:textId="41450763" w:rsidR="00D82D94" w:rsidRDefault="00D82D94" w:rsidP="00D82D94">
      <w:pPr>
        <w:ind w:left="840"/>
      </w:pPr>
    </w:p>
    <w:p w14:paraId="10393B42" w14:textId="7EA301BA" w:rsidR="00D82D94" w:rsidRDefault="00D82D94" w:rsidP="00D82D94">
      <w:pPr>
        <w:ind w:left="840"/>
      </w:pPr>
    </w:p>
    <w:p w14:paraId="4E8649F6" w14:textId="10D032EB" w:rsidR="00D82D94" w:rsidRDefault="00D82D94" w:rsidP="00D82D94">
      <w:pPr>
        <w:ind w:left="840"/>
      </w:pPr>
    </w:p>
    <w:p w14:paraId="1E3E1EF7" w14:textId="5036A90B" w:rsidR="00D82D94" w:rsidRDefault="00D82D94" w:rsidP="00D82D94">
      <w:pPr>
        <w:ind w:left="840"/>
      </w:pPr>
    </w:p>
    <w:p w14:paraId="5BFFF77E" w14:textId="05C67737" w:rsidR="00D82D94" w:rsidRDefault="00D82D94" w:rsidP="00D82D94">
      <w:pPr>
        <w:ind w:left="840"/>
      </w:pPr>
    </w:p>
    <w:p w14:paraId="29D835AD" w14:textId="668FE644" w:rsidR="00D82D94" w:rsidRDefault="00D82D94" w:rsidP="00D82D94">
      <w:pPr>
        <w:ind w:left="840"/>
      </w:pPr>
    </w:p>
    <w:p w14:paraId="3981B64A" w14:textId="5B912D0E" w:rsidR="00D82D94" w:rsidRDefault="00D82D94" w:rsidP="00D82D94">
      <w:pPr>
        <w:ind w:left="840"/>
      </w:pPr>
      <w:r>
        <w:tab/>
      </w:r>
      <w:r>
        <w:rPr>
          <w:rFonts w:hint="eastAsia"/>
        </w:rPr>
        <w:t>上述配置的字段含义说明如下：</w:t>
      </w:r>
    </w:p>
    <w:p w14:paraId="713A51AA" w14:textId="324A10BF" w:rsidR="00D82D94" w:rsidRDefault="00D82D94" w:rsidP="00D82D94">
      <w:r>
        <w:tab/>
      </w:r>
      <w:r>
        <w:tab/>
      </w:r>
      <w:r>
        <w:tab/>
      </w:r>
      <w:r>
        <w:rPr>
          <w:rFonts w:hint="eastAsia"/>
        </w:rPr>
        <w:t>·</w:t>
      </w:r>
      <w:r>
        <w:rPr>
          <w:rFonts w:hint="eastAsia"/>
        </w:rPr>
        <w:t>id</w:t>
      </w:r>
      <w:r>
        <w:rPr>
          <w:rFonts w:hint="eastAsia"/>
        </w:rPr>
        <w:t>：自定路由</w:t>
      </w:r>
      <w:r>
        <w:rPr>
          <w:rFonts w:hint="eastAsia"/>
        </w:rPr>
        <w:t>ID</w:t>
      </w:r>
      <w:r>
        <w:rPr>
          <w:rFonts w:hint="eastAsia"/>
        </w:rPr>
        <w:t>，需要保持唯一。</w:t>
      </w:r>
    </w:p>
    <w:p w14:paraId="23B7F6AA" w14:textId="5E714EC5" w:rsidR="00D82D94" w:rsidRDefault="00D82D94" w:rsidP="00D82D94">
      <w:r>
        <w:tab/>
      </w:r>
      <w:r>
        <w:tab/>
      </w:r>
      <w:r>
        <w:tab/>
      </w:r>
      <w:r>
        <w:rPr>
          <w:rFonts w:hint="eastAsia"/>
        </w:rPr>
        <w:t>·</w:t>
      </w:r>
      <w:proofErr w:type="spellStart"/>
      <w:r>
        <w:t>uri</w:t>
      </w:r>
      <w:proofErr w:type="spellEnd"/>
      <w:r>
        <w:rPr>
          <w:rFonts w:hint="eastAsia"/>
        </w:rPr>
        <w:t>：目标服务地址，支持普通</w:t>
      </w:r>
      <w:r>
        <w:rPr>
          <w:rFonts w:hint="eastAsia"/>
        </w:rPr>
        <w:t>URI</w:t>
      </w:r>
      <w:r>
        <w:rPr>
          <w:rFonts w:hint="eastAsia"/>
        </w:rPr>
        <w:t>及</w:t>
      </w:r>
      <w:r>
        <w:rPr>
          <w:rFonts w:hint="eastAsia"/>
        </w:rPr>
        <w:t>lb:</w:t>
      </w:r>
      <w:r>
        <w:t>//</w:t>
      </w:r>
      <w:r>
        <w:rPr>
          <w:rFonts w:hint="eastAsia"/>
        </w:rPr>
        <w:t>应用注册服务名称，后者表</w:t>
      </w:r>
    </w:p>
    <w:p w14:paraId="643EADED" w14:textId="63CF5335" w:rsidR="00D82D94" w:rsidRDefault="00D82D94" w:rsidP="00D82D94">
      <w:pPr>
        <w:ind w:left="1680" w:firstLineChars="100" w:firstLine="210"/>
      </w:pPr>
      <w:proofErr w:type="gramStart"/>
      <w:r>
        <w:rPr>
          <w:rFonts w:hint="eastAsia"/>
        </w:rPr>
        <w:t>示从注册</w:t>
      </w:r>
      <w:proofErr w:type="gramEnd"/>
      <w:r>
        <w:rPr>
          <w:rFonts w:hint="eastAsia"/>
        </w:rPr>
        <w:t>中心获取集群服务地址。</w:t>
      </w:r>
    </w:p>
    <w:p w14:paraId="4D4F8C03" w14:textId="3BE7BE2C" w:rsidR="00D82D94" w:rsidRDefault="00D82D94" w:rsidP="00D82D94">
      <w:r>
        <w:tab/>
      </w:r>
      <w:r>
        <w:tab/>
      </w:r>
      <w:r>
        <w:tab/>
      </w:r>
      <w:r>
        <w:rPr>
          <w:rFonts w:hint="eastAsia"/>
        </w:rPr>
        <w:t>·</w:t>
      </w:r>
      <w:r>
        <w:rPr>
          <w:rFonts w:hint="eastAsia"/>
        </w:rPr>
        <w:t>predicates</w:t>
      </w:r>
      <w:r>
        <w:rPr>
          <w:rFonts w:hint="eastAsia"/>
        </w:rPr>
        <w:t>：路由条件，根据匹配的结果决定是否执行该请求路由</w:t>
      </w:r>
      <w:r w:rsidR="00E43CD6">
        <w:rPr>
          <w:rFonts w:hint="eastAsia"/>
        </w:rPr>
        <w:t>。</w:t>
      </w:r>
    </w:p>
    <w:p w14:paraId="1324141B" w14:textId="44777952" w:rsidR="00E43CD6" w:rsidRDefault="00E43CD6" w:rsidP="00E43CD6">
      <w:pPr>
        <w:wordWrap w:val="0"/>
      </w:pPr>
      <w:r>
        <w:tab/>
      </w:r>
      <w:r>
        <w:tab/>
      </w:r>
      <w:r>
        <w:tab/>
      </w:r>
      <w:r>
        <w:rPr>
          <w:rFonts w:hint="eastAsia"/>
        </w:rPr>
        <w:t>·</w:t>
      </w:r>
      <w:r>
        <w:t>filters</w:t>
      </w:r>
      <w:r>
        <w:rPr>
          <w:rFonts w:hint="eastAsia"/>
        </w:rPr>
        <w:t>：过滤规则，包含</w:t>
      </w:r>
      <w:r>
        <w:rPr>
          <w:rFonts w:hint="eastAsia"/>
        </w:rPr>
        <w:t>p</w:t>
      </w:r>
      <w:r>
        <w:t>re</w:t>
      </w:r>
      <w:r>
        <w:rPr>
          <w:rFonts w:hint="eastAsia"/>
        </w:rPr>
        <w:t>和</w:t>
      </w:r>
      <w:r>
        <w:rPr>
          <w:rFonts w:hint="eastAsia"/>
        </w:rPr>
        <w:t>post</w:t>
      </w:r>
      <w:r>
        <w:rPr>
          <w:rFonts w:hint="eastAsia"/>
        </w:rPr>
        <w:t>过滤。其中</w:t>
      </w:r>
      <w:proofErr w:type="spellStart"/>
      <w:r>
        <w:rPr>
          <w:rFonts w:hint="eastAsia"/>
        </w:rPr>
        <w:t>S</w:t>
      </w:r>
      <w:r>
        <w:t>tripPrefix</w:t>
      </w:r>
      <w:proofErr w:type="spellEnd"/>
      <w:r>
        <w:rPr>
          <w:rFonts w:hint="eastAsia"/>
        </w:rPr>
        <w:t>=</w:t>
      </w:r>
      <w:r>
        <w:t>1</w:t>
      </w:r>
      <w:r>
        <w:rPr>
          <w:rFonts w:hint="eastAsia"/>
        </w:rPr>
        <w:t>，表示</w:t>
      </w:r>
      <w:r>
        <w:rPr>
          <w:rFonts w:hint="eastAsia"/>
        </w:rPr>
        <w:t>G</w:t>
      </w:r>
      <w:r>
        <w:t>at</w:t>
      </w:r>
    </w:p>
    <w:p w14:paraId="32DF0EDD" w14:textId="77777777" w:rsidR="00E43CD6" w:rsidRDefault="00E43CD6" w:rsidP="00E43CD6">
      <w:pPr>
        <w:wordWrap w:val="0"/>
        <w:ind w:firstLineChars="700" w:firstLine="1470"/>
      </w:pPr>
      <w:proofErr w:type="spellStart"/>
      <w:r>
        <w:t>eway</w:t>
      </w:r>
      <w:proofErr w:type="spellEnd"/>
      <w:r>
        <w:rPr>
          <w:rFonts w:hint="eastAsia"/>
        </w:rPr>
        <w:t>根据该配置的值去掉</w:t>
      </w:r>
      <w:r>
        <w:rPr>
          <w:rFonts w:hint="eastAsia"/>
        </w:rPr>
        <w:t>URL</w:t>
      </w:r>
      <w:r>
        <w:rPr>
          <w:rFonts w:hint="eastAsia"/>
        </w:rPr>
        <w:t>路径中的部分前缀（这里去掉一个前缀，</w:t>
      </w:r>
    </w:p>
    <w:p w14:paraId="2357ACBF" w14:textId="17D0732C" w:rsidR="00E43CD6" w:rsidRDefault="00E43CD6" w:rsidP="00E43CD6">
      <w:pPr>
        <w:wordWrap w:val="0"/>
        <w:ind w:firstLineChars="700" w:firstLine="1470"/>
      </w:pPr>
      <w:r>
        <w:rPr>
          <w:rFonts w:hint="eastAsia"/>
        </w:rPr>
        <w:t>即在转发的目标</w:t>
      </w:r>
      <w:r>
        <w:rPr>
          <w:rFonts w:hint="eastAsia"/>
        </w:rPr>
        <w:t>URI</w:t>
      </w:r>
      <w:r>
        <w:rPr>
          <w:rFonts w:hint="eastAsia"/>
        </w:rPr>
        <w:t>中去掉</w:t>
      </w:r>
      <w:r>
        <w:rPr>
          <w:rFonts w:hint="eastAsia"/>
        </w:rPr>
        <w:t>gateway</w:t>
      </w:r>
      <w:r>
        <w:rPr>
          <w:rFonts w:hint="eastAsia"/>
        </w:rPr>
        <w:t>）。</w:t>
      </w:r>
    </w:p>
    <w:p w14:paraId="269F7161" w14:textId="77777777" w:rsidR="00C001B0" w:rsidRDefault="00C001B0" w:rsidP="00D82D94"/>
    <w:p w14:paraId="51289835" w14:textId="6E76E554" w:rsidR="00310A7D" w:rsidRDefault="004B6201" w:rsidP="00310A7D">
      <w:pPr>
        <w:pStyle w:val="a5"/>
        <w:numPr>
          <w:ilvl w:val="0"/>
          <w:numId w:val="1"/>
        </w:numPr>
        <w:ind w:firstLineChars="0"/>
      </w:pPr>
      <w:r>
        <w:rPr>
          <w:noProof/>
        </w:rPr>
        <w:lastRenderedPageBreak/>
        <w:drawing>
          <wp:anchor distT="0" distB="0" distL="114300" distR="114300" simplePos="0" relativeHeight="251636736" behindDoc="0" locked="0" layoutInCell="1" allowOverlap="1" wp14:anchorId="1BC5A63F" wp14:editId="1BB65C68">
            <wp:simplePos x="0" y="0"/>
            <wp:positionH relativeFrom="column">
              <wp:posOffset>1384300</wp:posOffset>
            </wp:positionH>
            <wp:positionV relativeFrom="paragraph">
              <wp:posOffset>290195</wp:posOffset>
            </wp:positionV>
            <wp:extent cx="3902710" cy="237490"/>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710" cy="237490"/>
                    </a:xfrm>
                    <a:prstGeom prst="rect">
                      <a:avLst/>
                    </a:prstGeom>
                  </pic:spPr>
                </pic:pic>
              </a:graphicData>
            </a:graphic>
            <wp14:sizeRelH relativeFrom="margin">
              <wp14:pctWidth>0</wp14:pctWidth>
            </wp14:sizeRelH>
            <wp14:sizeRelV relativeFrom="margin">
              <wp14:pctHeight>0</wp14:pctHeight>
            </wp14:sizeRelV>
          </wp:anchor>
        </w:drawing>
      </w:r>
      <w:r w:rsidR="00310A7D">
        <w:rPr>
          <w:rFonts w:hint="eastAsia"/>
        </w:rPr>
        <w:t>启动项目，在控制台可以获得如下信息：</w:t>
      </w:r>
      <w:r w:rsidR="00310A7D" w:rsidRPr="001E1A4C">
        <w:rPr>
          <w:rFonts w:hint="eastAsia"/>
        </w:rPr>
        <w:t xml:space="preserve"> </w:t>
      </w:r>
    </w:p>
    <w:p w14:paraId="6248A759" w14:textId="0CFB44B7" w:rsidR="004B6201" w:rsidRDefault="004B6201" w:rsidP="004B6201">
      <w:pPr>
        <w:pStyle w:val="a5"/>
        <w:ind w:left="1200" w:firstLineChars="0" w:firstLine="0"/>
      </w:pPr>
    </w:p>
    <w:p w14:paraId="1E87EA23" w14:textId="5F2E0965" w:rsidR="004B6201" w:rsidRDefault="004B6201" w:rsidP="004B6201">
      <w:pPr>
        <w:pStyle w:val="a5"/>
        <w:ind w:left="1200" w:firstLineChars="0" w:firstLine="0"/>
      </w:pPr>
    </w:p>
    <w:p w14:paraId="582196DE" w14:textId="06654630" w:rsidR="004B6201" w:rsidRDefault="004B6201" w:rsidP="004B6201">
      <w:pPr>
        <w:pStyle w:val="a5"/>
        <w:ind w:left="1200" w:firstLineChars="0" w:firstLine="0"/>
      </w:pPr>
      <w:r>
        <w:rPr>
          <w:rFonts w:hint="eastAsia"/>
        </w:rPr>
        <w:t>可以看到，它并没有依赖</w:t>
      </w:r>
      <w:r>
        <w:rPr>
          <w:rFonts w:hint="eastAsia"/>
        </w:rPr>
        <w:t>Tomcat</w:t>
      </w:r>
      <w:r>
        <w:rPr>
          <w:rFonts w:hint="eastAsia"/>
        </w:rPr>
        <w:t>，而是用</w:t>
      </w:r>
      <w:proofErr w:type="spellStart"/>
      <w:r>
        <w:rPr>
          <w:rFonts w:hint="eastAsia"/>
        </w:rPr>
        <w:t>NettyWebServer</w:t>
      </w:r>
      <w:proofErr w:type="spellEnd"/>
      <w:r>
        <w:rPr>
          <w:rFonts w:hint="eastAsia"/>
        </w:rPr>
        <w:t>来启动一个服务监听。访问网关应用，测试是否实现请求的路由</w:t>
      </w:r>
      <w:r w:rsidR="005D20DA">
        <w:rPr>
          <w:rFonts w:hint="eastAsia"/>
        </w:rPr>
        <w:t>：</w:t>
      </w:r>
    </w:p>
    <w:p w14:paraId="7642560F" w14:textId="5C79FEDA" w:rsidR="005D20DA" w:rsidRDefault="005D20DA" w:rsidP="004B6201">
      <w:pPr>
        <w:pStyle w:val="a5"/>
        <w:ind w:left="1200" w:firstLineChars="0" w:firstLine="0"/>
      </w:pPr>
      <w:r>
        <w:tab/>
      </w:r>
      <w:r>
        <w:tab/>
      </w:r>
      <w:r>
        <w:tab/>
      </w:r>
      <w:r>
        <w:tab/>
      </w:r>
      <w:r>
        <w:tab/>
      </w:r>
      <w:hyperlink r:id="rId15" w:history="1">
        <w:r w:rsidR="009D44DC" w:rsidRPr="006B33E6">
          <w:rPr>
            <w:rStyle w:val="a6"/>
          </w:rPr>
          <w:t>http://localhost:8088/gateway/say</w:t>
        </w:r>
      </w:hyperlink>
    </w:p>
    <w:p w14:paraId="383B8563" w14:textId="1A9EA733" w:rsidR="00497BB4" w:rsidRDefault="00497BB4" w:rsidP="00497BB4">
      <w:pPr>
        <w:pStyle w:val="a5"/>
        <w:ind w:left="1200" w:firstLineChars="0" w:firstLine="0"/>
      </w:pPr>
      <w:r>
        <w:rPr>
          <w:rFonts w:hint="eastAsia"/>
        </w:rPr>
        <w:t>在配置正确的情况下，将会获得返回结果“</w:t>
      </w:r>
      <w:r>
        <w:rPr>
          <w:rFonts w:hint="eastAsia"/>
        </w:rPr>
        <w:t>[</w:t>
      </w:r>
      <w:r>
        <w:t>spring-cloud-gateway-service]:say Hello</w:t>
      </w:r>
      <w:r>
        <w:rPr>
          <w:rFonts w:hint="eastAsia"/>
        </w:rPr>
        <w:t>”，即通过网关访问微服务。</w:t>
      </w:r>
    </w:p>
    <w:p w14:paraId="53811C2E" w14:textId="0C9E573F" w:rsidR="00497BB4" w:rsidRDefault="00497BB4" w:rsidP="00497BB4"/>
    <w:p w14:paraId="3185B1A7" w14:textId="3D547CFA" w:rsidR="00497BB4" w:rsidRDefault="00497BB4" w:rsidP="00497BB4"/>
    <w:p w14:paraId="6D4B64AD" w14:textId="77777777" w:rsidR="00560C8A" w:rsidRDefault="00560C8A" w:rsidP="00497BB4"/>
    <w:p w14:paraId="55FF94A3" w14:textId="103D07D4" w:rsidR="00497BB4" w:rsidRDefault="00497BB4" w:rsidP="00A92576">
      <w:pPr>
        <w:pStyle w:val="2"/>
      </w:pPr>
      <w:r>
        <w:rPr>
          <w:rFonts w:hint="eastAsia"/>
        </w:rPr>
        <w:t>Spring</w:t>
      </w:r>
      <w:r>
        <w:t xml:space="preserve"> </w:t>
      </w:r>
      <w:r>
        <w:rPr>
          <w:rFonts w:hint="eastAsia"/>
        </w:rPr>
        <w:t>Cloud</w:t>
      </w:r>
      <w:r>
        <w:t xml:space="preserve"> Gateway</w:t>
      </w:r>
      <w:r>
        <w:rPr>
          <w:rFonts w:hint="eastAsia"/>
        </w:rPr>
        <w:t>原理分析</w:t>
      </w:r>
    </w:p>
    <w:p w14:paraId="1061F7A8" w14:textId="7B1DE409" w:rsidR="003D2243" w:rsidRDefault="003D2243" w:rsidP="003D2243">
      <w:r>
        <w:tab/>
      </w:r>
      <w:r w:rsidR="003B3130">
        <w:t xml:space="preserve">Spring Cloud </w:t>
      </w:r>
      <w:r w:rsidR="003B3130">
        <w:rPr>
          <w:rFonts w:hint="eastAsia"/>
        </w:rPr>
        <w:t>Gateway</w:t>
      </w:r>
      <w:r w:rsidR="003B3130">
        <w:rPr>
          <w:rFonts w:hint="eastAsia"/>
        </w:rPr>
        <w:t>的请求处理过程如下图所示：</w:t>
      </w:r>
    </w:p>
    <w:p w14:paraId="44C2145F" w14:textId="394873C8" w:rsidR="003B3130" w:rsidRDefault="00FF5929" w:rsidP="003D2243">
      <w:r>
        <w:rPr>
          <w:noProof/>
        </w:rPr>
        <w:drawing>
          <wp:anchor distT="0" distB="0" distL="114300" distR="114300" simplePos="0" relativeHeight="251637760" behindDoc="0" locked="0" layoutInCell="1" allowOverlap="1" wp14:anchorId="17DDC209" wp14:editId="3E03B123">
            <wp:simplePos x="0" y="0"/>
            <wp:positionH relativeFrom="column">
              <wp:posOffset>584200</wp:posOffset>
            </wp:positionH>
            <wp:positionV relativeFrom="paragraph">
              <wp:posOffset>58419</wp:posOffset>
            </wp:positionV>
            <wp:extent cx="4451350" cy="1799999"/>
            <wp:effectExtent l="0" t="0" r="635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1350" cy="1799999"/>
                    </a:xfrm>
                    <a:prstGeom prst="rect">
                      <a:avLst/>
                    </a:prstGeom>
                  </pic:spPr>
                </pic:pic>
              </a:graphicData>
            </a:graphic>
            <wp14:sizeRelH relativeFrom="margin">
              <wp14:pctWidth>0</wp14:pctWidth>
            </wp14:sizeRelH>
            <wp14:sizeRelV relativeFrom="margin">
              <wp14:pctHeight>0</wp14:pctHeight>
            </wp14:sizeRelV>
          </wp:anchor>
        </w:drawing>
      </w:r>
    </w:p>
    <w:p w14:paraId="29FF0482" w14:textId="375CB30A" w:rsidR="003B3130" w:rsidRDefault="003B3130" w:rsidP="003D2243"/>
    <w:p w14:paraId="7A4D48DE" w14:textId="01F15C5F" w:rsidR="003B3130" w:rsidRDefault="003B3130" w:rsidP="003D2243"/>
    <w:p w14:paraId="23715565" w14:textId="5E6B92D7" w:rsidR="003B3130" w:rsidRDefault="003B3130" w:rsidP="003D2243"/>
    <w:p w14:paraId="5FED2C34" w14:textId="1CBD0C58" w:rsidR="00FF5929" w:rsidRDefault="00FF5929" w:rsidP="003D2243"/>
    <w:p w14:paraId="1B8F42BE" w14:textId="62004465" w:rsidR="00FF5929" w:rsidRDefault="00FF5929" w:rsidP="003D2243"/>
    <w:p w14:paraId="3F4CBA92" w14:textId="7D9E51BF" w:rsidR="00FF5929" w:rsidRDefault="00FF5929" w:rsidP="003D2243"/>
    <w:p w14:paraId="3DB2FD01" w14:textId="16A0E981" w:rsidR="00FF5929" w:rsidRDefault="00FF5929" w:rsidP="003D2243"/>
    <w:p w14:paraId="362AC10C" w14:textId="213CB244" w:rsidR="00FF5929" w:rsidRDefault="00FF5929" w:rsidP="003D2243"/>
    <w:p w14:paraId="308FAA6E" w14:textId="1289FBA1" w:rsidR="00FF5929" w:rsidRDefault="00FF5929" w:rsidP="003D2243"/>
    <w:p w14:paraId="77590E5C" w14:textId="2C01F564" w:rsidR="00FF5929" w:rsidRDefault="00FF5929" w:rsidP="003D2243">
      <w:r>
        <w:tab/>
      </w:r>
      <w:r w:rsidR="005C6F17">
        <w:rPr>
          <w:rFonts w:hint="eastAsia"/>
        </w:rPr>
        <w:t>其中有几个非常重要的概念：</w:t>
      </w:r>
    </w:p>
    <w:p w14:paraId="622FB7D8" w14:textId="77777777" w:rsidR="00F14FA8" w:rsidRDefault="00F14FA8" w:rsidP="003D2243"/>
    <w:p w14:paraId="1BA81146" w14:textId="77777777" w:rsidR="005C6F17" w:rsidRDefault="005C6F17" w:rsidP="003D2243">
      <w:r>
        <w:tab/>
      </w:r>
      <w:r>
        <w:tab/>
      </w:r>
      <w:r>
        <w:rPr>
          <w:rFonts w:hint="eastAsia"/>
        </w:rPr>
        <w:t>·路由（</w:t>
      </w:r>
      <w:r>
        <w:rPr>
          <w:rFonts w:hint="eastAsia"/>
        </w:rPr>
        <w:t>Route</w:t>
      </w:r>
      <w:r>
        <w:rPr>
          <w:rFonts w:hint="eastAsia"/>
        </w:rPr>
        <w:t>）：它是网关的基本组件，由</w:t>
      </w:r>
      <w:r>
        <w:rPr>
          <w:rFonts w:hint="eastAsia"/>
        </w:rPr>
        <w:t>ID</w:t>
      </w:r>
      <w:r>
        <w:rPr>
          <w:rFonts w:hint="eastAsia"/>
        </w:rPr>
        <w:t>、目标</w:t>
      </w:r>
      <w:r>
        <w:rPr>
          <w:rFonts w:hint="eastAsia"/>
        </w:rPr>
        <w:t>URI</w:t>
      </w:r>
      <w:r>
        <w:rPr>
          <w:rFonts w:hint="eastAsia"/>
        </w:rPr>
        <w:t>、</w:t>
      </w:r>
      <w:r>
        <w:rPr>
          <w:rFonts w:hint="eastAsia"/>
        </w:rPr>
        <w:t>Predicate</w:t>
      </w:r>
      <w:r>
        <w:rPr>
          <w:rFonts w:hint="eastAsia"/>
        </w:rPr>
        <w:t>集合、</w:t>
      </w:r>
      <w:r>
        <w:rPr>
          <w:rFonts w:hint="eastAsia"/>
        </w:rPr>
        <w:t>Filter</w:t>
      </w:r>
    </w:p>
    <w:p w14:paraId="35374360" w14:textId="3E06884F" w:rsidR="005C6F17" w:rsidRDefault="005C6F17" w:rsidP="005C6F17">
      <w:pPr>
        <w:ind w:firstLineChars="500" w:firstLine="1050"/>
      </w:pPr>
      <w:r>
        <w:rPr>
          <w:rFonts w:hint="eastAsia"/>
        </w:rPr>
        <w:t>集合组成。</w:t>
      </w:r>
    </w:p>
    <w:p w14:paraId="02DD2D22" w14:textId="77777777" w:rsidR="005C6F17" w:rsidRDefault="005C6F17" w:rsidP="003D2243">
      <w:r>
        <w:tab/>
      </w:r>
      <w:r>
        <w:tab/>
      </w:r>
      <w:r>
        <w:rPr>
          <w:rFonts w:hint="eastAsia"/>
        </w:rPr>
        <w:t>·谓语（</w:t>
      </w:r>
      <w:r>
        <w:rPr>
          <w:rFonts w:hint="eastAsia"/>
        </w:rPr>
        <w:t>Predicate</w:t>
      </w:r>
      <w:r>
        <w:rPr>
          <w:rFonts w:hint="eastAsia"/>
        </w:rPr>
        <w:t>）：它是</w:t>
      </w:r>
      <w:r>
        <w:rPr>
          <w:rFonts w:hint="eastAsia"/>
        </w:rPr>
        <w:t>Java</w:t>
      </w:r>
      <w:r>
        <w:t>8</w:t>
      </w:r>
      <w:r>
        <w:rPr>
          <w:rFonts w:hint="eastAsia"/>
        </w:rPr>
        <w:t>引入的函数式接口，提供了断言的功能。它可以匹</w:t>
      </w:r>
    </w:p>
    <w:p w14:paraId="32F13BD2" w14:textId="77777777" w:rsidR="005C6F17" w:rsidRDefault="005C6F17" w:rsidP="005C6F17">
      <w:pPr>
        <w:ind w:firstLineChars="500" w:firstLine="1050"/>
      </w:pPr>
      <w:r>
        <w:rPr>
          <w:rFonts w:hint="eastAsia"/>
        </w:rPr>
        <w:t>配</w:t>
      </w:r>
      <w:r>
        <w:rPr>
          <w:rFonts w:hint="eastAsia"/>
        </w:rPr>
        <w:t>HTTP</w:t>
      </w:r>
      <w:r>
        <w:rPr>
          <w:rFonts w:hint="eastAsia"/>
        </w:rPr>
        <w:t>请求中的任何内容。如果</w:t>
      </w:r>
      <w:r>
        <w:rPr>
          <w:rFonts w:hint="eastAsia"/>
        </w:rPr>
        <w:t>Predicate</w:t>
      </w:r>
      <w:r>
        <w:rPr>
          <w:rFonts w:hint="eastAsia"/>
        </w:rPr>
        <w:t>的聚合判断结果为</w:t>
      </w:r>
      <w:r>
        <w:rPr>
          <w:rFonts w:hint="eastAsia"/>
        </w:rPr>
        <w:t>true</w:t>
      </w:r>
      <w:r>
        <w:rPr>
          <w:rFonts w:hint="eastAsia"/>
        </w:rPr>
        <w:t>，则意味着该</w:t>
      </w:r>
    </w:p>
    <w:p w14:paraId="6A00DC0B" w14:textId="7A192D71" w:rsidR="005C6F17" w:rsidRDefault="005C6F17" w:rsidP="005C6F17">
      <w:pPr>
        <w:ind w:firstLineChars="500" w:firstLine="1050"/>
      </w:pPr>
      <w:r>
        <w:rPr>
          <w:rFonts w:hint="eastAsia"/>
        </w:rPr>
        <w:t>请求会被当前</w:t>
      </w:r>
      <w:r>
        <w:rPr>
          <w:rFonts w:hint="eastAsia"/>
        </w:rPr>
        <w:t>Router</w:t>
      </w:r>
      <w:r>
        <w:rPr>
          <w:rFonts w:hint="eastAsia"/>
        </w:rPr>
        <w:t>进行转发。</w:t>
      </w:r>
    </w:p>
    <w:p w14:paraId="7D14FB8E" w14:textId="1632817A" w:rsidR="005C6F17" w:rsidRDefault="005C6F17" w:rsidP="003D2243">
      <w:r>
        <w:tab/>
      </w:r>
      <w:r>
        <w:tab/>
      </w:r>
      <w:r>
        <w:rPr>
          <w:rFonts w:hint="eastAsia"/>
        </w:rPr>
        <w:t>·过滤器（</w:t>
      </w:r>
      <w:r>
        <w:rPr>
          <w:rFonts w:hint="eastAsia"/>
        </w:rPr>
        <w:t>Filter</w:t>
      </w:r>
      <w:r>
        <w:rPr>
          <w:rFonts w:hint="eastAsia"/>
        </w:rPr>
        <w:t>）：为请求提供前置和后置的过滤。</w:t>
      </w:r>
    </w:p>
    <w:p w14:paraId="2A9DEA7B" w14:textId="21A127C9" w:rsidR="005C6F17" w:rsidRDefault="005C6F17" w:rsidP="003D2243"/>
    <w:p w14:paraId="3E80189F" w14:textId="29D633B0" w:rsidR="001F2932" w:rsidRDefault="001F2932" w:rsidP="001F2932">
      <w:pPr>
        <w:ind w:left="420"/>
      </w:pPr>
      <w:r>
        <w:rPr>
          <w:rFonts w:hint="eastAsia"/>
        </w:rPr>
        <w:t>Spring</w:t>
      </w:r>
      <w:r>
        <w:t xml:space="preserve"> </w:t>
      </w:r>
      <w:r>
        <w:rPr>
          <w:rFonts w:hint="eastAsia"/>
        </w:rPr>
        <w:t>Cloud</w:t>
      </w:r>
      <w:r>
        <w:t xml:space="preserve"> </w:t>
      </w:r>
      <w:r>
        <w:rPr>
          <w:rFonts w:hint="eastAsia"/>
        </w:rPr>
        <w:t>Gateway</w:t>
      </w:r>
      <w:r>
        <w:rPr>
          <w:rFonts w:hint="eastAsia"/>
        </w:rPr>
        <w:t>启动时基于</w:t>
      </w:r>
      <w:proofErr w:type="spellStart"/>
      <w:r>
        <w:rPr>
          <w:rFonts w:hint="eastAsia"/>
        </w:rPr>
        <w:t>Netty</w:t>
      </w:r>
      <w:proofErr w:type="spellEnd"/>
      <w:r>
        <w:t xml:space="preserve"> </w:t>
      </w:r>
      <w:r>
        <w:rPr>
          <w:rFonts w:hint="eastAsia"/>
        </w:rPr>
        <w:t>Server</w:t>
      </w:r>
      <w:r>
        <w:rPr>
          <w:rFonts w:hint="eastAsia"/>
        </w:rPr>
        <w:t>监听一个指定的端口（该端口可以通过</w:t>
      </w:r>
      <w:proofErr w:type="spellStart"/>
      <w:r>
        <w:rPr>
          <w:rFonts w:hint="eastAsia"/>
        </w:rPr>
        <w:t>s</w:t>
      </w:r>
      <w:r>
        <w:t>erver.port</w:t>
      </w:r>
      <w:proofErr w:type="spellEnd"/>
      <w:r>
        <w:rPr>
          <w:rFonts w:hint="eastAsia"/>
        </w:rPr>
        <w:t>属性自定义</w:t>
      </w:r>
      <w:r w:rsidR="007F28AB">
        <w:rPr>
          <w:rFonts w:hint="eastAsia"/>
        </w:rPr>
        <w:t>，默认</w:t>
      </w:r>
      <w:r w:rsidR="007F28AB">
        <w:rPr>
          <w:rFonts w:hint="eastAsia"/>
        </w:rPr>
        <w:t>8</w:t>
      </w:r>
      <w:r w:rsidR="007F28AB">
        <w:t>080</w:t>
      </w:r>
      <w:r>
        <w:rPr>
          <w:rFonts w:hint="eastAsia"/>
        </w:rPr>
        <w:t>）。当客户端发送一个请求到网关时，网关会根据一系列</w:t>
      </w:r>
      <w:r>
        <w:rPr>
          <w:rFonts w:hint="eastAsia"/>
        </w:rPr>
        <w:t>Predicate</w:t>
      </w:r>
      <w:r>
        <w:rPr>
          <w:rFonts w:hint="eastAsia"/>
        </w:rPr>
        <w:t>的匹配结果来决定访问哪个</w:t>
      </w:r>
      <w:r>
        <w:rPr>
          <w:rFonts w:hint="eastAsia"/>
        </w:rPr>
        <w:t>Route</w:t>
      </w:r>
      <w:r>
        <w:rPr>
          <w:rFonts w:hint="eastAsia"/>
        </w:rPr>
        <w:t>路由，然后根据过滤器链进行请求的处理。过滤器可以在请求发送到后端服务器之前和之后执行，也就是首先执行</w:t>
      </w:r>
      <w:r>
        <w:rPr>
          <w:rFonts w:hint="eastAsia"/>
        </w:rPr>
        <w:t>Pre</w:t>
      </w:r>
      <w:r>
        <w:rPr>
          <w:rFonts w:hint="eastAsia"/>
        </w:rPr>
        <w:t>过滤器链，然后将请求转发到后端服务器，最后执行</w:t>
      </w:r>
      <w:r>
        <w:rPr>
          <w:rFonts w:hint="eastAsia"/>
        </w:rPr>
        <w:t>Post</w:t>
      </w:r>
      <w:r>
        <w:rPr>
          <w:rFonts w:hint="eastAsia"/>
        </w:rPr>
        <w:t>过滤器链。</w:t>
      </w:r>
    </w:p>
    <w:p w14:paraId="56C2517B" w14:textId="127F4035" w:rsidR="001F2932" w:rsidRDefault="001F2932" w:rsidP="003D2243"/>
    <w:p w14:paraId="36CEE7F4" w14:textId="3AA5460C" w:rsidR="0086127E" w:rsidRDefault="0086127E" w:rsidP="003D2243"/>
    <w:p w14:paraId="717CFBFE" w14:textId="62DC43F8" w:rsidR="0086127E" w:rsidRDefault="0086127E" w:rsidP="003D2243"/>
    <w:p w14:paraId="3728754F" w14:textId="6392E08D" w:rsidR="0086127E" w:rsidRDefault="0086127E" w:rsidP="003D2243"/>
    <w:p w14:paraId="775B8D7A" w14:textId="77777777" w:rsidR="00A92576" w:rsidRDefault="00A92576" w:rsidP="003D2243"/>
    <w:p w14:paraId="13C8FF0B" w14:textId="20ED01A5" w:rsidR="0086127E" w:rsidRDefault="0086127E" w:rsidP="003D2243"/>
    <w:p w14:paraId="3F64D6B5" w14:textId="1CF4A9B4" w:rsidR="0086127E" w:rsidRDefault="005C38F8" w:rsidP="00D63CCC">
      <w:pPr>
        <w:pStyle w:val="1"/>
      </w:pPr>
      <w:r>
        <w:rPr>
          <w:rFonts w:hint="eastAsia"/>
        </w:rPr>
        <w:lastRenderedPageBreak/>
        <w:t>Route</w:t>
      </w:r>
      <w:r>
        <w:t xml:space="preserve"> </w:t>
      </w:r>
      <w:r>
        <w:rPr>
          <w:rFonts w:hint="eastAsia"/>
        </w:rPr>
        <w:t>Predicate</w:t>
      </w:r>
      <w:r>
        <w:t xml:space="preserve"> </w:t>
      </w:r>
      <w:r>
        <w:rPr>
          <w:rFonts w:hint="eastAsia"/>
        </w:rPr>
        <w:t>Factories</w:t>
      </w:r>
    </w:p>
    <w:p w14:paraId="711F2D36" w14:textId="7C717458" w:rsidR="00AA090E" w:rsidRPr="00AA090E" w:rsidRDefault="00AA090E" w:rsidP="00221802">
      <w:pPr>
        <w:pStyle w:val="2"/>
      </w:pPr>
      <w:r>
        <w:rPr>
          <w:rFonts w:hint="eastAsia"/>
        </w:rPr>
        <w:t>认识</w:t>
      </w:r>
      <w:r>
        <w:rPr>
          <w:rFonts w:hint="eastAsia"/>
        </w:rPr>
        <w:t>Predicate</w:t>
      </w:r>
    </w:p>
    <w:p w14:paraId="1982365D" w14:textId="7D05011B" w:rsidR="00A92576" w:rsidRDefault="00C745A0" w:rsidP="00C745A0">
      <w:pPr>
        <w:ind w:left="420"/>
      </w:pPr>
      <w:r>
        <w:rPr>
          <w:rFonts w:hint="eastAsia"/>
        </w:rPr>
        <w:t>Predicate</w:t>
      </w:r>
      <w:r>
        <w:rPr>
          <w:rFonts w:hint="eastAsia"/>
        </w:rPr>
        <w:t>是</w:t>
      </w:r>
      <w:r>
        <w:rPr>
          <w:rFonts w:hint="eastAsia"/>
        </w:rPr>
        <w:t>Java</w:t>
      </w:r>
      <w:r>
        <w:t>8</w:t>
      </w:r>
      <w:r>
        <w:rPr>
          <w:rFonts w:hint="eastAsia"/>
        </w:rPr>
        <w:t>提供的一个函数式接口，它允许接收一个参数并返回一个布尔值，可以用于条件过滤、请求参数的校验。</w:t>
      </w:r>
      <w:r w:rsidR="000F66EC">
        <w:rPr>
          <w:rFonts w:hint="eastAsia"/>
        </w:rPr>
        <w:t>部分源码如下：</w:t>
      </w:r>
    </w:p>
    <w:p w14:paraId="4F47318B" w14:textId="2A1A6E4A" w:rsidR="000F66EC" w:rsidRDefault="000F66EC" w:rsidP="00C745A0">
      <w:pPr>
        <w:ind w:left="420"/>
      </w:pPr>
      <w:r>
        <w:rPr>
          <w:noProof/>
        </w:rPr>
        <w:drawing>
          <wp:anchor distT="0" distB="0" distL="114300" distR="114300" simplePos="0" relativeHeight="251638784" behindDoc="0" locked="0" layoutInCell="1" allowOverlap="1" wp14:anchorId="592A99CF" wp14:editId="2EAF5DC3">
            <wp:simplePos x="0" y="0"/>
            <wp:positionH relativeFrom="column">
              <wp:posOffset>1682750</wp:posOffset>
            </wp:positionH>
            <wp:positionV relativeFrom="paragraph">
              <wp:posOffset>83820</wp:posOffset>
            </wp:positionV>
            <wp:extent cx="2494915" cy="1553845"/>
            <wp:effectExtent l="0" t="0" r="635" b="825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4915" cy="1553845"/>
                    </a:xfrm>
                    <a:prstGeom prst="rect">
                      <a:avLst/>
                    </a:prstGeom>
                  </pic:spPr>
                </pic:pic>
              </a:graphicData>
            </a:graphic>
            <wp14:sizeRelH relativeFrom="margin">
              <wp14:pctWidth>0</wp14:pctWidth>
            </wp14:sizeRelH>
            <wp14:sizeRelV relativeFrom="margin">
              <wp14:pctHeight>0</wp14:pctHeight>
            </wp14:sizeRelV>
          </wp:anchor>
        </w:drawing>
      </w:r>
    </w:p>
    <w:p w14:paraId="5730B714" w14:textId="5EF9A421" w:rsidR="00C745A0" w:rsidRDefault="00C745A0" w:rsidP="00C745A0">
      <w:pPr>
        <w:ind w:left="420"/>
      </w:pPr>
    </w:p>
    <w:p w14:paraId="409133E7" w14:textId="1D80F399" w:rsidR="00C745A0" w:rsidRDefault="00C745A0" w:rsidP="00C745A0">
      <w:pPr>
        <w:ind w:left="420"/>
      </w:pPr>
    </w:p>
    <w:p w14:paraId="770DF46B" w14:textId="77777777" w:rsidR="00C745A0" w:rsidRDefault="00C745A0" w:rsidP="00C745A0">
      <w:pPr>
        <w:ind w:left="420"/>
      </w:pPr>
    </w:p>
    <w:p w14:paraId="330686EB" w14:textId="2BD331E0" w:rsidR="00C745A0" w:rsidRDefault="00C745A0" w:rsidP="00A92576"/>
    <w:p w14:paraId="602D34FE" w14:textId="043927BD" w:rsidR="000F66EC" w:rsidRDefault="000F66EC" w:rsidP="00A92576"/>
    <w:p w14:paraId="1FB626F3" w14:textId="2A00EEFA" w:rsidR="000F66EC" w:rsidRDefault="000F66EC" w:rsidP="00A92576"/>
    <w:p w14:paraId="00DCB73A" w14:textId="2E6DEDB5" w:rsidR="000F66EC" w:rsidRDefault="000F66EC" w:rsidP="00A92576"/>
    <w:p w14:paraId="4A451717" w14:textId="5793A6A2" w:rsidR="000F66EC" w:rsidRDefault="000F66EC" w:rsidP="00A92576"/>
    <w:p w14:paraId="4ABB66C0" w14:textId="77777777" w:rsidR="000F66EC" w:rsidRDefault="000F66EC" w:rsidP="000F66EC">
      <w:pPr>
        <w:wordWrap w:val="0"/>
        <w:ind w:left="420" w:hangingChars="200" w:hanging="420"/>
      </w:pPr>
      <w:r>
        <w:tab/>
      </w:r>
      <w:r>
        <w:rPr>
          <w:rFonts w:hint="eastAsia"/>
        </w:rPr>
        <w:t>在</w:t>
      </w:r>
      <w:r>
        <w:rPr>
          <w:rFonts w:hint="eastAsia"/>
        </w:rPr>
        <w:t>Spring</w:t>
      </w:r>
      <w:r>
        <w:t xml:space="preserve"> Cloud Gateway</w:t>
      </w:r>
      <w:r>
        <w:rPr>
          <w:rFonts w:hint="eastAsia"/>
        </w:rPr>
        <w:t>中，</w:t>
      </w:r>
      <w:r>
        <w:rPr>
          <w:rFonts w:hint="eastAsia"/>
        </w:rPr>
        <w:t>Predicate</w:t>
      </w:r>
      <w:r>
        <w:rPr>
          <w:rFonts w:hint="eastAsia"/>
        </w:rPr>
        <w:t>提供了路由规则的匹配机制，比如上一节</w:t>
      </w:r>
      <w:r>
        <w:rPr>
          <w:rFonts w:hint="eastAsia"/>
        </w:rPr>
        <w:t>Spring</w:t>
      </w:r>
      <w:r>
        <w:t xml:space="preserve"> </w:t>
      </w:r>
      <w:r>
        <w:rPr>
          <w:rFonts w:hint="eastAsia"/>
        </w:rPr>
        <w:t>Cloud</w:t>
      </w:r>
      <w:r>
        <w:t xml:space="preserve"> </w:t>
      </w:r>
      <w:r>
        <w:rPr>
          <w:rFonts w:hint="eastAsia"/>
        </w:rPr>
        <w:t>Gateway</w:t>
      </w:r>
      <w:r>
        <w:rPr>
          <w:rFonts w:hint="eastAsia"/>
        </w:rPr>
        <w:t>实战中配置的</w:t>
      </w:r>
      <w:r>
        <w:rPr>
          <w:rFonts w:hint="eastAsia"/>
        </w:rPr>
        <w:t>P</w:t>
      </w:r>
      <w:r>
        <w:t>redicates</w:t>
      </w:r>
      <w:r>
        <w:rPr>
          <w:rFonts w:hint="eastAsia"/>
        </w:rPr>
        <w:t>规则</w:t>
      </w:r>
      <w:proofErr w:type="spellStart"/>
      <w:r>
        <w:rPr>
          <w:rFonts w:hint="eastAsia"/>
        </w:rPr>
        <w:t>s</w:t>
      </w:r>
      <w:r>
        <w:t>pring.cloud.gateway.router</w:t>
      </w:r>
      <w:proofErr w:type="spellEnd"/>
      <w:r>
        <w:t>[0].predicates[0]=Path=/gateway/**</w:t>
      </w:r>
      <w:r>
        <w:rPr>
          <w:rFonts w:hint="eastAsia"/>
        </w:rPr>
        <w:t>，意思是通过</w:t>
      </w:r>
      <w:r>
        <w:rPr>
          <w:rFonts w:hint="eastAsia"/>
        </w:rPr>
        <w:t>Path</w:t>
      </w:r>
      <w:r>
        <w:rPr>
          <w:rFonts w:hint="eastAsia"/>
        </w:rPr>
        <w:t>来匹配</w:t>
      </w:r>
      <w:r>
        <w:rPr>
          <w:rFonts w:hint="eastAsia"/>
        </w:rPr>
        <w:t>URL</w:t>
      </w:r>
      <w:r>
        <w:rPr>
          <w:rFonts w:hint="eastAsia"/>
        </w:rPr>
        <w:t>前缀是</w:t>
      </w:r>
      <w:r>
        <w:rPr>
          <w:rFonts w:hint="eastAsia"/>
        </w:rPr>
        <w:t>g</w:t>
      </w:r>
      <w:r>
        <w:t>ateway</w:t>
      </w:r>
      <w:r>
        <w:rPr>
          <w:rFonts w:hint="eastAsia"/>
        </w:rPr>
        <w:t>的请求。</w:t>
      </w:r>
    </w:p>
    <w:p w14:paraId="4AA8F05E" w14:textId="77777777" w:rsidR="000F66EC" w:rsidRDefault="000F66EC" w:rsidP="000F66EC">
      <w:pPr>
        <w:wordWrap w:val="0"/>
        <w:ind w:left="420" w:hangingChars="200" w:hanging="420"/>
      </w:pPr>
    </w:p>
    <w:p w14:paraId="3B308851" w14:textId="77777777" w:rsidR="000F66EC" w:rsidRDefault="000F66EC" w:rsidP="000F66EC">
      <w:pPr>
        <w:wordWrap w:val="0"/>
        <w:ind w:left="420"/>
      </w:pPr>
      <w:r>
        <w:rPr>
          <w:rFonts w:hint="eastAsia"/>
        </w:rPr>
        <w:t>如下图所示，</w:t>
      </w:r>
      <w:r>
        <w:rPr>
          <w:rFonts w:hint="eastAsia"/>
        </w:rPr>
        <w:t>Spring</w:t>
      </w:r>
      <w:r>
        <w:t xml:space="preserve"> </w:t>
      </w:r>
      <w:r>
        <w:rPr>
          <w:rFonts w:hint="eastAsia"/>
        </w:rPr>
        <w:t>Cloud</w:t>
      </w:r>
      <w:r>
        <w:t xml:space="preserve"> </w:t>
      </w:r>
      <w:r>
        <w:rPr>
          <w:rFonts w:hint="eastAsia"/>
        </w:rPr>
        <w:t>Gateway</w:t>
      </w:r>
      <w:r>
        <w:rPr>
          <w:rFonts w:hint="eastAsia"/>
        </w:rPr>
        <w:t>默认提供了很多</w:t>
      </w:r>
      <w:r>
        <w:rPr>
          <w:rFonts w:hint="eastAsia"/>
        </w:rPr>
        <w:t>Route</w:t>
      </w:r>
      <w:r>
        <w:t xml:space="preserve"> </w:t>
      </w:r>
      <w:r>
        <w:rPr>
          <w:rFonts w:hint="eastAsia"/>
        </w:rPr>
        <w:t>Predicate</w:t>
      </w:r>
      <w:r>
        <w:t xml:space="preserve"> </w:t>
      </w:r>
      <w:r>
        <w:rPr>
          <w:rFonts w:hint="eastAsia"/>
        </w:rPr>
        <w:t>Factory</w:t>
      </w:r>
      <w:r>
        <w:rPr>
          <w:rFonts w:hint="eastAsia"/>
        </w:rPr>
        <w:t>，这些</w:t>
      </w:r>
      <w:r>
        <w:rPr>
          <w:rFonts w:hint="eastAsia"/>
        </w:rPr>
        <w:t>Predicate</w:t>
      </w:r>
      <w:r>
        <w:rPr>
          <w:rFonts w:hint="eastAsia"/>
        </w:rPr>
        <w:t>会分别区分匹配</w:t>
      </w:r>
      <w:r>
        <w:rPr>
          <w:rFonts w:hint="eastAsia"/>
        </w:rPr>
        <w:t>HTTP</w:t>
      </w:r>
      <w:r>
        <w:rPr>
          <w:rFonts w:hint="eastAsia"/>
        </w:rPr>
        <w:t>请求的不同属性，并且多个</w:t>
      </w:r>
      <w:r>
        <w:rPr>
          <w:rFonts w:hint="eastAsia"/>
        </w:rPr>
        <w:t>Predicate</w:t>
      </w:r>
      <w:r>
        <w:rPr>
          <w:rFonts w:hint="eastAsia"/>
        </w:rPr>
        <w:t>可以通过</w:t>
      </w:r>
      <w:r>
        <w:rPr>
          <w:rFonts w:hint="eastAsia"/>
        </w:rPr>
        <w:t>and</w:t>
      </w:r>
      <w:r>
        <w:rPr>
          <w:rFonts w:hint="eastAsia"/>
        </w:rPr>
        <w:t>逻辑进行组合。</w:t>
      </w:r>
    </w:p>
    <w:p w14:paraId="6BBAB036" w14:textId="55BC5714" w:rsidR="000F66EC" w:rsidRDefault="00AA090E" w:rsidP="000F66EC">
      <w:pPr>
        <w:wordWrap w:val="0"/>
        <w:ind w:left="420"/>
      </w:pPr>
      <w:r>
        <w:rPr>
          <w:noProof/>
        </w:rPr>
        <w:drawing>
          <wp:anchor distT="0" distB="0" distL="114300" distR="114300" simplePos="0" relativeHeight="251642880" behindDoc="0" locked="0" layoutInCell="1" allowOverlap="1" wp14:anchorId="234E2082" wp14:editId="18ACD7B6">
            <wp:simplePos x="0" y="0"/>
            <wp:positionH relativeFrom="column">
              <wp:posOffset>501650</wp:posOffset>
            </wp:positionH>
            <wp:positionV relativeFrom="paragraph">
              <wp:posOffset>53975</wp:posOffset>
            </wp:positionV>
            <wp:extent cx="4740910" cy="2514600"/>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910" cy="2514600"/>
                    </a:xfrm>
                    <a:prstGeom prst="rect">
                      <a:avLst/>
                    </a:prstGeom>
                  </pic:spPr>
                </pic:pic>
              </a:graphicData>
            </a:graphic>
            <wp14:sizeRelH relativeFrom="margin">
              <wp14:pctWidth>0</wp14:pctWidth>
            </wp14:sizeRelH>
            <wp14:sizeRelV relativeFrom="margin">
              <wp14:pctHeight>0</wp14:pctHeight>
            </wp14:sizeRelV>
          </wp:anchor>
        </w:drawing>
      </w:r>
    </w:p>
    <w:p w14:paraId="566C6BC4" w14:textId="69B0DDCD" w:rsidR="000F66EC" w:rsidRDefault="000F66EC" w:rsidP="000F66EC">
      <w:pPr>
        <w:wordWrap w:val="0"/>
        <w:ind w:left="420"/>
      </w:pPr>
    </w:p>
    <w:p w14:paraId="4139FEE7" w14:textId="68F4C04D" w:rsidR="00CB4F46" w:rsidRDefault="00CB4F46" w:rsidP="000F66EC">
      <w:pPr>
        <w:wordWrap w:val="0"/>
        <w:ind w:left="420"/>
      </w:pPr>
    </w:p>
    <w:p w14:paraId="108248C1" w14:textId="712DD479" w:rsidR="00CB4F46" w:rsidRDefault="00CB4F46" w:rsidP="000F66EC">
      <w:pPr>
        <w:wordWrap w:val="0"/>
        <w:ind w:left="420"/>
      </w:pPr>
    </w:p>
    <w:p w14:paraId="063D274A" w14:textId="7318E2C6" w:rsidR="00CB4F46" w:rsidRDefault="00CB4F46" w:rsidP="000F66EC">
      <w:pPr>
        <w:wordWrap w:val="0"/>
        <w:ind w:left="420"/>
      </w:pPr>
    </w:p>
    <w:p w14:paraId="1CC0BC2B" w14:textId="28FF8960" w:rsidR="00CB4F46" w:rsidRDefault="00CB4F46" w:rsidP="000F66EC">
      <w:pPr>
        <w:wordWrap w:val="0"/>
        <w:ind w:left="420"/>
      </w:pPr>
    </w:p>
    <w:p w14:paraId="6E45F3DA" w14:textId="0CA8D315" w:rsidR="00CB4F46" w:rsidRDefault="00CB4F46" w:rsidP="000F66EC">
      <w:pPr>
        <w:wordWrap w:val="0"/>
        <w:ind w:left="420"/>
      </w:pPr>
    </w:p>
    <w:p w14:paraId="43B67ADC" w14:textId="4A942688" w:rsidR="00CB4F46" w:rsidRDefault="00CB4F46" w:rsidP="000F66EC">
      <w:pPr>
        <w:wordWrap w:val="0"/>
        <w:ind w:left="420"/>
      </w:pPr>
    </w:p>
    <w:p w14:paraId="30971CBA" w14:textId="3035E5EF" w:rsidR="00CB4F46" w:rsidRDefault="00CB4F46" w:rsidP="000F66EC">
      <w:pPr>
        <w:wordWrap w:val="0"/>
        <w:ind w:left="420"/>
      </w:pPr>
    </w:p>
    <w:p w14:paraId="1EC2DDEA" w14:textId="34C8168D" w:rsidR="00CB4F46" w:rsidRDefault="00CB4F46" w:rsidP="000F66EC">
      <w:pPr>
        <w:wordWrap w:val="0"/>
        <w:ind w:left="420"/>
      </w:pPr>
    </w:p>
    <w:p w14:paraId="7B15F011" w14:textId="13A7BC02" w:rsidR="00CB4F46" w:rsidRDefault="00CB4F46" w:rsidP="000F66EC">
      <w:pPr>
        <w:wordWrap w:val="0"/>
        <w:ind w:left="420"/>
      </w:pPr>
    </w:p>
    <w:p w14:paraId="24E447B5" w14:textId="649FC052" w:rsidR="00CB4F46" w:rsidRDefault="00CB4F46" w:rsidP="000F66EC">
      <w:pPr>
        <w:wordWrap w:val="0"/>
        <w:ind w:left="420"/>
      </w:pPr>
    </w:p>
    <w:p w14:paraId="0C2CF704" w14:textId="340D02C3" w:rsidR="00CB4F46" w:rsidRDefault="00CB4F46" w:rsidP="00CB4F46">
      <w:pPr>
        <w:wordWrap w:val="0"/>
      </w:pPr>
    </w:p>
    <w:p w14:paraId="2C2415A7" w14:textId="0DE12082" w:rsidR="00CB4F46" w:rsidRDefault="00CB4F46" w:rsidP="00CB4F46">
      <w:pPr>
        <w:wordWrap w:val="0"/>
        <w:ind w:left="420" w:firstLine="420"/>
      </w:pPr>
      <w:r>
        <w:rPr>
          <w:rFonts w:hint="eastAsia"/>
        </w:rPr>
        <w:t>·</w:t>
      </w:r>
      <w:proofErr w:type="spellStart"/>
      <w:r>
        <w:rPr>
          <w:rFonts w:hint="eastAsia"/>
        </w:rPr>
        <w:t>ZoneDateTime</w:t>
      </w:r>
      <w:proofErr w:type="spellEnd"/>
      <w:r>
        <w:rPr>
          <w:rFonts w:hint="eastAsia"/>
        </w:rPr>
        <w:t>：指定时间规则指定路由</w:t>
      </w:r>
    </w:p>
    <w:p w14:paraId="10A8DD47" w14:textId="2D70E5E8" w:rsidR="00CB4F46" w:rsidRDefault="00CB4F46" w:rsidP="00CB4F46">
      <w:pPr>
        <w:wordWrap w:val="0"/>
        <w:ind w:left="420" w:firstLine="420"/>
      </w:pPr>
      <w:r>
        <w:rPr>
          <w:rFonts w:hint="eastAsia"/>
        </w:rPr>
        <w:t>·</w:t>
      </w:r>
      <w:r>
        <w:rPr>
          <w:rFonts w:hint="eastAsia"/>
        </w:rPr>
        <w:t>Cookie</w:t>
      </w:r>
      <w:r>
        <w:rPr>
          <w:rFonts w:hint="eastAsia"/>
        </w:rPr>
        <w:t>：</w:t>
      </w:r>
      <w:r>
        <w:rPr>
          <w:rFonts w:hint="eastAsia"/>
        </w:rPr>
        <w:t>Cookie</w:t>
      </w:r>
      <w:r>
        <w:rPr>
          <w:rFonts w:hint="eastAsia"/>
        </w:rPr>
        <w:t>匹配路由</w:t>
      </w:r>
      <w:r>
        <w:tab/>
      </w:r>
    </w:p>
    <w:p w14:paraId="3D613E33" w14:textId="1E7DACF9" w:rsidR="00CB4F46" w:rsidRDefault="00CB4F46" w:rsidP="00CB4F46">
      <w:pPr>
        <w:wordWrap w:val="0"/>
        <w:ind w:left="420" w:firstLine="420"/>
      </w:pPr>
      <w:r>
        <w:rPr>
          <w:rFonts w:hint="eastAsia"/>
        </w:rPr>
        <w:t>·</w:t>
      </w:r>
      <w:r>
        <w:rPr>
          <w:rFonts w:hint="eastAsia"/>
        </w:rPr>
        <w:t>Header</w:t>
      </w:r>
      <w:r>
        <w:rPr>
          <w:rFonts w:hint="eastAsia"/>
        </w:rPr>
        <w:t>：</w:t>
      </w:r>
      <w:r>
        <w:rPr>
          <w:rFonts w:hint="eastAsia"/>
        </w:rPr>
        <w:t>Header</w:t>
      </w:r>
      <w:r>
        <w:rPr>
          <w:rFonts w:hint="eastAsia"/>
        </w:rPr>
        <w:t>匹配路由</w:t>
      </w:r>
    </w:p>
    <w:p w14:paraId="5661A0D3" w14:textId="5C80359F" w:rsidR="00CB4F46" w:rsidRDefault="00CB4F46" w:rsidP="00CB4F46">
      <w:pPr>
        <w:wordWrap w:val="0"/>
        <w:ind w:left="420" w:firstLine="420"/>
      </w:pPr>
      <w:r>
        <w:rPr>
          <w:rFonts w:hint="eastAsia"/>
        </w:rPr>
        <w:t>·</w:t>
      </w:r>
      <w:r>
        <w:rPr>
          <w:rFonts w:hint="eastAsia"/>
        </w:rPr>
        <w:t>Host</w:t>
      </w:r>
      <w:r>
        <w:rPr>
          <w:rFonts w:hint="eastAsia"/>
        </w:rPr>
        <w:t>：</w:t>
      </w:r>
      <w:r>
        <w:rPr>
          <w:rFonts w:hint="eastAsia"/>
        </w:rPr>
        <w:t>H</w:t>
      </w:r>
      <w:r>
        <w:t>ost</w:t>
      </w:r>
      <w:r>
        <w:rPr>
          <w:rFonts w:hint="eastAsia"/>
        </w:rPr>
        <w:t>匹配路由</w:t>
      </w:r>
    </w:p>
    <w:p w14:paraId="3D95F8B7" w14:textId="5E66ED0D" w:rsidR="00CB4F46" w:rsidRDefault="00CB4F46" w:rsidP="00CB4F46">
      <w:pPr>
        <w:wordWrap w:val="0"/>
        <w:ind w:left="420" w:firstLine="420"/>
      </w:pPr>
      <w:r>
        <w:rPr>
          <w:rFonts w:hint="eastAsia"/>
        </w:rPr>
        <w:t>·</w:t>
      </w:r>
      <w:r>
        <w:rPr>
          <w:rFonts w:hint="eastAsia"/>
        </w:rPr>
        <w:t>Method</w:t>
      </w:r>
      <w:r>
        <w:rPr>
          <w:rFonts w:hint="eastAsia"/>
        </w:rPr>
        <w:t>：请求方法匹配路由</w:t>
      </w:r>
    </w:p>
    <w:p w14:paraId="2DA0FA3E" w14:textId="23E5CEEB" w:rsidR="00CB4F46" w:rsidRDefault="00CB4F46" w:rsidP="00CB4F46">
      <w:pPr>
        <w:wordWrap w:val="0"/>
        <w:ind w:left="420" w:firstLine="420"/>
      </w:pPr>
      <w:r>
        <w:rPr>
          <w:rFonts w:hint="eastAsia"/>
        </w:rPr>
        <w:t>·</w:t>
      </w:r>
      <w:r>
        <w:rPr>
          <w:rFonts w:hint="eastAsia"/>
        </w:rPr>
        <w:t>Path</w:t>
      </w:r>
      <w:r>
        <w:rPr>
          <w:rFonts w:hint="eastAsia"/>
        </w:rPr>
        <w:t>：请求路径匹配路由</w:t>
      </w:r>
    </w:p>
    <w:p w14:paraId="423FD47A" w14:textId="77777777" w:rsidR="00CB4F46" w:rsidRDefault="00CB4F46" w:rsidP="00CB4F46">
      <w:pPr>
        <w:wordWrap w:val="0"/>
        <w:ind w:left="420" w:firstLine="420"/>
      </w:pPr>
    </w:p>
    <w:p w14:paraId="67A82EB5" w14:textId="47AF1C84" w:rsidR="00CB4F46" w:rsidRDefault="00CB4F46" w:rsidP="00CB4F46">
      <w:pPr>
        <w:wordWrap w:val="0"/>
      </w:pPr>
      <w:r>
        <w:tab/>
      </w:r>
      <w:r>
        <w:rPr>
          <w:rFonts w:hint="eastAsia"/>
        </w:rPr>
        <w:t>Query</w:t>
      </w:r>
      <w:r>
        <w:rPr>
          <w:rFonts w:hint="eastAsia"/>
        </w:rPr>
        <w:t>和</w:t>
      </w:r>
      <w:proofErr w:type="spellStart"/>
      <w:r>
        <w:rPr>
          <w:rFonts w:hint="eastAsia"/>
        </w:rPr>
        <w:t>RemoteAddr</w:t>
      </w:r>
      <w:proofErr w:type="spellEnd"/>
      <w:r>
        <w:rPr>
          <w:rFonts w:hint="eastAsia"/>
        </w:rPr>
        <w:t>在此不做介绍。</w:t>
      </w:r>
    </w:p>
    <w:p w14:paraId="05912CD0" w14:textId="25C7349F" w:rsidR="00CB4F46" w:rsidRDefault="00CB4F46" w:rsidP="00CB4F46">
      <w:pPr>
        <w:wordWrap w:val="0"/>
      </w:pPr>
    </w:p>
    <w:p w14:paraId="663A8B9B" w14:textId="5E572164" w:rsidR="00CB4F46" w:rsidRDefault="00CB4F46" w:rsidP="00B342DA">
      <w:pPr>
        <w:pStyle w:val="2"/>
      </w:pPr>
      <w:r>
        <w:rPr>
          <w:rFonts w:hint="eastAsia"/>
        </w:rPr>
        <w:lastRenderedPageBreak/>
        <w:t>指定时间规则匹配路由</w:t>
      </w:r>
    </w:p>
    <w:p w14:paraId="4FA8D1E5" w14:textId="5D2125B5" w:rsidR="00B342DA" w:rsidRDefault="00B342DA" w:rsidP="00B342DA">
      <w:r>
        <w:tab/>
      </w:r>
      <w:r w:rsidR="007C6030">
        <w:rPr>
          <w:rFonts w:hint="eastAsia"/>
        </w:rPr>
        <w:t>根据配置的时间来匹配路由，包含以下三种：</w:t>
      </w:r>
    </w:p>
    <w:p w14:paraId="5BB08BA3" w14:textId="73517164" w:rsidR="007C6030" w:rsidRDefault="007C6030" w:rsidP="00B342DA">
      <w:r>
        <w:tab/>
      </w:r>
      <w:r>
        <w:tab/>
      </w:r>
      <w:r>
        <w:rPr>
          <w:rFonts w:hint="eastAsia"/>
        </w:rPr>
        <w:t>·请求在指定日期之前，对应</w:t>
      </w:r>
      <w:proofErr w:type="spellStart"/>
      <w:r>
        <w:rPr>
          <w:rFonts w:hint="eastAsia"/>
        </w:rPr>
        <w:t>BeforeRoutePredicateFactory</w:t>
      </w:r>
      <w:proofErr w:type="spellEnd"/>
    </w:p>
    <w:p w14:paraId="16780377" w14:textId="4C8089B2" w:rsidR="007C6030" w:rsidRDefault="007C6030" w:rsidP="00B342DA">
      <w:r>
        <w:tab/>
      </w:r>
      <w:r>
        <w:tab/>
      </w:r>
      <w:r>
        <w:rPr>
          <w:rFonts w:hint="eastAsia"/>
        </w:rPr>
        <w:t>·请求在指定日期之后，对应</w:t>
      </w:r>
      <w:proofErr w:type="spellStart"/>
      <w:r>
        <w:rPr>
          <w:rFonts w:hint="eastAsia"/>
        </w:rPr>
        <w:t>AfterRoutePredicateFactory</w:t>
      </w:r>
      <w:proofErr w:type="spellEnd"/>
    </w:p>
    <w:p w14:paraId="7A2F5C95" w14:textId="648E5A76" w:rsidR="007C6030" w:rsidRDefault="007C6030" w:rsidP="00B342DA">
      <w:r>
        <w:tab/>
      </w:r>
      <w:r>
        <w:tab/>
      </w:r>
      <w:r>
        <w:rPr>
          <w:rFonts w:hint="eastAsia"/>
        </w:rPr>
        <w:t>·请求在指定的两个日期之间，对应</w:t>
      </w:r>
      <w:proofErr w:type="spellStart"/>
      <w:r>
        <w:rPr>
          <w:rFonts w:hint="eastAsia"/>
        </w:rPr>
        <w:t>BetweenRoutePredicateFactor</w:t>
      </w:r>
      <w:proofErr w:type="spellEnd"/>
    </w:p>
    <w:p w14:paraId="44313BC1" w14:textId="2FCE419E" w:rsidR="007C6030" w:rsidRDefault="007C6030" w:rsidP="00B342DA"/>
    <w:p w14:paraId="16B81076" w14:textId="07A36C26" w:rsidR="007C6030" w:rsidRDefault="007C6030" w:rsidP="007C6030">
      <w:pPr>
        <w:ind w:left="420"/>
      </w:pPr>
      <w:r>
        <w:rPr>
          <w:rFonts w:hint="eastAsia"/>
        </w:rPr>
        <w:t>比如，我们希望在</w:t>
      </w:r>
      <w:r>
        <w:rPr>
          <w:rFonts w:hint="eastAsia"/>
        </w:rPr>
        <w:t>2</w:t>
      </w:r>
      <w:r>
        <w:t>02</w:t>
      </w:r>
      <w:r w:rsidR="00ED1D0C">
        <w:t>1</w:t>
      </w:r>
      <w:r>
        <w:rPr>
          <w:rFonts w:hint="eastAsia"/>
        </w:rPr>
        <w:t>年</w:t>
      </w:r>
      <w:r w:rsidR="00ED1D0C">
        <w:t>1</w:t>
      </w:r>
      <w:r>
        <w:rPr>
          <w:rFonts w:hint="eastAsia"/>
        </w:rPr>
        <w:t>月</w:t>
      </w:r>
      <w:r>
        <w:rPr>
          <w:rFonts w:hint="eastAsia"/>
        </w:rPr>
        <w:t>1</w:t>
      </w:r>
      <w:r>
        <w:rPr>
          <w:rFonts w:hint="eastAsia"/>
        </w:rPr>
        <w:t>日之前发生的请求都路由到</w:t>
      </w:r>
      <w:r>
        <w:fldChar w:fldCharType="begin"/>
      </w:r>
      <w:r>
        <w:instrText xml:space="preserve"> HYPERLINK "http://</w:instrText>
      </w:r>
      <w:r>
        <w:rPr>
          <w:rFonts w:hint="eastAsia"/>
        </w:rPr>
        <w:instrText>w</w:instrText>
      </w:r>
      <w:r>
        <w:instrText xml:space="preserve">ww.example.com" </w:instrText>
      </w:r>
      <w:r>
        <w:fldChar w:fldCharType="separate"/>
      </w:r>
      <w:r w:rsidRPr="006B33E6">
        <w:rPr>
          <w:rStyle w:val="a6"/>
          <w:rFonts w:hint="eastAsia"/>
        </w:rPr>
        <w:t>w</w:t>
      </w:r>
      <w:r w:rsidRPr="006B33E6">
        <w:rPr>
          <w:rStyle w:val="a6"/>
        </w:rPr>
        <w:t>ww.example.com</w:t>
      </w:r>
      <w:r>
        <w:fldChar w:fldCharType="end"/>
      </w:r>
      <w:r>
        <w:rPr>
          <w:rFonts w:hint="eastAsia"/>
        </w:rPr>
        <w:t>，配置如下：</w:t>
      </w:r>
    </w:p>
    <w:p w14:paraId="4DA3BA3E" w14:textId="71C13B49" w:rsidR="007C6030" w:rsidRDefault="00847203" w:rsidP="007C6030">
      <w:pPr>
        <w:ind w:left="420"/>
      </w:pPr>
      <w:r>
        <w:rPr>
          <w:noProof/>
        </w:rPr>
        <w:drawing>
          <wp:anchor distT="0" distB="0" distL="114300" distR="114300" simplePos="0" relativeHeight="251650048" behindDoc="0" locked="0" layoutInCell="1" allowOverlap="1" wp14:anchorId="62C69068" wp14:editId="39DC1ABD">
            <wp:simplePos x="0" y="0"/>
            <wp:positionH relativeFrom="column">
              <wp:posOffset>1022350</wp:posOffset>
            </wp:positionH>
            <wp:positionV relativeFrom="paragraph">
              <wp:posOffset>102870</wp:posOffset>
            </wp:positionV>
            <wp:extent cx="3718560" cy="1402715"/>
            <wp:effectExtent l="0" t="0" r="0"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8560" cy="1402715"/>
                    </a:xfrm>
                    <a:prstGeom prst="rect">
                      <a:avLst/>
                    </a:prstGeom>
                  </pic:spPr>
                </pic:pic>
              </a:graphicData>
            </a:graphic>
            <wp14:sizeRelH relativeFrom="margin">
              <wp14:pctWidth>0</wp14:pctWidth>
            </wp14:sizeRelH>
            <wp14:sizeRelV relativeFrom="margin">
              <wp14:pctHeight>0</wp14:pctHeight>
            </wp14:sizeRelV>
          </wp:anchor>
        </w:drawing>
      </w:r>
    </w:p>
    <w:p w14:paraId="0BCDACB2" w14:textId="571E2CBB" w:rsidR="007C6030" w:rsidRDefault="007C6030" w:rsidP="00B342DA"/>
    <w:p w14:paraId="3BA6DCF9" w14:textId="0B780A89" w:rsidR="00E76301" w:rsidRDefault="00E76301" w:rsidP="00B342DA"/>
    <w:p w14:paraId="1738E797" w14:textId="5A25A895" w:rsidR="00E76301" w:rsidRDefault="00E76301" w:rsidP="00B342DA"/>
    <w:p w14:paraId="4BC7DB40" w14:textId="4D3301E3" w:rsidR="00E76301" w:rsidRDefault="00E76301" w:rsidP="00B342DA"/>
    <w:p w14:paraId="38DC40ED" w14:textId="74B3874E" w:rsidR="00E76301" w:rsidRDefault="00E76301" w:rsidP="00B342DA"/>
    <w:p w14:paraId="265AB8EB" w14:textId="0174D356" w:rsidR="00E76301" w:rsidRDefault="00E76301" w:rsidP="00B342DA"/>
    <w:p w14:paraId="79DC340D" w14:textId="0FC5BE34" w:rsidR="00E76301" w:rsidRDefault="00E76301" w:rsidP="00B342DA"/>
    <w:p w14:paraId="7A8D505E" w14:textId="7E565867" w:rsidR="00E76301" w:rsidRDefault="00E76301" w:rsidP="00B342DA">
      <w:r>
        <w:tab/>
      </w:r>
      <w:r>
        <w:rPr>
          <w:rFonts w:hint="eastAsia"/>
        </w:rPr>
        <w:t>需要注意的是，配置的日期时间必须满足</w:t>
      </w:r>
      <w:proofErr w:type="spellStart"/>
      <w:r>
        <w:rPr>
          <w:rFonts w:hint="eastAsia"/>
        </w:rPr>
        <w:t>ZonedDateTime</w:t>
      </w:r>
      <w:proofErr w:type="spellEnd"/>
      <w:r>
        <w:rPr>
          <w:rFonts w:hint="eastAsia"/>
        </w:rPr>
        <w:t>的格式，</w:t>
      </w:r>
      <w:r w:rsidR="00C07DFA">
        <w:rPr>
          <w:rFonts w:hint="eastAsia"/>
        </w:rPr>
        <w:t>该格式说明如下：</w:t>
      </w:r>
    </w:p>
    <w:p w14:paraId="41F9DEDB" w14:textId="76B92005" w:rsidR="00C07DFA" w:rsidRDefault="0009675A" w:rsidP="00B342DA">
      <w:r>
        <w:rPr>
          <w:noProof/>
        </w:rPr>
        <w:drawing>
          <wp:anchor distT="0" distB="0" distL="114300" distR="114300" simplePos="0" relativeHeight="251645952" behindDoc="0" locked="0" layoutInCell="1" allowOverlap="1" wp14:anchorId="738BB34D" wp14:editId="4BFA9249">
            <wp:simplePos x="0" y="0"/>
            <wp:positionH relativeFrom="column">
              <wp:posOffset>704850</wp:posOffset>
            </wp:positionH>
            <wp:positionV relativeFrom="paragraph">
              <wp:posOffset>58420</wp:posOffset>
            </wp:positionV>
            <wp:extent cx="4499610" cy="146685"/>
            <wp:effectExtent l="0" t="0" r="0"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610" cy="146685"/>
                    </a:xfrm>
                    <a:prstGeom prst="rect">
                      <a:avLst/>
                    </a:prstGeom>
                  </pic:spPr>
                </pic:pic>
              </a:graphicData>
            </a:graphic>
            <wp14:sizeRelH relativeFrom="margin">
              <wp14:pctWidth>0</wp14:pctWidth>
            </wp14:sizeRelH>
            <wp14:sizeRelV relativeFrom="margin">
              <wp14:pctHeight>0</wp14:pctHeight>
            </wp14:sizeRelV>
          </wp:anchor>
        </w:drawing>
      </w:r>
    </w:p>
    <w:p w14:paraId="0015DF98" w14:textId="62E821A8" w:rsidR="0009675A" w:rsidRDefault="0009675A" w:rsidP="00B342DA">
      <w:r>
        <w:tab/>
      </w:r>
      <w:r>
        <w:rPr>
          <w:rFonts w:hint="eastAsia"/>
        </w:rPr>
        <w:t>如：</w:t>
      </w:r>
      <w:r w:rsidR="00295C76" w:rsidRPr="00295C76">
        <w:t>20</w:t>
      </w:r>
      <w:r w:rsidR="008E14E2">
        <w:t>20</w:t>
      </w:r>
      <w:r w:rsidR="00295C76" w:rsidRPr="00295C76">
        <w:t>-0</w:t>
      </w:r>
      <w:r w:rsidR="008E14E2">
        <w:t>6</w:t>
      </w:r>
      <w:r w:rsidR="00295C76" w:rsidRPr="00295C76">
        <w:t>-01T2</w:t>
      </w:r>
      <w:r w:rsidR="008E14E2">
        <w:t>0</w:t>
      </w:r>
      <w:r w:rsidR="00295C76" w:rsidRPr="00295C76">
        <w:t>:00:00.000+08:00[Asia/Shanghai]</w:t>
      </w:r>
    </w:p>
    <w:p w14:paraId="259103B5" w14:textId="474801FB" w:rsidR="001A2CE1" w:rsidRDefault="001A2CE1" w:rsidP="00B342DA"/>
    <w:p w14:paraId="3080E21C" w14:textId="5B6F2389" w:rsidR="001A2CE1" w:rsidRDefault="001A2CE1" w:rsidP="00B342DA"/>
    <w:p w14:paraId="51B33707" w14:textId="052032B6" w:rsidR="001A2CE1" w:rsidRDefault="001A2CE1" w:rsidP="00FC464C">
      <w:pPr>
        <w:pStyle w:val="2"/>
      </w:pPr>
      <w:r>
        <w:rPr>
          <w:rFonts w:hint="eastAsia"/>
        </w:rPr>
        <w:t>Cookie</w:t>
      </w:r>
      <w:r>
        <w:rPr>
          <w:rFonts w:hint="eastAsia"/>
        </w:rPr>
        <w:t>匹配路由</w:t>
      </w:r>
    </w:p>
    <w:p w14:paraId="3F461CC6" w14:textId="3D7D3CEF" w:rsidR="00FC464C" w:rsidRDefault="00FC464C" w:rsidP="001A3A54">
      <w:pPr>
        <w:ind w:left="420"/>
      </w:pPr>
      <w:r>
        <w:rPr>
          <w:rFonts w:hint="eastAsia"/>
        </w:rPr>
        <w:t>Cookie</w:t>
      </w:r>
      <w:r>
        <w:rPr>
          <w:rFonts w:hint="eastAsia"/>
        </w:rPr>
        <w:t>匹配路由</w:t>
      </w:r>
      <w:r w:rsidR="001A3A54">
        <w:rPr>
          <w:rFonts w:hint="eastAsia"/>
        </w:rPr>
        <w:t>规则（即</w:t>
      </w:r>
      <w:proofErr w:type="spellStart"/>
      <w:r w:rsidR="001A3A54">
        <w:rPr>
          <w:rFonts w:hint="eastAsia"/>
        </w:rPr>
        <w:t>CookieRoutePredicateFactory</w:t>
      </w:r>
      <w:proofErr w:type="spellEnd"/>
      <w:r w:rsidR="001A3A54">
        <w:rPr>
          <w:rFonts w:hint="eastAsia"/>
        </w:rPr>
        <w:t>），判断请求中携带的</w:t>
      </w:r>
      <w:r w:rsidR="001A3A54">
        <w:rPr>
          <w:rFonts w:hint="eastAsia"/>
        </w:rPr>
        <w:t>Cookie</w:t>
      </w:r>
      <w:r w:rsidR="001A3A54">
        <w:rPr>
          <w:rFonts w:hint="eastAsia"/>
        </w:rPr>
        <w:t>是否匹配配置的规则，配置如下：</w:t>
      </w:r>
    </w:p>
    <w:p w14:paraId="089765F5" w14:textId="55E10406" w:rsidR="001A3A54" w:rsidRDefault="007B68DE" w:rsidP="001A3A54">
      <w:pPr>
        <w:ind w:left="420"/>
      </w:pPr>
      <w:r>
        <w:rPr>
          <w:noProof/>
        </w:rPr>
        <w:drawing>
          <wp:anchor distT="0" distB="0" distL="114300" distR="114300" simplePos="0" relativeHeight="251649024" behindDoc="0" locked="0" layoutInCell="1" allowOverlap="1" wp14:anchorId="56B12276" wp14:editId="66CADB40">
            <wp:simplePos x="0" y="0"/>
            <wp:positionH relativeFrom="column">
              <wp:posOffset>1669415</wp:posOffset>
            </wp:positionH>
            <wp:positionV relativeFrom="paragraph">
              <wp:posOffset>80010</wp:posOffset>
            </wp:positionV>
            <wp:extent cx="2216150" cy="1422400"/>
            <wp:effectExtent l="0" t="0" r="0" b="635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6150" cy="1422400"/>
                    </a:xfrm>
                    <a:prstGeom prst="rect">
                      <a:avLst/>
                    </a:prstGeom>
                  </pic:spPr>
                </pic:pic>
              </a:graphicData>
            </a:graphic>
            <wp14:sizeRelH relativeFrom="margin">
              <wp14:pctWidth>0</wp14:pctWidth>
            </wp14:sizeRelH>
            <wp14:sizeRelV relativeFrom="margin">
              <wp14:pctHeight>0</wp14:pctHeight>
            </wp14:sizeRelV>
          </wp:anchor>
        </w:drawing>
      </w:r>
    </w:p>
    <w:p w14:paraId="111D77B0" w14:textId="3405CA22" w:rsidR="001A3A54" w:rsidRDefault="001A3A54" w:rsidP="00FC464C"/>
    <w:p w14:paraId="5D28510B" w14:textId="08604C27" w:rsidR="007B68DE" w:rsidRDefault="007B68DE" w:rsidP="00FC464C"/>
    <w:p w14:paraId="7156320E" w14:textId="12CB44A4" w:rsidR="007B68DE" w:rsidRDefault="007B68DE" w:rsidP="00FC464C"/>
    <w:p w14:paraId="1B14FD4E" w14:textId="0F4655E2" w:rsidR="007B68DE" w:rsidRDefault="007B68DE" w:rsidP="00FC464C"/>
    <w:p w14:paraId="18596997" w14:textId="393478F5" w:rsidR="007B68DE" w:rsidRDefault="007B68DE" w:rsidP="00FC464C"/>
    <w:p w14:paraId="2D112433" w14:textId="05A6802A" w:rsidR="007B68DE" w:rsidRDefault="007B68DE" w:rsidP="00FC464C"/>
    <w:p w14:paraId="5F8F713F" w14:textId="1CF85B40" w:rsidR="007B68DE" w:rsidRDefault="007B68DE" w:rsidP="00FC464C"/>
    <w:p w14:paraId="0CE0FBC4" w14:textId="46B37F25" w:rsidR="007B68DE" w:rsidRDefault="007B68DE" w:rsidP="00AB2A4A">
      <w:pPr>
        <w:ind w:left="420"/>
      </w:pPr>
      <w:r>
        <w:rPr>
          <w:rFonts w:hint="eastAsia"/>
        </w:rPr>
        <w:t>该配置的意思是，当前请求需要携带一个</w:t>
      </w:r>
      <w:r>
        <w:rPr>
          <w:rFonts w:hint="eastAsia"/>
        </w:rPr>
        <w:t>name=chocolate</w:t>
      </w:r>
      <w:r>
        <w:rPr>
          <w:rFonts w:hint="eastAsia"/>
        </w:rPr>
        <w:t>，并且</w:t>
      </w:r>
      <w:r>
        <w:rPr>
          <w:rFonts w:hint="eastAsia"/>
        </w:rPr>
        <w:t>value</w:t>
      </w:r>
      <w:r>
        <w:rPr>
          <w:rFonts w:hint="eastAsia"/>
        </w:rPr>
        <w:t>的需要通过正则表达式匹配</w:t>
      </w:r>
      <w:r>
        <w:rPr>
          <w:rFonts w:hint="eastAsia"/>
        </w:rPr>
        <w:t>mic</w:t>
      </w:r>
      <w:r>
        <w:rPr>
          <w:rFonts w:hint="eastAsia"/>
        </w:rPr>
        <w:t>，才能路由到</w:t>
      </w:r>
      <w:r w:rsidR="00AB2A4A">
        <w:fldChar w:fldCharType="begin"/>
      </w:r>
      <w:r w:rsidR="00AB2A4A">
        <w:instrText xml:space="preserve"> HYPERLINK "</w:instrText>
      </w:r>
      <w:r w:rsidR="00AB2A4A" w:rsidRPr="00AB2A4A">
        <w:rPr>
          <w:rFonts w:hint="eastAsia"/>
        </w:rPr>
        <w:instrText>h</w:instrText>
      </w:r>
      <w:r w:rsidR="00AB2A4A" w:rsidRPr="00AB2A4A">
        <w:instrText>ttp://www. example.com</w:instrText>
      </w:r>
      <w:r w:rsidR="00AB2A4A">
        <w:instrText xml:space="preserve">" </w:instrText>
      </w:r>
      <w:r w:rsidR="00AB2A4A">
        <w:fldChar w:fldCharType="separate"/>
      </w:r>
      <w:r w:rsidR="00AB2A4A" w:rsidRPr="00896415">
        <w:rPr>
          <w:rStyle w:val="a6"/>
          <w:rFonts w:hint="eastAsia"/>
        </w:rPr>
        <w:t>h</w:t>
      </w:r>
      <w:r w:rsidR="00AB2A4A" w:rsidRPr="00896415">
        <w:rPr>
          <w:rStyle w:val="a6"/>
        </w:rPr>
        <w:t>ttp://www. example.com</w:t>
      </w:r>
      <w:r w:rsidR="00AB2A4A">
        <w:fldChar w:fldCharType="end"/>
      </w:r>
      <w:r w:rsidR="00690ABE">
        <w:rPr>
          <w:rFonts w:hint="eastAsia"/>
        </w:rPr>
        <w:t>。（可用</w:t>
      </w:r>
      <w:r w:rsidR="00690ABE">
        <w:rPr>
          <w:rFonts w:hint="eastAsia"/>
        </w:rPr>
        <w:t>Postman</w:t>
      </w:r>
      <w:r w:rsidR="00690ABE">
        <w:rPr>
          <w:rFonts w:hint="eastAsia"/>
        </w:rPr>
        <w:t>测试）</w:t>
      </w:r>
    </w:p>
    <w:p w14:paraId="75F759C3" w14:textId="2D3B8C3F" w:rsidR="00516CC3" w:rsidRDefault="00516CC3" w:rsidP="00516CC3"/>
    <w:p w14:paraId="608010D8" w14:textId="2C132502" w:rsidR="00516CC3" w:rsidRDefault="00516CC3" w:rsidP="00516CC3"/>
    <w:p w14:paraId="757F7ED6" w14:textId="702D5389" w:rsidR="00516CC3" w:rsidRDefault="00516CC3" w:rsidP="00516CC3"/>
    <w:p w14:paraId="15EA92F4" w14:textId="1C796C86" w:rsidR="00341A0C" w:rsidRDefault="00341A0C" w:rsidP="00516CC3"/>
    <w:p w14:paraId="7945032E" w14:textId="6797E5E2" w:rsidR="00341A0C" w:rsidRDefault="00341A0C" w:rsidP="00516CC3"/>
    <w:p w14:paraId="495AF7C7" w14:textId="41E05D9E" w:rsidR="00341A0C" w:rsidRDefault="00341A0C" w:rsidP="00516CC3"/>
    <w:p w14:paraId="57744572" w14:textId="22991875" w:rsidR="00341A0C" w:rsidRDefault="00341A0C" w:rsidP="00516CC3"/>
    <w:p w14:paraId="664C0583" w14:textId="7DE6C3A7" w:rsidR="00341A0C" w:rsidRDefault="00E410DC" w:rsidP="00071085">
      <w:pPr>
        <w:pStyle w:val="2"/>
      </w:pPr>
      <w:r>
        <w:rPr>
          <w:rFonts w:hint="eastAsia"/>
        </w:rPr>
        <w:lastRenderedPageBreak/>
        <w:t>Header</w:t>
      </w:r>
      <w:r>
        <w:rPr>
          <w:rFonts w:hint="eastAsia"/>
        </w:rPr>
        <w:t>匹配路由</w:t>
      </w:r>
    </w:p>
    <w:p w14:paraId="18ECE91D" w14:textId="22E64FAD" w:rsidR="00071085" w:rsidRDefault="00B26EA2" w:rsidP="00C36549">
      <w:pPr>
        <w:ind w:left="420"/>
      </w:pPr>
      <w:r>
        <w:rPr>
          <w:rFonts w:hint="eastAsia"/>
        </w:rPr>
        <w:t>Header</w:t>
      </w:r>
      <w:r w:rsidR="008E14E2">
        <w:rPr>
          <w:rFonts w:hint="eastAsia"/>
        </w:rPr>
        <w:t>匹配路由规则</w:t>
      </w:r>
      <w:r w:rsidR="00C36549">
        <w:rPr>
          <w:rFonts w:hint="eastAsia"/>
        </w:rPr>
        <w:t>，判断请求中</w:t>
      </w:r>
      <w:r w:rsidR="00C36549">
        <w:rPr>
          <w:rFonts w:hint="eastAsia"/>
        </w:rPr>
        <w:t>Header</w:t>
      </w:r>
      <w:r w:rsidR="00C36549">
        <w:rPr>
          <w:rFonts w:hint="eastAsia"/>
        </w:rPr>
        <w:t>头信息对应的</w:t>
      </w:r>
      <w:r w:rsidR="00C36549">
        <w:rPr>
          <w:rFonts w:hint="eastAsia"/>
        </w:rPr>
        <w:t>name</w:t>
      </w:r>
      <w:r w:rsidR="00C36549">
        <w:rPr>
          <w:rFonts w:hint="eastAsia"/>
        </w:rPr>
        <w:t>和</w:t>
      </w:r>
      <w:r w:rsidR="00C36549">
        <w:rPr>
          <w:rFonts w:hint="eastAsia"/>
        </w:rPr>
        <w:t>value</w:t>
      </w:r>
      <w:r w:rsidR="00C36549">
        <w:rPr>
          <w:rFonts w:hint="eastAsia"/>
        </w:rPr>
        <w:t>与</w:t>
      </w:r>
      <w:r w:rsidR="00C36549">
        <w:rPr>
          <w:rFonts w:hint="eastAsia"/>
        </w:rPr>
        <w:t>Predicate</w:t>
      </w:r>
      <w:r w:rsidR="00C36549">
        <w:rPr>
          <w:rFonts w:hint="eastAsia"/>
        </w:rPr>
        <w:t>配置的值是否匹配，</w:t>
      </w:r>
      <w:r w:rsidR="00C36549">
        <w:rPr>
          <w:rFonts w:hint="eastAsia"/>
        </w:rPr>
        <w:t>value</w:t>
      </w:r>
      <w:r w:rsidR="009240BC">
        <w:rPr>
          <w:rFonts w:hint="eastAsia"/>
        </w:rPr>
        <w:t>也</w:t>
      </w:r>
      <w:r w:rsidR="00C36549">
        <w:rPr>
          <w:rFonts w:hint="eastAsia"/>
        </w:rPr>
        <w:t>是正则匹配形式</w:t>
      </w:r>
      <w:r w:rsidR="00A466A6">
        <w:rPr>
          <w:rFonts w:hint="eastAsia"/>
        </w:rPr>
        <w:t>的</w:t>
      </w:r>
      <w:r w:rsidR="00C36549">
        <w:rPr>
          <w:rFonts w:hint="eastAsia"/>
        </w:rPr>
        <w:t>。</w:t>
      </w:r>
      <w:r w:rsidR="006A30D5">
        <w:rPr>
          <w:rFonts w:hint="eastAsia"/>
        </w:rPr>
        <w:t>如：</w:t>
      </w:r>
    </w:p>
    <w:p w14:paraId="19567019" w14:textId="7D2F8A7A" w:rsidR="006A30D5" w:rsidRDefault="005939A1" w:rsidP="00C36549">
      <w:pPr>
        <w:ind w:left="420"/>
      </w:pPr>
      <w:r>
        <w:rPr>
          <w:noProof/>
        </w:rPr>
        <w:drawing>
          <wp:anchor distT="0" distB="0" distL="114300" distR="114300" simplePos="0" relativeHeight="251653120" behindDoc="0" locked="0" layoutInCell="1" allowOverlap="1" wp14:anchorId="4E8AB589" wp14:editId="0F4A1333">
            <wp:simplePos x="0" y="0"/>
            <wp:positionH relativeFrom="column">
              <wp:posOffset>1670050</wp:posOffset>
            </wp:positionH>
            <wp:positionV relativeFrom="paragraph">
              <wp:posOffset>66040</wp:posOffset>
            </wp:positionV>
            <wp:extent cx="2317115" cy="1449705"/>
            <wp:effectExtent l="0" t="0" r="698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7115" cy="1449705"/>
                    </a:xfrm>
                    <a:prstGeom prst="rect">
                      <a:avLst/>
                    </a:prstGeom>
                  </pic:spPr>
                </pic:pic>
              </a:graphicData>
            </a:graphic>
            <wp14:sizeRelH relativeFrom="margin">
              <wp14:pctWidth>0</wp14:pctWidth>
            </wp14:sizeRelH>
            <wp14:sizeRelV relativeFrom="margin">
              <wp14:pctHeight>0</wp14:pctHeight>
            </wp14:sizeRelV>
          </wp:anchor>
        </w:drawing>
      </w:r>
    </w:p>
    <w:p w14:paraId="27D1CB66" w14:textId="53B5660F" w:rsidR="006A30D5" w:rsidRDefault="006A30D5" w:rsidP="00C36549">
      <w:pPr>
        <w:ind w:left="420"/>
      </w:pPr>
    </w:p>
    <w:p w14:paraId="384816B3" w14:textId="470746AF" w:rsidR="006A30D5" w:rsidRDefault="006A30D5" w:rsidP="00C36549">
      <w:pPr>
        <w:ind w:left="420"/>
      </w:pPr>
    </w:p>
    <w:p w14:paraId="5A88ED66" w14:textId="52F7952B" w:rsidR="00C36549" w:rsidRDefault="00C36549" w:rsidP="00C36549">
      <w:pPr>
        <w:ind w:left="420"/>
      </w:pPr>
    </w:p>
    <w:p w14:paraId="5E34E3E8" w14:textId="16A85B14" w:rsidR="009240BC" w:rsidRDefault="009240BC" w:rsidP="00C36549">
      <w:pPr>
        <w:ind w:left="420"/>
      </w:pPr>
    </w:p>
    <w:p w14:paraId="53BAD1ED" w14:textId="1E35A485" w:rsidR="005939A1" w:rsidRDefault="005939A1" w:rsidP="00C36549">
      <w:pPr>
        <w:ind w:left="420"/>
      </w:pPr>
    </w:p>
    <w:p w14:paraId="0AF54DB3" w14:textId="7FB27529" w:rsidR="005939A1" w:rsidRDefault="005939A1" w:rsidP="00C36549">
      <w:pPr>
        <w:ind w:left="420"/>
      </w:pPr>
    </w:p>
    <w:p w14:paraId="6D8B7464" w14:textId="77777777" w:rsidR="00BC6B55" w:rsidRDefault="00BC6B55" w:rsidP="00BC6B55"/>
    <w:p w14:paraId="7D13143B" w14:textId="45E3D0A4" w:rsidR="005939A1" w:rsidRDefault="000C7EDD" w:rsidP="00C36549">
      <w:pPr>
        <w:ind w:left="420"/>
      </w:pPr>
      <w:r>
        <w:rPr>
          <w:rFonts w:hint="eastAsia"/>
        </w:rPr>
        <w:t>该配置中会匹配请求中</w:t>
      </w:r>
      <w:r>
        <w:rPr>
          <w:rFonts w:hint="eastAsia"/>
        </w:rPr>
        <w:t>Header</w:t>
      </w:r>
      <w:r>
        <w:rPr>
          <w:rFonts w:hint="eastAsia"/>
        </w:rPr>
        <w:t>头中的</w:t>
      </w:r>
      <w:r>
        <w:rPr>
          <w:rFonts w:hint="eastAsia"/>
        </w:rPr>
        <w:t>name=X-Request-Id</w:t>
      </w:r>
      <w:r>
        <w:rPr>
          <w:rFonts w:hint="eastAsia"/>
        </w:rPr>
        <w:t>，并且</w:t>
      </w:r>
      <w:r>
        <w:rPr>
          <w:rFonts w:hint="eastAsia"/>
        </w:rPr>
        <w:t>value</w:t>
      </w:r>
      <w:r>
        <w:rPr>
          <w:rFonts w:hint="eastAsia"/>
        </w:rPr>
        <w:t>会根据正则表达式匹配</w:t>
      </w:r>
      <w:r>
        <w:rPr>
          <w:rFonts w:hint="eastAsia"/>
        </w:rPr>
        <w:t>\</w:t>
      </w:r>
      <w:r>
        <w:t>d+</w:t>
      </w:r>
      <w:r>
        <w:rPr>
          <w:rFonts w:hint="eastAsia"/>
        </w:rPr>
        <w:t>，就是匹配</w:t>
      </w:r>
      <w:r>
        <w:rPr>
          <w:rFonts w:hint="eastAsia"/>
        </w:rPr>
        <w:t>1</w:t>
      </w:r>
      <w:r>
        <w:rPr>
          <w:rFonts w:hint="eastAsia"/>
        </w:rPr>
        <w:t>个以上的数字。（可用</w:t>
      </w:r>
      <w:r>
        <w:rPr>
          <w:rFonts w:hint="eastAsia"/>
        </w:rPr>
        <w:t>Postman</w:t>
      </w:r>
      <w:r>
        <w:rPr>
          <w:rFonts w:hint="eastAsia"/>
        </w:rPr>
        <w:t>测试）</w:t>
      </w:r>
    </w:p>
    <w:p w14:paraId="42E0F859" w14:textId="77777777" w:rsidR="000C7EDD" w:rsidRDefault="000C7EDD" w:rsidP="00C36549">
      <w:pPr>
        <w:ind w:left="420"/>
      </w:pPr>
    </w:p>
    <w:p w14:paraId="2E12A297" w14:textId="77777777" w:rsidR="00C36549" w:rsidRPr="00C36549" w:rsidRDefault="00C36549" w:rsidP="00071085"/>
    <w:p w14:paraId="2A8C03AA" w14:textId="2EF9BEC4" w:rsidR="007B68DE" w:rsidRDefault="00BC6B55" w:rsidP="00D772E3">
      <w:pPr>
        <w:pStyle w:val="2"/>
      </w:pPr>
      <w:r>
        <w:rPr>
          <w:rFonts w:hint="eastAsia"/>
        </w:rPr>
        <w:t>Host</w:t>
      </w:r>
      <w:r>
        <w:rPr>
          <w:rFonts w:hint="eastAsia"/>
        </w:rPr>
        <w:t>匹配路由</w:t>
      </w:r>
    </w:p>
    <w:p w14:paraId="3E18420A" w14:textId="08A9D47B" w:rsidR="00D772E3" w:rsidRDefault="007E1C8E" w:rsidP="007E1C8E">
      <w:pPr>
        <w:ind w:left="420"/>
      </w:pPr>
      <w:r>
        <w:rPr>
          <w:rFonts w:hint="eastAsia"/>
        </w:rPr>
        <w:t>HTTP</w:t>
      </w:r>
      <w:r>
        <w:rPr>
          <w:rFonts w:hint="eastAsia"/>
        </w:rPr>
        <w:t>请求会携带一个</w:t>
      </w:r>
      <w:r>
        <w:rPr>
          <w:rFonts w:hint="eastAsia"/>
        </w:rPr>
        <w:t>Host</w:t>
      </w:r>
      <w:r>
        <w:rPr>
          <w:rFonts w:hint="eastAsia"/>
        </w:rPr>
        <w:t>字段，</w:t>
      </w:r>
      <w:r>
        <w:rPr>
          <w:rFonts w:hint="eastAsia"/>
        </w:rPr>
        <w:t>Host</w:t>
      </w:r>
      <w:r>
        <w:rPr>
          <w:rFonts w:hint="eastAsia"/>
        </w:rPr>
        <w:t>字段表示请求的服务网址。</w:t>
      </w:r>
      <w:r>
        <w:rPr>
          <w:rFonts w:hint="eastAsia"/>
        </w:rPr>
        <w:t>Host</w:t>
      </w:r>
      <w:r>
        <w:rPr>
          <w:rFonts w:hint="eastAsia"/>
        </w:rPr>
        <w:t>匹配路由规则即使匹配请求中的</w:t>
      </w:r>
      <w:r>
        <w:t>Host</w:t>
      </w:r>
      <w:r>
        <w:rPr>
          <w:rFonts w:hint="eastAsia"/>
        </w:rPr>
        <w:t>字段进行路由。</w:t>
      </w:r>
      <w:r w:rsidR="008E05DF">
        <w:rPr>
          <w:rFonts w:hint="eastAsia"/>
        </w:rPr>
        <w:t>如：</w:t>
      </w:r>
    </w:p>
    <w:p w14:paraId="37FEEA7F" w14:textId="74260A16" w:rsidR="007E1C8E" w:rsidRDefault="00131CEB" w:rsidP="007E1C8E">
      <w:pPr>
        <w:ind w:left="420"/>
      </w:pPr>
      <w:r>
        <w:rPr>
          <w:noProof/>
        </w:rPr>
        <w:drawing>
          <wp:anchor distT="0" distB="0" distL="114300" distR="114300" simplePos="0" relativeHeight="251673600" behindDoc="0" locked="0" layoutInCell="1" allowOverlap="1" wp14:anchorId="107A31BA" wp14:editId="27CF430D">
            <wp:simplePos x="0" y="0"/>
            <wp:positionH relativeFrom="column">
              <wp:posOffset>909320</wp:posOffset>
            </wp:positionH>
            <wp:positionV relativeFrom="paragraph">
              <wp:posOffset>95250</wp:posOffset>
            </wp:positionV>
            <wp:extent cx="3475355" cy="12192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5355" cy="1219200"/>
                    </a:xfrm>
                    <a:prstGeom prst="rect">
                      <a:avLst/>
                    </a:prstGeom>
                  </pic:spPr>
                </pic:pic>
              </a:graphicData>
            </a:graphic>
            <wp14:sizeRelH relativeFrom="margin">
              <wp14:pctWidth>0</wp14:pctWidth>
            </wp14:sizeRelH>
            <wp14:sizeRelV relativeFrom="margin">
              <wp14:pctHeight>0</wp14:pctHeight>
            </wp14:sizeRelV>
          </wp:anchor>
        </w:drawing>
      </w:r>
    </w:p>
    <w:p w14:paraId="6A2F0729" w14:textId="65AE8B62" w:rsidR="00086703" w:rsidRDefault="00086703" w:rsidP="007E1C8E">
      <w:pPr>
        <w:ind w:left="420"/>
      </w:pPr>
    </w:p>
    <w:p w14:paraId="6B245EAA" w14:textId="77777777" w:rsidR="007E1C8E" w:rsidRDefault="007E1C8E" w:rsidP="00D772E3"/>
    <w:p w14:paraId="359E8464" w14:textId="1BE34260" w:rsidR="007E1C8E" w:rsidRDefault="007E1C8E" w:rsidP="00D772E3"/>
    <w:p w14:paraId="04928AC7" w14:textId="3C0786BE" w:rsidR="00FD0C3C" w:rsidRDefault="00FD0C3C" w:rsidP="00D772E3"/>
    <w:p w14:paraId="07C90271" w14:textId="456F4D3E" w:rsidR="00FD0C3C" w:rsidRDefault="00FD0C3C" w:rsidP="00D772E3"/>
    <w:p w14:paraId="281898E0" w14:textId="52AD8AA3" w:rsidR="00FD0C3C" w:rsidRDefault="00FD0C3C" w:rsidP="00D772E3"/>
    <w:p w14:paraId="38818094" w14:textId="0E98FB19" w:rsidR="00FD0C3C" w:rsidRDefault="00FD0C3C" w:rsidP="004E7AE1">
      <w:pPr>
        <w:ind w:left="420"/>
      </w:pPr>
      <w:r>
        <w:rPr>
          <w:rFonts w:hint="eastAsia"/>
        </w:rPr>
        <w:t>Host</w:t>
      </w:r>
      <w:r>
        <w:rPr>
          <w:rFonts w:hint="eastAsia"/>
        </w:rPr>
        <w:t>可以配置一个列表，列表中的每个元素通过“，”分隔，且也支持正则匹配。在上述配置中，当前请求的</w:t>
      </w:r>
      <w:r>
        <w:rPr>
          <w:rFonts w:hint="eastAsia"/>
        </w:rPr>
        <w:t>Host</w:t>
      </w:r>
      <w:r>
        <w:rPr>
          <w:rFonts w:hint="eastAsia"/>
        </w:rPr>
        <w:t>的</w:t>
      </w:r>
      <w:proofErr w:type="gramStart"/>
      <w:r>
        <w:rPr>
          <w:rFonts w:hint="eastAsia"/>
        </w:rPr>
        <w:t>值符合</w:t>
      </w:r>
      <w:proofErr w:type="gramEnd"/>
      <w:r>
        <w:rPr>
          <w:rFonts w:hint="eastAsia"/>
        </w:rPr>
        <w:t>*</w:t>
      </w:r>
      <w:r>
        <w:t>*.somehost.com</w:t>
      </w:r>
      <w:r>
        <w:rPr>
          <w:rFonts w:hint="eastAsia"/>
        </w:rPr>
        <w:t>，</w:t>
      </w:r>
      <w:r>
        <w:rPr>
          <w:rFonts w:hint="eastAsia"/>
        </w:rPr>
        <w:t>*</w:t>
      </w:r>
      <w:r>
        <w:t>*antherhost.com</w:t>
      </w:r>
      <w:r>
        <w:rPr>
          <w:rFonts w:hint="eastAsia"/>
        </w:rPr>
        <w:t>时，才会将请求路由到</w:t>
      </w:r>
      <w:hyperlink r:id="rId24" w:history="1">
        <w:r w:rsidRPr="00896415">
          <w:rPr>
            <w:rStyle w:val="a6"/>
            <w:rFonts w:hint="eastAsia"/>
          </w:rPr>
          <w:t>h</w:t>
        </w:r>
        <w:r w:rsidRPr="00896415">
          <w:rPr>
            <w:rStyle w:val="a6"/>
          </w:rPr>
          <w:t>ttp://www.baidu.com</w:t>
        </w:r>
      </w:hyperlink>
      <w:r>
        <w:rPr>
          <w:rFonts w:hint="eastAsia"/>
        </w:rPr>
        <w:t>，路径命名及配置规则支持</w:t>
      </w:r>
      <w:r>
        <w:rPr>
          <w:rFonts w:hint="eastAsia"/>
        </w:rPr>
        <w:t>Ant</w:t>
      </w:r>
      <w:r>
        <w:t xml:space="preserve"> </w:t>
      </w:r>
      <w:r>
        <w:rPr>
          <w:rFonts w:hint="eastAsia"/>
        </w:rPr>
        <w:t>Path</w:t>
      </w:r>
      <w:r>
        <w:rPr>
          <w:rFonts w:hint="eastAsia"/>
        </w:rPr>
        <w:t>，比如</w:t>
      </w:r>
      <w:r>
        <w:rPr>
          <w:rFonts w:hint="eastAsia"/>
        </w:rPr>
        <w:t>w</w:t>
      </w:r>
      <w:r>
        <w:t>ww.somehost.com</w:t>
      </w:r>
      <w:r>
        <w:rPr>
          <w:rFonts w:hint="eastAsia"/>
        </w:rPr>
        <w:t>、</w:t>
      </w:r>
      <w:r>
        <w:rPr>
          <w:rFonts w:hint="eastAsia"/>
        </w:rPr>
        <w:t>test</w:t>
      </w:r>
      <w:r>
        <w:t>.somehost.com</w:t>
      </w:r>
      <w:r>
        <w:rPr>
          <w:rFonts w:hint="eastAsia"/>
        </w:rPr>
        <w:t>、</w:t>
      </w:r>
      <w:r>
        <w:rPr>
          <w:rFonts w:hint="eastAsia"/>
        </w:rPr>
        <w:t>ww</w:t>
      </w:r>
      <w:r>
        <w:t>w.anotherhost.com</w:t>
      </w:r>
      <w:r>
        <w:rPr>
          <w:rFonts w:hint="eastAsia"/>
        </w:rPr>
        <w:t>都符合该规则。</w:t>
      </w:r>
      <w:r w:rsidR="00E75AAB">
        <w:rPr>
          <w:rFonts w:hint="eastAsia"/>
        </w:rPr>
        <w:t>（可用</w:t>
      </w:r>
      <w:r w:rsidR="00E75AAB">
        <w:rPr>
          <w:rFonts w:hint="eastAsia"/>
        </w:rPr>
        <w:t>Postman</w:t>
      </w:r>
      <w:r w:rsidR="00E75AAB">
        <w:rPr>
          <w:rFonts w:hint="eastAsia"/>
        </w:rPr>
        <w:t>测试</w:t>
      </w:r>
      <w:r w:rsidR="00131CEB">
        <w:rPr>
          <w:rFonts w:hint="eastAsia"/>
        </w:rPr>
        <w:t>，只需</w:t>
      </w:r>
      <w:r w:rsidR="00832B1E">
        <w:rPr>
          <w:rFonts w:hint="eastAsia"/>
        </w:rPr>
        <w:t>在配置的列表中包含当前网关的</w:t>
      </w:r>
      <w:r w:rsidR="00832B1E">
        <w:rPr>
          <w:rFonts w:hint="eastAsia"/>
        </w:rPr>
        <w:t>Host</w:t>
      </w:r>
      <w:r w:rsidR="00832B1E">
        <w:rPr>
          <w:rFonts w:hint="eastAsia"/>
        </w:rPr>
        <w:t>即可</w:t>
      </w:r>
      <w:r w:rsidR="00E75AAB">
        <w:rPr>
          <w:rFonts w:hint="eastAsia"/>
        </w:rPr>
        <w:t>）</w:t>
      </w:r>
    </w:p>
    <w:p w14:paraId="1DE59ABE" w14:textId="305E9F43" w:rsidR="000653E4" w:rsidRDefault="000653E4" w:rsidP="00522F8F"/>
    <w:p w14:paraId="39109319" w14:textId="4BE8040B" w:rsidR="00522F8F" w:rsidRDefault="00522F8F" w:rsidP="00522F8F"/>
    <w:p w14:paraId="1EEFEB4C" w14:textId="75227927" w:rsidR="00522F8F" w:rsidRDefault="00522F8F" w:rsidP="00522F8F"/>
    <w:p w14:paraId="468ED65D" w14:textId="70C277BD" w:rsidR="00522F8F" w:rsidRDefault="00522F8F" w:rsidP="00522F8F"/>
    <w:p w14:paraId="6F787236" w14:textId="7AC278D3" w:rsidR="00522F8F" w:rsidRDefault="00522F8F" w:rsidP="00522F8F"/>
    <w:p w14:paraId="11A2368F" w14:textId="1713C1D3" w:rsidR="00522F8F" w:rsidRDefault="00522F8F" w:rsidP="00522F8F"/>
    <w:p w14:paraId="6BFF8621" w14:textId="44C98EF5" w:rsidR="00522F8F" w:rsidRDefault="00522F8F" w:rsidP="00522F8F"/>
    <w:p w14:paraId="037E274C" w14:textId="19B63D5E" w:rsidR="00522F8F" w:rsidRDefault="00522F8F" w:rsidP="00522F8F"/>
    <w:p w14:paraId="7F5CFFCF" w14:textId="2DCE9F09" w:rsidR="00522F8F" w:rsidRDefault="00522F8F" w:rsidP="00522F8F"/>
    <w:p w14:paraId="6AB7F967" w14:textId="2EE7DC28" w:rsidR="00522F8F" w:rsidRDefault="00522F8F" w:rsidP="00522F8F"/>
    <w:p w14:paraId="0FF5A80D" w14:textId="5E3CB311" w:rsidR="00522F8F" w:rsidRDefault="00522F8F" w:rsidP="00522F8F"/>
    <w:p w14:paraId="59AE83CB" w14:textId="1702DCD0" w:rsidR="00522F8F" w:rsidRDefault="00522F8F" w:rsidP="00522F8F"/>
    <w:p w14:paraId="63DDD7C6" w14:textId="1EA162F8" w:rsidR="00522F8F" w:rsidRDefault="00522F8F" w:rsidP="00315A01">
      <w:pPr>
        <w:pStyle w:val="2"/>
      </w:pPr>
      <w:r>
        <w:rPr>
          <w:rFonts w:hint="eastAsia"/>
        </w:rPr>
        <w:lastRenderedPageBreak/>
        <w:t>请求方法匹配路由</w:t>
      </w:r>
    </w:p>
    <w:p w14:paraId="305E8B0D" w14:textId="1BE0EF6A" w:rsidR="001F75C7" w:rsidRDefault="001F75C7" w:rsidP="001F75C7">
      <w:r>
        <w:tab/>
      </w:r>
      <w:r w:rsidR="002963B7">
        <w:rPr>
          <w:rFonts w:hint="eastAsia"/>
        </w:rPr>
        <w:t>请求方法路由规则会根据</w:t>
      </w:r>
      <w:r w:rsidR="002963B7">
        <w:rPr>
          <w:rFonts w:hint="eastAsia"/>
        </w:rPr>
        <w:t>HTTP</w:t>
      </w:r>
      <w:r w:rsidR="002963B7">
        <w:rPr>
          <w:rFonts w:hint="eastAsia"/>
        </w:rPr>
        <w:t>请求的</w:t>
      </w:r>
      <w:r w:rsidR="002963B7">
        <w:rPr>
          <w:rFonts w:hint="eastAsia"/>
        </w:rPr>
        <w:t>Method</w:t>
      </w:r>
      <w:r w:rsidR="002963B7">
        <w:rPr>
          <w:rFonts w:hint="eastAsia"/>
        </w:rPr>
        <w:t>属性来匹配以实现路由。如：</w:t>
      </w:r>
    </w:p>
    <w:p w14:paraId="1F4D77AC" w14:textId="1E5CE4FF" w:rsidR="002963B7" w:rsidRDefault="00F839CA" w:rsidP="001F75C7">
      <w:r>
        <w:rPr>
          <w:noProof/>
        </w:rPr>
        <w:drawing>
          <wp:anchor distT="0" distB="0" distL="114300" distR="114300" simplePos="0" relativeHeight="251679744" behindDoc="0" locked="0" layoutInCell="1" allowOverlap="1" wp14:anchorId="39864129" wp14:editId="554C140D">
            <wp:simplePos x="0" y="0"/>
            <wp:positionH relativeFrom="column">
              <wp:posOffset>1444625</wp:posOffset>
            </wp:positionH>
            <wp:positionV relativeFrom="paragraph">
              <wp:posOffset>104140</wp:posOffset>
            </wp:positionV>
            <wp:extent cx="2228215" cy="1527175"/>
            <wp:effectExtent l="0" t="0" r="63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215" cy="1527175"/>
                    </a:xfrm>
                    <a:prstGeom prst="rect">
                      <a:avLst/>
                    </a:prstGeom>
                  </pic:spPr>
                </pic:pic>
              </a:graphicData>
            </a:graphic>
            <wp14:sizeRelH relativeFrom="margin">
              <wp14:pctWidth>0</wp14:pctWidth>
            </wp14:sizeRelH>
            <wp14:sizeRelV relativeFrom="margin">
              <wp14:pctHeight>0</wp14:pctHeight>
            </wp14:sizeRelV>
          </wp:anchor>
        </w:drawing>
      </w:r>
    </w:p>
    <w:p w14:paraId="3E0B194E" w14:textId="0FF8BB84" w:rsidR="002963B7" w:rsidRPr="001F75C7" w:rsidRDefault="002963B7" w:rsidP="001F75C7"/>
    <w:p w14:paraId="16620ADB" w14:textId="4A47339F" w:rsidR="00315A01" w:rsidRPr="00315A01" w:rsidRDefault="00315A01" w:rsidP="00315A01">
      <w:r>
        <w:tab/>
      </w:r>
    </w:p>
    <w:p w14:paraId="7AC9E4F1" w14:textId="537D188C" w:rsidR="00E75AAB" w:rsidRDefault="00E75AAB" w:rsidP="004E7AE1">
      <w:pPr>
        <w:ind w:left="420"/>
      </w:pPr>
    </w:p>
    <w:p w14:paraId="7FC0E5CB" w14:textId="4F27C2D5" w:rsidR="00FD0C3C" w:rsidRDefault="00FD0C3C" w:rsidP="00D772E3"/>
    <w:p w14:paraId="436A43CA" w14:textId="40D4C4ED" w:rsidR="00F839CA" w:rsidRDefault="00F839CA" w:rsidP="00D772E3"/>
    <w:p w14:paraId="3D938D24" w14:textId="609A7E22" w:rsidR="00F839CA" w:rsidRDefault="00F839CA" w:rsidP="00D772E3"/>
    <w:p w14:paraId="21E5D950" w14:textId="09CE8850" w:rsidR="00F839CA" w:rsidRDefault="00F839CA" w:rsidP="00D772E3"/>
    <w:p w14:paraId="53502C05" w14:textId="45B5962E" w:rsidR="00F839CA" w:rsidRDefault="00F839CA" w:rsidP="00D772E3"/>
    <w:p w14:paraId="0D0D3A7A" w14:textId="77777777" w:rsidR="00F839CA" w:rsidRDefault="00F839CA" w:rsidP="00F839CA">
      <w:pPr>
        <w:ind w:left="420"/>
      </w:pPr>
      <w:r>
        <w:rPr>
          <w:rFonts w:hint="eastAsia"/>
        </w:rPr>
        <w:t>该配置表示，如果</w:t>
      </w:r>
      <w:r>
        <w:rPr>
          <w:rFonts w:hint="eastAsia"/>
        </w:rPr>
        <w:t>HTTP</w:t>
      </w:r>
      <w:r>
        <w:rPr>
          <w:rFonts w:hint="eastAsia"/>
        </w:rPr>
        <w:t>请求的方式是</w:t>
      </w:r>
      <w:r>
        <w:rPr>
          <w:rFonts w:hint="eastAsia"/>
        </w:rPr>
        <w:t>GET</w:t>
      </w:r>
      <w:r>
        <w:rPr>
          <w:rFonts w:hint="eastAsia"/>
        </w:rPr>
        <w:t>或者</w:t>
      </w:r>
      <w:r>
        <w:rPr>
          <w:rFonts w:hint="eastAsia"/>
        </w:rPr>
        <w:t>POST</w:t>
      </w:r>
      <w:r>
        <w:rPr>
          <w:rFonts w:hint="eastAsia"/>
        </w:rPr>
        <w:t>，都会路由到</w:t>
      </w:r>
      <w:r>
        <w:t>http://www.baidu.com</w:t>
      </w:r>
      <w:r>
        <w:rPr>
          <w:rFonts w:hint="eastAsia"/>
        </w:rPr>
        <w:t>。</w:t>
      </w:r>
    </w:p>
    <w:p w14:paraId="1B5AB5E2" w14:textId="2F4534F4" w:rsidR="00F839CA" w:rsidRDefault="00F839CA" w:rsidP="00F839CA">
      <w:pPr>
        <w:ind w:left="420"/>
      </w:pPr>
      <w:r>
        <w:rPr>
          <w:rFonts w:hint="eastAsia"/>
        </w:rPr>
        <w:t>（可用</w:t>
      </w:r>
      <w:r>
        <w:rPr>
          <w:rFonts w:hint="eastAsia"/>
        </w:rPr>
        <w:t>Postman</w:t>
      </w:r>
      <w:r>
        <w:rPr>
          <w:rFonts w:hint="eastAsia"/>
        </w:rPr>
        <w:t>测试）</w:t>
      </w:r>
    </w:p>
    <w:p w14:paraId="0BD84FB0" w14:textId="01A7CC56" w:rsidR="00F839CA" w:rsidRDefault="00F839CA" w:rsidP="00D772E3"/>
    <w:p w14:paraId="1D56C0CF" w14:textId="242F7635" w:rsidR="00F839CA" w:rsidRDefault="00F839CA" w:rsidP="00D772E3"/>
    <w:p w14:paraId="4BD6864A" w14:textId="1E961024" w:rsidR="00F839CA" w:rsidRDefault="00F839CA" w:rsidP="00D772E3"/>
    <w:p w14:paraId="7DF60759" w14:textId="03169039" w:rsidR="0061202D" w:rsidRDefault="0061202D" w:rsidP="00704583">
      <w:pPr>
        <w:pStyle w:val="2"/>
      </w:pPr>
      <w:r>
        <w:rPr>
          <w:rFonts w:hint="eastAsia"/>
        </w:rPr>
        <w:t>请求路径匹配路由</w:t>
      </w:r>
    </w:p>
    <w:p w14:paraId="3BE4C1D4" w14:textId="3FB12292" w:rsidR="003652EC" w:rsidRDefault="00704583" w:rsidP="00704583">
      <w:r>
        <w:tab/>
      </w:r>
      <w:r w:rsidR="003652EC">
        <w:rPr>
          <w:rFonts w:hint="eastAsia"/>
        </w:rPr>
        <w:t>请求路径匹配路由规则是比较常见的路由匹配规则</w:t>
      </w:r>
      <w:r w:rsidR="00732083">
        <w:rPr>
          <w:rFonts w:hint="eastAsia"/>
        </w:rPr>
        <w:t>。如：</w:t>
      </w:r>
    </w:p>
    <w:p w14:paraId="098802AD" w14:textId="579C986F" w:rsidR="00732083" w:rsidRDefault="007340DF" w:rsidP="00704583">
      <w:r>
        <w:rPr>
          <w:noProof/>
        </w:rPr>
        <w:drawing>
          <wp:anchor distT="0" distB="0" distL="114300" distR="114300" simplePos="0" relativeHeight="251681792" behindDoc="0" locked="0" layoutInCell="1" allowOverlap="1" wp14:anchorId="5F64B228" wp14:editId="62AA17C1">
            <wp:simplePos x="0" y="0"/>
            <wp:positionH relativeFrom="column">
              <wp:posOffset>1473835</wp:posOffset>
            </wp:positionH>
            <wp:positionV relativeFrom="paragraph">
              <wp:posOffset>88900</wp:posOffset>
            </wp:positionV>
            <wp:extent cx="2244090" cy="1407795"/>
            <wp:effectExtent l="0" t="0" r="3810" b="190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090" cy="1407795"/>
                    </a:xfrm>
                    <a:prstGeom prst="rect">
                      <a:avLst/>
                    </a:prstGeom>
                  </pic:spPr>
                </pic:pic>
              </a:graphicData>
            </a:graphic>
            <wp14:sizeRelH relativeFrom="margin">
              <wp14:pctWidth>0</wp14:pctWidth>
            </wp14:sizeRelH>
            <wp14:sizeRelV relativeFrom="margin">
              <wp14:pctHeight>0</wp14:pctHeight>
            </wp14:sizeRelV>
          </wp:anchor>
        </w:drawing>
      </w:r>
    </w:p>
    <w:p w14:paraId="151F8B1B" w14:textId="65087B88" w:rsidR="00732083" w:rsidRDefault="00732083" w:rsidP="00704583"/>
    <w:p w14:paraId="74B3C422" w14:textId="6AB98C27" w:rsidR="00887B45" w:rsidRDefault="00887B45" w:rsidP="00704583"/>
    <w:p w14:paraId="6B429A11" w14:textId="114C6888" w:rsidR="00887B45" w:rsidRDefault="00887B45" w:rsidP="00704583"/>
    <w:p w14:paraId="07B41EEB" w14:textId="7F832BF5" w:rsidR="00887B45" w:rsidRDefault="00887B45" w:rsidP="00704583"/>
    <w:p w14:paraId="037DC881" w14:textId="0B81B2E4" w:rsidR="00887B45" w:rsidRDefault="00887B45" w:rsidP="00704583"/>
    <w:p w14:paraId="09B886E2" w14:textId="071B4C78" w:rsidR="00887B45" w:rsidRDefault="00887B45" w:rsidP="00704583"/>
    <w:p w14:paraId="51A2FC5E" w14:textId="286C238D" w:rsidR="00887B45" w:rsidRDefault="00887B45" w:rsidP="00704583"/>
    <w:p w14:paraId="639374ED" w14:textId="3C9B85DA" w:rsidR="00887B45" w:rsidRDefault="00887B45" w:rsidP="00887B45">
      <w:pPr>
        <w:ind w:left="420"/>
      </w:pPr>
      <w:r>
        <w:t>${segment}</w:t>
      </w:r>
      <w:r>
        <w:rPr>
          <w:rFonts w:hint="eastAsia"/>
        </w:rPr>
        <w:t>是一种比较特殊的占位符，</w:t>
      </w:r>
      <w:r>
        <w:rPr>
          <w:rFonts w:hint="eastAsia"/>
        </w:rPr>
        <w:t>/</w:t>
      </w:r>
      <w:r>
        <w:t>*</w:t>
      </w:r>
      <w:r>
        <w:rPr>
          <w:rFonts w:hint="eastAsia"/>
        </w:rPr>
        <w:t>表示单层路径匹配，</w:t>
      </w:r>
      <w:r>
        <w:rPr>
          <w:rFonts w:hint="eastAsia"/>
        </w:rPr>
        <w:t>/</w:t>
      </w:r>
      <w:r>
        <w:t>**</w:t>
      </w:r>
      <w:r>
        <w:rPr>
          <w:rFonts w:hint="eastAsia"/>
        </w:rPr>
        <w:t>表示多层路径匹配。上述配置规则中，匹配请求的</w:t>
      </w:r>
      <w:r>
        <w:rPr>
          <w:rFonts w:hint="eastAsia"/>
        </w:rPr>
        <w:t>URI</w:t>
      </w:r>
      <w:r>
        <w:rPr>
          <w:rFonts w:hint="eastAsia"/>
        </w:rPr>
        <w:t>为</w:t>
      </w:r>
      <w:r>
        <w:rPr>
          <w:rFonts w:hint="eastAsia"/>
        </w:rPr>
        <w:t>/r</w:t>
      </w:r>
      <w:r>
        <w:t>ed/*</w:t>
      </w:r>
      <w:r>
        <w:rPr>
          <w:rFonts w:hint="eastAsia"/>
        </w:rPr>
        <w:t>、</w:t>
      </w:r>
      <w:r>
        <w:rPr>
          <w:rFonts w:hint="eastAsia"/>
        </w:rPr>
        <w:t>/</w:t>
      </w:r>
      <w:r>
        <w:t>blue/*</w:t>
      </w:r>
      <w:r>
        <w:rPr>
          <w:rFonts w:hint="eastAsia"/>
        </w:rPr>
        <w:t>时，才会转发到</w:t>
      </w:r>
      <w:r>
        <w:rPr>
          <w:rFonts w:hint="eastAsia"/>
        </w:rPr>
        <w:t>h</w:t>
      </w:r>
      <w:r>
        <w:t>ttp://www.baidu.com</w:t>
      </w:r>
      <w:r w:rsidR="00402539">
        <w:rPr>
          <w:rFonts w:hint="eastAsia"/>
        </w:rPr>
        <w:t>，但配置了</w:t>
      </w:r>
      <w:r w:rsidR="00402539">
        <w:rPr>
          <w:rFonts w:hint="eastAsia"/>
        </w:rPr>
        <w:t>/</w:t>
      </w:r>
      <w:r w:rsidR="00402539">
        <w:t>**</w:t>
      </w:r>
      <w:r w:rsidR="00402539">
        <w:rPr>
          <w:rFonts w:hint="eastAsia"/>
        </w:rPr>
        <w:t>，表示所有请求都会转发给</w:t>
      </w:r>
      <w:r w:rsidR="00402539">
        <w:rPr>
          <w:rFonts w:hint="eastAsia"/>
        </w:rPr>
        <w:t>h</w:t>
      </w:r>
      <w:r w:rsidR="00402539">
        <w:t>ttp://www.baidu.com</w:t>
      </w:r>
      <w:r>
        <w:rPr>
          <w:rFonts w:hint="eastAsia"/>
        </w:rPr>
        <w:t>（可用</w:t>
      </w:r>
      <w:r>
        <w:rPr>
          <w:rFonts w:hint="eastAsia"/>
        </w:rPr>
        <w:t>Postman</w:t>
      </w:r>
      <w:r>
        <w:rPr>
          <w:rFonts w:hint="eastAsia"/>
        </w:rPr>
        <w:t>测试）</w:t>
      </w:r>
    </w:p>
    <w:p w14:paraId="5D4058D9" w14:textId="089D5E64" w:rsidR="00100036" w:rsidRDefault="00100036" w:rsidP="00100036"/>
    <w:p w14:paraId="183AE8D7" w14:textId="270330A9" w:rsidR="00100036" w:rsidRDefault="00100036" w:rsidP="00100036"/>
    <w:p w14:paraId="406E91D8" w14:textId="19825088" w:rsidR="00100036" w:rsidRDefault="00100036" w:rsidP="00100036"/>
    <w:p w14:paraId="37583179" w14:textId="4D6EAE0C" w:rsidR="00105AF1" w:rsidRDefault="00105AF1" w:rsidP="00100036"/>
    <w:p w14:paraId="2A17D9F4" w14:textId="70112614" w:rsidR="00105AF1" w:rsidRDefault="00105AF1" w:rsidP="00100036"/>
    <w:p w14:paraId="5CEEAF32" w14:textId="4BC3FA96" w:rsidR="00105AF1" w:rsidRDefault="00105AF1" w:rsidP="00100036"/>
    <w:p w14:paraId="38713C23" w14:textId="6B1CD6EA" w:rsidR="00105AF1" w:rsidRDefault="00105AF1" w:rsidP="00100036"/>
    <w:p w14:paraId="4C6DC4CB" w14:textId="2A238E44" w:rsidR="00105AF1" w:rsidRDefault="00105AF1" w:rsidP="00100036"/>
    <w:p w14:paraId="31159D79" w14:textId="2546EB79" w:rsidR="00105AF1" w:rsidRDefault="00105AF1" w:rsidP="00100036"/>
    <w:p w14:paraId="2CC4437F" w14:textId="005E1E01" w:rsidR="00105AF1" w:rsidRDefault="00105AF1" w:rsidP="00100036"/>
    <w:p w14:paraId="35B1CF0D" w14:textId="77777777" w:rsidR="00105AF1" w:rsidRDefault="00105AF1" w:rsidP="00100036"/>
    <w:p w14:paraId="18B86D9B" w14:textId="72A0218B" w:rsidR="00100036" w:rsidRDefault="00AF0A48" w:rsidP="00AF0A48">
      <w:pPr>
        <w:pStyle w:val="1"/>
      </w:pPr>
      <w:r>
        <w:rPr>
          <w:rFonts w:hint="eastAsia"/>
        </w:rPr>
        <w:lastRenderedPageBreak/>
        <w:t>Gateway</w:t>
      </w:r>
      <w:r>
        <w:t xml:space="preserve"> </w:t>
      </w:r>
      <w:r>
        <w:rPr>
          <w:rFonts w:hint="eastAsia"/>
        </w:rPr>
        <w:t>Filter</w:t>
      </w:r>
      <w:r>
        <w:t xml:space="preserve"> </w:t>
      </w:r>
      <w:r>
        <w:rPr>
          <w:rFonts w:hint="eastAsia"/>
        </w:rPr>
        <w:t>Factories</w:t>
      </w:r>
    </w:p>
    <w:p w14:paraId="0433C0FF" w14:textId="35ABD269" w:rsidR="004F25D0" w:rsidRPr="004F25D0" w:rsidRDefault="004F25D0" w:rsidP="00236A21">
      <w:pPr>
        <w:pStyle w:val="2"/>
      </w:pPr>
      <w:r>
        <w:rPr>
          <w:rFonts w:hint="eastAsia"/>
        </w:rPr>
        <w:t>认识</w:t>
      </w:r>
      <w:r>
        <w:rPr>
          <w:rFonts w:hint="eastAsia"/>
        </w:rPr>
        <w:t>Gateway</w:t>
      </w:r>
      <w:r>
        <w:rPr>
          <w:rFonts w:hint="eastAsia"/>
        </w:rPr>
        <w:t>中的</w:t>
      </w:r>
      <w:r>
        <w:rPr>
          <w:rFonts w:hint="eastAsia"/>
        </w:rPr>
        <w:t>Filter</w:t>
      </w:r>
    </w:p>
    <w:p w14:paraId="64D0E8EC" w14:textId="5BB5C9EE" w:rsidR="005341C9" w:rsidRDefault="00105AF1" w:rsidP="00105AF1">
      <w:r>
        <w:tab/>
      </w:r>
      <w:r w:rsidR="005341C9">
        <w:rPr>
          <w:rFonts w:hint="eastAsia"/>
        </w:rPr>
        <w:t>Filter</w:t>
      </w:r>
      <w:r w:rsidR="005341C9">
        <w:rPr>
          <w:rFonts w:hint="eastAsia"/>
        </w:rPr>
        <w:t>分为</w:t>
      </w:r>
      <w:r w:rsidR="005341C9">
        <w:rPr>
          <w:rFonts w:hint="eastAsia"/>
        </w:rPr>
        <w:t>Pre</w:t>
      </w:r>
      <w:r w:rsidR="005341C9">
        <w:rPr>
          <w:rFonts w:hint="eastAsia"/>
        </w:rPr>
        <w:t>类型的过滤器和</w:t>
      </w:r>
      <w:r w:rsidR="005341C9">
        <w:rPr>
          <w:rFonts w:hint="eastAsia"/>
        </w:rPr>
        <w:t>Post</w:t>
      </w:r>
      <w:r w:rsidR="005341C9">
        <w:rPr>
          <w:rFonts w:hint="eastAsia"/>
        </w:rPr>
        <w:t>类型的过滤器。</w:t>
      </w:r>
    </w:p>
    <w:p w14:paraId="42346A40" w14:textId="77777777" w:rsidR="004F25D0" w:rsidRDefault="008E17D3" w:rsidP="004F25D0">
      <w:r>
        <w:tab/>
      </w:r>
      <w:r>
        <w:tab/>
      </w:r>
      <w:r w:rsidR="004F25D0">
        <w:rPr>
          <w:rFonts w:hint="eastAsia"/>
        </w:rPr>
        <w:t>·</w:t>
      </w:r>
      <w:r>
        <w:rPr>
          <w:rFonts w:hint="eastAsia"/>
        </w:rPr>
        <w:t>Pre</w:t>
      </w:r>
      <w:r>
        <w:rPr>
          <w:rFonts w:hint="eastAsia"/>
        </w:rPr>
        <w:t>类型的过滤器</w:t>
      </w:r>
      <w:r w:rsidR="004F25D0">
        <w:rPr>
          <w:rFonts w:hint="eastAsia"/>
        </w:rPr>
        <w:t>在请求转发到后端</w:t>
      </w:r>
      <w:proofErr w:type="gramStart"/>
      <w:r w:rsidR="004F25D0">
        <w:rPr>
          <w:rFonts w:hint="eastAsia"/>
        </w:rPr>
        <w:t>微服务</w:t>
      </w:r>
      <w:proofErr w:type="gramEnd"/>
      <w:r w:rsidR="004F25D0">
        <w:rPr>
          <w:rFonts w:hint="eastAsia"/>
        </w:rPr>
        <w:t>之前执行，在</w:t>
      </w:r>
      <w:r w:rsidR="004F25D0">
        <w:rPr>
          <w:rFonts w:hint="eastAsia"/>
        </w:rPr>
        <w:t>Pre</w:t>
      </w:r>
      <w:r w:rsidR="004F25D0">
        <w:rPr>
          <w:rFonts w:hint="eastAsia"/>
        </w:rPr>
        <w:t>类型过滤器链中可</w:t>
      </w:r>
    </w:p>
    <w:p w14:paraId="68108F24" w14:textId="6FDCEC31" w:rsidR="008E17D3" w:rsidRDefault="004F25D0" w:rsidP="004F25D0">
      <w:pPr>
        <w:ind w:firstLineChars="500" w:firstLine="1050"/>
      </w:pPr>
      <w:proofErr w:type="gramStart"/>
      <w:r>
        <w:rPr>
          <w:rFonts w:hint="eastAsia"/>
        </w:rPr>
        <w:t>以做鉴权限</w:t>
      </w:r>
      <w:proofErr w:type="gramEnd"/>
      <w:r>
        <w:rPr>
          <w:rFonts w:hint="eastAsia"/>
        </w:rPr>
        <w:t>流等操作。</w:t>
      </w:r>
    </w:p>
    <w:p w14:paraId="06E559B9" w14:textId="74AB8F6B" w:rsidR="004F25D0" w:rsidRDefault="004F25D0" w:rsidP="00105AF1">
      <w:r>
        <w:tab/>
      </w:r>
      <w:r>
        <w:tab/>
      </w:r>
      <w:r>
        <w:rPr>
          <w:rFonts w:hint="eastAsia"/>
        </w:rPr>
        <w:t>·</w:t>
      </w:r>
      <w:r>
        <w:t>Post</w:t>
      </w:r>
      <w:r>
        <w:rPr>
          <w:rFonts w:hint="eastAsia"/>
        </w:rPr>
        <w:t>类型的过滤器在请求执行完之后，将结果返回给客户端之前执行。</w:t>
      </w:r>
    </w:p>
    <w:p w14:paraId="74A9E6DE" w14:textId="350ABB2D" w:rsidR="004F25D0" w:rsidRDefault="004F25D0" w:rsidP="00105AF1"/>
    <w:p w14:paraId="77BB6FCE" w14:textId="014296CF" w:rsidR="004F25D0" w:rsidRDefault="004F25D0" w:rsidP="004F25D0">
      <w:pPr>
        <w:ind w:left="420"/>
      </w:pPr>
      <w:r>
        <w:rPr>
          <w:rFonts w:hint="eastAsia"/>
        </w:rPr>
        <w:t>在</w:t>
      </w:r>
      <w:r>
        <w:rPr>
          <w:rFonts w:hint="eastAsia"/>
        </w:rPr>
        <w:t>Spring</w:t>
      </w:r>
      <w:r>
        <w:t xml:space="preserve"> </w:t>
      </w:r>
      <w:r>
        <w:rPr>
          <w:rFonts w:hint="eastAsia"/>
        </w:rPr>
        <w:t>Cloud</w:t>
      </w:r>
      <w:r>
        <w:t xml:space="preserve"> </w:t>
      </w:r>
      <w:r>
        <w:rPr>
          <w:rFonts w:hint="eastAsia"/>
        </w:rPr>
        <w:t>Gateway</w:t>
      </w:r>
      <w:r>
        <w:rPr>
          <w:rFonts w:hint="eastAsia"/>
        </w:rPr>
        <w:t>中内置了很多</w:t>
      </w:r>
      <w:r>
        <w:rPr>
          <w:rFonts w:hint="eastAsia"/>
        </w:rPr>
        <w:t>Filter</w:t>
      </w:r>
      <w:r>
        <w:rPr>
          <w:rFonts w:hint="eastAsia"/>
        </w:rPr>
        <w:t>，</w:t>
      </w:r>
      <w:r>
        <w:rPr>
          <w:rFonts w:hint="eastAsia"/>
        </w:rPr>
        <w:t>Filter</w:t>
      </w:r>
      <w:r>
        <w:rPr>
          <w:rFonts w:hint="eastAsia"/>
        </w:rPr>
        <w:t>有两种实现，分别是</w:t>
      </w:r>
      <w:proofErr w:type="spellStart"/>
      <w:r>
        <w:rPr>
          <w:rFonts w:hint="eastAsia"/>
        </w:rPr>
        <w:t>GatewayFilter</w:t>
      </w:r>
      <w:proofErr w:type="spellEnd"/>
      <w:r>
        <w:rPr>
          <w:rFonts w:hint="eastAsia"/>
        </w:rPr>
        <w:t>和</w:t>
      </w:r>
      <w:proofErr w:type="spellStart"/>
      <w:r>
        <w:rPr>
          <w:rFonts w:hint="eastAsia"/>
        </w:rPr>
        <w:t>GlobalFilter</w:t>
      </w:r>
      <w:proofErr w:type="spellEnd"/>
      <w:r>
        <w:rPr>
          <w:rFonts w:hint="eastAsia"/>
        </w:rPr>
        <w:t>。</w:t>
      </w:r>
      <w:proofErr w:type="spellStart"/>
      <w:r>
        <w:rPr>
          <w:rFonts w:hint="eastAsia"/>
        </w:rPr>
        <w:t>GlobalFilter</w:t>
      </w:r>
      <w:proofErr w:type="spellEnd"/>
      <w:r>
        <w:rPr>
          <w:rFonts w:hint="eastAsia"/>
        </w:rPr>
        <w:t>会应用到所有的路由上，而</w:t>
      </w:r>
      <w:proofErr w:type="spellStart"/>
      <w:r>
        <w:rPr>
          <w:rFonts w:hint="eastAsia"/>
        </w:rPr>
        <w:t>GatewayFilter</w:t>
      </w:r>
      <w:proofErr w:type="spellEnd"/>
      <w:r>
        <w:rPr>
          <w:rFonts w:hint="eastAsia"/>
        </w:rPr>
        <w:t>只会应用到单个路由或者一个分组的路由上。</w:t>
      </w:r>
    </w:p>
    <w:p w14:paraId="0319BB67" w14:textId="0849250F" w:rsidR="004F25D0" w:rsidRDefault="004F25D0" w:rsidP="00105AF1"/>
    <w:p w14:paraId="791F7468" w14:textId="46C1B051" w:rsidR="000D290E" w:rsidRDefault="000D290E" w:rsidP="00105AF1"/>
    <w:p w14:paraId="0F95FB0E" w14:textId="5BE3D3D9" w:rsidR="000D290E" w:rsidRDefault="00E2073F" w:rsidP="005A1DD1">
      <w:pPr>
        <w:pStyle w:val="2"/>
      </w:pPr>
      <w:proofErr w:type="spellStart"/>
      <w:r>
        <w:rPr>
          <w:rFonts w:hint="eastAsia"/>
        </w:rPr>
        <w:t>GatewayFilter</w:t>
      </w:r>
      <w:proofErr w:type="spellEnd"/>
    </w:p>
    <w:p w14:paraId="4E431734" w14:textId="582F9177" w:rsidR="005A1DD1" w:rsidRDefault="005A1DD1" w:rsidP="005A1DD1">
      <w:r>
        <w:tab/>
      </w:r>
      <w:r w:rsidR="00522A6C">
        <w:rPr>
          <w:rFonts w:hint="eastAsia"/>
        </w:rPr>
        <w:t>由于内置的</w:t>
      </w:r>
      <w:proofErr w:type="spellStart"/>
      <w:r w:rsidR="00522A6C">
        <w:rPr>
          <w:rFonts w:hint="eastAsia"/>
        </w:rPr>
        <w:t>GatewayFilter</w:t>
      </w:r>
      <w:proofErr w:type="spellEnd"/>
      <w:r w:rsidR="00522A6C">
        <w:rPr>
          <w:rFonts w:hint="eastAsia"/>
        </w:rPr>
        <w:t>比较多，本节只列举几种进行说明。</w:t>
      </w:r>
    </w:p>
    <w:p w14:paraId="33EC7A57" w14:textId="121E3BF7" w:rsidR="00522A6C" w:rsidRDefault="00522A6C" w:rsidP="005A1DD1"/>
    <w:p w14:paraId="2CEF3CD6" w14:textId="0BD236C6" w:rsidR="00522A6C" w:rsidRDefault="00522A6C" w:rsidP="00F31DFC">
      <w:pPr>
        <w:pStyle w:val="3"/>
      </w:pPr>
      <w:proofErr w:type="spellStart"/>
      <w:r>
        <w:rPr>
          <w:rFonts w:hint="eastAsia"/>
        </w:rPr>
        <w:t>AddRequestParameter</w:t>
      </w:r>
      <w:proofErr w:type="spellEnd"/>
      <w:r w:rsidR="00F31DFC">
        <w:t xml:space="preserve"> </w:t>
      </w:r>
      <w:proofErr w:type="spellStart"/>
      <w:r w:rsidR="00F31DFC">
        <w:rPr>
          <w:rFonts w:hint="eastAsia"/>
        </w:rPr>
        <w:t>GatewayFilter</w:t>
      </w:r>
      <w:proofErr w:type="spellEnd"/>
      <w:r w:rsidR="00F31DFC">
        <w:t xml:space="preserve"> </w:t>
      </w:r>
      <w:r w:rsidR="00F31DFC">
        <w:rPr>
          <w:rFonts w:hint="eastAsia"/>
        </w:rPr>
        <w:t>Factory</w:t>
      </w:r>
    </w:p>
    <w:p w14:paraId="19EC06D1" w14:textId="23CB8C5E" w:rsidR="00097CE5" w:rsidRDefault="00F31DFC" w:rsidP="00F31DFC">
      <w:r>
        <w:tab/>
      </w:r>
      <w:r>
        <w:rPr>
          <w:rFonts w:hint="eastAsia"/>
        </w:rPr>
        <w:t>该过滤器的功能是对所有匹配的请求添加一个查询参数</w:t>
      </w:r>
      <w:r w:rsidR="00097CE5">
        <w:rPr>
          <w:rFonts w:hint="eastAsia"/>
        </w:rPr>
        <w:t>。如：</w:t>
      </w:r>
    </w:p>
    <w:p w14:paraId="52D4C23F" w14:textId="0DF456F4" w:rsidR="00097CE5" w:rsidRDefault="00AA03D3" w:rsidP="00F31DFC">
      <w:r>
        <w:rPr>
          <w:noProof/>
        </w:rPr>
        <w:drawing>
          <wp:anchor distT="0" distB="0" distL="114300" distR="114300" simplePos="0" relativeHeight="251627520" behindDoc="0" locked="0" layoutInCell="1" allowOverlap="1" wp14:anchorId="2A04A833" wp14:editId="325E2992">
            <wp:simplePos x="0" y="0"/>
            <wp:positionH relativeFrom="column">
              <wp:posOffset>1403350</wp:posOffset>
            </wp:positionH>
            <wp:positionV relativeFrom="paragraph">
              <wp:posOffset>56515</wp:posOffset>
            </wp:positionV>
            <wp:extent cx="2568575" cy="1673225"/>
            <wp:effectExtent l="0" t="0" r="3175" b="317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575" cy="1673225"/>
                    </a:xfrm>
                    <a:prstGeom prst="rect">
                      <a:avLst/>
                    </a:prstGeom>
                  </pic:spPr>
                </pic:pic>
              </a:graphicData>
            </a:graphic>
            <wp14:sizeRelH relativeFrom="margin">
              <wp14:pctWidth>0</wp14:pctWidth>
            </wp14:sizeRelH>
            <wp14:sizeRelV relativeFrom="margin">
              <wp14:pctHeight>0</wp14:pctHeight>
            </wp14:sizeRelV>
          </wp:anchor>
        </w:drawing>
      </w:r>
    </w:p>
    <w:p w14:paraId="1C83B9BC" w14:textId="07D68462" w:rsidR="00097CE5" w:rsidRDefault="00097CE5" w:rsidP="00F31DFC"/>
    <w:p w14:paraId="2010A105" w14:textId="38FE0DBD" w:rsidR="001735B9" w:rsidRDefault="001735B9" w:rsidP="00F31DFC"/>
    <w:p w14:paraId="0561EC19" w14:textId="6DF09A0F" w:rsidR="001735B9" w:rsidRDefault="001735B9" w:rsidP="00F31DFC"/>
    <w:p w14:paraId="42532823" w14:textId="25CF3141" w:rsidR="00A34493" w:rsidRDefault="00A34493" w:rsidP="00F31DFC"/>
    <w:p w14:paraId="18A13F5E" w14:textId="7D08A7D3" w:rsidR="00A34493" w:rsidRDefault="00A34493" w:rsidP="00F31DFC"/>
    <w:p w14:paraId="501B5013" w14:textId="3AC20FB7" w:rsidR="00A34493" w:rsidRDefault="00A34493" w:rsidP="00F31DFC"/>
    <w:p w14:paraId="41E1AB75" w14:textId="77777777" w:rsidR="00AA03D3" w:rsidRDefault="00AA03D3" w:rsidP="00F31DFC"/>
    <w:p w14:paraId="5EF12B86" w14:textId="711A030F" w:rsidR="00A34493" w:rsidRDefault="00A34493" w:rsidP="00F31DFC"/>
    <w:p w14:paraId="2D017BD4" w14:textId="708A0BF4" w:rsidR="005824A2" w:rsidRDefault="00142584" w:rsidP="00AA03D3">
      <w:pPr>
        <w:ind w:left="420"/>
      </w:pPr>
      <w:r>
        <w:rPr>
          <w:rFonts w:hint="eastAsia"/>
        </w:rPr>
        <w:t>在上面的这段配置中，会对所有的请求增加</w:t>
      </w:r>
      <w:r>
        <w:rPr>
          <w:rFonts w:hint="eastAsia"/>
        </w:rPr>
        <w:t>f</w:t>
      </w:r>
      <w:r>
        <w:t>oo=bar</w:t>
      </w:r>
      <w:r>
        <w:rPr>
          <w:rFonts w:hint="eastAsia"/>
        </w:rPr>
        <w:t>这个参数</w:t>
      </w:r>
      <w:r w:rsidR="00AA03D3">
        <w:rPr>
          <w:rFonts w:hint="eastAsia"/>
        </w:rPr>
        <w:t>，</w:t>
      </w:r>
      <w:r w:rsidR="00AA03D3">
        <w:rPr>
          <w:rFonts w:hint="eastAsia"/>
        </w:rPr>
        <w:t>/s</w:t>
      </w:r>
      <w:r w:rsidR="00AA03D3">
        <w:t>ay</w:t>
      </w:r>
      <w:r w:rsidR="00AA03D3">
        <w:rPr>
          <w:rFonts w:hint="eastAsia"/>
        </w:rPr>
        <w:t>是</w:t>
      </w:r>
      <w:proofErr w:type="gramStart"/>
      <w:r w:rsidR="00AA03D3">
        <w:rPr>
          <w:rFonts w:hint="eastAsia"/>
        </w:rPr>
        <w:t>微服务</w:t>
      </w:r>
      <w:proofErr w:type="gramEnd"/>
      <w:r w:rsidR="00AA03D3">
        <w:rPr>
          <w:rFonts w:hint="eastAsia"/>
        </w:rPr>
        <w:t>中的一个接口，可以接收</w:t>
      </w:r>
      <w:r w:rsidR="00AA03D3">
        <w:rPr>
          <w:rFonts w:hint="eastAsia"/>
        </w:rPr>
        <w:t>foo</w:t>
      </w:r>
      <w:r w:rsidR="00AA03D3">
        <w:rPr>
          <w:rFonts w:hint="eastAsia"/>
        </w:rPr>
        <w:t>参数</w:t>
      </w:r>
      <w:r w:rsidR="000A41F2">
        <w:rPr>
          <w:rFonts w:hint="eastAsia"/>
        </w:rPr>
        <w:t>，</w:t>
      </w:r>
      <w:r w:rsidR="00AA03D3">
        <w:rPr>
          <w:rFonts w:hint="eastAsia"/>
        </w:rPr>
        <w:t>验证</w:t>
      </w:r>
      <w:r w:rsidR="000A41F2">
        <w:rPr>
          <w:rFonts w:hint="eastAsia"/>
        </w:rPr>
        <w:t>其</w:t>
      </w:r>
      <w:proofErr w:type="gramStart"/>
      <w:r w:rsidR="00AA03D3">
        <w:rPr>
          <w:rFonts w:hint="eastAsia"/>
        </w:rPr>
        <w:t>是否增参了</w:t>
      </w:r>
      <w:proofErr w:type="gramEnd"/>
      <w:r w:rsidR="00AA03D3">
        <w:rPr>
          <w:rFonts w:hint="eastAsia"/>
        </w:rPr>
        <w:t>，如下：</w:t>
      </w:r>
    </w:p>
    <w:p w14:paraId="02D67C4E" w14:textId="60B29988" w:rsidR="00AA03D3" w:rsidRPr="00AA03D3" w:rsidRDefault="00F9753F" w:rsidP="00F31DFC">
      <w:r>
        <w:rPr>
          <w:noProof/>
        </w:rPr>
        <w:drawing>
          <wp:anchor distT="0" distB="0" distL="114300" distR="114300" simplePos="0" relativeHeight="251628544" behindDoc="0" locked="0" layoutInCell="1" allowOverlap="1" wp14:anchorId="7F60D20B" wp14:editId="616D9370">
            <wp:simplePos x="0" y="0"/>
            <wp:positionH relativeFrom="column">
              <wp:posOffset>1689100</wp:posOffset>
            </wp:positionH>
            <wp:positionV relativeFrom="paragraph">
              <wp:posOffset>51435</wp:posOffset>
            </wp:positionV>
            <wp:extent cx="2200275" cy="40703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275" cy="407035"/>
                    </a:xfrm>
                    <a:prstGeom prst="rect">
                      <a:avLst/>
                    </a:prstGeom>
                  </pic:spPr>
                </pic:pic>
              </a:graphicData>
            </a:graphic>
            <wp14:sizeRelH relativeFrom="margin">
              <wp14:pctWidth>0</wp14:pctWidth>
            </wp14:sizeRelH>
            <wp14:sizeRelV relativeFrom="margin">
              <wp14:pctHeight>0</wp14:pctHeight>
            </wp14:sizeRelV>
          </wp:anchor>
        </w:drawing>
      </w:r>
    </w:p>
    <w:p w14:paraId="093F7991" w14:textId="6CC96821" w:rsidR="00A34493" w:rsidRDefault="00A34493" w:rsidP="00F31DFC">
      <w:r>
        <w:tab/>
      </w:r>
    </w:p>
    <w:p w14:paraId="1FE134AC" w14:textId="561C0A3C" w:rsidR="001735B9" w:rsidRDefault="001735B9" w:rsidP="00F31DFC"/>
    <w:p w14:paraId="5C6E4F5B" w14:textId="4420B0C7" w:rsidR="00C17F87" w:rsidRDefault="00C17F87" w:rsidP="00F31DFC">
      <w:r>
        <w:tab/>
      </w:r>
      <w:r>
        <w:rPr>
          <w:rFonts w:hint="eastAsia"/>
        </w:rPr>
        <w:t>同样也可以使用</w:t>
      </w:r>
      <w:r>
        <w:rPr>
          <w:rFonts w:hint="eastAsia"/>
        </w:rPr>
        <w:t>Postman</w:t>
      </w:r>
      <w:r>
        <w:rPr>
          <w:rFonts w:hint="eastAsia"/>
        </w:rPr>
        <w:t>进行测试。</w:t>
      </w:r>
    </w:p>
    <w:p w14:paraId="50536772" w14:textId="2AB4639F" w:rsidR="00C17F87" w:rsidRDefault="00C17F87" w:rsidP="00F31DFC"/>
    <w:p w14:paraId="655E911E" w14:textId="15BA75B3" w:rsidR="00C17F87" w:rsidRDefault="00C17F87" w:rsidP="00F31DFC"/>
    <w:p w14:paraId="2D4208A1" w14:textId="5951CF98" w:rsidR="007359ED" w:rsidRDefault="007359ED" w:rsidP="00F31DFC"/>
    <w:p w14:paraId="3295E285" w14:textId="3B1FDC29" w:rsidR="007359ED" w:rsidRDefault="007359ED" w:rsidP="00F31DFC"/>
    <w:p w14:paraId="504DF48C" w14:textId="59AB8F07" w:rsidR="007359ED" w:rsidRDefault="007359ED" w:rsidP="00F31DFC"/>
    <w:p w14:paraId="259AD629" w14:textId="4016BBD6" w:rsidR="007359ED" w:rsidRDefault="007359ED" w:rsidP="00F31DFC"/>
    <w:p w14:paraId="4330CB85" w14:textId="77777777" w:rsidR="007359ED" w:rsidRDefault="007359ED" w:rsidP="00F31DFC"/>
    <w:p w14:paraId="730918BE" w14:textId="68EE76C1" w:rsidR="00F13608" w:rsidRDefault="00F13608" w:rsidP="007A75FD">
      <w:pPr>
        <w:pStyle w:val="3"/>
      </w:pPr>
      <w:proofErr w:type="spellStart"/>
      <w:r>
        <w:rPr>
          <w:rFonts w:hint="eastAsia"/>
        </w:rPr>
        <w:lastRenderedPageBreak/>
        <w:t>AddResponseHeader</w:t>
      </w:r>
      <w:proofErr w:type="spellEnd"/>
      <w:r>
        <w:t xml:space="preserve"> </w:t>
      </w:r>
      <w:proofErr w:type="spellStart"/>
      <w:r>
        <w:rPr>
          <w:rFonts w:hint="eastAsia"/>
        </w:rPr>
        <w:t>Gate</w:t>
      </w:r>
      <w:r>
        <w:t>wayFilter</w:t>
      </w:r>
      <w:proofErr w:type="spellEnd"/>
      <w:r>
        <w:t xml:space="preserve"> Factory</w:t>
      </w:r>
    </w:p>
    <w:p w14:paraId="1E0BF038" w14:textId="5C38FE68" w:rsidR="00C17F87" w:rsidRDefault="007359ED" w:rsidP="007359ED">
      <w:pPr>
        <w:ind w:left="420"/>
      </w:pPr>
      <w:r>
        <w:rPr>
          <w:rFonts w:hint="eastAsia"/>
        </w:rPr>
        <w:t>该过滤器会对所有匹配的请求，在返回结果给客户端之前，在</w:t>
      </w:r>
      <w:r>
        <w:rPr>
          <w:rFonts w:hint="eastAsia"/>
        </w:rPr>
        <w:t>Header</w:t>
      </w:r>
      <w:r>
        <w:rPr>
          <w:rFonts w:hint="eastAsia"/>
        </w:rPr>
        <w:t>中添加相应的数据。</w:t>
      </w:r>
      <w:r w:rsidR="00C903FF">
        <w:rPr>
          <w:rFonts w:hint="eastAsia"/>
        </w:rPr>
        <w:t>如：</w:t>
      </w:r>
    </w:p>
    <w:p w14:paraId="1184C356" w14:textId="7158E14C" w:rsidR="00393D17" w:rsidRDefault="003A46B7" w:rsidP="007359ED">
      <w:pPr>
        <w:ind w:left="420"/>
      </w:pPr>
      <w:r>
        <w:rPr>
          <w:noProof/>
        </w:rPr>
        <w:drawing>
          <wp:anchor distT="0" distB="0" distL="114300" distR="114300" simplePos="0" relativeHeight="251634688" behindDoc="0" locked="0" layoutInCell="1" allowOverlap="1" wp14:anchorId="5A5DDB79" wp14:editId="43BE21E1">
            <wp:simplePos x="0" y="0"/>
            <wp:positionH relativeFrom="column">
              <wp:posOffset>1220470</wp:posOffset>
            </wp:positionH>
            <wp:positionV relativeFrom="paragraph">
              <wp:posOffset>135890</wp:posOffset>
            </wp:positionV>
            <wp:extent cx="2810510" cy="1543050"/>
            <wp:effectExtent l="0" t="0" r="889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0510" cy="1543050"/>
                    </a:xfrm>
                    <a:prstGeom prst="rect">
                      <a:avLst/>
                    </a:prstGeom>
                  </pic:spPr>
                </pic:pic>
              </a:graphicData>
            </a:graphic>
            <wp14:sizeRelH relativeFrom="margin">
              <wp14:pctWidth>0</wp14:pctWidth>
            </wp14:sizeRelH>
            <wp14:sizeRelV relativeFrom="margin">
              <wp14:pctHeight>0</wp14:pctHeight>
            </wp14:sizeRelV>
          </wp:anchor>
        </w:drawing>
      </w:r>
    </w:p>
    <w:p w14:paraId="02143BB6" w14:textId="74DA2F63" w:rsidR="00393D17" w:rsidRDefault="00393D17" w:rsidP="007359ED">
      <w:pPr>
        <w:ind w:left="420"/>
      </w:pPr>
    </w:p>
    <w:p w14:paraId="50EFA952" w14:textId="153F8F99" w:rsidR="00C903FF" w:rsidRDefault="00C903FF" w:rsidP="007359ED">
      <w:pPr>
        <w:ind w:left="420"/>
      </w:pPr>
    </w:p>
    <w:p w14:paraId="4274AE22" w14:textId="77777777" w:rsidR="00C903FF" w:rsidRDefault="00C903FF" w:rsidP="007359ED">
      <w:pPr>
        <w:ind w:left="420"/>
      </w:pPr>
    </w:p>
    <w:p w14:paraId="7568B1E7" w14:textId="22FF991F" w:rsidR="007359ED" w:rsidRDefault="007359ED" w:rsidP="00F31DFC"/>
    <w:p w14:paraId="42A20869" w14:textId="5D298F4A" w:rsidR="00A42C06" w:rsidRDefault="00A42C06" w:rsidP="00F31DFC"/>
    <w:p w14:paraId="1E6B0059" w14:textId="09F9107B" w:rsidR="00A42C06" w:rsidRDefault="00A42C06" w:rsidP="00F31DFC"/>
    <w:p w14:paraId="32F9F05D" w14:textId="0C4C8376" w:rsidR="00A42C06" w:rsidRPr="007359ED" w:rsidRDefault="00A42C06" w:rsidP="00F31DFC"/>
    <w:p w14:paraId="7BAAF880" w14:textId="77777777" w:rsidR="00005606" w:rsidRDefault="00005606" w:rsidP="00F31DFC"/>
    <w:p w14:paraId="2FF298AC" w14:textId="2A6A4D66" w:rsidR="00C4443C" w:rsidRDefault="00C4443C" w:rsidP="00C4443C">
      <w:r>
        <w:tab/>
      </w:r>
      <w:r>
        <w:rPr>
          <w:rFonts w:hint="eastAsia"/>
        </w:rPr>
        <w:t>在上面的这段配置中，会在</w:t>
      </w:r>
      <w:r>
        <w:rPr>
          <w:rFonts w:hint="eastAsia"/>
        </w:rPr>
        <w:t>Response</w:t>
      </w:r>
      <w:r>
        <w:rPr>
          <w:rFonts w:hint="eastAsia"/>
        </w:rPr>
        <w:t>中添加</w:t>
      </w:r>
      <w:r>
        <w:rPr>
          <w:rFonts w:hint="eastAsia"/>
        </w:rPr>
        <w:t>Header</w:t>
      </w:r>
      <w:r>
        <w:rPr>
          <w:rFonts w:hint="eastAsia"/>
        </w:rPr>
        <w:t>头，</w:t>
      </w:r>
      <w:r>
        <w:rPr>
          <w:rFonts w:hint="eastAsia"/>
        </w:rPr>
        <w:t>key</w:t>
      </w:r>
      <w:r>
        <w:t>=X-</w:t>
      </w:r>
      <w:r>
        <w:rPr>
          <w:rFonts w:hint="eastAsia"/>
        </w:rPr>
        <w:t>Response-Foo</w:t>
      </w:r>
      <w:r>
        <w:rPr>
          <w:rFonts w:hint="eastAsia"/>
        </w:rPr>
        <w:t>，</w:t>
      </w:r>
      <w:r>
        <w:rPr>
          <w:rFonts w:hint="eastAsia"/>
        </w:rPr>
        <w:t>Value=Bar</w:t>
      </w:r>
      <w:r>
        <w:rPr>
          <w:rFonts w:hint="eastAsia"/>
        </w:rPr>
        <w:t>。</w:t>
      </w:r>
    </w:p>
    <w:p w14:paraId="48A3F62D" w14:textId="67ACE7F2" w:rsidR="00A61489" w:rsidRDefault="00BE020B" w:rsidP="00887B45">
      <w:pPr>
        <w:ind w:left="420"/>
      </w:pPr>
      <w:r>
        <w:rPr>
          <w:rFonts w:hint="eastAsia"/>
        </w:rPr>
        <w:t>（</w:t>
      </w:r>
      <w:r w:rsidR="00F507F3">
        <w:rPr>
          <w:rFonts w:hint="eastAsia"/>
        </w:rPr>
        <w:t>可在</w:t>
      </w:r>
      <w:r w:rsidR="00F507F3">
        <w:t>Postman</w:t>
      </w:r>
      <w:r w:rsidR="00F507F3">
        <w:rPr>
          <w:rFonts w:hint="eastAsia"/>
        </w:rPr>
        <w:t>测试</w:t>
      </w:r>
      <w:r>
        <w:rPr>
          <w:rFonts w:hint="eastAsia"/>
        </w:rPr>
        <w:t>）</w:t>
      </w:r>
    </w:p>
    <w:p w14:paraId="6F4B1ABC" w14:textId="2F4D86C0" w:rsidR="00A61843" w:rsidRDefault="00A61843" w:rsidP="00A61843"/>
    <w:p w14:paraId="5112D79B" w14:textId="5AE625B5" w:rsidR="00A61843" w:rsidRDefault="00A61843" w:rsidP="00A61843"/>
    <w:p w14:paraId="4A4166C5" w14:textId="1E1295D4" w:rsidR="00A61843" w:rsidRDefault="00A61843" w:rsidP="00A61843">
      <w:pPr>
        <w:pStyle w:val="3"/>
      </w:pPr>
      <w:proofErr w:type="spellStart"/>
      <w:r>
        <w:rPr>
          <w:rFonts w:hint="eastAsia"/>
        </w:rPr>
        <w:t>RequestRateLimiter</w:t>
      </w:r>
      <w:proofErr w:type="spellEnd"/>
      <w:r>
        <w:t xml:space="preserve"> </w:t>
      </w:r>
      <w:proofErr w:type="spellStart"/>
      <w:r>
        <w:rPr>
          <w:rFonts w:hint="eastAsia"/>
        </w:rPr>
        <w:t>GatewayFilter</w:t>
      </w:r>
      <w:proofErr w:type="spellEnd"/>
      <w:r>
        <w:t xml:space="preserve"> </w:t>
      </w:r>
      <w:r>
        <w:rPr>
          <w:rFonts w:hint="eastAsia"/>
        </w:rPr>
        <w:t>Factory</w:t>
      </w:r>
    </w:p>
    <w:p w14:paraId="4A0AB418" w14:textId="6199C54F" w:rsidR="00930046" w:rsidRDefault="00C361F8" w:rsidP="00C361F8">
      <w:pPr>
        <w:ind w:left="420"/>
      </w:pPr>
      <w:r>
        <w:rPr>
          <w:rFonts w:hint="eastAsia"/>
        </w:rPr>
        <w:t>该过滤器会对访问到当前网关的所有请求执行限流过滤，如果被限流，默认情况下会响应</w:t>
      </w:r>
      <w:r>
        <w:rPr>
          <w:rFonts w:hint="eastAsia"/>
        </w:rPr>
        <w:t>HTTP</w:t>
      </w:r>
      <w:r>
        <w:t xml:space="preserve"> 429</w:t>
      </w:r>
      <w:r>
        <w:rPr>
          <w:rFonts w:hint="eastAsia"/>
        </w:rPr>
        <w:t>-Too</w:t>
      </w:r>
      <w:r>
        <w:t xml:space="preserve"> </w:t>
      </w:r>
      <w:r>
        <w:rPr>
          <w:rFonts w:hint="eastAsia"/>
        </w:rPr>
        <w:t>Many</w:t>
      </w:r>
      <w:r>
        <w:t xml:space="preserve"> </w:t>
      </w:r>
      <w:r>
        <w:rPr>
          <w:rFonts w:hint="eastAsia"/>
        </w:rPr>
        <w:t>Requests</w:t>
      </w:r>
      <w:r>
        <w:rPr>
          <w:rFonts w:hint="eastAsia"/>
        </w:rPr>
        <w:t>。</w:t>
      </w:r>
      <w:proofErr w:type="spellStart"/>
      <w:r>
        <w:rPr>
          <w:rFonts w:hint="eastAsia"/>
        </w:rPr>
        <w:t>RequestRateLimiterGatewayFilterFactory</w:t>
      </w:r>
      <w:proofErr w:type="spellEnd"/>
      <w:r>
        <w:rPr>
          <w:rFonts w:hint="eastAsia"/>
        </w:rPr>
        <w:t>默认提供了</w:t>
      </w:r>
      <w:proofErr w:type="spellStart"/>
      <w:r>
        <w:rPr>
          <w:rFonts w:hint="eastAsia"/>
        </w:rPr>
        <w:t>RedisRateLimiter</w:t>
      </w:r>
      <w:proofErr w:type="spellEnd"/>
      <w:r>
        <w:rPr>
          <w:rFonts w:hint="eastAsia"/>
        </w:rPr>
        <w:t>的限流实现，它采用令牌桶算法来实现限流功能（关于令牌桶算法在第</w:t>
      </w:r>
      <w:r>
        <w:rPr>
          <w:rFonts w:hint="eastAsia"/>
        </w:rPr>
        <w:t>7</w:t>
      </w:r>
      <w:r>
        <w:rPr>
          <w:rFonts w:hint="eastAsia"/>
        </w:rPr>
        <w:t>章已经讲过）。如：</w:t>
      </w:r>
    </w:p>
    <w:p w14:paraId="633346C8" w14:textId="693D9AC0" w:rsidR="00C361F8" w:rsidRDefault="00A738F3" w:rsidP="00C361F8">
      <w:pPr>
        <w:ind w:left="420"/>
      </w:pPr>
      <w:r>
        <w:rPr>
          <w:noProof/>
        </w:rPr>
        <w:drawing>
          <wp:anchor distT="0" distB="0" distL="114300" distR="114300" simplePos="0" relativeHeight="251641856" behindDoc="0" locked="0" layoutInCell="1" allowOverlap="1" wp14:anchorId="512187E4" wp14:editId="702687AE">
            <wp:simplePos x="0" y="0"/>
            <wp:positionH relativeFrom="column">
              <wp:posOffset>1219200</wp:posOffset>
            </wp:positionH>
            <wp:positionV relativeFrom="paragraph">
              <wp:posOffset>98425</wp:posOffset>
            </wp:positionV>
            <wp:extent cx="2660650" cy="1456055"/>
            <wp:effectExtent l="0" t="0" r="635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0650" cy="1456055"/>
                    </a:xfrm>
                    <a:prstGeom prst="rect">
                      <a:avLst/>
                    </a:prstGeom>
                  </pic:spPr>
                </pic:pic>
              </a:graphicData>
            </a:graphic>
            <wp14:sizeRelH relativeFrom="margin">
              <wp14:pctWidth>0</wp14:pctWidth>
            </wp14:sizeRelH>
            <wp14:sizeRelV relativeFrom="margin">
              <wp14:pctHeight>0</wp14:pctHeight>
            </wp14:sizeRelV>
          </wp:anchor>
        </w:drawing>
      </w:r>
    </w:p>
    <w:p w14:paraId="4FACD892" w14:textId="34FD417D" w:rsidR="00C361F8" w:rsidRDefault="00C361F8" w:rsidP="00C361F8">
      <w:pPr>
        <w:ind w:left="420"/>
      </w:pPr>
    </w:p>
    <w:p w14:paraId="72C63A30" w14:textId="1A4BCE7F" w:rsidR="00C361F8" w:rsidRDefault="00C361F8" w:rsidP="00C361F8">
      <w:pPr>
        <w:ind w:left="420"/>
      </w:pPr>
    </w:p>
    <w:p w14:paraId="055A6206" w14:textId="77777777" w:rsidR="00C361F8" w:rsidRPr="00C361F8" w:rsidRDefault="00C361F8" w:rsidP="00930046"/>
    <w:p w14:paraId="785B87A6" w14:textId="70E8F47A" w:rsidR="00887B45" w:rsidRDefault="00887B45" w:rsidP="00704583"/>
    <w:p w14:paraId="33F7DDC3" w14:textId="1E7936D0" w:rsidR="00A738F3" w:rsidRDefault="00A738F3" w:rsidP="00704583"/>
    <w:p w14:paraId="2B38873B" w14:textId="32A8A8B8" w:rsidR="00A738F3" w:rsidRDefault="00A738F3" w:rsidP="00704583"/>
    <w:p w14:paraId="0B5D5CDC" w14:textId="17C01860" w:rsidR="00A738F3" w:rsidRDefault="00A738F3" w:rsidP="00704583"/>
    <w:p w14:paraId="3F73D40C" w14:textId="599A9A8A" w:rsidR="00A738F3" w:rsidRDefault="00A738F3" w:rsidP="00704583"/>
    <w:p w14:paraId="1B27733B" w14:textId="7734F567" w:rsidR="00A738F3" w:rsidRDefault="00A738F3" w:rsidP="00A738F3">
      <w:pPr>
        <w:ind w:left="420"/>
      </w:pPr>
      <w:proofErr w:type="spellStart"/>
      <w:r>
        <w:t>redis</w:t>
      </w:r>
      <w:proofErr w:type="spellEnd"/>
      <w:r>
        <w:t>-rate-limiter</w:t>
      </w:r>
      <w:r>
        <w:rPr>
          <w:rFonts w:hint="eastAsia"/>
        </w:rPr>
        <w:t>过滤器有两个配置属性，如果理解令牌桶算法，就很容易知道它们的含义：</w:t>
      </w:r>
    </w:p>
    <w:p w14:paraId="45B76C46" w14:textId="1D16898C" w:rsidR="00A738F3" w:rsidRDefault="00A738F3" w:rsidP="00A738F3">
      <w:pPr>
        <w:ind w:left="420"/>
      </w:pPr>
      <w:r>
        <w:tab/>
      </w:r>
      <w:r>
        <w:rPr>
          <w:rFonts w:hint="eastAsia"/>
        </w:rPr>
        <w:t>·</w:t>
      </w:r>
      <w:proofErr w:type="spellStart"/>
      <w:r>
        <w:rPr>
          <w:rFonts w:hint="eastAsia"/>
        </w:rPr>
        <w:t>replenishRate</w:t>
      </w:r>
      <w:proofErr w:type="spellEnd"/>
      <w:r>
        <w:rPr>
          <w:rFonts w:hint="eastAsia"/>
        </w:rPr>
        <w:t>：令牌桶中令牌的填充速度，代表允许每秒执行的请求数</w:t>
      </w:r>
    </w:p>
    <w:p w14:paraId="72511714" w14:textId="77777777" w:rsidR="005776E1" w:rsidRDefault="00A738F3" w:rsidP="00A738F3">
      <w:pPr>
        <w:ind w:left="420"/>
      </w:pPr>
      <w:r>
        <w:tab/>
      </w:r>
      <w:r>
        <w:rPr>
          <w:rFonts w:hint="eastAsia"/>
        </w:rPr>
        <w:t>·</w:t>
      </w:r>
      <w:proofErr w:type="spellStart"/>
      <w:r>
        <w:t>burstCapacity</w:t>
      </w:r>
      <w:proofErr w:type="spellEnd"/>
      <w:r>
        <w:rPr>
          <w:rFonts w:hint="eastAsia"/>
        </w:rPr>
        <w:t>：令牌桶的容量，也就是</w:t>
      </w:r>
      <w:proofErr w:type="gramStart"/>
      <w:r>
        <w:rPr>
          <w:rFonts w:hint="eastAsia"/>
        </w:rPr>
        <w:t>令牌桶做多</w:t>
      </w:r>
      <w:proofErr w:type="gramEnd"/>
      <w:r>
        <w:rPr>
          <w:rFonts w:hint="eastAsia"/>
        </w:rPr>
        <w:t>能够容纳的令牌数。表示每秒</w:t>
      </w:r>
    </w:p>
    <w:p w14:paraId="793D2328" w14:textId="2BEF61BD" w:rsidR="00A738F3" w:rsidRDefault="00A738F3" w:rsidP="005776E1">
      <w:pPr>
        <w:ind w:left="840" w:firstLineChars="100" w:firstLine="210"/>
      </w:pPr>
      <w:r>
        <w:rPr>
          <w:rFonts w:hint="eastAsia"/>
        </w:rPr>
        <w:t>用户最大能</w:t>
      </w:r>
      <w:r w:rsidR="005776E1">
        <w:rPr>
          <w:rFonts w:hint="eastAsia"/>
        </w:rPr>
        <w:t>够执行的请求数量。</w:t>
      </w:r>
    </w:p>
    <w:p w14:paraId="215A239D" w14:textId="6122D00C" w:rsidR="005776E1" w:rsidRDefault="008653E2" w:rsidP="00E8366D">
      <w:r>
        <w:tab/>
      </w:r>
    </w:p>
    <w:p w14:paraId="1EF9ED4C" w14:textId="3034D61C" w:rsidR="008653E2" w:rsidRDefault="008653E2" w:rsidP="00E8366D">
      <w:r>
        <w:tab/>
      </w:r>
      <w:r>
        <w:rPr>
          <w:rFonts w:hint="eastAsia"/>
        </w:rPr>
        <w:t>下面通过一个示例来实现限制同一个</w:t>
      </w:r>
      <w:r>
        <w:rPr>
          <w:rFonts w:hint="eastAsia"/>
        </w:rPr>
        <w:t>IP</w:t>
      </w:r>
      <w:r>
        <w:rPr>
          <w:rFonts w:hint="eastAsia"/>
        </w:rPr>
        <w:t>的请求频次。</w:t>
      </w:r>
    </w:p>
    <w:p w14:paraId="31E13179" w14:textId="6444E260" w:rsidR="008653E2" w:rsidRDefault="008653E2" w:rsidP="008653E2">
      <w:pPr>
        <w:pStyle w:val="a5"/>
        <w:numPr>
          <w:ilvl w:val="0"/>
          <w:numId w:val="2"/>
        </w:numPr>
        <w:ind w:firstLineChars="0"/>
      </w:pPr>
      <w:r>
        <w:rPr>
          <w:rFonts w:hint="eastAsia"/>
        </w:rPr>
        <w:t>添加</w:t>
      </w:r>
      <w:r>
        <w:rPr>
          <w:rFonts w:hint="eastAsia"/>
        </w:rPr>
        <w:t>Jar</w:t>
      </w:r>
      <w:r>
        <w:rPr>
          <w:rFonts w:hint="eastAsia"/>
        </w:rPr>
        <w:t>包依赖，</w:t>
      </w:r>
      <w:r>
        <w:rPr>
          <w:rFonts w:hint="eastAsia"/>
        </w:rPr>
        <w:t>Redis</w:t>
      </w:r>
      <w:r>
        <w:rPr>
          <w:rFonts w:hint="eastAsia"/>
        </w:rPr>
        <w:t>的限流器基于</w:t>
      </w:r>
      <w:r>
        <w:rPr>
          <w:rFonts w:hint="eastAsia"/>
        </w:rPr>
        <w:t>Stripe</w:t>
      </w:r>
      <w:r>
        <w:rPr>
          <w:rFonts w:hint="eastAsia"/>
        </w:rPr>
        <w:t>实现，它需要引入下面这个依赖包：</w:t>
      </w:r>
    </w:p>
    <w:p w14:paraId="40D5C720" w14:textId="4D650670" w:rsidR="008653E2" w:rsidRDefault="00AF2199" w:rsidP="008653E2">
      <w:pPr>
        <w:pStyle w:val="a5"/>
        <w:ind w:left="780" w:firstLineChars="0" w:firstLine="0"/>
      </w:pPr>
      <w:r>
        <w:rPr>
          <w:noProof/>
        </w:rPr>
        <w:drawing>
          <wp:anchor distT="0" distB="0" distL="114300" distR="114300" simplePos="0" relativeHeight="251648000" behindDoc="0" locked="0" layoutInCell="1" allowOverlap="1" wp14:anchorId="7B89FD11" wp14:editId="11302157">
            <wp:simplePos x="0" y="0"/>
            <wp:positionH relativeFrom="column">
              <wp:posOffset>762000</wp:posOffset>
            </wp:positionH>
            <wp:positionV relativeFrom="paragraph">
              <wp:posOffset>78740</wp:posOffset>
            </wp:positionV>
            <wp:extent cx="4055110" cy="529590"/>
            <wp:effectExtent l="0" t="0" r="2540" b="38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5110" cy="529590"/>
                    </a:xfrm>
                    <a:prstGeom prst="rect">
                      <a:avLst/>
                    </a:prstGeom>
                  </pic:spPr>
                </pic:pic>
              </a:graphicData>
            </a:graphic>
            <wp14:sizeRelH relativeFrom="margin">
              <wp14:pctWidth>0</wp14:pctWidth>
            </wp14:sizeRelH>
            <wp14:sizeRelV relativeFrom="margin">
              <wp14:pctHeight>0</wp14:pctHeight>
            </wp14:sizeRelV>
          </wp:anchor>
        </w:drawing>
      </w:r>
    </w:p>
    <w:p w14:paraId="6D7E3079" w14:textId="378D939F" w:rsidR="005776E1" w:rsidRPr="00A738F3" w:rsidRDefault="005776E1" w:rsidP="00A738F3">
      <w:pPr>
        <w:ind w:left="420"/>
      </w:pPr>
    </w:p>
    <w:p w14:paraId="461DFEA0" w14:textId="77777777" w:rsidR="00A738F3" w:rsidRPr="00A738F3" w:rsidRDefault="00A738F3" w:rsidP="00704583"/>
    <w:p w14:paraId="2FA50130" w14:textId="4DACB0D7" w:rsidR="00A738F3" w:rsidRDefault="00A738F3" w:rsidP="00704583"/>
    <w:p w14:paraId="7508FDAC" w14:textId="14D5BC4A" w:rsidR="00A738F3" w:rsidRDefault="00A738F3" w:rsidP="00704583"/>
    <w:p w14:paraId="66A515AF" w14:textId="61968BC1" w:rsidR="00AF2199" w:rsidRDefault="003D1579" w:rsidP="003D1579">
      <w:pPr>
        <w:pStyle w:val="a5"/>
        <w:numPr>
          <w:ilvl w:val="0"/>
          <w:numId w:val="2"/>
        </w:numPr>
        <w:ind w:firstLineChars="0"/>
      </w:pPr>
      <w:r>
        <w:rPr>
          <w:rFonts w:hint="eastAsia"/>
        </w:rPr>
        <w:lastRenderedPageBreak/>
        <w:t>创建一个</w:t>
      </w:r>
      <w:proofErr w:type="spellStart"/>
      <w:r>
        <w:rPr>
          <w:rFonts w:hint="eastAsia"/>
        </w:rPr>
        <w:t>KeyResolver</w:t>
      </w:r>
      <w:proofErr w:type="spellEnd"/>
      <w:r>
        <w:rPr>
          <w:rFonts w:hint="eastAsia"/>
        </w:rPr>
        <w:t>的实现类</w:t>
      </w:r>
    </w:p>
    <w:p w14:paraId="0C09733C" w14:textId="4E4F4B38" w:rsidR="003D1579" w:rsidRDefault="003F0833" w:rsidP="0077242F">
      <w:pPr>
        <w:ind w:left="420"/>
      </w:pPr>
      <w:r>
        <w:rPr>
          <w:noProof/>
        </w:rPr>
        <w:drawing>
          <wp:anchor distT="0" distB="0" distL="114300" distR="114300" simplePos="0" relativeHeight="251671552" behindDoc="0" locked="0" layoutInCell="1" allowOverlap="1" wp14:anchorId="0064D2D3" wp14:editId="7E7BB548">
            <wp:simplePos x="0" y="0"/>
            <wp:positionH relativeFrom="column">
              <wp:posOffset>539750</wp:posOffset>
            </wp:positionH>
            <wp:positionV relativeFrom="paragraph">
              <wp:posOffset>53340</wp:posOffset>
            </wp:positionV>
            <wp:extent cx="4099560" cy="101028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9560" cy="1010285"/>
                    </a:xfrm>
                    <a:prstGeom prst="rect">
                      <a:avLst/>
                    </a:prstGeom>
                  </pic:spPr>
                </pic:pic>
              </a:graphicData>
            </a:graphic>
            <wp14:sizeRelH relativeFrom="margin">
              <wp14:pctWidth>0</wp14:pctWidth>
            </wp14:sizeRelH>
            <wp14:sizeRelV relativeFrom="margin">
              <wp14:pctHeight>0</wp14:pctHeight>
            </wp14:sizeRelV>
          </wp:anchor>
        </w:drawing>
      </w:r>
    </w:p>
    <w:p w14:paraId="2CD54FB3" w14:textId="3BABF127" w:rsidR="0077242F" w:rsidRDefault="0077242F" w:rsidP="0077242F">
      <w:pPr>
        <w:ind w:left="420"/>
      </w:pPr>
    </w:p>
    <w:p w14:paraId="792D5900" w14:textId="5BBC60F7" w:rsidR="0077242F" w:rsidRDefault="0077242F" w:rsidP="0077242F">
      <w:pPr>
        <w:ind w:left="420"/>
      </w:pPr>
    </w:p>
    <w:p w14:paraId="64E0C942" w14:textId="1E95C78A" w:rsidR="0077242F" w:rsidRDefault="0077242F" w:rsidP="0077242F">
      <w:pPr>
        <w:ind w:left="420"/>
      </w:pPr>
    </w:p>
    <w:p w14:paraId="7314B573" w14:textId="7C81DF14" w:rsidR="0077242F" w:rsidRDefault="0077242F" w:rsidP="0077242F">
      <w:pPr>
        <w:ind w:left="420"/>
      </w:pPr>
    </w:p>
    <w:p w14:paraId="1D580E75" w14:textId="562F72A6" w:rsidR="0077242F" w:rsidRDefault="0077242F" w:rsidP="0077242F">
      <w:pPr>
        <w:ind w:left="420"/>
      </w:pPr>
    </w:p>
    <w:p w14:paraId="754E2377" w14:textId="0B3BB518" w:rsidR="0077242F" w:rsidRDefault="0077242F" w:rsidP="0077242F">
      <w:pPr>
        <w:ind w:left="840"/>
      </w:pPr>
      <w:proofErr w:type="spellStart"/>
      <w:r>
        <w:rPr>
          <w:rFonts w:hint="eastAsia"/>
        </w:rPr>
        <w:t>KeyResolver</w:t>
      </w:r>
      <w:proofErr w:type="spellEnd"/>
      <w:r>
        <w:rPr>
          <w:rFonts w:hint="eastAsia"/>
        </w:rPr>
        <w:t>接口主要用于设置限流请求的</w:t>
      </w:r>
      <w:r>
        <w:rPr>
          <w:rFonts w:hint="eastAsia"/>
        </w:rPr>
        <w:t>key</w:t>
      </w:r>
      <w:r>
        <w:rPr>
          <w:rFonts w:hint="eastAsia"/>
        </w:rPr>
        <w:t>，我们可以实现该接口来指定需要对当前请求中的哪些因素进行流量控制。在上述代码中设置的是</w:t>
      </w:r>
      <w:proofErr w:type="spellStart"/>
      <w:r>
        <w:rPr>
          <w:rFonts w:hint="eastAsia"/>
        </w:rPr>
        <w:t>HostAddress</w:t>
      </w:r>
      <w:proofErr w:type="spellEnd"/>
      <w:r>
        <w:rPr>
          <w:rFonts w:hint="eastAsia"/>
        </w:rPr>
        <w:t>，表示根据请求</w:t>
      </w:r>
      <w:r>
        <w:rPr>
          <w:rFonts w:hint="eastAsia"/>
        </w:rPr>
        <w:t>IP</w:t>
      </w:r>
      <w:proofErr w:type="gramStart"/>
      <w:r>
        <w:rPr>
          <w:rFonts w:hint="eastAsia"/>
        </w:rPr>
        <w:t>来限流</w:t>
      </w:r>
      <w:proofErr w:type="gramEnd"/>
      <w:r>
        <w:rPr>
          <w:rFonts w:hint="eastAsia"/>
        </w:rPr>
        <w:t>。</w:t>
      </w:r>
    </w:p>
    <w:p w14:paraId="50072E44" w14:textId="1047EDE6" w:rsidR="0077242F" w:rsidRDefault="0077242F" w:rsidP="0077242F">
      <w:pPr>
        <w:ind w:left="840"/>
      </w:pPr>
      <w:proofErr w:type="spellStart"/>
      <w:r>
        <w:rPr>
          <w:rFonts w:hint="eastAsia"/>
        </w:rPr>
        <w:t>KeyResolver</w:t>
      </w:r>
      <w:proofErr w:type="spellEnd"/>
      <w:r>
        <w:rPr>
          <w:rFonts w:hint="eastAsia"/>
        </w:rPr>
        <w:t>的默认实现的</w:t>
      </w:r>
      <w:proofErr w:type="spellStart"/>
      <w:r>
        <w:rPr>
          <w:rFonts w:hint="eastAsia"/>
        </w:rPr>
        <w:t>PrincipalNameKeyResolver</w:t>
      </w:r>
      <w:proofErr w:type="spellEnd"/>
      <w:r>
        <w:rPr>
          <w:rFonts w:hint="eastAsia"/>
        </w:rPr>
        <w:t>，它会从</w:t>
      </w:r>
      <w:proofErr w:type="spellStart"/>
      <w:r>
        <w:rPr>
          <w:rFonts w:hint="eastAsia"/>
        </w:rPr>
        <w:t>ServerWebExchange</w:t>
      </w:r>
      <w:proofErr w:type="spellEnd"/>
      <w:r>
        <w:rPr>
          <w:rFonts w:hint="eastAsia"/>
        </w:rPr>
        <w:t>检索</w:t>
      </w:r>
      <w:r>
        <w:rPr>
          <w:rFonts w:hint="eastAsia"/>
        </w:rPr>
        <w:t>Principal</w:t>
      </w:r>
      <w:r>
        <w:rPr>
          <w:rFonts w:hint="eastAsia"/>
        </w:rPr>
        <w:t>并调用</w:t>
      </w:r>
      <w:proofErr w:type="spellStart"/>
      <w:r>
        <w:rPr>
          <w:rFonts w:hint="eastAsia"/>
        </w:rPr>
        <w:t>Principal</w:t>
      </w:r>
      <w:r>
        <w:t>.getName</w:t>
      </w:r>
      <w:proofErr w:type="spellEnd"/>
      <w:r>
        <w:rPr>
          <w:rFonts w:hint="eastAsia"/>
        </w:rPr>
        <w:t>。在默认情况下，</w:t>
      </w:r>
      <w:r w:rsidRPr="0077242F">
        <w:rPr>
          <w:rFonts w:hint="eastAsia"/>
          <w:u w:val="single"/>
        </w:rPr>
        <w:t>如果</w:t>
      </w:r>
      <w:proofErr w:type="spellStart"/>
      <w:r w:rsidRPr="0077242F">
        <w:rPr>
          <w:rFonts w:hint="eastAsia"/>
          <w:u w:val="single"/>
        </w:rPr>
        <w:t>KeyResolver</w:t>
      </w:r>
      <w:proofErr w:type="spellEnd"/>
      <w:r w:rsidRPr="0077242F">
        <w:rPr>
          <w:rFonts w:hint="eastAsia"/>
          <w:u w:val="single"/>
        </w:rPr>
        <w:t>没有获取到</w:t>
      </w:r>
      <w:r w:rsidRPr="0077242F">
        <w:rPr>
          <w:rFonts w:hint="eastAsia"/>
          <w:u w:val="single"/>
        </w:rPr>
        <w:t>key</w:t>
      </w:r>
      <w:r w:rsidRPr="0077242F">
        <w:rPr>
          <w:rFonts w:hint="eastAsia"/>
          <w:u w:val="single"/>
        </w:rPr>
        <w:t>，请求将被拒绝</w:t>
      </w:r>
      <w:r>
        <w:rPr>
          <w:rFonts w:hint="eastAsia"/>
        </w:rPr>
        <w:t>。我们可以通过以下两个属性来调整</w:t>
      </w:r>
    </w:p>
    <w:p w14:paraId="327E495A" w14:textId="1B4F2CE6" w:rsidR="0077242F" w:rsidRDefault="0077242F" w:rsidP="0077242F">
      <w:pPr>
        <w:ind w:left="840"/>
      </w:pPr>
      <w:r>
        <w:rPr>
          <w:rFonts w:hint="eastAsia"/>
        </w:rPr>
        <w:t>·</w:t>
      </w:r>
      <w:proofErr w:type="spellStart"/>
      <w:r>
        <w:t>spring.cloud.gateway.filter.request</w:t>
      </w:r>
      <w:proofErr w:type="spellEnd"/>
      <w:r>
        <w:t>-rate-</w:t>
      </w:r>
      <w:proofErr w:type="spellStart"/>
      <w:r>
        <w:t>limiter.denyEmptyKey</w:t>
      </w:r>
      <w:proofErr w:type="spellEnd"/>
      <w:r>
        <w:rPr>
          <w:rFonts w:hint="eastAsia"/>
        </w:rPr>
        <w:t>，是否允许空的</w:t>
      </w:r>
      <w:r>
        <w:rPr>
          <w:rFonts w:hint="eastAsia"/>
        </w:rPr>
        <w:t>key</w:t>
      </w:r>
    </w:p>
    <w:p w14:paraId="060D9E6F" w14:textId="38A46B8E" w:rsidR="00CD4617" w:rsidRDefault="0077242F" w:rsidP="00CD4617">
      <w:pPr>
        <w:wordWrap w:val="0"/>
        <w:ind w:left="839"/>
      </w:pPr>
      <w:r>
        <w:rPr>
          <w:rFonts w:hint="eastAsia"/>
        </w:rPr>
        <w:t>·</w:t>
      </w:r>
      <w:proofErr w:type="spellStart"/>
      <w:r>
        <w:rPr>
          <w:rFonts w:hint="eastAsia"/>
        </w:rPr>
        <w:t>s</w:t>
      </w:r>
      <w:r>
        <w:t>pring.cloud.gateway.filter.request</w:t>
      </w:r>
      <w:proofErr w:type="spellEnd"/>
      <w:r>
        <w:t>-rate-</w:t>
      </w:r>
      <w:proofErr w:type="spellStart"/>
      <w:r>
        <w:t>limiter.emptyKeyStatus</w:t>
      </w:r>
      <w:proofErr w:type="spellEnd"/>
      <w:r>
        <w:rPr>
          <w:rFonts w:hint="eastAsia"/>
        </w:rPr>
        <w:t>，当</w:t>
      </w:r>
      <w:proofErr w:type="spellStart"/>
      <w:r>
        <w:rPr>
          <w:rFonts w:hint="eastAsia"/>
        </w:rPr>
        <w:t>d</w:t>
      </w:r>
      <w:r>
        <w:t>eny</w:t>
      </w:r>
      <w:r w:rsidR="00542C4B">
        <w:rPr>
          <w:rFonts w:hint="eastAsia"/>
        </w:rPr>
        <w:t>E</w:t>
      </w:r>
      <w:r>
        <w:t>mpty</w:t>
      </w:r>
      <w:r w:rsidR="00542C4B">
        <w:rPr>
          <w:rFonts w:hint="eastAsia"/>
        </w:rPr>
        <w:t>K</w:t>
      </w:r>
      <w:r>
        <w:t>ey</w:t>
      </w:r>
      <w:proofErr w:type="spellEnd"/>
    </w:p>
    <w:p w14:paraId="1786EDE7" w14:textId="16BEEA79" w:rsidR="0077242F" w:rsidRDefault="0077242F" w:rsidP="00CD4617">
      <w:pPr>
        <w:wordWrap w:val="0"/>
        <w:ind w:left="839" w:firstLineChars="100" w:firstLine="210"/>
      </w:pPr>
      <w:r>
        <w:t>=</w:t>
      </w:r>
      <w:r w:rsidR="00CD4617">
        <w:rPr>
          <w:rFonts w:hint="eastAsia"/>
        </w:rPr>
        <w:t>true</w:t>
      </w:r>
      <w:r w:rsidR="00CD4617">
        <w:rPr>
          <w:rFonts w:hint="eastAsia"/>
        </w:rPr>
        <w:t>时返回的</w:t>
      </w:r>
      <w:proofErr w:type="spellStart"/>
      <w:r w:rsidR="00CD4617">
        <w:rPr>
          <w:rFonts w:hint="eastAsia"/>
        </w:rPr>
        <w:t>HttpStatus</w:t>
      </w:r>
      <w:proofErr w:type="spellEnd"/>
      <w:r w:rsidR="00CD4617">
        <w:rPr>
          <w:rFonts w:hint="eastAsia"/>
        </w:rPr>
        <w:t>，默认为</w:t>
      </w:r>
      <w:r w:rsidR="00CD4617">
        <w:rPr>
          <w:rFonts w:hint="eastAsia"/>
        </w:rPr>
        <w:t>FORBIDDEN</w:t>
      </w:r>
      <w:r w:rsidR="00CD4617">
        <w:t>(403,</w:t>
      </w:r>
      <w:proofErr w:type="gramStart"/>
      <w:r w:rsidR="00CD4617">
        <w:t>”</w:t>
      </w:r>
      <w:proofErr w:type="gramEnd"/>
      <w:r w:rsidR="00CD4617">
        <w:t>Forbidden</w:t>
      </w:r>
      <w:proofErr w:type="gramStart"/>
      <w:r w:rsidR="00CD4617">
        <w:t>”</w:t>
      </w:r>
      <w:proofErr w:type="gramEnd"/>
      <w:r w:rsidR="00CD4617">
        <w:t>)</w:t>
      </w:r>
      <w:r w:rsidR="00CD4617">
        <w:rPr>
          <w:rFonts w:hint="eastAsia"/>
        </w:rPr>
        <w:t>。</w:t>
      </w:r>
    </w:p>
    <w:p w14:paraId="3535ED2A" w14:textId="09298CBF" w:rsidR="00542C4B" w:rsidRDefault="00542C4B" w:rsidP="00542C4B">
      <w:pPr>
        <w:wordWrap w:val="0"/>
      </w:pPr>
    </w:p>
    <w:p w14:paraId="1A09304A" w14:textId="6D8E437F" w:rsidR="00EE5EE7" w:rsidRDefault="00EE5EE7" w:rsidP="00542C4B">
      <w:pPr>
        <w:wordWrap w:val="0"/>
      </w:pPr>
    </w:p>
    <w:p w14:paraId="05C05D52" w14:textId="30C4627A" w:rsidR="00EE5EE7" w:rsidRDefault="003F0833" w:rsidP="00542C4B">
      <w:pPr>
        <w:wordWrap w:val="0"/>
      </w:pPr>
      <w:r>
        <w:tab/>
        <w:t>4</w:t>
      </w:r>
      <w:r>
        <w:rPr>
          <w:rFonts w:hint="eastAsia"/>
        </w:rPr>
        <w:t>）定义一个类</w:t>
      </w:r>
    </w:p>
    <w:p w14:paraId="13BE7823" w14:textId="53E304F1" w:rsidR="00EE5EE7" w:rsidRDefault="00D33073" w:rsidP="00542C4B">
      <w:pPr>
        <w:wordWrap w:val="0"/>
      </w:pPr>
      <w:r>
        <w:rPr>
          <w:noProof/>
        </w:rPr>
        <w:drawing>
          <wp:anchor distT="0" distB="0" distL="114300" distR="114300" simplePos="0" relativeHeight="251674624" behindDoc="0" locked="0" layoutInCell="1" allowOverlap="1" wp14:anchorId="16EFD1A4" wp14:editId="6AE69193">
            <wp:simplePos x="0" y="0"/>
            <wp:positionH relativeFrom="column">
              <wp:posOffset>508000</wp:posOffset>
            </wp:positionH>
            <wp:positionV relativeFrom="paragraph">
              <wp:posOffset>46355</wp:posOffset>
            </wp:positionV>
            <wp:extent cx="3566160" cy="2943860"/>
            <wp:effectExtent l="0" t="0" r="0" b="889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6160" cy="2943860"/>
                    </a:xfrm>
                    <a:prstGeom prst="rect">
                      <a:avLst/>
                    </a:prstGeom>
                  </pic:spPr>
                </pic:pic>
              </a:graphicData>
            </a:graphic>
            <wp14:sizeRelH relativeFrom="margin">
              <wp14:pctWidth>0</wp14:pctWidth>
            </wp14:sizeRelH>
            <wp14:sizeRelV relativeFrom="margin">
              <wp14:pctHeight>0</wp14:pctHeight>
            </wp14:sizeRelV>
          </wp:anchor>
        </w:drawing>
      </w:r>
    </w:p>
    <w:p w14:paraId="44276EC3" w14:textId="37D10E13" w:rsidR="00EE5EE7" w:rsidRDefault="00EE5EE7" w:rsidP="00542C4B">
      <w:pPr>
        <w:wordWrap w:val="0"/>
      </w:pPr>
    </w:p>
    <w:p w14:paraId="6A15C392" w14:textId="5FFC9B9E" w:rsidR="00EE5EE7" w:rsidRDefault="00EE5EE7" w:rsidP="00542C4B">
      <w:pPr>
        <w:wordWrap w:val="0"/>
      </w:pPr>
    </w:p>
    <w:p w14:paraId="78EAE598" w14:textId="6676F951" w:rsidR="00EE5EE7" w:rsidRDefault="00EE5EE7" w:rsidP="00542C4B">
      <w:pPr>
        <w:wordWrap w:val="0"/>
      </w:pPr>
    </w:p>
    <w:p w14:paraId="7D47976D" w14:textId="3E892C3B" w:rsidR="00EE5EE7" w:rsidRDefault="00EE5EE7" w:rsidP="00542C4B">
      <w:pPr>
        <w:wordWrap w:val="0"/>
      </w:pPr>
    </w:p>
    <w:p w14:paraId="2F72A22F" w14:textId="5BC4BB3E" w:rsidR="00EE5EE7" w:rsidRDefault="00EE5EE7" w:rsidP="00542C4B">
      <w:pPr>
        <w:wordWrap w:val="0"/>
      </w:pPr>
    </w:p>
    <w:p w14:paraId="25500F05" w14:textId="0B5CEFF6" w:rsidR="00EE5EE7" w:rsidRDefault="00EE5EE7" w:rsidP="00542C4B">
      <w:pPr>
        <w:wordWrap w:val="0"/>
      </w:pPr>
    </w:p>
    <w:p w14:paraId="076E6C3D" w14:textId="2FB52897" w:rsidR="00EE5EE7" w:rsidRDefault="00EE5EE7" w:rsidP="00542C4B">
      <w:pPr>
        <w:wordWrap w:val="0"/>
      </w:pPr>
    </w:p>
    <w:p w14:paraId="202DBD39" w14:textId="15C10588" w:rsidR="00EE5EE7" w:rsidRDefault="00EE5EE7" w:rsidP="00542C4B">
      <w:pPr>
        <w:wordWrap w:val="0"/>
      </w:pPr>
    </w:p>
    <w:p w14:paraId="28FDF35F" w14:textId="316E497F" w:rsidR="00EE5EE7" w:rsidRDefault="00EE5EE7" w:rsidP="00542C4B">
      <w:pPr>
        <w:wordWrap w:val="0"/>
      </w:pPr>
    </w:p>
    <w:p w14:paraId="6F0659A3" w14:textId="61A9AD83" w:rsidR="00EE5EE7" w:rsidRDefault="00EE5EE7" w:rsidP="00542C4B">
      <w:pPr>
        <w:wordWrap w:val="0"/>
      </w:pPr>
    </w:p>
    <w:p w14:paraId="457258A0" w14:textId="4EBECA64" w:rsidR="00EE5EE7" w:rsidRDefault="00EE5EE7" w:rsidP="00542C4B">
      <w:pPr>
        <w:wordWrap w:val="0"/>
      </w:pPr>
    </w:p>
    <w:p w14:paraId="0867371F" w14:textId="7ABA5D1A" w:rsidR="00EE5EE7" w:rsidRDefault="00EE5EE7" w:rsidP="00542C4B">
      <w:pPr>
        <w:wordWrap w:val="0"/>
      </w:pPr>
    </w:p>
    <w:p w14:paraId="5A929B2A" w14:textId="455789AD" w:rsidR="00EE5EE7" w:rsidRDefault="00EE5EE7" w:rsidP="00542C4B">
      <w:pPr>
        <w:wordWrap w:val="0"/>
      </w:pPr>
    </w:p>
    <w:p w14:paraId="4A498F82" w14:textId="03134A05" w:rsidR="00EE5EE7" w:rsidRDefault="00EE5EE7" w:rsidP="00542C4B">
      <w:pPr>
        <w:wordWrap w:val="0"/>
      </w:pPr>
    </w:p>
    <w:p w14:paraId="160B427D" w14:textId="49027061" w:rsidR="00EE5EE7" w:rsidRDefault="00EE5EE7" w:rsidP="00542C4B">
      <w:pPr>
        <w:wordWrap w:val="0"/>
      </w:pPr>
    </w:p>
    <w:p w14:paraId="7D9E2834" w14:textId="37795378" w:rsidR="00EE5EE7" w:rsidRDefault="00EE5EE7" w:rsidP="00542C4B">
      <w:pPr>
        <w:wordWrap w:val="0"/>
      </w:pPr>
    </w:p>
    <w:p w14:paraId="4483F0BE" w14:textId="14B7942D" w:rsidR="00EE5EE7" w:rsidRDefault="00EE5EE7" w:rsidP="00542C4B">
      <w:pPr>
        <w:wordWrap w:val="0"/>
      </w:pPr>
    </w:p>
    <w:p w14:paraId="61BC2C15" w14:textId="0AF40224" w:rsidR="00EE5EE7" w:rsidRDefault="00EE5EE7" w:rsidP="00542C4B">
      <w:pPr>
        <w:wordWrap w:val="0"/>
      </w:pPr>
    </w:p>
    <w:p w14:paraId="4E02D0C1" w14:textId="5D0F665C" w:rsidR="00EE5EE7" w:rsidRDefault="00EE5EE7" w:rsidP="00542C4B">
      <w:pPr>
        <w:wordWrap w:val="0"/>
      </w:pPr>
    </w:p>
    <w:p w14:paraId="32D6C6FE" w14:textId="749CC381" w:rsidR="00EE5EE7" w:rsidRDefault="00EE5EE7" w:rsidP="00542C4B">
      <w:pPr>
        <w:wordWrap w:val="0"/>
      </w:pPr>
    </w:p>
    <w:p w14:paraId="3D0525C6" w14:textId="0986E4CA" w:rsidR="00EE5EE7" w:rsidRDefault="00EE5EE7" w:rsidP="00542C4B">
      <w:pPr>
        <w:wordWrap w:val="0"/>
      </w:pPr>
    </w:p>
    <w:p w14:paraId="1703D447" w14:textId="08F378CB" w:rsidR="00EE5EE7" w:rsidRDefault="00EE5EE7" w:rsidP="00542C4B">
      <w:pPr>
        <w:wordWrap w:val="0"/>
      </w:pPr>
    </w:p>
    <w:p w14:paraId="7F6DC4C8" w14:textId="31231FF9" w:rsidR="00EE5EE7" w:rsidRDefault="00EE5EE7" w:rsidP="00542C4B">
      <w:pPr>
        <w:wordWrap w:val="0"/>
      </w:pPr>
    </w:p>
    <w:p w14:paraId="12E7849D" w14:textId="77777777" w:rsidR="00D33073" w:rsidRDefault="00D33073" w:rsidP="00D33073">
      <w:pPr>
        <w:wordWrap w:val="0"/>
      </w:pPr>
    </w:p>
    <w:p w14:paraId="2FBC9A52" w14:textId="67EEB812" w:rsidR="00542C4B" w:rsidRDefault="009D3E45" w:rsidP="00D33073">
      <w:pPr>
        <w:pStyle w:val="a5"/>
        <w:numPr>
          <w:ilvl w:val="0"/>
          <w:numId w:val="3"/>
        </w:numPr>
        <w:wordWrap w:val="0"/>
        <w:ind w:firstLineChars="0"/>
      </w:pPr>
      <w:r>
        <w:rPr>
          <w:rFonts w:hint="eastAsia"/>
        </w:rPr>
        <w:lastRenderedPageBreak/>
        <w:t>在</w:t>
      </w:r>
      <w:proofErr w:type="spellStart"/>
      <w:r>
        <w:rPr>
          <w:rFonts w:hint="eastAsia"/>
        </w:rPr>
        <w:t>application</w:t>
      </w:r>
      <w:r>
        <w:t>.yml</w:t>
      </w:r>
      <w:proofErr w:type="spellEnd"/>
      <w:r>
        <w:rPr>
          <w:rFonts w:hint="eastAsia"/>
        </w:rPr>
        <w:t>中添加如下配置：</w:t>
      </w:r>
    </w:p>
    <w:p w14:paraId="2E1041EF" w14:textId="385B7F4E" w:rsidR="009D3E45" w:rsidRDefault="00110038" w:rsidP="009D3E45">
      <w:pPr>
        <w:pStyle w:val="a5"/>
        <w:wordWrap w:val="0"/>
        <w:ind w:left="780" w:firstLineChars="0" w:firstLine="0"/>
      </w:pPr>
      <w:r>
        <w:rPr>
          <w:noProof/>
        </w:rPr>
        <w:drawing>
          <wp:anchor distT="0" distB="0" distL="114300" distR="114300" simplePos="0" relativeHeight="251664384" behindDoc="0" locked="0" layoutInCell="1" allowOverlap="1" wp14:anchorId="5F4A9F3E" wp14:editId="2A6BAF83">
            <wp:simplePos x="0" y="0"/>
            <wp:positionH relativeFrom="column">
              <wp:posOffset>1316355</wp:posOffset>
            </wp:positionH>
            <wp:positionV relativeFrom="paragraph">
              <wp:posOffset>85090</wp:posOffset>
            </wp:positionV>
            <wp:extent cx="2788920" cy="2780665"/>
            <wp:effectExtent l="0" t="0" r="0" b="63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8920" cy="2780665"/>
                    </a:xfrm>
                    <a:prstGeom prst="rect">
                      <a:avLst/>
                    </a:prstGeom>
                  </pic:spPr>
                </pic:pic>
              </a:graphicData>
            </a:graphic>
            <wp14:sizeRelH relativeFrom="margin">
              <wp14:pctWidth>0</wp14:pctWidth>
            </wp14:sizeRelH>
            <wp14:sizeRelV relativeFrom="margin">
              <wp14:pctHeight>0</wp14:pctHeight>
            </wp14:sizeRelV>
          </wp:anchor>
        </w:drawing>
      </w:r>
    </w:p>
    <w:p w14:paraId="44E3A472" w14:textId="7E1F6000" w:rsidR="009D3E45" w:rsidRPr="0077242F" w:rsidRDefault="009D3E45" w:rsidP="009D3E45">
      <w:pPr>
        <w:pStyle w:val="a5"/>
        <w:wordWrap w:val="0"/>
        <w:ind w:left="780" w:firstLineChars="0" w:firstLine="0"/>
      </w:pPr>
    </w:p>
    <w:p w14:paraId="6CCE9B1A" w14:textId="1FFDB4E5" w:rsidR="0077242F" w:rsidRDefault="0077242F" w:rsidP="0077242F">
      <w:pPr>
        <w:ind w:left="420"/>
      </w:pPr>
    </w:p>
    <w:p w14:paraId="631187E9" w14:textId="4186602D" w:rsidR="00110038" w:rsidRDefault="00110038" w:rsidP="0077242F">
      <w:pPr>
        <w:ind w:left="420"/>
      </w:pPr>
    </w:p>
    <w:p w14:paraId="5B246B4C" w14:textId="1F35315B" w:rsidR="00110038" w:rsidRDefault="00110038" w:rsidP="0077242F">
      <w:pPr>
        <w:ind w:left="420"/>
      </w:pPr>
    </w:p>
    <w:p w14:paraId="56B3355E" w14:textId="341331AA" w:rsidR="00110038" w:rsidRDefault="00110038" w:rsidP="0077242F">
      <w:pPr>
        <w:ind w:left="420"/>
      </w:pPr>
    </w:p>
    <w:p w14:paraId="5F650A6B" w14:textId="424D8589" w:rsidR="00110038" w:rsidRDefault="00110038" w:rsidP="0077242F">
      <w:pPr>
        <w:ind w:left="420"/>
      </w:pPr>
    </w:p>
    <w:p w14:paraId="3308AA5E" w14:textId="6E7CAA91" w:rsidR="00110038" w:rsidRDefault="00110038" w:rsidP="0077242F">
      <w:pPr>
        <w:ind w:left="420"/>
      </w:pPr>
    </w:p>
    <w:p w14:paraId="3FA87563" w14:textId="3CAC226B" w:rsidR="00110038" w:rsidRDefault="00110038" w:rsidP="0077242F">
      <w:pPr>
        <w:ind w:left="420"/>
      </w:pPr>
    </w:p>
    <w:p w14:paraId="32B13957" w14:textId="53F1899C" w:rsidR="00110038" w:rsidRDefault="00110038" w:rsidP="0077242F">
      <w:pPr>
        <w:ind w:left="420"/>
      </w:pPr>
    </w:p>
    <w:p w14:paraId="7438F8B1" w14:textId="48A98208" w:rsidR="00110038" w:rsidRDefault="00110038" w:rsidP="0077242F">
      <w:pPr>
        <w:ind w:left="420"/>
      </w:pPr>
    </w:p>
    <w:p w14:paraId="29EE3DC1" w14:textId="33C3EE94" w:rsidR="00110038" w:rsidRDefault="00110038" w:rsidP="0077242F">
      <w:pPr>
        <w:ind w:left="420"/>
      </w:pPr>
    </w:p>
    <w:p w14:paraId="7EA478F5" w14:textId="06C13D01" w:rsidR="00110038" w:rsidRDefault="00110038" w:rsidP="0077242F">
      <w:pPr>
        <w:ind w:left="420"/>
      </w:pPr>
    </w:p>
    <w:p w14:paraId="3E4DF55A" w14:textId="4FCA5B0E" w:rsidR="00110038" w:rsidRDefault="00110038" w:rsidP="0077242F">
      <w:pPr>
        <w:ind w:left="420"/>
      </w:pPr>
    </w:p>
    <w:p w14:paraId="21140E5E" w14:textId="1977DD4E" w:rsidR="00110038" w:rsidRDefault="00110038" w:rsidP="0077242F">
      <w:pPr>
        <w:ind w:left="420"/>
      </w:pPr>
    </w:p>
    <w:p w14:paraId="66DBE370" w14:textId="0D90A19E" w:rsidR="00110038" w:rsidRDefault="00D33073" w:rsidP="00D33073">
      <w:pPr>
        <w:wordWrap w:val="0"/>
        <w:ind w:left="839"/>
      </w:pPr>
      <w:r>
        <w:rPr>
          <w:rFonts w:hint="eastAsia"/>
        </w:rPr>
        <w:t>上述配置中，</w:t>
      </w:r>
      <w:proofErr w:type="spellStart"/>
      <w:r>
        <w:rPr>
          <w:rFonts w:hint="eastAsia"/>
        </w:rPr>
        <w:t>keyResolver</w:t>
      </w:r>
      <w:proofErr w:type="spellEnd"/>
      <w:r>
        <w:rPr>
          <w:rFonts w:hint="eastAsia"/>
        </w:rPr>
        <w:t>采用的是</w:t>
      </w:r>
      <w:proofErr w:type="spellStart"/>
      <w:r>
        <w:rPr>
          <w:rFonts w:hint="eastAsia"/>
        </w:rPr>
        <w:t>SpEL</w:t>
      </w:r>
      <w:proofErr w:type="spellEnd"/>
      <w:r>
        <w:rPr>
          <w:rFonts w:hint="eastAsia"/>
        </w:rPr>
        <w:t>表达式按照名称来引用</w:t>
      </w:r>
      <w:r>
        <w:rPr>
          <w:rFonts w:hint="eastAsia"/>
        </w:rPr>
        <w:t>B</w:t>
      </w:r>
      <w:r>
        <w:t>e</w:t>
      </w:r>
      <w:r>
        <w:rPr>
          <w:rFonts w:hint="eastAsia"/>
        </w:rPr>
        <w:t>an</w:t>
      </w:r>
      <w:r>
        <w:rPr>
          <w:rFonts w:hint="eastAsia"/>
        </w:rPr>
        <w:t>，</w:t>
      </w:r>
      <w:r>
        <w:rPr>
          <w:rFonts w:hint="eastAsia"/>
        </w:rPr>
        <w:t>#</w:t>
      </w:r>
      <w:r>
        <w:t>{@</w:t>
      </w:r>
      <w:proofErr w:type="spellStart"/>
      <w:r>
        <w:t>ip</w:t>
      </w:r>
      <w:r>
        <w:rPr>
          <w:rFonts w:hint="eastAsia"/>
        </w:rPr>
        <w:t>AddressKeyResolver</w:t>
      </w:r>
      <w:proofErr w:type="spellEnd"/>
      <w:r>
        <w:t>}</w:t>
      </w:r>
      <w:r>
        <w:rPr>
          <w:rFonts w:hint="eastAsia"/>
        </w:rPr>
        <w:t>表示引用</w:t>
      </w:r>
      <w:r>
        <w:rPr>
          <w:rFonts w:hint="eastAsia"/>
        </w:rPr>
        <w:t>name=</w:t>
      </w:r>
      <w:proofErr w:type="spellStart"/>
      <w:r>
        <w:rPr>
          <w:rFonts w:hint="eastAsia"/>
        </w:rPr>
        <w:t>ipAddressKeyResolver</w:t>
      </w:r>
      <w:proofErr w:type="spellEnd"/>
      <w:r>
        <w:rPr>
          <w:rFonts w:hint="eastAsia"/>
        </w:rPr>
        <w:t>的</w:t>
      </w:r>
      <w:r>
        <w:rPr>
          <w:rFonts w:hint="eastAsia"/>
        </w:rPr>
        <w:t>Bean</w:t>
      </w:r>
      <w:r>
        <w:rPr>
          <w:rFonts w:hint="eastAsia"/>
        </w:rPr>
        <w:t>。</w:t>
      </w:r>
    </w:p>
    <w:p w14:paraId="4DCEB207" w14:textId="6257DEFC" w:rsidR="00D33073" w:rsidRDefault="00D33073" w:rsidP="00D33073"/>
    <w:p w14:paraId="60124662" w14:textId="3822F977" w:rsidR="00D33073" w:rsidRDefault="00D33073" w:rsidP="00D33073"/>
    <w:p w14:paraId="7BFD428C" w14:textId="4F34F7A7" w:rsidR="00D33073" w:rsidRDefault="00D33073" w:rsidP="00D33073">
      <w:pPr>
        <w:pStyle w:val="a5"/>
        <w:numPr>
          <w:ilvl w:val="0"/>
          <w:numId w:val="3"/>
        </w:numPr>
        <w:ind w:firstLineChars="0"/>
      </w:pPr>
      <w:r>
        <w:rPr>
          <w:rFonts w:hint="eastAsia"/>
        </w:rPr>
        <w:t>启动</w:t>
      </w:r>
      <w:r>
        <w:rPr>
          <w:rFonts w:hint="eastAsia"/>
        </w:rPr>
        <w:t>Redis</w:t>
      </w:r>
      <w:r>
        <w:rPr>
          <w:rFonts w:hint="eastAsia"/>
        </w:rPr>
        <w:t>服务器和启动项目后，通过测试工具访问网关即可看到限流的效果，默认响应</w:t>
      </w:r>
      <w:r>
        <w:rPr>
          <w:rFonts w:hint="eastAsia"/>
        </w:rPr>
        <w:t>HTTP</w:t>
      </w:r>
      <w:r>
        <w:t xml:space="preserve"> </w:t>
      </w:r>
      <w:r>
        <w:rPr>
          <w:rFonts w:hint="eastAsia"/>
        </w:rPr>
        <w:t>ERROR</w:t>
      </w:r>
      <w:r>
        <w:t xml:space="preserve"> 429</w:t>
      </w:r>
      <w:r>
        <w:rPr>
          <w:rFonts w:hint="eastAsia"/>
        </w:rPr>
        <w:t>。</w:t>
      </w:r>
    </w:p>
    <w:p w14:paraId="3E0D9C08" w14:textId="099C1907" w:rsidR="00D33073" w:rsidRDefault="00D33073" w:rsidP="00D33073"/>
    <w:p w14:paraId="4478C788" w14:textId="688B89C4" w:rsidR="00D33073" w:rsidRDefault="00D33073" w:rsidP="00D33073">
      <w:pPr>
        <w:ind w:left="420"/>
      </w:pPr>
    </w:p>
    <w:p w14:paraId="4C310A7B" w14:textId="7F842386" w:rsidR="00D33073" w:rsidRDefault="00D33073" w:rsidP="00D33073">
      <w:pPr>
        <w:ind w:left="420"/>
      </w:pPr>
      <w:r>
        <w:rPr>
          <w:rFonts w:hint="eastAsia"/>
        </w:rPr>
        <w:t>Spring</w:t>
      </w:r>
      <w:r>
        <w:t xml:space="preserve"> Clou</w:t>
      </w:r>
      <w:r>
        <w:rPr>
          <w:rFonts w:hint="eastAsia"/>
        </w:rPr>
        <w:t>d</w:t>
      </w:r>
      <w:r>
        <w:t xml:space="preserve"> </w:t>
      </w:r>
      <w:r>
        <w:rPr>
          <w:rFonts w:hint="eastAsia"/>
        </w:rPr>
        <w:t>Gateway</w:t>
      </w:r>
      <w:r>
        <w:rPr>
          <w:rFonts w:hint="eastAsia"/>
        </w:rPr>
        <w:t>目前默认只实现了基于</w:t>
      </w:r>
      <w:r>
        <w:rPr>
          <w:rFonts w:hint="eastAsia"/>
        </w:rPr>
        <w:t>Redis</w:t>
      </w:r>
      <w:r>
        <w:rPr>
          <w:rFonts w:hint="eastAsia"/>
        </w:rPr>
        <w:t>的</w:t>
      </w:r>
      <w:proofErr w:type="spellStart"/>
      <w:r>
        <w:rPr>
          <w:rFonts w:hint="eastAsia"/>
        </w:rPr>
        <w:t>Rate</w:t>
      </w:r>
      <w:r>
        <w:t>limiter</w:t>
      </w:r>
      <w:proofErr w:type="spellEnd"/>
      <w:r>
        <w:rPr>
          <w:rFonts w:hint="eastAsia"/>
        </w:rPr>
        <w:t>限流方式，如果我们想使用其他方式实现限流，它也提供了扩展，实现方式类似于</w:t>
      </w:r>
      <w:proofErr w:type="spellStart"/>
      <w:r>
        <w:rPr>
          <w:rFonts w:hint="eastAsia"/>
        </w:rPr>
        <w:t>k</w:t>
      </w:r>
      <w:r>
        <w:t>eyResolver</w:t>
      </w:r>
      <w:proofErr w:type="spellEnd"/>
      <w:r>
        <w:rPr>
          <w:rFonts w:hint="eastAsia"/>
        </w:rPr>
        <w:t>。</w:t>
      </w:r>
    </w:p>
    <w:p w14:paraId="2A1FBB63" w14:textId="697DCE6B" w:rsidR="00D33073" w:rsidRDefault="00D33073" w:rsidP="00D33073">
      <w:r>
        <w:tab/>
      </w:r>
      <w:r>
        <w:tab/>
      </w:r>
      <w:r>
        <w:rPr>
          <w:rFonts w:hint="eastAsia"/>
        </w:rPr>
        <w:t>·创建自定义限流器，实现</w:t>
      </w:r>
      <w:proofErr w:type="spellStart"/>
      <w:r>
        <w:rPr>
          <w:rFonts w:hint="eastAsia"/>
        </w:rPr>
        <w:t>AbstractRateLimiter</w:t>
      </w:r>
      <w:proofErr w:type="spellEnd"/>
      <w:r>
        <w:rPr>
          <w:rFonts w:hint="eastAsia"/>
        </w:rPr>
        <w:t>接口</w:t>
      </w:r>
    </w:p>
    <w:p w14:paraId="1A64DD21" w14:textId="2C27BFC0" w:rsidR="00D33073" w:rsidRDefault="00D33073" w:rsidP="00D33073">
      <w:r>
        <w:tab/>
      </w:r>
      <w:r>
        <w:tab/>
      </w:r>
      <w:r>
        <w:rPr>
          <w:rFonts w:hint="eastAsia"/>
        </w:rPr>
        <w:t>·指定自定义限流器，</w:t>
      </w:r>
      <w:proofErr w:type="spellStart"/>
      <w:r w:rsidR="00362A44">
        <w:rPr>
          <w:rFonts w:hint="eastAsia"/>
        </w:rPr>
        <w:t>rateLimiter</w:t>
      </w:r>
      <w:proofErr w:type="spellEnd"/>
      <w:r w:rsidR="00362A44">
        <w:rPr>
          <w:rFonts w:hint="eastAsia"/>
        </w:rPr>
        <w:t>:</w:t>
      </w:r>
      <w:r w:rsidR="00362A44">
        <w:t>#{@</w:t>
      </w:r>
      <w:proofErr w:type="spellStart"/>
      <w:r w:rsidR="00362A44">
        <w:t>defineRateLimiter</w:t>
      </w:r>
      <w:proofErr w:type="spellEnd"/>
      <w:r w:rsidR="00362A44">
        <w:t>}</w:t>
      </w:r>
    </w:p>
    <w:p w14:paraId="0BF3E4D9" w14:textId="269EFFDF" w:rsidR="00362A44" w:rsidRDefault="00362A44" w:rsidP="00D33073"/>
    <w:p w14:paraId="3CCAD9D7" w14:textId="34F1D252" w:rsidR="00362A44" w:rsidRDefault="00362A44" w:rsidP="00D33073"/>
    <w:p w14:paraId="3C1E6FA7" w14:textId="76AE27AA" w:rsidR="00346606" w:rsidRDefault="00346606" w:rsidP="00D33073"/>
    <w:p w14:paraId="1234A856" w14:textId="092A9D39" w:rsidR="00346606" w:rsidRDefault="00346606" w:rsidP="00D33073"/>
    <w:p w14:paraId="42DE4D1A" w14:textId="6540BD87" w:rsidR="00346606" w:rsidRDefault="00346606" w:rsidP="00D33073"/>
    <w:p w14:paraId="7FB3D123" w14:textId="3668B47C" w:rsidR="00346606" w:rsidRDefault="00346606" w:rsidP="00D33073"/>
    <w:p w14:paraId="69E0C625" w14:textId="6F1E761F" w:rsidR="008D43AE" w:rsidRDefault="008D43AE" w:rsidP="00D33073"/>
    <w:p w14:paraId="7EA666B0" w14:textId="50BE6FA3" w:rsidR="008D43AE" w:rsidRDefault="008D43AE" w:rsidP="00D33073"/>
    <w:p w14:paraId="34CDAA3D" w14:textId="5108C0D3" w:rsidR="008D43AE" w:rsidRDefault="008D43AE" w:rsidP="00D33073"/>
    <w:p w14:paraId="57DA3040" w14:textId="6879D9AB" w:rsidR="008D43AE" w:rsidRDefault="008D43AE" w:rsidP="00D33073"/>
    <w:p w14:paraId="25A06DD5" w14:textId="16A24FC2" w:rsidR="008D43AE" w:rsidRDefault="008D43AE" w:rsidP="00D33073"/>
    <w:p w14:paraId="6BDA94F9" w14:textId="3B9209F2" w:rsidR="008D43AE" w:rsidRDefault="008D43AE" w:rsidP="00D33073"/>
    <w:p w14:paraId="6C945B8F" w14:textId="12896434" w:rsidR="008D43AE" w:rsidRDefault="008D43AE" w:rsidP="00D33073"/>
    <w:p w14:paraId="3BD5DE0E" w14:textId="16B49DA6" w:rsidR="008D43AE" w:rsidRDefault="008D43AE" w:rsidP="00D33073"/>
    <w:p w14:paraId="2A10A5A0" w14:textId="5BAEA711" w:rsidR="008D43AE" w:rsidRDefault="008D43AE" w:rsidP="00D33073"/>
    <w:p w14:paraId="721C0B85" w14:textId="38F2D11F" w:rsidR="008D43AE" w:rsidRDefault="008D43AE" w:rsidP="00D33073"/>
    <w:p w14:paraId="02B35778" w14:textId="0AD67015" w:rsidR="008D43AE" w:rsidRDefault="008D43AE" w:rsidP="0052045D">
      <w:pPr>
        <w:pStyle w:val="3"/>
      </w:pPr>
      <w:r>
        <w:rPr>
          <w:rFonts w:hint="eastAsia"/>
        </w:rPr>
        <w:lastRenderedPageBreak/>
        <w:t>Retry</w:t>
      </w:r>
      <w:r>
        <w:t xml:space="preserve"> </w:t>
      </w:r>
      <w:proofErr w:type="spellStart"/>
      <w:r>
        <w:rPr>
          <w:rFonts w:hint="eastAsia"/>
        </w:rPr>
        <w:t>GatewayFilter</w:t>
      </w:r>
      <w:proofErr w:type="spellEnd"/>
      <w:r>
        <w:t xml:space="preserve"> </w:t>
      </w:r>
      <w:r>
        <w:rPr>
          <w:rFonts w:hint="eastAsia"/>
        </w:rPr>
        <w:t>Factory</w:t>
      </w:r>
    </w:p>
    <w:p w14:paraId="1772CB4C" w14:textId="299B682A" w:rsidR="00346606" w:rsidRDefault="0052045D" w:rsidP="0052045D">
      <w:pPr>
        <w:ind w:left="420"/>
      </w:pPr>
      <w:r>
        <w:rPr>
          <w:rFonts w:hint="eastAsia"/>
        </w:rPr>
        <w:t>Retry</w:t>
      </w:r>
      <w:r>
        <w:t xml:space="preserve"> </w:t>
      </w:r>
      <w:proofErr w:type="spellStart"/>
      <w:r>
        <w:rPr>
          <w:rFonts w:hint="eastAsia"/>
        </w:rPr>
        <w:t>GatewayFilter</w:t>
      </w:r>
      <w:proofErr w:type="spellEnd"/>
      <w:r>
        <w:t xml:space="preserve"> </w:t>
      </w:r>
      <w:r>
        <w:rPr>
          <w:rFonts w:hint="eastAsia"/>
        </w:rPr>
        <w:t>Factory</w:t>
      </w:r>
      <w:r>
        <w:rPr>
          <w:rFonts w:hint="eastAsia"/>
        </w:rPr>
        <w:t>为请求重试过滤器，当后端服务</w:t>
      </w:r>
      <w:proofErr w:type="gramStart"/>
      <w:r>
        <w:rPr>
          <w:rFonts w:hint="eastAsia"/>
        </w:rPr>
        <w:t>不</w:t>
      </w:r>
      <w:proofErr w:type="gramEnd"/>
      <w:r>
        <w:rPr>
          <w:rFonts w:hint="eastAsia"/>
        </w:rPr>
        <w:t>可用时，网关会根据句配置参数来发起重试请求。</w:t>
      </w:r>
    </w:p>
    <w:p w14:paraId="647CFA4E" w14:textId="46F39C89" w:rsidR="0052045D" w:rsidRDefault="00830F69" w:rsidP="00D33073">
      <w:r>
        <w:rPr>
          <w:noProof/>
        </w:rPr>
        <w:drawing>
          <wp:anchor distT="0" distB="0" distL="114300" distR="114300" simplePos="0" relativeHeight="251678720" behindDoc="0" locked="0" layoutInCell="1" allowOverlap="1" wp14:anchorId="5A5C0DD1" wp14:editId="0038F8DB">
            <wp:simplePos x="0" y="0"/>
            <wp:positionH relativeFrom="column">
              <wp:posOffset>1007745</wp:posOffset>
            </wp:positionH>
            <wp:positionV relativeFrom="paragraph">
              <wp:posOffset>135890</wp:posOffset>
            </wp:positionV>
            <wp:extent cx="2627630" cy="1765300"/>
            <wp:effectExtent l="0" t="0" r="1270" b="635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7630" cy="1765300"/>
                    </a:xfrm>
                    <a:prstGeom prst="rect">
                      <a:avLst/>
                    </a:prstGeom>
                  </pic:spPr>
                </pic:pic>
              </a:graphicData>
            </a:graphic>
            <wp14:sizeRelH relativeFrom="margin">
              <wp14:pctWidth>0</wp14:pctWidth>
            </wp14:sizeRelH>
            <wp14:sizeRelV relativeFrom="margin">
              <wp14:pctHeight>0</wp14:pctHeight>
            </wp14:sizeRelV>
          </wp:anchor>
        </w:drawing>
      </w:r>
    </w:p>
    <w:p w14:paraId="467253B6" w14:textId="7F5B1878" w:rsidR="0052045D" w:rsidRDefault="0052045D" w:rsidP="00D33073"/>
    <w:p w14:paraId="66FEBB8F" w14:textId="6C81D1EA" w:rsidR="006131AF" w:rsidRDefault="006131AF" w:rsidP="00D33073"/>
    <w:p w14:paraId="032F92EB" w14:textId="5323E69C" w:rsidR="006131AF" w:rsidRDefault="006131AF" w:rsidP="00D33073"/>
    <w:p w14:paraId="2352D315" w14:textId="6092DB54" w:rsidR="006131AF" w:rsidRDefault="006131AF" w:rsidP="00D33073"/>
    <w:p w14:paraId="7CF506D8" w14:textId="5F148ACC" w:rsidR="00707D4E" w:rsidRDefault="00707D4E" w:rsidP="00D33073"/>
    <w:p w14:paraId="321D978A" w14:textId="344B6466" w:rsidR="00707D4E" w:rsidRDefault="00707D4E" w:rsidP="00D33073"/>
    <w:p w14:paraId="4B5759AC" w14:textId="7117F34C" w:rsidR="00707D4E" w:rsidRDefault="00707D4E" w:rsidP="00D33073"/>
    <w:p w14:paraId="3EDDA651" w14:textId="16AEB21C" w:rsidR="00707D4E" w:rsidRDefault="00707D4E" w:rsidP="00D33073"/>
    <w:p w14:paraId="01AD489F" w14:textId="380A531A" w:rsidR="00707D4E" w:rsidRDefault="00707D4E" w:rsidP="00D33073"/>
    <w:p w14:paraId="18D47D9D" w14:textId="7323F41D" w:rsidR="006131AF" w:rsidRDefault="006131AF" w:rsidP="006131AF">
      <w:pPr>
        <w:ind w:firstLine="420"/>
      </w:pPr>
      <w:proofErr w:type="spellStart"/>
      <w:r>
        <w:rPr>
          <w:rFonts w:hint="eastAsia"/>
        </w:rPr>
        <w:t>RetryGatewayFilter</w:t>
      </w:r>
      <w:proofErr w:type="spellEnd"/>
      <w:r>
        <w:rPr>
          <w:rFonts w:hint="eastAsia"/>
        </w:rPr>
        <w:t>提供</w:t>
      </w:r>
      <w:r>
        <w:rPr>
          <w:rFonts w:hint="eastAsia"/>
        </w:rPr>
        <w:t>4</w:t>
      </w:r>
      <w:r>
        <w:rPr>
          <w:rFonts w:hint="eastAsia"/>
        </w:rPr>
        <w:t>个参数来控制重试请求，参数说明如下：</w:t>
      </w:r>
    </w:p>
    <w:p w14:paraId="6CA76BF0" w14:textId="6B9AB1C2" w:rsidR="00920DB3" w:rsidRDefault="006131AF" w:rsidP="003E417A">
      <w:pPr>
        <w:ind w:firstLine="420"/>
      </w:pPr>
      <w:r>
        <w:tab/>
      </w:r>
      <w:r>
        <w:rPr>
          <w:rFonts w:hint="eastAsia"/>
        </w:rPr>
        <w:t>·</w:t>
      </w:r>
      <w:r>
        <w:rPr>
          <w:rFonts w:hint="eastAsia"/>
        </w:rPr>
        <w:t>retries</w:t>
      </w:r>
      <w:r>
        <w:rPr>
          <w:rFonts w:hint="eastAsia"/>
        </w:rPr>
        <w:t>：请求重试次数，默认值是</w:t>
      </w:r>
      <w:r>
        <w:rPr>
          <w:rFonts w:hint="eastAsia"/>
        </w:rPr>
        <w:t>3</w:t>
      </w:r>
    </w:p>
    <w:p w14:paraId="04C181A5" w14:textId="77777777" w:rsidR="006131AF" w:rsidRDefault="006131AF" w:rsidP="006131AF">
      <w:pPr>
        <w:ind w:firstLine="420"/>
      </w:pPr>
      <w:r>
        <w:tab/>
      </w:r>
      <w:r>
        <w:rPr>
          <w:rFonts w:hint="eastAsia"/>
        </w:rPr>
        <w:t>·</w:t>
      </w:r>
      <w:r>
        <w:rPr>
          <w:rFonts w:hint="eastAsia"/>
        </w:rPr>
        <w:t>status</w:t>
      </w:r>
      <w:r>
        <w:rPr>
          <w:rFonts w:hint="eastAsia"/>
        </w:rPr>
        <w:t>：</w:t>
      </w:r>
      <w:r>
        <w:rPr>
          <w:rFonts w:hint="eastAsia"/>
        </w:rPr>
        <w:t>HTTP</w:t>
      </w:r>
      <w:r>
        <w:rPr>
          <w:rFonts w:hint="eastAsia"/>
        </w:rPr>
        <w:t>请求返回的状态码，针对指定状态码进行重试，比如，在上述配置</w:t>
      </w:r>
    </w:p>
    <w:p w14:paraId="7CCB45A0" w14:textId="0DCC2456" w:rsidR="00920DB3" w:rsidRDefault="006131AF" w:rsidP="003E417A">
      <w:pPr>
        <w:ind w:firstLineChars="500" w:firstLine="1050"/>
      </w:pPr>
      <w:r>
        <w:rPr>
          <w:rFonts w:hint="eastAsia"/>
        </w:rPr>
        <w:t>中，当服务端返回的状态是</w:t>
      </w:r>
      <w:r>
        <w:rPr>
          <w:rFonts w:hint="eastAsia"/>
        </w:rPr>
        <w:t>5</w:t>
      </w:r>
      <w:r>
        <w:t>03</w:t>
      </w:r>
      <w:r>
        <w:rPr>
          <w:rFonts w:hint="eastAsia"/>
        </w:rPr>
        <w:t>时，才会发起重试，此处可以配置多个状态码。</w:t>
      </w:r>
    </w:p>
    <w:p w14:paraId="2405C0D1" w14:textId="415D0A4E" w:rsidR="00920DB3" w:rsidRDefault="00920DB3" w:rsidP="003E417A">
      <w:r>
        <w:tab/>
      </w:r>
      <w:r w:rsidR="006131AF">
        <w:tab/>
      </w:r>
      <w:r w:rsidR="006131AF">
        <w:rPr>
          <w:rFonts w:hint="eastAsia"/>
        </w:rPr>
        <w:t>·</w:t>
      </w:r>
      <w:r w:rsidR="006131AF">
        <w:rPr>
          <w:rFonts w:hint="eastAsia"/>
        </w:rPr>
        <w:t>methods</w:t>
      </w:r>
      <w:r w:rsidR="006131AF">
        <w:rPr>
          <w:rFonts w:hint="eastAsia"/>
        </w:rPr>
        <w:t>：指定</w:t>
      </w:r>
      <w:r w:rsidR="006131AF">
        <w:rPr>
          <w:rFonts w:hint="eastAsia"/>
        </w:rPr>
        <w:t>HTTP</w:t>
      </w:r>
      <w:r w:rsidR="006131AF">
        <w:rPr>
          <w:rFonts w:hint="eastAsia"/>
        </w:rPr>
        <w:t>请求中哪些方法类型需要进行重试，默认值是</w:t>
      </w:r>
      <w:r w:rsidR="006131AF">
        <w:rPr>
          <w:rFonts w:hint="eastAsia"/>
        </w:rPr>
        <w:t>GET</w:t>
      </w:r>
    </w:p>
    <w:p w14:paraId="5D4A1339" w14:textId="0BC2CC00" w:rsidR="006131AF" w:rsidRDefault="00920DB3" w:rsidP="006131AF">
      <w:pPr>
        <w:wordWrap w:val="0"/>
      </w:pPr>
      <w:r>
        <w:tab/>
      </w:r>
      <w:r w:rsidR="006131AF">
        <w:tab/>
      </w:r>
      <w:r w:rsidR="006131AF">
        <w:rPr>
          <w:rFonts w:hint="eastAsia"/>
        </w:rPr>
        <w:t>·</w:t>
      </w:r>
      <w:r w:rsidR="006131AF">
        <w:rPr>
          <w:rFonts w:hint="eastAsia"/>
        </w:rPr>
        <w:t>series</w:t>
      </w:r>
      <w:r w:rsidR="006131AF">
        <w:rPr>
          <w:rFonts w:hint="eastAsia"/>
        </w:rPr>
        <w:t>：配置错误码段，表示符合某段</w:t>
      </w:r>
      <w:proofErr w:type="gramStart"/>
      <w:r w:rsidR="006131AF">
        <w:rPr>
          <w:rFonts w:hint="eastAsia"/>
        </w:rPr>
        <w:t>状态码才发起</w:t>
      </w:r>
      <w:proofErr w:type="gramEnd"/>
      <w:r w:rsidR="006131AF">
        <w:rPr>
          <w:rFonts w:hint="eastAsia"/>
        </w:rPr>
        <w:t>重试，默认值是</w:t>
      </w:r>
      <w:r w:rsidR="006131AF">
        <w:rPr>
          <w:rFonts w:hint="eastAsia"/>
        </w:rPr>
        <w:t>SERVER_ERR</w:t>
      </w:r>
    </w:p>
    <w:p w14:paraId="28549901" w14:textId="77777777" w:rsidR="006131AF" w:rsidRDefault="006131AF" w:rsidP="006131AF">
      <w:pPr>
        <w:wordWrap w:val="0"/>
        <w:ind w:left="420" w:firstLineChars="300" w:firstLine="630"/>
      </w:pPr>
      <w:r>
        <w:rPr>
          <w:rFonts w:hint="eastAsia"/>
        </w:rPr>
        <w:t>OR</w:t>
      </w:r>
      <w:r>
        <w:t>(5)</w:t>
      </w:r>
      <w:r>
        <w:rPr>
          <w:rFonts w:hint="eastAsia"/>
        </w:rPr>
        <w:t>，表示</w:t>
      </w:r>
      <w:r>
        <w:rPr>
          <w:rFonts w:hint="eastAsia"/>
        </w:rPr>
        <w:t>5xx</w:t>
      </w:r>
      <w:r>
        <w:rPr>
          <w:rFonts w:hint="eastAsia"/>
        </w:rPr>
        <w:t>段的状态码都会发起重试。如果</w:t>
      </w:r>
      <w:r>
        <w:rPr>
          <w:rFonts w:hint="eastAsia"/>
        </w:rPr>
        <w:t>s</w:t>
      </w:r>
      <w:r>
        <w:t>eries</w:t>
      </w:r>
      <w:r>
        <w:rPr>
          <w:rFonts w:hint="eastAsia"/>
        </w:rPr>
        <w:t>配置了错误码段，但是</w:t>
      </w:r>
    </w:p>
    <w:p w14:paraId="28249C3D" w14:textId="41E9259C" w:rsidR="006131AF" w:rsidRDefault="006131AF" w:rsidP="006131AF">
      <w:pPr>
        <w:wordWrap w:val="0"/>
        <w:ind w:left="420" w:firstLineChars="300" w:firstLine="630"/>
      </w:pPr>
      <w:r>
        <w:rPr>
          <w:rFonts w:hint="eastAsia"/>
        </w:rPr>
        <w:t>s</w:t>
      </w:r>
      <w:r>
        <w:t>tatus</w:t>
      </w:r>
      <w:r>
        <w:rPr>
          <w:rFonts w:hint="eastAsia"/>
        </w:rPr>
        <w:t>没有配置，则仍然会匹配</w:t>
      </w:r>
      <w:r>
        <w:rPr>
          <w:rFonts w:hint="eastAsia"/>
        </w:rPr>
        <w:t>series</w:t>
      </w:r>
      <w:r>
        <w:rPr>
          <w:rFonts w:hint="eastAsia"/>
        </w:rPr>
        <w:t>进行重试。</w:t>
      </w:r>
    </w:p>
    <w:p w14:paraId="22BBC2BD" w14:textId="66409CB7" w:rsidR="006131AF" w:rsidRDefault="006131AF" w:rsidP="00920DB3">
      <w:pPr>
        <w:wordWrap w:val="0"/>
      </w:pPr>
    </w:p>
    <w:p w14:paraId="57C912B0" w14:textId="778C910C" w:rsidR="00830F69" w:rsidRDefault="00830F69" w:rsidP="00920DB3">
      <w:pPr>
        <w:wordWrap w:val="0"/>
      </w:pPr>
    </w:p>
    <w:p w14:paraId="66A56A80" w14:textId="72F39520" w:rsidR="00830F69" w:rsidRDefault="00830F69" w:rsidP="00920DB3">
      <w:pPr>
        <w:wordWrap w:val="0"/>
      </w:pPr>
    </w:p>
    <w:p w14:paraId="05ACEAA9" w14:textId="55B2F696" w:rsidR="00830F69" w:rsidRDefault="00830F69" w:rsidP="00920DB3">
      <w:pPr>
        <w:wordWrap w:val="0"/>
      </w:pPr>
    </w:p>
    <w:p w14:paraId="4DAAC43D" w14:textId="2B3739A5" w:rsidR="00830F69" w:rsidRDefault="00830F69" w:rsidP="00920DB3">
      <w:pPr>
        <w:wordWrap w:val="0"/>
      </w:pPr>
    </w:p>
    <w:p w14:paraId="00AB2E7C" w14:textId="4222FFB9" w:rsidR="00830F69" w:rsidRDefault="00830F69" w:rsidP="00920DB3">
      <w:pPr>
        <w:wordWrap w:val="0"/>
      </w:pPr>
    </w:p>
    <w:p w14:paraId="53B92A48" w14:textId="0197FBCE" w:rsidR="00830F69" w:rsidRDefault="00830F69" w:rsidP="00920DB3">
      <w:pPr>
        <w:wordWrap w:val="0"/>
      </w:pPr>
    </w:p>
    <w:p w14:paraId="3EA3B3AD" w14:textId="2930C346" w:rsidR="00830F69" w:rsidRDefault="00830F69" w:rsidP="00920DB3">
      <w:pPr>
        <w:wordWrap w:val="0"/>
      </w:pPr>
    </w:p>
    <w:p w14:paraId="4EC0280D" w14:textId="3CCD4979" w:rsidR="00830F69" w:rsidRDefault="00830F69" w:rsidP="00920DB3">
      <w:pPr>
        <w:wordWrap w:val="0"/>
      </w:pPr>
    </w:p>
    <w:p w14:paraId="2A887D20" w14:textId="51350A1E" w:rsidR="00830F69" w:rsidRDefault="00830F69" w:rsidP="00920DB3">
      <w:pPr>
        <w:wordWrap w:val="0"/>
      </w:pPr>
    </w:p>
    <w:p w14:paraId="7AD20466" w14:textId="65FFC5A6" w:rsidR="00830F69" w:rsidRDefault="00830F69" w:rsidP="00920DB3">
      <w:pPr>
        <w:wordWrap w:val="0"/>
      </w:pPr>
    </w:p>
    <w:p w14:paraId="204E503E" w14:textId="77691351" w:rsidR="00830F69" w:rsidRDefault="00830F69" w:rsidP="00920DB3">
      <w:pPr>
        <w:wordWrap w:val="0"/>
      </w:pPr>
    </w:p>
    <w:p w14:paraId="1516FE7E" w14:textId="2E2DE930" w:rsidR="00830F69" w:rsidRDefault="00830F69" w:rsidP="00920DB3">
      <w:pPr>
        <w:wordWrap w:val="0"/>
      </w:pPr>
    </w:p>
    <w:p w14:paraId="32579FDE" w14:textId="669CE1C9" w:rsidR="00830F69" w:rsidRDefault="00830F69" w:rsidP="00920DB3">
      <w:pPr>
        <w:wordWrap w:val="0"/>
      </w:pPr>
    </w:p>
    <w:p w14:paraId="2B8EC991" w14:textId="1FD78895" w:rsidR="00830F69" w:rsidRDefault="00830F69" w:rsidP="00920DB3">
      <w:pPr>
        <w:wordWrap w:val="0"/>
      </w:pPr>
    </w:p>
    <w:p w14:paraId="2A9F8BDB" w14:textId="45C50E39" w:rsidR="00830F69" w:rsidRDefault="00830F69" w:rsidP="00920DB3">
      <w:pPr>
        <w:wordWrap w:val="0"/>
      </w:pPr>
    </w:p>
    <w:p w14:paraId="33BF8D5B" w14:textId="569E9E12" w:rsidR="00830F69" w:rsidRDefault="00830F69" w:rsidP="00920DB3">
      <w:pPr>
        <w:wordWrap w:val="0"/>
      </w:pPr>
    </w:p>
    <w:p w14:paraId="1E22F35B" w14:textId="3DDEA33B" w:rsidR="00830F69" w:rsidRDefault="00830F69" w:rsidP="00920DB3">
      <w:pPr>
        <w:wordWrap w:val="0"/>
      </w:pPr>
    </w:p>
    <w:p w14:paraId="2128D89D" w14:textId="370AD222" w:rsidR="00830F69" w:rsidRDefault="00830F69" w:rsidP="00920DB3">
      <w:pPr>
        <w:wordWrap w:val="0"/>
      </w:pPr>
    </w:p>
    <w:p w14:paraId="352C26B0" w14:textId="79D4FA96" w:rsidR="00830F69" w:rsidRDefault="00830F69" w:rsidP="00920DB3">
      <w:pPr>
        <w:wordWrap w:val="0"/>
      </w:pPr>
    </w:p>
    <w:p w14:paraId="7A9E45B9" w14:textId="24E5C684" w:rsidR="00830F69" w:rsidRDefault="00830F69" w:rsidP="00920DB3">
      <w:pPr>
        <w:wordWrap w:val="0"/>
      </w:pPr>
    </w:p>
    <w:p w14:paraId="1DFD769E" w14:textId="1FBC5BE0" w:rsidR="00830F69" w:rsidRDefault="00830F69" w:rsidP="00920DB3">
      <w:pPr>
        <w:wordWrap w:val="0"/>
      </w:pPr>
    </w:p>
    <w:p w14:paraId="634703E7" w14:textId="366DABFB" w:rsidR="00830F69" w:rsidRDefault="00830F69" w:rsidP="00920DB3">
      <w:pPr>
        <w:wordWrap w:val="0"/>
      </w:pPr>
    </w:p>
    <w:p w14:paraId="286B87B7" w14:textId="550FBAE3" w:rsidR="00830F69" w:rsidRDefault="00830F69" w:rsidP="00E96CDB">
      <w:pPr>
        <w:pStyle w:val="2"/>
      </w:pPr>
      <w:proofErr w:type="spellStart"/>
      <w:r>
        <w:rPr>
          <w:rFonts w:hint="eastAsia"/>
        </w:rPr>
        <w:lastRenderedPageBreak/>
        <w:t>GlobalFilter</w:t>
      </w:r>
      <w:proofErr w:type="spellEnd"/>
    </w:p>
    <w:p w14:paraId="35FC4C6B" w14:textId="5516B33F" w:rsidR="006131AF" w:rsidRDefault="00E96CDB" w:rsidP="00E96CDB">
      <w:pPr>
        <w:ind w:left="420"/>
      </w:pPr>
      <w:proofErr w:type="spellStart"/>
      <w:r>
        <w:rPr>
          <w:rFonts w:hint="eastAsia"/>
        </w:rPr>
        <w:t>GlobalFiler</w:t>
      </w:r>
      <w:proofErr w:type="spellEnd"/>
      <w:r>
        <w:rPr>
          <w:rFonts w:hint="eastAsia"/>
        </w:rPr>
        <w:t>和</w:t>
      </w:r>
      <w:proofErr w:type="spellStart"/>
      <w:r>
        <w:rPr>
          <w:rFonts w:hint="eastAsia"/>
        </w:rPr>
        <w:t>GatewayFilter</w:t>
      </w:r>
      <w:proofErr w:type="spellEnd"/>
      <w:r>
        <w:rPr>
          <w:rFonts w:hint="eastAsia"/>
        </w:rPr>
        <w:t>的作用是相同的，只是</w:t>
      </w:r>
      <w:proofErr w:type="spellStart"/>
      <w:r>
        <w:rPr>
          <w:rFonts w:hint="eastAsia"/>
        </w:rPr>
        <w:t>GlobalFilter</w:t>
      </w:r>
      <w:proofErr w:type="spellEnd"/>
      <w:r>
        <w:rPr>
          <w:rFonts w:hint="eastAsia"/>
        </w:rPr>
        <w:t>针对所有的路由配置生效，</w:t>
      </w:r>
      <w:r w:rsidR="00526853">
        <w:rPr>
          <w:rFonts w:hint="eastAsia"/>
        </w:rPr>
        <w:t>也称全局过滤</w:t>
      </w:r>
      <w:r>
        <w:rPr>
          <w:rFonts w:hint="eastAsia"/>
        </w:rPr>
        <w:t>。</w:t>
      </w:r>
      <w:r>
        <w:rPr>
          <w:rFonts w:hint="eastAsia"/>
        </w:rPr>
        <w:t>Spring</w:t>
      </w:r>
      <w:r>
        <w:t xml:space="preserve"> </w:t>
      </w:r>
      <w:r>
        <w:rPr>
          <w:rFonts w:hint="eastAsia"/>
        </w:rPr>
        <w:t>Cloud</w:t>
      </w:r>
      <w:r>
        <w:t xml:space="preserve"> Gateway</w:t>
      </w:r>
      <w:r>
        <w:rPr>
          <w:rFonts w:hint="eastAsia"/>
        </w:rPr>
        <w:t>内置的全局过滤器也有很多，比如：</w:t>
      </w:r>
    </w:p>
    <w:p w14:paraId="32F5A0EE" w14:textId="2D596639" w:rsidR="00E96CDB" w:rsidRDefault="00E96CDB" w:rsidP="00E96CDB">
      <w:pPr>
        <w:ind w:left="420"/>
      </w:pPr>
      <w:r>
        <w:tab/>
      </w:r>
      <w:r>
        <w:rPr>
          <w:rFonts w:hint="eastAsia"/>
        </w:rPr>
        <w:t>·</w:t>
      </w:r>
      <w:proofErr w:type="spellStart"/>
      <w:r>
        <w:rPr>
          <w:rFonts w:hint="eastAsia"/>
        </w:rPr>
        <w:t>GatewayMetricsFilter</w:t>
      </w:r>
      <w:proofErr w:type="spellEnd"/>
      <w:r>
        <w:rPr>
          <w:rFonts w:hint="eastAsia"/>
        </w:rPr>
        <w:t>，提供监控指标</w:t>
      </w:r>
    </w:p>
    <w:p w14:paraId="27F7B374" w14:textId="77777777" w:rsidR="00456F99" w:rsidRDefault="00E96CDB" w:rsidP="00E96CDB">
      <w:pPr>
        <w:ind w:left="420"/>
      </w:pPr>
      <w:r>
        <w:tab/>
      </w:r>
      <w:r>
        <w:rPr>
          <w:rFonts w:hint="eastAsia"/>
        </w:rPr>
        <w:t>·</w:t>
      </w:r>
      <w:proofErr w:type="spellStart"/>
      <w:r>
        <w:rPr>
          <w:rFonts w:hint="eastAsia"/>
        </w:rPr>
        <w:t>LoadBalancerClientFilter</w:t>
      </w:r>
      <w:proofErr w:type="spellEnd"/>
      <w:r>
        <w:rPr>
          <w:rFonts w:hint="eastAsia"/>
        </w:rPr>
        <w:t>，整合</w:t>
      </w:r>
      <w:r>
        <w:rPr>
          <w:rFonts w:hint="eastAsia"/>
        </w:rPr>
        <w:t>Ribbon</w:t>
      </w:r>
      <w:r w:rsidR="00E5550E" w:rsidRPr="00456F99">
        <w:t> </w:t>
      </w:r>
      <w:r w:rsidR="00E5550E" w:rsidRPr="00456F99">
        <w:rPr>
          <w:rFonts w:hint="eastAsia"/>
        </w:rPr>
        <w:t>（</w:t>
      </w:r>
      <w:r w:rsidR="00E5550E" w:rsidRPr="00456F99">
        <w:t>Spring Cloud Ribbon</w:t>
      </w:r>
      <w:r w:rsidR="00E5550E" w:rsidRPr="00456F99">
        <w:t>是一个基于</w:t>
      </w:r>
      <w:r w:rsidR="00E5550E" w:rsidRPr="00456F99">
        <w:t>HTTP</w:t>
      </w:r>
      <w:proofErr w:type="gramStart"/>
      <w:r w:rsidR="00E5550E" w:rsidRPr="00456F99">
        <w:t>和</w:t>
      </w:r>
      <w:proofErr w:type="gramEnd"/>
    </w:p>
    <w:p w14:paraId="3DE33C41" w14:textId="77777777" w:rsidR="00456F99" w:rsidRDefault="00E5550E" w:rsidP="00456F99">
      <w:pPr>
        <w:ind w:left="420" w:firstLineChars="300" w:firstLine="630"/>
      </w:pPr>
      <w:r w:rsidRPr="00456F99">
        <w:t>TCP</w:t>
      </w:r>
      <w:r w:rsidRPr="00456F99">
        <w:t>的客户端负载均衡工具，它基于</w:t>
      </w:r>
      <w:r w:rsidRPr="00456F99">
        <w:t>Netflix Ribbon</w:t>
      </w:r>
      <w:r w:rsidRPr="00456F99">
        <w:t>实现</w:t>
      </w:r>
      <w:r w:rsidRPr="00456F99">
        <w:rPr>
          <w:rFonts w:hint="eastAsia"/>
        </w:rPr>
        <w:t>）</w:t>
      </w:r>
      <w:r w:rsidR="00E96CDB">
        <w:rPr>
          <w:rFonts w:hint="eastAsia"/>
        </w:rPr>
        <w:t>针对下游服务实现负载</w:t>
      </w:r>
    </w:p>
    <w:p w14:paraId="59B35DA4" w14:textId="64AC37BD" w:rsidR="00E96CDB" w:rsidRDefault="00E96CDB" w:rsidP="00456F99">
      <w:pPr>
        <w:ind w:left="420" w:firstLineChars="300" w:firstLine="630"/>
      </w:pPr>
      <w:r>
        <w:rPr>
          <w:rFonts w:hint="eastAsia"/>
        </w:rPr>
        <w:t>均衡</w:t>
      </w:r>
    </w:p>
    <w:p w14:paraId="6A2C2284" w14:textId="16AA3D0F" w:rsidR="00E96CDB" w:rsidRDefault="00E96CDB" w:rsidP="00E96CDB">
      <w:pPr>
        <w:ind w:left="420"/>
      </w:pPr>
      <w:r>
        <w:tab/>
      </w:r>
      <w:r>
        <w:rPr>
          <w:rFonts w:hint="eastAsia"/>
        </w:rPr>
        <w:t>·</w:t>
      </w:r>
      <w:proofErr w:type="spellStart"/>
      <w:r>
        <w:rPr>
          <w:rFonts w:hint="eastAsia"/>
        </w:rPr>
        <w:t>ForwardRoutingFilter</w:t>
      </w:r>
      <w:proofErr w:type="spellEnd"/>
      <w:r>
        <w:rPr>
          <w:rFonts w:hint="eastAsia"/>
        </w:rPr>
        <w:t>，用于本地</w:t>
      </w:r>
      <w:r>
        <w:rPr>
          <w:rFonts w:hint="eastAsia"/>
        </w:rPr>
        <w:t>forward</w:t>
      </w:r>
      <w:r>
        <w:rPr>
          <w:rFonts w:hint="eastAsia"/>
        </w:rPr>
        <w:t>，请求不转发到下游服务器</w:t>
      </w:r>
    </w:p>
    <w:p w14:paraId="1BF5339B" w14:textId="5F51E995" w:rsidR="00E96CDB" w:rsidRDefault="00E96CDB" w:rsidP="00E96CDB">
      <w:pPr>
        <w:ind w:left="420"/>
      </w:pPr>
      <w:r>
        <w:tab/>
      </w:r>
      <w:r>
        <w:rPr>
          <w:rFonts w:hint="eastAsia"/>
        </w:rPr>
        <w:t>·</w:t>
      </w:r>
      <w:proofErr w:type="spellStart"/>
      <w:r>
        <w:rPr>
          <w:rFonts w:hint="eastAsia"/>
        </w:rPr>
        <w:t>NettyRoutingFilter</w:t>
      </w:r>
      <w:proofErr w:type="spellEnd"/>
      <w:r>
        <w:rPr>
          <w:rFonts w:hint="eastAsia"/>
        </w:rPr>
        <w:t>，使用</w:t>
      </w:r>
      <w:proofErr w:type="spellStart"/>
      <w:r>
        <w:rPr>
          <w:rFonts w:hint="eastAsia"/>
        </w:rPr>
        <w:t>Netty</w:t>
      </w:r>
      <w:proofErr w:type="spellEnd"/>
      <w:r>
        <w:rPr>
          <w:rFonts w:hint="eastAsia"/>
        </w:rPr>
        <w:t>的</w:t>
      </w:r>
      <w:proofErr w:type="spellStart"/>
      <w:r>
        <w:rPr>
          <w:rFonts w:hint="eastAsia"/>
        </w:rPr>
        <w:t>HttpClient</w:t>
      </w:r>
      <w:proofErr w:type="spellEnd"/>
      <w:r>
        <w:rPr>
          <w:rFonts w:hint="eastAsia"/>
        </w:rPr>
        <w:t>转发</w:t>
      </w:r>
      <w:r>
        <w:rPr>
          <w:rFonts w:hint="eastAsia"/>
        </w:rPr>
        <w:t>HTTP</w:t>
      </w:r>
      <w:r>
        <w:rPr>
          <w:rFonts w:hint="eastAsia"/>
        </w:rPr>
        <w:t>、</w:t>
      </w:r>
      <w:r>
        <w:rPr>
          <w:rFonts w:hint="eastAsia"/>
        </w:rPr>
        <w:t>HTTPS</w:t>
      </w:r>
      <w:r>
        <w:rPr>
          <w:rFonts w:hint="eastAsia"/>
        </w:rPr>
        <w:t>请求</w:t>
      </w:r>
    </w:p>
    <w:p w14:paraId="647AE313" w14:textId="518B6759" w:rsidR="00E96CDB" w:rsidRDefault="00E96CDB" w:rsidP="00E96CDB">
      <w:pPr>
        <w:ind w:left="420"/>
      </w:pPr>
    </w:p>
    <w:p w14:paraId="6C08A416" w14:textId="42521FA9" w:rsidR="00456F99" w:rsidRDefault="00526853" w:rsidP="00E96CDB">
      <w:pPr>
        <w:ind w:left="420"/>
      </w:pPr>
      <w:r>
        <w:rPr>
          <w:rFonts w:hint="eastAsia"/>
        </w:rPr>
        <w:t>全局过滤器链的执行顺序是，当</w:t>
      </w:r>
      <w:r>
        <w:rPr>
          <w:rFonts w:hint="eastAsia"/>
        </w:rPr>
        <w:t>Gateway</w:t>
      </w:r>
      <w:r>
        <w:rPr>
          <w:rFonts w:hint="eastAsia"/>
        </w:rPr>
        <w:t>接收到请求时，</w:t>
      </w:r>
      <w:r>
        <w:rPr>
          <w:rFonts w:hint="eastAsia"/>
        </w:rPr>
        <w:t>Filtering</w:t>
      </w:r>
      <w:r>
        <w:t xml:space="preserve"> </w:t>
      </w:r>
      <w:r>
        <w:rPr>
          <w:rFonts w:hint="eastAsia"/>
        </w:rPr>
        <w:t>Web</w:t>
      </w:r>
      <w:r>
        <w:t xml:space="preserve"> </w:t>
      </w:r>
      <w:r>
        <w:rPr>
          <w:rFonts w:hint="eastAsia"/>
        </w:rPr>
        <w:t>Handler</w:t>
      </w:r>
      <w:r>
        <w:rPr>
          <w:rFonts w:hint="eastAsia"/>
        </w:rPr>
        <w:t>处理器会将所有的</w:t>
      </w:r>
      <w:proofErr w:type="spellStart"/>
      <w:r>
        <w:rPr>
          <w:rFonts w:hint="eastAsia"/>
        </w:rPr>
        <w:t>GlobalFilter</w:t>
      </w:r>
      <w:proofErr w:type="spellEnd"/>
      <w:r>
        <w:rPr>
          <w:rFonts w:hint="eastAsia"/>
        </w:rPr>
        <w:t>实例及所有路由上所配置的</w:t>
      </w:r>
      <w:proofErr w:type="spellStart"/>
      <w:r>
        <w:rPr>
          <w:rFonts w:hint="eastAsia"/>
        </w:rPr>
        <w:t>GatewayFilter</w:t>
      </w:r>
      <w:proofErr w:type="spellEnd"/>
      <w:r>
        <w:rPr>
          <w:rFonts w:hint="eastAsia"/>
        </w:rPr>
        <w:t>实例添加到一条过滤器链中。</w:t>
      </w:r>
      <w:r w:rsidR="003E5367">
        <w:rPr>
          <w:rFonts w:hint="eastAsia"/>
        </w:rPr>
        <w:t>该过滤器链里的所有过滤器都会按照</w:t>
      </w:r>
      <w:r w:rsidR="003E5367">
        <w:rPr>
          <w:rFonts w:hint="eastAsia"/>
        </w:rPr>
        <w:t>@Order</w:t>
      </w:r>
      <w:r w:rsidR="003E5367">
        <w:rPr>
          <w:rFonts w:hint="eastAsia"/>
        </w:rPr>
        <w:t>注解所指定的数字大小进行排序。</w:t>
      </w:r>
    </w:p>
    <w:p w14:paraId="63956ECF" w14:textId="72AE3BFE" w:rsidR="003E5367" w:rsidRDefault="003E5367" w:rsidP="005D6549"/>
    <w:p w14:paraId="214078A9" w14:textId="4161A8C3" w:rsidR="005D6549" w:rsidRDefault="005D6549" w:rsidP="005D6549"/>
    <w:p w14:paraId="5A94119C" w14:textId="2D8EF282" w:rsidR="005D6549" w:rsidRDefault="005D6549" w:rsidP="001A5AC7">
      <w:pPr>
        <w:pStyle w:val="3"/>
      </w:pPr>
      <w:proofErr w:type="spellStart"/>
      <w:r>
        <w:rPr>
          <w:rFonts w:hint="eastAsia"/>
        </w:rPr>
        <w:t>LoadBalancerClientFilter</w:t>
      </w:r>
      <w:proofErr w:type="spellEnd"/>
    </w:p>
    <w:p w14:paraId="3EA98A8A" w14:textId="321255E6" w:rsidR="00E239D3" w:rsidRPr="001A5AC7" w:rsidRDefault="001A5AC7" w:rsidP="001A5AC7">
      <w:r>
        <w:tab/>
      </w:r>
      <w:proofErr w:type="spellStart"/>
      <w:r w:rsidR="00E239D3">
        <w:rPr>
          <w:rFonts w:hint="eastAsia"/>
        </w:rPr>
        <w:t>LoadBalancerClientFilter</w:t>
      </w:r>
      <w:proofErr w:type="spellEnd"/>
      <w:r w:rsidR="00E239D3">
        <w:rPr>
          <w:rFonts w:hint="eastAsia"/>
        </w:rPr>
        <w:t>是用于实现请求负载均衡的全局过滤器。配置如下：</w:t>
      </w:r>
    </w:p>
    <w:p w14:paraId="431518FD" w14:textId="1BBFA5CF" w:rsidR="001A5AC7" w:rsidRPr="001A5AC7" w:rsidRDefault="005E080A" w:rsidP="001A5AC7">
      <w:r>
        <w:rPr>
          <w:noProof/>
        </w:rPr>
        <w:drawing>
          <wp:anchor distT="0" distB="0" distL="114300" distR="114300" simplePos="0" relativeHeight="251683840" behindDoc="0" locked="0" layoutInCell="1" allowOverlap="1" wp14:anchorId="14EECDFF" wp14:editId="24AF88E1">
            <wp:simplePos x="0" y="0"/>
            <wp:positionH relativeFrom="column">
              <wp:posOffset>281305</wp:posOffset>
            </wp:positionH>
            <wp:positionV relativeFrom="paragraph">
              <wp:posOffset>53340</wp:posOffset>
            </wp:positionV>
            <wp:extent cx="2927350" cy="1593850"/>
            <wp:effectExtent l="0" t="0" r="635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350" cy="1593850"/>
                    </a:xfrm>
                    <a:prstGeom prst="rect">
                      <a:avLst/>
                    </a:prstGeom>
                  </pic:spPr>
                </pic:pic>
              </a:graphicData>
            </a:graphic>
            <wp14:sizeRelH relativeFrom="margin">
              <wp14:pctWidth>0</wp14:pctWidth>
            </wp14:sizeRelH>
            <wp14:sizeRelV relativeFrom="margin">
              <wp14:pctHeight>0</wp14:pctHeight>
            </wp14:sizeRelV>
          </wp:anchor>
        </w:drawing>
      </w:r>
      <w:r w:rsidR="001A5AC7">
        <w:tab/>
      </w:r>
    </w:p>
    <w:p w14:paraId="44303816" w14:textId="3AD86C4D" w:rsidR="00E96CDB" w:rsidRDefault="00E96CDB" w:rsidP="00E96CDB">
      <w:pPr>
        <w:ind w:left="420"/>
      </w:pPr>
    </w:p>
    <w:p w14:paraId="4A9F3FDA" w14:textId="77777777" w:rsidR="00E96CDB" w:rsidRDefault="00E96CDB" w:rsidP="006131AF"/>
    <w:p w14:paraId="29B3920A" w14:textId="014842AB" w:rsidR="006131AF" w:rsidRPr="006131AF" w:rsidRDefault="006131AF" w:rsidP="00D33073"/>
    <w:p w14:paraId="6D4F66AB" w14:textId="276D219C" w:rsidR="00D33073" w:rsidRDefault="00D33073" w:rsidP="00D33073"/>
    <w:p w14:paraId="20AF2C20" w14:textId="135CDC7E" w:rsidR="00BD2EC7" w:rsidRDefault="00BD2EC7" w:rsidP="00D33073"/>
    <w:p w14:paraId="6C8395A1" w14:textId="0F1022C0" w:rsidR="00BD2EC7" w:rsidRDefault="00BD2EC7" w:rsidP="00D33073"/>
    <w:p w14:paraId="7911CA88" w14:textId="3A93B8BF" w:rsidR="00BD2EC7" w:rsidRDefault="00BD2EC7" w:rsidP="00D33073"/>
    <w:p w14:paraId="372F45AD" w14:textId="2B90DBA9" w:rsidR="00BD2EC7" w:rsidRDefault="00BD2EC7" w:rsidP="00D33073"/>
    <w:p w14:paraId="6F47A5C1" w14:textId="701672D1" w:rsidR="00BD2EC7" w:rsidRDefault="00BD2EC7" w:rsidP="00BD2EC7">
      <w:pPr>
        <w:ind w:left="420"/>
      </w:pPr>
      <w:r>
        <w:rPr>
          <w:rFonts w:hint="eastAsia"/>
        </w:rPr>
        <w:t>如果</w:t>
      </w:r>
      <w:r>
        <w:rPr>
          <w:rFonts w:hint="eastAsia"/>
        </w:rPr>
        <w:t>URI</w:t>
      </w:r>
      <w:r>
        <w:rPr>
          <w:rFonts w:hint="eastAsia"/>
        </w:rPr>
        <w:t>配置的是</w:t>
      </w:r>
      <w:proofErr w:type="spellStart"/>
      <w:r>
        <w:rPr>
          <w:rFonts w:hint="eastAsia"/>
        </w:rPr>
        <w:t>l</w:t>
      </w:r>
      <w:r>
        <w:t>b:example_service</w:t>
      </w:r>
      <w:proofErr w:type="spellEnd"/>
      <w:r>
        <w:rPr>
          <w:rFonts w:hint="eastAsia"/>
        </w:rPr>
        <w:t>，那么这个过滤器会识别到</w:t>
      </w:r>
      <w:r>
        <w:rPr>
          <w:rFonts w:hint="eastAsia"/>
        </w:rPr>
        <w:t>l</w:t>
      </w:r>
      <w:r>
        <w:t>b://</w:t>
      </w:r>
      <w:r>
        <w:rPr>
          <w:rFonts w:hint="eastAsia"/>
        </w:rPr>
        <w:t>，并且使用</w:t>
      </w:r>
      <w:r>
        <w:t xml:space="preserve">Spring Cloud </w:t>
      </w:r>
      <w:proofErr w:type="spellStart"/>
      <w:r>
        <w:rPr>
          <w:rFonts w:hint="eastAsia"/>
        </w:rPr>
        <w:t>LoadBalancerClient</w:t>
      </w:r>
      <w:proofErr w:type="spellEnd"/>
      <w:r>
        <w:rPr>
          <w:rFonts w:hint="eastAsia"/>
        </w:rPr>
        <w:t>将</w:t>
      </w:r>
      <w:proofErr w:type="spellStart"/>
      <w:r>
        <w:rPr>
          <w:rFonts w:hint="eastAsia"/>
        </w:rPr>
        <w:t>example</w:t>
      </w:r>
      <w:r>
        <w:t>_service</w:t>
      </w:r>
      <w:proofErr w:type="spellEnd"/>
      <w:r>
        <w:rPr>
          <w:rFonts w:hint="eastAsia"/>
        </w:rPr>
        <w:t>名称解析成</w:t>
      </w:r>
      <w:proofErr w:type="gramStart"/>
      <w:r>
        <w:rPr>
          <w:rFonts w:hint="eastAsia"/>
        </w:rPr>
        <w:t>实际访问</w:t>
      </w:r>
      <w:proofErr w:type="gramEnd"/>
      <w:r>
        <w:rPr>
          <w:rFonts w:hint="eastAsia"/>
        </w:rPr>
        <w:t>主机和端口地址，具体的使用方法会在后面详细分析。</w:t>
      </w:r>
    </w:p>
    <w:p w14:paraId="283FBA68" w14:textId="77777777" w:rsidR="00BD2EC7" w:rsidRPr="00BD2EC7" w:rsidRDefault="00BD2EC7" w:rsidP="00BD2EC7">
      <w:pPr>
        <w:ind w:left="420"/>
      </w:pPr>
    </w:p>
    <w:p w14:paraId="3509B859" w14:textId="6CBD9610" w:rsidR="00BD2EC7" w:rsidRDefault="00BD2EC7" w:rsidP="00D33073"/>
    <w:p w14:paraId="4032C359" w14:textId="767CF795" w:rsidR="00EE6FDE" w:rsidRDefault="00EE6FDE" w:rsidP="00D33073"/>
    <w:p w14:paraId="33330F8F" w14:textId="48E8A150" w:rsidR="00EE6FDE" w:rsidRDefault="00EE6FDE" w:rsidP="00D33073"/>
    <w:p w14:paraId="1F815507" w14:textId="3FA7B4A6" w:rsidR="00EE6FDE" w:rsidRDefault="00EE6FDE" w:rsidP="00D33073"/>
    <w:p w14:paraId="1FCA2C9B" w14:textId="2A1E0A28" w:rsidR="00EE6FDE" w:rsidRDefault="00EE6FDE" w:rsidP="00D33073"/>
    <w:p w14:paraId="5D785DD2" w14:textId="6DB43174" w:rsidR="00EE6FDE" w:rsidRDefault="00EE6FDE" w:rsidP="00D33073"/>
    <w:p w14:paraId="34DA2C1F" w14:textId="30DB7A34" w:rsidR="00EE6FDE" w:rsidRDefault="00EE6FDE" w:rsidP="00D33073"/>
    <w:p w14:paraId="6EEBE7AB" w14:textId="6B236F99" w:rsidR="00EE6FDE" w:rsidRDefault="00EE6FDE" w:rsidP="00D33073"/>
    <w:p w14:paraId="497D30C0" w14:textId="62C40C71" w:rsidR="00EE6FDE" w:rsidRDefault="00EE6FDE" w:rsidP="00D33073"/>
    <w:p w14:paraId="161E2AF6" w14:textId="1E62E607" w:rsidR="00EE6FDE" w:rsidRDefault="00EE6FDE" w:rsidP="00D33073"/>
    <w:p w14:paraId="531F5908" w14:textId="74A77479" w:rsidR="00EE6FDE" w:rsidRDefault="00EE6FDE" w:rsidP="00D33073"/>
    <w:p w14:paraId="572C4DBA" w14:textId="59AEB781" w:rsidR="00EE6FDE" w:rsidRDefault="00EE6FDE" w:rsidP="00D33073"/>
    <w:p w14:paraId="02438FAF" w14:textId="74EBEAFD" w:rsidR="00EE6FDE" w:rsidRDefault="00EE6FDE" w:rsidP="00D33073"/>
    <w:p w14:paraId="1184D9A1" w14:textId="01F4D11A" w:rsidR="00EE6FDE" w:rsidRDefault="00FF40E6" w:rsidP="003F45CA">
      <w:pPr>
        <w:pStyle w:val="3"/>
      </w:pPr>
      <w:proofErr w:type="spellStart"/>
      <w:r>
        <w:rPr>
          <w:rFonts w:hint="eastAsia"/>
        </w:rPr>
        <w:lastRenderedPageBreak/>
        <w:t>Gate</w:t>
      </w:r>
      <w:r>
        <w:t>wayMetricsFilter</w:t>
      </w:r>
      <w:proofErr w:type="spellEnd"/>
    </w:p>
    <w:p w14:paraId="280694D5" w14:textId="01AB0510" w:rsidR="003F45CA" w:rsidRDefault="003F45CA" w:rsidP="003F45CA">
      <w:pPr>
        <w:ind w:left="420"/>
      </w:pPr>
      <w:proofErr w:type="spellStart"/>
      <w:r>
        <w:t>GatewayMetricsFilter</w:t>
      </w:r>
      <w:proofErr w:type="spellEnd"/>
      <w:r>
        <w:rPr>
          <w:rFonts w:hint="eastAsia"/>
        </w:rPr>
        <w:t>是网关指标过滤器，这个过滤器会添加</w:t>
      </w:r>
      <w:r>
        <w:rPr>
          <w:rFonts w:hint="eastAsia"/>
        </w:rPr>
        <w:t>n</w:t>
      </w:r>
      <w:r>
        <w:t>ame=</w:t>
      </w:r>
      <w:proofErr w:type="spellStart"/>
      <w:r>
        <w:t>gateway.requests</w:t>
      </w:r>
      <w:proofErr w:type="spellEnd"/>
      <w:r>
        <w:rPr>
          <w:rFonts w:hint="eastAsia"/>
        </w:rPr>
        <w:t>的</w:t>
      </w:r>
      <w:proofErr w:type="spellStart"/>
      <w:r>
        <w:rPr>
          <w:rFonts w:hint="eastAsia"/>
        </w:rPr>
        <w:t>t</w:t>
      </w:r>
      <w:r>
        <w:t>imermetrics</w:t>
      </w:r>
      <w:proofErr w:type="spellEnd"/>
      <w:r>
        <w:rPr>
          <w:rFonts w:hint="eastAsia"/>
        </w:rPr>
        <w:t>，</w:t>
      </w:r>
      <w:r w:rsidR="001D77FE">
        <w:rPr>
          <w:rFonts w:hint="eastAsia"/>
        </w:rPr>
        <w:t>它</w:t>
      </w:r>
      <w:r>
        <w:rPr>
          <w:rFonts w:hint="eastAsia"/>
        </w:rPr>
        <w:t>包含以下数据：</w:t>
      </w:r>
    </w:p>
    <w:p w14:paraId="14468BEC" w14:textId="5F975948" w:rsidR="001D77FE" w:rsidRDefault="001D77FE" w:rsidP="003F45CA">
      <w:pPr>
        <w:ind w:left="420"/>
      </w:pPr>
      <w:r>
        <w:tab/>
      </w:r>
      <w:r>
        <w:rPr>
          <w:rFonts w:hint="eastAsia"/>
        </w:rPr>
        <w:t>·</w:t>
      </w:r>
      <w:proofErr w:type="spellStart"/>
      <w:r>
        <w:t>routeId</w:t>
      </w:r>
      <w:proofErr w:type="spellEnd"/>
      <w:r>
        <w:rPr>
          <w:rFonts w:hint="eastAsia"/>
        </w:rPr>
        <w:t>：路由</w:t>
      </w:r>
      <w:r>
        <w:rPr>
          <w:rFonts w:hint="eastAsia"/>
        </w:rPr>
        <w:t>ID</w:t>
      </w:r>
    </w:p>
    <w:p w14:paraId="4C48FD7E" w14:textId="6B9E3B26" w:rsidR="001D77FE" w:rsidRDefault="001D77FE" w:rsidP="003F45CA">
      <w:pPr>
        <w:ind w:left="420"/>
      </w:pPr>
      <w:r>
        <w:tab/>
      </w:r>
      <w:r>
        <w:rPr>
          <w:rFonts w:hint="eastAsia"/>
        </w:rPr>
        <w:t>·</w:t>
      </w:r>
      <w:proofErr w:type="spellStart"/>
      <w:r>
        <w:t>routeUri</w:t>
      </w:r>
      <w:proofErr w:type="spellEnd"/>
      <w:r>
        <w:rPr>
          <w:rFonts w:hint="eastAsia"/>
        </w:rPr>
        <w:t>：</w:t>
      </w:r>
      <w:r>
        <w:rPr>
          <w:rFonts w:hint="eastAsia"/>
        </w:rPr>
        <w:t>API</w:t>
      </w:r>
      <w:r>
        <w:rPr>
          <w:rFonts w:hint="eastAsia"/>
        </w:rPr>
        <w:t>网关将路由到的</w:t>
      </w:r>
      <w:r>
        <w:rPr>
          <w:rFonts w:hint="eastAsia"/>
        </w:rPr>
        <w:t>URI</w:t>
      </w:r>
    </w:p>
    <w:p w14:paraId="13395148" w14:textId="3D70EB4C" w:rsidR="001D77FE" w:rsidRDefault="001D77FE" w:rsidP="003F45CA">
      <w:pPr>
        <w:ind w:left="420"/>
      </w:pPr>
      <w:r>
        <w:tab/>
      </w:r>
      <w:r>
        <w:rPr>
          <w:rFonts w:hint="eastAsia"/>
        </w:rPr>
        <w:t>·</w:t>
      </w:r>
      <w:r>
        <w:rPr>
          <w:rFonts w:hint="eastAsia"/>
        </w:rPr>
        <w:t>o</w:t>
      </w:r>
      <w:r>
        <w:t>utcome</w:t>
      </w:r>
      <w:r>
        <w:rPr>
          <w:rFonts w:hint="eastAsia"/>
        </w:rPr>
        <w:t>：返回的状态码，值的枚举类定义在</w:t>
      </w:r>
      <w:proofErr w:type="spellStart"/>
      <w:r>
        <w:rPr>
          <w:rFonts w:hint="eastAsia"/>
        </w:rPr>
        <w:t>HttpStatus</w:t>
      </w:r>
      <w:r>
        <w:t>.Series</w:t>
      </w:r>
      <w:proofErr w:type="spellEnd"/>
      <w:r>
        <w:rPr>
          <w:rFonts w:hint="eastAsia"/>
        </w:rPr>
        <w:t>中</w:t>
      </w:r>
    </w:p>
    <w:p w14:paraId="2FFF9602" w14:textId="2FA7DA13" w:rsidR="001D77FE" w:rsidRDefault="001D77FE" w:rsidP="003F45CA">
      <w:pPr>
        <w:ind w:left="420"/>
      </w:pPr>
      <w:r>
        <w:tab/>
      </w:r>
      <w:r>
        <w:rPr>
          <w:rFonts w:hint="eastAsia"/>
        </w:rPr>
        <w:t>·</w:t>
      </w:r>
      <w:r>
        <w:t>status</w:t>
      </w:r>
      <w:r>
        <w:rPr>
          <w:rFonts w:hint="eastAsia"/>
        </w:rPr>
        <w:t>：返回给客户端的</w:t>
      </w:r>
      <w:r>
        <w:rPr>
          <w:rFonts w:hint="eastAsia"/>
        </w:rPr>
        <w:t>HTTP</w:t>
      </w:r>
      <w:r>
        <w:t xml:space="preserve"> </w:t>
      </w:r>
      <w:r>
        <w:rPr>
          <w:rFonts w:hint="eastAsia"/>
        </w:rPr>
        <w:t>Status</w:t>
      </w:r>
    </w:p>
    <w:p w14:paraId="0F14F1F5" w14:textId="4DCA6EEC" w:rsidR="001D77FE" w:rsidRDefault="001D77FE" w:rsidP="001D77FE">
      <w:pPr>
        <w:ind w:left="420"/>
      </w:pPr>
      <w:r>
        <w:tab/>
      </w:r>
      <w:r>
        <w:rPr>
          <w:rFonts w:hint="eastAsia"/>
        </w:rPr>
        <w:t>·</w:t>
      </w:r>
      <w:proofErr w:type="spellStart"/>
      <w:r>
        <w:t>httpStatusCode</w:t>
      </w:r>
      <w:proofErr w:type="spellEnd"/>
      <w:r>
        <w:rPr>
          <w:rFonts w:hint="eastAsia"/>
        </w:rPr>
        <w:t>：返回给客户端的</w:t>
      </w:r>
      <w:proofErr w:type="spellStart"/>
      <w:r>
        <w:rPr>
          <w:rFonts w:hint="eastAsia"/>
        </w:rPr>
        <w:t>Htt</w:t>
      </w:r>
      <w:r>
        <w:t>p</w:t>
      </w:r>
      <w:r>
        <w:rPr>
          <w:rFonts w:hint="eastAsia"/>
        </w:rPr>
        <w:t>S</w:t>
      </w:r>
      <w:r>
        <w:t>tatus</w:t>
      </w:r>
      <w:r>
        <w:rPr>
          <w:rFonts w:hint="eastAsia"/>
        </w:rPr>
        <w:t>Code</w:t>
      </w:r>
      <w:proofErr w:type="spellEnd"/>
      <w:r>
        <w:rPr>
          <w:rFonts w:hint="eastAsia"/>
        </w:rPr>
        <w:t>，如</w:t>
      </w:r>
      <w:r>
        <w:rPr>
          <w:rFonts w:hint="eastAsia"/>
        </w:rPr>
        <w:t>2</w:t>
      </w:r>
      <w:r>
        <w:t>00</w:t>
      </w:r>
    </w:p>
    <w:p w14:paraId="6A0E2C39" w14:textId="201A2A7B" w:rsidR="001D77FE" w:rsidRDefault="001D77FE" w:rsidP="001D77FE">
      <w:pPr>
        <w:ind w:left="420"/>
      </w:pPr>
      <w:r>
        <w:tab/>
      </w:r>
      <w:r>
        <w:rPr>
          <w:rFonts w:hint="eastAsia"/>
        </w:rPr>
        <w:t>·</w:t>
      </w:r>
      <w:proofErr w:type="spellStart"/>
      <w:r>
        <w:t>httpMethod</w:t>
      </w:r>
      <w:proofErr w:type="spellEnd"/>
      <w:r>
        <w:rPr>
          <w:rFonts w:hint="eastAsia"/>
        </w:rPr>
        <w:t>：请求所使用的</w:t>
      </w:r>
      <w:r>
        <w:rPr>
          <w:rFonts w:hint="eastAsia"/>
        </w:rPr>
        <w:t>HTTP</w:t>
      </w:r>
      <w:r>
        <w:rPr>
          <w:rFonts w:hint="eastAsia"/>
        </w:rPr>
        <w:t>方法</w:t>
      </w:r>
    </w:p>
    <w:p w14:paraId="26DC655C" w14:textId="7029487F" w:rsidR="001D77FE" w:rsidRDefault="001D77FE" w:rsidP="001D77FE">
      <w:pPr>
        <w:ind w:left="420"/>
      </w:pPr>
    </w:p>
    <w:p w14:paraId="7ACF1450" w14:textId="2F35AA01" w:rsidR="001D77FE" w:rsidRDefault="001D77FE" w:rsidP="001D77FE">
      <w:pPr>
        <w:ind w:left="420"/>
      </w:pPr>
      <w:r>
        <w:rPr>
          <w:rFonts w:hint="eastAsia"/>
        </w:rPr>
        <w:t>这些坐标可以通过</w:t>
      </w:r>
      <w:r w:rsidR="00CC5D66">
        <w:fldChar w:fldCharType="begin"/>
      </w:r>
      <w:r w:rsidR="00CC5D66">
        <w:instrText xml:space="preserve"> HYPERLINK "</w:instrText>
      </w:r>
      <w:r w:rsidR="00CC5D66" w:rsidRPr="00CC5D66">
        <w:rPr>
          <w:rFonts w:hint="eastAsia"/>
        </w:rPr>
        <w:instrText>h</w:instrText>
      </w:r>
      <w:r w:rsidR="00CC5D66" w:rsidRPr="00CC5D66">
        <w:instrText>ttp://ip:port/actuator/metrics/gateway.requests</w:instrText>
      </w:r>
      <w:r w:rsidR="00CC5D66">
        <w:instrText xml:space="preserve">" </w:instrText>
      </w:r>
      <w:r w:rsidR="00CC5D66">
        <w:fldChar w:fldCharType="separate"/>
      </w:r>
      <w:r w:rsidR="00CC5D66" w:rsidRPr="00023B86">
        <w:rPr>
          <w:rStyle w:val="a6"/>
          <w:rFonts w:hint="eastAsia"/>
        </w:rPr>
        <w:t>h</w:t>
      </w:r>
      <w:r w:rsidR="00CC5D66" w:rsidRPr="00023B86">
        <w:rPr>
          <w:rStyle w:val="a6"/>
        </w:rPr>
        <w:t>ttp://ip:port/actuator/metrics/gateway.requests</w:t>
      </w:r>
      <w:r w:rsidR="00CC5D66">
        <w:fldChar w:fldCharType="end"/>
      </w:r>
      <w:r>
        <w:rPr>
          <w:rFonts w:hint="eastAsia"/>
        </w:rPr>
        <w:t>获得，前提是要添加</w:t>
      </w:r>
      <w:r>
        <w:rPr>
          <w:rFonts w:hint="eastAsia"/>
        </w:rPr>
        <w:t>Spring</w:t>
      </w:r>
      <w:r>
        <w:t xml:space="preserve"> Boot </w:t>
      </w:r>
      <w:r>
        <w:rPr>
          <w:rFonts w:hint="eastAsia"/>
        </w:rPr>
        <w:t>Actuator</w:t>
      </w:r>
      <w:r>
        <w:rPr>
          <w:rFonts w:hint="eastAsia"/>
        </w:rPr>
        <w:t>依赖，具体配置步骤如下：</w:t>
      </w:r>
    </w:p>
    <w:p w14:paraId="7B6090BB" w14:textId="429D5756" w:rsidR="001D77FE" w:rsidRDefault="001D77FE" w:rsidP="001D77FE">
      <w:pPr>
        <w:ind w:left="420"/>
      </w:pPr>
    </w:p>
    <w:p w14:paraId="292C4C65" w14:textId="4ADDC972" w:rsidR="001D77FE" w:rsidRDefault="001D77FE" w:rsidP="001D77FE">
      <w:pPr>
        <w:pStyle w:val="a5"/>
        <w:numPr>
          <w:ilvl w:val="0"/>
          <w:numId w:val="4"/>
        </w:numPr>
        <w:ind w:firstLineChars="0"/>
      </w:pPr>
      <w:r>
        <w:rPr>
          <w:rFonts w:hint="eastAsia"/>
        </w:rPr>
        <w:t>添加</w:t>
      </w:r>
      <w:r>
        <w:rPr>
          <w:rFonts w:hint="eastAsia"/>
        </w:rPr>
        <w:t>S</w:t>
      </w:r>
      <w:r>
        <w:t xml:space="preserve">pring Boot </w:t>
      </w:r>
      <w:r>
        <w:rPr>
          <w:rFonts w:hint="eastAsia"/>
        </w:rPr>
        <w:t>Actuator</w:t>
      </w:r>
      <w:r>
        <w:rPr>
          <w:rFonts w:hint="eastAsia"/>
        </w:rPr>
        <w:t>依赖</w:t>
      </w:r>
    </w:p>
    <w:p w14:paraId="339DE16C" w14:textId="2646D1C7" w:rsidR="001D77FE" w:rsidRPr="001D77FE" w:rsidRDefault="00340DD5" w:rsidP="001D77FE">
      <w:pPr>
        <w:pStyle w:val="a5"/>
        <w:ind w:left="780" w:firstLineChars="0" w:firstLine="0"/>
      </w:pPr>
      <w:r>
        <w:rPr>
          <w:noProof/>
        </w:rPr>
        <w:drawing>
          <wp:anchor distT="0" distB="0" distL="114300" distR="114300" simplePos="0" relativeHeight="251625472" behindDoc="0" locked="0" layoutInCell="1" allowOverlap="1" wp14:anchorId="33D01B07" wp14:editId="7D22F6BA">
            <wp:simplePos x="0" y="0"/>
            <wp:positionH relativeFrom="column">
              <wp:posOffset>520700</wp:posOffset>
            </wp:positionH>
            <wp:positionV relativeFrom="paragraph">
              <wp:posOffset>20955</wp:posOffset>
            </wp:positionV>
            <wp:extent cx="3096260" cy="61785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260" cy="617855"/>
                    </a:xfrm>
                    <a:prstGeom prst="rect">
                      <a:avLst/>
                    </a:prstGeom>
                  </pic:spPr>
                </pic:pic>
              </a:graphicData>
            </a:graphic>
            <wp14:sizeRelH relativeFrom="margin">
              <wp14:pctWidth>0</wp14:pctWidth>
            </wp14:sizeRelH>
            <wp14:sizeRelV relativeFrom="margin">
              <wp14:pctHeight>0</wp14:pctHeight>
            </wp14:sizeRelV>
          </wp:anchor>
        </w:drawing>
      </w:r>
    </w:p>
    <w:p w14:paraId="7B05ECC5" w14:textId="44FCFAED" w:rsidR="003F45CA" w:rsidRDefault="003F45CA" w:rsidP="003F45CA"/>
    <w:p w14:paraId="38332AB2" w14:textId="30A8065E" w:rsidR="00EF0119" w:rsidRDefault="00EF0119" w:rsidP="003F45CA"/>
    <w:p w14:paraId="04E7288F" w14:textId="330BBB1C" w:rsidR="00EF0119" w:rsidRDefault="00EF0119" w:rsidP="003F45CA"/>
    <w:p w14:paraId="6415EDBF" w14:textId="4A0433F4" w:rsidR="00EF0119" w:rsidRDefault="00C17322" w:rsidP="00C17322">
      <w:pPr>
        <w:pStyle w:val="a5"/>
        <w:numPr>
          <w:ilvl w:val="0"/>
          <w:numId w:val="4"/>
        </w:numPr>
        <w:ind w:firstLineChars="0"/>
      </w:pPr>
      <w:r>
        <w:rPr>
          <w:rFonts w:hint="eastAsia"/>
        </w:rPr>
        <w:t>配置</w:t>
      </w:r>
      <w:proofErr w:type="spellStart"/>
      <w:r>
        <w:rPr>
          <w:rFonts w:hint="eastAsia"/>
        </w:rPr>
        <w:t>a</w:t>
      </w:r>
      <w:r>
        <w:t>pplication.yml</w:t>
      </w:r>
      <w:proofErr w:type="spellEnd"/>
    </w:p>
    <w:p w14:paraId="3D0D806A" w14:textId="25CAEC24" w:rsidR="00C17322" w:rsidRDefault="00081BEC" w:rsidP="00C17322">
      <w:pPr>
        <w:pStyle w:val="a5"/>
        <w:ind w:left="780" w:firstLineChars="0" w:firstLine="0"/>
      </w:pPr>
      <w:r>
        <w:rPr>
          <w:noProof/>
        </w:rPr>
        <w:drawing>
          <wp:anchor distT="0" distB="0" distL="114300" distR="114300" simplePos="0" relativeHeight="251626496" behindDoc="0" locked="0" layoutInCell="1" allowOverlap="1" wp14:anchorId="571C9900" wp14:editId="416047BD">
            <wp:simplePos x="0" y="0"/>
            <wp:positionH relativeFrom="column">
              <wp:posOffset>521970</wp:posOffset>
            </wp:positionH>
            <wp:positionV relativeFrom="paragraph">
              <wp:posOffset>38100</wp:posOffset>
            </wp:positionV>
            <wp:extent cx="1494790" cy="981075"/>
            <wp:effectExtent l="0" t="0" r="0"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94790" cy="981075"/>
                    </a:xfrm>
                    <a:prstGeom prst="rect">
                      <a:avLst/>
                    </a:prstGeom>
                  </pic:spPr>
                </pic:pic>
              </a:graphicData>
            </a:graphic>
            <wp14:sizeRelH relativeFrom="margin">
              <wp14:pctWidth>0</wp14:pctWidth>
            </wp14:sizeRelH>
            <wp14:sizeRelV relativeFrom="margin">
              <wp14:pctHeight>0</wp14:pctHeight>
            </wp14:sizeRelV>
          </wp:anchor>
        </w:drawing>
      </w:r>
    </w:p>
    <w:p w14:paraId="3E8CC95D" w14:textId="78152269" w:rsidR="00C17322" w:rsidRDefault="00C17322" w:rsidP="00C17322">
      <w:pPr>
        <w:pStyle w:val="a5"/>
        <w:ind w:left="780" w:firstLineChars="0" w:firstLine="0"/>
      </w:pPr>
    </w:p>
    <w:p w14:paraId="26C272D1" w14:textId="7863C008" w:rsidR="0077054C" w:rsidRDefault="0077054C" w:rsidP="003F45CA"/>
    <w:p w14:paraId="11484A94" w14:textId="1D61D6A6" w:rsidR="0077054C" w:rsidRDefault="0077054C" w:rsidP="003F45CA"/>
    <w:p w14:paraId="4D7471B3" w14:textId="073AC03D" w:rsidR="0077054C" w:rsidRDefault="0077054C" w:rsidP="003F45CA"/>
    <w:p w14:paraId="73EDA053" w14:textId="7E2C8AE2" w:rsidR="0077054C" w:rsidRDefault="0077054C" w:rsidP="003F45CA"/>
    <w:p w14:paraId="48A0FA3A" w14:textId="45B1F834" w:rsidR="0077054C" w:rsidRDefault="00081BEC" w:rsidP="00081BEC">
      <w:pPr>
        <w:pStyle w:val="a5"/>
        <w:numPr>
          <w:ilvl w:val="0"/>
          <w:numId w:val="4"/>
        </w:numPr>
        <w:ind w:firstLineChars="0"/>
      </w:pPr>
      <w:r>
        <w:rPr>
          <w:rFonts w:hint="eastAsia"/>
        </w:rPr>
        <w:t>使用</w:t>
      </w:r>
      <w:r>
        <w:rPr>
          <w:rFonts w:hint="eastAsia"/>
        </w:rPr>
        <w:t>Postman</w:t>
      </w:r>
      <w:r>
        <w:rPr>
          <w:rFonts w:hint="eastAsia"/>
        </w:rPr>
        <w:t>访问</w:t>
      </w:r>
      <w:proofErr w:type="spellStart"/>
      <w:r>
        <w:t>gatewaymetric</w:t>
      </w:r>
      <w:proofErr w:type="spellEnd"/>
      <w:r>
        <w:rPr>
          <w:rFonts w:hint="eastAsia"/>
        </w:rPr>
        <w:t>端点</w:t>
      </w:r>
      <w:r w:rsidR="00DE30E9">
        <w:rPr>
          <w:rFonts w:hint="eastAsia"/>
        </w:rPr>
        <w:t>，将会获得指标数据</w:t>
      </w:r>
      <w:r w:rsidR="00E07B14">
        <w:rPr>
          <w:rFonts w:hint="eastAsia"/>
        </w:rPr>
        <w:t>（如果数据为空，可以先访问一次网关的接口）</w:t>
      </w:r>
      <w:r w:rsidR="00DE30E9">
        <w:rPr>
          <w:rFonts w:hint="eastAsia"/>
        </w:rPr>
        <w:t>：</w:t>
      </w:r>
    </w:p>
    <w:p w14:paraId="1F3366E1" w14:textId="3D7DEAFB" w:rsidR="00DE30E9" w:rsidRDefault="00DE30E9" w:rsidP="00DE30E9">
      <w:pPr>
        <w:pStyle w:val="a5"/>
        <w:ind w:left="780" w:firstLineChars="0" w:firstLine="0"/>
      </w:pPr>
      <w:r>
        <w:rPr>
          <w:noProof/>
        </w:rPr>
        <w:drawing>
          <wp:anchor distT="0" distB="0" distL="114300" distR="114300" simplePos="0" relativeHeight="251629568" behindDoc="0" locked="0" layoutInCell="1" allowOverlap="1" wp14:anchorId="7B766EA9" wp14:editId="25ACF567">
            <wp:simplePos x="0" y="0"/>
            <wp:positionH relativeFrom="column">
              <wp:posOffset>520700</wp:posOffset>
            </wp:positionH>
            <wp:positionV relativeFrom="paragraph">
              <wp:posOffset>15240</wp:posOffset>
            </wp:positionV>
            <wp:extent cx="4319270" cy="2867660"/>
            <wp:effectExtent l="0" t="0" r="5080" b="889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9270" cy="2867660"/>
                    </a:xfrm>
                    <a:prstGeom prst="rect">
                      <a:avLst/>
                    </a:prstGeom>
                  </pic:spPr>
                </pic:pic>
              </a:graphicData>
            </a:graphic>
            <wp14:sizeRelH relativeFrom="margin">
              <wp14:pctWidth>0</wp14:pctWidth>
            </wp14:sizeRelH>
            <wp14:sizeRelV relativeFrom="margin">
              <wp14:pctHeight>0</wp14:pctHeight>
            </wp14:sizeRelV>
          </wp:anchor>
        </w:drawing>
      </w:r>
    </w:p>
    <w:p w14:paraId="07010A2F" w14:textId="66B15E5C" w:rsidR="00081BEC" w:rsidRDefault="00081BEC" w:rsidP="00081BEC">
      <w:pPr>
        <w:pStyle w:val="a5"/>
        <w:ind w:left="780" w:firstLineChars="0" w:firstLine="0"/>
      </w:pPr>
    </w:p>
    <w:p w14:paraId="2518DCCC" w14:textId="77777777" w:rsidR="00081BEC" w:rsidRDefault="00081BEC" w:rsidP="00081BEC">
      <w:pPr>
        <w:pStyle w:val="a5"/>
        <w:ind w:left="780" w:firstLineChars="0" w:firstLine="0"/>
      </w:pPr>
    </w:p>
    <w:p w14:paraId="0ADF5806" w14:textId="3540A30A" w:rsidR="0077054C" w:rsidRDefault="0077054C" w:rsidP="003F45CA"/>
    <w:p w14:paraId="0BBB8DB4" w14:textId="3537E86A" w:rsidR="0077054C" w:rsidRDefault="0077054C" w:rsidP="003F45CA"/>
    <w:p w14:paraId="3CDC02EC" w14:textId="5F68FE76" w:rsidR="0077054C" w:rsidRDefault="0077054C" w:rsidP="003F45CA"/>
    <w:p w14:paraId="59F6CFD4" w14:textId="6C8FE57C" w:rsidR="0077054C" w:rsidRDefault="0077054C" w:rsidP="003F45CA"/>
    <w:p w14:paraId="6763AE58" w14:textId="7624602C" w:rsidR="0077054C" w:rsidRDefault="0077054C" w:rsidP="003F45CA"/>
    <w:p w14:paraId="6C8A8200" w14:textId="40A48F6C" w:rsidR="0077054C" w:rsidRDefault="0077054C" w:rsidP="003F45CA"/>
    <w:p w14:paraId="041F0299" w14:textId="34B34B53" w:rsidR="00FD4503" w:rsidRDefault="00FD4503" w:rsidP="003F45CA"/>
    <w:p w14:paraId="5D5D7B47" w14:textId="664F419C" w:rsidR="00FD4503" w:rsidRDefault="00FD4503" w:rsidP="003F45CA"/>
    <w:p w14:paraId="0994F051" w14:textId="31D40375" w:rsidR="00FD4503" w:rsidRDefault="00FD4503" w:rsidP="003F45CA"/>
    <w:p w14:paraId="2D95638A" w14:textId="57187C46" w:rsidR="00FD4503" w:rsidRDefault="00FD4503" w:rsidP="003F45CA"/>
    <w:p w14:paraId="61646CC8" w14:textId="64AE2F50" w:rsidR="00FD4503" w:rsidRDefault="00FD4503" w:rsidP="003F45CA"/>
    <w:p w14:paraId="0959F72B" w14:textId="5B6BDDB3" w:rsidR="00FD4503" w:rsidRDefault="00FD4503" w:rsidP="003F45CA"/>
    <w:p w14:paraId="5424F4E4" w14:textId="23A968AF" w:rsidR="00FD4503" w:rsidRDefault="00FD4503" w:rsidP="00FD4503">
      <w:pPr>
        <w:ind w:left="420"/>
      </w:pPr>
      <w:r>
        <w:rPr>
          <w:rFonts w:hint="eastAsia"/>
        </w:rPr>
        <w:t>在实际应用中，我们可以将这些信息发布到监控平台上，比如可以集成</w:t>
      </w:r>
      <w:r>
        <w:rPr>
          <w:rFonts w:hint="eastAsia"/>
        </w:rPr>
        <w:t>Prometheus</w:t>
      </w:r>
      <w:r w:rsidR="00726B94">
        <w:rPr>
          <w:rFonts w:hint="eastAsia"/>
        </w:rPr>
        <w:t>（服务监控系统）</w:t>
      </w:r>
      <w:r>
        <w:rPr>
          <w:rFonts w:hint="eastAsia"/>
        </w:rPr>
        <w:t>，进行可视化监控。</w:t>
      </w:r>
    </w:p>
    <w:p w14:paraId="5BF8151D" w14:textId="4F81B698" w:rsidR="00FD4503" w:rsidRDefault="00BC239A" w:rsidP="0038019B">
      <w:pPr>
        <w:pStyle w:val="1"/>
      </w:pPr>
      <w:r>
        <w:rPr>
          <w:rFonts w:hint="eastAsia"/>
        </w:rPr>
        <w:lastRenderedPageBreak/>
        <w:t>自定义过滤器</w:t>
      </w:r>
    </w:p>
    <w:p w14:paraId="3E46CF3E" w14:textId="6C1697F2" w:rsidR="0038019B" w:rsidRDefault="000A3AA3" w:rsidP="000A3AA3">
      <w:pPr>
        <w:ind w:left="420"/>
      </w:pPr>
      <w:r>
        <w:rPr>
          <w:rFonts w:hint="eastAsia"/>
        </w:rPr>
        <w:t>Spring</w:t>
      </w:r>
      <w:r>
        <w:t xml:space="preserve"> </w:t>
      </w:r>
      <w:r>
        <w:rPr>
          <w:rFonts w:hint="eastAsia"/>
        </w:rPr>
        <w:t>Cloud</w:t>
      </w:r>
      <w:r>
        <w:t xml:space="preserve"> </w:t>
      </w:r>
      <w:r>
        <w:rPr>
          <w:rFonts w:hint="eastAsia"/>
        </w:rPr>
        <w:t>Gateway</w:t>
      </w:r>
      <w:r>
        <w:rPr>
          <w:rFonts w:hint="eastAsia"/>
        </w:rPr>
        <w:t>提供了过滤器的扩展功能，开发者可以根据实际业务需要来自定义过滤器。同样，自定义过滤器也支持</w:t>
      </w:r>
      <w:proofErr w:type="spellStart"/>
      <w:r>
        <w:rPr>
          <w:rFonts w:hint="eastAsia"/>
        </w:rPr>
        <w:t>GatewayFilter</w:t>
      </w:r>
      <w:proofErr w:type="spellEnd"/>
      <w:r>
        <w:rPr>
          <w:rFonts w:hint="eastAsia"/>
        </w:rPr>
        <w:t>和</w:t>
      </w:r>
      <w:proofErr w:type="spellStart"/>
      <w:r>
        <w:rPr>
          <w:rFonts w:hint="eastAsia"/>
        </w:rPr>
        <w:t>GlobalFilter</w:t>
      </w:r>
      <w:proofErr w:type="spellEnd"/>
      <w:r>
        <w:rPr>
          <w:rFonts w:hint="eastAsia"/>
        </w:rPr>
        <w:t>两种。</w:t>
      </w:r>
    </w:p>
    <w:p w14:paraId="4F402D4C" w14:textId="39D008DD" w:rsidR="000A3AA3" w:rsidRDefault="000A3AA3" w:rsidP="0038019B"/>
    <w:p w14:paraId="7CF0DA20" w14:textId="7C92525D" w:rsidR="000A3AA3" w:rsidRDefault="00704956" w:rsidP="00617435">
      <w:pPr>
        <w:pStyle w:val="2"/>
        <w:wordWrap w:val="0"/>
      </w:pPr>
      <w:r>
        <w:rPr>
          <w:rFonts w:hint="eastAsia"/>
        </w:rPr>
        <w:t>自定义</w:t>
      </w:r>
      <w:proofErr w:type="spellStart"/>
      <w:r>
        <w:rPr>
          <w:rFonts w:hint="eastAsia"/>
        </w:rPr>
        <w:t>GatewayFilter</w:t>
      </w:r>
      <w:proofErr w:type="spellEnd"/>
    </w:p>
    <w:p w14:paraId="7E865977" w14:textId="0F3CF4E2" w:rsidR="00617435" w:rsidRDefault="00617435" w:rsidP="00617435">
      <w:pPr>
        <w:pStyle w:val="a5"/>
        <w:numPr>
          <w:ilvl w:val="0"/>
          <w:numId w:val="5"/>
        </w:numPr>
        <w:wordWrap w:val="0"/>
        <w:ind w:firstLineChars="0"/>
      </w:pPr>
      <w:r>
        <w:rPr>
          <w:rFonts w:hint="eastAsia"/>
        </w:rPr>
        <w:t>首先创建一个自定义过滤器</w:t>
      </w:r>
      <w:proofErr w:type="spellStart"/>
      <w:r>
        <w:rPr>
          <w:rFonts w:hint="eastAsia"/>
        </w:rPr>
        <w:t>GpDefineGatewayFilterFactory</w:t>
      </w:r>
      <w:proofErr w:type="spellEnd"/>
      <w:r>
        <w:rPr>
          <w:rFonts w:hint="eastAsia"/>
        </w:rPr>
        <w:t>，继承</w:t>
      </w:r>
      <w:proofErr w:type="spellStart"/>
      <w:r>
        <w:rPr>
          <w:rFonts w:hint="eastAsia"/>
        </w:rPr>
        <w:t>AbstractGatewayFilterFactory</w:t>
      </w:r>
      <w:proofErr w:type="spellEnd"/>
      <w:r>
        <w:rPr>
          <w:rFonts w:hint="eastAsia"/>
        </w:rPr>
        <w:t>。</w:t>
      </w:r>
    </w:p>
    <w:p w14:paraId="308B464A" w14:textId="0FC49331" w:rsidR="00617435" w:rsidRDefault="00CB3755" w:rsidP="00617435">
      <w:pPr>
        <w:wordWrap w:val="0"/>
      </w:pPr>
      <w:r>
        <w:rPr>
          <w:noProof/>
        </w:rPr>
        <w:drawing>
          <wp:anchor distT="0" distB="0" distL="114300" distR="114300" simplePos="0" relativeHeight="251635712" behindDoc="0" locked="0" layoutInCell="1" allowOverlap="1" wp14:anchorId="49B195E3" wp14:editId="774F3ECA">
            <wp:simplePos x="0" y="0"/>
            <wp:positionH relativeFrom="column">
              <wp:posOffset>613410</wp:posOffset>
            </wp:positionH>
            <wp:positionV relativeFrom="paragraph">
              <wp:posOffset>33020</wp:posOffset>
            </wp:positionV>
            <wp:extent cx="3961130" cy="2701925"/>
            <wp:effectExtent l="0" t="0" r="1270" b="317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1130" cy="2701925"/>
                    </a:xfrm>
                    <a:prstGeom prst="rect">
                      <a:avLst/>
                    </a:prstGeom>
                  </pic:spPr>
                </pic:pic>
              </a:graphicData>
            </a:graphic>
            <wp14:sizeRelH relativeFrom="margin">
              <wp14:pctWidth>0</wp14:pctWidth>
            </wp14:sizeRelH>
            <wp14:sizeRelV relativeFrom="margin">
              <wp14:pctHeight>0</wp14:pctHeight>
            </wp14:sizeRelV>
          </wp:anchor>
        </w:drawing>
      </w:r>
    </w:p>
    <w:p w14:paraId="2EFE58B2" w14:textId="25B4B216" w:rsidR="00617435" w:rsidRPr="00D54865" w:rsidRDefault="00617435" w:rsidP="00617435">
      <w:pPr>
        <w:wordWrap w:val="0"/>
      </w:pPr>
    </w:p>
    <w:p w14:paraId="763FA217" w14:textId="4EB471AA" w:rsidR="00FD4503" w:rsidRPr="00FD4503" w:rsidRDefault="00FD4503" w:rsidP="003F45CA"/>
    <w:p w14:paraId="53264A0E" w14:textId="7EF3D2C0" w:rsidR="0077054C" w:rsidRDefault="0077054C" w:rsidP="003F45CA"/>
    <w:p w14:paraId="6AE8FD85" w14:textId="154EEC1B" w:rsidR="0077054C" w:rsidRDefault="0077054C" w:rsidP="003F45CA"/>
    <w:p w14:paraId="0AFE564C" w14:textId="5A41633F" w:rsidR="0077054C" w:rsidRDefault="0077054C" w:rsidP="003F45CA"/>
    <w:p w14:paraId="19894639" w14:textId="4257C67C" w:rsidR="0077054C" w:rsidRDefault="0077054C" w:rsidP="003F45CA"/>
    <w:p w14:paraId="3C664B5A" w14:textId="3B65A066" w:rsidR="0077054C" w:rsidRDefault="0077054C" w:rsidP="003F45CA"/>
    <w:p w14:paraId="44C747B0" w14:textId="43EBFB4C" w:rsidR="0077054C" w:rsidRDefault="0077054C" w:rsidP="003F45CA"/>
    <w:p w14:paraId="4F14681A" w14:textId="7712522E" w:rsidR="00865439" w:rsidRDefault="00865439" w:rsidP="003F45CA"/>
    <w:p w14:paraId="14E7A6E6" w14:textId="15FA8685" w:rsidR="00865439" w:rsidRDefault="00865439" w:rsidP="003F45CA"/>
    <w:p w14:paraId="4707624D" w14:textId="0152F07B" w:rsidR="00865439" w:rsidRDefault="00865439" w:rsidP="003F45CA"/>
    <w:p w14:paraId="65E03D41" w14:textId="669AC4A6" w:rsidR="00865439" w:rsidRDefault="00865439" w:rsidP="003F45CA"/>
    <w:p w14:paraId="4EDA6E3F" w14:textId="2CC44B4B" w:rsidR="00865439" w:rsidRDefault="00865439" w:rsidP="003F45CA"/>
    <w:p w14:paraId="6AE9FBD2" w14:textId="7C837D4A" w:rsidR="00865439" w:rsidRDefault="00865439" w:rsidP="003F45CA">
      <w:r>
        <w:tab/>
      </w:r>
      <w:r>
        <w:tab/>
      </w:r>
      <w:r>
        <w:rPr>
          <w:rFonts w:hint="eastAsia"/>
        </w:rPr>
        <w:t>在上述代码中，需要注意：</w:t>
      </w:r>
    </w:p>
    <w:p w14:paraId="2F337E3C" w14:textId="77777777" w:rsidR="00865439" w:rsidRDefault="00865439" w:rsidP="003F45CA">
      <w:r>
        <w:tab/>
      </w:r>
      <w:r>
        <w:tab/>
      </w:r>
      <w:r>
        <w:rPr>
          <w:rFonts w:hint="eastAsia"/>
        </w:rPr>
        <w:t>·类名必须要统一以</w:t>
      </w:r>
      <w:proofErr w:type="spellStart"/>
      <w:r>
        <w:rPr>
          <w:rFonts w:hint="eastAsia"/>
        </w:rPr>
        <w:t>G</w:t>
      </w:r>
      <w:r>
        <w:t>atewayFilterFactory</w:t>
      </w:r>
      <w:proofErr w:type="spellEnd"/>
      <w:r>
        <w:rPr>
          <w:rFonts w:hint="eastAsia"/>
        </w:rPr>
        <w:t>结尾，因为默认情况下过滤器的</w:t>
      </w:r>
      <w:r>
        <w:rPr>
          <w:rFonts w:hint="eastAsia"/>
        </w:rPr>
        <w:t>n</w:t>
      </w:r>
      <w:r>
        <w:t>ame</w:t>
      </w:r>
      <w:r>
        <w:rPr>
          <w:rFonts w:hint="eastAsia"/>
        </w:rPr>
        <w:t>会</w:t>
      </w:r>
    </w:p>
    <w:p w14:paraId="5B6A7FA2" w14:textId="403793F2" w:rsidR="00865439" w:rsidRDefault="00865439" w:rsidP="00865439">
      <w:pPr>
        <w:ind w:firstLineChars="500" w:firstLine="1050"/>
      </w:pPr>
      <w:r>
        <w:rPr>
          <w:rFonts w:hint="eastAsia"/>
        </w:rPr>
        <w:t>采用该自定义类的前缀。这里的</w:t>
      </w:r>
      <w:r>
        <w:rPr>
          <w:rFonts w:hint="eastAsia"/>
        </w:rPr>
        <w:t>name=</w:t>
      </w:r>
      <w:proofErr w:type="spellStart"/>
      <w:r>
        <w:rPr>
          <w:rFonts w:hint="eastAsia"/>
        </w:rPr>
        <w:t>GpDefine</w:t>
      </w:r>
      <w:proofErr w:type="spellEnd"/>
      <w:r>
        <w:rPr>
          <w:rFonts w:hint="eastAsia"/>
        </w:rPr>
        <w:t>。</w:t>
      </w:r>
    </w:p>
    <w:p w14:paraId="186CB8E6" w14:textId="77777777" w:rsidR="009E18CF" w:rsidRDefault="00865439" w:rsidP="003F45CA">
      <w:r>
        <w:tab/>
      </w:r>
      <w:r>
        <w:tab/>
      </w:r>
      <w:r>
        <w:rPr>
          <w:rFonts w:hint="eastAsia"/>
        </w:rPr>
        <w:t>·在</w:t>
      </w:r>
      <w:r>
        <w:rPr>
          <w:rFonts w:hint="eastAsia"/>
        </w:rPr>
        <w:t>a</w:t>
      </w:r>
      <w:r>
        <w:t>pply</w:t>
      </w:r>
      <w:r>
        <w:rPr>
          <w:rFonts w:hint="eastAsia"/>
        </w:rPr>
        <w:t>方法中，包含</w:t>
      </w:r>
      <w:r>
        <w:rPr>
          <w:rFonts w:hint="eastAsia"/>
        </w:rPr>
        <w:t>Pre</w:t>
      </w:r>
      <w:r>
        <w:rPr>
          <w:rFonts w:hint="eastAsia"/>
        </w:rPr>
        <w:t>过滤和</w:t>
      </w:r>
      <w:r>
        <w:rPr>
          <w:rFonts w:hint="eastAsia"/>
        </w:rPr>
        <w:t>Post</w:t>
      </w:r>
      <w:r>
        <w:rPr>
          <w:rFonts w:hint="eastAsia"/>
        </w:rPr>
        <w:t>过滤。在</w:t>
      </w:r>
      <w:r>
        <w:rPr>
          <w:rFonts w:hint="eastAsia"/>
        </w:rPr>
        <w:t>then</w:t>
      </w:r>
      <w:r>
        <w:rPr>
          <w:rFonts w:hint="eastAsia"/>
        </w:rPr>
        <w:t>方法中是请求执行结束</w:t>
      </w:r>
      <w:r w:rsidR="009E18CF">
        <w:rPr>
          <w:rFonts w:hint="eastAsia"/>
        </w:rPr>
        <w:t>之</w:t>
      </w:r>
    </w:p>
    <w:p w14:paraId="455B48EC" w14:textId="3BD93FAE" w:rsidR="00865439" w:rsidRDefault="009E18CF" w:rsidP="009E18CF">
      <w:pPr>
        <w:ind w:firstLineChars="500" w:firstLine="1050"/>
      </w:pPr>
      <w:r>
        <w:rPr>
          <w:rFonts w:hint="eastAsia"/>
        </w:rPr>
        <w:t>后的后置处理。</w:t>
      </w:r>
    </w:p>
    <w:p w14:paraId="7A63CF99" w14:textId="77777777" w:rsidR="009E18CF" w:rsidRDefault="009E18CF" w:rsidP="003F45CA">
      <w:r>
        <w:tab/>
      </w:r>
      <w:r>
        <w:tab/>
      </w:r>
      <w:r>
        <w:rPr>
          <w:rFonts w:hint="eastAsia"/>
        </w:rPr>
        <w:t>·</w:t>
      </w:r>
      <w:proofErr w:type="spellStart"/>
      <w:r>
        <w:rPr>
          <w:rFonts w:hint="eastAsia"/>
        </w:rPr>
        <w:t>GpConfig</w:t>
      </w:r>
      <w:proofErr w:type="spellEnd"/>
      <w:r>
        <w:rPr>
          <w:rFonts w:hint="eastAsia"/>
        </w:rPr>
        <w:t>是一个配置类，该类中只有一个属性</w:t>
      </w:r>
      <w:r>
        <w:rPr>
          <w:rFonts w:hint="eastAsia"/>
        </w:rPr>
        <w:t>name</w:t>
      </w:r>
      <w:r>
        <w:rPr>
          <w:rFonts w:hint="eastAsia"/>
        </w:rPr>
        <w:t>。这个属性可以在</w:t>
      </w:r>
      <w:proofErr w:type="spellStart"/>
      <w:r>
        <w:rPr>
          <w:rFonts w:hint="eastAsia"/>
        </w:rPr>
        <w:t>yml</w:t>
      </w:r>
      <w:proofErr w:type="spellEnd"/>
      <w:r>
        <w:rPr>
          <w:rFonts w:hint="eastAsia"/>
        </w:rPr>
        <w:t>文件</w:t>
      </w:r>
    </w:p>
    <w:p w14:paraId="046E7E04" w14:textId="0AAD3BF8" w:rsidR="009E18CF" w:rsidRDefault="009E18CF" w:rsidP="009E18CF">
      <w:pPr>
        <w:ind w:firstLineChars="500" w:firstLine="1050"/>
      </w:pPr>
      <w:r>
        <w:rPr>
          <w:rFonts w:hint="eastAsia"/>
        </w:rPr>
        <w:t>中使用。</w:t>
      </w:r>
    </w:p>
    <w:p w14:paraId="2CAA79E4" w14:textId="665EB360" w:rsidR="009E18CF" w:rsidRDefault="009E18CF" w:rsidP="009E18CF">
      <w:r>
        <w:tab/>
      </w:r>
      <w:r>
        <w:tab/>
      </w:r>
      <w:r>
        <w:rPr>
          <w:rFonts w:hint="eastAsia"/>
        </w:rPr>
        <w:t>·该类需要装载到</w:t>
      </w:r>
      <w:r>
        <w:rPr>
          <w:rFonts w:hint="eastAsia"/>
        </w:rPr>
        <w:t>Spring</w:t>
      </w:r>
      <w:r>
        <w:t xml:space="preserve"> </w:t>
      </w:r>
      <w:proofErr w:type="spellStart"/>
      <w:r>
        <w:rPr>
          <w:rFonts w:hint="eastAsia"/>
        </w:rPr>
        <w:t>IoC</w:t>
      </w:r>
      <w:proofErr w:type="spellEnd"/>
      <w:r>
        <w:rPr>
          <w:rFonts w:hint="eastAsia"/>
        </w:rPr>
        <w:t>容器中，此处使用</w:t>
      </w:r>
      <w:r>
        <w:rPr>
          <w:rFonts w:hint="eastAsia"/>
        </w:rPr>
        <w:t>@Service</w:t>
      </w:r>
      <w:r>
        <w:rPr>
          <w:rFonts w:hint="eastAsia"/>
        </w:rPr>
        <w:t>注解实现。</w:t>
      </w:r>
    </w:p>
    <w:p w14:paraId="28297C01" w14:textId="5A86FD11" w:rsidR="009E18CF" w:rsidRDefault="009E18CF" w:rsidP="009E18CF"/>
    <w:p w14:paraId="07A752B1" w14:textId="6F96AAC4" w:rsidR="009E18CF" w:rsidRDefault="00912922" w:rsidP="00825412">
      <w:pPr>
        <w:pStyle w:val="a5"/>
        <w:numPr>
          <w:ilvl w:val="0"/>
          <w:numId w:val="5"/>
        </w:numPr>
        <w:ind w:firstLineChars="0"/>
      </w:pPr>
      <w:r>
        <w:rPr>
          <w:rFonts w:hint="eastAsia"/>
        </w:rPr>
        <w:t>在</w:t>
      </w:r>
      <w:proofErr w:type="spellStart"/>
      <w:r>
        <w:rPr>
          <w:rFonts w:hint="eastAsia"/>
        </w:rPr>
        <w:t>a</w:t>
      </w:r>
      <w:r>
        <w:t>pplication.yml</w:t>
      </w:r>
      <w:proofErr w:type="spellEnd"/>
      <w:r>
        <w:rPr>
          <w:rFonts w:hint="eastAsia"/>
        </w:rPr>
        <w:t>文件中配置该自定义过滤器</w:t>
      </w:r>
    </w:p>
    <w:p w14:paraId="00812EA8" w14:textId="146D22A7" w:rsidR="00912922" w:rsidRDefault="004A7174" w:rsidP="00912922">
      <w:pPr>
        <w:pStyle w:val="a5"/>
        <w:ind w:left="936" w:firstLineChars="0" w:firstLine="0"/>
      </w:pPr>
      <w:r>
        <w:rPr>
          <w:noProof/>
        </w:rPr>
        <w:drawing>
          <wp:anchor distT="0" distB="0" distL="114300" distR="114300" simplePos="0" relativeHeight="251652096" behindDoc="0" locked="0" layoutInCell="1" allowOverlap="1" wp14:anchorId="47CBB8CA" wp14:editId="3628CB70">
            <wp:simplePos x="0" y="0"/>
            <wp:positionH relativeFrom="column">
              <wp:posOffset>501650</wp:posOffset>
            </wp:positionH>
            <wp:positionV relativeFrom="paragraph">
              <wp:posOffset>37465</wp:posOffset>
            </wp:positionV>
            <wp:extent cx="2164697" cy="1535358"/>
            <wp:effectExtent l="0" t="0" r="7620" b="825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4697" cy="1535358"/>
                    </a:xfrm>
                    <a:prstGeom prst="rect">
                      <a:avLst/>
                    </a:prstGeom>
                  </pic:spPr>
                </pic:pic>
              </a:graphicData>
            </a:graphic>
            <wp14:sizeRelH relativeFrom="margin">
              <wp14:pctWidth>0</wp14:pctWidth>
            </wp14:sizeRelH>
            <wp14:sizeRelV relativeFrom="margin">
              <wp14:pctHeight>0</wp14:pctHeight>
            </wp14:sizeRelV>
          </wp:anchor>
        </w:drawing>
      </w:r>
    </w:p>
    <w:p w14:paraId="66209CAD" w14:textId="79142219" w:rsidR="0077054C" w:rsidRDefault="0077054C" w:rsidP="003F45CA"/>
    <w:p w14:paraId="6241E645" w14:textId="7C73AF30" w:rsidR="0077054C" w:rsidRDefault="0077054C" w:rsidP="003F45CA"/>
    <w:p w14:paraId="4BCBAA7E" w14:textId="5F589045" w:rsidR="0077054C" w:rsidRDefault="0077054C" w:rsidP="003F45CA"/>
    <w:p w14:paraId="63A38181" w14:textId="5C5D24BC" w:rsidR="0077054C" w:rsidRDefault="0077054C" w:rsidP="003F45CA"/>
    <w:p w14:paraId="6EAB5A27" w14:textId="3EAE81C1" w:rsidR="0077054C" w:rsidRDefault="0077054C" w:rsidP="003F45CA"/>
    <w:p w14:paraId="7AFFC401" w14:textId="2702ED54" w:rsidR="0077054C" w:rsidRDefault="0077054C" w:rsidP="003F45CA"/>
    <w:p w14:paraId="36576EC2" w14:textId="77777777" w:rsidR="00D73EE2" w:rsidRDefault="00D73EE2" w:rsidP="003F45CA"/>
    <w:p w14:paraId="425E764B" w14:textId="77777777" w:rsidR="004A7174" w:rsidRDefault="004A7174" w:rsidP="004A7174">
      <w:pPr>
        <w:ind w:left="420" w:firstLine="216"/>
      </w:pPr>
      <w:r>
        <w:rPr>
          <w:rFonts w:hint="eastAsia"/>
        </w:rPr>
        <w:t>其中，</w:t>
      </w:r>
      <w:r>
        <w:rPr>
          <w:rFonts w:hint="eastAsia"/>
        </w:rPr>
        <w:t>name</w:t>
      </w:r>
      <w:r>
        <w:rPr>
          <w:rFonts w:hint="eastAsia"/>
        </w:rPr>
        <w:t>属性就是</w:t>
      </w:r>
      <w:proofErr w:type="spellStart"/>
      <w:r>
        <w:rPr>
          <w:rFonts w:hint="eastAsia"/>
        </w:rPr>
        <w:t>GpDefineGatewayFilterFactory</w:t>
      </w:r>
      <w:proofErr w:type="spellEnd"/>
      <w:r>
        <w:rPr>
          <w:rFonts w:hint="eastAsia"/>
        </w:rPr>
        <w:t>的前缀。而</w:t>
      </w:r>
      <w:proofErr w:type="spellStart"/>
      <w:r>
        <w:rPr>
          <w:rFonts w:hint="eastAsia"/>
        </w:rPr>
        <w:t>args</w:t>
      </w:r>
      <w:proofErr w:type="spellEnd"/>
      <w:r>
        <w:rPr>
          <w:rFonts w:hint="eastAsia"/>
        </w:rPr>
        <w:t>中的</w:t>
      </w:r>
      <w:r>
        <w:rPr>
          <w:rFonts w:hint="eastAsia"/>
        </w:rPr>
        <w:t>name</w:t>
      </w:r>
      <w:r>
        <w:rPr>
          <w:rFonts w:hint="eastAsia"/>
        </w:rPr>
        <w:t>属性</w:t>
      </w:r>
    </w:p>
    <w:p w14:paraId="53296511" w14:textId="77777777" w:rsidR="004A7174" w:rsidRDefault="004A7174" w:rsidP="004A7174">
      <w:pPr>
        <w:ind w:left="420" w:firstLine="216"/>
      </w:pPr>
      <w:r>
        <w:rPr>
          <w:rFonts w:hint="eastAsia"/>
        </w:rPr>
        <w:t>是</w:t>
      </w:r>
      <w:proofErr w:type="spellStart"/>
      <w:r>
        <w:rPr>
          <w:rFonts w:hint="eastAsia"/>
        </w:rPr>
        <w:t>GpConfig</w:t>
      </w:r>
      <w:proofErr w:type="spellEnd"/>
      <w:r>
        <w:rPr>
          <w:rFonts w:hint="eastAsia"/>
        </w:rPr>
        <w:t>配置类中声明的属性，这个属性配置好后，可以在代码中获得这个</w:t>
      </w:r>
      <w:r>
        <w:rPr>
          <w:rFonts w:hint="eastAsia"/>
        </w:rPr>
        <w:t>name</w:t>
      </w:r>
    </w:p>
    <w:p w14:paraId="405CA997" w14:textId="4C28D3D8" w:rsidR="002E2E13" w:rsidRDefault="004A7174" w:rsidP="002E2E13">
      <w:pPr>
        <w:ind w:left="420" w:firstLineChars="100" w:firstLine="210"/>
      </w:pPr>
      <w:r>
        <w:rPr>
          <w:rFonts w:hint="eastAsia"/>
        </w:rPr>
        <w:t>对应的值</w:t>
      </w:r>
      <w:proofErr w:type="spellStart"/>
      <w:r>
        <w:rPr>
          <w:rFonts w:hint="eastAsia"/>
        </w:rPr>
        <w:t>G</w:t>
      </w:r>
      <w:r>
        <w:t>p_Mi</w:t>
      </w:r>
      <w:r>
        <w:rPr>
          <w:rFonts w:hint="eastAsia"/>
        </w:rPr>
        <w:t>c</w:t>
      </w:r>
      <w:proofErr w:type="spellEnd"/>
    </w:p>
    <w:p w14:paraId="5553EFB7" w14:textId="295C805A" w:rsidR="002E2E13" w:rsidRDefault="002E2E13" w:rsidP="002E2E13">
      <w:pPr>
        <w:pStyle w:val="a5"/>
        <w:numPr>
          <w:ilvl w:val="0"/>
          <w:numId w:val="5"/>
        </w:numPr>
        <w:ind w:firstLineChars="0"/>
      </w:pPr>
      <w:r>
        <w:rPr>
          <w:rFonts w:hint="eastAsia"/>
        </w:rPr>
        <w:lastRenderedPageBreak/>
        <w:t>启动</w:t>
      </w:r>
      <w:proofErr w:type="gramStart"/>
      <w:r>
        <w:rPr>
          <w:rFonts w:hint="eastAsia"/>
        </w:rPr>
        <w:t>微服务</w:t>
      </w:r>
      <w:proofErr w:type="gramEnd"/>
      <w:r>
        <w:rPr>
          <w:rFonts w:hint="eastAsia"/>
        </w:rPr>
        <w:t>与网关，使用</w:t>
      </w:r>
      <w:r>
        <w:rPr>
          <w:rFonts w:hint="eastAsia"/>
        </w:rPr>
        <w:t>Postman</w:t>
      </w:r>
      <w:r w:rsidR="009210F8">
        <w:rPr>
          <w:rFonts w:hint="eastAsia"/>
        </w:rPr>
        <w:t>访问网关</w:t>
      </w:r>
    </w:p>
    <w:p w14:paraId="76C256F5" w14:textId="5CB4CB98" w:rsidR="002E2E13" w:rsidRDefault="009210F8" w:rsidP="002E2E13">
      <w:pPr>
        <w:pStyle w:val="a5"/>
        <w:ind w:left="936" w:firstLineChars="0" w:firstLine="0"/>
      </w:pPr>
      <w:r>
        <w:rPr>
          <w:noProof/>
        </w:rPr>
        <w:drawing>
          <wp:anchor distT="0" distB="0" distL="114300" distR="114300" simplePos="0" relativeHeight="251659264" behindDoc="0" locked="0" layoutInCell="1" allowOverlap="1" wp14:anchorId="5AE0EE59" wp14:editId="56114B7F">
            <wp:simplePos x="0" y="0"/>
            <wp:positionH relativeFrom="column">
              <wp:posOffset>508000</wp:posOffset>
            </wp:positionH>
            <wp:positionV relativeFrom="paragraph">
              <wp:posOffset>53975</wp:posOffset>
            </wp:positionV>
            <wp:extent cx="2279650" cy="241935"/>
            <wp:effectExtent l="0" t="0" r="6350" b="571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9650" cy="241935"/>
                    </a:xfrm>
                    <a:prstGeom prst="rect">
                      <a:avLst/>
                    </a:prstGeom>
                  </pic:spPr>
                </pic:pic>
              </a:graphicData>
            </a:graphic>
            <wp14:sizeRelH relativeFrom="margin">
              <wp14:pctWidth>0</wp14:pctWidth>
            </wp14:sizeRelH>
            <wp14:sizeRelV relativeFrom="margin">
              <wp14:pctHeight>0</wp14:pctHeight>
            </wp14:sizeRelV>
          </wp:anchor>
        </w:drawing>
      </w:r>
    </w:p>
    <w:p w14:paraId="20A67271" w14:textId="4AB5B6AC" w:rsidR="004A7174" w:rsidRDefault="004A7174" w:rsidP="003F45CA"/>
    <w:p w14:paraId="73AF88DA" w14:textId="7F29CD15" w:rsidR="009210F8" w:rsidRDefault="009210F8" w:rsidP="009210F8">
      <w:pPr>
        <w:ind w:left="840"/>
      </w:pPr>
      <w:r>
        <w:rPr>
          <w:rFonts w:hint="eastAsia"/>
        </w:rPr>
        <w:t>可以在控制台获得如下日志信息：</w:t>
      </w:r>
    </w:p>
    <w:p w14:paraId="01AD8B81" w14:textId="2910B5DC" w:rsidR="009210F8" w:rsidRDefault="009210F8" w:rsidP="009210F8">
      <w:pPr>
        <w:ind w:left="840"/>
      </w:pPr>
      <w:r>
        <w:rPr>
          <w:noProof/>
        </w:rPr>
        <w:drawing>
          <wp:anchor distT="0" distB="0" distL="114300" distR="114300" simplePos="0" relativeHeight="251661312" behindDoc="0" locked="0" layoutInCell="1" allowOverlap="1" wp14:anchorId="041CDB67" wp14:editId="708A2FBC">
            <wp:simplePos x="0" y="0"/>
            <wp:positionH relativeFrom="column">
              <wp:posOffset>590550</wp:posOffset>
            </wp:positionH>
            <wp:positionV relativeFrom="paragraph">
              <wp:posOffset>59055</wp:posOffset>
            </wp:positionV>
            <wp:extent cx="3985260" cy="25400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5260" cy="254000"/>
                    </a:xfrm>
                    <a:prstGeom prst="rect">
                      <a:avLst/>
                    </a:prstGeom>
                  </pic:spPr>
                </pic:pic>
              </a:graphicData>
            </a:graphic>
            <wp14:sizeRelH relativeFrom="margin">
              <wp14:pctWidth>0</wp14:pctWidth>
            </wp14:sizeRelH>
            <wp14:sizeRelV relativeFrom="margin">
              <wp14:pctHeight>0</wp14:pctHeight>
            </wp14:sizeRelV>
          </wp:anchor>
        </w:drawing>
      </w:r>
    </w:p>
    <w:p w14:paraId="6FC348C2" w14:textId="5937A3A6" w:rsidR="009210F8" w:rsidRDefault="009210F8" w:rsidP="009210F8"/>
    <w:p w14:paraId="468DF9C3" w14:textId="377EC14B" w:rsidR="009210F8" w:rsidRDefault="009210F8" w:rsidP="009210F8">
      <w:pPr>
        <w:ind w:left="840"/>
      </w:pPr>
      <w:r>
        <w:rPr>
          <w:rFonts w:hint="eastAsia"/>
        </w:rPr>
        <w:t>说明自定义</w:t>
      </w:r>
      <w:r w:rsidR="00D73EE2">
        <w:rPr>
          <w:rFonts w:hint="eastAsia"/>
        </w:rPr>
        <w:t>Global</w:t>
      </w:r>
      <w:r>
        <w:rPr>
          <w:rFonts w:hint="eastAsia"/>
        </w:rPr>
        <w:t>过滤器配置正确。</w:t>
      </w:r>
    </w:p>
    <w:p w14:paraId="221E5F5D" w14:textId="095F4DDA" w:rsidR="00450179" w:rsidRDefault="00450179" w:rsidP="00450179"/>
    <w:p w14:paraId="297888C7" w14:textId="316FC943" w:rsidR="00D73EE2" w:rsidRDefault="00D73EE2" w:rsidP="00FB4E57">
      <w:pPr>
        <w:pStyle w:val="2"/>
      </w:pPr>
      <w:r>
        <w:rPr>
          <w:rFonts w:hint="eastAsia"/>
        </w:rPr>
        <w:t>自定义</w:t>
      </w:r>
      <w:proofErr w:type="spellStart"/>
      <w:r>
        <w:rPr>
          <w:rFonts w:hint="eastAsia"/>
        </w:rPr>
        <w:t>GlobaFilter</w:t>
      </w:r>
      <w:proofErr w:type="spellEnd"/>
    </w:p>
    <w:p w14:paraId="2888DFAA" w14:textId="2ECB385C" w:rsidR="00FB4E57" w:rsidRDefault="00FB4E57" w:rsidP="00FB4E57">
      <w:pPr>
        <w:ind w:left="420"/>
      </w:pPr>
      <w:proofErr w:type="spellStart"/>
      <w:r>
        <w:rPr>
          <w:rFonts w:hint="eastAsia"/>
        </w:rPr>
        <w:t>GlobalFilter</w:t>
      </w:r>
      <w:proofErr w:type="spellEnd"/>
      <w:r>
        <w:rPr>
          <w:rFonts w:hint="eastAsia"/>
        </w:rPr>
        <w:t>的实现比较简单，它不需要</w:t>
      </w:r>
      <w:r w:rsidR="005C24AE">
        <w:rPr>
          <w:rFonts w:hint="eastAsia"/>
        </w:rPr>
        <w:t>遵守命名约定和</w:t>
      </w:r>
      <w:r>
        <w:rPr>
          <w:rFonts w:hint="eastAsia"/>
        </w:rPr>
        <w:t>额外配置，只需要实现</w:t>
      </w:r>
      <w:proofErr w:type="spellStart"/>
      <w:r>
        <w:rPr>
          <w:rFonts w:hint="eastAsia"/>
        </w:rPr>
        <w:t>Global</w:t>
      </w:r>
      <w:r w:rsidR="00B32947">
        <w:rPr>
          <w:rFonts w:hint="eastAsia"/>
        </w:rPr>
        <w:t>F</w:t>
      </w:r>
      <w:r>
        <w:t>ilter</w:t>
      </w:r>
      <w:proofErr w:type="spellEnd"/>
      <w:r>
        <w:rPr>
          <w:rFonts w:hint="eastAsia"/>
        </w:rPr>
        <w:t>接口，自动会过滤所有的</w:t>
      </w:r>
      <w:r>
        <w:rPr>
          <w:rFonts w:hint="eastAsia"/>
        </w:rPr>
        <w:t>Route</w:t>
      </w:r>
      <w:r>
        <w:rPr>
          <w:rFonts w:hint="eastAsia"/>
        </w:rPr>
        <w:t>。</w:t>
      </w:r>
    </w:p>
    <w:p w14:paraId="453E00CE" w14:textId="46779AAE" w:rsidR="005C24AE" w:rsidRDefault="00A25021" w:rsidP="00FB4E57">
      <w:pPr>
        <w:ind w:left="420"/>
      </w:pPr>
      <w:r>
        <w:rPr>
          <w:noProof/>
        </w:rPr>
        <w:drawing>
          <wp:anchor distT="0" distB="0" distL="114300" distR="114300" simplePos="0" relativeHeight="251668480" behindDoc="0" locked="0" layoutInCell="1" allowOverlap="1" wp14:anchorId="4E8ED069" wp14:editId="00562F05">
            <wp:simplePos x="0" y="0"/>
            <wp:positionH relativeFrom="column">
              <wp:posOffset>298450</wp:posOffset>
            </wp:positionH>
            <wp:positionV relativeFrom="paragraph">
              <wp:posOffset>21590</wp:posOffset>
            </wp:positionV>
            <wp:extent cx="4683760" cy="1856105"/>
            <wp:effectExtent l="0" t="0" r="254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760" cy="1856105"/>
                    </a:xfrm>
                    <a:prstGeom prst="rect">
                      <a:avLst/>
                    </a:prstGeom>
                  </pic:spPr>
                </pic:pic>
              </a:graphicData>
            </a:graphic>
            <wp14:sizeRelH relativeFrom="margin">
              <wp14:pctWidth>0</wp14:pctWidth>
            </wp14:sizeRelH>
            <wp14:sizeRelV relativeFrom="margin">
              <wp14:pctHeight>0</wp14:pctHeight>
            </wp14:sizeRelV>
          </wp:anchor>
        </w:drawing>
      </w:r>
    </w:p>
    <w:p w14:paraId="1C56E764" w14:textId="1607E123" w:rsidR="005C24AE" w:rsidRPr="005C24AE" w:rsidRDefault="005C24AE" w:rsidP="00FB4E57">
      <w:pPr>
        <w:ind w:left="420"/>
      </w:pPr>
    </w:p>
    <w:p w14:paraId="00D348D2" w14:textId="1E1C806D" w:rsidR="00C8545A" w:rsidRDefault="00C8545A" w:rsidP="00FB4E57">
      <w:pPr>
        <w:ind w:left="420"/>
      </w:pPr>
    </w:p>
    <w:p w14:paraId="641BE6EF" w14:textId="77777777" w:rsidR="00C8545A" w:rsidRPr="005C24AE" w:rsidRDefault="00C8545A" w:rsidP="00FB4E57">
      <w:pPr>
        <w:ind w:left="420"/>
      </w:pPr>
    </w:p>
    <w:p w14:paraId="1C759252" w14:textId="7F50609E" w:rsidR="00FB4E57" w:rsidRDefault="00FB4E57" w:rsidP="00FB4E57"/>
    <w:p w14:paraId="49978FEC" w14:textId="735A9444" w:rsidR="00A25021" w:rsidRDefault="00A25021" w:rsidP="00FB4E57"/>
    <w:p w14:paraId="74F6ED69" w14:textId="3FFEC6F6" w:rsidR="00A25021" w:rsidRDefault="00A25021" w:rsidP="00FB4E57"/>
    <w:p w14:paraId="2C23A1E9" w14:textId="6E07399D" w:rsidR="00A25021" w:rsidRDefault="00A25021" w:rsidP="00FB4E57"/>
    <w:p w14:paraId="263A314D" w14:textId="218214CA" w:rsidR="00A25021" w:rsidRDefault="00A25021" w:rsidP="00FB4E57"/>
    <w:p w14:paraId="16645D9B" w14:textId="2367BD15" w:rsidR="00A25021" w:rsidRDefault="00A25021" w:rsidP="00FB4E57"/>
    <w:p w14:paraId="792E5926" w14:textId="5A204599" w:rsidR="00A56106" w:rsidRDefault="00A25021" w:rsidP="004003AB">
      <w:pPr>
        <w:ind w:left="420"/>
      </w:pPr>
      <w:proofErr w:type="spellStart"/>
      <w:r>
        <w:rPr>
          <w:rFonts w:hint="eastAsia"/>
        </w:rPr>
        <w:t>getOrder</w:t>
      </w:r>
      <w:proofErr w:type="spellEnd"/>
      <w:r>
        <w:rPr>
          <w:rFonts w:hint="eastAsia"/>
        </w:rPr>
        <w:t>方法的返回值表示该过滤器的执行顺序，值越小，执行优先级越高。</w:t>
      </w:r>
      <w:r w:rsidR="004003AB">
        <w:rPr>
          <w:rFonts w:hint="eastAsia"/>
        </w:rPr>
        <w:t>需要注意在自定义</w:t>
      </w:r>
      <w:proofErr w:type="spellStart"/>
      <w:r w:rsidR="004003AB">
        <w:rPr>
          <w:rFonts w:hint="eastAsia"/>
        </w:rPr>
        <w:t>GatewayFilter</w:t>
      </w:r>
      <w:proofErr w:type="spellEnd"/>
      <w:r w:rsidR="004003AB">
        <w:rPr>
          <w:rFonts w:hint="eastAsia"/>
        </w:rPr>
        <w:t>类型的过滤器时没有指定</w:t>
      </w:r>
      <w:r w:rsidR="004003AB">
        <w:rPr>
          <w:rFonts w:hint="eastAsia"/>
        </w:rPr>
        <w:t>order</w:t>
      </w:r>
      <w:r w:rsidR="004003AB">
        <w:rPr>
          <w:rFonts w:hint="eastAsia"/>
        </w:rPr>
        <w:t>，它的默认值是</w:t>
      </w:r>
      <w:r w:rsidR="004003AB">
        <w:rPr>
          <w:rFonts w:hint="eastAsia"/>
        </w:rPr>
        <w:t>0</w:t>
      </w:r>
      <w:r w:rsidR="00D53AE5">
        <w:rPr>
          <w:rFonts w:hint="eastAsia"/>
        </w:rPr>
        <w:t>（值越小优先级</w:t>
      </w:r>
      <w:r w:rsidR="003E2143">
        <w:rPr>
          <w:rFonts w:hint="eastAsia"/>
        </w:rPr>
        <w:t>越高</w:t>
      </w:r>
      <w:r w:rsidR="00D53AE5">
        <w:rPr>
          <w:rFonts w:hint="eastAsia"/>
        </w:rPr>
        <w:t>）</w:t>
      </w:r>
      <w:r w:rsidR="004003AB">
        <w:rPr>
          <w:rFonts w:hint="eastAsia"/>
        </w:rPr>
        <w:t>，如果想要设置多个过滤器的执行顺序，可以实现</w:t>
      </w:r>
      <w:r w:rsidR="004003AB">
        <w:rPr>
          <w:rFonts w:hint="eastAsia"/>
        </w:rPr>
        <w:t>Ordered</w:t>
      </w:r>
      <w:proofErr w:type="gramStart"/>
      <w:r w:rsidR="004003AB">
        <w:rPr>
          <w:rFonts w:hint="eastAsia"/>
        </w:rPr>
        <w:t>接口覆写</w:t>
      </w:r>
      <w:proofErr w:type="spellStart"/>
      <w:proofErr w:type="gramEnd"/>
      <w:r w:rsidR="004003AB">
        <w:rPr>
          <w:rFonts w:hint="eastAsia"/>
        </w:rPr>
        <w:t>getOrder</w:t>
      </w:r>
      <w:proofErr w:type="spellEnd"/>
      <w:r w:rsidR="004003AB">
        <w:rPr>
          <w:rFonts w:hint="eastAsia"/>
        </w:rPr>
        <w:t>方法。</w:t>
      </w:r>
    </w:p>
    <w:p w14:paraId="70E38787" w14:textId="1619398B" w:rsidR="004003AB" w:rsidRDefault="004003AB" w:rsidP="00FB4E57"/>
    <w:p w14:paraId="60C14DE7" w14:textId="72D690E6" w:rsidR="0081777F" w:rsidRDefault="0081777F" w:rsidP="00FB4E57"/>
    <w:p w14:paraId="2C81BCAB" w14:textId="082FC25E" w:rsidR="0081777F" w:rsidRDefault="0081777F" w:rsidP="00FB4E57"/>
    <w:p w14:paraId="2B404640" w14:textId="5BD3BE45" w:rsidR="0081777F" w:rsidRDefault="0081777F" w:rsidP="00FB4E57"/>
    <w:p w14:paraId="65373FAC" w14:textId="139284D3" w:rsidR="0081777F" w:rsidRDefault="0081777F" w:rsidP="00FB4E57"/>
    <w:p w14:paraId="76FE563C" w14:textId="163F35DC" w:rsidR="0081777F" w:rsidRDefault="0081777F" w:rsidP="00FB4E57"/>
    <w:p w14:paraId="1201E85B" w14:textId="6E3B9DB5" w:rsidR="0081777F" w:rsidRDefault="0081777F" w:rsidP="00FB4E57"/>
    <w:p w14:paraId="001E20DE" w14:textId="1EDF9EB8" w:rsidR="0081777F" w:rsidRDefault="0081777F" w:rsidP="00FB4E57"/>
    <w:p w14:paraId="03D8C9EC" w14:textId="2EC712C4" w:rsidR="0081777F" w:rsidRDefault="0081777F" w:rsidP="00FB4E57"/>
    <w:p w14:paraId="2627AD3D" w14:textId="5B2DD44D" w:rsidR="0081777F" w:rsidRDefault="0081777F" w:rsidP="00FB4E57"/>
    <w:p w14:paraId="08367155" w14:textId="2BA677D0" w:rsidR="0081777F" w:rsidRDefault="0081777F" w:rsidP="00FB4E57"/>
    <w:p w14:paraId="2C4F274D" w14:textId="73A38C69" w:rsidR="0081777F" w:rsidRDefault="0081777F" w:rsidP="00FB4E57"/>
    <w:p w14:paraId="644E975F" w14:textId="361201D6" w:rsidR="0081777F" w:rsidRDefault="0081777F" w:rsidP="00FB4E57"/>
    <w:p w14:paraId="6BDD3EEA" w14:textId="21C37E7C" w:rsidR="0081777F" w:rsidRDefault="0081777F" w:rsidP="00FB4E57"/>
    <w:p w14:paraId="63D82F0A" w14:textId="77918439" w:rsidR="0081777F" w:rsidRDefault="0081777F" w:rsidP="00FB4E57"/>
    <w:p w14:paraId="248A66A2" w14:textId="6C902C4A" w:rsidR="0081777F" w:rsidRDefault="0081777F" w:rsidP="00FB4E57"/>
    <w:p w14:paraId="7200121C" w14:textId="07C3A680" w:rsidR="0081777F" w:rsidRDefault="0081777F" w:rsidP="00FB4E57"/>
    <w:p w14:paraId="77D72662" w14:textId="13E86C0D" w:rsidR="0081777F" w:rsidRDefault="0081777F" w:rsidP="00FB4E57"/>
    <w:p w14:paraId="5E9572A0" w14:textId="5D607903" w:rsidR="0081777F" w:rsidRDefault="0081777F" w:rsidP="009708FD">
      <w:pPr>
        <w:pStyle w:val="1"/>
      </w:pPr>
      <w:r>
        <w:rPr>
          <w:rFonts w:hint="eastAsia"/>
        </w:rPr>
        <w:lastRenderedPageBreak/>
        <w:t>Spring</w:t>
      </w:r>
      <w:r>
        <w:t xml:space="preserve"> </w:t>
      </w:r>
      <w:r>
        <w:rPr>
          <w:rFonts w:hint="eastAsia"/>
        </w:rPr>
        <w:t>Cloud</w:t>
      </w:r>
      <w:r>
        <w:t xml:space="preserve"> </w:t>
      </w:r>
      <w:r>
        <w:rPr>
          <w:rFonts w:hint="eastAsia"/>
        </w:rPr>
        <w:t>Gateway</w:t>
      </w:r>
      <w:r>
        <w:rPr>
          <w:rFonts w:hint="eastAsia"/>
        </w:rPr>
        <w:t>集成</w:t>
      </w:r>
      <w:proofErr w:type="spellStart"/>
      <w:r>
        <w:rPr>
          <w:rFonts w:hint="eastAsia"/>
        </w:rPr>
        <w:t>Nacos</w:t>
      </w:r>
      <w:proofErr w:type="spellEnd"/>
      <w:r>
        <w:rPr>
          <w:rFonts w:hint="eastAsia"/>
        </w:rPr>
        <w:t>实现请求负载</w:t>
      </w:r>
    </w:p>
    <w:p w14:paraId="590F3DCE" w14:textId="38C3003F" w:rsidR="00433EF4" w:rsidRPr="00433EF4" w:rsidRDefault="00433EF4" w:rsidP="008134B1">
      <w:pPr>
        <w:pStyle w:val="2"/>
      </w:pPr>
      <w:r>
        <w:rPr>
          <w:rFonts w:hint="eastAsia"/>
        </w:rPr>
        <w:t>介绍</w:t>
      </w:r>
    </w:p>
    <w:p w14:paraId="17357D8A" w14:textId="77777777" w:rsidR="00FF212E" w:rsidRDefault="009708FD" w:rsidP="009708FD">
      <w:r>
        <w:tab/>
      </w:r>
      <w:proofErr w:type="spellStart"/>
      <w:r w:rsidR="00FF212E">
        <w:rPr>
          <w:rFonts w:hint="eastAsia"/>
        </w:rPr>
        <w:t>Nacos</w:t>
      </w:r>
      <w:proofErr w:type="spellEnd"/>
      <w:r w:rsidR="00FF212E">
        <w:rPr>
          <w:rFonts w:hint="eastAsia"/>
        </w:rPr>
        <w:t>可以用于实现</w:t>
      </w:r>
      <w:r w:rsidR="00FF212E">
        <w:rPr>
          <w:rFonts w:hint="eastAsia"/>
        </w:rPr>
        <w:t>Spring</w:t>
      </w:r>
      <w:r w:rsidR="00FF212E">
        <w:t xml:space="preserve"> </w:t>
      </w:r>
      <w:r w:rsidR="00FF212E">
        <w:rPr>
          <w:rFonts w:hint="eastAsia"/>
        </w:rPr>
        <w:t>Cloud</w:t>
      </w:r>
      <w:r w:rsidR="00FF212E">
        <w:t xml:space="preserve"> </w:t>
      </w:r>
      <w:r w:rsidR="00FF212E">
        <w:rPr>
          <w:rFonts w:hint="eastAsia"/>
        </w:rPr>
        <w:t>Gateway</w:t>
      </w:r>
      <w:r w:rsidR="00FF212E">
        <w:rPr>
          <w:rFonts w:hint="eastAsia"/>
        </w:rPr>
        <w:t>中</w:t>
      </w:r>
      <w:r w:rsidR="00FF212E" w:rsidRPr="006901DF">
        <w:rPr>
          <w:rFonts w:hint="eastAsia"/>
          <w:u w:val="single"/>
        </w:rPr>
        <w:t>网关</w:t>
      </w:r>
      <w:r w:rsidR="00FF212E" w:rsidRPr="002515AF">
        <w:rPr>
          <w:rFonts w:hint="eastAsia"/>
          <w:u w:val="single"/>
        </w:rPr>
        <w:t>动态路由功能</w:t>
      </w:r>
      <w:r w:rsidR="00FF212E">
        <w:rPr>
          <w:rFonts w:hint="eastAsia"/>
        </w:rPr>
        <w:t>，也可以基于</w:t>
      </w:r>
      <w:proofErr w:type="spellStart"/>
      <w:r w:rsidR="00FF212E">
        <w:rPr>
          <w:rFonts w:hint="eastAsia"/>
        </w:rPr>
        <w:t>Nacos</w:t>
      </w:r>
      <w:proofErr w:type="spellEnd"/>
      <w:r w:rsidR="00FF212E">
        <w:rPr>
          <w:rFonts w:hint="eastAsia"/>
        </w:rPr>
        <w:t>来</w:t>
      </w:r>
      <w:r w:rsidR="00FF212E">
        <w:tab/>
      </w:r>
      <w:r w:rsidR="00FF212E">
        <w:rPr>
          <w:rFonts w:hint="eastAsia"/>
        </w:rPr>
        <w:t>实现对后端服务的负载均衡。前者利用</w:t>
      </w:r>
      <w:proofErr w:type="spellStart"/>
      <w:r w:rsidR="00FF212E">
        <w:rPr>
          <w:rFonts w:hint="eastAsia"/>
        </w:rPr>
        <w:t>Nacos</w:t>
      </w:r>
      <w:proofErr w:type="spellEnd"/>
      <w:r w:rsidR="00FF212E">
        <w:rPr>
          <w:rFonts w:hint="eastAsia"/>
        </w:rPr>
        <w:t>中心配置功能，后者利用</w:t>
      </w:r>
      <w:proofErr w:type="spellStart"/>
      <w:r w:rsidR="00FF212E">
        <w:rPr>
          <w:rFonts w:hint="eastAsia"/>
        </w:rPr>
        <w:t>Nacos</w:t>
      </w:r>
      <w:proofErr w:type="spellEnd"/>
      <w:r w:rsidR="00FF212E">
        <w:rPr>
          <w:rFonts w:hint="eastAsia"/>
        </w:rPr>
        <w:t>服务注册</w:t>
      </w:r>
    </w:p>
    <w:p w14:paraId="62BC224F" w14:textId="4EB2364F" w:rsidR="00FF212E" w:rsidRDefault="00FF212E" w:rsidP="003700E7">
      <w:pPr>
        <w:ind w:firstLine="420"/>
      </w:pPr>
      <w:r>
        <w:rPr>
          <w:rFonts w:hint="eastAsia"/>
        </w:rPr>
        <w:t>功能。</w:t>
      </w:r>
      <w:r w:rsidR="003700E7">
        <w:rPr>
          <w:rFonts w:hint="eastAsia"/>
        </w:rPr>
        <w:t>如下图是</w:t>
      </w:r>
      <w:r w:rsidR="003700E7">
        <w:rPr>
          <w:rFonts w:hint="eastAsia"/>
        </w:rPr>
        <w:t>Spring</w:t>
      </w:r>
      <w:r w:rsidR="003700E7">
        <w:t xml:space="preserve"> </w:t>
      </w:r>
      <w:r w:rsidR="003700E7">
        <w:rPr>
          <w:rFonts w:hint="eastAsia"/>
        </w:rPr>
        <w:t>Cloud</w:t>
      </w:r>
      <w:r w:rsidR="003700E7">
        <w:t xml:space="preserve"> </w:t>
      </w:r>
      <w:r w:rsidR="003700E7">
        <w:rPr>
          <w:rFonts w:hint="eastAsia"/>
        </w:rPr>
        <w:t>Gateway</w:t>
      </w:r>
      <w:r w:rsidR="003700E7">
        <w:rPr>
          <w:rFonts w:hint="eastAsia"/>
        </w:rPr>
        <w:t>集成</w:t>
      </w:r>
      <w:proofErr w:type="spellStart"/>
      <w:r w:rsidR="003700E7">
        <w:rPr>
          <w:rFonts w:hint="eastAsia"/>
        </w:rPr>
        <w:t>Nacos</w:t>
      </w:r>
      <w:proofErr w:type="spellEnd"/>
      <w:r w:rsidR="003700E7">
        <w:rPr>
          <w:rFonts w:hint="eastAsia"/>
        </w:rPr>
        <w:t>实现负载均衡的架构图：</w:t>
      </w:r>
    </w:p>
    <w:p w14:paraId="25DA4B19" w14:textId="0410D297" w:rsidR="003700E7" w:rsidRDefault="00641547" w:rsidP="003700E7">
      <w:pPr>
        <w:ind w:firstLine="420"/>
      </w:pPr>
      <w:r>
        <w:rPr>
          <w:noProof/>
        </w:rPr>
        <w:drawing>
          <wp:anchor distT="0" distB="0" distL="114300" distR="114300" simplePos="0" relativeHeight="251672576" behindDoc="0" locked="0" layoutInCell="1" allowOverlap="1" wp14:anchorId="47C2F3CC" wp14:editId="05567FB4">
            <wp:simplePos x="0" y="0"/>
            <wp:positionH relativeFrom="column">
              <wp:posOffset>895350</wp:posOffset>
            </wp:positionH>
            <wp:positionV relativeFrom="paragraph">
              <wp:posOffset>62865</wp:posOffset>
            </wp:positionV>
            <wp:extent cx="3829050" cy="1447165"/>
            <wp:effectExtent l="0" t="0" r="0" b="63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050" cy="1447165"/>
                    </a:xfrm>
                    <a:prstGeom prst="rect">
                      <a:avLst/>
                    </a:prstGeom>
                  </pic:spPr>
                </pic:pic>
              </a:graphicData>
            </a:graphic>
            <wp14:sizeRelH relativeFrom="margin">
              <wp14:pctWidth>0</wp14:pctWidth>
            </wp14:sizeRelH>
            <wp14:sizeRelV relativeFrom="margin">
              <wp14:pctHeight>0</wp14:pctHeight>
            </wp14:sizeRelV>
          </wp:anchor>
        </w:drawing>
      </w:r>
    </w:p>
    <w:p w14:paraId="37F98A8D" w14:textId="7B452766" w:rsidR="003700E7" w:rsidRDefault="003700E7" w:rsidP="003700E7">
      <w:pPr>
        <w:ind w:firstLine="420"/>
      </w:pPr>
    </w:p>
    <w:p w14:paraId="27056EA4" w14:textId="72BAD1D5" w:rsidR="003700E7" w:rsidRDefault="003700E7" w:rsidP="003700E7">
      <w:pPr>
        <w:ind w:firstLine="420"/>
      </w:pPr>
    </w:p>
    <w:p w14:paraId="3E892F66" w14:textId="062FB594" w:rsidR="00FB4E57" w:rsidRDefault="00FB4E57" w:rsidP="00FB4E57"/>
    <w:p w14:paraId="6F559EA4" w14:textId="42B3FC67" w:rsidR="00641547" w:rsidRDefault="00641547" w:rsidP="00FB4E57"/>
    <w:p w14:paraId="0DE6DAF4" w14:textId="6C6A8CD1" w:rsidR="00641547" w:rsidRDefault="00641547" w:rsidP="00FB4E57"/>
    <w:p w14:paraId="4EA92762" w14:textId="78F2382D" w:rsidR="00641547" w:rsidRDefault="00641547" w:rsidP="00FB4E57"/>
    <w:p w14:paraId="7F621606" w14:textId="22671838" w:rsidR="00641547" w:rsidRDefault="00641547" w:rsidP="00FB4E57"/>
    <w:p w14:paraId="39868193" w14:textId="522AE128" w:rsidR="00641547" w:rsidRDefault="00641547" w:rsidP="00FB4E57"/>
    <w:p w14:paraId="4A98C77F" w14:textId="520CAC39" w:rsidR="00641547" w:rsidRDefault="008134B1" w:rsidP="008134B1">
      <w:pPr>
        <w:pStyle w:val="2"/>
      </w:pPr>
      <w:r>
        <w:rPr>
          <w:rFonts w:hint="eastAsia"/>
        </w:rPr>
        <w:t>实现</w:t>
      </w:r>
    </w:p>
    <w:p w14:paraId="4B37E7BD" w14:textId="684CA5C3" w:rsidR="008134B1" w:rsidRDefault="008134B1" w:rsidP="008134B1">
      <w:r>
        <w:tab/>
      </w:r>
      <w:r>
        <w:rPr>
          <w:rFonts w:hint="eastAsia"/>
        </w:rPr>
        <w:t>基于上图的架构图来演示一下</w:t>
      </w:r>
      <w:proofErr w:type="gramStart"/>
      <w:r>
        <w:rPr>
          <w:rFonts w:hint="eastAsia"/>
        </w:rPr>
        <w:t>整个实现</w:t>
      </w:r>
      <w:proofErr w:type="gramEnd"/>
      <w:r>
        <w:rPr>
          <w:rFonts w:hint="eastAsia"/>
        </w:rPr>
        <w:t>过程，首先准备如下项目：</w:t>
      </w:r>
    </w:p>
    <w:p w14:paraId="5F8011C4" w14:textId="4185C21F" w:rsidR="008134B1" w:rsidRDefault="008134B1" w:rsidP="008134B1">
      <w:r>
        <w:tab/>
      </w:r>
      <w:r>
        <w:tab/>
      </w:r>
      <w:r>
        <w:rPr>
          <w:rFonts w:hint="eastAsia"/>
        </w:rPr>
        <w:t>·</w:t>
      </w:r>
      <w:r>
        <w:t>spring-cloud-gateway-provider</w:t>
      </w:r>
      <w:r>
        <w:rPr>
          <w:rFonts w:hint="eastAsia"/>
        </w:rPr>
        <w:t>：提供</w:t>
      </w:r>
      <w:r>
        <w:rPr>
          <w:rFonts w:hint="eastAsia"/>
        </w:rPr>
        <w:t>Rest</w:t>
      </w:r>
      <w:r>
        <w:rPr>
          <w:rFonts w:hint="eastAsia"/>
        </w:rPr>
        <w:t>服务，并将服务注册到</w:t>
      </w:r>
      <w:proofErr w:type="spellStart"/>
      <w:r>
        <w:rPr>
          <w:rFonts w:hint="eastAsia"/>
        </w:rPr>
        <w:t>Nacos</w:t>
      </w:r>
      <w:proofErr w:type="spellEnd"/>
    </w:p>
    <w:p w14:paraId="4374F9A0" w14:textId="3E18909D" w:rsidR="008134B1" w:rsidRDefault="008134B1" w:rsidP="008134B1">
      <w:r>
        <w:tab/>
      </w:r>
      <w:r>
        <w:tab/>
      </w:r>
      <w:r>
        <w:rPr>
          <w:rFonts w:hint="eastAsia"/>
        </w:rPr>
        <w:t>·</w:t>
      </w:r>
      <w:r>
        <w:t>spring-cloud-gateway-consumer</w:t>
      </w:r>
      <w:r>
        <w:rPr>
          <w:rFonts w:hint="eastAsia"/>
        </w:rPr>
        <w:t>：提供网关路由，基于</w:t>
      </w:r>
      <w:proofErr w:type="spellStart"/>
      <w:r>
        <w:rPr>
          <w:rFonts w:hint="eastAsia"/>
        </w:rPr>
        <w:t>Nacos</w:t>
      </w:r>
      <w:proofErr w:type="spellEnd"/>
      <w:r>
        <w:rPr>
          <w:rFonts w:hint="eastAsia"/>
        </w:rPr>
        <w:t>服务注册中心</w:t>
      </w:r>
    </w:p>
    <w:p w14:paraId="4F70A99B" w14:textId="30277F98" w:rsidR="008134B1" w:rsidRDefault="008134B1" w:rsidP="008134B1"/>
    <w:p w14:paraId="7656AD5A" w14:textId="76454C4E" w:rsidR="008134B1" w:rsidRDefault="008134B1" w:rsidP="008134B1"/>
    <w:p w14:paraId="5B8D3ADB" w14:textId="7472BE3D" w:rsidR="008134B1" w:rsidRDefault="008134B1" w:rsidP="008134B1">
      <w:pPr>
        <w:rPr>
          <w:b/>
        </w:rPr>
      </w:pPr>
      <w:r>
        <w:t xml:space="preserve"> </w:t>
      </w:r>
      <w:r w:rsidRPr="007E03B2">
        <w:rPr>
          <w:rFonts w:hint="eastAsia"/>
          <w:b/>
        </w:rPr>
        <w:t>spring</w:t>
      </w:r>
      <w:r w:rsidRPr="007E03B2">
        <w:rPr>
          <w:b/>
        </w:rPr>
        <w:t>-cloud-gateway-</w:t>
      </w:r>
      <w:proofErr w:type="spellStart"/>
      <w:r w:rsidRPr="007E03B2">
        <w:rPr>
          <w:b/>
        </w:rPr>
        <w:t>nacos</w:t>
      </w:r>
      <w:proofErr w:type="spellEnd"/>
      <w:r w:rsidRPr="007E03B2">
        <w:rPr>
          <w:b/>
        </w:rPr>
        <w:t>-provider</w:t>
      </w:r>
    </w:p>
    <w:p w14:paraId="79E00F5A" w14:textId="525F22C3" w:rsidR="00A74D6B" w:rsidRDefault="00A74D6B" w:rsidP="00FA2345">
      <w:pPr>
        <w:ind w:left="420"/>
      </w:pPr>
      <w:r>
        <w:t>spring-cloud-gateway-</w:t>
      </w:r>
      <w:proofErr w:type="spellStart"/>
      <w:r>
        <w:t>nacos</w:t>
      </w:r>
      <w:proofErr w:type="spellEnd"/>
      <w:r>
        <w:t>-provider</w:t>
      </w:r>
      <w:r>
        <w:rPr>
          <w:rFonts w:hint="eastAsia"/>
        </w:rPr>
        <w:t>服务的构建过程如下，该项目提供</w:t>
      </w:r>
      <w:r>
        <w:rPr>
          <w:rFonts w:hint="eastAsia"/>
        </w:rPr>
        <w:t>REST</w:t>
      </w:r>
      <w:r>
        <w:rPr>
          <w:rFonts w:hint="eastAsia"/>
        </w:rPr>
        <w:t>接口，并且将接口注册到</w:t>
      </w:r>
      <w:proofErr w:type="spellStart"/>
      <w:r>
        <w:rPr>
          <w:rFonts w:hint="eastAsia"/>
        </w:rPr>
        <w:t>Nacos</w:t>
      </w:r>
      <w:proofErr w:type="spellEnd"/>
      <w:r>
        <w:rPr>
          <w:rFonts w:hint="eastAsia"/>
        </w:rPr>
        <w:t>服务器上。</w:t>
      </w:r>
    </w:p>
    <w:p w14:paraId="74410905" w14:textId="0F27B25B" w:rsidR="00F31D72" w:rsidRDefault="00F31D72" w:rsidP="003B4F0B">
      <w:pPr>
        <w:pStyle w:val="a5"/>
        <w:numPr>
          <w:ilvl w:val="0"/>
          <w:numId w:val="6"/>
        </w:numPr>
        <w:ind w:firstLineChars="0"/>
      </w:pPr>
      <w:r>
        <w:rPr>
          <w:rFonts w:hint="eastAsia"/>
        </w:rPr>
        <w:t>添加相关</w:t>
      </w:r>
      <w:r>
        <w:rPr>
          <w:rFonts w:hint="eastAsia"/>
        </w:rPr>
        <w:t>Jar</w:t>
      </w:r>
      <w:r>
        <w:rPr>
          <w:rFonts w:hint="eastAsia"/>
        </w:rPr>
        <w:t>包依赖</w:t>
      </w:r>
      <w:r w:rsidR="003B4F0B">
        <w:rPr>
          <w:rFonts w:hint="eastAsia"/>
        </w:rPr>
        <w:t>，</w:t>
      </w:r>
      <w:r w:rsidR="003B4F0B">
        <w:rPr>
          <w:rFonts w:hint="eastAsia"/>
        </w:rPr>
        <w:t>Spring</w:t>
      </w:r>
      <w:r w:rsidR="003B4F0B">
        <w:t xml:space="preserve"> Cloud</w:t>
      </w:r>
      <w:r w:rsidR="003B4F0B">
        <w:rPr>
          <w:rFonts w:hint="eastAsia"/>
        </w:rPr>
        <w:t>使用的版本为</w:t>
      </w:r>
      <w:r w:rsidR="003B4F0B">
        <w:rPr>
          <w:rFonts w:hint="eastAsia"/>
        </w:rPr>
        <w:t>Greenwich</w:t>
      </w:r>
      <w:r w:rsidR="003B4F0B">
        <w:t>.SR2</w:t>
      </w:r>
    </w:p>
    <w:p w14:paraId="00F1FA05" w14:textId="353D12B1" w:rsidR="003B4F0B" w:rsidRDefault="0001512B" w:rsidP="003B4F0B">
      <w:pPr>
        <w:pStyle w:val="a5"/>
        <w:ind w:left="780" w:firstLineChars="0" w:firstLine="0"/>
        <w:rPr>
          <w:noProof/>
        </w:rPr>
      </w:pPr>
      <w:r>
        <w:rPr>
          <w:noProof/>
        </w:rPr>
        <w:drawing>
          <wp:anchor distT="0" distB="0" distL="114300" distR="114300" simplePos="0" relativeHeight="251646976" behindDoc="0" locked="0" layoutInCell="1" allowOverlap="1" wp14:anchorId="16CFC280" wp14:editId="626DC84C">
            <wp:simplePos x="0" y="0"/>
            <wp:positionH relativeFrom="column">
              <wp:posOffset>546100</wp:posOffset>
            </wp:positionH>
            <wp:positionV relativeFrom="paragraph">
              <wp:posOffset>19050</wp:posOffset>
            </wp:positionV>
            <wp:extent cx="3096260" cy="1305560"/>
            <wp:effectExtent l="0" t="0" r="8890"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260" cy="1305560"/>
                    </a:xfrm>
                    <a:prstGeom prst="rect">
                      <a:avLst/>
                    </a:prstGeom>
                  </pic:spPr>
                </pic:pic>
              </a:graphicData>
            </a:graphic>
            <wp14:sizeRelH relativeFrom="margin">
              <wp14:pctWidth>0</wp14:pctWidth>
            </wp14:sizeRelH>
            <wp14:sizeRelV relativeFrom="margin">
              <wp14:pctHeight>0</wp14:pctHeight>
            </wp14:sizeRelV>
          </wp:anchor>
        </w:drawing>
      </w:r>
    </w:p>
    <w:p w14:paraId="36D637C6" w14:textId="52C39BCE" w:rsidR="00A064F2" w:rsidRDefault="00A064F2" w:rsidP="003B4F0B">
      <w:pPr>
        <w:pStyle w:val="a5"/>
        <w:ind w:left="780" w:firstLineChars="0" w:firstLine="0"/>
      </w:pPr>
    </w:p>
    <w:p w14:paraId="5A40A96B" w14:textId="20B4CD30" w:rsidR="00A064F2" w:rsidRDefault="00A064F2" w:rsidP="003B4F0B">
      <w:pPr>
        <w:pStyle w:val="a5"/>
        <w:ind w:left="780" w:firstLineChars="0" w:firstLine="0"/>
      </w:pPr>
    </w:p>
    <w:p w14:paraId="713A0613" w14:textId="5A080C80" w:rsidR="00A064F2" w:rsidRDefault="00A064F2" w:rsidP="003B4F0B">
      <w:pPr>
        <w:pStyle w:val="a5"/>
        <w:ind w:left="780" w:firstLineChars="0" w:firstLine="0"/>
      </w:pPr>
    </w:p>
    <w:p w14:paraId="01D45F3F" w14:textId="77777777" w:rsidR="00A064F2" w:rsidRDefault="00A064F2" w:rsidP="003B4F0B">
      <w:pPr>
        <w:pStyle w:val="a5"/>
        <w:ind w:left="780" w:firstLineChars="0" w:firstLine="0"/>
      </w:pPr>
    </w:p>
    <w:p w14:paraId="578520F4" w14:textId="58BBAA67" w:rsidR="003B4F0B" w:rsidRPr="00A74D6B" w:rsidRDefault="003B4F0B" w:rsidP="003B4F0B">
      <w:pPr>
        <w:pStyle w:val="a5"/>
        <w:ind w:left="780" w:firstLineChars="0" w:firstLine="0"/>
      </w:pPr>
    </w:p>
    <w:p w14:paraId="0562D7A3" w14:textId="24BC5364" w:rsidR="00641547" w:rsidRDefault="0001512B" w:rsidP="00FB4E57">
      <w:r>
        <w:rPr>
          <w:noProof/>
        </w:rPr>
        <w:drawing>
          <wp:anchor distT="0" distB="0" distL="114300" distR="114300" simplePos="0" relativeHeight="251651072" behindDoc="0" locked="0" layoutInCell="1" allowOverlap="1" wp14:anchorId="7D69F139" wp14:editId="28AA04C2">
            <wp:simplePos x="0" y="0"/>
            <wp:positionH relativeFrom="column">
              <wp:posOffset>546100</wp:posOffset>
            </wp:positionH>
            <wp:positionV relativeFrom="paragraph">
              <wp:posOffset>130175</wp:posOffset>
            </wp:positionV>
            <wp:extent cx="3124200" cy="1174115"/>
            <wp:effectExtent l="0" t="0" r="0" b="698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4200" cy="1174115"/>
                    </a:xfrm>
                    <a:prstGeom prst="rect">
                      <a:avLst/>
                    </a:prstGeom>
                  </pic:spPr>
                </pic:pic>
              </a:graphicData>
            </a:graphic>
            <wp14:sizeRelH relativeFrom="margin">
              <wp14:pctWidth>0</wp14:pctWidth>
            </wp14:sizeRelH>
            <wp14:sizeRelV relativeFrom="margin">
              <wp14:pctHeight>0</wp14:pctHeight>
            </wp14:sizeRelV>
          </wp:anchor>
        </w:drawing>
      </w:r>
    </w:p>
    <w:p w14:paraId="16130E7A" w14:textId="66EA8F82" w:rsidR="00641547" w:rsidRDefault="00641547" w:rsidP="00FB4E57"/>
    <w:p w14:paraId="683C824B" w14:textId="03B4C777" w:rsidR="00641547" w:rsidRDefault="00641547" w:rsidP="00FB4E57">
      <w:r>
        <w:tab/>
      </w:r>
    </w:p>
    <w:p w14:paraId="27E0A39B" w14:textId="4F199D82" w:rsidR="003C7B9F" w:rsidRDefault="003C7B9F" w:rsidP="00FB4E57"/>
    <w:p w14:paraId="3F7683EA" w14:textId="25956FB6" w:rsidR="003C7B9F" w:rsidRDefault="003C7B9F" w:rsidP="00FB4E57"/>
    <w:p w14:paraId="70EB5E93" w14:textId="109815DB" w:rsidR="00FA2345" w:rsidRDefault="00FA2345" w:rsidP="00FB4E57"/>
    <w:p w14:paraId="358B2E21" w14:textId="37756AFA" w:rsidR="00FA2345" w:rsidRDefault="00FA2345" w:rsidP="00FB4E57"/>
    <w:p w14:paraId="2FAB94C3" w14:textId="6476BBB4" w:rsidR="0001512B" w:rsidRDefault="0001512B" w:rsidP="00FB4E57">
      <w:r>
        <w:tab/>
      </w:r>
      <w:r>
        <w:tab/>
      </w:r>
      <w:r>
        <w:rPr>
          <w:rFonts w:hint="eastAsia"/>
        </w:rPr>
        <w:t>添加了</w:t>
      </w:r>
      <w:proofErr w:type="spellStart"/>
      <w:r>
        <w:rPr>
          <w:rFonts w:hint="eastAsia"/>
        </w:rPr>
        <w:t>n</w:t>
      </w:r>
      <w:r>
        <w:t>acos-disconvery</w:t>
      </w:r>
      <w:proofErr w:type="spellEnd"/>
      <w:r>
        <w:rPr>
          <w:rFonts w:hint="eastAsia"/>
        </w:rPr>
        <w:t>依赖，该项目中就必须配置</w:t>
      </w:r>
      <w:proofErr w:type="spellStart"/>
      <w:r>
        <w:rPr>
          <w:rFonts w:hint="eastAsia"/>
        </w:rPr>
        <w:t>Nacos</w:t>
      </w:r>
      <w:proofErr w:type="spellEnd"/>
      <w:r>
        <w:rPr>
          <w:rFonts w:hint="eastAsia"/>
        </w:rPr>
        <w:t>相关信息，否则启动</w:t>
      </w:r>
    </w:p>
    <w:p w14:paraId="2E95BB22" w14:textId="726EA8D9" w:rsidR="00FA2345" w:rsidRDefault="0001512B" w:rsidP="0001512B">
      <w:pPr>
        <w:ind w:firstLineChars="400" w:firstLine="840"/>
      </w:pPr>
      <w:r>
        <w:rPr>
          <w:rFonts w:hint="eastAsia"/>
        </w:rPr>
        <w:t>项目会提示“</w:t>
      </w:r>
      <w:r>
        <w:rPr>
          <w:rFonts w:hint="eastAsia"/>
        </w:rPr>
        <w:t>n</w:t>
      </w:r>
      <w:r>
        <w:t xml:space="preserve">o server </w:t>
      </w:r>
      <w:r w:rsidRPr="0001512B">
        <w:t>available</w:t>
      </w:r>
      <w:r>
        <w:rPr>
          <w:rFonts w:hint="eastAsia"/>
        </w:rPr>
        <w:t>”的错误。</w:t>
      </w:r>
    </w:p>
    <w:p w14:paraId="1F580D62" w14:textId="1D9AC93F" w:rsidR="00FA2345" w:rsidRDefault="00FA2345" w:rsidP="00FB4E57"/>
    <w:p w14:paraId="56273F8A" w14:textId="3ABD802D" w:rsidR="00FA2345" w:rsidRDefault="00FA2345" w:rsidP="00FB4E57"/>
    <w:p w14:paraId="5090D032" w14:textId="26C57838" w:rsidR="00FA2345" w:rsidRDefault="00FA2345" w:rsidP="00FB4E57"/>
    <w:p w14:paraId="00A1CCF9" w14:textId="2E0F7B15" w:rsidR="00FA2345" w:rsidRDefault="00FA2345" w:rsidP="00FA2345">
      <w:pPr>
        <w:pStyle w:val="a5"/>
        <w:numPr>
          <w:ilvl w:val="0"/>
          <w:numId w:val="6"/>
        </w:numPr>
        <w:ind w:firstLineChars="0"/>
      </w:pPr>
      <w:r>
        <w:rPr>
          <w:rFonts w:hint="eastAsia"/>
        </w:rPr>
        <w:t>创建</w:t>
      </w:r>
      <w:proofErr w:type="spellStart"/>
      <w:r>
        <w:rPr>
          <w:rFonts w:hint="eastAsia"/>
        </w:rPr>
        <w:t>NacosController</w:t>
      </w:r>
      <w:proofErr w:type="spellEnd"/>
      <w:r>
        <w:rPr>
          <w:rFonts w:hint="eastAsia"/>
        </w:rPr>
        <w:t>，提供一个</w:t>
      </w:r>
      <w:r>
        <w:rPr>
          <w:rFonts w:hint="eastAsia"/>
        </w:rPr>
        <w:t>say</w:t>
      </w:r>
      <w:r>
        <w:rPr>
          <w:rFonts w:hint="eastAsia"/>
        </w:rPr>
        <w:t>接口</w:t>
      </w:r>
    </w:p>
    <w:p w14:paraId="3057A987" w14:textId="63BABF53" w:rsidR="00FA2345" w:rsidRDefault="00C57FC5" w:rsidP="00FA2345">
      <w:pPr>
        <w:pStyle w:val="a5"/>
        <w:ind w:left="780" w:firstLineChars="0" w:firstLine="0"/>
      </w:pPr>
      <w:r>
        <w:rPr>
          <w:noProof/>
        </w:rPr>
        <w:drawing>
          <wp:anchor distT="0" distB="0" distL="114300" distR="114300" simplePos="0" relativeHeight="251680768" behindDoc="0" locked="0" layoutInCell="1" allowOverlap="1" wp14:anchorId="642395A8" wp14:editId="1D853E73">
            <wp:simplePos x="0" y="0"/>
            <wp:positionH relativeFrom="column">
              <wp:posOffset>539750</wp:posOffset>
            </wp:positionH>
            <wp:positionV relativeFrom="paragraph">
              <wp:posOffset>59055</wp:posOffset>
            </wp:positionV>
            <wp:extent cx="3312160" cy="742950"/>
            <wp:effectExtent l="0" t="0" r="254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2160" cy="742950"/>
                    </a:xfrm>
                    <a:prstGeom prst="rect">
                      <a:avLst/>
                    </a:prstGeom>
                  </pic:spPr>
                </pic:pic>
              </a:graphicData>
            </a:graphic>
            <wp14:sizeRelH relativeFrom="margin">
              <wp14:pctWidth>0</wp14:pctWidth>
            </wp14:sizeRelH>
            <wp14:sizeRelV relativeFrom="margin">
              <wp14:pctHeight>0</wp14:pctHeight>
            </wp14:sizeRelV>
          </wp:anchor>
        </w:drawing>
      </w:r>
    </w:p>
    <w:p w14:paraId="58E54793" w14:textId="0E87DD5D" w:rsidR="00C57FC5" w:rsidRDefault="00C57FC5" w:rsidP="00C57FC5"/>
    <w:p w14:paraId="0D43ED03" w14:textId="01E856B9" w:rsidR="00C57FC5" w:rsidRDefault="00C57FC5" w:rsidP="00C57FC5"/>
    <w:p w14:paraId="4953A763" w14:textId="294952F1" w:rsidR="00C57FC5" w:rsidRDefault="00C57FC5" w:rsidP="00C57FC5"/>
    <w:p w14:paraId="7CFFA716" w14:textId="76B9F864" w:rsidR="00C57FC5" w:rsidRDefault="00C57FC5" w:rsidP="00C57FC5"/>
    <w:p w14:paraId="577B08D7" w14:textId="4FAF1EAA" w:rsidR="00C57FC5" w:rsidRDefault="00C57FC5" w:rsidP="00C57FC5">
      <w:pPr>
        <w:pStyle w:val="a5"/>
        <w:numPr>
          <w:ilvl w:val="0"/>
          <w:numId w:val="6"/>
        </w:numPr>
        <w:ind w:firstLineChars="0"/>
      </w:pPr>
      <w:r>
        <w:rPr>
          <w:rFonts w:hint="eastAsia"/>
        </w:rPr>
        <w:t>在</w:t>
      </w:r>
      <w:proofErr w:type="spellStart"/>
      <w:r>
        <w:rPr>
          <w:rFonts w:hint="eastAsia"/>
        </w:rPr>
        <w:t>a</w:t>
      </w:r>
      <w:r>
        <w:t>pplication.yml</w:t>
      </w:r>
      <w:proofErr w:type="spellEnd"/>
      <w:r>
        <w:rPr>
          <w:rFonts w:hint="eastAsia"/>
        </w:rPr>
        <w:t>中添加服务注册的地址</w:t>
      </w:r>
    </w:p>
    <w:p w14:paraId="64A60232" w14:textId="29E248A1" w:rsidR="00C57FC5" w:rsidRDefault="00AA7C02" w:rsidP="00C57FC5">
      <w:pPr>
        <w:pStyle w:val="a5"/>
        <w:ind w:left="780" w:firstLineChars="0" w:firstLine="0"/>
      </w:pPr>
      <w:r>
        <w:rPr>
          <w:noProof/>
        </w:rPr>
        <w:drawing>
          <wp:anchor distT="0" distB="0" distL="114300" distR="114300" simplePos="0" relativeHeight="251685888" behindDoc="0" locked="0" layoutInCell="1" allowOverlap="1" wp14:anchorId="735185DD" wp14:editId="1BB98F8E">
            <wp:simplePos x="0" y="0"/>
            <wp:positionH relativeFrom="column">
              <wp:posOffset>539750</wp:posOffset>
            </wp:positionH>
            <wp:positionV relativeFrom="paragraph">
              <wp:posOffset>41275</wp:posOffset>
            </wp:positionV>
            <wp:extent cx="2806700" cy="128079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6700" cy="1280795"/>
                    </a:xfrm>
                    <a:prstGeom prst="rect">
                      <a:avLst/>
                    </a:prstGeom>
                  </pic:spPr>
                </pic:pic>
              </a:graphicData>
            </a:graphic>
            <wp14:sizeRelH relativeFrom="margin">
              <wp14:pctWidth>0</wp14:pctWidth>
            </wp14:sizeRelH>
            <wp14:sizeRelV relativeFrom="margin">
              <wp14:pctHeight>0</wp14:pctHeight>
            </wp14:sizeRelV>
          </wp:anchor>
        </w:drawing>
      </w:r>
    </w:p>
    <w:p w14:paraId="761B3DF5" w14:textId="3988821E" w:rsidR="00C57FC5" w:rsidRDefault="00C57FC5" w:rsidP="004D07CD"/>
    <w:p w14:paraId="44F494D6" w14:textId="75FEAAB5" w:rsidR="004D07CD" w:rsidRDefault="004D07CD" w:rsidP="004D07CD"/>
    <w:p w14:paraId="45E7E135" w14:textId="6BB7870B" w:rsidR="004D07CD" w:rsidRDefault="004D07CD" w:rsidP="004D07CD"/>
    <w:p w14:paraId="7AC49433" w14:textId="33283E14" w:rsidR="004D07CD" w:rsidRDefault="004D07CD" w:rsidP="004D07CD"/>
    <w:p w14:paraId="70B1414D" w14:textId="5B232AFF" w:rsidR="004D07CD" w:rsidRDefault="004D07CD" w:rsidP="004D07CD"/>
    <w:p w14:paraId="6F355492" w14:textId="6BFA605E" w:rsidR="004D07CD" w:rsidRDefault="004D07CD" w:rsidP="004D07CD"/>
    <w:p w14:paraId="7172FC5B" w14:textId="48EB04CE" w:rsidR="004D07CD" w:rsidRDefault="004D07CD" w:rsidP="004D07CD">
      <w:pPr>
        <w:ind w:left="420"/>
      </w:pPr>
      <w:r>
        <w:rPr>
          <w:rFonts w:hint="eastAsia"/>
        </w:rPr>
        <w:t>为了演示请求负载，将</w:t>
      </w:r>
      <w:r>
        <w:rPr>
          <w:rFonts w:hint="eastAsia"/>
        </w:rPr>
        <w:t>spring-</w:t>
      </w:r>
      <w:r>
        <w:t>cloud-</w:t>
      </w:r>
      <w:proofErr w:type="spellStart"/>
      <w:r>
        <w:t>nacos</w:t>
      </w:r>
      <w:proofErr w:type="spellEnd"/>
      <w:r>
        <w:t>-gateway-provider</w:t>
      </w:r>
      <w:r>
        <w:rPr>
          <w:rFonts w:hint="eastAsia"/>
        </w:rPr>
        <w:t>部署两份，分别</w:t>
      </w:r>
      <w:proofErr w:type="gramStart"/>
      <w:r>
        <w:rPr>
          <w:rFonts w:hint="eastAsia"/>
        </w:rPr>
        <w:t>开放开放</w:t>
      </w:r>
      <w:proofErr w:type="gramEnd"/>
      <w:r>
        <w:rPr>
          <w:rFonts w:hint="eastAsia"/>
        </w:rPr>
        <w:t>8</w:t>
      </w:r>
      <w:r>
        <w:t>080</w:t>
      </w:r>
      <w:r>
        <w:rPr>
          <w:rFonts w:hint="eastAsia"/>
        </w:rPr>
        <w:t>和</w:t>
      </w:r>
      <w:r>
        <w:rPr>
          <w:rFonts w:hint="eastAsia"/>
        </w:rPr>
        <w:t>8</w:t>
      </w:r>
      <w:r>
        <w:t>081</w:t>
      </w:r>
      <w:r>
        <w:rPr>
          <w:rFonts w:hint="eastAsia"/>
        </w:rPr>
        <w:t>接口（修改端口号启动即可）。开启</w:t>
      </w:r>
      <w:proofErr w:type="spellStart"/>
      <w:r>
        <w:rPr>
          <w:rFonts w:hint="eastAsia"/>
        </w:rPr>
        <w:t>Nacos</w:t>
      </w:r>
      <w:proofErr w:type="spellEnd"/>
      <w:r>
        <w:rPr>
          <w:rFonts w:hint="eastAsia"/>
        </w:rPr>
        <w:t>服务器，服务启动成功之后，进入</w:t>
      </w:r>
      <w:proofErr w:type="spellStart"/>
      <w:r>
        <w:rPr>
          <w:rFonts w:hint="eastAsia"/>
        </w:rPr>
        <w:t>Nacos</w:t>
      </w:r>
      <w:proofErr w:type="spellEnd"/>
      <w:r>
        <w:t xml:space="preserve"> </w:t>
      </w:r>
      <w:r>
        <w:rPr>
          <w:rFonts w:hint="eastAsia"/>
        </w:rPr>
        <w:t>Dashboard</w:t>
      </w:r>
      <w:r>
        <w:rPr>
          <w:rFonts w:hint="eastAsia"/>
        </w:rPr>
        <w:t>的服务列表，可以看到如下图所示的服务信息：</w:t>
      </w:r>
    </w:p>
    <w:p w14:paraId="7B242448" w14:textId="2DBACB46" w:rsidR="004D07CD" w:rsidRDefault="008D6532" w:rsidP="004D07CD">
      <w:pPr>
        <w:ind w:left="420"/>
      </w:pPr>
      <w:r>
        <w:rPr>
          <w:noProof/>
        </w:rPr>
        <w:drawing>
          <wp:anchor distT="0" distB="0" distL="114300" distR="114300" simplePos="0" relativeHeight="251684864" behindDoc="0" locked="0" layoutInCell="1" allowOverlap="1" wp14:anchorId="7214FC91" wp14:editId="38C502E4">
            <wp:simplePos x="0" y="0"/>
            <wp:positionH relativeFrom="column">
              <wp:posOffset>292100</wp:posOffset>
            </wp:positionH>
            <wp:positionV relativeFrom="paragraph">
              <wp:posOffset>59179</wp:posOffset>
            </wp:positionV>
            <wp:extent cx="4982210" cy="1052706"/>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2210" cy="1052706"/>
                    </a:xfrm>
                    <a:prstGeom prst="rect">
                      <a:avLst/>
                    </a:prstGeom>
                  </pic:spPr>
                </pic:pic>
              </a:graphicData>
            </a:graphic>
            <wp14:sizeRelH relativeFrom="margin">
              <wp14:pctWidth>0</wp14:pctWidth>
            </wp14:sizeRelH>
            <wp14:sizeRelV relativeFrom="margin">
              <wp14:pctHeight>0</wp14:pctHeight>
            </wp14:sizeRelV>
          </wp:anchor>
        </w:drawing>
      </w:r>
    </w:p>
    <w:p w14:paraId="317C061A" w14:textId="5EEE4798" w:rsidR="004D07CD" w:rsidRDefault="004D07CD" w:rsidP="004D07CD">
      <w:pPr>
        <w:ind w:left="420"/>
      </w:pPr>
    </w:p>
    <w:p w14:paraId="17EC6831" w14:textId="3971141A" w:rsidR="006A6438" w:rsidRDefault="006A6438" w:rsidP="004D07CD"/>
    <w:p w14:paraId="421CF2F3" w14:textId="6BA13562" w:rsidR="006A6438" w:rsidRDefault="006A6438" w:rsidP="004D07CD"/>
    <w:p w14:paraId="2289DA07" w14:textId="1D7E07E6" w:rsidR="006A6438" w:rsidRDefault="006A6438" w:rsidP="004D07CD"/>
    <w:p w14:paraId="0701D5BB" w14:textId="6C710BDF" w:rsidR="006A6438" w:rsidRDefault="006A6438" w:rsidP="004D07CD"/>
    <w:p w14:paraId="47E158E8" w14:textId="2B1C8F87" w:rsidR="006A6438" w:rsidRDefault="006A6438" w:rsidP="004D07CD"/>
    <w:p w14:paraId="01BB0052" w14:textId="7E07E7D5" w:rsidR="006A6438" w:rsidRDefault="006A6438" w:rsidP="004D07CD"/>
    <w:p w14:paraId="1055D05E" w14:textId="4727659D" w:rsidR="006A6438" w:rsidRDefault="006A6438" w:rsidP="004D07CD"/>
    <w:p w14:paraId="4D720C1B" w14:textId="4F666632" w:rsidR="006A6438" w:rsidRDefault="006A6438" w:rsidP="004D07CD">
      <w:pPr>
        <w:rPr>
          <w:b/>
        </w:rPr>
      </w:pPr>
      <w:r w:rsidRPr="006A6438">
        <w:rPr>
          <w:rFonts w:hint="eastAsia"/>
          <w:b/>
        </w:rPr>
        <w:t>spring-</w:t>
      </w:r>
      <w:r w:rsidRPr="006A6438">
        <w:rPr>
          <w:b/>
        </w:rPr>
        <w:t>cloud-</w:t>
      </w:r>
      <w:proofErr w:type="spellStart"/>
      <w:r w:rsidRPr="006A6438">
        <w:rPr>
          <w:b/>
        </w:rPr>
        <w:t>nacos</w:t>
      </w:r>
      <w:proofErr w:type="spellEnd"/>
      <w:r w:rsidRPr="006A6438">
        <w:rPr>
          <w:b/>
        </w:rPr>
        <w:t>-gateway-consumer</w:t>
      </w:r>
    </w:p>
    <w:p w14:paraId="4B680D1F" w14:textId="64A3CE01" w:rsidR="006A6438" w:rsidRDefault="006A6438" w:rsidP="00D44BA4">
      <w:pPr>
        <w:ind w:left="420"/>
      </w:pPr>
      <w:r>
        <w:t>spring-cloud-gateway-</w:t>
      </w:r>
      <w:proofErr w:type="spellStart"/>
      <w:r>
        <w:t>nacos</w:t>
      </w:r>
      <w:proofErr w:type="spellEnd"/>
      <w:r>
        <w:t xml:space="preserve"> -consumer</w:t>
      </w:r>
      <w:r>
        <w:rPr>
          <w:rFonts w:hint="eastAsia"/>
        </w:rPr>
        <w:t>作为网关，会从</w:t>
      </w:r>
      <w:proofErr w:type="spellStart"/>
      <w:r>
        <w:rPr>
          <w:rFonts w:hint="eastAsia"/>
        </w:rPr>
        <w:t>Nacos</w:t>
      </w:r>
      <w:proofErr w:type="spellEnd"/>
      <w:r>
        <w:rPr>
          <w:rFonts w:hint="eastAsia"/>
        </w:rPr>
        <w:t>上根据服务名称获取目标</w:t>
      </w:r>
      <w:r>
        <w:rPr>
          <w:rFonts w:hint="eastAsia"/>
        </w:rPr>
        <w:t>URI</w:t>
      </w:r>
      <w:r>
        <w:rPr>
          <w:rFonts w:hint="eastAsia"/>
        </w:rPr>
        <w:t>进行服务调用。</w:t>
      </w:r>
    </w:p>
    <w:p w14:paraId="1CB1EC01" w14:textId="3697C3C8" w:rsidR="006A6438" w:rsidRDefault="000D52A2" w:rsidP="000D52A2">
      <w:pPr>
        <w:pStyle w:val="a5"/>
        <w:numPr>
          <w:ilvl w:val="0"/>
          <w:numId w:val="7"/>
        </w:numPr>
        <w:ind w:firstLineChars="0"/>
      </w:pPr>
      <w:r>
        <w:rPr>
          <w:rFonts w:hint="eastAsia"/>
        </w:rPr>
        <w:t>添加</w:t>
      </w:r>
      <w:r>
        <w:rPr>
          <w:rFonts w:hint="eastAsia"/>
        </w:rPr>
        <w:t>Jar</w:t>
      </w:r>
      <w:r>
        <w:rPr>
          <w:rFonts w:hint="eastAsia"/>
        </w:rPr>
        <w:t>依赖</w:t>
      </w:r>
      <w:r w:rsidR="00D44BA4">
        <w:rPr>
          <w:rFonts w:hint="eastAsia"/>
        </w:rPr>
        <w:t>，</w:t>
      </w:r>
      <w:r w:rsidR="00D44BA4">
        <w:rPr>
          <w:rFonts w:hint="eastAsia"/>
        </w:rPr>
        <w:t>Spring</w:t>
      </w:r>
      <w:r w:rsidR="00D44BA4">
        <w:t xml:space="preserve"> </w:t>
      </w:r>
      <w:r w:rsidR="00D44BA4">
        <w:rPr>
          <w:rFonts w:hint="eastAsia"/>
        </w:rPr>
        <w:t>Cloud</w:t>
      </w:r>
      <w:r w:rsidR="00D44BA4">
        <w:rPr>
          <w:rFonts w:hint="eastAsia"/>
        </w:rPr>
        <w:t>版本为</w:t>
      </w:r>
      <w:r w:rsidR="00D44BA4">
        <w:rPr>
          <w:rFonts w:hint="eastAsia"/>
        </w:rPr>
        <w:t>Greenwich.</w:t>
      </w:r>
      <w:r w:rsidR="00D44BA4">
        <w:t>SR2</w:t>
      </w:r>
    </w:p>
    <w:p w14:paraId="590EFCAF" w14:textId="7274F89E" w:rsidR="000D52A2" w:rsidRDefault="00D44BA4" w:rsidP="000D52A2">
      <w:pPr>
        <w:pStyle w:val="a5"/>
        <w:ind w:left="780" w:firstLineChars="0" w:firstLine="0"/>
      </w:pPr>
      <w:r>
        <w:rPr>
          <w:noProof/>
        </w:rPr>
        <w:drawing>
          <wp:anchor distT="0" distB="0" distL="114300" distR="114300" simplePos="0" relativeHeight="251682816" behindDoc="0" locked="0" layoutInCell="1" allowOverlap="1" wp14:anchorId="6237F991" wp14:editId="790CC987">
            <wp:simplePos x="0" y="0"/>
            <wp:positionH relativeFrom="column">
              <wp:posOffset>539750</wp:posOffset>
            </wp:positionH>
            <wp:positionV relativeFrom="paragraph">
              <wp:posOffset>68579</wp:posOffset>
            </wp:positionV>
            <wp:extent cx="3575050" cy="2753191"/>
            <wp:effectExtent l="0" t="0" r="6350" b="952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5050" cy="2753191"/>
                    </a:xfrm>
                    <a:prstGeom prst="rect">
                      <a:avLst/>
                    </a:prstGeom>
                  </pic:spPr>
                </pic:pic>
              </a:graphicData>
            </a:graphic>
            <wp14:sizeRelH relativeFrom="margin">
              <wp14:pctWidth>0</wp14:pctWidth>
            </wp14:sizeRelH>
            <wp14:sizeRelV relativeFrom="margin">
              <wp14:pctHeight>0</wp14:pctHeight>
            </wp14:sizeRelV>
          </wp:anchor>
        </w:drawing>
      </w:r>
    </w:p>
    <w:p w14:paraId="0D0E77DF" w14:textId="490D0E60" w:rsidR="000D52A2" w:rsidRPr="006A6438" w:rsidRDefault="000D52A2" w:rsidP="000D52A2">
      <w:pPr>
        <w:pStyle w:val="a5"/>
        <w:ind w:left="780" w:firstLineChars="0" w:firstLine="0"/>
      </w:pPr>
    </w:p>
    <w:p w14:paraId="66891C2A" w14:textId="350A755D" w:rsidR="006A6438" w:rsidRPr="006A6438" w:rsidRDefault="006A6438" w:rsidP="004D07CD"/>
    <w:p w14:paraId="6D453F28" w14:textId="1494E196" w:rsidR="006A6438" w:rsidRDefault="006A6438" w:rsidP="004D07CD"/>
    <w:p w14:paraId="2E9EFB4E" w14:textId="241BA193" w:rsidR="006A6438" w:rsidRDefault="006A6438" w:rsidP="004D07CD"/>
    <w:p w14:paraId="53124DC2" w14:textId="003DDEA7" w:rsidR="006A6438" w:rsidRDefault="006A6438" w:rsidP="004D07CD"/>
    <w:p w14:paraId="6093519B" w14:textId="0EAE9635" w:rsidR="006A6438" w:rsidRDefault="006A6438" w:rsidP="004D07CD"/>
    <w:p w14:paraId="5AC52A85" w14:textId="58FD2428" w:rsidR="006A6438" w:rsidRDefault="006A6438" w:rsidP="004D07CD"/>
    <w:p w14:paraId="0260E555" w14:textId="726C72D6" w:rsidR="006A6438" w:rsidRDefault="006A6438" w:rsidP="004D07CD"/>
    <w:p w14:paraId="457E6278" w14:textId="1C9470A2" w:rsidR="00EF63B9" w:rsidRDefault="00EF63B9" w:rsidP="004D07CD"/>
    <w:p w14:paraId="05B1C4EE" w14:textId="0FDC9C48" w:rsidR="00EF63B9" w:rsidRDefault="00EF63B9" w:rsidP="004D07CD"/>
    <w:p w14:paraId="1D642404" w14:textId="25C6673A" w:rsidR="00EF63B9" w:rsidRDefault="00EF63B9" w:rsidP="004D07CD"/>
    <w:p w14:paraId="4772D145" w14:textId="1AD31C8F" w:rsidR="00EF63B9" w:rsidRDefault="00EF63B9" w:rsidP="004D07CD"/>
    <w:p w14:paraId="2FFB6148" w14:textId="59CFDDFF" w:rsidR="00EF63B9" w:rsidRDefault="00EF63B9" w:rsidP="004D07CD"/>
    <w:p w14:paraId="16846D7C" w14:textId="5E0EFFA2" w:rsidR="00EF63B9" w:rsidRDefault="001E7EDE" w:rsidP="001E7EDE">
      <w:pPr>
        <w:pStyle w:val="a5"/>
        <w:numPr>
          <w:ilvl w:val="0"/>
          <w:numId w:val="7"/>
        </w:numPr>
        <w:ind w:firstLineChars="0"/>
      </w:pPr>
      <w:r>
        <w:rPr>
          <w:rFonts w:hint="eastAsia"/>
        </w:rPr>
        <w:t>在</w:t>
      </w:r>
      <w:proofErr w:type="spellStart"/>
      <w:r>
        <w:rPr>
          <w:rFonts w:hint="eastAsia"/>
        </w:rPr>
        <w:t>a</w:t>
      </w:r>
      <w:r>
        <w:t>pplication.yml</w:t>
      </w:r>
      <w:proofErr w:type="spellEnd"/>
      <w:r>
        <w:rPr>
          <w:rFonts w:hint="eastAsia"/>
        </w:rPr>
        <w:t>中添加如下配置</w:t>
      </w:r>
    </w:p>
    <w:p w14:paraId="148C1BB1" w14:textId="1C997306" w:rsidR="001E7EDE" w:rsidRDefault="008D6532" w:rsidP="001E7EDE">
      <w:pPr>
        <w:pStyle w:val="a5"/>
        <w:ind w:left="780" w:firstLineChars="0" w:firstLine="0"/>
      </w:pPr>
      <w:r>
        <w:rPr>
          <w:noProof/>
        </w:rPr>
        <w:drawing>
          <wp:anchor distT="0" distB="0" distL="114300" distR="114300" simplePos="0" relativeHeight="251686912" behindDoc="0" locked="0" layoutInCell="1" allowOverlap="1" wp14:anchorId="70B26B7E" wp14:editId="7A9C450A">
            <wp:simplePos x="0" y="0"/>
            <wp:positionH relativeFrom="column">
              <wp:posOffset>607060</wp:posOffset>
            </wp:positionH>
            <wp:positionV relativeFrom="paragraph">
              <wp:posOffset>87630</wp:posOffset>
            </wp:positionV>
            <wp:extent cx="3637915" cy="2513330"/>
            <wp:effectExtent l="0" t="0" r="635" b="127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7915" cy="2513330"/>
                    </a:xfrm>
                    <a:prstGeom prst="rect">
                      <a:avLst/>
                    </a:prstGeom>
                  </pic:spPr>
                </pic:pic>
              </a:graphicData>
            </a:graphic>
            <wp14:sizeRelH relativeFrom="margin">
              <wp14:pctWidth>0</wp14:pctWidth>
            </wp14:sizeRelH>
            <wp14:sizeRelV relativeFrom="margin">
              <wp14:pctHeight>0</wp14:pctHeight>
            </wp14:sizeRelV>
          </wp:anchor>
        </w:drawing>
      </w:r>
    </w:p>
    <w:p w14:paraId="37BE4930" w14:textId="30E9C747" w:rsidR="001E7EDE" w:rsidRDefault="001E7EDE" w:rsidP="00FF70EA"/>
    <w:p w14:paraId="138EC976" w14:textId="67D35F19" w:rsidR="00FF70EA" w:rsidRDefault="00FF70EA" w:rsidP="00FF70EA"/>
    <w:p w14:paraId="32F43ADE" w14:textId="5E8328FE" w:rsidR="00FF70EA" w:rsidRDefault="00FF70EA" w:rsidP="00FF70EA"/>
    <w:p w14:paraId="68C88A03" w14:textId="70638AF3" w:rsidR="00FF70EA" w:rsidRDefault="00FF70EA" w:rsidP="00FF70EA"/>
    <w:p w14:paraId="35D681C4" w14:textId="4C6011D8" w:rsidR="00FF70EA" w:rsidRDefault="00FF70EA" w:rsidP="00FF70EA"/>
    <w:p w14:paraId="1E6F8216" w14:textId="36DE4502" w:rsidR="00FF70EA" w:rsidRDefault="00FF70EA" w:rsidP="00FF70EA"/>
    <w:p w14:paraId="080A39DB" w14:textId="0B5A335F" w:rsidR="00FF70EA" w:rsidRDefault="00FF70EA" w:rsidP="00FF70EA"/>
    <w:p w14:paraId="1E716874" w14:textId="7FC0F2AB" w:rsidR="00FF70EA" w:rsidRDefault="00FF70EA" w:rsidP="00FF70EA"/>
    <w:p w14:paraId="282A83BB" w14:textId="020C6F49" w:rsidR="00FF70EA" w:rsidRDefault="00FF70EA" w:rsidP="00FF70EA"/>
    <w:p w14:paraId="3215E889" w14:textId="0D869F46" w:rsidR="00FF70EA" w:rsidRDefault="00FF70EA" w:rsidP="00FF70EA"/>
    <w:p w14:paraId="00990033" w14:textId="08A947BF" w:rsidR="00FF70EA" w:rsidRDefault="00FF70EA" w:rsidP="00FF70EA"/>
    <w:p w14:paraId="61322C19" w14:textId="5CD2ABE3" w:rsidR="00FF70EA" w:rsidRDefault="00FF70EA" w:rsidP="00FF70EA"/>
    <w:p w14:paraId="1918FBBC" w14:textId="6E7E0DB9" w:rsidR="00FF70EA" w:rsidRDefault="00FF70EA" w:rsidP="00FF70EA"/>
    <w:p w14:paraId="74E15569" w14:textId="1BA012F6" w:rsidR="00FF70EA" w:rsidRDefault="00F936DF" w:rsidP="00FF70EA">
      <w:r>
        <w:tab/>
      </w:r>
      <w:r>
        <w:tab/>
      </w:r>
      <w:r>
        <w:rPr>
          <w:rFonts w:hint="eastAsia"/>
        </w:rPr>
        <w:t>关键配置说明如下：</w:t>
      </w:r>
    </w:p>
    <w:p w14:paraId="67041752" w14:textId="4C817274" w:rsidR="00F936DF" w:rsidRDefault="00F936DF" w:rsidP="00FF70EA">
      <w:r>
        <w:tab/>
      </w:r>
      <w:r>
        <w:tab/>
      </w:r>
      <w:r>
        <w:rPr>
          <w:rFonts w:hint="eastAsia"/>
        </w:rPr>
        <w:t>·</w:t>
      </w:r>
      <w:r>
        <w:rPr>
          <w:rFonts w:hint="eastAsia"/>
        </w:rPr>
        <w:t>lower</w:t>
      </w:r>
      <w:r>
        <w:t>-case-service-id</w:t>
      </w:r>
      <w:r>
        <w:rPr>
          <w:rFonts w:hint="eastAsia"/>
        </w:rPr>
        <w:t>：是否使用</w:t>
      </w:r>
      <w:r>
        <w:rPr>
          <w:rFonts w:hint="eastAsia"/>
        </w:rPr>
        <w:t>service</w:t>
      </w:r>
      <w:r>
        <w:t>-id</w:t>
      </w:r>
      <w:r>
        <w:rPr>
          <w:rFonts w:hint="eastAsia"/>
        </w:rPr>
        <w:t>的小写，默认是大写</w:t>
      </w:r>
    </w:p>
    <w:p w14:paraId="1D10AA1A" w14:textId="209E3FED" w:rsidR="00F936DF" w:rsidRDefault="00F936DF" w:rsidP="00FF70EA">
      <w:r>
        <w:tab/>
      </w:r>
      <w:r>
        <w:tab/>
      </w:r>
      <w:r>
        <w:rPr>
          <w:rFonts w:hint="eastAsia"/>
        </w:rPr>
        <w:t>·</w:t>
      </w:r>
      <w:proofErr w:type="spellStart"/>
      <w:r>
        <w:t>spring.cloud.gateway.locator.enabled</w:t>
      </w:r>
      <w:proofErr w:type="spellEnd"/>
      <w:r>
        <w:rPr>
          <w:rFonts w:hint="eastAsia"/>
        </w:rPr>
        <w:t>：开启从注册中心动态创建路由的功能。</w:t>
      </w:r>
    </w:p>
    <w:p w14:paraId="53694C85" w14:textId="77777777" w:rsidR="008D6532" w:rsidRDefault="00F936DF" w:rsidP="008D6532">
      <w:pPr>
        <w:wordWrap w:val="0"/>
      </w:pPr>
      <w:r>
        <w:tab/>
      </w:r>
      <w:r>
        <w:tab/>
      </w:r>
      <w:r>
        <w:rPr>
          <w:rFonts w:hint="eastAsia"/>
        </w:rPr>
        <w:t>·</w:t>
      </w:r>
      <w:proofErr w:type="spellStart"/>
      <w:r>
        <w:t>uri</w:t>
      </w:r>
      <w:proofErr w:type="spellEnd"/>
      <w:r>
        <w:rPr>
          <w:rFonts w:hint="eastAsia"/>
        </w:rPr>
        <w:t>：其中配置的</w:t>
      </w:r>
      <w:r>
        <w:rPr>
          <w:rFonts w:hint="eastAsia"/>
        </w:rPr>
        <w:t>l</w:t>
      </w:r>
      <w:r>
        <w:t>b</w:t>
      </w:r>
      <w:r>
        <w:rPr>
          <w:rFonts w:hint="eastAsia"/>
        </w:rPr>
        <w:t>:</w:t>
      </w:r>
      <w:r>
        <w:t>//</w:t>
      </w:r>
      <w:r>
        <w:rPr>
          <w:rFonts w:hint="eastAsia"/>
        </w:rPr>
        <w:t>表示从注册中心获取服务，后面的</w:t>
      </w:r>
      <w:r>
        <w:rPr>
          <w:rFonts w:hint="eastAsia"/>
        </w:rPr>
        <w:t>s</w:t>
      </w:r>
      <w:r>
        <w:t>pring-cloud-</w:t>
      </w:r>
      <w:r w:rsidR="00213B83">
        <w:t>gateway</w:t>
      </w:r>
      <w:r>
        <w:t>-</w:t>
      </w:r>
      <w:proofErr w:type="spellStart"/>
      <w:r w:rsidR="00213B83">
        <w:t>na</w:t>
      </w:r>
      <w:proofErr w:type="spellEnd"/>
    </w:p>
    <w:p w14:paraId="72073180" w14:textId="1056222A" w:rsidR="00F936DF" w:rsidRDefault="00213B83" w:rsidP="008D6532">
      <w:pPr>
        <w:wordWrap w:val="0"/>
        <w:ind w:firstLineChars="700" w:firstLine="1470"/>
      </w:pPr>
      <w:r>
        <w:t>cos-provider</w:t>
      </w:r>
      <w:r>
        <w:rPr>
          <w:rFonts w:hint="eastAsia"/>
        </w:rPr>
        <w:t>表示目标服务在注册中心上的服务名。</w:t>
      </w:r>
    </w:p>
    <w:p w14:paraId="57B85284" w14:textId="06A0186D" w:rsidR="00213B83" w:rsidRDefault="00213B83" w:rsidP="00FF70EA">
      <w:r>
        <w:tab/>
      </w:r>
    </w:p>
    <w:p w14:paraId="46D5CC2A" w14:textId="13063470" w:rsidR="00213B83" w:rsidRDefault="00213B83" w:rsidP="00FF70EA"/>
    <w:p w14:paraId="6E9C34F4" w14:textId="0B015104" w:rsidR="00213B83" w:rsidRDefault="00213B83" w:rsidP="00213B83">
      <w:pPr>
        <w:pStyle w:val="a5"/>
        <w:numPr>
          <w:ilvl w:val="0"/>
          <w:numId w:val="7"/>
        </w:numPr>
        <w:ind w:firstLineChars="0"/>
      </w:pPr>
      <w:r>
        <w:rPr>
          <w:rFonts w:hint="eastAsia"/>
        </w:rPr>
        <w:t>启动网关，通过</w:t>
      </w:r>
      <w:r>
        <w:rPr>
          <w:rFonts w:hint="eastAsia"/>
        </w:rPr>
        <w:t>P</w:t>
      </w:r>
      <w:r>
        <w:t>ostman</w:t>
      </w:r>
      <w:r>
        <w:rPr>
          <w:rFonts w:hint="eastAsia"/>
        </w:rPr>
        <w:t>访问网关，如果配置成功，将会正确返回目标服务的内容。</w:t>
      </w:r>
    </w:p>
    <w:p w14:paraId="4C8DAF4A" w14:textId="57B97219" w:rsidR="00213B83" w:rsidRDefault="000F2C61" w:rsidP="000F2C61">
      <w:r>
        <w:rPr>
          <w:noProof/>
        </w:rPr>
        <w:drawing>
          <wp:anchor distT="0" distB="0" distL="114300" distR="114300" simplePos="0" relativeHeight="251687936" behindDoc="0" locked="0" layoutInCell="1" allowOverlap="1" wp14:anchorId="3740D776" wp14:editId="58117A5B">
            <wp:simplePos x="0" y="0"/>
            <wp:positionH relativeFrom="column">
              <wp:posOffset>577850</wp:posOffset>
            </wp:positionH>
            <wp:positionV relativeFrom="paragraph">
              <wp:posOffset>106680</wp:posOffset>
            </wp:positionV>
            <wp:extent cx="3636010" cy="1626235"/>
            <wp:effectExtent l="0" t="0" r="254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6010" cy="1626235"/>
                    </a:xfrm>
                    <a:prstGeom prst="rect">
                      <a:avLst/>
                    </a:prstGeom>
                  </pic:spPr>
                </pic:pic>
              </a:graphicData>
            </a:graphic>
            <wp14:sizeRelH relativeFrom="margin">
              <wp14:pctWidth>0</wp14:pctWidth>
            </wp14:sizeRelH>
            <wp14:sizeRelV relativeFrom="margin">
              <wp14:pctHeight>0</wp14:pctHeight>
            </wp14:sizeRelV>
          </wp:anchor>
        </w:drawing>
      </w:r>
    </w:p>
    <w:p w14:paraId="005B0D91" w14:textId="4024170B" w:rsidR="000F2C61" w:rsidRDefault="000F2C61" w:rsidP="000F2C61"/>
    <w:p w14:paraId="4394D0A5" w14:textId="3F153564" w:rsidR="000F2C61" w:rsidRDefault="000F2C61" w:rsidP="000F2C61"/>
    <w:p w14:paraId="2BAE02F0" w14:textId="4DB38136" w:rsidR="000F2C61" w:rsidRDefault="000F2C61" w:rsidP="000F2C61"/>
    <w:p w14:paraId="7A70CE27" w14:textId="54A1B0B1" w:rsidR="000F2C61" w:rsidRDefault="000F2C61" w:rsidP="000F2C61"/>
    <w:p w14:paraId="5A046053" w14:textId="74F02AD0" w:rsidR="000F2C61" w:rsidRDefault="000F2C61" w:rsidP="000F2C61"/>
    <w:p w14:paraId="3CA76586" w14:textId="7CEE982C" w:rsidR="000F2C61" w:rsidRDefault="000F2C61" w:rsidP="000F2C61"/>
    <w:p w14:paraId="6850CFA9" w14:textId="7F3B7403" w:rsidR="000F2C61" w:rsidRDefault="000F2C61" w:rsidP="000F2C61"/>
    <w:p w14:paraId="26DE8D54" w14:textId="42E09B45" w:rsidR="000F2C61" w:rsidRDefault="000F2C61" w:rsidP="000F2C61"/>
    <w:p w14:paraId="3DB1720B" w14:textId="5B70F0E1" w:rsidR="000F2C61" w:rsidRDefault="000F2C61" w:rsidP="000F2C61"/>
    <w:p w14:paraId="16D5BC43" w14:textId="20A4059F" w:rsidR="000F2C61" w:rsidRDefault="000F2C61" w:rsidP="000F2C61"/>
    <w:p w14:paraId="4F786FD7" w14:textId="5A676518" w:rsidR="000F2C61" w:rsidRDefault="000F2C61" w:rsidP="000F2C61"/>
    <w:p w14:paraId="4B9E2954" w14:textId="0DA44CAB" w:rsidR="000F2C61" w:rsidRDefault="000F2C61" w:rsidP="000F2C61"/>
    <w:p w14:paraId="731DE4BB" w14:textId="5CDCC501" w:rsidR="000F2C61" w:rsidRDefault="000F2C61" w:rsidP="000F2C61"/>
    <w:p w14:paraId="1C7EA6EF" w14:textId="41D6E40F" w:rsidR="000F2C61" w:rsidRDefault="000F2C61" w:rsidP="000F2C61"/>
    <w:p w14:paraId="6BF7E6FE" w14:textId="20658C6C" w:rsidR="000F2C61" w:rsidRDefault="000F2C61" w:rsidP="000F2C61"/>
    <w:p w14:paraId="72C8BF4F" w14:textId="1A601CC2" w:rsidR="000F2C61" w:rsidRDefault="000F2C61" w:rsidP="000F2C61"/>
    <w:p w14:paraId="743BF70B" w14:textId="3B816685" w:rsidR="000F2C61" w:rsidRDefault="000F2C61" w:rsidP="000F2C61"/>
    <w:p w14:paraId="6E46CA2A" w14:textId="2CC6A2E6" w:rsidR="000F2C61" w:rsidRDefault="000F2C61" w:rsidP="000F2C61"/>
    <w:p w14:paraId="5B640BEC" w14:textId="282A49AF" w:rsidR="000F2C61" w:rsidRDefault="000F2C61" w:rsidP="000F2C61"/>
    <w:p w14:paraId="79597618" w14:textId="78146768" w:rsidR="000F2C61" w:rsidRDefault="000F2C61" w:rsidP="000F2C61"/>
    <w:p w14:paraId="42F72536" w14:textId="341EE5B1" w:rsidR="00BB4073" w:rsidRDefault="00E75D09" w:rsidP="00BB4073">
      <w:pPr>
        <w:pStyle w:val="1"/>
      </w:pPr>
      <w:r>
        <w:rPr>
          <w:rFonts w:hint="eastAsia"/>
        </w:rPr>
        <w:t>Spring</w:t>
      </w:r>
      <w:r>
        <w:t xml:space="preserve"> </w:t>
      </w:r>
      <w:r>
        <w:rPr>
          <w:rFonts w:hint="eastAsia"/>
        </w:rPr>
        <w:t>Cloud</w:t>
      </w:r>
      <w:r>
        <w:t xml:space="preserve"> Gateway</w:t>
      </w:r>
      <w:r>
        <w:rPr>
          <w:rFonts w:hint="eastAsia"/>
        </w:rPr>
        <w:t>集成</w:t>
      </w:r>
      <w:r>
        <w:rPr>
          <w:rFonts w:hint="eastAsia"/>
        </w:rPr>
        <w:t>Sentinel</w:t>
      </w:r>
      <w:r>
        <w:rPr>
          <w:rFonts w:hint="eastAsia"/>
        </w:rPr>
        <w:t>网关限流</w:t>
      </w:r>
    </w:p>
    <w:p w14:paraId="5088EC30" w14:textId="2FD9BF56" w:rsidR="00277FA8" w:rsidRDefault="00277FA8" w:rsidP="00277FA8">
      <w:pPr>
        <w:pStyle w:val="2"/>
      </w:pPr>
      <w:r>
        <w:rPr>
          <w:rFonts w:hint="eastAsia"/>
        </w:rPr>
        <w:t>介绍</w:t>
      </w:r>
    </w:p>
    <w:p w14:paraId="7D341F66" w14:textId="304B36FA" w:rsidR="00277FA8" w:rsidRDefault="00277FA8" w:rsidP="00277FA8">
      <w:pPr>
        <w:ind w:left="420"/>
      </w:pPr>
      <w:r>
        <w:rPr>
          <w:rFonts w:hint="eastAsia"/>
        </w:rPr>
        <w:t>Sentinel</w:t>
      </w:r>
      <w:r>
        <w:rPr>
          <w:rFonts w:hint="eastAsia"/>
        </w:rPr>
        <w:t>从</w:t>
      </w:r>
      <w:r>
        <w:rPr>
          <w:rFonts w:hint="eastAsia"/>
        </w:rPr>
        <w:t>1</w:t>
      </w:r>
      <w:r>
        <w:t>.6.0</w:t>
      </w:r>
      <w:r>
        <w:rPr>
          <w:rFonts w:hint="eastAsia"/>
        </w:rPr>
        <w:t>版本开始，提供了</w:t>
      </w:r>
      <w:r>
        <w:rPr>
          <w:rFonts w:hint="eastAsia"/>
        </w:rPr>
        <w:t>Spring</w:t>
      </w:r>
      <w:r>
        <w:t xml:space="preserve"> </w:t>
      </w:r>
      <w:r>
        <w:rPr>
          <w:rFonts w:hint="eastAsia"/>
        </w:rPr>
        <w:t>Cloud</w:t>
      </w:r>
      <w:r>
        <w:t xml:space="preserve"> </w:t>
      </w:r>
      <w:r>
        <w:rPr>
          <w:rFonts w:hint="eastAsia"/>
        </w:rPr>
        <w:t>Gateway</w:t>
      </w:r>
      <w:r>
        <w:t xml:space="preserve"> </w:t>
      </w:r>
      <w:r>
        <w:rPr>
          <w:rFonts w:hint="eastAsia"/>
        </w:rPr>
        <w:t>Adapter</w:t>
      </w:r>
      <w:r>
        <w:rPr>
          <w:rFonts w:hint="eastAsia"/>
        </w:rPr>
        <w:t>模块，支持两种资源维度的限流。</w:t>
      </w:r>
    </w:p>
    <w:p w14:paraId="44E22E82" w14:textId="05FD8105" w:rsidR="00277FA8" w:rsidRDefault="00277FA8" w:rsidP="00277FA8">
      <w:pPr>
        <w:ind w:left="420"/>
      </w:pPr>
      <w:r>
        <w:tab/>
      </w:r>
      <w:r>
        <w:tab/>
      </w:r>
      <w:r>
        <w:rPr>
          <w:rFonts w:hint="eastAsia"/>
        </w:rPr>
        <w:t>·</w:t>
      </w:r>
      <w:r>
        <w:rPr>
          <w:rFonts w:hint="eastAsia"/>
        </w:rPr>
        <w:t>Rote</w:t>
      </w:r>
      <w:r>
        <w:rPr>
          <w:rFonts w:hint="eastAsia"/>
        </w:rPr>
        <w:t>维度</w:t>
      </w:r>
    </w:p>
    <w:p w14:paraId="5FA74638" w14:textId="77777777" w:rsidR="00277FA8" w:rsidRDefault="00277FA8" w:rsidP="00277FA8">
      <w:pPr>
        <w:ind w:left="420"/>
      </w:pPr>
      <w:r>
        <w:tab/>
      </w:r>
      <w:r>
        <w:tab/>
      </w:r>
      <w:r>
        <w:rPr>
          <w:rFonts w:hint="eastAsia"/>
        </w:rPr>
        <w:t>·自定义</w:t>
      </w:r>
      <w:r>
        <w:rPr>
          <w:rFonts w:hint="eastAsia"/>
        </w:rPr>
        <w:t>API</w:t>
      </w:r>
      <w:r>
        <w:rPr>
          <w:rFonts w:hint="eastAsia"/>
        </w:rPr>
        <w:t>维度，可以利用提供的</w:t>
      </w:r>
      <w:r>
        <w:rPr>
          <w:rFonts w:hint="eastAsia"/>
        </w:rPr>
        <w:t>API</w:t>
      </w:r>
      <w:r>
        <w:rPr>
          <w:rFonts w:hint="eastAsia"/>
        </w:rPr>
        <w:t>来自定义</w:t>
      </w:r>
      <w:r>
        <w:rPr>
          <w:rFonts w:hint="eastAsia"/>
        </w:rPr>
        <w:t>API</w:t>
      </w:r>
      <w:r>
        <w:rPr>
          <w:rFonts w:hint="eastAsia"/>
        </w:rPr>
        <w:t>分组，然后针对这些分</w:t>
      </w:r>
    </w:p>
    <w:p w14:paraId="694B5CBA" w14:textId="4F8E0E2C" w:rsidR="00277FA8" w:rsidRDefault="00277FA8" w:rsidP="00277FA8">
      <w:pPr>
        <w:ind w:left="420" w:firstLineChars="500" w:firstLine="1050"/>
      </w:pPr>
      <w:proofErr w:type="gramStart"/>
      <w:r>
        <w:rPr>
          <w:rFonts w:hint="eastAsia"/>
        </w:rPr>
        <w:t>组维度</w:t>
      </w:r>
      <w:proofErr w:type="gramEnd"/>
      <w:r>
        <w:rPr>
          <w:rFonts w:hint="eastAsia"/>
        </w:rPr>
        <w:t>进行限流。</w:t>
      </w:r>
    </w:p>
    <w:p w14:paraId="4614638D" w14:textId="173BE1A8" w:rsidR="00277FA8" w:rsidRDefault="00277FA8" w:rsidP="00277FA8"/>
    <w:p w14:paraId="6F4C9DCE" w14:textId="56F8BBBE" w:rsidR="00277FA8" w:rsidRDefault="00277FA8" w:rsidP="00277FA8">
      <w:pPr>
        <w:ind w:left="420"/>
      </w:pPr>
      <w:r>
        <w:rPr>
          <w:rFonts w:hint="eastAsia"/>
        </w:rPr>
        <w:t>下面</w:t>
      </w:r>
      <w:r w:rsidR="00CA1A0E">
        <w:rPr>
          <w:rFonts w:hint="eastAsia"/>
        </w:rPr>
        <w:t>将</w:t>
      </w:r>
      <w:r>
        <w:rPr>
          <w:rFonts w:hint="eastAsia"/>
        </w:rPr>
        <w:t>基于上节</w:t>
      </w:r>
      <w:r>
        <w:rPr>
          <w:rFonts w:hint="eastAsia"/>
        </w:rPr>
        <w:t>Spring</w:t>
      </w:r>
      <w:r>
        <w:t xml:space="preserve"> </w:t>
      </w:r>
      <w:r>
        <w:rPr>
          <w:rFonts w:hint="eastAsia"/>
        </w:rPr>
        <w:t>Cloud</w:t>
      </w:r>
      <w:r>
        <w:t xml:space="preserve"> </w:t>
      </w:r>
      <w:r>
        <w:rPr>
          <w:rFonts w:hint="eastAsia"/>
        </w:rPr>
        <w:t>Gateway</w:t>
      </w:r>
      <w:r>
        <w:rPr>
          <w:rFonts w:hint="eastAsia"/>
        </w:rPr>
        <w:t>集成</w:t>
      </w:r>
      <w:proofErr w:type="spellStart"/>
      <w:r>
        <w:rPr>
          <w:rFonts w:hint="eastAsia"/>
        </w:rPr>
        <w:t>Nacos</w:t>
      </w:r>
      <w:proofErr w:type="spellEnd"/>
      <w:r>
        <w:rPr>
          <w:rFonts w:hint="eastAsia"/>
        </w:rPr>
        <w:t>的</w:t>
      </w:r>
      <w:r w:rsidR="00CA1A0E">
        <w:rPr>
          <w:rFonts w:hint="eastAsia"/>
        </w:rPr>
        <w:t>两个项目</w:t>
      </w:r>
      <w:r>
        <w:rPr>
          <w:rFonts w:hint="eastAsia"/>
        </w:rPr>
        <w:t>代码进行改造，分别演示两种方式的限流配置。在</w:t>
      </w:r>
      <w:r w:rsidR="00CA1A0E">
        <w:rPr>
          <w:rFonts w:hint="eastAsia"/>
        </w:rPr>
        <w:t>演示前</w:t>
      </w:r>
      <w:r>
        <w:rPr>
          <w:rFonts w:hint="eastAsia"/>
        </w:rPr>
        <w:t>，</w:t>
      </w:r>
      <w:r w:rsidR="00CA1A0E">
        <w:rPr>
          <w:rFonts w:hint="eastAsia"/>
        </w:rPr>
        <w:t>在网关</w:t>
      </w:r>
      <w:r w:rsidR="001114FC">
        <w:rPr>
          <w:rFonts w:hint="eastAsia"/>
        </w:rPr>
        <w:t>服务</w:t>
      </w:r>
      <w:r w:rsidR="00CA1A0E">
        <w:rPr>
          <w:rFonts w:hint="eastAsia"/>
        </w:rPr>
        <w:t>中</w:t>
      </w:r>
      <w:r>
        <w:rPr>
          <w:rFonts w:hint="eastAsia"/>
        </w:rPr>
        <w:t>引入如下依赖</w:t>
      </w:r>
      <w:r w:rsidR="0086428B">
        <w:rPr>
          <w:rFonts w:hint="eastAsia"/>
        </w:rPr>
        <w:t>：</w:t>
      </w:r>
    </w:p>
    <w:p w14:paraId="28BFCDB5" w14:textId="75A6844E" w:rsidR="0086428B" w:rsidRDefault="00985E11" w:rsidP="00277FA8">
      <w:pPr>
        <w:ind w:left="420"/>
      </w:pPr>
      <w:r>
        <w:rPr>
          <w:noProof/>
        </w:rPr>
        <w:drawing>
          <wp:anchor distT="0" distB="0" distL="114300" distR="114300" simplePos="0" relativeHeight="251639808" behindDoc="0" locked="0" layoutInCell="1" allowOverlap="1" wp14:anchorId="4BA324A6" wp14:editId="318FDA4A">
            <wp:simplePos x="0" y="0"/>
            <wp:positionH relativeFrom="column">
              <wp:posOffset>1155700</wp:posOffset>
            </wp:positionH>
            <wp:positionV relativeFrom="paragraph">
              <wp:posOffset>75565</wp:posOffset>
            </wp:positionV>
            <wp:extent cx="3388360" cy="565785"/>
            <wp:effectExtent l="0" t="0" r="254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8360" cy="565785"/>
                    </a:xfrm>
                    <a:prstGeom prst="rect">
                      <a:avLst/>
                    </a:prstGeom>
                  </pic:spPr>
                </pic:pic>
              </a:graphicData>
            </a:graphic>
            <wp14:sizeRelH relativeFrom="margin">
              <wp14:pctWidth>0</wp14:pctWidth>
            </wp14:sizeRelH>
            <wp14:sizeRelV relativeFrom="margin">
              <wp14:pctHeight>0</wp14:pctHeight>
            </wp14:sizeRelV>
          </wp:anchor>
        </w:drawing>
      </w:r>
    </w:p>
    <w:p w14:paraId="6FD5ADD3" w14:textId="737A6A84" w:rsidR="0086428B" w:rsidRDefault="0086428B" w:rsidP="00277FA8">
      <w:pPr>
        <w:ind w:left="420"/>
      </w:pPr>
    </w:p>
    <w:p w14:paraId="083BD8FE" w14:textId="77777777" w:rsidR="0086428B" w:rsidRDefault="0086428B" w:rsidP="00277FA8"/>
    <w:p w14:paraId="7B0332A8" w14:textId="46C4608E" w:rsidR="00277FA8" w:rsidRDefault="00277FA8" w:rsidP="00277FA8">
      <w:pPr>
        <w:ind w:left="420"/>
      </w:pPr>
    </w:p>
    <w:p w14:paraId="5C5A1C87" w14:textId="0B4CD0CE" w:rsidR="00257A6D" w:rsidRDefault="00277FA8" w:rsidP="00985E11">
      <w:pPr>
        <w:pStyle w:val="2"/>
      </w:pPr>
      <w:r>
        <w:rPr>
          <w:rFonts w:hint="eastAsia"/>
        </w:rPr>
        <w:t>Route</w:t>
      </w:r>
      <w:proofErr w:type="gramStart"/>
      <w:r>
        <w:rPr>
          <w:rFonts w:hint="eastAsia"/>
        </w:rPr>
        <w:t>维度限流</w:t>
      </w:r>
      <w:proofErr w:type="gramEnd"/>
    </w:p>
    <w:p w14:paraId="1CF32BC1" w14:textId="6ADA64F5" w:rsidR="00985E11" w:rsidRDefault="00CA1A0E" w:rsidP="00985E11">
      <w:pPr>
        <w:pStyle w:val="a5"/>
        <w:numPr>
          <w:ilvl w:val="0"/>
          <w:numId w:val="9"/>
        </w:numPr>
        <w:ind w:firstLineChars="0"/>
      </w:pPr>
      <w:r>
        <w:rPr>
          <w:rFonts w:hint="eastAsia"/>
        </w:rPr>
        <w:t>在网关服务中</w:t>
      </w:r>
      <w:r w:rsidR="00985E11">
        <w:rPr>
          <w:rFonts w:hint="eastAsia"/>
        </w:rPr>
        <w:t>创建一个配置类</w:t>
      </w:r>
    </w:p>
    <w:p w14:paraId="4C5CB081" w14:textId="403BEFFA" w:rsidR="00985E11" w:rsidRDefault="000C07A4" w:rsidP="00985E11">
      <w:pPr>
        <w:pStyle w:val="a5"/>
        <w:ind w:left="780" w:firstLineChars="0" w:firstLine="0"/>
      </w:pPr>
      <w:r>
        <w:rPr>
          <w:noProof/>
        </w:rPr>
        <w:drawing>
          <wp:anchor distT="0" distB="0" distL="114300" distR="114300" simplePos="0" relativeHeight="251640832" behindDoc="0" locked="0" layoutInCell="1" allowOverlap="1" wp14:anchorId="45EE9DBD" wp14:editId="76B60B91">
            <wp:simplePos x="0" y="0"/>
            <wp:positionH relativeFrom="column">
              <wp:posOffset>450850</wp:posOffset>
            </wp:positionH>
            <wp:positionV relativeFrom="paragraph">
              <wp:posOffset>20955</wp:posOffset>
            </wp:positionV>
            <wp:extent cx="5274310" cy="3409315"/>
            <wp:effectExtent l="0" t="0" r="2540" b="63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09315"/>
                    </a:xfrm>
                    <a:prstGeom prst="rect">
                      <a:avLst/>
                    </a:prstGeom>
                  </pic:spPr>
                </pic:pic>
              </a:graphicData>
            </a:graphic>
          </wp:anchor>
        </w:drawing>
      </w:r>
    </w:p>
    <w:p w14:paraId="7E12A3ED" w14:textId="77777777" w:rsidR="00D77537" w:rsidRPr="00D77537" w:rsidRDefault="00D77537" w:rsidP="00985E11">
      <w:pPr>
        <w:pStyle w:val="a5"/>
        <w:ind w:left="780" w:firstLineChars="0" w:firstLine="0"/>
      </w:pPr>
    </w:p>
    <w:p w14:paraId="1A60EF0C" w14:textId="777E381F" w:rsidR="00985E11" w:rsidRPr="00985E11" w:rsidRDefault="00985E11" w:rsidP="00985E11">
      <w:pPr>
        <w:pStyle w:val="a5"/>
        <w:ind w:left="780" w:firstLineChars="0" w:firstLine="0"/>
      </w:pPr>
    </w:p>
    <w:p w14:paraId="2B7B54E9" w14:textId="0F112C52" w:rsidR="00277FA8" w:rsidRDefault="00277FA8" w:rsidP="00277FA8"/>
    <w:p w14:paraId="20DDFFB6" w14:textId="296264D2" w:rsidR="000C07A4" w:rsidRDefault="000C07A4" w:rsidP="00277FA8"/>
    <w:p w14:paraId="3EC28CCD" w14:textId="48A07D5F" w:rsidR="000C07A4" w:rsidRDefault="000C07A4" w:rsidP="00277FA8"/>
    <w:p w14:paraId="4FF68ABD" w14:textId="40355DB6" w:rsidR="000C07A4" w:rsidRDefault="000C07A4" w:rsidP="00277FA8"/>
    <w:p w14:paraId="5A58DBEB" w14:textId="1DF9A72E" w:rsidR="000C07A4" w:rsidRDefault="000C07A4" w:rsidP="00277FA8"/>
    <w:p w14:paraId="0D8F5D44" w14:textId="4FF9AD1A" w:rsidR="000C07A4" w:rsidRDefault="000C07A4" w:rsidP="00277FA8"/>
    <w:p w14:paraId="3872AF83" w14:textId="22C4121A" w:rsidR="000C07A4" w:rsidRDefault="000C07A4" w:rsidP="00277FA8"/>
    <w:p w14:paraId="56F73D4B" w14:textId="65F75BE2" w:rsidR="000C07A4" w:rsidRDefault="000C07A4" w:rsidP="00277FA8"/>
    <w:p w14:paraId="5D8CCDAF" w14:textId="7DBB9194" w:rsidR="000C07A4" w:rsidRDefault="000C07A4" w:rsidP="00277FA8"/>
    <w:p w14:paraId="1FCCE742" w14:textId="12D098A2" w:rsidR="000C07A4" w:rsidRDefault="000C07A4" w:rsidP="00277FA8"/>
    <w:p w14:paraId="677C4788" w14:textId="25D10D97" w:rsidR="000C07A4" w:rsidRDefault="000C07A4" w:rsidP="00277FA8"/>
    <w:p w14:paraId="600323E2" w14:textId="7384809F" w:rsidR="000C07A4" w:rsidRDefault="000C07A4" w:rsidP="00277FA8"/>
    <w:p w14:paraId="3D4746B4" w14:textId="72703371" w:rsidR="000C07A4" w:rsidRDefault="000C07A4" w:rsidP="00277FA8"/>
    <w:p w14:paraId="55725DE7" w14:textId="1F893778" w:rsidR="000C07A4" w:rsidRDefault="000C07A4" w:rsidP="00277FA8"/>
    <w:p w14:paraId="6E21B42F" w14:textId="1E0A54C1" w:rsidR="000C07A4" w:rsidRDefault="000C07A4" w:rsidP="00277FA8"/>
    <w:p w14:paraId="0D623653" w14:textId="26FB30E2" w:rsidR="000C07A4" w:rsidRDefault="007B35E7" w:rsidP="00A61BF6">
      <w:pPr>
        <w:ind w:left="636"/>
      </w:pPr>
      <w:r>
        <w:rPr>
          <w:rFonts w:hint="eastAsia"/>
        </w:rPr>
        <w:t>该配置类</w:t>
      </w:r>
      <w:r w:rsidR="00A61BF6">
        <w:rPr>
          <w:rFonts w:hint="eastAsia"/>
        </w:rPr>
        <w:t>主要完成的功能有：注入</w:t>
      </w:r>
      <w:proofErr w:type="spellStart"/>
      <w:r w:rsidR="00A61BF6">
        <w:rPr>
          <w:rFonts w:hint="eastAsia"/>
        </w:rPr>
        <w:t>SentinelGatewayFilter</w:t>
      </w:r>
      <w:proofErr w:type="spellEnd"/>
      <w:r w:rsidR="00A61BF6">
        <w:rPr>
          <w:rFonts w:hint="eastAsia"/>
        </w:rPr>
        <w:t>，它属于全局过滤器即</w:t>
      </w:r>
      <w:proofErr w:type="spellStart"/>
      <w:r w:rsidR="00A61BF6">
        <w:rPr>
          <w:rFonts w:hint="eastAsia"/>
        </w:rPr>
        <w:t>GlobalFilter</w:t>
      </w:r>
      <w:proofErr w:type="spellEnd"/>
      <w:r w:rsidR="00A61BF6">
        <w:rPr>
          <w:rFonts w:hint="eastAsia"/>
        </w:rPr>
        <w:t>类型的过滤器；注入限流异常处理器，限流异常处理器能够设置触发限流后返回什么内容；初始化限流规则，其中“</w:t>
      </w:r>
      <w:proofErr w:type="spellStart"/>
      <w:r w:rsidR="00A61BF6">
        <w:rPr>
          <w:rFonts w:hint="eastAsia"/>
        </w:rPr>
        <w:t>n</w:t>
      </w:r>
      <w:r w:rsidR="00A61BF6">
        <w:t>acos</w:t>
      </w:r>
      <w:proofErr w:type="spellEnd"/>
      <w:r w:rsidR="00A61BF6">
        <w:t>-gateway-provider</w:t>
      </w:r>
      <w:r w:rsidR="00A61BF6">
        <w:rPr>
          <w:rFonts w:hint="eastAsia"/>
        </w:rPr>
        <w:t>”表示资源名称，它要与</w:t>
      </w:r>
      <w:proofErr w:type="spellStart"/>
      <w:r w:rsidR="00A61BF6">
        <w:rPr>
          <w:rFonts w:hint="eastAsia"/>
        </w:rPr>
        <w:t>application.</w:t>
      </w:r>
      <w:r w:rsidR="00A61BF6">
        <w:t>yml</w:t>
      </w:r>
      <w:proofErr w:type="spellEnd"/>
      <w:r w:rsidR="00A61BF6">
        <w:rPr>
          <w:rFonts w:hint="eastAsia"/>
        </w:rPr>
        <w:t>中指定的路由</w:t>
      </w:r>
      <w:r w:rsidR="00A61BF6">
        <w:rPr>
          <w:rFonts w:hint="eastAsia"/>
        </w:rPr>
        <w:t>ID</w:t>
      </w:r>
      <w:r w:rsidR="00A61BF6">
        <w:rPr>
          <w:rFonts w:hint="eastAsia"/>
        </w:rPr>
        <w:t>一致。其中</w:t>
      </w:r>
      <w:r w:rsidR="00A61BF6">
        <w:rPr>
          <w:rFonts w:hint="eastAsia"/>
        </w:rPr>
        <w:t>O</w:t>
      </w:r>
      <w:r w:rsidR="00A61BF6">
        <w:t>rder</w:t>
      </w:r>
      <w:r w:rsidR="00A61BF6">
        <w:rPr>
          <w:rFonts w:hint="eastAsia"/>
        </w:rPr>
        <w:t>注解可以决定该执行次序，值越小越小执行（前面也讲过），</w:t>
      </w:r>
      <w:proofErr w:type="spellStart"/>
      <w:r w:rsidR="00A61BF6">
        <w:rPr>
          <w:rFonts w:hint="eastAsia"/>
        </w:rPr>
        <w:t>PostConstruct</w:t>
      </w:r>
      <w:proofErr w:type="spellEnd"/>
      <w:r w:rsidR="00A61BF6">
        <w:rPr>
          <w:rFonts w:hint="eastAsia"/>
        </w:rPr>
        <w:t>注解标注的方法会提前加载。该配置类的详细说明如下：</w:t>
      </w:r>
    </w:p>
    <w:p w14:paraId="1C09F0DD" w14:textId="5F964CBB" w:rsidR="00A61BF6" w:rsidRDefault="00A61BF6" w:rsidP="00A61BF6">
      <w:pPr>
        <w:ind w:left="636"/>
      </w:pPr>
      <w:r>
        <w:lastRenderedPageBreak/>
        <w:tab/>
      </w:r>
      <w:r>
        <w:rPr>
          <w:rFonts w:hint="eastAsia"/>
        </w:rPr>
        <w:t>·注入一个全局限流过滤器</w:t>
      </w:r>
      <w:proofErr w:type="spellStart"/>
      <w:r>
        <w:rPr>
          <w:rFonts w:hint="eastAsia"/>
        </w:rPr>
        <w:t>SentinelGatewayFilter</w:t>
      </w:r>
      <w:proofErr w:type="spellEnd"/>
    </w:p>
    <w:p w14:paraId="240A86B7" w14:textId="477C180F" w:rsidR="00A61BF6" w:rsidRDefault="00A61BF6" w:rsidP="00A61BF6">
      <w:pPr>
        <w:ind w:left="636"/>
      </w:pPr>
      <w:r>
        <w:tab/>
      </w:r>
      <w:r>
        <w:rPr>
          <w:rFonts w:hint="eastAsia"/>
        </w:rPr>
        <w:t>·注入限流异常处理器</w:t>
      </w:r>
    </w:p>
    <w:p w14:paraId="714053F3" w14:textId="77777777" w:rsidR="00A61BF6" w:rsidRDefault="00A61BF6" w:rsidP="00A61BF6">
      <w:pPr>
        <w:ind w:left="636"/>
      </w:pPr>
      <w:r>
        <w:tab/>
      </w:r>
      <w:r>
        <w:rPr>
          <w:rFonts w:hint="eastAsia"/>
        </w:rPr>
        <w:t>·初始化限流规则。在当前版本中，</w:t>
      </w:r>
      <w:r>
        <w:rPr>
          <w:rFonts w:hint="eastAsia"/>
        </w:rPr>
        <w:t>sentinel-spring-cloud-gateway-adapter</w:t>
      </w:r>
      <w:r>
        <w:rPr>
          <w:rFonts w:hint="eastAsia"/>
        </w:rPr>
        <w:t>仅支持手</w:t>
      </w:r>
    </w:p>
    <w:p w14:paraId="7EB3D2DC" w14:textId="3B49C1F9" w:rsidR="00A61BF6" w:rsidRDefault="00A61BF6" w:rsidP="00A61BF6">
      <w:pPr>
        <w:ind w:left="636" w:firstLineChars="200" w:firstLine="420"/>
      </w:pPr>
      <w:r>
        <w:rPr>
          <w:rFonts w:hint="eastAsia"/>
        </w:rPr>
        <w:t>动配置。</w:t>
      </w:r>
    </w:p>
    <w:p w14:paraId="17A344FA" w14:textId="2D02E175" w:rsidR="00A61BF6" w:rsidRDefault="00A61BF6" w:rsidP="00A61BF6">
      <w:r>
        <w:tab/>
      </w:r>
    </w:p>
    <w:p w14:paraId="629013F4" w14:textId="4051E946" w:rsidR="00A61BF6" w:rsidRDefault="00A61BF6" w:rsidP="00A61BF6">
      <w:r>
        <w:tab/>
      </w:r>
      <w:r>
        <w:tab/>
      </w:r>
      <w:r>
        <w:rPr>
          <w:rFonts w:hint="eastAsia"/>
        </w:rPr>
        <w:t>其中，</w:t>
      </w:r>
      <w:proofErr w:type="spellStart"/>
      <w:r>
        <w:rPr>
          <w:rFonts w:hint="eastAsia"/>
        </w:rPr>
        <w:t>GatewayFlowRule</w:t>
      </w:r>
      <w:proofErr w:type="spellEnd"/>
      <w:r>
        <w:rPr>
          <w:rFonts w:hint="eastAsia"/>
        </w:rPr>
        <w:t>网关限流规则中提供了如下属性：</w:t>
      </w:r>
    </w:p>
    <w:p w14:paraId="7A19382B" w14:textId="77777777" w:rsidR="00A61BF6" w:rsidRDefault="00A61BF6" w:rsidP="00A61BF6">
      <w:r>
        <w:tab/>
      </w:r>
      <w:r>
        <w:tab/>
      </w:r>
      <w:r>
        <w:tab/>
      </w:r>
      <w:r>
        <w:rPr>
          <w:rFonts w:hint="eastAsia"/>
        </w:rPr>
        <w:t>·</w:t>
      </w:r>
      <w:r>
        <w:rPr>
          <w:rFonts w:hint="eastAsia"/>
        </w:rPr>
        <w:t>resource</w:t>
      </w:r>
      <w:r>
        <w:rPr>
          <w:rFonts w:hint="eastAsia"/>
        </w:rPr>
        <w:t>：资源名称，可以是网关中的</w:t>
      </w:r>
      <w:r>
        <w:rPr>
          <w:rFonts w:hint="eastAsia"/>
        </w:rPr>
        <w:t>route</w:t>
      </w:r>
      <w:r>
        <w:rPr>
          <w:rFonts w:hint="eastAsia"/>
        </w:rPr>
        <w:t>的</w:t>
      </w:r>
      <w:r>
        <w:rPr>
          <w:rFonts w:hint="eastAsia"/>
        </w:rPr>
        <w:t>ID</w:t>
      </w:r>
      <w:r>
        <w:rPr>
          <w:rFonts w:hint="eastAsia"/>
        </w:rPr>
        <w:t>名称后者用户自定义的</w:t>
      </w:r>
      <w:r>
        <w:rPr>
          <w:rFonts w:hint="eastAsia"/>
        </w:rPr>
        <w:t>API</w:t>
      </w:r>
    </w:p>
    <w:p w14:paraId="216EF647" w14:textId="159B153F" w:rsidR="00A61BF6" w:rsidRDefault="00A61BF6" w:rsidP="00A61BF6">
      <w:pPr>
        <w:ind w:firstLineChars="700" w:firstLine="1470"/>
      </w:pPr>
      <w:r>
        <w:rPr>
          <w:rFonts w:hint="eastAsia"/>
        </w:rPr>
        <w:t>分组名称。（上述构造方法中的值就是</w:t>
      </w:r>
      <w:r>
        <w:rPr>
          <w:rFonts w:hint="eastAsia"/>
        </w:rPr>
        <w:t>resource</w:t>
      </w:r>
      <w:r>
        <w:rPr>
          <w:rFonts w:hint="eastAsia"/>
        </w:rPr>
        <w:t>）</w:t>
      </w:r>
    </w:p>
    <w:p w14:paraId="6DF018FB" w14:textId="77777777" w:rsidR="00A61BF6" w:rsidRDefault="00A61BF6" w:rsidP="00A61BF6">
      <w:pPr>
        <w:wordWrap w:val="0"/>
      </w:pPr>
      <w:r>
        <w:tab/>
      </w:r>
      <w:r>
        <w:tab/>
      </w:r>
      <w:r>
        <w:tab/>
      </w:r>
      <w:r>
        <w:rPr>
          <w:rFonts w:hint="eastAsia"/>
        </w:rPr>
        <w:t>·</w:t>
      </w:r>
      <w:proofErr w:type="spellStart"/>
      <w:r>
        <w:t>resourceMode</w:t>
      </w:r>
      <w:proofErr w:type="spellEnd"/>
      <w:r>
        <w:rPr>
          <w:rFonts w:hint="eastAsia"/>
        </w:rPr>
        <w:t>：资源模型，限流规则是针对</w:t>
      </w:r>
      <w:r>
        <w:rPr>
          <w:rFonts w:hint="eastAsia"/>
        </w:rPr>
        <w:t>API</w:t>
      </w:r>
      <w:r>
        <w:t xml:space="preserve"> </w:t>
      </w:r>
      <w:r>
        <w:rPr>
          <w:rFonts w:hint="eastAsia"/>
        </w:rPr>
        <w:t>Gateway</w:t>
      </w:r>
      <w:r>
        <w:rPr>
          <w:rFonts w:hint="eastAsia"/>
        </w:rPr>
        <w:t>的</w:t>
      </w:r>
      <w:r>
        <w:rPr>
          <w:rFonts w:hint="eastAsia"/>
        </w:rPr>
        <w:t>route</w:t>
      </w:r>
      <w:r>
        <w:rPr>
          <w:rFonts w:hint="eastAsia"/>
        </w:rPr>
        <w:t>（</w:t>
      </w:r>
      <w:r>
        <w:rPr>
          <w:rFonts w:hint="eastAsia"/>
        </w:rPr>
        <w:t>RESOUR</w:t>
      </w:r>
    </w:p>
    <w:p w14:paraId="76EE57FD" w14:textId="77777777" w:rsidR="00A61BF6" w:rsidRDefault="00A61BF6" w:rsidP="00A61BF6">
      <w:pPr>
        <w:wordWrap w:val="0"/>
        <w:ind w:firstLineChars="700" w:firstLine="1470"/>
      </w:pPr>
      <w:r>
        <w:rPr>
          <w:rFonts w:hint="eastAsia"/>
        </w:rPr>
        <w:t>CE_MODE_ROUTE_ID</w:t>
      </w:r>
      <w:r>
        <w:rPr>
          <w:rFonts w:hint="eastAsia"/>
        </w:rPr>
        <w:t>）还是用户在</w:t>
      </w:r>
      <w:r>
        <w:rPr>
          <w:rFonts w:hint="eastAsia"/>
        </w:rPr>
        <w:t>Sentinel</w:t>
      </w:r>
      <w:r>
        <w:rPr>
          <w:rFonts w:hint="eastAsia"/>
        </w:rPr>
        <w:t>中定义的</w:t>
      </w:r>
      <w:r>
        <w:rPr>
          <w:rFonts w:hint="eastAsia"/>
        </w:rPr>
        <w:t>API</w:t>
      </w:r>
      <w:r>
        <w:rPr>
          <w:rFonts w:hint="eastAsia"/>
        </w:rPr>
        <w:t>分组（</w:t>
      </w:r>
      <w:r>
        <w:rPr>
          <w:rFonts w:hint="eastAsia"/>
        </w:rPr>
        <w:t>RESOURCE_</w:t>
      </w:r>
    </w:p>
    <w:p w14:paraId="798ADB50" w14:textId="2EFB3A0A" w:rsidR="00A61BF6" w:rsidRDefault="00A61BF6" w:rsidP="00A61BF6">
      <w:pPr>
        <w:wordWrap w:val="0"/>
        <w:ind w:firstLineChars="700" w:firstLine="1470"/>
      </w:pPr>
      <w:r>
        <w:rPr>
          <w:rFonts w:hint="eastAsia"/>
        </w:rPr>
        <w:t>MODE_CUSTOM_API_NAME</w:t>
      </w:r>
      <w:r>
        <w:rPr>
          <w:rFonts w:hint="eastAsia"/>
        </w:rPr>
        <w:t>），默认是</w:t>
      </w:r>
      <w:r>
        <w:rPr>
          <w:rFonts w:hint="eastAsia"/>
        </w:rPr>
        <w:t>r</w:t>
      </w:r>
      <w:r>
        <w:t>oute</w:t>
      </w:r>
      <w:r>
        <w:rPr>
          <w:rFonts w:hint="eastAsia"/>
        </w:rPr>
        <w:t>。</w:t>
      </w:r>
    </w:p>
    <w:p w14:paraId="64C8E704" w14:textId="7CADB8F0" w:rsidR="00A61BF6" w:rsidRDefault="00A61BF6" w:rsidP="00A61BF6">
      <w:r>
        <w:tab/>
      </w:r>
      <w:r>
        <w:tab/>
      </w:r>
      <w:r>
        <w:tab/>
      </w:r>
      <w:r>
        <w:rPr>
          <w:rFonts w:hint="eastAsia"/>
        </w:rPr>
        <w:t>·</w:t>
      </w:r>
      <w:r>
        <w:rPr>
          <w:rFonts w:hint="eastAsia"/>
        </w:rPr>
        <w:t>grade</w:t>
      </w:r>
      <w:r>
        <w:rPr>
          <w:rFonts w:hint="eastAsia"/>
        </w:rPr>
        <w:t>：限</w:t>
      </w:r>
      <w:proofErr w:type="gramStart"/>
      <w:r>
        <w:rPr>
          <w:rFonts w:hint="eastAsia"/>
        </w:rPr>
        <w:t>流指标维</w:t>
      </w:r>
      <w:proofErr w:type="gramEnd"/>
      <w:r>
        <w:rPr>
          <w:rFonts w:hint="eastAsia"/>
        </w:rPr>
        <w:t>度，</w:t>
      </w:r>
      <w:proofErr w:type="gramStart"/>
      <w:r>
        <w:rPr>
          <w:rFonts w:hint="eastAsia"/>
        </w:rPr>
        <w:t>同限流</w:t>
      </w:r>
      <w:proofErr w:type="gramEnd"/>
      <w:r>
        <w:rPr>
          <w:rFonts w:hint="eastAsia"/>
        </w:rPr>
        <w:t>规则的</w:t>
      </w:r>
      <w:r>
        <w:rPr>
          <w:rFonts w:hint="eastAsia"/>
        </w:rPr>
        <w:t>g</w:t>
      </w:r>
      <w:r>
        <w:t>rade</w:t>
      </w:r>
      <w:r>
        <w:rPr>
          <w:rFonts w:hint="eastAsia"/>
        </w:rPr>
        <w:t>字段</w:t>
      </w:r>
    </w:p>
    <w:p w14:paraId="2F9CC700" w14:textId="08B8758A" w:rsidR="00A61BF6" w:rsidRDefault="00A61BF6" w:rsidP="00A61BF6">
      <w:r>
        <w:tab/>
      </w:r>
      <w:r>
        <w:tab/>
      </w:r>
      <w:r>
        <w:tab/>
      </w:r>
      <w:r>
        <w:rPr>
          <w:rFonts w:hint="eastAsia"/>
        </w:rPr>
        <w:t>·</w:t>
      </w:r>
      <w:r>
        <w:t>count</w:t>
      </w:r>
      <w:r>
        <w:rPr>
          <w:rFonts w:hint="eastAsia"/>
        </w:rPr>
        <w:t>：限流阈值</w:t>
      </w:r>
    </w:p>
    <w:p w14:paraId="2781EF93" w14:textId="50466F7C" w:rsidR="00A61BF6" w:rsidRDefault="00A61BF6" w:rsidP="00A61BF6">
      <w:r>
        <w:tab/>
      </w:r>
      <w:r>
        <w:tab/>
      </w:r>
      <w:r>
        <w:tab/>
      </w:r>
      <w:r>
        <w:rPr>
          <w:rFonts w:hint="eastAsia"/>
        </w:rPr>
        <w:t>·</w:t>
      </w:r>
      <w:proofErr w:type="spellStart"/>
      <w:r w:rsidR="001F72A5">
        <w:t>intervalSec</w:t>
      </w:r>
      <w:proofErr w:type="spellEnd"/>
      <w:r w:rsidR="001F72A5">
        <w:rPr>
          <w:rFonts w:hint="eastAsia"/>
        </w:rPr>
        <w:t>：统计时间窗口，单位是秒，默认是</w:t>
      </w:r>
      <w:r w:rsidR="001F72A5">
        <w:rPr>
          <w:rFonts w:hint="eastAsia"/>
        </w:rPr>
        <w:t>1</w:t>
      </w:r>
      <w:r w:rsidR="001F72A5">
        <w:rPr>
          <w:rFonts w:hint="eastAsia"/>
        </w:rPr>
        <w:t>秒</w:t>
      </w:r>
    </w:p>
    <w:p w14:paraId="2114C18B" w14:textId="77777777" w:rsidR="001F72A5" w:rsidRDefault="001F72A5" w:rsidP="00A61BF6">
      <w:r>
        <w:tab/>
      </w:r>
      <w:r>
        <w:tab/>
      </w:r>
      <w:r>
        <w:tab/>
      </w:r>
      <w:r>
        <w:rPr>
          <w:rFonts w:hint="eastAsia"/>
        </w:rPr>
        <w:t>·</w:t>
      </w:r>
      <w:proofErr w:type="spellStart"/>
      <w:r>
        <w:t>cotrolBehavior</w:t>
      </w:r>
      <w:proofErr w:type="spellEnd"/>
      <w:r>
        <w:rPr>
          <w:rFonts w:hint="eastAsia"/>
        </w:rPr>
        <w:t>：流量整形的控制效果，</w:t>
      </w:r>
      <w:proofErr w:type="gramStart"/>
      <w:r>
        <w:rPr>
          <w:rFonts w:hint="eastAsia"/>
        </w:rPr>
        <w:t>同限流</w:t>
      </w:r>
      <w:proofErr w:type="gramEnd"/>
      <w:r>
        <w:rPr>
          <w:rFonts w:hint="eastAsia"/>
        </w:rPr>
        <w:t>规则的</w:t>
      </w:r>
      <w:proofErr w:type="spellStart"/>
      <w:r>
        <w:rPr>
          <w:rFonts w:hint="eastAsia"/>
        </w:rPr>
        <w:t>controlBehavior</w:t>
      </w:r>
      <w:proofErr w:type="spellEnd"/>
      <w:r>
        <w:rPr>
          <w:rFonts w:hint="eastAsia"/>
        </w:rPr>
        <w:t>子段，</w:t>
      </w:r>
    </w:p>
    <w:p w14:paraId="392FCDE0" w14:textId="3451C258" w:rsidR="001F72A5" w:rsidRDefault="001F72A5" w:rsidP="001F72A5">
      <w:pPr>
        <w:ind w:firstLineChars="700" w:firstLine="1470"/>
      </w:pPr>
      <w:r>
        <w:rPr>
          <w:rFonts w:hint="eastAsia"/>
        </w:rPr>
        <w:t>目前仅支持快速失败和均速排队两种模式，默认是快速失败。</w:t>
      </w:r>
    </w:p>
    <w:p w14:paraId="3F99836F" w14:textId="1E944D4D" w:rsidR="001F72A5" w:rsidRDefault="001F72A5" w:rsidP="001F72A5">
      <w:r>
        <w:tab/>
      </w:r>
      <w:r>
        <w:tab/>
      </w:r>
      <w:r>
        <w:tab/>
      </w:r>
      <w:r>
        <w:rPr>
          <w:rFonts w:hint="eastAsia"/>
        </w:rPr>
        <w:t>·</w:t>
      </w:r>
      <w:r>
        <w:t>burst</w:t>
      </w:r>
      <w:r>
        <w:rPr>
          <w:rFonts w:hint="eastAsia"/>
        </w:rPr>
        <w:t>：应对突发请求时额外允许的请求数目。</w:t>
      </w:r>
    </w:p>
    <w:p w14:paraId="32253151" w14:textId="77777777" w:rsidR="001F72A5" w:rsidRDefault="001F72A5" w:rsidP="001F72A5">
      <w:r>
        <w:tab/>
      </w:r>
      <w:r>
        <w:tab/>
      </w:r>
      <w:r>
        <w:tab/>
      </w:r>
      <w:r>
        <w:rPr>
          <w:rFonts w:hint="eastAsia"/>
        </w:rPr>
        <w:t>·</w:t>
      </w:r>
      <w:proofErr w:type="spellStart"/>
      <w:r>
        <w:t>maxQueueingTimeoutMs</w:t>
      </w:r>
      <w:proofErr w:type="spellEnd"/>
      <w:r>
        <w:rPr>
          <w:rFonts w:hint="eastAsia"/>
        </w:rPr>
        <w:t>：均速排队模式下的最长排队时间，单位是毫秒，</w:t>
      </w:r>
    </w:p>
    <w:p w14:paraId="3A66564B" w14:textId="55A1902F" w:rsidR="001F72A5" w:rsidRDefault="001F72A5" w:rsidP="001F72A5">
      <w:pPr>
        <w:ind w:firstLineChars="700" w:firstLine="1470"/>
      </w:pPr>
      <w:r>
        <w:rPr>
          <w:rFonts w:hint="eastAsia"/>
        </w:rPr>
        <w:t>仅在均速排队模式下生效。</w:t>
      </w:r>
    </w:p>
    <w:p w14:paraId="1FE1C155" w14:textId="77777777" w:rsidR="001F72A5" w:rsidRDefault="001F72A5" w:rsidP="001F72A5">
      <w:r>
        <w:tab/>
      </w:r>
      <w:r>
        <w:tab/>
      </w:r>
      <w:r>
        <w:tab/>
      </w:r>
      <w:r>
        <w:rPr>
          <w:rFonts w:hint="eastAsia"/>
        </w:rPr>
        <w:t>·</w:t>
      </w:r>
      <w:proofErr w:type="spellStart"/>
      <w:r>
        <w:t>paramItem</w:t>
      </w:r>
      <w:proofErr w:type="spellEnd"/>
      <w:r>
        <w:rPr>
          <w:rFonts w:hint="eastAsia"/>
        </w:rPr>
        <w:t>：参数限流配置。若不提供，则代表不针对参数进行限流，该网</w:t>
      </w:r>
    </w:p>
    <w:p w14:paraId="1632FD54" w14:textId="77777777" w:rsidR="001F72A5" w:rsidRDefault="001F72A5" w:rsidP="001F72A5">
      <w:pPr>
        <w:ind w:firstLineChars="700" w:firstLine="1470"/>
      </w:pPr>
      <w:r>
        <w:rPr>
          <w:rFonts w:hint="eastAsia"/>
        </w:rPr>
        <w:t>关规则将会被转换成</w:t>
      </w:r>
      <w:proofErr w:type="gramStart"/>
      <w:r>
        <w:rPr>
          <w:rFonts w:hint="eastAsia"/>
        </w:rPr>
        <w:t>普通流控规则</w:t>
      </w:r>
      <w:proofErr w:type="gramEnd"/>
      <w:r>
        <w:rPr>
          <w:rFonts w:hint="eastAsia"/>
        </w:rPr>
        <w:t>；否则会转换成热点规则。其中的字段如</w:t>
      </w:r>
    </w:p>
    <w:p w14:paraId="7AE8F23A" w14:textId="3D2D4FFD" w:rsidR="001F72A5" w:rsidRDefault="001F72A5" w:rsidP="001F72A5">
      <w:pPr>
        <w:ind w:firstLineChars="700" w:firstLine="1470"/>
      </w:pPr>
      <w:r>
        <w:rPr>
          <w:rFonts w:hint="eastAsia"/>
        </w:rPr>
        <w:t>下：</w:t>
      </w:r>
    </w:p>
    <w:p w14:paraId="149FF984" w14:textId="77777777" w:rsidR="001F72A5" w:rsidRDefault="001F72A5" w:rsidP="001F72A5">
      <w:pPr>
        <w:ind w:firstLineChars="700" w:firstLine="1470"/>
      </w:pPr>
      <w:r>
        <w:tab/>
      </w:r>
      <w:r>
        <w:rPr>
          <w:rFonts w:hint="eastAsia"/>
        </w:rPr>
        <w:t>·</w:t>
      </w:r>
      <w:proofErr w:type="spellStart"/>
      <w:r>
        <w:rPr>
          <w:rFonts w:hint="eastAsia"/>
        </w:rPr>
        <w:t>parseStrategy</w:t>
      </w:r>
      <w:proofErr w:type="spellEnd"/>
      <w:r>
        <w:rPr>
          <w:rFonts w:hint="eastAsia"/>
        </w:rPr>
        <w:t>：从请求中提取参数的策略，目前支持提取来源</w:t>
      </w:r>
      <w:r>
        <w:rPr>
          <w:rFonts w:hint="eastAsia"/>
        </w:rPr>
        <w:t>IP</w:t>
      </w:r>
    </w:p>
    <w:p w14:paraId="79362B8C" w14:textId="77777777" w:rsidR="001F72A5" w:rsidRDefault="001F72A5" w:rsidP="001F72A5">
      <w:pPr>
        <w:wordWrap w:val="0"/>
        <w:ind w:firstLineChars="900" w:firstLine="1890"/>
      </w:pPr>
      <w:r>
        <w:rPr>
          <w:rFonts w:hint="eastAsia"/>
        </w:rPr>
        <w:t>（</w:t>
      </w:r>
      <w:r>
        <w:rPr>
          <w:rFonts w:hint="eastAsia"/>
        </w:rPr>
        <w:t>PARAM_PARSE_STRATEGY_CLIENT_IP</w:t>
      </w:r>
      <w:r>
        <w:rPr>
          <w:rFonts w:hint="eastAsia"/>
        </w:rPr>
        <w:t>）、</w:t>
      </w:r>
      <w:r>
        <w:rPr>
          <w:rFonts w:hint="eastAsia"/>
        </w:rPr>
        <w:t>Host</w:t>
      </w:r>
      <w:r>
        <w:rPr>
          <w:rFonts w:hint="eastAsia"/>
        </w:rPr>
        <w:t>（</w:t>
      </w:r>
      <w:r>
        <w:t>PARAM_PARSE_STRATEG</w:t>
      </w:r>
    </w:p>
    <w:p w14:paraId="16EE9815" w14:textId="77777777" w:rsidR="001F72A5" w:rsidRDefault="001F72A5" w:rsidP="001F72A5">
      <w:pPr>
        <w:wordWrap w:val="0"/>
        <w:ind w:firstLineChars="900" w:firstLine="1890"/>
      </w:pPr>
      <w:r>
        <w:t>Y_HOST</w:t>
      </w:r>
      <w:r>
        <w:rPr>
          <w:rFonts w:hint="eastAsia"/>
        </w:rPr>
        <w:t>）、任意参数</w:t>
      </w:r>
      <w:r>
        <w:rPr>
          <w:rFonts w:hint="eastAsia"/>
        </w:rPr>
        <w:t>Header</w:t>
      </w:r>
      <w:r>
        <w:rPr>
          <w:rFonts w:hint="eastAsia"/>
        </w:rPr>
        <w:t>（</w:t>
      </w:r>
      <w:r>
        <w:rPr>
          <w:rFonts w:hint="eastAsia"/>
        </w:rPr>
        <w:t>P</w:t>
      </w:r>
      <w:r>
        <w:t>ARAM_PARSE_STRATEGY_HEADER</w:t>
      </w:r>
      <w:r>
        <w:rPr>
          <w:rFonts w:hint="eastAsia"/>
        </w:rPr>
        <w:t>）和</w:t>
      </w:r>
      <w:proofErr w:type="gramStart"/>
      <w:r>
        <w:rPr>
          <w:rFonts w:hint="eastAsia"/>
        </w:rPr>
        <w:t>任</w:t>
      </w:r>
      <w:proofErr w:type="gramEnd"/>
    </w:p>
    <w:p w14:paraId="1A6AEC8A" w14:textId="21940216" w:rsidR="001F72A5" w:rsidRDefault="001F72A5" w:rsidP="001F72A5">
      <w:pPr>
        <w:wordWrap w:val="0"/>
        <w:ind w:firstLineChars="900" w:firstLine="1890"/>
      </w:pPr>
      <w:r>
        <w:rPr>
          <w:rFonts w:hint="eastAsia"/>
        </w:rPr>
        <w:t>意</w:t>
      </w:r>
      <w:r>
        <w:rPr>
          <w:rFonts w:hint="eastAsia"/>
        </w:rPr>
        <w:t>URL</w:t>
      </w:r>
      <w:r>
        <w:rPr>
          <w:rFonts w:hint="eastAsia"/>
        </w:rPr>
        <w:t>参数（</w:t>
      </w:r>
      <w:r>
        <w:rPr>
          <w:rFonts w:hint="eastAsia"/>
        </w:rPr>
        <w:t>P</w:t>
      </w:r>
      <w:r>
        <w:t>ARAM_PARSE_STRATEGY_URL_PARAM</w:t>
      </w:r>
      <w:r>
        <w:rPr>
          <w:rFonts w:hint="eastAsia"/>
        </w:rPr>
        <w:t>）四种模式。</w:t>
      </w:r>
    </w:p>
    <w:p w14:paraId="28ECDAD6" w14:textId="77777777" w:rsidR="001F72A5" w:rsidRDefault="001F72A5" w:rsidP="001F72A5">
      <w:pPr>
        <w:wordWrap w:val="0"/>
        <w:ind w:firstLineChars="800" w:firstLine="1680"/>
      </w:pPr>
      <w:r>
        <w:rPr>
          <w:rFonts w:hint="eastAsia"/>
        </w:rPr>
        <w:t>·</w:t>
      </w:r>
      <w:proofErr w:type="spellStart"/>
      <w:r>
        <w:rPr>
          <w:rFonts w:hint="eastAsia"/>
        </w:rPr>
        <w:t>filedName</w:t>
      </w:r>
      <w:proofErr w:type="spellEnd"/>
      <w:r>
        <w:rPr>
          <w:rFonts w:hint="eastAsia"/>
        </w:rPr>
        <w:t>：若提取策略选择</w:t>
      </w:r>
      <w:r>
        <w:rPr>
          <w:rFonts w:hint="eastAsia"/>
        </w:rPr>
        <w:t>Header</w:t>
      </w:r>
      <w:r>
        <w:rPr>
          <w:rFonts w:hint="eastAsia"/>
        </w:rPr>
        <w:t>模式或</w:t>
      </w:r>
      <w:r>
        <w:rPr>
          <w:rFonts w:hint="eastAsia"/>
        </w:rPr>
        <w:t>URL</w:t>
      </w:r>
      <w:r>
        <w:rPr>
          <w:rFonts w:hint="eastAsia"/>
        </w:rPr>
        <w:t>参数模式，则需要制定</w:t>
      </w:r>
    </w:p>
    <w:p w14:paraId="4314BF75" w14:textId="4620BE43" w:rsidR="001F72A5" w:rsidRDefault="001F72A5" w:rsidP="001F72A5">
      <w:pPr>
        <w:wordWrap w:val="0"/>
        <w:ind w:firstLineChars="900" w:firstLine="1890"/>
      </w:pPr>
      <w:r>
        <w:rPr>
          <w:rFonts w:hint="eastAsia"/>
        </w:rPr>
        <w:t>对应的</w:t>
      </w:r>
      <w:r>
        <w:rPr>
          <w:rFonts w:hint="eastAsia"/>
        </w:rPr>
        <w:t>Header</w:t>
      </w:r>
      <w:r>
        <w:rPr>
          <w:rFonts w:hint="eastAsia"/>
        </w:rPr>
        <w:t>名称或</w:t>
      </w:r>
      <w:r>
        <w:rPr>
          <w:rFonts w:hint="eastAsia"/>
        </w:rPr>
        <w:t>URL</w:t>
      </w:r>
      <w:r>
        <w:rPr>
          <w:rFonts w:hint="eastAsia"/>
        </w:rPr>
        <w:t>参数名称。</w:t>
      </w:r>
    </w:p>
    <w:p w14:paraId="52AEAC2E" w14:textId="16E65211" w:rsidR="001F72A5" w:rsidRDefault="001F72A5" w:rsidP="001F72A5">
      <w:pPr>
        <w:wordWrap w:val="0"/>
      </w:pPr>
      <w:r>
        <w:rPr>
          <w:rFonts w:hint="eastAsia"/>
        </w:rPr>
        <w:t xml:space="preserve"> </w:t>
      </w:r>
      <w:r>
        <w:t xml:space="preserve">               </w:t>
      </w:r>
      <w:r>
        <w:rPr>
          <w:rFonts w:hint="eastAsia"/>
        </w:rPr>
        <w:t>·</w:t>
      </w:r>
      <w:r>
        <w:rPr>
          <w:rFonts w:hint="eastAsia"/>
        </w:rPr>
        <w:t>pattern</w:t>
      </w:r>
      <w:r>
        <w:rPr>
          <w:rFonts w:hint="eastAsia"/>
        </w:rPr>
        <w:t>和</w:t>
      </w:r>
      <w:proofErr w:type="spellStart"/>
      <w:r>
        <w:rPr>
          <w:rFonts w:hint="eastAsia"/>
        </w:rPr>
        <w:t>m</w:t>
      </w:r>
      <w:r>
        <w:t>atchStrategy</w:t>
      </w:r>
      <w:proofErr w:type="spellEnd"/>
      <w:r>
        <w:rPr>
          <w:rFonts w:hint="eastAsia"/>
        </w:rPr>
        <w:t>：为后续参数匹配特性预留，目前未实现</w:t>
      </w:r>
    </w:p>
    <w:p w14:paraId="1CE70C50" w14:textId="66D028BF" w:rsidR="001F72A5" w:rsidRDefault="001F72A5" w:rsidP="001F72A5">
      <w:pPr>
        <w:wordWrap w:val="0"/>
      </w:pPr>
    </w:p>
    <w:p w14:paraId="5543008A" w14:textId="77777777" w:rsidR="001F72A5" w:rsidRDefault="001F72A5" w:rsidP="001F72A5">
      <w:pPr>
        <w:wordWrap w:val="0"/>
      </w:pPr>
      <w:r>
        <w:tab/>
      </w:r>
      <w:r>
        <w:tab/>
      </w:r>
      <w:r>
        <w:rPr>
          <w:rFonts w:hint="eastAsia"/>
        </w:rPr>
        <w:t>网关限流规则的加载可以通过</w:t>
      </w:r>
      <w:proofErr w:type="spellStart"/>
      <w:r>
        <w:rPr>
          <w:rFonts w:hint="eastAsia"/>
        </w:rPr>
        <w:t>G</w:t>
      </w:r>
      <w:r>
        <w:t>atewayRuleManager</w:t>
      </w:r>
      <w:r>
        <w:rPr>
          <w:rFonts w:hint="eastAsia"/>
        </w:rPr>
        <w:t>.</w:t>
      </w:r>
      <w:r>
        <w:t>loadRules</w:t>
      </w:r>
      <w:proofErr w:type="spellEnd"/>
      <w:r>
        <w:t>(rules</w:t>
      </w:r>
      <w:r>
        <w:rPr>
          <w:rFonts w:hint="eastAsia"/>
        </w:rPr>
        <w:t>);</w:t>
      </w:r>
      <w:r>
        <w:rPr>
          <w:rFonts w:hint="eastAsia"/>
        </w:rPr>
        <w:t>的方式手动加</w:t>
      </w:r>
    </w:p>
    <w:p w14:paraId="5A2D3FCF" w14:textId="77777777" w:rsidR="001F72A5" w:rsidRDefault="001F72A5" w:rsidP="001F72A5">
      <w:pPr>
        <w:wordWrap w:val="0"/>
        <w:ind w:firstLineChars="400" w:firstLine="840"/>
      </w:pPr>
      <w:r>
        <w:rPr>
          <w:rFonts w:hint="eastAsia"/>
        </w:rPr>
        <w:t>载（如此配置类中），也可以通过</w:t>
      </w:r>
      <w:r>
        <w:rPr>
          <w:rFonts w:hint="eastAsia"/>
        </w:rPr>
        <w:t>GatewayRuleManager</w:t>
      </w:r>
      <w:r>
        <w:t>.register2Property(property)</w:t>
      </w:r>
    </w:p>
    <w:p w14:paraId="5AB81B1D" w14:textId="06788FB1" w:rsidR="001F72A5" w:rsidRDefault="001F72A5" w:rsidP="001F72A5">
      <w:pPr>
        <w:wordWrap w:val="0"/>
        <w:ind w:firstLineChars="400" w:firstLine="840"/>
      </w:pPr>
      <w:r>
        <w:rPr>
          <w:rFonts w:hint="eastAsia"/>
        </w:rPr>
        <w:t>注册动态限流规则，推荐使用这种动态的限流规则的方式。</w:t>
      </w:r>
    </w:p>
    <w:p w14:paraId="3023D343" w14:textId="14F5BF1E" w:rsidR="000C07A4" w:rsidRDefault="000C07A4" w:rsidP="00277FA8"/>
    <w:p w14:paraId="32B1B059" w14:textId="65C726FD" w:rsidR="001F72A5" w:rsidRDefault="001F72A5" w:rsidP="00277FA8"/>
    <w:p w14:paraId="242F9DE4" w14:textId="51C8EF78" w:rsidR="001F72A5" w:rsidRDefault="001F72A5" w:rsidP="00277FA8"/>
    <w:p w14:paraId="2497BEEA" w14:textId="6C83D532" w:rsidR="001F72A5" w:rsidRDefault="001F72A5" w:rsidP="00277FA8"/>
    <w:p w14:paraId="1896D63A" w14:textId="6DA53AAC" w:rsidR="001F72A5" w:rsidRDefault="001F72A5" w:rsidP="00277FA8"/>
    <w:p w14:paraId="76C8BCE3" w14:textId="0E033998" w:rsidR="001F72A5" w:rsidRDefault="001F72A5" w:rsidP="00277FA8"/>
    <w:p w14:paraId="2CC529B4" w14:textId="22DD9BAF" w:rsidR="001F72A5" w:rsidRDefault="001F72A5" w:rsidP="00277FA8"/>
    <w:p w14:paraId="2AAA5261" w14:textId="632729DB" w:rsidR="001F72A5" w:rsidRDefault="001F72A5" w:rsidP="00277FA8"/>
    <w:p w14:paraId="707D8F7F" w14:textId="1BF6EC48" w:rsidR="001F72A5" w:rsidRDefault="001F72A5" w:rsidP="00277FA8"/>
    <w:p w14:paraId="6AD3446B" w14:textId="45F4BAE7" w:rsidR="001F72A5" w:rsidRDefault="001F72A5" w:rsidP="00277FA8"/>
    <w:p w14:paraId="58B2F779" w14:textId="64CCC8B4" w:rsidR="001F72A5" w:rsidRDefault="001F72A5" w:rsidP="00277FA8"/>
    <w:p w14:paraId="1F3C82E0" w14:textId="6F758AE9" w:rsidR="001F72A5" w:rsidRDefault="001F72A5" w:rsidP="00277FA8"/>
    <w:p w14:paraId="0B5F0E0D" w14:textId="77777777" w:rsidR="001F72A5" w:rsidRDefault="001F72A5" w:rsidP="00277FA8"/>
    <w:p w14:paraId="2DF3B7D9" w14:textId="5F959538" w:rsidR="007F3A10" w:rsidRDefault="000C07A4" w:rsidP="000C07A4">
      <w:pPr>
        <w:pStyle w:val="a5"/>
        <w:numPr>
          <w:ilvl w:val="0"/>
          <w:numId w:val="9"/>
        </w:numPr>
        <w:ind w:firstLineChars="0"/>
      </w:pPr>
      <w:r>
        <w:rPr>
          <w:rFonts w:hint="eastAsia"/>
        </w:rPr>
        <w:t>在</w:t>
      </w:r>
      <w:proofErr w:type="spellStart"/>
      <w:r>
        <w:rPr>
          <w:rFonts w:hint="eastAsia"/>
        </w:rPr>
        <w:t>a</w:t>
      </w:r>
      <w:r>
        <w:t>pplication.yml</w:t>
      </w:r>
      <w:proofErr w:type="spellEnd"/>
      <w:r>
        <w:rPr>
          <w:rFonts w:hint="eastAsia"/>
        </w:rPr>
        <w:t>文件中的配置如下</w:t>
      </w:r>
    </w:p>
    <w:p w14:paraId="716518DE" w14:textId="79E0C4B0" w:rsidR="000C07A4" w:rsidRDefault="007F3A10" w:rsidP="007F3A10">
      <w:pPr>
        <w:pStyle w:val="a5"/>
        <w:ind w:left="780" w:firstLineChars="0" w:firstLine="0"/>
      </w:pPr>
      <w:r>
        <w:rPr>
          <w:noProof/>
        </w:rPr>
        <w:drawing>
          <wp:anchor distT="0" distB="0" distL="114300" distR="114300" simplePos="0" relativeHeight="251643904" behindDoc="0" locked="0" layoutInCell="1" allowOverlap="1" wp14:anchorId="618D81E8" wp14:editId="40E6ACD7">
            <wp:simplePos x="0" y="0"/>
            <wp:positionH relativeFrom="column">
              <wp:posOffset>522605</wp:posOffset>
            </wp:positionH>
            <wp:positionV relativeFrom="paragraph">
              <wp:posOffset>41910</wp:posOffset>
            </wp:positionV>
            <wp:extent cx="2954020" cy="2418080"/>
            <wp:effectExtent l="0" t="0" r="0" b="127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4020" cy="2418080"/>
                    </a:xfrm>
                    <a:prstGeom prst="rect">
                      <a:avLst/>
                    </a:prstGeom>
                  </pic:spPr>
                </pic:pic>
              </a:graphicData>
            </a:graphic>
            <wp14:sizeRelH relativeFrom="margin">
              <wp14:pctWidth>0</wp14:pctWidth>
            </wp14:sizeRelH>
            <wp14:sizeRelV relativeFrom="margin">
              <wp14:pctHeight>0</wp14:pctHeight>
            </wp14:sizeRelV>
          </wp:anchor>
        </w:drawing>
      </w:r>
    </w:p>
    <w:p w14:paraId="3EE6915E" w14:textId="2E639FB0" w:rsidR="007F3A10" w:rsidRDefault="007F3A10" w:rsidP="007F3A10">
      <w:pPr>
        <w:pStyle w:val="a5"/>
        <w:ind w:left="780" w:firstLineChars="0" w:firstLine="0"/>
      </w:pPr>
    </w:p>
    <w:p w14:paraId="3EF1E2ED" w14:textId="609B7C95" w:rsidR="007F3A10" w:rsidRDefault="007F3A10" w:rsidP="007F3A10">
      <w:pPr>
        <w:pStyle w:val="a5"/>
        <w:ind w:left="780" w:firstLineChars="0" w:firstLine="0"/>
      </w:pPr>
    </w:p>
    <w:p w14:paraId="48073BD7" w14:textId="588F8D88" w:rsidR="007F3A10" w:rsidRDefault="007F3A10" w:rsidP="007F3A10">
      <w:pPr>
        <w:pStyle w:val="a5"/>
        <w:ind w:left="780" w:firstLineChars="0" w:firstLine="0"/>
      </w:pPr>
    </w:p>
    <w:p w14:paraId="16357FDD" w14:textId="1D76F284" w:rsidR="007F3A10" w:rsidRDefault="007F3A10" w:rsidP="007F3A10">
      <w:pPr>
        <w:pStyle w:val="a5"/>
        <w:ind w:left="780" w:firstLineChars="0" w:firstLine="0"/>
      </w:pPr>
    </w:p>
    <w:p w14:paraId="77427263" w14:textId="4B2B4842" w:rsidR="007F3A10" w:rsidRDefault="007F3A10" w:rsidP="007F3A10">
      <w:pPr>
        <w:pStyle w:val="a5"/>
        <w:ind w:left="780" w:firstLineChars="0" w:firstLine="0"/>
      </w:pPr>
    </w:p>
    <w:p w14:paraId="567FF566" w14:textId="05F639B4" w:rsidR="007F3A10" w:rsidRDefault="007F3A10" w:rsidP="007F3A10">
      <w:pPr>
        <w:pStyle w:val="a5"/>
        <w:ind w:left="780" w:firstLineChars="0" w:firstLine="0"/>
      </w:pPr>
    </w:p>
    <w:p w14:paraId="5210543B" w14:textId="577C2ADB" w:rsidR="007F3A10" w:rsidRDefault="007F3A10" w:rsidP="007F3A10">
      <w:pPr>
        <w:pStyle w:val="a5"/>
        <w:ind w:left="780" w:firstLineChars="0" w:firstLine="0"/>
      </w:pPr>
    </w:p>
    <w:p w14:paraId="51850214" w14:textId="76AD9008" w:rsidR="007F3A10" w:rsidRDefault="007F3A10" w:rsidP="007F3A10">
      <w:pPr>
        <w:pStyle w:val="a5"/>
        <w:ind w:left="780" w:firstLineChars="0" w:firstLine="0"/>
      </w:pPr>
    </w:p>
    <w:p w14:paraId="7B7B69C8" w14:textId="489606A1" w:rsidR="007F3A10" w:rsidRDefault="007F3A10" w:rsidP="007F3A10">
      <w:pPr>
        <w:pStyle w:val="a5"/>
        <w:ind w:left="780" w:firstLineChars="0" w:firstLine="0"/>
      </w:pPr>
    </w:p>
    <w:p w14:paraId="3E893AC3" w14:textId="31A01060" w:rsidR="007F3A10" w:rsidRDefault="007F3A10" w:rsidP="007F3A10">
      <w:pPr>
        <w:pStyle w:val="a5"/>
        <w:ind w:left="780" w:firstLineChars="0" w:firstLine="0"/>
      </w:pPr>
    </w:p>
    <w:p w14:paraId="64A0FBEE" w14:textId="0EEDB720" w:rsidR="007F3A10" w:rsidRDefault="007F3A10" w:rsidP="007F3A10">
      <w:pPr>
        <w:pStyle w:val="a5"/>
        <w:ind w:left="780" w:firstLineChars="0" w:firstLine="0"/>
      </w:pPr>
    </w:p>
    <w:p w14:paraId="5096FC0C" w14:textId="4B5045C1" w:rsidR="007F3A10" w:rsidRDefault="007F3A10" w:rsidP="007F3A10">
      <w:pPr>
        <w:pStyle w:val="a5"/>
        <w:ind w:left="780" w:firstLineChars="0" w:firstLine="0"/>
      </w:pPr>
    </w:p>
    <w:p w14:paraId="6190DE72" w14:textId="1B31AE7E" w:rsidR="007F3A10" w:rsidRDefault="007F3A10" w:rsidP="007F3A10">
      <w:pPr>
        <w:pStyle w:val="a5"/>
        <w:ind w:left="780" w:firstLineChars="0" w:firstLine="0"/>
      </w:pPr>
      <w:r>
        <w:rPr>
          <w:rFonts w:hint="eastAsia"/>
        </w:rPr>
        <w:t>各个属性的含义都已经讲过，这里不再叙述。</w:t>
      </w:r>
      <w:r w:rsidR="00C746C4">
        <w:rPr>
          <w:rFonts w:hint="eastAsia"/>
        </w:rPr>
        <w:t>由于是基于上节的集成</w:t>
      </w:r>
      <w:proofErr w:type="spellStart"/>
      <w:r w:rsidR="00C746C4">
        <w:rPr>
          <w:rFonts w:hint="eastAsia"/>
        </w:rPr>
        <w:t>Nacos</w:t>
      </w:r>
      <w:proofErr w:type="spellEnd"/>
      <w:r w:rsidR="00C746C4">
        <w:rPr>
          <w:rFonts w:hint="eastAsia"/>
        </w:rPr>
        <w:t>代码进行的改造，所以此处遗留了</w:t>
      </w:r>
      <w:proofErr w:type="spellStart"/>
      <w:r w:rsidR="00C746C4">
        <w:rPr>
          <w:rFonts w:hint="eastAsia"/>
        </w:rPr>
        <w:t>Nacos</w:t>
      </w:r>
      <w:proofErr w:type="spellEnd"/>
      <w:r w:rsidR="00C746C4">
        <w:rPr>
          <w:rFonts w:hint="eastAsia"/>
        </w:rPr>
        <w:t>的相关配置。如果</w:t>
      </w:r>
      <w:proofErr w:type="gramStart"/>
      <w:r w:rsidR="00C746C4">
        <w:rPr>
          <w:rFonts w:hint="eastAsia"/>
        </w:rPr>
        <w:t>不</w:t>
      </w:r>
      <w:proofErr w:type="gramEnd"/>
      <w:r w:rsidR="00C746C4">
        <w:rPr>
          <w:rFonts w:hint="eastAsia"/>
        </w:rPr>
        <w:t>集成</w:t>
      </w:r>
      <w:proofErr w:type="spellStart"/>
      <w:r w:rsidR="00C746C4">
        <w:rPr>
          <w:rFonts w:hint="eastAsia"/>
        </w:rPr>
        <w:t>nacos</w:t>
      </w:r>
      <w:proofErr w:type="spellEnd"/>
      <w:r w:rsidR="00C746C4">
        <w:rPr>
          <w:rFonts w:hint="eastAsia"/>
        </w:rPr>
        <w:t>，则</w:t>
      </w:r>
      <w:proofErr w:type="spellStart"/>
      <w:r w:rsidR="002820DF">
        <w:rPr>
          <w:rFonts w:hint="eastAsia"/>
        </w:rPr>
        <w:t>uri</w:t>
      </w:r>
      <w:proofErr w:type="spellEnd"/>
      <w:r w:rsidR="002820DF">
        <w:rPr>
          <w:rFonts w:hint="eastAsia"/>
        </w:rPr>
        <w:t>参数是一个路径，而不是</w:t>
      </w:r>
      <w:proofErr w:type="spellStart"/>
      <w:r w:rsidR="00B17D5D">
        <w:rPr>
          <w:rFonts w:hint="eastAsia"/>
        </w:rPr>
        <w:t>Nacos</w:t>
      </w:r>
      <w:proofErr w:type="spellEnd"/>
      <w:r w:rsidR="00B17D5D">
        <w:rPr>
          <w:rFonts w:hint="eastAsia"/>
        </w:rPr>
        <w:t>注册中心上的</w:t>
      </w:r>
      <w:r w:rsidR="002820DF">
        <w:rPr>
          <w:rFonts w:hint="eastAsia"/>
        </w:rPr>
        <w:t>一个</w:t>
      </w:r>
      <w:proofErr w:type="gramStart"/>
      <w:r w:rsidR="002820DF">
        <w:rPr>
          <w:rFonts w:hint="eastAsia"/>
        </w:rPr>
        <w:t>微服务</w:t>
      </w:r>
      <w:proofErr w:type="gramEnd"/>
      <w:r w:rsidR="002820DF">
        <w:rPr>
          <w:rFonts w:hint="eastAsia"/>
        </w:rPr>
        <w:t>名称。</w:t>
      </w:r>
    </w:p>
    <w:p w14:paraId="3FD5E526" w14:textId="29D3E249" w:rsidR="007F3A10" w:rsidRPr="00B17D5D" w:rsidRDefault="007F3A10" w:rsidP="001009CB"/>
    <w:p w14:paraId="409CDC91" w14:textId="326A05C5" w:rsidR="001009CB" w:rsidRDefault="001009CB" w:rsidP="001009CB">
      <w:pPr>
        <w:pStyle w:val="a5"/>
        <w:numPr>
          <w:ilvl w:val="0"/>
          <w:numId w:val="9"/>
        </w:numPr>
        <w:ind w:firstLineChars="0"/>
      </w:pPr>
      <w:r>
        <w:rPr>
          <w:rFonts w:hint="eastAsia"/>
        </w:rPr>
        <w:t>最后，启动服务提供者和网关服务，这里通过</w:t>
      </w:r>
      <w:r>
        <w:rPr>
          <w:rFonts w:hint="eastAsia"/>
        </w:rPr>
        <w:t>Postman</w:t>
      </w:r>
      <w:r>
        <w:rPr>
          <w:rFonts w:hint="eastAsia"/>
        </w:rPr>
        <w:t>进行测试，当触发配置的限流规则后，会获得如下内容：</w:t>
      </w:r>
    </w:p>
    <w:p w14:paraId="08C616EC" w14:textId="000D2216" w:rsidR="001009CB" w:rsidRDefault="007B35E7" w:rsidP="001009CB">
      <w:pPr>
        <w:pStyle w:val="a5"/>
        <w:ind w:left="780" w:firstLineChars="0" w:firstLine="0"/>
      </w:pPr>
      <w:r>
        <w:rPr>
          <w:noProof/>
        </w:rPr>
        <w:drawing>
          <wp:anchor distT="0" distB="0" distL="114300" distR="114300" simplePos="0" relativeHeight="251644928" behindDoc="0" locked="0" layoutInCell="1" allowOverlap="1" wp14:anchorId="3B14C4C8" wp14:editId="6C8194FC">
            <wp:simplePos x="0" y="0"/>
            <wp:positionH relativeFrom="column">
              <wp:posOffset>1549400</wp:posOffset>
            </wp:positionH>
            <wp:positionV relativeFrom="paragraph">
              <wp:posOffset>54610</wp:posOffset>
            </wp:positionV>
            <wp:extent cx="2336800" cy="219075"/>
            <wp:effectExtent l="0" t="0" r="0" b="952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6800" cy="219075"/>
                    </a:xfrm>
                    <a:prstGeom prst="rect">
                      <a:avLst/>
                    </a:prstGeom>
                  </pic:spPr>
                </pic:pic>
              </a:graphicData>
            </a:graphic>
            <wp14:sizeRelH relativeFrom="margin">
              <wp14:pctWidth>0</wp14:pctWidth>
            </wp14:sizeRelH>
            <wp14:sizeRelV relativeFrom="margin">
              <wp14:pctHeight>0</wp14:pctHeight>
            </wp14:sizeRelV>
          </wp:anchor>
        </w:drawing>
      </w:r>
    </w:p>
    <w:p w14:paraId="33DB1734" w14:textId="14FADEE5" w:rsidR="001009CB" w:rsidRDefault="001009CB" w:rsidP="001F72A5"/>
    <w:p w14:paraId="7745A100" w14:textId="453E647A" w:rsidR="001F72A5" w:rsidRDefault="001F72A5" w:rsidP="001F72A5"/>
    <w:p w14:paraId="05A17052" w14:textId="1D5E9EA8" w:rsidR="001F72A5" w:rsidRDefault="001F72A5" w:rsidP="001F72A5"/>
    <w:p w14:paraId="51F95498" w14:textId="652F2295" w:rsidR="001F72A5" w:rsidRDefault="001F72A5" w:rsidP="001F72A5"/>
    <w:p w14:paraId="5C4EA663" w14:textId="50521242" w:rsidR="001F72A5" w:rsidRDefault="001F72A5" w:rsidP="001F72A5"/>
    <w:p w14:paraId="77935633" w14:textId="6A5ED5C4" w:rsidR="001F72A5" w:rsidRDefault="001F72A5" w:rsidP="001F72A5"/>
    <w:p w14:paraId="533BA821" w14:textId="32ADD15B" w:rsidR="001F72A5" w:rsidRDefault="001F72A5" w:rsidP="001F72A5"/>
    <w:p w14:paraId="514561F4" w14:textId="6DCBBBEF" w:rsidR="001F72A5" w:rsidRDefault="001F72A5" w:rsidP="001F72A5"/>
    <w:p w14:paraId="3BF5A80D" w14:textId="5A3CC7AC" w:rsidR="001F72A5" w:rsidRDefault="001F72A5" w:rsidP="001F72A5"/>
    <w:p w14:paraId="68C5003A" w14:textId="68A69CBD" w:rsidR="001F72A5" w:rsidRDefault="001F72A5" w:rsidP="001F72A5"/>
    <w:p w14:paraId="5AD7FF89" w14:textId="2B7314CB" w:rsidR="001F72A5" w:rsidRDefault="001F72A5" w:rsidP="001F72A5"/>
    <w:p w14:paraId="78F18A68" w14:textId="6557AFBD" w:rsidR="001F72A5" w:rsidRDefault="001F72A5" w:rsidP="001F72A5"/>
    <w:p w14:paraId="6FFDDE84" w14:textId="794E6DA1" w:rsidR="001F72A5" w:rsidRDefault="001F72A5" w:rsidP="001F72A5"/>
    <w:p w14:paraId="50D0A71C" w14:textId="6FA7AD1E" w:rsidR="001F72A5" w:rsidRDefault="001F72A5" w:rsidP="001F72A5"/>
    <w:p w14:paraId="0EA950D6" w14:textId="108EDBD1" w:rsidR="001F72A5" w:rsidRDefault="001F72A5" w:rsidP="001F72A5"/>
    <w:p w14:paraId="53938BA2" w14:textId="5E60B438" w:rsidR="001F72A5" w:rsidRDefault="001F72A5" w:rsidP="001F72A5"/>
    <w:p w14:paraId="3EEEB78A" w14:textId="6703F1E3" w:rsidR="001F72A5" w:rsidRDefault="001F72A5" w:rsidP="001F72A5"/>
    <w:p w14:paraId="1D63799E" w14:textId="0C3D684F" w:rsidR="001F72A5" w:rsidRDefault="001F72A5" w:rsidP="001F72A5"/>
    <w:p w14:paraId="2AD7643C" w14:textId="242D1ADB" w:rsidR="001F72A5" w:rsidRDefault="001F72A5" w:rsidP="001F72A5"/>
    <w:p w14:paraId="716BFADA" w14:textId="56837F58" w:rsidR="001F72A5" w:rsidRDefault="001F72A5" w:rsidP="001F72A5"/>
    <w:p w14:paraId="2A1840EE" w14:textId="7F7FB53C" w:rsidR="001F72A5" w:rsidRDefault="001F72A5" w:rsidP="001F72A5"/>
    <w:p w14:paraId="7FDCF1F9" w14:textId="1F5214CE" w:rsidR="001F72A5" w:rsidRDefault="001F72A5" w:rsidP="00F236BA">
      <w:pPr>
        <w:pStyle w:val="2"/>
      </w:pPr>
      <w:r>
        <w:rPr>
          <w:rFonts w:hint="eastAsia"/>
        </w:rPr>
        <w:lastRenderedPageBreak/>
        <w:t>自定义</w:t>
      </w:r>
      <w:r>
        <w:rPr>
          <w:rFonts w:hint="eastAsia"/>
        </w:rPr>
        <w:t>API</w:t>
      </w:r>
      <w:r>
        <w:rPr>
          <w:rFonts w:hint="eastAsia"/>
        </w:rPr>
        <w:t>分组限流</w:t>
      </w:r>
    </w:p>
    <w:p w14:paraId="2AF4ECA4" w14:textId="20CD5749" w:rsidR="00F236BA" w:rsidRDefault="0084313B" w:rsidP="00A12306">
      <w:pPr>
        <w:ind w:left="420"/>
      </w:pPr>
      <w:r>
        <w:rPr>
          <w:rFonts w:hint="eastAsia"/>
        </w:rPr>
        <w:t>自定义</w:t>
      </w:r>
      <w:r>
        <w:rPr>
          <w:rFonts w:hint="eastAsia"/>
        </w:rPr>
        <w:t>API</w:t>
      </w:r>
      <w:r>
        <w:rPr>
          <w:rFonts w:hint="eastAsia"/>
        </w:rPr>
        <w:t>分组限流实际上就是让多个</w:t>
      </w:r>
      <w:r>
        <w:rPr>
          <w:rFonts w:hint="eastAsia"/>
        </w:rPr>
        <w:t>Route</w:t>
      </w:r>
      <w:r>
        <w:rPr>
          <w:rFonts w:hint="eastAsia"/>
        </w:rPr>
        <w:t>共用一个限流规则。</w:t>
      </w:r>
      <w:r w:rsidR="00A12306">
        <w:rPr>
          <w:rFonts w:hint="eastAsia"/>
        </w:rPr>
        <w:t>假设有如下两个</w:t>
      </w:r>
      <w:r w:rsidR="00A12306">
        <w:rPr>
          <w:rFonts w:hint="eastAsia"/>
        </w:rPr>
        <w:t>URL</w:t>
      </w:r>
      <w:r w:rsidR="00A12306">
        <w:rPr>
          <w:rFonts w:hint="eastAsia"/>
        </w:rPr>
        <w:t>匹配规则。</w:t>
      </w:r>
    </w:p>
    <w:p w14:paraId="39698984" w14:textId="22F18170" w:rsidR="00A12306" w:rsidRDefault="0000339F" w:rsidP="00F236BA">
      <w:r>
        <w:rPr>
          <w:noProof/>
        </w:rPr>
        <w:drawing>
          <wp:anchor distT="0" distB="0" distL="114300" distR="114300" simplePos="0" relativeHeight="251657216" behindDoc="0" locked="0" layoutInCell="1" allowOverlap="1" wp14:anchorId="5A5FD092" wp14:editId="423D826E">
            <wp:simplePos x="0" y="0"/>
            <wp:positionH relativeFrom="column">
              <wp:posOffset>1460500</wp:posOffset>
            </wp:positionH>
            <wp:positionV relativeFrom="paragraph">
              <wp:posOffset>32385</wp:posOffset>
            </wp:positionV>
            <wp:extent cx="2235200" cy="1709420"/>
            <wp:effectExtent l="0" t="0" r="0" b="508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5200" cy="1709420"/>
                    </a:xfrm>
                    <a:prstGeom prst="rect">
                      <a:avLst/>
                    </a:prstGeom>
                  </pic:spPr>
                </pic:pic>
              </a:graphicData>
            </a:graphic>
            <wp14:sizeRelH relativeFrom="margin">
              <wp14:pctWidth>0</wp14:pctWidth>
            </wp14:sizeRelH>
            <wp14:sizeRelV relativeFrom="margin">
              <wp14:pctHeight>0</wp14:pctHeight>
            </wp14:sizeRelV>
          </wp:anchor>
        </w:drawing>
      </w:r>
    </w:p>
    <w:p w14:paraId="398381E5" w14:textId="251FD9E5" w:rsidR="00A12306" w:rsidRDefault="00A12306" w:rsidP="00F236BA"/>
    <w:p w14:paraId="51F6FEAE" w14:textId="39AF68BD" w:rsidR="00510D0E" w:rsidRDefault="00510D0E" w:rsidP="00F236BA"/>
    <w:p w14:paraId="1951E7D7" w14:textId="4900134E" w:rsidR="00510D0E" w:rsidRDefault="00510D0E" w:rsidP="00F236BA"/>
    <w:p w14:paraId="57B41DDA" w14:textId="33EA0FD5" w:rsidR="00510D0E" w:rsidRDefault="00510D0E" w:rsidP="00F236BA"/>
    <w:p w14:paraId="356E3DD7" w14:textId="61472450" w:rsidR="00510D0E" w:rsidRDefault="00510D0E" w:rsidP="00F236BA"/>
    <w:p w14:paraId="01490EA5" w14:textId="6AC393E6" w:rsidR="00510D0E" w:rsidRDefault="00510D0E" w:rsidP="00F236BA"/>
    <w:p w14:paraId="6C0DD517" w14:textId="0BC11E2D" w:rsidR="00510D0E" w:rsidRDefault="00510D0E" w:rsidP="00F236BA"/>
    <w:p w14:paraId="1DE040B1" w14:textId="3F1E8BAF" w:rsidR="00510D0E" w:rsidRDefault="00510D0E" w:rsidP="00F236BA"/>
    <w:p w14:paraId="67635BF9" w14:textId="77777777" w:rsidR="00510D0E" w:rsidRDefault="00510D0E" w:rsidP="00F236BA">
      <w:r>
        <w:tab/>
      </w:r>
      <w:r>
        <w:rPr>
          <w:rFonts w:hint="eastAsia"/>
        </w:rPr>
        <w:t>如果希望这两个路由共用同一个限流规则，则可以采用自定义</w:t>
      </w:r>
      <w:r>
        <w:rPr>
          <w:rFonts w:hint="eastAsia"/>
        </w:rPr>
        <w:t>API</w:t>
      </w:r>
      <w:r>
        <w:rPr>
          <w:rFonts w:hint="eastAsia"/>
        </w:rPr>
        <w:t>分组限流的方式来实</w:t>
      </w:r>
    </w:p>
    <w:p w14:paraId="11E19A0F" w14:textId="7FF45EB0" w:rsidR="00510D0E" w:rsidRDefault="00510D0E" w:rsidP="00510D0E">
      <w:pPr>
        <w:ind w:firstLineChars="200" w:firstLine="420"/>
      </w:pPr>
      <w:r>
        <w:rPr>
          <w:rFonts w:hint="eastAsia"/>
        </w:rPr>
        <w:t>现</w:t>
      </w:r>
      <w:r w:rsidR="00B47782">
        <w:rPr>
          <w:rFonts w:hint="eastAsia"/>
        </w:rPr>
        <w:t>（基于上节定义的配置类进行改造）</w:t>
      </w:r>
      <w:r>
        <w:rPr>
          <w:rFonts w:hint="eastAsia"/>
        </w:rPr>
        <w:t>。</w:t>
      </w:r>
    </w:p>
    <w:p w14:paraId="6FC24B83" w14:textId="46C04A02" w:rsidR="00664F93" w:rsidRDefault="00A179B2" w:rsidP="00510D0E">
      <w:pPr>
        <w:ind w:firstLineChars="200" w:firstLine="420"/>
      </w:pPr>
      <w:r>
        <w:rPr>
          <w:noProof/>
        </w:rPr>
        <w:drawing>
          <wp:anchor distT="0" distB="0" distL="114300" distR="114300" simplePos="0" relativeHeight="251660288" behindDoc="0" locked="0" layoutInCell="1" allowOverlap="1" wp14:anchorId="4E1B3427" wp14:editId="4CC18B9B">
            <wp:simplePos x="0" y="0"/>
            <wp:positionH relativeFrom="column">
              <wp:posOffset>908050</wp:posOffset>
            </wp:positionH>
            <wp:positionV relativeFrom="paragraph">
              <wp:posOffset>76200</wp:posOffset>
            </wp:positionV>
            <wp:extent cx="3832860" cy="122745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2860" cy="1227455"/>
                    </a:xfrm>
                    <a:prstGeom prst="rect">
                      <a:avLst/>
                    </a:prstGeom>
                  </pic:spPr>
                </pic:pic>
              </a:graphicData>
            </a:graphic>
            <wp14:sizeRelH relativeFrom="margin">
              <wp14:pctWidth>0</wp14:pctWidth>
            </wp14:sizeRelH>
            <wp14:sizeRelV relativeFrom="margin">
              <wp14:pctHeight>0</wp14:pctHeight>
            </wp14:sizeRelV>
          </wp:anchor>
        </w:drawing>
      </w:r>
    </w:p>
    <w:p w14:paraId="608187EF" w14:textId="6448D774" w:rsidR="00510D0E" w:rsidRDefault="00510D0E" w:rsidP="00510D0E">
      <w:pPr>
        <w:ind w:firstLineChars="200" w:firstLine="420"/>
      </w:pPr>
    </w:p>
    <w:p w14:paraId="597E721A" w14:textId="3FD0C271" w:rsidR="00510D0E" w:rsidRDefault="00510D0E" w:rsidP="00510D0E">
      <w:pPr>
        <w:ind w:firstLineChars="200" w:firstLine="420"/>
      </w:pPr>
    </w:p>
    <w:p w14:paraId="0EBA0F58" w14:textId="29B80596" w:rsidR="00510D0E" w:rsidRDefault="00510D0E" w:rsidP="00F236BA"/>
    <w:p w14:paraId="13BB1D04" w14:textId="75859A22" w:rsidR="00A179B2" w:rsidRDefault="00A179B2" w:rsidP="00F236BA"/>
    <w:p w14:paraId="2176EE15" w14:textId="6A986C79" w:rsidR="00A179B2" w:rsidRDefault="00A179B2" w:rsidP="00F236BA"/>
    <w:p w14:paraId="6D0FAEAF" w14:textId="0DAD6943" w:rsidR="00A179B2" w:rsidRDefault="00A179B2" w:rsidP="00F236BA"/>
    <w:p w14:paraId="50ABE237" w14:textId="199CCA8B" w:rsidR="00A179B2" w:rsidRDefault="00862D33" w:rsidP="00862D33">
      <w:pPr>
        <w:wordWrap w:val="0"/>
        <w:ind w:left="420"/>
      </w:pPr>
      <w:r>
        <w:rPr>
          <w:rFonts w:hint="eastAsia"/>
        </w:rPr>
        <w:t>上述代码主要是将</w:t>
      </w:r>
      <w:r>
        <w:rPr>
          <w:rFonts w:hint="eastAsia"/>
        </w:rPr>
        <w:t>/</w:t>
      </w:r>
      <w:r>
        <w:t>foo/**</w:t>
      </w:r>
      <w:r>
        <w:rPr>
          <w:rFonts w:hint="eastAsia"/>
        </w:rPr>
        <w:t>和</w:t>
      </w:r>
      <w:r>
        <w:rPr>
          <w:rFonts w:hint="eastAsia"/>
        </w:rPr>
        <w:t>/</w:t>
      </w:r>
      <w:proofErr w:type="spellStart"/>
      <w:r>
        <w:t>baz</w:t>
      </w:r>
      <w:proofErr w:type="spellEnd"/>
      <w:r>
        <w:t>/**</w:t>
      </w:r>
      <w:r>
        <w:rPr>
          <w:rFonts w:hint="eastAsia"/>
        </w:rPr>
        <w:t>进行统一分组，并提供一个</w:t>
      </w:r>
      <w:r>
        <w:rPr>
          <w:rFonts w:hint="eastAsia"/>
        </w:rPr>
        <w:t>n</w:t>
      </w:r>
      <w:r>
        <w:t>ame=</w:t>
      </w:r>
      <w:proofErr w:type="spellStart"/>
      <w:r>
        <w:t>first_customized_api</w:t>
      </w:r>
      <w:proofErr w:type="spellEnd"/>
      <w:r>
        <w:rPr>
          <w:rFonts w:hint="eastAsia"/>
        </w:rPr>
        <w:t>，然后可以针对该</w:t>
      </w:r>
      <w:r>
        <w:rPr>
          <w:rFonts w:hint="eastAsia"/>
        </w:rPr>
        <w:t>n</w:t>
      </w:r>
      <w:r>
        <w:t>ame</w:t>
      </w:r>
      <w:r>
        <w:rPr>
          <w:rFonts w:hint="eastAsia"/>
        </w:rPr>
        <w:t>设置限流规则</w:t>
      </w:r>
      <w:r w:rsidR="003F547E">
        <w:rPr>
          <w:rFonts w:hint="eastAsia"/>
        </w:rPr>
        <w:t>（基于上节的配置类进行改造）</w:t>
      </w:r>
      <w:r>
        <w:rPr>
          <w:rFonts w:hint="eastAsia"/>
        </w:rPr>
        <w:t>：</w:t>
      </w:r>
    </w:p>
    <w:p w14:paraId="3B78B750" w14:textId="2981D704" w:rsidR="00862D33" w:rsidRDefault="00CB77BA" w:rsidP="00862D33">
      <w:pPr>
        <w:wordWrap w:val="0"/>
        <w:ind w:left="420"/>
      </w:pPr>
      <w:r>
        <w:rPr>
          <w:noProof/>
        </w:rPr>
        <w:drawing>
          <wp:anchor distT="0" distB="0" distL="114300" distR="114300" simplePos="0" relativeHeight="251663360" behindDoc="0" locked="0" layoutInCell="1" allowOverlap="1" wp14:anchorId="06ABABCC" wp14:editId="38158463">
            <wp:simplePos x="0" y="0"/>
            <wp:positionH relativeFrom="column">
              <wp:posOffset>825500</wp:posOffset>
            </wp:positionH>
            <wp:positionV relativeFrom="paragraph">
              <wp:posOffset>98425</wp:posOffset>
            </wp:positionV>
            <wp:extent cx="4232910" cy="1011555"/>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2910" cy="1011555"/>
                    </a:xfrm>
                    <a:prstGeom prst="rect">
                      <a:avLst/>
                    </a:prstGeom>
                  </pic:spPr>
                </pic:pic>
              </a:graphicData>
            </a:graphic>
            <wp14:sizeRelH relativeFrom="margin">
              <wp14:pctWidth>0</wp14:pctWidth>
            </wp14:sizeRelH>
            <wp14:sizeRelV relativeFrom="margin">
              <wp14:pctHeight>0</wp14:pctHeight>
            </wp14:sizeRelV>
          </wp:anchor>
        </w:drawing>
      </w:r>
    </w:p>
    <w:p w14:paraId="7C4C230E" w14:textId="0FE9B7B7" w:rsidR="00862D33" w:rsidRDefault="00862D33" w:rsidP="00862D33">
      <w:pPr>
        <w:wordWrap w:val="0"/>
        <w:ind w:left="420"/>
      </w:pPr>
    </w:p>
    <w:p w14:paraId="1439A30D" w14:textId="4E75C3C1" w:rsidR="00862D33" w:rsidRDefault="00862D33" w:rsidP="00862D33">
      <w:pPr>
        <w:wordWrap w:val="0"/>
        <w:ind w:left="420"/>
      </w:pPr>
    </w:p>
    <w:p w14:paraId="69F8A21D" w14:textId="5864AE5C" w:rsidR="00862D33" w:rsidRPr="00862D33" w:rsidRDefault="00862D33" w:rsidP="00862D33">
      <w:pPr>
        <w:wordWrap w:val="0"/>
      </w:pPr>
    </w:p>
    <w:p w14:paraId="6FC480F2" w14:textId="6ABA6BE6" w:rsidR="00862D33" w:rsidRDefault="00862D33" w:rsidP="00F236BA"/>
    <w:p w14:paraId="28B01BEB" w14:textId="072BC4A4" w:rsidR="009F354B" w:rsidRDefault="009F354B" w:rsidP="00F236BA"/>
    <w:p w14:paraId="352378E2" w14:textId="4A672B83" w:rsidR="009F354B" w:rsidRDefault="00600E71" w:rsidP="00F236BA">
      <w:r>
        <w:tab/>
      </w:r>
      <w:r>
        <w:rPr>
          <w:rFonts w:hint="eastAsia"/>
        </w:rPr>
        <w:t>先加载分组后加载限流规则：</w:t>
      </w:r>
    </w:p>
    <w:p w14:paraId="72FD255E" w14:textId="7F7BF285" w:rsidR="00600E71" w:rsidRDefault="0000339F" w:rsidP="00F236BA">
      <w:r>
        <w:rPr>
          <w:noProof/>
        </w:rPr>
        <w:drawing>
          <wp:anchor distT="0" distB="0" distL="114300" distR="114300" simplePos="0" relativeHeight="251665408" behindDoc="0" locked="0" layoutInCell="1" allowOverlap="1" wp14:anchorId="30ADD552" wp14:editId="2C84A3F5">
            <wp:simplePos x="0" y="0"/>
            <wp:positionH relativeFrom="column">
              <wp:posOffset>781050</wp:posOffset>
            </wp:positionH>
            <wp:positionV relativeFrom="paragraph">
              <wp:posOffset>55880</wp:posOffset>
            </wp:positionV>
            <wp:extent cx="3829685" cy="2399665"/>
            <wp:effectExtent l="0" t="0" r="0" b="63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9685" cy="2399665"/>
                    </a:xfrm>
                    <a:prstGeom prst="rect">
                      <a:avLst/>
                    </a:prstGeom>
                  </pic:spPr>
                </pic:pic>
              </a:graphicData>
            </a:graphic>
            <wp14:sizeRelH relativeFrom="margin">
              <wp14:pctWidth>0</wp14:pctWidth>
            </wp14:sizeRelH>
            <wp14:sizeRelV relativeFrom="margin">
              <wp14:pctHeight>0</wp14:pctHeight>
            </wp14:sizeRelV>
          </wp:anchor>
        </w:drawing>
      </w:r>
    </w:p>
    <w:p w14:paraId="3D4BE747" w14:textId="23F46D6E" w:rsidR="00600E71" w:rsidRDefault="00600E71" w:rsidP="00F236BA"/>
    <w:p w14:paraId="7316D83E" w14:textId="4E72C712" w:rsidR="00600E71" w:rsidRDefault="00600E71" w:rsidP="00F236BA"/>
    <w:p w14:paraId="244BE3D1" w14:textId="7E730627" w:rsidR="00600E71" w:rsidRDefault="00600E71" w:rsidP="00F236BA"/>
    <w:p w14:paraId="1DBFFBBC" w14:textId="5756731B" w:rsidR="0000339F" w:rsidRDefault="0000339F" w:rsidP="00F236BA"/>
    <w:p w14:paraId="2A8AC886" w14:textId="293B7DDE" w:rsidR="0000339F" w:rsidRDefault="0000339F" w:rsidP="00F236BA"/>
    <w:p w14:paraId="6A588889" w14:textId="617AD645" w:rsidR="0000339F" w:rsidRDefault="0000339F" w:rsidP="00F236BA"/>
    <w:p w14:paraId="407B017D" w14:textId="49F4EBE1" w:rsidR="0000339F" w:rsidRDefault="0000339F" w:rsidP="00F236BA"/>
    <w:p w14:paraId="37A1559E" w14:textId="05BEF21B" w:rsidR="0000339F" w:rsidRDefault="0000339F" w:rsidP="00F236BA"/>
    <w:p w14:paraId="095AAA0A" w14:textId="77777777" w:rsidR="0000339F" w:rsidRDefault="0000339F" w:rsidP="00F236BA"/>
    <w:p w14:paraId="14930336" w14:textId="66EEE35D" w:rsidR="0000339F" w:rsidRDefault="0000339F" w:rsidP="00F236BA"/>
    <w:p w14:paraId="75956230" w14:textId="77777777" w:rsidR="0000339F" w:rsidRDefault="0000339F" w:rsidP="00F236BA"/>
    <w:p w14:paraId="6B6AEEE2" w14:textId="77777777" w:rsidR="00600E71" w:rsidRDefault="00600E71" w:rsidP="00F236BA"/>
    <w:p w14:paraId="304771DD" w14:textId="3F4C8C5F" w:rsidR="0000339F" w:rsidRDefault="00CB77BA" w:rsidP="00822AC0">
      <w:pPr>
        <w:wordWrap w:val="0"/>
        <w:ind w:left="420"/>
      </w:pPr>
      <w:r>
        <w:rPr>
          <w:rFonts w:hint="eastAsia"/>
        </w:rPr>
        <w:lastRenderedPageBreak/>
        <w:t>同时，我们可以通过</w:t>
      </w:r>
      <w:proofErr w:type="spellStart"/>
      <w:r>
        <w:t>setMatchStrategy</w:t>
      </w:r>
      <w:proofErr w:type="spellEnd"/>
      <w:r>
        <w:rPr>
          <w:rFonts w:hint="eastAsia"/>
        </w:rPr>
        <w:t>来设置不同</w:t>
      </w:r>
      <w:r>
        <w:rPr>
          <w:rFonts w:hint="eastAsia"/>
        </w:rPr>
        <w:t>path</w:t>
      </w:r>
      <w:r>
        <w:rPr>
          <w:rFonts w:hint="eastAsia"/>
        </w:rPr>
        <w:t>下的限流参数策略。需要注意的是，在上述代码中，</w:t>
      </w:r>
      <w:proofErr w:type="spellStart"/>
      <w:r>
        <w:rPr>
          <w:rFonts w:hint="eastAsia"/>
        </w:rPr>
        <w:t>foo</w:t>
      </w:r>
      <w:r>
        <w:t>_route</w:t>
      </w:r>
      <w:proofErr w:type="spellEnd"/>
      <w:r>
        <w:rPr>
          <w:rFonts w:hint="eastAsia"/>
        </w:rPr>
        <w:t>和</w:t>
      </w:r>
      <w:proofErr w:type="spellStart"/>
      <w:r>
        <w:rPr>
          <w:rFonts w:hint="eastAsia"/>
        </w:rPr>
        <w:t>b</w:t>
      </w:r>
      <w:r>
        <w:t>az_route</w:t>
      </w:r>
      <w:proofErr w:type="spellEnd"/>
      <w:r>
        <w:rPr>
          <w:rFonts w:hint="eastAsia"/>
        </w:rPr>
        <w:t>这两个</w:t>
      </w:r>
      <w:r>
        <w:rPr>
          <w:rFonts w:hint="eastAsia"/>
        </w:rPr>
        <w:t>ID</w:t>
      </w:r>
      <w:r>
        <w:rPr>
          <w:rFonts w:hint="eastAsia"/>
        </w:rPr>
        <w:t>与</w:t>
      </w:r>
      <w:proofErr w:type="spellStart"/>
      <w:r>
        <w:rPr>
          <w:rFonts w:hint="eastAsia"/>
        </w:rPr>
        <w:t>f</w:t>
      </w:r>
      <w:r>
        <w:t>irst_customized_api</w:t>
      </w:r>
      <w:proofErr w:type="spellEnd"/>
      <w:r>
        <w:rPr>
          <w:rFonts w:hint="eastAsia"/>
        </w:rPr>
        <w:t>都会</w:t>
      </w:r>
      <w:proofErr w:type="gramStart"/>
      <w:r>
        <w:rPr>
          <w:rFonts w:hint="eastAsia"/>
        </w:rPr>
        <w:t>标记位</w:t>
      </w:r>
      <w:proofErr w:type="gramEnd"/>
      <w:r>
        <w:rPr>
          <w:rFonts w:hint="eastAsia"/>
        </w:rPr>
        <w:t>Sentinel</w:t>
      </w:r>
      <w:r>
        <w:rPr>
          <w:rFonts w:hint="eastAsia"/>
        </w:rPr>
        <w:t>的资源（限</w:t>
      </w:r>
      <w:proofErr w:type="gramStart"/>
      <w:r>
        <w:rPr>
          <w:rFonts w:hint="eastAsia"/>
        </w:rPr>
        <w:t>流资源</w:t>
      </w:r>
      <w:proofErr w:type="gramEnd"/>
      <w:r>
        <w:rPr>
          <w:rFonts w:hint="eastAsia"/>
        </w:rPr>
        <w:t>标识）。比如，当访问网关的</w:t>
      </w:r>
      <w:r>
        <w:rPr>
          <w:rFonts w:hint="eastAsia"/>
        </w:rPr>
        <w:t>URI</w:t>
      </w:r>
      <w:r>
        <w:rPr>
          <w:rFonts w:hint="eastAsia"/>
        </w:rPr>
        <w:t>为</w:t>
      </w:r>
      <w:r>
        <w:fldChar w:fldCharType="begin"/>
      </w:r>
      <w:r>
        <w:instrText xml:space="preserve"> HYPERLINK "</w:instrText>
      </w:r>
      <w:r>
        <w:rPr>
          <w:rFonts w:hint="eastAsia"/>
        </w:rPr>
        <w:instrText>h</w:instrText>
      </w:r>
      <w:r>
        <w:instrText xml:space="preserve">ttp://localhost:8888/foo/1" </w:instrText>
      </w:r>
      <w:r>
        <w:fldChar w:fldCharType="separate"/>
      </w:r>
      <w:r w:rsidRPr="000C6F23">
        <w:rPr>
          <w:rStyle w:val="a6"/>
          <w:rFonts w:hint="eastAsia"/>
        </w:rPr>
        <w:t>h</w:t>
      </w:r>
      <w:r w:rsidRPr="000C6F23">
        <w:rPr>
          <w:rStyle w:val="a6"/>
        </w:rPr>
        <w:t>ttp://localhost:8888/foo/1</w:t>
      </w:r>
      <w:r>
        <w:fldChar w:fldCharType="end"/>
      </w:r>
      <w:r>
        <w:rPr>
          <w:rFonts w:hint="eastAsia"/>
        </w:rPr>
        <w:t>时，</w:t>
      </w:r>
      <w:r>
        <w:rPr>
          <w:rFonts w:hint="eastAsia"/>
        </w:rPr>
        <w:t>Sentinel</w:t>
      </w:r>
      <w:r>
        <w:rPr>
          <w:rFonts w:hint="eastAsia"/>
        </w:rPr>
        <w:t>会统计</w:t>
      </w:r>
      <w:proofErr w:type="spellStart"/>
      <w:r>
        <w:rPr>
          <w:rFonts w:hint="eastAsia"/>
        </w:rPr>
        <w:t>f</w:t>
      </w:r>
      <w:r>
        <w:t>oo_route</w:t>
      </w:r>
      <w:proofErr w:type="spellEnd"/>
      <w:r>
        <w:rPr>
          <w:rFonts w:hint="eastAsia"/>
        </w:rPr>
        <w:t>、</w:t>
      </w:r>
      <w:proofErr w:type="spellStart"/>
      <w:r>
        <w:rPr>
          <w:rFonts w:hint="eastAsia"/>
        </w:rPr>
        <w:t>b</w:t>
      </w:r>
      <w:r>
        <w:t>az_route</w:t>
      </w:r>
      <w:proofErr w:type="spellEnd"/>
      <w:r>
        <w:rPr>
          <w:rFonts w:hint="eastAsia"/>
        </w:rPr>
        <w:t>、</w:t>
      </w:r>
      <w:proofErr w:type="spellStart"/>
      <w:r>
        <w:rPr>
          <w:rFonts w:hint="eastAsia"/>
        </w:rPr>
        <w:t>f</w:t>
      </w:r>
      <w:r>
        <w:t>irst_customized_api</w:t>
      </w:r>
      <w:proofErr w:type="spellEnd"/>
      <w:r>
        <w:rPr>
          <w:rFonts w:hint="eastAsia"/>
        </w:rPr>
        <w:t>这些资源的流量情况。</w:t>
      </w:r>
    </w:p>
    <w:p w14:paraId="3BEF10F7" w14:textId="5D6AB356" w:rsidR="00822AC0" w:rsidRDefault="00822AC0" w:rsidP="00822AC0">
      <w:pPr>
        <w:wordWrap w:val="0"/>
      </w:pPr>
    </w:p>
    <w:p w14:paraId="6626CF10" w14:textId="77777777" w:rsidR="00822AC0" w:rsidRDefault="00822AC0" w:rsidP="00822AC0">
      <w:pPr>
        <w:wordWrap w:val="0"/>
      </w:pPr>
    </w:p>
    <w:p w14:paraId="42EB705E" w14:textId="4E003679" w:rsidR="0000339F" w:rsidRDefault="004865F8" w:rsidP="00134CF6">
      <w:pPr>
        <w:pStyle w:val="2"/>
      </w:pPr>
      <w:r>
        <w:rPr>
          <w:rFonts w:hint="eastAsia"/>
        </w:rPr>
        <w:t>自定义异常</w:t>
      </w:r>
    </w:p>
    <w:p w14:paraId="79369945" w14:textId="1AD03A45" w:rsidR="00134CF6" w:rsidRDefault="00134CF6" w:rsidP="00134CF6">
      <w:r>
        <w:tab/>
      </w:r>
      <w:r>
        <w:rPr>
          <w:rFonts w:hint="eastAsia"/>
        </w:rPr>
        <w:t>当触发限流时，会返回如下这样的异常信息：</w:t>
      </w:r>
    </w:p>
    <w:p w14:paraId="4158381E" w14:textId="69BDFD87" w:rsidR="00134CF6" w:rsidRDefault="00A26DCC" w:rsidP="00134CF6">
      <w:r>
        <w:rPr>
          <w:noProof/>
        </w:rPr>
        <w:drawing>
          <wp:anchor distT="0" distB="0" distL="114300" distR="114300" simplePos="0" relativeHeight="251666432" behindDoc="0" locked="0" layoutInCell="1" allowOverlap="1" wp14:anchorId="66807887" wp14:editId="7792A73F">
            <wp:simplePos x="0" y="0"/>
            <wp:positionH relativeFrom="column">
              <wp:posOffset>1816100</wp:posOffset>
            </wp:positionH>
            <wp:positionV relativeFrom="paragraph">
              <wp:posOffset>40640</wp:posOffset>
            </wp:positionV>
            <wp:extent cx="2003425" cy="207645"/>
            <wp:effectExtent l="0" t="0" r="0" b="190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3425" cy="207645"/>
                    </a:xfrm>
                    <a:prstGeom prst="rect">
                      <a:avLst/>
                    </a:prstGeom>
                  </pic:spPr>
                </pic:pic>
              </a:graphicData>
            </a:graphic>
            <wp14:sizeRelH relativeFrom="margin">
              <wp14:pctWidth>0</wp14:pctWidth>
            </wp14:sizeRelH>
            <wp14:sizeRelV relativeFrom="margin">
              <wp14:pctHeight>0</wp14:pctHeight>
            </wp14:sizeRelV>
          </wp:anchor>
        </w:drawing>
      </w:r>
    </w:p>
    <w:p w14:paraId="3902CCC6" w14:textId="3B76AD02" w:rsidR="00134CF6" w:rsidRDefault="00134CF6" w:rsidP="00134CF6"/>
    <w:p w14:paraId="52D800D7" w14:textId="65B10996" w:rsidR="00134CF6" w:rsidRDefault="00A26DCC" w:rsidP="00A26DCC">
      <w:pPr>
        <w:ind w:left="420"/>
      </w:pPr>
      <w:r>
        <w:rPr>
          <w:rFonts w:hint="eastAsia"/>
        </w:rPr>
        <w:t>但在实际应用中，一般以</w:t>
      </w:r>
      <w:r>
        <w:rPr>
          <w:rFonts w:hint="eastAsia"/>
        </w:rPr>
        <w:t>JSON</w:t>
      </w:r>
      <w:r>
        <w:rPr>
          <w:rFonts w:hint="eastAsia"/>
        </w:rPr>
        <w:t>格式进行数据返回，那么怎么修改限流之后返回的数据格式呢？触发限流的默认处理类是通过注入限流异常处理器来实现的：</w:t>
      </w:r>
    </w:p>
    <w:p w14:paraId="53C9BF8B" w14:textId="25D04F25" w:rsidR="00A26DCC" w:rsidRDefault="00B10D48" w:rsidP="00A26DCC">
      <w:pPr>
        <w:ind w:left="420"/>
      </w:pPr>
      <w:r>
        <w:rPr>
          <w:noProof/>
        </w:rPr>
        <w:drawing>
          <wp:anchor distT="0" distB="0" distL="114300" distR="114300" simplePos="0" relativeHeight="251669504" behindDoc="0" locked="0" layoutInCell="1" allowOverlap="1" wp14:anchorId="71B6C3EC" wp14:editId="50271366">
            <wp:simplePos x="0" y="0"/>
            <wp:positionH relativeFrom="column">
              <wp:posOffset>800100</wp:posOffset>
            </wp:positionH>
            <wp:positionV relativeFrom="paragraph">
              <wp:posOffset>34290</wp:posOffset>
            </wp:positionV>
            <wp:extent cx="4264660" cy="613410"/>
            <wp:effectExtent l="0" t="0" r="254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4660" cy="613410"/>
                    </a:xfrm>
                    <a:prstGeom prst="rect">
                      <a:avLst/>
                    </a:prstGeom>
                  </pic:spPr>
                </pic:pic>
              </a:graphicData>
            </a:graphic>
            <wp14:sizeRelH relativeFrom="margin">
              <wp14:pctWidth>0</wp14:pctWidth>
            </wp14:sizeRelH>
            <wp14:sizeRelV relativeFrom="margin">
              <wp14:pctHeight>0</wp14:pctHeight>
            </wp14:sizeRelV>
          </wp:anchor>
        </w:drawing>
      </w:r>
    </w:p>
    <w:p w14:paraId="3503A5DA" w14:textId="67FE69BE" w:rsidR="00A26DCC" w:rsidRDefault="00A26DCC" w:rsidP="00A26DCC">
      <w:pPr>
        <w:ind w:left="420"/>
      </w:pPr>
    </w:p>
    <w:p w14:paraId="262B9E27" w14:textId="725F08DE" w:rsidR="00A26DCC" w:rsidRDefault="00A26DCC" w:rsidP="00A26DCC">
      <w:pPr>
        <w:ind w:left="420"/>
      </w:pPr>
    </w:p>
    <w:p w14:paraId="04AC10AC" w14:textId="77071681" w:rsidR="00A26DCC" w:rsidRDefault="00B10D48" w:rsidP="00134CF6">
      <w:r>
        <w:tab/>
      </w:r>
    </w:p>
    <w:p w14:paraId="19C2FA87" w14:textId="77777777" w:rsidR="00255B23" w:rsidRDefault="00B10D48" w:rsidP="00134CF6">
      <w:r>
        <w:tab/>
      </w:r>
      <w:r w:rsidR="00255B23">
        <w:rPr>
          <w:rFonts w:hint="eastAsia"/>
        </w:rPr>
        <w:t>注入的是一个</w:t>
      </w:r>
      <w:proofErr w:type="spellStart"/>
      <w:r w:rsidR="00255B23">
        <w:rPr>
          <w:rFonts w:hint="eastAsia"/>
        </w:rPr>
        <w:t>SentinelGatewayBlockExceptionHandler</w:t>
      </w:r>
      <w:proofErr w:type="spellEnd"/>
      <w:r w:rsidR="00255B23">
        <w:rPr>
          <w:rFonts w:hint="eastAsia"/>
        </w:rPr>
        <w:t>类，该类实现</w:t>
      </w:r>
      <w:proofErr w:type="spellStart"/>
      <w:r w:rsidR="00255B23">
        <w:rPr>
          <w:rFonts w:hint="eastAsia"/>
        </w:rPr>
        <w:t>WebExceptionHandler</w:t>
      </w:r>
      <w:proofErr w:type="spellEnd"/>
    </w:p>
    <w:p w14:paraId="65F74786" w14:textId="62A9AC9B" w:rsidR="00B10D48" w:rsidRDefault="00255B23" w:rsidP="00255B23">
      <w:pPr>
        <w:ind w:left="420"/>
      </w:pPr>
      <w:r>
        <w:rPr>
          <w:rFonts w:hint="eastAsia"/>
        </w:rPr>
        <w:t>接口，这意味着我们可以实现该接口来自定义异常处理</w:t>
      </w:r>
      <w:proofErr w:type="gramStart"/>
      <w:r>
        <w:rPr>
          <w:rFonts w:hint="eastAsia"/>
        </w:rPr>
        <w:t>器实现</w:t>
      </w:r>
      <w:proofErr w:type="gramEnd"/>
      <w:r>
        <w:rPr>
          <w:rFonts w:hint="eastAsia"/>
        </w:rPr>
        <w:t>消息格式的转化。接下来自定义一个限流异常处理器</w:t>
      </w:r>
      <w:proofErr w:type="spellStart"/>
      <w:r>
        <w:rPr>
          <w:rFonts w:hint="eastAsia"/>
        </w:rPr>
        <w:t>GpSentinelGatewayBlockExceptionHandler</w:t>
      </w:r>
      <w:proofErr w:type="spellEnd"/>
      <w:r>
        <w:rPr>
          <w:rFonts w:hint="eastAsia"/>
        </w:rPr>
        <w:t>，所有的代码都可以直接从</w:t>
      </w:r>
      <w:proofErr w:type="spellStart"/>
      <w:r>
        <w:rPr>
          <w:rFonts w:hint="eastAsia"/>
        </w:rPr>
        <w:t>SentinelGatewayBlockExceptionHandler</w:t>
      </w:r>
      <w:proofErr w:type="spellEnd"/>
      <w:r>
        <w:rPr>
          <w:rFonts w:hint="eastAsia"/>
        </w:rPr>
        <w:t>类中复制过来，我们只需要</w:t>
      </w:r>
      <w:r w:rsidR="000B2ACA">
        <w:rPr>
          <w:rFonts w:hint="eastAsia"/>
        </w:rPr>
        <w:t>构造方法名和返回的变量的类名即可</w:t>
      </w:r>
      <w:r w:rsidR="00136501">
        <w:rPr>
          <w:rFonts w:hint="eastAsia"/>
        </w:rPr>
        <w:t>，</w:t>
      </w:r>
      <w:r w:rsidR="00C42F9F">
        <w:rPr>
          <w:rFonts w:hint="eastAsia"/>
        </w:rPr>
        <w:t>核心</w:t>
      </w:r>
      <w:r w:rsidR="00136501">
        <w:rPr>
          <w:rFonts w:hint="eastAsia"/>
        </w:rPr>
        <w:t>是</w:t>
      </w:r>
      <w:r w:rsidR="00C006DC">
        <w:rPr>
          <w:rFonts w:hint="eastAsia"/>
        </w:rPr>
        <w:t>修改</w:t>
      </w:r>
      <w:proofErr w:type="spellStart"/>
      <w:r>
        <w:rPr>
          <w:rFonts w:hint="eastAsia"/>
        </w:rPr>
        <w:t>writeResponse</w:t>
      </w:r>
      <w:proofErr w:type="spellEnd"/>
      <w:r>
        <w:rPr>
          <w:rFonts w:hint="eastAsia"/>
        </w:rPr>
        <w:t>方法，该方法的作用是将限流的异常信息写回客户端。</w:t>
      </w:r>
    </w:p>
    <w:p w14:paraId="224FACB3" w14:textId="5E5474B1" w:rsidR="006A0394" w:rsidRDefault="00B95361" w:rsidP="00255B23">
      <w:pPr>
        <w:ind w:left="420"/>
      </w:pPr>
      <w:r>
        <w:rPr>
          <w:noProof/>
        </w:rPr>
        <w:drawing>
          <wp:anchor distT="0" distB="0" distL="114300" distR="114300" simplePos="0" relativeHeight="251688960" behindDoc="0" locked="0" layoutInCell="1" allowOverlap="1" wp14:anchorId="690D9539" wp14:editId="061FFF1C">
            <wp:simplePos x="0" y="0"/>
            <wp:positionH relativeFrom="column">
              <wp:posOffset>666750</wp:posOffset>
            </wp:positionH>
            <wp:positionV relativeFrom="paragraph">
              <wp:posOffset>83185</wp:posOffset>
            </wp:positionV>
            <wp:extent cx="4575810" cy="99504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5810" cy="995045"/>
                    </a:xfrm>
                    <a:prstGeom prst="rect">
                      <a:avLst/>
                    </a:prstGeom>
                  </pic:spPr>
                </pic:pic>
              </a:graphicData>
            </a:graphic>
            <wp14:sizeRelH relativeFrom="margin">
              <wp14:pctWidth>0</wp14:pctWidth>
            </wp14:sizeRelH>
            <wp14:sizeRelV relativeFrom="margin">
              <wp14:pctHeight>0</wp14:pctHeight>
            </wp14:sizeRelV>
          </wp:anchor>
        </w:drawing>
      </w:r>
    </w:p>
    <w:p w14:paraId="35130C00" w14:textId="5BD657E8" w:rsidR="00255B23" w:rsidRDefault="00255B23" w:rsidP="00255B23">
      <w:pPr>
        <w:ind w:firstLineChars="200" w:firstLine="420"/>
      </w:pPr>
    </w:p>
    <w:p w14:paraId="2183A1ED" w14:textId="36C0201C" w:rsidR="00255B23" w:rsidRDefault="00255B23" w:rsidP="00134CF6"/>
    <w:p w14:paraId="039CB049" w14:textId="44AE46A9" w:rsidR="00255B23" w:rsidRDefault="00255B23" w:rsidP="00134CF6"/>
    <w:p w14:paraId="6CD9AAD1" w14:textId="702FDF15" w:rsidR="009F658C" w:rsidRDefault="009F658C" w:rsidP="00134CF6"/>
    <w:p w14:paraId="3CDE2A76" w14:textId="320FC816" w:rsidR="009F658C" w:rsidRDefault="009F658C" w:rsidP="00134CF6"/>
    <w:p w14:paraId="55626F00" w14:textId="74A571DB" w:rsidR="00B95361" w:rsidRDefault="00B95361" w:rsidP="00134CF6">
      <w:r>
        <w:tab/>
      </w:r>
      <w:r>
        <w:rPr>
          <w:rFonts w:hint="eastAsia"/>
        </w:rPr>
        <w:t>在配置类中注入自定义限流处理器：</w:t>
      </w:r>
    </w:p>
    <w:p w14:paraId="698EBD27" w14:textId="184E3215" w:rsidR="00B95361" w:rsidRDefault="00C740CE" w:rsidP="00134CF6">
      <w:r>
        <w:rPr>
          <w:noProof/>
        </w:rPr>
        <w:drawing>
          <wp:anchor distT="0" distB="0" distL="114300" distR="114300" simplePos="0" relativeHeight="251675648" behindDoc="0" locked="0" layoutInCell="1" allowOverlap="1" wp14:anchorId="5580C8E3" wp14:editId="148A7A7D">
            <wp:simplePos x="0" y="0"/>
            <wp:positionH relativeFrom="column">
              <wp:posOffset>800100</wp:posOffset>
            </wp:positionH>
            <wp:positionV relativeFrom="paragraph">
              <wp:posOffset>73025</wp:posOffset>
            </wp:positionV>
            <wp:extent cx="3990340" cy="568325"/>
            <wp:effectExtent l="0" t="0" r="0" b="317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340" cy="568325"/>
                    </a:xfrm>
                    <a:prstGeom prst="rect">
                      <a:avLst/>
                    </a:prstGeom>
                  </pic:spPr>
                </pic:pic>
              </a:graphicData>
            </a:graphic>
            <wp14:sizeRelH relativeFrom="margin">
              <wp14:pctWidth>0</wp14:pctWidth>
            </wp14:sizeRelH>
            <wp14:sizeRelV relativeFrom="margin">
              <wp14:pctHeight>0</wp14:pctHeight>
            </wp14:sizeRelV>
          </wp:anchor>
        </w:drawing>
      </w:r>
    </w:p>
    <w:p w14:paraId="01F832B0" w14:textId="67CF571F" w:rsidR="00B95361" w:rsidRPr="00F71B82" w:rsidRDefault="00B95361" w:rsidP="00134CF6"/>
    <w:p w14:paraId="4299A20A" w14:textId="1E277CCD" w:rsidR="009F658C" w:rsidRDefault="009F658C" w:rsidP="00134CF6"/>
    <w:p w14:paraId="24E544B8" w14:textId="0A8A0869" w:rsidR="009F658C" w:rsidRDefault="009F658C" w:rsidP="00134CF6"/>
    <w:p w14:paraId="02087739" w14:textId="117B8D45" w:rsidR="009F658C" w:rsidRDefault="00C740CE" w:rsidP="00134CF6">
      <w:r>
        <w:tab/>
      </w:r>
      <w:r w:rsidR="00716817">
        <w:rPr>
          <w:rFonts w:hint="eastAsia"/>
        </w:rPr>
        <w:t>访问网关地址，触发限流，返回的限流异常信息</w:t>
      </w:r>
      <w:r w:rsidR="00220683">
        <w:rPr>
          <w:rFonts w:hint="eastAsia"/>
        </w:rPr>
        <w:t>如下</w:t>
      </w:r>
      <w:r>
        <w:rPr>
          <w:rFonts w:hint="eastAsia"/>
        </w:rPr>
        <w:t>：</w:t>
      </w:r>
    </w:p>
    <w:p w14:paraId="1A567E14" w14:textId="59D6B3CA" w:rsidR="00C740CE" w:rsidRPr="00220683" w:rsidRDefault="00220683" w:rsidP="00134CF6">
      <w:r>
        <w:rPr>
          <w:noProof/>
        </w:rPr>
        <w:drawing>
          <wp:anchor distT="0" distB="0" distL="114300" distR="114300" simplePos="0" relativeHeight="251677696" behindDoc="0" locked="0" layoutInCell="1" allowOverlap="1" wp14:anchorId="211BE86D" wp14:editId="1F89D26C">
            <wp:simplePos x="0" y="0"/>
            <wp:positionH relativeFrom="column">
              <wp:posOffset>1592580</wp:posOffset>
            </wp:positionH>
            <wp:positionV relativeFrom="paragraph">
              <wp:posOffset>65405</wp:posOffset>
            </wp:positionV>
            <wp:extent cx="2112010" cy="238125"/>
            <wp:effectExtent l="0" t="0" r="254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2010" cy="238125"/>
                    </a:xfrm>
                    <a:prstGeom prst="rect">
                      <a:avLst/>
                    </a:prstGeom>
                  </pic:spPr>
                </pic:pic>
              </a:graphicData>
            </a:graphic>
            <wp14:sizeRelH relativeFrom="margin">
              <wp14:pctWidth>0</wp14:pctWidth>
            </wp14:sizeRelH>
            <wp14:sizeRelV relativeFrom="margin">
              <wp14:pctHeight>0</wp14:pctHeight>
            </wp14:sizeRelV>
          </wp:anchor>
        </w:drawing>
      </w:r>
    </w:p>
    <w:p w14:paraId="4FC1DC7D" w14:textId="384F6B5D" w:rsidR="00C740CE" w:rsidRDefault="00C740CE" w:rsidP="00134CF6"/>
    <w:p w14:paraId="0758280D" w14:textId="326634F0" w:rsidR="00C740CE" w:rsidRDefault="00C740CE" w:rsidP="00134CF6"/>
    <w:p w14:paraId="1609B362" w14:textId="40A4684C" w:rsidR="00220683" w:rsidRDefault="00220683" w:rsidP="00134CF6"/>
    <w:p w14:paraId="7E41F08A" w14:textId="42B5E288" w:rsidR="00220683" w:rsidRDefault="00220683" w:rsidP="00134CF6"/>
    <w:p w14:paraId="56C053BF" w14:textId="2B59A626" w:rsidR="00220683" w:rsidRDefault="00220683" w:rsidP="00134CF6"/>
    <w:p w14:paraId="2947B887" w14:textId="3F7ED9C7" w:rsidR="00220683" w:rsidRDefault="00220683" w:rsidP="00134CF6"/>
    <w:p w14:paraId="00756CC1" w14:textId="33D9EA33" w:rsidR="00220683" w:rsidRDefault="00220683" w:rsidP="00134CF6"/>
    <w:p w14:paraId="49FA884F" w14:textId="2B1CD28F" w:rsidR="00220683" w:rsidRDefault="00B534AB" w:rsidP="00732A15">
      <w:pPr>
        <w:pStyle w:val="2"/>
      </w:pPr>
      <w:proofErr w:type="gramStart"/>
      <w:r>
        <w:rPr>
          <w:rFonts w:hint="eastAsia"/>
        </w:rPr>
        <w:lastRenderedPageBreak/>
        <w:t>网关流控</w:t>
      </w:r>
      <w:r w:rsidR="007121C4">
        <w:rPr>
          <w:rFonts w:hint="eastAsia"/>
        </w:rPr>
        <w:t>控制台</w:t>
      </w:r>
      <w:proofErr w:type="gramEnd"/>
    </w:p>
    <w:p w14:paraId="0BC6844E" w14:textId="41C824FE" w:rsidR="00732A15" w:rsidRDefault="0025016C" w:rsidP="0025016C">
      <w:pPr>
        <w:ind w:left="420"/>
      </w:pPr>
      <w:r>
        <w:rPr>
          <w:rFonts w:hint="eastAsia"/>
        </w:rPr>
        <w:t>Sentinel</w:t>
      </w:r>
      <w:r>
        <w:rPr>
          <w:rFonts w:hint="eastAsia"/>
        </w:rPr>
        <w:t>在</w:t>
      </w:r>
      <w:r>
        <w:rPr>
          <w:rFonts w:hint="eastAsia"/>
        </w:rPr>
        <w:t>1</w:t>
      </w:r>
      <w:r>
        <w:t>.6.3</w:t>
      </w:r>
      <w:r>
        <w:rPr>
          <w:rFonts w:hint="eastAsia"/>
        </w:rPr>
        <w:t>版本引入了</w:t>
      </w:r>
      <w:proofErr w:type="gramStart"/>
      <w:r>
        <w:rPr>
          <w:rFonts w:hint="eastAsia"/>
        </w:rPr>
        <w:t>网关流控控制台</w:t>
      </w:r>
      <w:proofErr w:type="gramEnd"/>
      <w:r>
        <w:rPr>
          <w:rFonts w:hint="eastAsia"/>
        </w:rPr>
        <w:t>，使得我们可以在</w:t>
      </w:r>
      <w:r>
        <w:rPr>
          <w:rFonts w:hint="eastAsia"/>
        </w:rPr>
        <w:t>Sentinel</w:t>
      </w:r>
      <w:r>
        <w:rPr>
          <w:rFonts w:hint="eastAsia"/>
        </w:rPr>
        <w:t>控制台上查看</w:t>
      </w:r>
      <w:r>
        <w:rPr>
          <w:rFonts w:hint="eastAsia"/>
        </w:rPr>
        <w:t>API</w:t>
      </w:r>
      <w:r>
        <w:t xml:space="preserve"> </w:t>
      </w:r>
      <w:r>
        <w:rPr>
          <w:rFonts w:hint="eastAsia"/>
        </w:rPr>
        <w:t>Gateway</w:t>
      </w:r>
      <w:r>
        <w:rPr>
          <w:rFonts w:hint="eastAsia"/>
        </w:rPr>
        <w:t>实时的</w:t>
      </w:r>
      <w:r>
        <w:rPr>
          <w:rFonts w:hint="eastAsia"/>
        </w:rPr>
        <w:t>Route</w:t>
      </w:r>
      <w:r>
        <w:rPr>
          <w:rFonts w:hint="eastAsia"/>
        </w:rPr>
        <w:t>和自定义</w:t>
      </w:r>
      <w:r>
        <w:rPr>
          <w:rFonts w:hint="eastAsia"/>
        </w:rPr>
        <w:t>API</w:t>
      </w:r>
      <w:r>
        <w:rPr>
          <w:rFonts w:hint="eastAsia"/>
        </w:rPr>
        <w:t>分组的监控，</w:t>
      </w:r>
      <w:r w:rsidR="00EB1878">
        <w:rPr>
          <w:rFonts w:hint="eastAsia"/>
        </w:rPr>
        <w:t>也</w:t>
      </w:r>
      <w:r>
        <w:rPr>
          <w:rFonts w:hint="eastAsia"/>
        </w:rPr>
        <w:t>可以在控制台上管理网关</w:t>
      </w:r>
      <w:proofErr w:type="gramStart"/>
      <w:r>
        <w:rPr>
          <w:rFonts w:hint="eastAsia"/>
        </w:rPr>
        <w:t>的流控规则</w:t>
      </w:r>
      <w:proofErr w:type="gramEnd"/>
      <w:r>
        <w:rPr>
          <w:rFonts w:hint="eastAsia"/>
        </w:rPr>
        <w:t>和</w:t>
      </w:r>
      <w:r>
        <w:rPr>
          <w:rFonts w:hint="eastAsia"/>
        </w:rPr>
        <w:t>API</w:t>
      </w:r>
      <w:r>
        <w:rPr>
          <w:rFonts w:hint="eastAsia"/>
        </w:rPr>
        <w:t>分组配置。</w:t>
      </w:r>
    </w:p>
    <w:p w14:paraId="363FF3A0" w14:textId="4E720250" w:rsidR="00EB1878" w:rsidRDefault="00EB1878" w:rsidP="0025016C">
      <w:pPr>
        <w:ind w:left="420"/>
      </w:pPr>
    </w:p>
    <w:p w14:paraId="6E769C47" w14:textId="22C2381F" w:rsidR="00EB1878" w:rsidRDefault="00EB1878" w:rsidP="00387680">
      <w:pPr>
        <w:pStyle w:val="a5"/>
        <w:numPr>
          <w:ilvl w:val="0"/>
          <w:numId w:val="10"/>
        </w:numPr>
        <w:ind w:firstLineChars="0"/>
      </w:pPr>
      <w:r>
        <w:rPr>
          <w:rFonts w:hint="eastAsia"/>
        </w:rPr>
        <w:t>在网关服务中添加</w:t>
      </w:r>
      <w:r w:rsidR="00387680">
        <w:rPr>
          <w:rFonts w:hint="eastAsia"/>
        </w:rPr>
        <w:t>依赖</w:t>
      </w:r>
    </w:p>
    <w:p w14:paraId="0FEFB95C" w14:textId="14D9C337" w:rsidR="00387680" w:rsidRDefault="0032274C" w:rsidP="00387680">
      <w:pPr>
        <w:pStyle w:val="a5"/>
        <w:ind w:left="780" w:firstLineChars="0" w:firstLine="0"/>
        <w:rPr>
          <w:rFonts w:hint="eastAsia"/>
        </w:rPr>
      </w:pPr>
      <w:r>
        <w:rPr>
          <w:noProof/>
        </w:rPr>
        <w:drawing>
          <wp:anchor distT="0" distB="0" distL="114300" distR="114300" simplePos="0" relativeHeight="251655680" behindDoc="0" locked="0" layoutInCell="1" allowOverlap="1" wp14:anchorId="04E170DD" wp14:editId="055A37E1">
            <wp:simplePos x="0" y="0"/>
            <wp:positionH relativeFrom="column">
              <wp:posOffset>546100</wp:posOffset>
            </wp:positionH>
            <wp:positionV relativeFrom="paragraph">
              <wp:posOffset>41910</wp:posOffset>
            </wp:positionV>
            <wp:extent cx="3870960" cy="858520"/>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0960" cy="858520"/>
                    </a:xfrm>
                    <a:prstGeom prst="rect">
                      <a:avLst/>
                    </a:prstGeom>
                  </pic:spPr>
                </pic:pic>
              </a:graphicData>
            </a:graphic>
            <wp14:sizeRelH relativeFrom="margin">
              <wp14:pctWidth>0</wp14:pctWidth>
            </wp14:sizeRelH>
            <wp14:sizeRelV relativeFrom="margin">
              <wp14:pctHeight>0</wp14:pctHeight>
            </wp14:sizeRelV>
          </wp:anchor>
        </w:drawing>
      </w:r>
    </w:p>
    <w:p w14:paraId="74632CF4" w14:textId="283FF6B4" w:rsidR="00470D3B" w:rsidRDefault="00470D3B" w:rsidP="0025016C">
      <w:pPr>
        <w:ind w:left="420"/>
      </w:pPr>
    </w:p>
    <w:p w14:paraId="38E813B5" w14:textId="3E28D881" w:rsidR="00451305" w:rsidRDefault="00451305" w:rsidP="0025016C">
      <w:pPr>
        <w:ind w:left="420"/>
        <w:rPr>
          <w:rFonts w:hint="eastAsia"/>
        </w:rPr>
      </w:pPr>
    </w:p>
    <w:p w14:paraId="41A391C6" w14:textId="2FE23A0D" w:rsidR="00470D3B" w:rsidRDefault="00470D3B" w:rsidP="0025016C">
      <w:pPr>
        <w:ind w:left="420"/>
      </w:pPr>
    </w:p>
    <w:p w14:paraId="27810BAD" w14:textId="73A03F14" w:rsidR="0025016C" w:rsidRDefault="0025016C" w:rsidP="00732A15"/>
    <w:p w14:paraId="65A0C518" w14:textId="7130BA67" w:rsidR="00FD3B7F" w:rsidRDefault="00FD3B7F" w:rsidP="00732A15"/>
    <w:p w14:paraId="234557F7" w14:textId="33904C5F" w:rsidR="00012802" w:rsidRDefault="00B133F7" w:rsidP="00012802">
      <w:pPr>
        <w:pStyle w:val="a5"/>
        <w:numPr>
          <w:ilvl w:val="0"/>
          <w:numId w:val="10"/>
        </w:numPr>
        <w:ind w:firstLineChars="0"/>
      </w:pPr>
      <w:r>
        <w:rPr>
          <w:rFonts w:hint="eastAsia"/>
        </w:rPr>
        <w:t>启动</w:t>
      </w:r>
      <w:r>
        <w:rPr>
          <w:rFonts w:hint="eastAsia"/>
        </w:rPr>
        <w:t>Sentinel</w:t>
      </w:r>
      <w:r>
        <w:rPr>
          <w:rFonts w:hint="eastAsia"/>
        </w:rPr>
        <w:t>控制台</w:t>
      </w:r>
    </w:p>
    <w:p w14:paraId="41CEA5C3" w14:textId="59C0BCC8" w:rsidR="00B133F7" w:rsidRDefault="00C0250F" w:rsidP="00B133F7">
      <w:pPr>
        <w:pStyle w:val="a5"/>
        <w:ind w:left="780" w:firstLineChars="0" w:firstLine="0"/>
        <w:rPr>
          <w:rFonts w:hint="eastAsia"/>
        </w:rPr>
      </w:pPr>
      <w:r>
        <w:rPr>
          <w:noProof/>
        </w:rPr>
        <w:drawing>
          <wp:anchor distT="0" distB="0" distL="114300" distR="114300" simplePos="0" relativeHeight="251689984" behindDoc="0" locked="0" layoutInCell="1" allowOverlap="1" wp14:anchorId="52172E74" wp14:editId="711E6084">
            <wp:simplePos x="0" y="0"/>
            <wp:positionH relativeFrom="column">
              <wp:posOffset>577850</wp:posOffset>
            </wp:positionH>
            <wp:positionV relativeFrom="paragraph">
              <wp:posOffset>45720</wp:posOffset>
            </wp:positionV>
            <wp:extent cx="4681220" cy="21698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352" cy="217640"/>
                    </a:xfrm>
                    <a:prstGeom prst="rect">
                      <a:avLst/>
                    </a:prstGeom>
                  </pic:spPr>
                </pic:pic>
              </a:graphicData>
            </a:graphic>
            <wp14:sizeRelH relativeFrom="margin">
              <wp14:pctWidth>0</wp14:pctWidth>
            </wp14:sizeRelH>
            <wp14:sizeRelV relativeFrom="margin">
              <wp14:pctHeight>0</wp14:pctHeight>
            </wp14:sizeRelV>
          </wp:anchor>
        </w:drawing>
      </w:r>
    </w:p>
    <w:p w14:paraId="27092D79" w14:textId="77777777" w:rsidR="00012802" w:rsidRDefault="00012802" w:rsidP="00A8408F">
      <w:pPr>
        <w:pStyle w:val="a5"/>
        <w:ind w:left="780" w:firstLineChars="0" w:firstLine="0"/>
        <w:rPr>
          <w:rFonts w:hint="eastAsia"/>
        </w:rPr>
      </w:pPr>
    </w:p>
    <w:p w14:paraId="5C11AFD2" w14:textId="1CDD5774" w:rsidR="00FD3B7F" w:rsidRDefault="00FD3B7F" w:rsidP="00732A15"/>
    <w:p w14:paraId="7270BCD4" w14:textId="76A77897" w:rsidR="00C0250F" w:rsidRDefault="00194F1A" w:rsidP="005F7281">
      <w:pPr>
        <w:pStyle w:val="a5"/>
        <w:numPr>
          <w:ilvl w:val="0"/>
          <w:numId w:val="10"/>
        </w:numPr>
        <w:ind w:firstLineChars="0"/>
      </w:pPr>
      <w:r>
        <w:rPr>
          <w:rFonts w:hint="eastAsia"/>
        </w:rPr>
        <w:t>将网关服务打成</w:t>
      </w:r>
      <w:r>
        <w:rPr>
          <w:rFonts w:hint="eastAsia"/>
        </w:rPr>
        <w:t>jar</w:t>
      </w:r>
      <w:r>
        <w:rPr>
          <w:rFonts w:hint="eastAsia"/>
        </w:rPr>
        <w:t>包，使用</w:t>
      </w:r>
      <w:r w:rsidR="005F7281">
        <w:rPr>
          <w:rFonts w:hint="eastAsia"/>
        </w:rPr>
        <w:t>java</w:t>
      </w:r>
      <w:r w:rsidR="005F7281">
        <w:rPr>
          <w:rFonts w:hint="eastAsia"/>
        </w:rPr>
        <w:t>命令启动</w:t>
      </w:r>
    </w:p>
    <w:p w14:paraId="7202F615" w14:textId="6DF9363A" w:rsidR="005F7281" w:rsidRDefault="009D7175" w:rsidP="005F7281">
      <w:pPr>
        <w:pStyle w:val="a5"/>
        <w:ind w:left="780" w:firstLineChars="0" w:firstLine="0"/>
      </w:pPr>
      <w:r>
        <w:rPr>
          <w:noProof/>
        </w:rPr>
        <w:drawing>
          <wp:anchor distT="0" distB="0" distL="114300" distR="114300" simplePos="0" relativeHeight="251656704" behindDoc="0" locked="0" layoutInCell="1" allowOverlap="1" wp14:anchorId="5B014510" wp14:editId="3569A77B">
            <wp:simplePos x="0" y="0"/>
            <wp:positionH relativeFrom="column">
              <wp:posOffset>577850</wp:posOffset>
            </wp:positionH>
            <wp:positionV relativeFrom="paragraph">
              <wp:posOffset>63500</wp:posOffset>
            </wp:positionV>
            <wp:extent cx="4715510" cy="246380"/>
            <wp:effectExtent l="0" t="0" r="0" b="127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5510" cy="246380"/>
                    </a:xfrm>
                    <a:prstGeom prst="rect">
                      <a:avLst/>
                    </a:prstGeom>
                  </pic:spPr>
                </pic:pic>
              </a:graphicData>
            </a:graphic>
            <wp14:sizeRelH relativeFrom="margin">
              <wp14:pctWidth>0</wp14:pctWidth>
            </wp14:sizeRelH>
            <wp14:sizeRelV relativeFrom="margin">
              <wp14:pctHeight>0</wp14:pctHeight>
            </wp14:sizeRelV>
          </wp:anchor>
        </w:drawing>
      </w:r>
    </w:p>
    <w:p w14:paraId="5B7DA427" w14:textId="5992C0BF" w:rsidR="005F7281" w:rsidRDefault="005F7281" w:rsidP="005F7281">
      <w:pPr>
        <w:pStyle w:val="a5"/>
        <w:ind w:left="780" w:firstLineChars="0" w:firstLine="0"/>
        <w:rPr>
          <w:rFonts w:hint="eastAsia"/>
        </w:rPr>
      </w:pPr>
    </w:p>
    <w:p w14:paraId="461CA7F5" w14:textId="722CA383" w:rsidR="00FD3B7F" w:rsidRDefault="009D7175" w:rsidP="00266758">
      <w:pPr>
        <w:wordWrap w:val="0"/>
        <w:ind w:left="782"/>
      </w:pPr>
      <w:r>
        <w:rPr>
          <w:rFonts w:hint="eastAsia"/>
        </w:rPr>
        <w:t>该命令中指定</w:t>
      </w:r>
      <w:r w:rsidR="00866393">
        <w:rPr>
          <w:rFonts w:hint="eastAsia"/>
        </w:rPr>
        <w:t>了</w:t>
      </w:r>
      <w:r>
        <w:rPr>
          <w:rFonts w:hint="eastAsia"/>
        </w:rPr>
        <w:t>S</w:t>
      </w:r>
      <w:r>
        <w:t>entinel</w:t>
      </w:r>
      <w:r>
        <w:rPr>
          <w:rFonts w:hint="eastAsia"/>
        </w:rPr>
        <w:t>控制台</w:t>
      </w:r>
      <w:r w:rsidR="00266758">
        <w:rPr>
          <w:rFonts w:hint="eastAsia"/>
        </w:rPr>
        <w:t>的</w:t>
      </w:r>
      <w:r>
        <w:rPr>
          <w:rFonts w:hint="eastAsia"/>
        </w:rPr>
        <w:t>地址，同时需要添加启动参数</w:t>
      </w:r>
      <w:r>
        <w:rPr>
          <w:rFonts w:hint="eastAsia"/>
        </w:rPr>
        <w:t>-</w:t>
      </w:r>
      <w:proofErr w:type="spellStart"/>
      <w:r>
        <w:t>Dcsp.sentinel.app.type</w:t>
      </w:r>
      <w:proofErr w:type="spellEnd"/>
      <w:r>
        <w:t>=1</w:t>
      </w:r>
      <w:r>
        <w:rPr>
          <w:rFonts w:hint="eastAsia"/>
        </w:rPr>
        <w:t>，它是在</w:t>
      </w:r>
      <w:r>
        <w:rPr>
          <w:rFonts w:hint="eastAsia"/>
        </w:rPr>
        <w:t>Spring</w:t>
      </w:r>
      <w:r>
        <w:t xml:space="preserve"> </w:t>
      </w:r>
      <w:r>
        <w:rPr>
          <w:rFonts w:hint="eastAsia"/>
        </w:rPr>
        <w:t>Cloud</w:t>
      </w:r>
      <w:r>
        <w:t xml:space="preserve"> </w:t>
      </w:r>
      <w:r>
        <w:rPr>
          <w:rFonts w:hint="eastAsia"/>
        </w:rPr>
        <w:t>Gateway</w:t>
      </w:r>
      <w:r>
        <w:rPr>
          <w:rFonts w:hint="eastAsia"/>
        </w:rPr>
        <w:t>接入</w:t>
      </w:r>
      <w:r>
        <w:rPr>
          <w:rFonts w:hint="eastAsia"/>
        </w:rPr>
        <w:t>Sentinel</w:t>
      </w:r>
      <w:r>
        <w:rPr>
          <w:rFonts w:hint="eastAsia"/>
        </w:rPr>
        <w:t>的时候才需要配置的，配置好之后</w:t>
      </w:r>
      <w:r>
        <w:rPr>
          <w:rFonts w:hint="eastAsia"/>
        </w:rPr>
        <w:t>Sentinel</w:t>
      </w:r>
      <w:r>
        <w:t xml:space="preserve"> </w:t>
      </w:r>
      <w:r>
        <w:rPr>
          <w:rFonts w:hint="eastAsia"/>
        </w:rPr>
        <w:t>Dashboard</w:t>
      </w:r>
      <w:r>
        <w:rPr>
          <w:rFonts w:hint="eastAsia"/>
        </w:rPr>
        <w:t>会针对</w:t>
      </w:r>
      <w:r>
        <w:rPr>
          <w:rFonts w:hint="eastAsia"/>
        </w:rPr>
        <w:t>Gateway</w:t>
      </w:r>
      <w:r>
        <w:rPr>
          <w:rFonts w:hint="eastAsia"/>
        </w:rPr>
        <w:t>提供一个定制化的界面。</w:t>
      </w:r>
      <w:r w:rsidR="00266758">
        <w:rPr>
          <w:rFonts w:hint="eastAsia"/>
        </w:rPr>
        <w:t>启动完成之后，可以在</w:t>
      </w:r>
      <w:r w:rsidR="00266758">
        <w:rPr>
          <w:rFonts w:hint="eastAsia"/>
        </w:rPr>
        <w:t>Sentinel</w:t>
      </w:r>
      <w:r w:rsidR="00266758">
        <w:rPr>
          <w:rFonts w:hint="eastAsia"/>
        </w:rPr>
        <w:t>看到定制的网关监控服务：</w:t>
      </w:r>
    </w:p>
    <w:p w14:paraId="3589C337" w14:textId="7C482190" w:rsidR="00266758" w:rsidRDefault="00F93834" w:rsidP="00266758">
      <w:pPr>
        <w:wordWrap w:val="0"/>
        <w:ind w:left="782"/>
      </w:pPr>
      <w:r>
        <w:rPr>
          <w:noProof/>
        </w:rPr>
        <w:drawing>
          <wp:anchor distT="0" distB="0" distL="114300" distR="114300" simplePos="0" relativeHeight="251661824" behindDoc="0" locked="0" layoutInCell="1" allowOverlap="1" wp14:anchorId="2E54E765" wp14:editId="314AF985">
            <wp:simplePos x="0" y="0"/>
            <wp:positionH relativeFrom="column">
              <wp:posOffset>499745</wp:posOffset>
            </wp:positionH>
            <wp:positionV relativeFrom="paragraph">
              <wp:posOffset>71120</wp:posOffset>
            </wp:positionV>
            <wp:extent cx="4843780" cy="2358390"/>
            <wp:effectExtent l="0" t="0" r="0" b="381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80" cy="2358390"/>
                    </a:xfrm>
                    <a:prstGeom prst="rect">
                      <a:avLst/>
                    </a:prstGeom>
                  </pic:spPr>
                </pic:pic>
              </a:graphicData>
            </a:graphic>
            <wp14:sizeRelH relativeFrom="margin">
              <wp14:pctWidth>0</wp14:pctWidth>
            </wp14:sizeRelH>
            <wp14:sizeRelV relativeFrom="margin">
              <wp14:pctHeight>0</wp14:pctHeight>
            </wp14:sizeRelV>
          </wp:anchor>
        </w:drawing>
      </w:r>
    </w:p>
    <w:p w14:paraId="4B5E629F" w14:textId="3ECA91CC" w:rsidR="00266758" w:rsidRDefault="00266758" w:rsidP="00266758">
      <w:pPr>
        <w:wordWrap w:val="0"/>
        <w:ind w:left="782"/>
      </w:pPr>
    </w:p>
    <w:p w14:paraId="61520AD3" w14:textId="61B84518" w:rsidR="00266758" w:rsidRPr="00866393" w:rsidRDefault="00266758" w:rsidP="00266758">
      <w:pPr>
        <w:wordWrap w:val="0"/>
        <w:ind w:left="782"/>
        <w:rPr>
          <w:rFonts w:hint="eastAsia"/>
        </w:rPr>
      </w:pPr>
    </w:p>
    <w:p w14:paraId="25B46F7E" w14:textId="23F6F863" w:rsidR="00FD3B7F" w:rsidRDefault="00FD3B7F" w:rsidP="00732A15"/>
    <w:p w14:paraId="4CFD0F5A" w14:textId="2342DDB1" w:rsidR="00FD3B7F" w:rsidRDefault="00FD3B7F" w:rsidP="00732A15"/>
    <w:p w14:paraId="573F9BA7" w14:textId="3E433307" w:rsidR="00FD3B7F" w:rsidRDefault="00FD3B7F" w:rsidP="00732A15"/>
    <w:p w14:paraId="330979D2" w14:textId="0D9344CF" w:rsidR="00FD3B7F" w:rsidRDefault="00FD3B7F" w:rsidP="00732A15"/>
    <w:p w14:paraId="65C372AB" w14:textId="1612F02D" w:rsidR="00FD3B7F" w:rsidRDefault="00FD3B7F" w:rsidP="00732A15"/>
    <w:p w14:paraId="61A47B47" w14:textId="77777777" w:rsidR="00F93834" w:rsidRDefault="00F93834" w:rsidP="00732A15">
      <w:r>
        <w:tab/>
      </w:r>
      <w:r>
        <w:tab/>
      </w:r>
    </w:p>
    <w:p w14:paraId="51A1614F" w14:textId="77777777" w:rsidR="00F93834" w:rsidRDefault="00F93834" w:rsidP="00732A15"/>
    <w:p w14:paraId="3B267ACD" w14:textId="77777777" w:rsidR="00F93834" w:rsidRDefault="00F93834" w:rsidP="00732A15"/>
    <w:p w14:paraId="51425E56" w14:textId="77777777" w:rsidR="00F93834" w:rsidRDefault="00F93834" w:rsidP="00732A15"/>
    <w:p w14:paraId="35E7D80F" w14:textId="77777777" w:rsidR="00F93834" w:rsidRDefault="00F93834" w:rsidP="00732A15"/>
    <w:p w14:paraId="686FAC1B" w14:textId="77777777" w:rsidR="00F93834" w:rsidRDefault="00F93834" w:rsidP="00F93834">
      <w:pPr>
        <w:ind w:firstLineChars="400" w:firstLine="840"/>
      </w:pPr>
      <w:r>
        <w:rPr>
          <w:rFonts w:hint="eastAsia"/>
        </w:rPr>
        <w:t>如果</w:t>
      </w:r>
      <w:r>
        <w:rPr>
          <w:rFonts w:hint="eastAsia"/>
        </w:rPr>
        <w:t>Sentinel</w:t>
      </w:r>
      <w:r>
        <w:t xml:space="preserve"> </w:t>
      </w:r>
      <w:r>
        <w:rPr>
          <w:rFonts w:hint="eastAsia"/>
        </w:rPr>
        <w:t>Dashboard</w:t>
      </w:r>
      <w:r>
        <w:rPr>
          <w:rFonts w:hint="eastAsia"/>
        </w:rPr>
        <w:t>控制台没有相关服务，调用一下网关接口刷新</w:t>
      </w:r>
      <w:r>
        <w:rPr>
          <w:rFonts w:hint="eastAsia"/>
        </w:rPr>
        <w:t>Sentinel</w:t>
      </w:r>
      <w:r>
        <w:t xml:space="preserve"> </w:t>
      </w:r>
    </w:p>
    <w:p w14:paraId="767D04DD" w14:textId="0BA8DE95" w:rsidR="00F93834" w:rsidRDefault="00F93834" w:rsidP="00F93834">
      <w:pPr>
        <w:ind w:firstLineChars="400" w:firstLine="840"/>
      </w:pPr>
      <w:r>
        <w:rPr>
          <w:rFonts w:hint="eastAsia"/>
        </w:rPr>
        <w:t>Dashboard</w:t>
      </w:r>
      <w:r>
        <w:rPr>
          <w:rFonts w:hint="eastAsia"/>
        </w:rPr>
        <w:t>即可。</w:t>
      </w:r>
    </w:p>
    <w:p w14:paraId="201974F7" w14:textId="77777777" w:rsidR="00F93834" w:rsidRDefault="00F93834" w:rsidP="00F93834">
      <w:pPr>
        <w:ind w:firstLineChars="400" w:firstLine="840"/>
        <w:rPr>
          <w:rFonts w:hint="eastAsia"/>
        </w:rPr>
      </w:pPr>
    </w:p>
    <w:p w14:paraId="0BFCF076" w14:textId="01A185AF" w:rsidR="00FD3B7F" w:rsidRDefault="00FD3B7F" w:rsidP="00732A15"/>
    <w:p w14:paraId="2C924180" w14:textId="01E78473" w:rsidR="00FD3B7F" w:rsidRDefault="00FD3B7F" w:rsidP="00732A15"/>
    <w:p w14:paraId="29D0F08E" w14:textId="4FA93F55" w:rsidR="00FD3B7F" w:rsidRDefault="00FD3B7F" w:rsidP="00732A15"/>
    <w:p w14:paraId="2AEF7A82" w14:textId="403B881F" w:rsidR="00FD3B7F" w:rsidRDefault="00FD3B7F" w:rsidP="00732A15"/>
    <w:p w14:paraId="46E1DE42" w14:textId="62187160" w:rsidR="00FD3B7F" w:rsidRDefault="00FD3B7F" w:rsidP="00732A15"/>
    <w:p w14:paraId="5EC26330" w14:textId="6264172E" w:rsidR="00FD3B7F" w:rsidRDefault="00FD3B7F" w:rsidP="00732A15"/>
    <w:p w14:paraId="34DA2B62" w14:textId="30BF291E" w:rsidR="00FD3B7F" w:rsidRDefault="00FD3B7F" w:rsidP="00732A15"/>
    <w:p w14:paraId="3099278F" w14:textId="7E8F739C" w:rsidR="00FD3B7F" w:rsidRDefault="00FD3B7F" w:rsidP="00732A15"/>
    <w:p w14:paraId="60531FA1" w14:textId="6FF15C58" w:rsidR="00FD3B7F" w:rsidRDefault="00FD3B7F" w:rsidP="00732A15"/>
    <w:p w14:paraId="19709BA6" w14:textId="100FF691" w:rsidR="00FD3B7F" w:rsidRDefault="00FD3B7F" w:rsidP="00732A15"/>
    <w:p w14:paraId="4F72C22F" w14:textId="0090770B" w:rsidR="00FD3B7F" w:rsidRDefault="00FD3B7F" w:rsidP="00732A15"/>
    <w:p w14:paraId="41339F09" w14:textId="74690564" w:rsidR="00FD3B7F" w:rsidRDefault="00FD3B7F" w:rsidP="00732A15"/>
    <w:p w14:paraId="7C00D2EC" w14:textId="46A8A2D7" w:rsidR="00FD3B7F" w:rsidRDefault="00FD3B7F" w:rsidP="00732A15"/>
    <w:p w14:paraId="4E7BFCBA" w14:textId="059B579F" w:rsidR="00FD3B7F" w:rsidRDefault="00FD3B7F" w:rsidP="00732A15"/>
    <w:p w14:paraId="337D1F64" w14:textId="622A14BF" w:rsidR="00FD3B7F" w:rsidRDefault="00FD3B7F" w:rsidP="00732A15"/>
    <w:p w14:paraId="036ABFED" w14:textId="3151A716" w:rsidR="00FD3B7F" w:rsidRDefault="00FD3B7F" w:rsidP="00732A15"/>
    <w:p w14:paraId="2483D57B" w14:textId="70A18508" w:rsidR="00FD3B7F" w:rsidRDefault="00FD3B7F" w:rsidP="00732A15"/>
    <w:p w14:paraId="7F796A54" w14:textId="6FF12467" w:rsidR="00FD3B7F" w:rsidRDefault="00FD3B7F" w:rsidP="00732A15"/>
    <w:p w14:paraId="110E886B" w14:textId="7594343B" w:rsidR="00FD3B7F" w:rsidRDefault="00FD3B7F" w:rsidP="00732A15"/>
    <w:p w14:paraId="51A4A096" w14:textId="33B17CB9" w:rsidR="00FD3B7F" w:rsidRDefault="00FD3B7F" w:rsidP="00732A15"/>
    <w:p w14:paraId="3B0AA411" w14:textId="2244F85E" w:rsidR="00FD3B7F" w:rsidRDefault="00FD3B7F" w:rsidP="00732A15"/>
    <w:p w14:paraId="78C09AC3" w14:textId="60B428A8" w:rsidR="00FD3B7F" w:rsidRDefault="00FD3B7F" w:rsidP="00C1028B">
      <w:pPr>
        <w:pStyle w:val="2"/>
      </w:pPr>
      <w:r>
        <w:rPr>
          <w:rFonts w:hint="eastAsia"/>
        </w:rPr>
        <w:t>网关限流原理</w:t>
      </w:r>
    </w:p>
    <w:p w14:paraId="7A889131" w14:textId="59B5B731" w:rsidR="00F15BC8" w:rsidRDefault="00F15BC8" w:rsidP="00F15BC8">
      <w:r>
        <w:tab/>
      </w:r>
      <w:r>
        <w:rPr>
          <w:rFonts w:hint="eastAsia"/>
        </w:rPr>
        <w:t>网关限流的实现原理如下图所示：</w:t>
      </w:r>
    </w:p>
    <w:p w14:paraId="2B41C2D2" w14:textId="58EC4EF5" w:rsidR="00F15BC8" w:rsidRDefault="00A572B3" w:rsidP="00F15BC8">
      <w:r>
        <w:rPr>
          <w:noProof/>
        </w:rPr>
        <w:drawing>
          <wp:anchor distT="0" distB="0" distL="114300" distR="114300" simplePos="0" relativeHeight="251653632" behindDoc="0" locked="0" layoutInCell="1" allowOverlap="1" wp14:anchorId="5C3C1E6E" wp14:editId="24532302">
            <wp:simplePos x="0" y="0"/>
            <wp:positionH relativeFrom="column">
              <wp:posOffset>578485</wp:posOffset>
            </wp:positionH>
            <wp:positionV relativeFrom="paragraph">
              <wp:posOffset>59690</wp:posOffset>
            </wp:positionV>
            <wp:extent cx="4898390" cy="2127250"/>
            <wp:effectExtent l="0" t="0" r="0"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8390" cy="2127250"/>
                    </a:xfrm>
                    <a:prstGeom prst="rect">
                      <a:avLst/>
                    </a:prstGeom>
                  </pic:spPr>
                </pic:pic>
              </a:graphicData>
            </a:graphic>
            <wp14:sizeRelH relativeFrom="margin">
              <wp14:pctWidth>0</wp14:pctWidth>
            </wp14:sizeRelH>
            <wp14:sizeRelV relativeFrom="margin">
              <wp14:pctHeight>0</wp14:pctHeight>
            </wp14:sizeRelV>
          </wp:anchor>
        </w:drawing>
      </w:r>
    </w:p>
    <w:p w14:paraId="4CA09D46" w14:textId="63FECC2B" w:rsidR="00F15BC8" w:rsidRDefault="00F15BC8" w:rsidP="00F15BC8"/>
    <w:p w14:paraId="40EB6690" w14:textId="415A279B" w:rsidR="00A572B3" w:rsidRDefault="00A572B3" w:rsidP="00F15BC8"/>
    <w:p w14:paraId="3AAE425F" w14:textId="4A3500EA" w:rsidR="00A572B3" w:rsidRDefault="00A572B3" w:rsidP="00F15BC8"/>
    <w:p w14:paraId="6E70F901" w14:textId="7F0DA00F" w:rsidR="00A572B3" w:rsidRDefault="00A572B3" w:rsidP="00F15BC8"/>
    <w:p w14:paraId="48C253AA" w14:textId="6210701B" w:rsidR="00A572B3" w:rsidRDefault="00A572B3" w:rsidP="00F15BC8"/>
    <w:p w14:paraId="2BA9A35C" w14:textId="25ECDB50" w:rsidR="00A572B3" w:rsidRDefault="00A572B3" w:rsidP="00F15BC8"/>
    <w:p w14:paraId="0AA64C34" w14:textId="28C62CF3" w:rsidR="00A572B3" w:rsidRDefault="00A572B3" w:rsidP="00F15BC8"/>
    <w:p w14:paraId="55B739BF" w14:textId="712F3B8F" w:rsidR="00A572B3" w:rsidRDefault="00A572B3" w:rsidP="00F15BC8"/>
    <w:p w14:paraId="3C0CE1B9" w14:textId="553C4AF3" w:rsidR="00A572B3" w:rsidRDefault="00A572B3" w:rsidP="00F15BC8"/>
    <w:p w14:paraId="051436D4" w14:textId="738821BA" w:rsidR="00A572B3" w:rsidRDefault="00A572B3" w:rsidP="00F15BC8"/>
    <w:p w14:paraId="4882DE0C" w14:textId="5F8D4767" w:rsidR="00A572B3" w:rsidRDefault="00A572B3" w:rsidP="00F15BC8"/>
    <w:p w14:paraId="135E1042" w14:textId="77777777" w:rsidR="003943DA" w:rsidRDefault="00A572B3" w:rsidP="00F15BC8">
      <w:r>
        <w:tab/>
      </w:r>
      <w:r w:rsidR="003943DA">
        <w:rPr>
          <w:rFonts w:hint="eastAsia"/>
        </w:rPr>
        <w:t>·通过</w:t>
      </w:r>
      <w:proofErr w:type="spellStart"/>
      <w:r w:rsidR="003943DA">
        <w:rPr>
          <w:rFonts w:hint="eastAsia"/>
        </w:rPr>
        <w:t>GatewayRuleManager</w:t>
      </w:r>
      <w:proofErr w:type="spellEnd"/>
      <w:r w:rsidR="003943DA">
        <w:rPr>
          <w:rFonts w:hint="eastAsia"/>
        </w:rPr>
        <w:t>加载网关限流规则</w:t>
      </w:r>
      <w:proofErr w:type="spellStart"/>
      <w:r w:rsidR="003943DA">
        <w:rPr>
          <w:rFonts w:hint="eastAsia"/>
        </w:rPr>
        <w:t>GatewayFlowRule</w:t>
      </w:r>
      <w:proofErr w:type="spellEnd"/>
      <w:r w:rsidR="003943DA">
        <w:rPr>
          <w:rFonts w:hint="eastAsia"/>
        </w:rPr>
        <w:t>时，无论是否针对请</w:t>
      </w:r>
    </w:p>
    <w:p w14:paraId="64507456" w14:textId="77777777" w:rsidR="003943DA" w:rsidRDefault="003943DA" w:rsidP="003943DA">
      <w:pPr>
        <w:ind w:firstLineChars="300" w:firstLine="630"/>
      </w:pPr>
      <w:r>
        <w:rPr>
          <w:rFonts w:hint="eastAsia"/>
        </w:rPr>
        <w:t>求属性进行限流，</w:t>
      </w:r>
      <w:r>
        <w:rPr>
          <w:rFonts w:hint="eastAsia"/>
        </w:rPr>
        <w:t>Sentinel</w:t>
      </w:r>
      <w:r>
        <w:rPr>
          <w:rFonts w:hint="eastAsia"/>
        </w:rPr>
        <w:t>底层都会将</w:t>
      </w:r>
      <w:proofErr w:type="gramStart"/>
      <w:r>
        <w:rPr>
          <w:rFonts w:hint="eastAsia"/>
        </w:rPr>
        <w:t>网关流控规则</w:t>
      </w:r>
      <w:proofErr w:type="spellStart"/>
      <w:proofErr w:type="gramEnd"/>
      <w:r>
        <w:rPr>
          <w:rFonts w:hint="eastAsia"/>
        </w:rPr>
        <w:t>GatewayFlowRule</w:t>
      </w:r>
      <w:proofErr w:type="spellEnd"/>
      <w:r>
        <w:rPr>
          <w:rFonts w:hint="eastAsia"/>
        </w:rPr>
        <w:t>转化成热点参</w:t>
      </w:r>
    </w:p>
    <w:p w14:paraId="76E4F6C2" w14:textId="77777777" w:rsidR="003943DA" w:rsidRDefault="003943DA" w:rsidP="003943DA">
      <w:pPr>
        <w:ind w:firstLineChars="300" w:firstLine="630"/>
      </w:pPr>
      <w:r>
        <w:rPr>
          <w:rFonts w:hint="eastAsia"/>
        </w:rPr>
        <w:t>数规则</w:t>
      </w:r>
      <w:proofErr w:type="spellStart"/>
      <w:r>
        <w:rPr>
          <w:rFonts w:hint="eastAsia"/>
        </w:rPr>
        <w:t>ParamFlowRule</w:t>
      </w:r>
      <w:proofErr w:type="spellEnd"/>
      <w:r>
        <w:rPr>
          <w:rFonts w:hint="eastAsia"/>
        </w:rPr>
        <w:t>存储在</w:t>
      </w:r>
      <w:proofErr w:type="spellStart"/>
      <w:r>
        <w:rPr>
          <w:rFonts w:hint="eastAsia"/>
        </w:rPr>
        <w:t>GatewayFlowManager</w:t>
      </w:r>
      <w:proofErr w:type="spellEnd"/>
      <w:r>
        <w:rPr>
          <w:rFonts w:hint="eastAsia"/>
        </w:rPr>
        <w:t>中，与正常的热点参数规则相互</w:t>
      </w:r>
    </w:p>
    <w:p w14:paraId="781D9192" w14:textId="77777777" w:rsidR="003943DA" w:rsidRDefault="003943DA" w:rsidP="003943DA">
      <w:pPr>
        <w:ind w:firstLineChars="300" w:firstLine="630"/>
      </w:pPr>
      <w:r>
        <w:rPr>
          <w:rFonts w:hint="eastAsia"/>
        </w:rPr>
        <w:t>隔离。在转化时，</w:t>
      </w:r>
      <w:r>
        <w:rPr>
          <w:rFonts w:hint="eastAsia"/>
        </w:rPr>
        <w:t>Sentinel</w:t>
      </w:r>
      <w:r>
        <w:rPr>
          <w:rFonts w:hint="eastAsia"/>
        </w:rPr>
        <w:t>会根据请求属性配置，为</w:t>
      </w:r>
      <w:proofErr w:type="gramStart"/>
      <w:r>
        <w:rPr>
          <w:rFonts w:hint="eastAsia"/>
        </w:rPr>
        <w:t>网关流控规则</w:t>
      </w:r>
      <w:proofErr w:type="gramEnd"/>
      <w:r>
        <w:rPr>
          <w:rFonts w:hint="eastAsia"/>
        </w:rPr>
        <w:t>设置参数索引（</w:t>
      </w:r>
      <w:proofErr w:type="spellStart"/>
      <w:r>
        <w:rPr>
          <w:rFonts w:hint="eastAsia"/>
        </w:rPr>
        <w:t>idx</w:t>
      </w:r>
      <w:proofErr w:type="spellEnd"/>
      <w:r>
        <w:rPr>
          <w:rFonts w:hint="eastAsia"/>
        </w:rPr>
        <w:t>），</w:t>
      </w:r>
    </w:p>
    <w:p w14:paraId="49F91A7A" w14:textId="26B7E6CA" w:rsidR="00A572B3" w:rsidRDefault="003943DA" w:rsidP="003943DA">
      <w:pPr>
        <w:ind w:firstLineChars="300" w:firstLine="630"/>
      </w:pPr>
      <w:r>
        <w:rPr>
          <w:rFonts w:hint="eastAsia"/>
        </w:rPr>
        <w:t>并添加到生成的热点参数规则中。</w:t>
      </w:r>
    </w:p>
    <w:p w14:paraId="7292FCE9" w14:textId="2166851A" w:rsidR="003943DA" w:rsidRDefault="003943DA" w:rsidP="00F15BC8"/>
    <w:p w14:paraId="59350921" w14:textId="77777777" w:rsidR="003943DA" w:rsidRDefault="003943DA" w:rsidP="00F15BC8">
      <w:r>
        <w:tab/>
      </w:r>
      <w:r>
        <w:rPr>
          <w:rFonts w:hint="eastAsia"/>
        </w:rPr>
        <w:t>·在外部请求进入</w:t>
      </w:r>
      <w:r>
        <w:rPr>
          <w:rFonts w:hint="eastAsia"/>
        </w:rPr>
        <w:t>API</w:t>
      </w:r>
      <w:r>
        <w:rPr>
          <w:rFonts w:hint="eastAsia"/>
        </w:rPr>
        <w:t>网关时，</w:t>
      </w:r>
      <w:proofErr w:type="gramStart"/>
      <w:r>
        <w:rPr>
          <w:rFonts w:hint="eastAsia"/>
        </w:rPr>
        <w:t>会先进过</w:t>
      </w:r>
      <w:proofErr w:type="spellStart"/>
      <w:proofErr w:type="gramEnd"/>
      <w:r>
        <w:rPr>
          <w:rFonts w:hint="eastAsia"/>
        </w:rPr>
        <w:t>SentinelGatewayFilter</w:t>
      </w:r>
      <w:proofErr w:type="spellEnd"/>
      <w:r>
        <w:rPr>
          <w:rFonts w:hint="eastAsia"/>
        </w:rPr>
        <w:t>，在该过滤器中依次进行</w:t>
      </w:r>
    </w:p>
    <w:p w14:paraId="750D020C" w14:textId="62AC1E63" w:rsidR="003943DA" w:rsidRDefault="003943DA" w:rsidP="003943DA">
      <w:pPr>
        <w:ind w:firstLineChars="300" w:firstLine="630"/>
      </w:pPr>
      <w:r>
        <w:rPr>
          <w:rFonts w:hint="eastAsia"/>
        </w:rPr>
        <w:t>Route</w:t>
      </w:r>
      <w:r>
        <w:t xml:space="preserve"> </w:t>
      </w:r>
      <w:r>
        <w:rPr>
          <w:rFonts w:hint="eastAsia"/>
        </w:rPr>
        <w:t>ID</w:t>
      </w:r>
      <w:r>
        <w:t>/API</w:t>
      </w:r>
      <w:r>
        <w:rPr>
          <w:rFonts w:hint="eastAsia"/>
        </w:rPr>
        <w:t>分组匹配、请求属性解析和参数组装。</w:t>
      </w:r>
    </w:p>
    <w:p w14:paraId="545FE471" w14:textId="7DCBAB37" w:rsidR="003943DA" w:rsidRDefault="003943DA" w:rsidP="003943DA"/>
    <w:p w14:paraId="3314C72E" w14:textId="77777777" w:rsidR="003943DA" w:rsidRDefault="003943DA" w:rsidP="003943DA">
      <w:r>
        <w:tab/>
      </w:r>
      <w:r>
        <w:rPr>
          <w:rFonts w:hint="eastAsia"/>
        </w:rPr>
        <w:t>·</w:t>
      </w:r>
      <w:r>
        <w:rPr>
          <w:rFonts w:hint="eastAsia"/>
        </w:rPr>
        <w:t>Sentinel</w:t>
      </w:r>
      <w:r>
        <w:rPr>
          <w:rFonts w:hint="eastAsia"/>
        </w:rPr>
        <w:t>根据配置的网关限流规则来解析请求属性，并按照参数索引顺序组装参数</w:t>
      </w:r>
      <w:proofErr w:type="gramStart"/>
      <w:r>
        <w:rPr>
          <w:rFonts w:hint="eastAsia"/>
        </w:rPr>
        <w:t>数</w:t>
      </w:r>
      <w:proofErr w:type="gramEnd"/>
    </w:p>
    <w:p w14:paraId="09745C4A" w14:textId="7D153EBD" w:rsidR="003943DA" w:rsidRDefault="003943DA" w:rsidP="003943DA">
      <w:pPr>
        <w:ind w:firstLineChars="300" w:firstLine="630"/>
      </w:pPr>
      <w:r>
        <w:rPr>
          <w:rFonts w:hint="eastAsia"/>
        </w:rPr>
        <w:t>组，最终传入</w:t>
      </w:r>
      <w:proofErr w:type="spellStart"/>
      <w:r>
        <w:rPr>
          <w:rFonts w:hint="eastAsia"/>
        </w:rPr>
        <w:t>SphU</w:t>
      </w:r>
      <w:r>
        <w:t>.entryy</w:t>
      </w:r>
      <w:proofErr w:type="spellEnd"/>
      <w:r>
        <w:t>(</w:t>
      </w:r>
      <w:proofErr w:type="spellStart"/>
      <w:r>
        <w:t>name,</w:t>
      </w:r>
      <w:r>
        <w:rPr>
          <w:rFonts w:hint="eastAsia"/>
        </w:rPr>
        <w:t>args</w:t>
      </w:r>
      <w:proofErr w:type="spellEnd"/>
      <w:r>
        <w:t>)</w:t>
      </w:r>
      <w:r>
        <w:rPr>
          <w:rFonts w:hint="eastAsia"/>
        </w:rPr>
        <w:t>中。</w:t>
      </w:r>
    </w:p>
    <w:p w14:paraId="60C00B3E" w14:textId="77777777" w:rsidR="003943DA" w:rsidRDefault="003943DA" w:rsidP="003943DA">
      <w:r>
        <w:tab/>
      </w:r>
    </w:p>
    <w:p w14:paraId="0611FB4C" w14:textId="77777777" w:rsidR="002910B0" w:rsidRDefault="003943DA" w:rsidP="002910B0">
      <w:pPr>
        <w:wordWrap w:val="0"/>
      </w:pPr>
      <w:r>
        <w:lastRenderedPageBreak/>
        <w:tab/>
      </w:r>
      <w:r>
        <w:rPr>
          <w:rFonts w:hint="eastAsia"/>
        </w:rPr>
        <w:t>·在</w:t>
      </w:r>
      <w:r>
        <w:rPr>
          <w:rFonts w:hint="eastAsia"/>
        </w:rPr>
        <w:t>Sentinel</w:t>
      </w:r>
      <w:r>
        <w:t xml:space="preserve"> </w:t>
      </w:r>
      <w:r>
        <w:rPr>
          <w:rFonts w:hint="eastAsia"/>
        </w:rPr>
        <w:t>API</w:t>
      </w:r>
      <w:r>
        <w:t xml:space="preserve"> </w:t>
      </w:r>
      <w:r>
        <w:rPr>
          <w:rFonts w:hint="eastAsia"/>
        </w:rPr>
        <w:t>Gateway</w:t>
      </w:r>
      <w:r>
        <w:t xml:space="preserve"> </w:t>
      </w:r>
      <w:r>
        <w:rPr>
          <w:rFonts w:hint="eastAsia"/>
        </w:rPr>
        <w:t>Adapter</w:t>
      </w:r>
      <w:r>
        <w:t xml:space="preserve"> </w:t>
      </w:r>
      <w:r>
        <w:rPr>
          <w:rFonts w:hint="eastAsia"/>
        </w:rPr>
        <w:t>Common</w:t>
      </w:r>
      <w:r>
        <w:rPr>
          <w:rFonts w:hint="eastAsia"/>
        </w:rPr>
        <w:t>模块中在</w:t>
      </w:r>
      <w:r>
        <w:rPr>
          <w:rFonts w:hint="eastAsia"/>
        </w:rPr>
        <w:t>Slot</w:t>
      </w:r>
      <w:r>
        <w:t xml:space="preserve"> </w:t>
      </w:r>
      <w:r>
        <w:rPr>
          <w:rFonts w:hint="eastAsia"/>
        </w:rPr>
        <w:t>Chain</w:t>
      </w:r>
      <w:r>
        <w:rPr>
          <w:rFonts w:hint="eastAsia"/>
        </w:rPr>
        <w:t>中添加了一个</w:t>
      </w:r>
      <w:proofErr w:type="spellStart"/>
      <w:r>
        <w:rPr>
          <w:rFonts w:hint="eastAsia"/>
        </w:rPr>
        <w:t>Gatewa</w:t>
      </w:r>
      <w:proofErr w:type="spellEnd"/>
    </w:p>
    <w:p w14:paraId="28F89689" w14:textId="7AE24362" w:rsidR="002910B0" w:rsidRDefault="003943DA" w:rsidP="002910B0">
      <w:pPr>
        <w:wordWrap w:val="0"/>
        <w:ind w:firstLineChars="300" w:firstLine="630"/>
        <w:rPr>
          <w:rFonts w:hint="eastAsia"/>
        </w:rPr>
      </w:pPr>
      <w:proofErr w:type="spellStart"/>
      <w:r>
        <w:rPr>
          <w:rFonts w:hint="eastAsia"/>
        </w:rPr>
        <w:t>yFlowSlot</w:t>
      </w:r>
      <w:proofErr w:type="spellEnd"/>
      <w:r>
        <w:rPr>
          <w:rFonts w:hint="eastAsia"/>
        </w:rPr>
        <w:t>，专门用于来处理网关限流规则的检查。</w:t>
      </w:r>
    </w:p>
    <w:p w14:paraId="335C7585" w14:textId="51BD694A" w:rsidR="003943DA" w:rsidRDefault="003943DA" w:rsidP="003943DA">
      <w:r>
        <w:rPr>
          <w:rFonts w:hint="eastAsia"/>
        </w:rPr>
        <w:t xml:space="preserve"> </w:t>
      </w:r>
      <w:r>
        <w:tab/>
      </w:r>
    </w:p>
    <w:p w14:paraId="12F1A240" w14:textId="77777777" w:rsidR="003943DA" w:rsidRDefault="003943DA" w:rsidP="003943DA">
      <w:r>
        <w:tab/>
      </w:r>
      <w:r>
        <w:rPr>
          <w:rFonts w:hint="eastAsia"/>
        </w:rPr>
        <w:t>·如果当前限流规则并没有指定限流参数，则</w:t>
      </w:r>
      <w:r>
        <w:rPr>
          <w:rFonts w:hint="eastAsia"/>
        </w:rPr>
        <w:t>Sentinel</w:t>
      </w:r>
      <w:r>
        <w:rPr>
          <w:rFonts w:hint="eastAsia"/>
        </w:rPr>
        <w:t>会在参数的最后一个位置置入一</w:t>
      </w:r>
    </w:p>
    <w:p w14:paraId="6A7D2169" w14:textId="2C7155B4" w:rsidR="003943DA" w:rsidRDefault="003943DA" w:rsidP="003943DA">
      <w:pPr>
        <w:ind w:firstLineChars="300" w:firstLine="630"/>
      </w:pPr>
      <w:proofErr w:type="gramStart"/>
      <w:r>
        <w:rPr>
          <w:rFonts w:hint="eastAsia"/>
        </w:rPr>
        <w:t>个</w:t>
      </w:r>
      <w:proofErr w:type="gramEnd"/>
      <w:r>
        <w:rPr>
          <w:rFonts w:hint="eastAsia"/>
        </w:rPr>
        <w:t>预设的</w:t>
      </w:r>
      <w:r>
        <w:rPr>
          <w:rFonts w:hint="eastAsia"/>
        </w:rPr>
        <w:t>$</w:t>
      </w:r>
      <w:r>
        <w:t>D</w:t>
      </w:r>
      <w:r>
        <w:rPr>
          <w:rFonts w:hint="eastAsia"/>
        </w:rPr>
        <w:t>，最终实现普通限流。</w:t>
      </w:r>
    </w:p>
    <w:p w14:paraId="69DF0936" w14:textId="5AEA2C24" w:rsidR="003943DA" w:rsidRDefault="003943DA" w:rsidP="003943DA"/>
    <w:p w14:paraId="602D99DA" w14:textId="77777777" w:rsidR="003943DA" w:rsidRDefault="003943DA" w:rsidP="003943DA">
      <w:pPr>
        <w:ind w:left="210" w:hangingChars="100" w:hanging="210"/>
      </w:pPr>
      <w:r>
        <w:tab/>
      </w:r>
      <w:r>
        <w:rPr>
          <w:rFonts w:hint="eastAsia"/>
        </w:rPr>
        <w:t>实际上，在网关限流中，我们所配置的网关限流规则最终都会转化成参数限流规则，通</w:t>
      </w:r>
    </w:p>
    <w:p w14:paraId="4D42474E" w14:textId="6FF9E0AF" w:rsidR="003943DA" w:rsidRDefault="003943DA" w:rsidP="003943DA">
      <w:pPr>
        <w:ind w:left="210"/>
      </w:pPr>
      <w:r>
        <w:rPr>
          <w:rFonts w:hint="eastAsia"/>
        </w:rPr>
        <w:t>过</w:t>
      </w:r>
      <w:proofErr w:type="spellStart"/>
      <w:r>
        <w:rPr>
          <w:rFonts w:hint="eastAsia"/>
        </w:rPr>
        <w:t>ParamFlowChecker</w:t>
      </w:r>
      <w:r>
        <w:t>.passCheck</w:t>
      </w:r>
      <w:proofErr w:type="spellEnd"/>
      <w:r>
        <w:rPr>
          <w:rFonts w:hint="eastAsia"/>
        </w:rPr>
        <w:t>进行参数限流规则检查。</w:t>
      </w:r>
    </w:p>
    <w:p w14:paraId="617F695C" w14:textId="507418D6" w:rsidR="003943DA" w:rsidRDefault="003943DA" w:rsidP="003943DA"/>
    <w:p w14:paraId="10E99F04" w14:textId="5D7A3725" w:rsidR="003943DA" w:rsidRDefault="003943DA" w:rsidP="003943DA"/>
    <w:p w14:paraId="34A26993" w14:textId="55B8EBCA" w:rsidR="00C548F0" w:rsidRDefault="00C548F0" w:rsidP="003943DA"/>
    <w:p w14:paraId="323A97D9" w14:textId="0CE03627" w:rsidR="00C548F0" w:rsidRDefault="00C548F0" w:rsidP="003943DA"/>
    <w:p w14:paraId="108A333D" w14:textId="20DC6010" w:rsidR="00C548F0" w:rsidRDefault="00C548F0" w:rsidP="003943DA"/>
    <w:p w14:paraId="415E026E" w14:textId="4E900DC7" w:rsidR="00C548F0" w:rsidRDefault="00C548F0" w:rsidP="003943DA"/>
    <w:p w14:paraId="076D60A4" w14:textId="0A2122C9" w:rsidR="00C548F0" w:rsidRDefault="00C548F0" w:rsidP="003943DA"/>
    <w:p w14:paraId="34403D21" w14:textId="1F75F91A" w:rsidR="00C548F0" w:rsidRDefault="00C548F0" w:rsidP="003943DA"/>
    <w:p w14:paraId="0BE21352" w14:textId="7B0BDF17" w:rsidR="00C548F0" w:rsidRDefault="00C548F0" w:rsidP="003943DA"/>
    <w:p w14:paraId="117A7F4D" w14:textId="5E1F9350" w:rsidR="00C548F0" w:rsidRDefault="00C548F0" w:rsidP="00D21ECD">
      <w:pPr>
        <w:pStyle w:val="1"/>
      </w:pPr>
      <w:r>
        <w:rPr>
          <w:rFonts w:hint="eastAsia"/>
        </w:rPr>
        <w:t>本章小结</w:t>
      </w:r>
    </w:p>
    <w:p w14:paraId="514DBCE5" w14:textId="5F5992AA" w:rsidR="00D21ECD" w:rsidRDefault="00D21ECD" w:rsidP="00D21ECD">
      <w:pPr>
        <w:ind w:left="420"/>
      </w:pPr>
      <w:r>
        <w:rPr>
          <w:rFonts w:hint="eastAsia"/>
        </w:rPr>
        <w:t>本章主要介绍了网关的发展过程，以及目前比较常见的</w:t>
      </w:r>
      <w:r>
        <w:rPr>
          <w:rFonts w:hint="eastAsia"/>
        </w:rPr>
        <w:t>API</w:t>
      </w:r>
      <w:r>
        <w:rPr>
          <w:rFonts w:hint="eastAsia"/>
        </w:rPr>
        <w:t>网关解决方案，通过分析发现，网关的本质是提供路由及过滤的功能。重点分析了</w:t>
      </w:r>
      <w:r>
        <w:rPr>
          <w:rFonts w:hint="eastAsia"/>
        </w:rPr>
        <w:t>Spring</w:t>
      </w:r>
      <w:r>
        <w:t xml:space="preserve"> </w:t>
      </w:r>
      <w:r>
        <w:rPr>
          <w:rFonts w:hint="eastAsia"/>
        </w:rPr>
        <w:t>Cloud</w:t>
      </w:r>
      <w:r>
        <w:t xml:space="preserve"> Gateway</w:t>
      </w:r>
      <w:r>
        <w:rPr>
          <w:rFonts w:hint="eastAsia"/>
        </w:rPr>
        <w:t>，它由三部分组成：</w:t>
      </w:r>
    </w:p>
    <w:p w14:paraId="0A5C5ECD" w14:textId="1052CC5D" w:rsidR="00D21ECD" w:rsidRDefault="00D21ECD" w:rsidP="00D21ECD">
      <w:pPr>
        <w:ind w:left="420"/>
      </w:pPr>
      <w:r>
        <w:tab/>
      </w:r>
      <w:r>
        <w:tab/>
      </w:r>
      <w:r w:rsidR="00EB3768">
        <w:tab/>
      </w:r>
      <w:r w:rsidR="00AC0889">
        <w:tab/>
      </w:r>
      <w:r>
        <w:rPr>
          <w:rFonts w:hint="eastAsia"/>
        </w:rPr>
        <w:t>·路由（</w:t>
      </w:r>
      <w:r>
        <w:rPr>
          <w:rFonts w:hint="eastAsia"/>
        </w:rPr>
        <w:t>Route</w:t>
      </w:r>
      <w:r>
        <w:rPr>
          <w:rFonts w:hint="eastAsia"/>
        </w:rPr>
        <w:t>）</w:t>
      </w:r>
    </w:p>
    <w:p w14:paraId="2A1979B7" w14:textId="701073A2" w:rsidR="00D21ECD" w:rsidRDefault="00D21ECD" w:rsidP="00D21ECD">
      <w:pPr>
        <w:ind w:left="420"/>
      </w:pPr>
      <w:r>
        <w:tab/>
      </w:r>
      <w:r>
        <w:tab/>
      </w:r>
      <w:r w:rsidR="00EB3768">
        <w:tab/>
      </w:r>
      <w:r w:rsidR="00AC0889">
        <w:tab/>
      </w:r>
      <w:r>
        <w:rPr>
          <w:rFonts w:hint="eastAsia"/>
        </w:rPr>
        <w:t>·谓语（</w:t>
      </w:r>
      <w:r>
        <w:rPr>
          <w:rFonts w:hint="eastAsia"/>
        </w:rPr>
        <w:t>Predicate</w:t>
      </w:r>
      <w:r>
        <w:rPr>
          <w:rFonts w:hint="eastAsia"/>
        </w:rPr>
        <w:t>）</w:t>
      </w:r>
    </w:p>
    <w:p w14:paraId="37DC6F5D" w14:textId="4230FBD9" w:rsidR="00D21ECD" w:rsidRDefault="00D21ECD" w:rsidP="00D21ECD">
      <w:pPr>
        <w:ind w:left="420"/>
      </w:pPr>
      <w:r>
        <w:tab/>
      </w:r>
      <w:r>
        <w:tab/>
      </w:r>
      <w:r w:rsidR="00EB3768">
        <w:tab/>
      </w:r>
      <w:r w:rsidR="00AC0889">
        <w:tab/>
      </w:r>
      <w:r>
        <w:rPr>
          <w:rFonts w:hint="eastAsia"/>
        </w:rPr>
        <w:t>·过滤器（</w:t>
      </w:r>
      <w:r>
        <w:rPr>
          <w:rFonts w:hint="eastAsia"/>
        </w:rPr>
        <w:t>Filter</w:t>
      </w:r>
      <w:r>
        <w:rPr>
          <w:rFonts w:hint="eastAsia"/>
        </w:rPr>
        <w:t>）</w:t>
      </w:r>
    </w:p>
    <w:p w14:paraId="14743AAF" w14:textId="59CCE007" w:rsidR="00D21ECD" w:rsidRDefault="00D21ECD" w:rsidP="00D21ECD">
      <w:pPr>
        <w:ind w:left="420"/>
      </w:pPr>
    </w:p>
    <w:p w14:paraId="23BB5871" w14:textId="4E221841" w:rsidR="00D21ECD" w:rsidRDefault="00D21ECD" w:rsidP="00D21ECD">
      <w:pPr>
        <w:ind w:left="420"/>
      </w:pPr>
      <w:r>
        <w:rPr>
          <w:rFonts w:hint="eastAsia"/>
        </w:rPr>
        <w:t>需要注意的是，</w:t>
      </w:r>
      <w:r>
        <w:rPr>
          <w:rFonts w:hint="eastAsia"/>
        </w:rPr>
        <w:t>Spring</w:t>
      </w:r>
      <w:r>
        <w:t xml:space="preserve"> </w:t>
      </w:r>
      <w:r>
        <w:rPr>
          <w:rFonts w:hint="eastAsia"/>
        </w:rPr>
        <w:t>Cloud</w:t>
      </w:r>
      <w:r>
        <w:t xml:space="preserve"> </w:t>
      </w:r>
      <w:r>
        <w:rPr>
          <w:rFonts w:hint="eastAsia"/>
        </w:rPr>
        <w:t>Gateway</w:t>
      </w:r>
      <w:r>
        <w:rPr>
          <w:rFonts w:hint="eastAsia"/>
        </w:rPr>
        <w:t>目前的版本只支持</w:t>
      </w:r>
      <w:r>
        <w:rPr>
          <w:rFonts w:hint="eastAsia"/>
        </w:rPr>
        <w:t>HTTPS</w:t>
      </w:r>
      <w:r>
        <w:rPr>
          <w:rFonts w:hint="eastAsia"/>
        </w:rPr>
        <w:t>、</w:t>
      </w:r>
      <w:r>
        <w:rPr>
          <w:rFonts w:hint="eastAsia"/>
        </w:rPr>
        <w:t>HTTP</w:t>
      </w:r>
      <w:r>
        <w:rPr>
          <w:rFonts w:hint="eastAsia"/>
        </w:rPr>
        <w:t>、</w:t>
      </w:r>
      <w:r>
        <w:rPr>
          <w:rFonts w:hint="eastAsia"/>
        </w:rPr>
        <w:t>WS</w:t>
      </w:r>
      <w:r>
        <w:rPr>
          <w:rFonts w:hint="eastAsia"/>
        </w:rPr>
        <w:t>、</w:t>
      </w:r>
      <w:r>
        <w:rPr>
          <w:rFonts w:hint="eastAsia"/>
        </w:rPr>
        <w:t>WSS</w:t>
      </w:r>
      <w:r>
        <w:rPr>
          <w:rFonts w:hint="eastAsia"/>
        </w:rPr>
        <w:t>这四种协议的转发，而</w:t>
      </w:r>
      <w:r>
        <w:rPr>
          <w:rFonts w:hint="eastAsia"/>
        </w:rPr>
        <w:t>Dubbo</w:t>
      </w:r>
      <w:r>
        <w:rPr>
          <w:rFonts w:hint="eastAsia"/>
        </w:rPr>
        <w:t>框架是基于</w:t>
      </w:r>
      <w:r>
        <w:rPr>
          <w:rFonts w:hint="eastAsia"/>
        </w:rPr>
        <w:t>Dubbo</w:t>
      </w:r>
      <w:r>
        <w:rPr>
          <w:rFonts w:hint="eastAsia"/>
        </w:rPr>
        <w:t>协议来实现的，因此暂时无法实现</w:t>
      </w:r>
      <w:r>
        <w:rPr>
          <w:rFonts w:hint="eastAsia"/>
        </w:rPr>
        <w:t>Dubbo</w:t>
      </w:r>
      <w:r>
        <w:rPr>
          <w:rFonts w:hint="eastAsia"/>
        </w:rPr>
        <w:t>服务的网关请求转发。</w:t>
      </w:r>
    </w:p>
    <w:p w14:paraId="0D09445E" w14:textId="77777777" w:rsidR="00D21ECD" w:rsidRPr="00D21ECD" w:rsidRDefault="00D21ECD" w:rsidP="00D21ECD">
      <w:pPr>
        <w:ind w:left="420"/>
        <w:rPr>
          <w:rFonts w:hint="eastAsia"/>
        </w:rPr>
      </w:pPr>
    </w:p>
    <w:p w14:paraId="336A51E8" w14:textId="77777777" w:rsidR="003943DA" w:rsidRPr="003943DA" w:rsidRDefault="003943DA" w:rsidP="00F15BC8">
      <w:pPr>
        <w:rPr>
          <w:rFonts w:hint="eastAsia"/>
        </w:rPr>
      </w:pPr>
    </w:p>
    <w:sectPr w:rsidR="003943DA" w:rsidRPr="003943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18A8"/>
    <w:multiLevelType w:val="hybridMultilevel"/>
    <w:tmpl w:val="B44A0196"/>
    <w:lvl w:ilvl="0" w:tplc="64BAC8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09E07C3"/>
    <w:multiLevelType w:val="hybridMultilevel"/>
    <w:tmpl w:val="9D94C1BE"/>
    <w:lvl w:ilvl="0" w:tplc="B71C2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52915A5"/>
    <w:multiLevelType w:val="hybridMultilevel"/>
    <w:tmpl w:val="28E68218"/>
    <w:lvl w:ilvl="0" w:tplc="190640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8562BD"/>
    <w:multiLevelType w:val="hybridMultilevel"/>
    <w:tmpl w:val="69042926"/>
    <w:lvl w:ilvl="0" w:tplc="700AB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AC3590"/>
    <w:multiLevelType w:val="hybridMultilevel"/>
    <w:tmpl w:val="0D025D0A"/>
    <w:lvl w:ilvl="0" w:tplc="9D1CB1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EA0211"/>
    <w:multiLevelType w:val="hybridMultilevel"/>
    <w:tmpl w:val="26AC05B6"/>
    <w:lvl w:ilvl="0" w:tplc="BB64A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C176164"/>
    <w:multiLevelType w:val="hybridMultilevel"/>
    <w:tmpl w:val="9EB29E2E"/>
    <w:lvl w:ilvl="0" w:tplc="B38440F6">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34338F"/>
    <w:multiLevelType w:val="hybridMultilevel"/>
    <w:tmpl w:val="2B50026C"/>
    <w:lvl w:ilvl="0" w:tplc="0D1A18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FCF16A3"/>
    <w:multiLevelType w:val="hybridMultilevel"/>
    <w:tmpl w:val="8B78EA6A"/>
    <w:lvl w:ilvl="0" w:tplc="E098A3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894165A"/>
    <w:multiLevelType w:val="hybridMultilevel"/>
    <w:tmpl w:val="475C1072"/>
    <w:lvl w:ilvl="0" w:tplc="A38EE66C">
      <w:start w:val="1"/>
      <w:numFmt w:val="decimal"/>
      <w:suff w:val="nothing"/>
      <w:lvlText w:val="%1）"/>
      <w:lvlJc w:val="left"/>
      <w:pPr>
        <w:ind w:left="936" w:hanging="51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3"/>
  </w:num>
  <w:num w:numId="5">
    <w:abstractNumId w:val="9"/>
  </w:num>
  <w:num w:numId="6">
    <w:abstractNumId w:val="2"/>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76B6"/>
    <w:rsid w:val="00000C28"/>
    <w:rsid w:val="0000339F"/>
    <w:rsid w:val="00005606"/>
    <w:rsid w:val="00006B2D"/>
    <w:rsid w:val="00012802"/>
    <w:rsid w:val="0001512B"/>
    <w:rsid w:val="000151F0"/>
    <w:rsid w:val="0002443C"/>
    <w:rsid w:val="000328F5"/>
    <w:rsid w:val="00032A99"/>
    <w:rsid w:val="0003493B"/>
    <w:rsid w:val="000366F2"/>
    <w:rsid w:val="00046EB1"/>
    <w:rsid w:val="000471AF"/>
    <w:rsid w:val="000563CF"/>
    <w:rsid w:val="00056662"/>
    <w:rsid w:val="00056DB2"/>
    <w:rsid w:val="000653E4"/>
    <w:rsid w:val="00071085"/>
    <w:rsid w:val="00076749"/>
    <w:rsid w:val="00076988"/>
    <w:rsid w:val="00076D63"/>
    <w:rsid w:val="0008126A"/>
    <w:rsid w:val="00081BEC"/>
    <w:rsid w:val="00086703"/>
    <w:rsid w:val="000938DD"/>
    <w:rsid w:val="0009675A"/>
    <w:rsid w:val="00096E15"/>
    <w:rsid w:val="00096F15"/>
    <w:rsid w:val="00097CE5"/>
    <w:rsid w:val="000A0727"/>
    <w:rsid w:val="000A1E81"/>
    <w:rsid w:val="000A3AA3"/>
    <w:rsid w:val="000A41F2"/>
    <w:rsid w:val="000A55C5"/>
    <w:rsid w:val="000B09AD"/>
    <w:rsid w:val="000B10B7"/>
    <w:rsid w:val="000B1F5F"/>
    <w:rsid w:val="000B2ACA"/>
    <w:rsid w:val="000C07A4"/>
    <w:rsid w:val="000C0FC8"/>
    <w:rsid w:val="000C16E3"/>
    <w:rsid w:val="000C7EDD"/>
    <w:rsid w:val="000D290E"/>
    <w:rsid w:val="000D2F6D"/>
    <w:rsid w:val="000D52A2"/>
    <w:rsid w:val="000D747A"/>
    <w:rsid w:val="000E608C"/>
    <w:rsid w:val="000F0508"/>
    <w:rsid w:val="000F2C61"/>
    <w:rsid w:val="000F4451"/>
    <w:rsid w:val="000F6493"/>
    <w:rsid w:val="000F66EC"/>
    <w:rsid w:val="00100036"/>
    <w:rsid w:val="001009CB"/>
    <w:rsid w:val="0010116F"/>
    <w:rsid w:val="00103D03"/>
    <w:rsid w:val="00105AF1"/>
    <w:rsid w:val="00105F97"/>
    <w:rsid w:val="00110038"/>
    <w:rsid w:val="001114FC"/>
    <w:rsid w:val="00112FEB"/>
    <w:rsid w:val="001132C6"/>
    <w:rsid w:val="00117D5E"/>
    <w:rsid w:val="00120E8B"/>
    <w:rsid w:val="0012191E"/>
    <w:rsid w:val="00123CCD"/>
    <w:rsid w:val="00126AE3"/>
    <w:rsid w:val="00130185"/>
    <w:rsid w:val="00130626"/>
    <w:rsid w:val="00130BBA"/>
    <w:rsid w:val="00131CEB"/>
    <w:rsid w:val="001337FF"/>
    <w:rsid w:val="00134CF6"/>
    <w:rsid w:val="00136501"/>
    <w:rsid w:val="00142584"/>
    <w:rsid w:val="00142F9D"/>
    <w:rsid w:val="00144C6C"/>
    <w:rsid w:val="00151D87"/>
    <w:rsid w:val="00156FE3"/>
    <w:rsid w:val="00157A95"/>
    <w:rsid w:val="001621D6"/>
    <w:rsid w:val="00164923"/>
    <w:rsid w:val="00164EB1"/>
    <w:rsid w:val="001735B9"/>
    <w:rsid w:val="001755BD"/>
    <w:rsid w:val="001816A3"/>
    <w:rsid w:val="00181B20"/>
    <w:rsid w:val="00183A41"/>
    <w:rsid w:val="0019232E"/>
    <w:rsid w:val="00192B43"/>
    <w:rsid w:val="00194C17"/>
    <w:rsid w:val="00194F1A"/>
    <w:rsid w:val="001A2CE1"/>
    <w:rsid w:val="001A3A54"/>
    <w:rsid w:val="001A5AC7"/>
    <w:rsid w:val="001B0675"/>
    <w:rsid w:val="001B3D83"/>
    <w:rsid w:val="001B6C6B"/>
    <w:rsid w:val="001C11B2"/>
    <w:rsid w:val="001C35BD"/>
    <w:rsid w:val="001D0306"/>
    <w:rsid w:val="001D087F"/>
    <w:rsid w:val="001D24B7"/>
    <w:rsid w:val="001D3202"/>
    <w:rsid w:val="001D77FE"/>
    <w:rsid w:val="001E1015"/>
    <w:rsid w:val="001E1A4C"/>
    <w:rsid w:val="001E3B61"/>
    <w:rsid w:val="001E45A6"/>
    <w:rsid w:val="001E6E80"/>
    <w:rsid w:val="001E7EDE"/>
    <w:rsid w:val="001F0FDB"/>
    <w:rsid w:val="001F2932"/>
    <w:rsid w:val="001F3667"/>
    <w:rsid w:val="001F5365"/>
    <w:rsid w:val="001F72A5"/>
    <w:rsid w:val="001F75C7"/>
    <w:rsid w:val="00211A43"/>
    <w:rsid w:val="00211CA5"/>
    <w:rsid w:val="00213B83"/>
    <w:rsid w:val="002163F3"/>
    <w:rsid w:val="0021738C"/>
    <w:rsid w:val="00220683"/>
    <w:rsid w:val="00221802"/>
    <w:rsid w:val="002323FA"/>
    <w:rsid w:val="00232B84"/>
    <w:rsid w:val="00234D82"/>
    <w:rsid w:val="00236A21"/>
    <w:rsid w:val="00247FB7"/>
    <w:rsid w:val="0025016C"/>
    <w:rsid w:val="002515AF"/>
    <w:rsid w:val="00251836"/>
    <w:rsid w:val="00255B23"/>
    <w:rsid w:val="0025655B"/>
    <w:rsid w:val="0025784F"/>
    <w:rsid w:val="00257A6D"/>
    <w:rsid w:val="002627F7"/>
    <w:rsid w:val="002632FA"/>
    <w:rsid w:val="00263F07"/>
    <w:rsid w:val="00264B05"/>
    <w:rsid w:val="00266758"/>
    <w:rsid w:val="002678E6"/>
    <w:rsid w:val="0027615D"/>
    <w:rsid w:val="002768CC"/>
    <w:rsid w:val="00277FA8"/>
    <w:rsid w:val="00280101"/>
    <w:rsid w:val="002820DF"/>
    <w:rsid w:val="002823AA"/>
    <w:rsid w:val="00285428"/>
    <w:rsid w:val="00286015"/>
    <w:rsid w:val="00286C35"/>
    <w:rsid w:val="002904C5"/>
    <w:rsid w:val="002910B0"/>
    <w:rsid w:val="00293A07"/>
    <w:rsid w:val="00293CB9"/>
    <w:rsid w:val="00295421"/>
    <w:rsid w:val="00295C76"/>
    <w:rsid w:val="002963B7"/>
    <w:rsid w:val="002A00C2"/>
    <w:rsid w:val="002A2FA1"/>
    <w:rsid w:val="002A3DD5"/>
    <w:rsid w:val="002A61E5"/>
    <w:rsid w:val="002A6650"/>
    <w:rsid w:val="002B07B4"/>
    <w:rsid w:val="002B2A00"/>
    <w:rsid w:val="002B66E3"/>
    <w:rsid w:val="002C10E3"/>
    <w:rsid w:val="002C18FA"/>
    <w:rsid w:val="002D2D10"/>
    <w:rsid w:val="002D433F"/>
    <w:rsid w:val="002D76FA"/>
    <w:rsid w:val="002E2E13"/>
    <w:rsid w:val="002E4A0C"/>
    <w:rsid w:val="002E5F3C"/>
    <w:rsid w:val="002F76A6"/>
    <w:rsid w:val="003030AA"/>
    <w:rsid w:val="00306A75"/>
    <w:rsid w:val="00310A7D"/>
    <w:rsid w:val="00315A01"/>
    <w:rsid w:val="0032274C"/>
    <w:rsid w:val="003328FC"/>
    <w:rsid w:val="00332917"/>
    <w:rsid w:val="0033440E"/>
    <w:rsid w:val="003350A3"/>
    <w:rsid w:val="00336225"/>
    <w:rsid w:val="003368B8"/>
    <w:rsid w:val="00337BAE"/>
    <w:rsid w:val="00340DD5"/>
    <w:rsid w:val="00341A0C"/>
    <w:rsid w:val="003426D1"/>
    <w:rsid w:val="00343AEC"/>
    <w:rsid w:val="003442CA"/>
    <w:rsid w:val="00344BDE"/>
    <w:rsid w:val="00345DC2"/>
    <w:rsid w:val="00346606"/>
    <w:rsid w:val="00353E6B"/>
    <w:rsid w:val="00355B91"/>
    <w:rsid w:val="00356D33"/>
    <w:rsid w:val="0036061A"/>
    <w:rsid w:val="00361717"/>
    <w:rsid w:val="00361F4E"/>
    <w:rsid w:val="003623DD"/>
    <w:rsid w:val="00362A44"/>
    <w:rsid w:val="003636F4"/>
    <w:rsid w:val="003652EC"/>
    <w:rsid w:val="003673E4"/>
    <w:rsid w:val="003700E7"/>
    <w:rsid w:val="00373521"/>
    <w:rsid w:val="00373FD6"/>
    <w:rsid w:val="00375652"/>
    <w:rsid w:val="003776B6"/>
    <w:rsid w:val="0038019B"/>
    <w:rsid w:val="003803CA"/>
    <w:rsid w:val="00386F2B"/>
    <w:rsid w:val="00387680"/>
    <w:rsid w:val="00390383"/>
    <w:rsid w:val="003928E0"/>
    <w:rsid w:val="00393D17"/>
    <w:rsid w:val="003943DA"/>
    <w:rsid w:val="003A16A0"/>
    <w:rsid w:val="003A1738"/>
    <w:rsid w:val="003A3423"/>
    <w:rsid w:val="003A3B25"/>
    <w:rsid w:val="003A3EC6"/>
    <w:rsid w:val="003A4164"/>
    <w:rsid w:val="003A46B7"/>
    <w:rsid w:val="003A698E"/>
    <w:rsid w:val="003B1FCE"/>
    <w:rsid w:val="003B3130"/>
    <w:rsid w:val="003B3836"/>
    <w:rsid w:val="003B4F0B"/>
    <w:rsid w:val="003C33B6"/>
    <w:rsid w:val="003C6AA7"/>
    <w:rsid w:val="003C7B9F"/>
    <w:rsid w:val="003D1579"/>
    <w:rsid w:val="003D2243"/>
    <w:rsid w:val="003D2B68"/>
    <w:rsid w:val="003D7B5A"/>
    <w:rsid w:val="003E2143"/>
    <w:rsid w:val="003E3281"/>
    <w:rsid w:val="003E3555"/>
    <w:rsid w:val="003E417A"/>
    <w:rsid w:val="003E5367"/>
    <w:rsid w:val="003F0833"/>
    <w:rsid w:val="003F45CA"/>
    <w:rsid w:val="003F547E"/>
    <w:rsid w:val="003F552B"/>
    <w:rsid w:val="004003AB"/>
    <w:rsid w:val="00402539"/>
    <w:rsid w:val="00407157"/>
    <w:rsid w:val="00411A36"/>
    <w:rsid w:val="00412447"/>
    <w:rsid w:val="00422844"/>
    <w:rsid w:val="004239CD"/>
    <w:rsid w:val="00425045"/>
    <w:rsid w:val="00433EF4"/>
    <w:rsid w:val="00435C3C"/>
    <w:rsid w:val="00435C53"/>
    <w:rsid w:val="00437E0B"/>
    <w:rsid w:val="00441EF6"/>
    <w:rsid w:val="00441FA7"/>
    <w:rsid w:val="00442652"/>
    <w:rsid w:val="00445B22"/>
    <w:rsid w:val="00447267"/>
    <w:rsid w:val="00450179"/>
    <w:rsid w:val="00451305"/>
    <w:rsid w:val="00456F99"/>
    <w:rsid w:val="00460B83"/>
    <w:rsid w:val="004615AB"/>
    <w:rsid w:val="00461E2D"/>
    <w:rsid w:val="00470D3B"/>
    <w:rsid w:val="004719A2"/>
    <w:rsid w:val="00473A5C"/>
    <w:rsid w:val="00476A6B"/>
    <w:rsid w:val="00483533"/>
    <w:rsid w:val="004865F8"/>
    <w:rsid w:val="00492944"/>
    <w:rsid w:val="00497BB4"/>
    <w:rsid w:val="004A7174"/>
    <w:rsid w:val="004B0357"/>
    <w:rsid w:val="004B6201"/>
    <w:rsid w:val="004C0247"/>
    <w:rsid w:val="004C40F3"/>
    <w:rsid w:val="004C452A"/>
    <w:rsid w:val="004C571F"/>
    <w:rsid w:val="004C5F1A"/>
    <w:rsid w:val="004C678E"/>
    <w:rsid w:val="004D07CD"/>
    <w:rsid w:val="004D2C0E"/>
    <w:rsid w:val="004D3563"/>
    <w:rsid w:val="004D4077"/>
    <w:rsid w:val="004D6A9D"/>
    <w:rsid w:val="004E15BE"/>
    <w:rsid w:val="004E7AE1"/>
    <w:rsid w:val="004F25D0"/>
    <w:rsid w:val="004F40AC"/>
    <w:rsid w:val="005010A2"/>
    <w:rsid w:val="00501BD7"/>
    <w:rsid w:val="00504FEE"/>
    <w:rsid w:val="00510D0E"/>
    <w:rsid w:val="0051278A"/>
    <w:rsid w:val="00513614"/>
    <w:rsid w:val="00513E50"/>
    <w:rsid w:val="00516CC3"/>
    <w:rsid w:val="0052034C"/>
    <w:rsid w:val="0052045D"/>
    <w:rsid w:val="00522A6C"/>
    <w:rsid w:val="00522F8F"/>
    <w:rsid w:val="00526853"/>
    <w:rsid w:val="005277A8"/>
    <w:rsid w:val="005341C9"/>
    <w:rsid w:val="00534809"/>
    <w:rsid w:val="005363EE"/>
    <w:rsid w:val="00542233"/>
    <w:rsid w:val="00542C4B"/>
    <w:rsid w:val="00551462"/>
    <w:rsid w:val="0055168D"/>
    <w:rsid w:val="00552867"/>
    <w:rsid w:val="00552C01"/>
    <w:rsid w:val="00553820"/>
    <w:rsid w:val="00556DB5"/>
    <w:rsid w:val="00557BB5"/>
    <w:rsid w:val="00560C8A"/>
    <w:rsid w:val="005634AC"/>
    <w:rsid w:val="0056411E"/>
    <w:rsid w:val="00573D3E"/>
    <w:rsid w:val="00574B51"/>
    <w:rsid w:val="0057570A"/>
    <w:rsid w:val="005776E1"/>
    <w:rsid w:val="005824A2"/>
    <w:rsid w:val="00582CA3"/>
    <w:rsid w:val="00583630"/>
    <w:rsid w:val="005869CC"/>
    <w:rsid w:val="00591B07"/>
    <w:rsid w:val="005939A1"/>
    <w:rsid w:val="00595CE5"/>
    <w:rsid w:val="005A1CD8"/>
    <w:rsid w:val="005A1DD1"/>
    <w:rsid w:val="005A2155"/>
    <w:rsid w:val="005A278E"/>
    <w:rsid w:val="005A2E7B"/>
    <w:rsid w:val="005A3B63"/>
    <w:rsid w:val="005B455A"/>
    <w:rsid w:val="005C07FF"/>
    <w:rsid w:val="005C24AE"/>
    <w:rsid w:val="005C38F8"/>
    <w:rsid w:val="005C6F17"/>
    <w:rsid w:val="005C7A5D"/>
    <w:rsid w:val="005D20DA"/>
    <w:rsid w:val="005D5CE5"/>
    <w:rsid w:val="005D6549"/>
    <w:rsid w:val="005E080A"/>
    <w:rsid w:val="005E34CC"/>
    <w:rsid w:val="005E3705"/>
    <w:rsid w:val="005E40CF"/>
    <w:rsid w:val="005E487D"/>
    <w:rsid w:val="005E4E44"/>
    <w:rsid w:val="005E5B3C"/>
    <w:rsid w:val="005E62BB"/>
    <w:rsid w:val="005F7281"/>
    <w:rsid w:val="005F7E01"/>
    <w:rsid w:val="00600A1E"/>
    <w:rsid w:val="00600E71"/>
    <w:rsid w:val="006014A5"/>
    <w:rsid w:val="006019CF"/>
    <w:rsid w:val="00604735"/>
    <w:rsid w:val="00606367"/>
    <w:rsid w:val="00607414"/>
    <w:rsid w:val="0061202D"/>
    <w:rsid w:val="006120A9"/>
    <w:rsid w:val="006131AF"/>
    <w:rsid w:val="00617435"/>
    <w:rsid w:val="006201E0"/>
    <w:rsid w:val="00620E94"/>
    <w:rsid w:val="006214F7"/>
    <w:rsid w:val="006249C8"/>
    <w:rsid w:val="0062711B"/>
    <w:rsid w:val="006275C4"/>
    <w:rsid w:val="00631C66"/>
    <w:rsid w:val="006329D5"/>
    <w:rsid w:val="006355F8"/>
    <w:rsid w:val="00635719"/>
    <w:rsid w:val="00635E28"/>
    <w:rsid w:val="00641547"/>
    <w:rsid w:val="00642F2C"/>
    <w:rsid w:val="00646D91"/>
    <w:rsid w:val="0065291D"/>
    <w:rsid w:val="00652F15"/>
    <w:rsid w:val="00654040"/>
    <w:rsid w:val="00655249"/>
    <w:rsid w:val="0065581C"/>
    <w:rsid w:val="00656EBC"/>
    <w:rsid w:val="0066184D"/>
    <w:rsid w:val="00664F93"/>
    <w:rsid w:val="00676C44"/>
    <w:rsid w:val="00682534"/>
    <w:rsid w:val="0068598C"/>
    <w:rsid w:val="006901DF"/>
    <w:rsid w:val="00690ABE"/>
    <w:rsid w:val="00694B0E"/>
    <w:rsid w:val="0069549F"/>
    <w:rsid w:val="00695AD6"/>
    <w:rsid w:val="006A0394"/>
    <w:rsid w:val="006A160F"/>
    <w:rsid w:val="006A30D5"/>
    <w:rsid w:val="006A3AE9"/>
    <w:rsid w:val="006A3E80"/>
    <w:rsid w:val="006A6438"/>
    <w:rsid w:val="006A6684"/>
    <w:rsid w:val="006B5138"/>
    <w:rsid w:val="006B6D4A"/>
    <w:rsid w:val="006C015D"/>
    <w:rsid w:val="006C039A"/>
    <w:rsid w:val="006C168E"/>
    <w:rsid w:val="006C199E"/>
    <w:rsid w:val="006C7E75"/>
    <w:rsid w:val="006D2636"/>
    <w:rsid w:val="006F5ED3"/>
    <w:rsid w:val="0070423D"/>
    <w:rsid w:val="007042EB"/>
    <w:rsid w:val="00704583"/>
    <w:rsid w:val="00704695"/>
    <w:rsid w:val="00704956"/>
    <w:rsid w:val="00707D4E"/>
    <w:rsid w:val="00707EF6"/>
    <w:rsid w:val="007121C4"/>
    <w:rsid w:val="0071468C"/>
    <w:rsid w:val="007149DC"/>
    <w:rsid w:val="00715EA5"/>
    <w:rsid w:val="00716817"/>
    <w:rsid w:val="0072300F"/>
    <w:rsid w:val="00726B94"/>
    <w:rsid w:val="0072791B"/>
    <w:rsid w:val="00732083"/>
    <w:rsid w:val="00732A15"/>
    <w:rsid w:val="00732D80"/>
    <w:rsid w:val="007340DF"/>
    <w:rsid w:val="007359ED"/>
    <w:rsid w:val="00735CFE"/>
    <w:rsid w:val="0074061E"/>
    <w:rsid w:val="00741A19"/>
    <w:rsid w:val="0074294B"/>
    <w:rsid w:val="00746AEF"/>
    <w:rsid w:val="007474A0"/>
    <w:rsid w:val="00751F43"/>
    <w:rsid w:val="00752F9F"/>
    <w:rsid w:val="007536DA"/>
    <w:rsid w:val="00753EE4"/>
    <w:rsid w:val="00755D6F"/>
    <w:rsid w:val="0075688B"/>
    <w:rsid w:val="00760A00"/>
    <w:rsid w:val="00761C16"/>
    <w:rsid w:val="00764AB5"/>
    <w:rsid w:val="00764E18"/>
    <w:rsid w:val="00767DDB"/>
    <w:rsid w:val="0077054C"/>
    <w:rsid w:val="00770DDA"/>
    <w:rsid w:val="0077242F"/>
    <w:rsid w:val="007725F0"/>
    <w:rsid w:val="00783360"/>
    <w:rsid w:val="00787005"/>
    <w:rsid w:val="007938D6"/>
    <w:rsid w:val="007A389B"/>
    <w:rsid w:val="007A4EC4"/>
    <w:rsid w:val="007A75FD"/>
    <w:rsid w:val="007A761B"/>
    <w:rsid w:val="007B0E04"/>
    <w:rsid w:val="007B1856"/>
    <w:rsid w:val="007B296D"/>
    <w:rsid w:val="007B35E7"/>
    <w:rsid w:val="007B3D1C"/>
    <w:rsid w:val="007B68DE"/>
    <w:rsid w:val="007B7D8D"/>
    <w:rsid w:val="007C4122"/>
    <w:rsid w:val="007C6030"/>
    <w:rsid w:val="007D1D77"/>
    <w:rsid w:val="007D4E35"/>
    <w:rsid w:val="007D5B9C"/>
    <w:rsid w:val="007D7563"/>
    <w:rsid w:val="007E03B2"/>
    <w:rsid w:val="007E1C8E"/>
    <w:rsid w:val="007E56CA"/>
    <w:rsid w:val="007E5A72"/>
    <w:rsid w:val="007F1FAE"/>
    <w:rsid w:val="007F28AB"/>
    <w:rsid w:val="007F3A10"/>
    <w:rsid w:val="007F4545"/>
    <w:rsid w:val="007F4566"/>
    <w:rsid w:val="007F54EA"/>
    <w:rsid w:val="007F7617"/>
    <w:rsid w:val="00804E83"/>
    <w:rsid w:val="008108EA"/>
    <w:rsid w:val="008134B1"/>
    <w:rsid w:val="008176E1"/>
    <w:rsid w:val="0081777F"/>
    <w:rsid w:val="00820018"/>
    <w:rsid w:val="00820DBF"/>
    <w:rsid w:val="00822AC0"/>
    <w:rsid w:val="008230B6"/>
    <w:rsid w:val="0082359E"/>
    <w:rsid w:val="00825412"/>
    <w:rsid w:val="00825D58"/>
    <w:rsid w:val="00825DC9"/>
    <w:rsid w:val="00830F69"/>
    <w:rsid w:val="0083111B"/>
    <w:rsid w:val="00832B1E"/>
    <w:rsid w:val="00834FB1"/>
    <w:rsid w:val="00835D5A"/>
    <w:rsid w:val="0084313B"/>
    <w:rsid w:val="00845C5C"/>
    <w:rsid w:val="008465F7"/>
    <w:rsid w:val="00847203"/>
    <w:rsid w:val="0084757F"/>
    <w:rsid w:val="00850476"/>
    <w:rsid w:val="00852FA6"/>
    <w:rsid w:val="00854D3C"/>
    <w:rsid w:val="00856024"/>
    <w:rsid w:val="0085738A"/>
    <w:rsid w:val="0086127E"/>
    <w:rsid w:val="00862D33"/>
    <w:rsid w:val="0086428B"/>
    <w:rsid w:val="008649BD"/>
    <w:rsid w:val="00864D14"/>
    <w:rsid w:val="008653E2"/>
    <w:rsid w:val="00865439"/>
    <w:rsid w:val="00866393"/>
    <w:rsid w:val="00870AF1"/>
    <w:rsid w:val="00874751"/>
    <w:rsid w:val="00876B6C"/>
    <w:rsid w:val="00877030"/>
    <w:rsid w:val="00880B59"/>
    <w:rsid w:val="00885FF7"/>
    <w:rsid w:val="0088704B"/>
    <w:rsid w:val="00887B45"/>
    <w:rsid w:val="008944B9"/>
    <w:rsid w:val="008A001E"/>
    <w:rsid w:val="008A00C0"/>
    <w:rsid w:val="008A01B5"/>
    <w:rsid w:val="008A1E63"/>
    <w:rsid w:val="008B049F"/>
    <w:rsid w:val="008B1B91"/>
    <w:rsid w:val="008B259B"/>
    <w:rsid w:val="008B5F2B"/>
    <w:rsid w:val="008B671C"/>
    <w:rsid w:val="008C47BA"/>
    <w:rsid w:val="008D122D"/>
    <w:rsid w:val="008D43AE"/>
    <w:rsid w:val="008D6532"/>
    <w:rsid w:val="008E05DF"/>
    <w:rsid w:val="008E14E2"/>
    <w:rsid w:val="008E17D3"/>
    <w:rsid w:val="008E699C"/>
    <w:rsid w:val="008F6B7A"/>
    <w:rsid w:val="008F7C4C"/>
    <w:rsid w:val="00901389"/>
    <w:rsid w:val="0090226E"/>
    <w:rsid w:val="0090251F"/>
    <w:rsid w:val="009065A6"/>
    <w:rsid w:val="00912922"/>
    <w:rsid w:val="00913E91"/>
    <w:rsid w:val="009157D2"/>
    <w:rsid w:val="00920DB3"/>
    <w:rsid w:val="009210F8"/>
    <w:rsid w:val="009240BC"/>
    <w:rsid w:val="00924612"/>
    <w:rsid w:val="009257EA"/>
    <w:rsid w:val="00930046"/>
    <w:rsid w:val="00930D9E"/>
    <w:rsid w:val="00931418"/>
    <w:rsid w:val="009314FA"/>
    <w:rsid w:val="0093542E"/>
    <w:rsid w:val="00937267"/>
    <w:rsid w:val="009416BD"/>
    <w:rsid w:val="00951A36"/>
    <w:rsid w:val="009534FB"/>
    <w:rsid w:val="009544C4"/>
    <w:rsid w:val="00960EF4"/>
    <w:rsid w:val="00961F31"/>
    <w:rsid w:val="009708FD"/>
    <w:rsid w:val="00971368"/>
    <w:rsid w:val="00974422"/>
    <w:rsid w:val="00982538"/>
    <w:rsid w:val="00985E11"/>
    <w:rsid w:val="00993318"/>
    <w:rsid w:val="009948F3"/>
    <w:rsid w:val="009968A5"/>
    <w:rsid w:val="009A4768"/>
    <w:rsid w:val="009A7B32"/>
    <w:rsid w:val="009B592C"/>
    <w:rsid w:val="009C5439"/>
    <w:rsid w:val="009D13CC"/>
    <w:rsid w:val="009D3711"/>
    <w:rsid w:val="009D3DE2"/>
    <w:rsid w:val="009D3E45"/>
    <w:rsid w:val="009D44DC"/>
    <w:rsid w:val="009D7175"/>
    <w:rsid w:val="009E041F"/>
    <w:rsid w:val="009E1254"/>
    <w:rsid w:val="009E18CF"/>
    <w:rsid w:val="009E2941"/>
    <w:rsid w:val="009F0AEB"/>
    <w:rsid w:val="009F354B"/>
    <w:rsid w:val="009F658C"/>
    <w:rsid w:val="00A02FEA"/>
    <w:rsid w:val="00A064F2"/>
    <w:rsid w:val="00A10CF5"/>
    <w:rsid w:val="00A11DD3"/>
    <w:rsid w:val="00A12306"/>
    <w:rsid w:val="00A13143"/>
    <w:rsid w:val="00A14013"/>
    <w:rsid w:val="00A16A2F"/>
    <w:rsid w:val="00A179B2"/>
    <w:rsid w:val="00A23A1C"/>
    <w:rsid w:val="00A25021"/>
    <w:rsid w:val="00A25F97"/>
    <w:rsid w:val="00A26DCC"/>
    <w:rsid w:val="00A27724"/>
    <w:rsid w:val="00A30FFA"/>
    <w:rsid w:val="00A328A0"/>
    <w:rsid w:val="00A33D39"/>
    <w:rsid w:val="00A34493"/>
    <w:rsid w:val="00A3679F"/>
    <w:rsid w:val="00A42C06"/>
    <w:rsid w:val="00A466A6"/>
    <w:rsid w:val="00A545C8"/>
    <w:rsid w:val="00A55254"/>
    <w:rsid w:val="00A56106"/>
    <w:rsid w:val="00A572B3"/>
    <w:rsid w:val="00A61489"/>
    <w:rsid w:val="00A61843"/>
    <w:rsid w:val="00A61BF6"/>
    <w:rsid w:val="00A631D3"/>
    <w:rsid w:val="00A63907"/>
    <w:rsid w:val="00A65A4A"/>
    <w:rsid w:val="00A738F3"/>
    <w:rsid w:val="00A749F7"/>
    <w:rsid w:val="00A74B54"/>
    <w:rsid w:val="00A74D6B"/>
    <w:rsid w:val="00A80235"/>
    <w:rsid w:val="00A8408F"/>
    <w:rsid w:val="00A84299"/>
    <w:rsid w:val="00A86375"/>
    <w:rsid w:val="00A92576"/>
    <w:rsid w:val="00A92BF2"/>
    <w:rsid w:val="00A96D17"/>
    <w:rsid w:val="00A97A6E"/>
    <w:rsid w:val="00AA03D3"/>
    <w:rsid w:val="00AA090E"/>
    <w:rsid w:val="00AA0FBC"/>
    <w:rsid w:val="00AA6F85"/>
    <w:rsid w:val="00AA7C02"/>
    <w:rsid w:val="00AB09D5"/>
    <w:rsid w:val="00AB23D3"/>
    <w:rsid w:val="00AB2A4A"/>
    <w:rsid w:val="00AB6A66"/>
    <w:rsid w:val="00AB6F7B"/>
    <w:rsid w:val="00AB7122"/>
    <w:rsid w:val="00AC0889"/>
    <w:rsid w:val="00AC15A8"/>
    <w:rsid w:val="00AC26E8"/>
    <w:rsid w:val="00AC3AD0"/>
    <w:rsid w:val="00AC4C82"/>
    <w:rsid w:val="00AC6378"/>
    <w:rsid w:val="00AD27C6"/>
    <w:rsid w:val="00AE18BD"/>
    <w:rsid w:val="00AE37C9"/>
    <w:rsid w:val="00AE4461"/>
    <w:rsid w:val="00AF0A48"/>
    <w:rsid w:val="00AF160A"/>
    <w:rsid w:val="00AF1797"/>
    <w:rsid w:val="00AF2199"/>
    <w:rsid w:val="00AF2ED4"/>
    <w:rsid w:val="00AF3841"/>
    <w:rsid w:val="00B024F2"/>
    <w:rsid w:val="00B028F6"/>
    <w:rsid w:val="00B03550"/>
    <w:rsid w:val="00B10C2C"/>
    <w:rsid w:val="00B10D48"/>
    <w:rsid w:val="00B133F7"/>
    <w:rsid w:val="00B141B0"/>
    <w:rsid w:val="00B147F7"/>
    <w:rsid w:val="00B176AA"/>
    <w:rsid w:val="00B17D5D"/>
    <w:rsid w:val="00B26EA2"/>
    <w:rsid w:val="00B27F72"/>
    <w:rsid w:val="00B30CC4"/>
    <w:rsid w:val="00B32947"/>
    <w:rsid w:val="00B342DA"/>
    <w:rsid w:val="00B35CA9"/>
    <w:rsid w:val="00B35DAD"/>
    <w:rsid w:val="00B42951"/>
    <w:rsid w:val="00B47782"/>
    <w:rsid w:val="00B534AB"/>
    <w:rsid w:val="00B56032"/>
    <w:rsid w:val="00B56EFD"/>
    <w:rsid w:val="00B61394"/>
    <w:rsid w:val="00B624B5"/>
    <w:rsid w:val="00B66CF7"/>
    <w:rsid w:val="00B75B1E"/>
    <w:rsid w:val="00B85B13"/>
    <w:rsid w:val="00B95361"/>
    <w:rsid w:val="00BB0CFE"/>
    <w:rsid w:val="00BB1982"/>
    <w:rsid w:val="00BB2BD7"/>
    <w:rsid w:val="00BB4073"/>
    <w:rsid w:val="00BB5158"/>
    <w:rsid w:val="00BC1C49"/>
    <w:rsid w:val="00BC239A"/>
    <w:rsid w:val="00BC29A2"/>
    <w:rsid w:val="00BC6548"/>
    <w:rsid w:val="00BC68A1"/>
    <w:rsid w:val="00BC6B55"/>
    <w:rsid w:val="00BD2EC7"/>
    <w:rsid w:val="00BD4515"/>
    <w:rsid w:val="00BE020B"/>
    <w:rsid w:val="00BE7255"/>
    <w:rsid w:val="00C001B0"/>
    <w:rsid w:val="00C006DC"/>
    <w:rsid w:val="00C01650"/>
    <w:rsid w:val="00C0250F"/>
    <w:rsid w:val="00C07DFA"/>
    <w:rsid w:val="00C1028B"/>
    <w:rsid w:val="00C127AB"/>
    <w:rsid w:val="00C166EA"/>
    <w:rsid w:val="00C17322"/>
    <w:rsid w:val="00C17607"/>
    <w:rsid w:val="00C17F87"/>
    <w:rsid w:val="00C2174D"/>
    <w:rsid w:val="00C24FB3"/>
    <w:rsid w:val="00C25B92"/>
    <w:rsid w:val="00C33354"/>
    <w:rsid w:val="00C361F8"/>
    <w:rsid w:val="00C36549"/>
    <w:rsid w:val="00C3745C"/>
    <w:rsid w:val="00C405D7"/>
    <w:rsid w:val="00C42F9F"/>
    <w:rsid w:val="00C4443C"/>
    <w:rsid w:val="00C50565"/>
    <w:rsid w:val="00C543CA"/>
    <w:rsid w:val="00C54653"/>
    <w:rsid w:val="00C548F0"/>
    <w:rsid w:val="00C54E20"/>
    <w:rsid w:val="00C57FC5"/>
    <w:rsid w:val="00C63F54"/>
    <w:rsid w:val="00C658AB"/>
    <w:rsid w:val="00C67263"/>
    <w:rsid w:val="00C740CE"/>
    <w:rsid w:val="00C745A0"/>
    <w:rsid w:val="00C746C4"/>
    <w:rsid w:val="00C7507D"/>
    <w:rsid w:val="00C82240"/>
    <w:rsid w:val="00C8545A"/>
    <w:rsid w:val="00C903FF"/>
    <w:rsid w:val="00C90E90"/>
    <w:rsid w:val="00C950F8"/>
    <w:rsid w:val="00C96638"/>
    <w:rsid w:val="00C97ED4"/>
    <w:rsid w:val="00CA1A0E"/>
    <w:rsid w:val="00CA2141"/>
    <w:rsid w:val="00CA31BB"/>
    <w:rsid w:val="00CA661C"/>
    <w:rsid w:val="00CB016E"/>
    <w:rsid w:val="00CB3755"/>
    <w:rsid w:val="00CB46A4"/>
    <w:rsid w:val="00CB4F46"/>
    <w:rsid w:val="00CB60C6"/>
    <w:rsid w:val="00CB7431"/>
    <w:rsid w:val="00CB77BA"/>
    <w:rsid w:val="00CC46EB"/>
    <w:rsid w:val="00CC5D66"/>
    <w:rsid w:val="00CD4617"/>
    <w:rsid w:val="00CD4AF4"/>
    <w:rsid w:val="00CD4D41"/>
    <w:rsid w:val="00CE4D25"/>
    <w:rsid w:val="00CE52CE"/>
    <w:rsid w:val="00CF02D9"/>
    <w:rsid w:val="00CF2D9C"/>
    <w:rsid w:val="00CF4082"/>
    <w:rsid w:val="00CF40CB"/>
    <w:rsid w:val="00CF726D"/>
    <w:rsid w:val="00D01433"/>
    <w:rsid w:val="00D044A5"/>
    <w:rsid w:val="00D1075E"/>
    <w:rsid w:val="00D120C8"/>
    <w:rsid w:val="00D121E5"/>
    <w:rsid w:val="00D124C9"/>
    <w:rsid w:val="00D14DD2"/>
    <w:rsid w:val="00D21966"/>
    <w:rsid w:val="00D21ECD"/>
    <w:rsid w:val="00D26E5F"/>
    <w:rsid w:val="00D311D6"/>
    <w:rsid w:val="00D327C6"/>
    <w:rsid w:val="00D33073"/>
    <w:rsid w:val="00D3585F"/>
    <w:rsid w:val="00D41E89"/>
    <w:rsid w:val="00D43AA5"/>
    <w:rsid w:val="00D44BA4"/>
    <w:rsid w:val="00D50CAA"/>
    <w:rsid w:val="00D53AE5"/>
    <w:rsid w:val="00D54865"/>
    <w:rsid w:val="00D5591D"/>
    <w:rsid w:val="00D60F2C"/>
    <w:rsid w:val="00D63CCC"/>
    <w:rsid w:val="00D73EE2"/>
    <w:rsid w:val="00D75CA4"/>
    <w:rsid w:val="00D772E3"/>
    <w:rsid w:val="00D77537"/>
    <w:rsid w:val="00D80CAD"/>
    <w:rsid w:val="00D816C8"/>
    <w:rsid w:val="00D82D94"/>
    <w:rsid w:val="00D82EAC"/>
    <w:rsid w:val="00D848F9"/>
    <w:rsid w:val="00D976D3"/>
    <w:rsid w:val="00DA2CFE"/>
    <w:rsid w:val="00DA7F8D"/>
    <w:rsid w:val="00DB1E48"/>
    <w:rsid w:val="00DC0593"/>
    <w:rsid w:val="00DC4C8A"/>
    <w:rsid w:val="00DC501E"/>
    <w:rsid w:val="00DD3C41"/>
    <w:rsid w:val="00DD5824"/>
    <w:rsid w:val="00DE20C4"/>
    <w:rsid w:val="00DE30E9"/>
    <w:rsid w:val="00DE6E84"/>
    <w:rsid w:val="00DE7C32"/>
    <w:rsid w:val="00DF0999"/>
    <w:rsid w:val="00DF1C3F"/>
    <w:rsid w:val="00E02526"/>
    <w:rsid w:val="00E02E37"/>
    <w:rsid w:val="00E05914"/>
    <w:rsid w:val="00E07B14"/>
    <w:rsid w:val="00E128B1"/>
    <w:rsid w:val="00E1425D"/>
    <w:rsid w:val="00E14654"/>
    <w:rsid w:val="00E2051D"/>
    <w:rsid w:val="00E2073F"/>
    <w:rsid w:val="00E20F7E"/>
    <w:rsid w:val="00E2100C"/>
    <w:rsid w:val="00E239D3"/>
    <w:rsid w:val="00E2401A"/>
    <w:rsid w:val="00E24613"/>
    <w:rsid w:val="00E265B4"/>
    <w:rsid w:val="00E27878"/>
    <w:rsid w:val="00E31593"/>
    <w:rsid w:val="00E31876"/>
    <w:rsid w:val="00E32E79"/>
    <w:rsid w:val="00E33D5E"/>
    <w:rsid w:val="00E35018"/>
    <w:rsid w:val="00E370C2"/>
    <w:rsid w:val="00E410DC"/>
    <w:rsid w:val="00E433F7"/>
    <w:rsid w:val="00E43CD6"/>
    <w:rsid w:val="00E4411C"/>
    <w:rsid w:val="00E507BF"/>
    <w:rsid w:val="00E52423"/>
    <w:rsid w:val="00E5550E"/>
    <w:rsid w:val="00E5720D"/>
    <w:rsid w:val="00E64AB4"/>
    <w:rsid w:val="00E660D1"/>
    <w:rsid w:val="00E672AA"/>
    <w:rsid w:val="00E75AAB"/>
    <w:rsid w:val="00E75C2B"/>
    <w:rsid w:val="00E75D09"/>
    <w:rsid w:val="00E76301"/>
    <w:rsid w:val="00E82D3A"/>
    <w:rsid w:val="00E8366D"/>
    <w:rsid w:val="00E877CC"/>
    <w:rsid w:val="00E87C4B"/>
    <w:rsid w:val="00E94867"/>
    <w:rsid w:val="00E96CDB"/>
    <w:rsid w:val="00EA3FB0"/>
    <w:rsid w:val="00EA48A7"/>
    <w:rsid w:val="00EA7DC6"/>
    <w:rsid w:val="00EB0FBC"/>
    <w:rsid w:val="00EB1878"/>
    <w:rsid w:val="00EB3768"/>
    <w:rsid w:val="00EB66E8"/>
    <w:rsid w:val="00EB791F"/>
    <w:rsid w:val="00EC13CA"/>
    <w:rsid w:val="00EC25DA"/>
    <w:rsid w:val="00EC7F15"/>
    <w:rsid w:val="00ED1D0C"/>
    <w:rsid w:val="00ED49D6"/>
    <w:rsid w:val="00ED521A"/>
    <w:rsid w:val="00ED5635"/>
    <w:rsid w:val="00ED7A04"/>
    <w:rsid w:val="00EE0308"/>
    <w:rsid w:val="00EE1C74"/>
    <w:rsid w:val="00EE5EE7"/>
    <w:rsid w:val="00EE6FDE"/>
    <w:rsid w:val="00EE7D9E"/>
    <w:rsid w:val="00EF0119"/>
    <w:rsid w:val="00EF63B9"/>
    <w:rsid w:val="00EF753F"/>
    <w:rsid w:val="00F01EDF"/>
    <w:rsid w:val="00F06282"/>
    <w:rsid w:val="00F10955"/>
    <w:rsid w:val="00F13608"/>
    <w:rsid w:val="00F14035"/>
    <w:rsid w:val="00F14FA8"/>
    <w:rsid w:val="00F15BC8"/>
    <w:rsid w:val="00F20182"/>
    <w:rsid w:val="00F233E2"/>
    <w:rsid w:val="00F236BA"/>
    <w:rsid w:val="00F27B8C"/>
    <w:rsid w:val="00F30E30"/>
    <w:rsid w:val="00F31D72"/>
    <w:rsid w:val="00F31DFC"/>
    <w:rsid w:val="00F32274"/>
    <w:rsid w:val="00F32D08"/>
    <w:rsid w:val="00F36716"/>
    <w:rsid w:val="00F41D45"/>
    <w:rsid w:val="00F42632"/>
    <w:rsid w:val="00F4338D"/>
    <w:rsid w:val="00F43554"/>
    <w:rsid w:val="00F4431B"/>
    <w:rsid w:val="00F45AE8"/>
    <w:rsid w:val="00F47B9F"/>
    <w:rsid w:val="00F507F3"/>
    <w:rsid w:val="00F669D9"/>
    <w:rsid w:val="00F71B82"/>
    <w:rsid w:val="00F73A8B"/>
    <w:rsid w:val="00F753BE"/>
    <w:rsid w:val="00F76953"/>
    <w:rsid w:val="00F80639"/>
    <w:rsid w:val="00F839CA"/>
    <w:rsid w:val="00F9008D"/>
    <w:rsid w:val="00F936DF"/>
    <w:rsid w:val="00F93834"/>
    <w:rsid w:val="00F9753F"/>
    <w:rsid w:val="00FA2345"/>
    <w:rsid w:val="00FB4E57"/>
    <w:rsid w:val="00FC1C8C"/>
    <w:rsid w:val="00FC2849"/>
    <w:rsid w:val="00FC464C"/>
    <w:rsid w:val="00FC7F03"/>
    <w:rsid w:val="00FD0C3C"/>
    <w:rsid w:val="00FD3B7F"/>
    <w:rsid w:val="00FD4503"/>
    <w:rsid w:val="00FD4FA9"/>
    <w:rsid w:val="00FE6F26"/>
    <w:rsid w:val="00FE7985"/>
    <w:rsid w:val="00FF212E"/>
    <w:rsid w:val="00FF40E6"/>
    <w:rsid w:val="00FF5929"/>
    <w:rsid w:val="00FF6B96"/>
    <w:rsid w:val="00FF70EA"/>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cd7a7,#6bb963,#7fc278,#87c680,#7cc175,#64b55b,#abdb77"/>
    </o:shapedefaults>
    <o:shapelayout v:ext="edit">
      <o:idmap v:ext="edit" data="1"/>
    </o:shapelayout>
  </w:shapeDefaults>
  <w:decimalSymbol w:val="."/>
  <w:listSeparator w:val=","/>
  <w14:docId w14:val="7A62EA8F"/>
  <w15:chartTrackingRefBased/>
  <w15:docId w15:val="{D409C479-63DC-4BE0-AB91-08ACCEF9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56411E"/>
    <w:pPr>
      <w:keepNext/>
      <w:keepLines/>
      <w:outlineLvl w:val="0"/>
    </w:pPr>
    <w:rPr>
      <w:b/>
      <w:bCs/>
      <w:kern w:val="44"/>
      <w:sz w:val="30"/>
      <w:szCs w:val="44"/>
    </w:rPr>
  </w:style>
  <w:style w:type="paragraph" w:styleId="2">
    <w:name w:val="heading 2"/>
    <w:basedOn w:val="a"/>
    <w:next w:val="a"/>
    <w:link w:val="20"/>
    <w:unhideWhenUsed/>
    <w:qFormat/>
    <w:rsid w:val="0056411E"/>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8B1B91"/>
    <w:pPr>
      <w:keepNext/>
      <w:keepLines/>
      <w:spacing w:before="120" w:after="120"/>
      <w:outlineLvl w:val="2"/>
    </w:pPr>
    <w:rPr>
      <w:b/>
      <w:bCs/>
      <w:sz w:val="24"/>
      <w:szCs w:val="32"/>
    </w:rPr>
  </w:style>
  <w:style w:type="paragraph" w:styleId="4">
    <w:name w:val="heading 4"/>
    <w:basedOn w:val="a"/>
    <w:next w:val="a"/>
    <w:link w:val="40"/>
    <w:uiPriority w:val="9"/>
    <w:unhideWhenUsed/>
    <w:qFormat/>
    <w:rsid w:val="005204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411E"/>
    <w:rPr>
      <w:b/>
      <w:bCs/>
      <w:kern w:val="44"/>
      <w:sz w:val="30"/>
      <w:szCs w:val="44"/>
    </w:rPr>
  </w:style>
  <w:style w:type="character" w:customStyle="1" w:styleId="20">
    <w:name w:val="标题 2 字符"/>
    <w:basedOn w:val="a0"/>
    <w:link w:val="2"/>
    <w:rsid w:val="0056411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8B1B91"/>
    <w:rPr>
      <w:b/>
      <w:bCs/>
      <w:sz w:val="24"/>
      <w:szCs w:val="32"/>
    </w:rPr>
  </w:style>
  <w:style w:type="paragraph" w:styleId="a3">
    <w:name w:val="Subtitle"/>
    <w:basedOn w:val="a"/>
    <w:next w:val="a"/>
    <w:link w:val="a4"/>
    <w:qFormat/>
    <w:rsid w:val="0056411E"/>
    <w:pPr>
      <w:jc w:val="center"/>
      <w:outlineLvl w:val="1"/>
    </w:pPr>
    <w:rPr>
      <w:b/>
      <w:bCs/>
      <w:kern w:val="28"/>
      <w:sz w:val="24"/>
      <w:szCs w:val="32"/>
    </w:rPr>
  </w:style>
  <w:style w:type="character" w:customStyle="1" w:styleId="a4">
    <w:name w:val="副标题 字符"/>
    <w:basedOn w:val="a0"/>
    <w:link w:val="a3"/>
    <w:rsid w:val="0056411E"/>
    <w:rPr>
      <w:b/>
      <w:bCs/>
      <w:kern w:val="28"/>
      <w:sz w:val="24"/>
      <w:szCs w:val="32"/>
    </w:rPr>
  </w:style>
  <w:style w:type="paragraph" w:styleId="a5">
    <w:name w:val="List Paragraph"/>
    <w:basedOn w:val="a"/>
    <w:uiPriority w:val="34"/>
    <w:qFormat/>
    <w:rsid w:val="009D3711"/>
    <w:pPr>
      <w:ind w:firstLineChars="200" w:firstLine="420"/>
    </w:pPr>
  </w:style>
  <w:style w:type="character" w:styleId="a6">
    <w:name w:val="Hyperlink"/>
    <w:basedOn w:val="a0"/>
    <w:uiPriority w:val="99"/>
    <w:unhideWhenUsed/>
    <w:rsid w:val="009D44DC"/>
    <w:rPr>
      <w:color w:val="0000FF" w:themeColor="hyperlink"/>
      <w:u w:val="single"/>
    </w:rPr>
  </w:style>
  <w:style w:type="character" w:styleId="a7">
    <w:name w:val="Unresolved Mention"/>
    <w:basedOn w:val="a0"/>
    <w:uiPriority w:val="99"/>
    <w:semiHidden/>
    <w:unhideWhenUsed/>
    <w:rsid w:val="009D44DC"/>
    <w:rPr>
      <w:color w:val="605E5C"/>
      <w:shd w:val="clear" w:color="auto" w:fill="E1DFDD"/>
    </w:rPr>
  </w:style>
  <w:style w:type="character" w:customStyle="1" w:styleId="40">
    <w:name w:val="标题 4 字符"/>
    <w:basedOn w:val="a0"/>
    <w:link w:val="4"/>
    <w:uiPriority w:val="9"/>
    <w:rsid w:val="0052045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hyperlink" Target="http://www.baidu.com"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hyperlink" Target="http://localhost:8088/gateway/say" TargetMode="External"/><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CE79-92AF-4159-A340-3C317028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2</Pages>
  <Words>2668</Words>
  <Characters>15211</Characters>
  <Application>Microsoft Office Word</Application>
  <DocSecurity>0</DocSecurity>
  <Lines>126</Lines>
  <Paragraphs>35</Paragraphs>
  <ScaleCrop>false</ScaleCrop>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404</cp:revision>
  <dcterms:created xsi:type="dcterms:W3CDTF">2020-11-30T13:13:00Z</dcterms:created>
  <dcterms:modified xsi:type="dcterms:W3CDTF">2020-12-03T13:39:00Z</dcterms:modified>
</cp:coreProperties>
</file>